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018"/>
        <w:gridCol w:w="4820"/>
        <w:gridCol w:w="1417"/>
      </w:tblGrid>
      <w:tr w:rsidR="0051038D">
        <w:trPr>
          <w:cantSplit/>
        </w:trPr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:rsidR="0051038D" w:rsidRDefault="0051038D" w:rsidP="005103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lo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nil"/>
            </w:tcBorders>
          </w:tcPr>
          <w:p w:rsidR="0051038D" w:rsidRDefault="0058740E" w:rsidP="0051038D">
            <w:pPr>
              <w:ind w:left="708"/>
              <w:jc w:val="center"/>
            </w:pPr>
            <w:r>
              <w:rPr>
                <w:noProof/>
              </w:rPr>
              <w:object w:dxaOrig="2311" w:dyaOrig="27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3.5pt" o:ole="" filled="t" fillcolor="#f60">
                  <v:imagedata r:id="rId8" o:title=""/>
                </v:shape>
                <o:OLEObject Type="Embed" ProgID="Word.Picture.8" ShapeID="_x0000_i1025" DrawAspect="Content" ObjectID="_1685515825" r:id="rId9"/>
              </w:object>
            </w:r>
          </w:p>
          <w:p w:rsidR="0051038D" w:rsidRDefault="0051038D" w:rsidP="0051038D">
            <w:pPr>
              <w:ind w:left="7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o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ll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co per l’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lizia </w:t>
            </w:r>
          </w:p>
          <w:p w:rsidR="0051038D" w:rsidRDefault="0051038D" w:rsidP="0051038D">
            <w:pPr>
              <w:ind w:left="7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 </w:t>
            </w:r>
          </w:p>
          <w:p w:rsidR="0051038D" w:rsidRDefault="0051038D" w:rsidP="0051038D">
            <w:pPr>
              <w:ind w:left="708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E DI 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Guardiagrele</w:t>
            </w:r>
          </w:p>
          <w:p w:rsidR="0051038D" w:rsidRDefault="0051038D" w:rsidP="0051038D">
            <w:pPr>
              <w:ind w:left="708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P.Zza S. Francesco 12 </w:t>
            </w:r>
          </w:p>
          <w:p w:rsidR="0051038D" w:rsidRDefault="0051038D" w:rsidP="0051038D">
            <w:pPr>
              <w:ind w:left="708"/>
              <w:jc w:val="center"/>
            </w:pPr>
            <w:r>
              <w:rPr>
                <w:rFonts w:ascii="Arial" w:hAnsi="Arial" w:cs="Arial"/>
                <w:b/>
                <w:bCs/>
                <w:caps/>
              </w:rPr>
              <w:t>GUARDIAGRELE</w:t>
            </w: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4" w:space="0" w:color="auto"/>
            </w:tcBorders>
          </w:tcPr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</w:tc>
      </w:tr>
      <w:tr w:rsidR="0051038D">
        <w:trPr>
          <w:cantSplit/>
        </w:trPr>
        <w:tc>
          <w:tcPr>
            <w:tcW w:w="384" w:type="dxa"/>
            <w:tcBorders>
              <w:top w:val="nil"/>
              <w:bottom w:val="single" w:sz="4" w:space="0" w:color="auto"/>
              <w:right w:val="nil"/>
            </w:tcBorders>
          </w:tcPr>
          <w:p w:rsidR="0051038D" w:rsidRDefault="0051038D" w:rsidP="0051038D"/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38D" w:rsidRDefault="0051038D" w:rsidP="0051038D"/>
          <w:p w:rsidR="0051038D" w:rsidRDefault="0051038D" w:rsidP="0051038D"/>
          <w:p w:rsidR="0051038D" w:rsidRDefault="0051038D" w:rsidP="0051038D"/>
          <w:p w:rsidR="0051038D" w:rsidRDefault="0051038D" w:rsidP="0051038D"/>
          <w:p w:rsidR="0051038D" w:rsidRDefault="0051038D" w:rsidP="0051038D"/>
          <w:p w:rsidR="0051038D" w:rsidRDefault="0051038D" w:rsidP="0051038D"/>
          <w:p w:rsidR="0051038D" w:rsidRDefault="0051038D" w:rsidP="0051038D"/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038D" w:rsidRDefault="0051038D" w:rsidP="0051038D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</w:tcBorders>
          </w:tcPr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</w:tc>
      </w:tr>
      <w:tr w:rsidR="0051038D" w:rsidTr="00EA11E6">
        <w:trPr>
          <w:cantSplit/>
          <w:trHeight w:val="106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11E6" w:rsidRPr="00EA11E6" w:rsidRDefault="00EA11E6" w:rsidP="00EA11E6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smallCaps/>
                <w:sz w:val="40"/>
                <w:szCs w:val="40"/>
              </w:rPr>
            </w:pPr>
            <w:r w:rsidRPr="00EA11E6">
              <w:rPr>
                <w:rFonts w:ascii="Arial" w:hAnsi="Arial" w:cs="Arial"/>
                <w:smallCaps/>
                <w:sz w:val="40"/>
                <w:szCs w:val="40"/>
              </w:rPr>
              <w:t>Segnalazione Certificata di Inizio Attività</w:t>
            </w:r>
          </w:p>
          <w:p w:rsidR="0051038D" w:rsidRDefault="00EA11E6" w:rsidP="00B007C5">
            <w:pPr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EA11E6">
              <w:rPr>
                <w:rFonts w:ascii="Arial" w:hAnsi="Arial" w:cs="Arial"/>
                <w:b/>
                <w:bCs/>
                <w:sz w:val="16"/>
                <w:szCs w:val="16"/>
              </w:rPr>
              <w:t>(art. 22 e 23 bis, d.P.R. 6 giugno 2001, n. 380  come modificato dalla legge 222/2016 - art. 19, l. 7 agosto 1990, n. 241 – artt. 5 e 7, d.P.R. 7 settembre 2010, n. 160,)</w:t>
            </w:r>
          </w:p>
        </w:tc>
      </w:tr>
      <w:tr w:rsidR="00EA11E6" w:rsidTr="00F02E99">
        <w:trPr>
          <w:cantSplit/>
          <w:trHeight w:val="1222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E99" w:rsidRDefault="00F02E99" w:rsidP="00EA11E6">
            <w:pPr>
              <w:spacing w:line="360" w:lineRule="auto"/>
              <w:ind w:left="72"/>
              <w:jc w:val="left"/>
              <w:rPr>
                <w:rFonts w:ascii="Arial" w:hAnsi="Arial" w:cs="Arial"/>
                <w:b/>
              </w:rPr>
            </w:pPr>
          </w:p>
          <w:p w:rsidR="00EA11E6" w:rsidRPr="00C31E52" w:rsidRDefault="00EA11E6" w:rsidP="00EA11E6">
            <w:pPr>
              <w:spacing w:line="360" w:lineRule="auto"/>
              <w:ind w:left="7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11E6">
              <w:rPr>
                <w:rFonts w:ascii="Arial" w:hAnsi="Arial" w:cs="Arial"/>
                <w:b/>
              </w:rPr>
              <w:sym w:font="Wingdings" w:char="F0A8"/>
            </w:r>
            <w:r w:rsidRPr="00EA11E6">
              <w:rPr>
                <w:rFonts w:ascii="Arial" w:hAnsi="Arial" w:cs="Arial"/>
                <w:b/>
              </w:rPr>
              <w:t xml:space="preserve"> SCIA</w:t>
            </w:r>
            <w:r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1676EB">
              <w:rPr>
                <w:rFonts w:ascii="Arial" w:hAnsi="Arial" w:cs="Arial"/>
                <w:sz w:val="16"/>
                <w:szCs w:val="16"/>
              </w:rPr>
              <w:t>art.22 del DPR 380/01 e s.m.i.</w:t>
            </w:r>
          </w:p>
          <w:p w:rsidR="00EA11E6" w:rsidRPr="00EA11E6" w:rsidRDefault="00EA11E6" w:rsidP="00EA11E6">
            <w:pPr>
              <w:spacing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11E6">
              <w:rPr>
                <w:rFonts w:ascii="Arial" w:hAnsi="Arial" w:cs="Arial"/>
                <w:b/>
              </w:rPr>
              <w:sym w:font="Wingdings" w:char="F0A8"/>
            </w:r>
            <w:r w:rsidRPr="00EA11E6">
              <w:rPr>
                <w:rFonts w:ascii="Arial" w:hAnsi="Arial" w:cs="Arial"/>
                <w:b/>
              </w:rPr>
              <w:t xml:space="preserve"> SCIA con richiesta contestuale di atti presupp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6EB">
              <w:rPr>
                <w:rFonts w:ascii="Arial" w:hAnsi="Arial" w:cs="Arial"/>
                <w:sz w:val="16"/>
                <w:szCs w:val="16"/>
              </w:rPr>
              <w:t>- art. 23 bis</w:t>
            </w:r>
            <w:r>
              <w:t xml:space="preserve"> </w:t>
            </w:r>
            <w:r w:rsidRPr="001676EB">
              <w:rPr>
                <w:rFonts w:ascii="Arial" w:hAnsi="Arial" w:cs="Arial"/>
                <w:sz w:val="16"/>
                <w:szCs w:val="16"/>
              </w:rPr>
              <w:t>del DPR 380/01 e s.m.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1E6">
              <w:rPr>
                <w:rFonts w:ascii="Arial" w:hAnsi="Arial" w:cs="Arial"/>
                <w:sz w:val="16"/>
                <w:szCs w:val="16"/>
              </w:rPr>
              <w:t>(efficace solo all’arrivo degli atti)</w:t>
            </w:r>
          </w:p>
          <w:p w:rsidR="00F02E99" w:rsidRPr="00F02E99" w:rsidRDefault="00E4482F" w:rsidP="00EA11E6">
            <w:pPr>
              <w:spacing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hAnsi="Arial" w:cs="Arial"/>
                <w:i/>
                <w:color w:val="818181"/>
                <w:sz w:val="16"/>
                <w:szCs w:val="16"/>
              </w:rPr>
              <w:t>a</w:t>
            </w:r>
            <w:r w:rsidRPr="00221428">
              <w:rPr>
                <w:rFonts w:ascii="Arial" w:hAnsi="Arial" w:cs="Arial"/>
                <w:i/>
                <w:color w:val="818181"/>
                <w:spacing w:val="1"/>
                <w:sz w:val="16"/>
                <w:szCs w:val="16"/>
              </w:rPr>
              <w:t xml:space="preserve"> c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hAnsi="Arial" w:cs="Arial"/>
                <w:i/>
                <w:color w:val="818181"/>
                <w:spacing w:val="-2"/>
                <w:sz w:val="16"/>
                <w:szCs w:val="16"/>
              </w:rPr>
              <w:t>m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p</w:t>
            </w:r>
            <w:r w:rsidRPr="00221428">
              <w:rPr>
                <w:rFonts w:ascii="Arial" w:hAnsi="Arial" w:cs="Arial"/>
                <w:i/>
                <w:color w:val="818181"/>
                <w:sz w:val="16"/>
                <w:szCs w:val="16"/>
              </w:rPr>
              <w:t>il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hAnsi="Arial" w:cs="Arial"/>
                <w:i/>
                <w:color w:val="818181"/>
                <w:sz w:val="16"/>
                <w:szCs w:val="16"/>
              </w:rPr>
              <w:t>e</w:t>
            </w:r>
            <w:r w:rsidRPr="00221428">
              <w:rPr>
                <w:rFonts w:ascii="Arial" w:hAnsi="Arial" w:cs="Arial"/>
                <w:i/>
                <w:color w:val="818181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hAnsi="Arial" w:cs="Arial"/>
                <w:i/>
                <w:color w:val="818181"/>
                <w:sz w:val="16"/>
                <w:szCs w:val="16"/>
              </w:rPr>
              <w:t>a</w:t>
            </w:r>
            <w:r w:rsidRPr="00221428">
              <w:rPr>
                <w:rFonts w:ascii="Arial" w:hAnsi="Arial" w:cs="Arial"/>
                <w:i/>
                <w:color w:val="818181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hAnsi="Arial" w:cs="Arial"/>
                <w:i/>
                <w:color w:val="818181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ur</w:t>
            </w:r>
            <w:r w:rsidRPr="00221428">
              <w:rPr>
                <w:rFonts w:ascii="Arial" w:hAnsi="Arial" w:cs="Arial"/>
                <w:i/>
                <w:color w:val="818181"/>
                <w:sz w:val="16"/>
                <w:szCs w:val="16"/>
              </w:rPr>
              <w:t>a</w:t>
            </w:r>
            <w:r w:rsidRPr="00221428">
              <w:rPr>
                <w:rFonts w:ascii="Arial" w:hAnsi="Arial" w:cs="Arial"/>
                <w:i/>
                <w:color w:val="818181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hAnsi="Arial" w:cs="Arial"/>
                <w:i/>
                <w:color w:val="818181"/>
                <w:sz w:val="16"/>
                <w:szCs w:val="16"/>
              </w:rPr>
              <w:t>l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 xml:space="preserve"> </w:t>
            </w:r>
            <w:r w:rsidRPr="00221428">
              <w:rPr>
                <w:rFonts w:ascii="Arial" w:hAnsi="Arial" w:cs="Arial"/>
                <w:i/>
                <w:color w:val="818181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hAnsi="Arial" w:cs="Arial"/>
                <w:i/>
                <w:color w:val="818181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hAnsi="Arial" w:cs="Arial"/>
                <w:i/>
                <w:color w:val="818181"/>
                <w:spacing w:val="-2"/>
                <w:sz w:val="16"/>
                <w:szCs w:val="16"/>
              </w:rPr>
              <w:t>E</w:t>
            </w:r>
          </w:p>
        </w:tc>
      </w:tr>
      <w:tr w:rsidR="0051038D" w:rsidTr="00EA11E6">
        <w:trPr>
          <w:cantSplit/>
          <w:trHeight w:val="1404"/>
        </w:trPr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038D" w:rsidRDefault="0051038D" w:rsidP="0051038D">
            <w:pPr>
              <w:rPr>
                <w:rFonts w:ascii="Arial" w:hAnsi="Arial" w:cs="Arial"/>
              </w:rPr>
            </w:pP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ERVATO ALL’UFFICIO</w:t>
            </w: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  <w:p w:rsidR="0051038D" w:rsidRDefault="0051038D" w:rsidP="00510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edilizia n. ________________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si assegna la responsabilità procedimentale  a</w:t>
            </w: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grele addì ………………………..</w:t>
            </w:r>
          </w:p>
          <w:p w:rsidR="0051038D" w:rsidRDefault="0051038D" w:rsidP="0051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esponsabile del Settore </w:t>
            </w:r>
            <w:r w:rsidR="005E12F3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 xml:space="preserve"> e dello S.U.E.</w:t>
            </w:r>
          </w:p>
          <w:p w:rsidR="0051038D" w:rsidRDefault="003C77EE" w:rsidP="0051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Arcangelo CRISTINI</w:t>
            </w:r>
            <w:bookmarkStart w:id="0" w:name="_GoBack"/>
            <w:bookmarkEnd w:id="0"/>
          </w:p>
        </w:tc>
      </w:tr>
    </w:tbl>
    <w:p w:rsidR="00463882" w:rsidRPr="00792C7E" w:rsidRDefault="00463882" w:rsidP="004638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164"/>
        <w:gridCol w:w="76"/>
      </w:tblGrid>
      <w:tr w:rsidR="000E0DE7" w:rsidRPr="00C31E52">
        <w:trPr>
          <w:gridAfter w:val="1"/>
          <w:wAfter w:w="76" w:type="dxa"/>
          <w:trHeight w:val="302"/>
        </w:trPr>
        <w:tc>
          <w:tcPr>
            <w:tcW w:w="9778" w:type="dxa"/>
            <w:gridSpan w:val="6"/>
            <w:shd w:val="clear" w:color="auto" w:fill="E6E6E6"/>
            <w:vAlign w:val="center"/>
          </w:tcPr>
          <w:p w:rsidR="000E0DE7" w:rsidRPr="00C31E52" w:rsidRDefault="000E0DE7" w:rsidP="000366E0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31E52">
              <w:rPr>
                <w:rFonts w:ascii="Arial" w:hAnsi="Arial" w:cs="Arial"/>
                <w:b/>
                <w:bCs/>
                <w:i/>
                <w:iCs/>
              </w:rPr>
              <w:t xml:space="preserve">DATI DEL TITOLARE </w:t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="000366E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in caso di più titolari, la sezione è ripetibile</w:t>
            </w:r>
            <w:r w:rsidR="000366E0">
              <w:rPr>
                <w:rFonts w:ascii="Arial" w:hAnsi="Arial" w:cs="Arial"/>
                <w:b/>
                <w:bCs/>
                <w:i/>
                <w:iCs/>
                <w:color w:val="808080"/>
              </w:rPr>
              <w:t xml:space="preserve"> nell’allegato “</w:t>
            </w:r>
            <w:r w:rsidR="000366E0" w:rsidRPr="000366E0">
              <w:rPr>
                <w:rFonts w:ascii="Arial" w:hAnsi="Arial" w:cs="Arial"/>
                <w:b/>
                <w:bCs/>
                <w:i/>
                <w:iCs/>
                <w:smallCaps/>
                <w:color w:val="808080"/>
              </w:rPr>
              <w:t>Soggetti coinvolti</w:t>
            </w:r>
            <w:r w:rsidR="000366E0">
              <w:rPr>
                <w:rFonts w:ascii="Arial" w:hAnsi="Arial" w:cs="Arial"/>
                <w:b/>
                <w:bCs/>
                <w:i/>
                <w:iCs/>
                <w:color w:val="808080"/>
              </w:rPr>
              <w:t>”</w:t>
            </w:r>
            <w:r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)</w:t>
            </w:r>
          </w:p>
        </w:tc>
      </w:tr>
      <w:tr w:rsidR="0033482D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3482D" w:rsidRPr="00C31E52" w:rsidRDefault="004623B8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3482D" w:rsidRPr="00C31E52" w:rsidRDefault="003B2417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9F71B6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F71B6" w:rsidRPr="00C31E52" w:rsidRDefault="003969C2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</w:t>
            </w:r>
            <w:r w:rsidR="009F71B6" w:rsidRPr="00C31E52">
              <w:rPr>
                <w:rFonts w:ascii="Arial" w:hAnsi="Arial" w:cs="Arial"/>
              </w:rPr>
              <w:t>odice fiscale</w:t>
            </w:r>
          </w:p>
        </w:tc>
        <w:tc>
          <w:tcPr>
            <w:tcW w:w="831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F71B6" w:rsidRPr="00C31E52" w:rsidRDefault="009F71B6" w:rsidP="00C31E52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D3380A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3969C2" w:rsidRPr="00C31E52" w:rsidRDefault="003969C2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3B2417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3969C2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3B2417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E36650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969C2" w:rsidRPr="00C31E52" w:rsidRDefault="00E36650" w:rsidP="00C31E52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D3380A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E36650" w:rsidRPr="00C31E52" w:rsidRDefault="00E36650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650" w:rsidRPr="00C31E52" w:rsidRDefault="00E36650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650" w:rsidRPr="00C31E52" w:rsidRDefault="00E36650" w:rsidP="00C31E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650" w:rsidRPr="00C31E52" w:rsidRDefault="00E36650" w:rsidP="00C31E52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650" w:rsidRPr="00C31E52" w:rsidRDefault="00E36650" w:rsidP="00C31E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36650" w:rsidRPr="00C31E52" w:rsidRDefault="00E36650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D3380A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3969C2" w:rsidRPr="00C31E52" w:rsidRDefault="003969C2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3B2417" w:rsidP="00C31E5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3969C2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3B2417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C2" w:rsidRPr="00C31E52" w:rsidRDefault="006A580A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969C2" w:rsidRPr="00C31E52" w:rsidRDefault="003B2417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D3380A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6A580A" w:rsidRPr="00C31E52" w:rsidRDefault="006A580A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0A" w:rsidRPr="00C31E52" w:rsidRDefault="006A580A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A580A" w:rsidRPr="00C31E52" w:rsidRDefault="006A580A" w:rsidP="00C31E52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D3380A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6A580A" w:rsidRPr="00C31E52" w:rsidRDefault="00F77963" w:rsidP="00D55C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  <w:r w:rsidR="00D55C64">
              <w:rPr>
                <w:rFonts w:ascii="Arial" w:hAnsi="Arial" w:cs="Arial"/>
              </w:rPr>
              <w:t xml:space="preserve"> / </w:t>
            </w:r>
            <w:r w:rsidR="006A580A"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80A" w:rsidRPr="00C31E52" w:rsidRDefault="006A580A" w:rsidP="00D55C6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A580A" w:rsidRDefault="006A580A" w:rsidP="00D55C64">
            <w:pPr>
              <w:jc w:val="center"/>
              <w:rPr>
                <w:rFonts w:ascii="Arial" w:hAnsi="Arial" w:cs="Arial"/>
              </w:rPr>
            </w:pPr>
          </w:p>
          <w:p w:rsidR="00D55C64" w:rsidRPr="00C31E52" w:rsidRDefault="00D55C64" w:rsidP="00D55C64">
            <w:pPr>
              <w:jc w:val="center"/>
              <w:rPr>
                <w:rFonts w:ascii="Arial" w:hAnsi="Arial" w:cs="Arial"/>
              </w:rPr>
            </w:pPr>
          </w:p>
        </w:tc>
      </w:tr>
      <w:tr w:rsidR="00D55C64" w:rsidRPr="00C3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5C64" w:rsidRDefault="00D55C64" w:rsidP="00C31E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C64" w:rsidRPr="00C31E52" w:rsidRDefault="00D55C64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5C64" w:rsidRDefault="00D55C64" w:rsidP="00C31E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82D" w:rsidRDefault="0033482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5"/>
        <w:gridCol w:w="2605"/>
        <w:gridCol w:w="661"/>
        <w:gridCol w:w="909"/>
        <w:gridCol w:w="1080"/>
        <w:gridCol w:w="3175"/>
        <w:gridCol w:w="75"/>
      </w:tblGrid>
      <w:tr w:rsidR="00DE11BF" w:rsidRPr="00C31E52" w:rsidTr="00E4482F">
        <w:trPr>
          <w:gridAfter w:val="1"/>
          <w:wAfter w:w="76" w:type="dxa"/>
          <w:trHeight w:val="302"/>
        </w:trPr>
        <w:tc>
          <w:tcPr>
            <w:tcW w:w="10020" w:type="dxa"/>
            <w:gridSpan w:val="6"/>
            <w:shd w:val="clear" w:color="auto" w:fill="E6E6E6"/>
            <w:vAlign w:val="center"/>
          </w:tcPr>
          <w:p w:rsidR="00DE11BF" w:rsidRPr="00C31E52" w:rsidRDefault="00DE11BF" w:rsidP="00C31E52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31E52">
              <w:rPr>
                <w:rFonts w:ascii="Arial" w:hAnsi="Arial" w:cs="Arial"/>
                <w:b/>
                <w:bCs/>
                <w:i/>
                <w:iCs/>
              </w:rPr>
              <w:t xml:space="preserve">DATI DELLA DITTA O SOCIETA’ </w:t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eventuale)</w:t>
            </w:r>
          </w:p>
        </w:tc>
      </w:tr>
      <w:tr w:rsidR="00DE11BF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30"/>
        </w:trPr>
        <w:tc>
          <w:tcPr>
            <w:tcW w:w="145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E11BF" w:rsidRPr="00C31E52" w:rsidRDefault="00DE11BF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 qualità di</w:t>
            </w:r>
          </w:p>
        </w:tc>
        <w:tc>
          <w:tcPr>
            <w:tcW w:w="864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E11BF" w:rsidRPr="00C31E52" w:rsidRDefault="0035505F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DE11BF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8"/>
        </w:trPr>
        <w:tc>
          <w:tcPr>
            <w:tcW w:w="1453" w:type="dxa"/>
            <w:tcBorders>
              <w:top w:val="nil"/>
              <w:bottom w:val="nil"/>
              <w:right w:val="nil"/>
            </w:tcBorders>
            <w:vAlign w:val="bottom"/>
          </w:tcPr>
          <w:p w:rsidR="00DE11BF" w:rsidRPr="00C31E52" w:rsidRDefault="00DE11BF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ella ditta / società</w:t>
            </w:r>
          </w:p>
        </w:tc>
        <w:tc>
          <w:tcPr>
            <w:tcW w:w="864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DE11BF" w:rsidRPr="00C31E52" w:rsidRDefault="0035505F" w:rsidP="00C31E52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DE11BF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28"/>
        </w:trPr>
        <w:tc>
          <w:tcPr>
            <w:tcW w:w="1453" w:type="dxa"/>
            <w:tcBorders>
              <w:top w:val="nil"/>
              <w:bottom w:val="nil"/>
              <w:right w:val="nil"/>
            </w:tcBorders>
            <w:vAlign w:val="bottom"/>
          </w:tcPr>
          <w:p w:rsidR="00DE11BF" w:rsidRPr="00C31E52" w:rsidRDefault="00DE11BF" w:rsidP="002A3220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="002A3220">
              <w:rPr>
                <w:rFonts w:ascii="Arial" w:hAnsi="Arial" w:cs="Arial"/>
              </w:rPr>
              <w:t xml:space="preserve"> / </w:t>
            </w:r>
            <w:r w:rsidR="002A3220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64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DE11BF" w:rsidRPr="00C31E52" w:rsidRDefault="00DE11BF" w:rsidP="00C31E52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561C8B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36"/>
        </w:trPr>
        <w:tc>
          <w:tcPr>
            <w:tcW w:w="1453" w:type="dxa"/>
            <w:tcBorders>
              <w:top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</w:t>
            </w:r>
          </w:p>
        </w:tc>
      </w:tr>
      <w:tr w:rsidR="00561C8B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36"/>
        </w:trPr>
        <w:tc>
          <w:tcPr>
            <w:tcW w:w="1453" w:type="dxa"/>
            <w:tcBorders>
              <w:top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con sede i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61C8B" w:rsidRPr="00C31E52" w:rsidRDefault="00561C8B" w:rsidP="00C31E5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61C8B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885"/>
        </w:trPr>
        <w:tc>
          <w:tcPr>
            <w:tcW w:w="1453" w:type="dxa"/>
            <w:tcBorders>
              <w:top w:val="nil"/>
              <w:bottom w:val="nil"/>
              <w:right w:val="nil"/>
            </w:tcBorders>
            <w:vAlign w:val="bottom"/>
          </w:tcPr>
          <w:p w:rsidR="00561C8B" w:rsidRPr="00C31E52" w:rsidRDefault="00F77963" w:rsidP="009967E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  <w:r w:rsidR="00D55C64">
              <w:rPr>
                <w:rFonts w:ascii="Arial" w:hAnsi="Arial" w:cs="Arial"/>
              </w:rPr>
              <w:t xml:space="preserve"> / </w:t>
            </w:r>
            <w:r w:rsidR="00561C8B"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9967EA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C8B" w:rsidRPr="00C31E52" w:rsidRDefault="00561C8B" w:rsidP="009967EA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.A.P.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61C8B" w:rsidRPr="00C31E52" w:rsidRDefault="00561C8B" w:rsidP="009967EA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D55C64" w:rsidRPr="00C31E52" w:rsidTr="00E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1014"/>
        </w:trPr>
        <w:tc>
          <w:tcPr>
            <w:tcW w:w="14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5C64" w:rsidRDefault="00D55C64" w:rsidP="00C31E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C64" w:rsidRPr="00C31E52" w:rsidRDefault="00D55C64" w:rsidP="00C31E5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C64" w:rsidRPr="00C31E52" w:rsidRDefault="00D55C64" w:rsidP="00C31E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5C64" w:rsidRPr="00C31E52" w:rsidRDefault="00D55C64" w:rsidP="00C31E52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</w:tr>
      <w:tr w:rsidR="00065F73" w:rsidRPr="00C31E52" w:rsidTr="00E4482F">
        <w:trPr>
          <w:gridAfter w:val="1"/>
          <w:wAfter w:w="76" w:type="dxa"/>
          <w:trHeight w:val="335"/>
        </w:trPr>
        <w:tc>
          <w:tcPr>
            <w:tcW w:w="10020" w:type="dxa"/>
            <w:gridSpan w:val="6"/>
            <w:vAlign w:val="center"/>
          </w:tcPr>
          <w:p w:rsidR="009967EA" w:rsidRDefault="009967EA" w:rsidP="00C31E52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482F" w:rsidRPr="00D43F13" w:rsidRDefault="00E4482F" w:rsidP="00E4482F">
            <w:pPr>
              <w:rPr>
                <w:rFonts w:ascii="Arial" w:hAnsi="Arial" w:cs="Arial"/>
                <w:b/>
              </w:rPr>
            </w:pPr>
            <w:r w:rsidRPr="00D43F13">
              <w:rPr>
                <w:rFonts w:ascii="Arial" w:hAnsi="Arial" w:cs="Arial"/>
                <w:b/>
              </w:rPr>
              <w:t>PER COMUNICAZIONI A PERSONE DIVERSE DAL TITOLARE</w:t>
            </w:r>
          </w:p>
          <w:tbl>
            <w:tblPr>
              <w:tblStyle w:val="Grigliatabella"/>
              <w:tblW w:w="9695" w:type="dxa"/>
              <w:tblInd w:w="38" w:type="dxa"/>
              <w:tblLook w:val="04A0" w:firstRow="1" w:lastRow="0" w:firstColumn="1" w:lastColumn="0" w:noHBand="0" w:noVBand="1"/>
            </w:tblPr>
            <w:tblGrid>
              <w:gridCol w:w="9695"/>
            </w:tblGrid>
            <w:tr w:rsidR="00E4482F" w:rsidTr="00E4482F">
              <w:trPr>
                <w:trHeight w:val="2217"/>
              </w:trPr>
              <w:tc>
                <w:tcPr>
                  <w:tcW w:w="9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82F" w:rsidRDefault="00E4482F" w:rsidP="00E4482F">
                  <w:pPr>
                    <w:rPr>
                      <w:rFonts w:ascii="Arial" w:hAnsi="Arial" w:cs="Arial"/>
                    </w:rPr>
                  </w:pPr>
                </w:p>
                <w:p w:rsidR="00E4482F" w:rsidRDefault="00E4482F" w:rsidP="00E4482F">
                  <w:pPr>
                    <w:rPr>
                      <w:rFonts w:ascii="Arial" w:hAnsi="Arial" w:cs="Arial"/>
                    </w:rPr>
                  </w:pPr>
                  <w:r w:rsidRPr="00D43F13">
                    <w:rPr>
                      <w:rFonts w:ascii="Arial" w:hAnsi="Arial" w:cs="Arial"/>
                    </w:rPr>
                    <w:t>Cognome e Nome</w:t>
                  </w:r>
                  <w:r w:rsidRPr="00D43F13">
                    <w:rPr>
                      <w:rFonts w:ascii="Arial" w:hAnsi="Arial" w:cs="Arial"/>
                    </w:rPr>
                    <w:tab/>
                    <w:t>________________________________________________________________________</w:t>
                  </w:r>
                </w:p>
                <w:p w:rsidR="00E4482F" w:rsidRPr="00D43F13" w:rsidRDefault="00E4482F" w:rsidP="00E4482F">
                  <w:pPr>
                    <w:rPr>
                      <w:rFonts w:ascii="Arial" w:hAnsi="Arial" w:cs="Arial"/>
                    </w:rPr>
                  </w:pPr>
                </w:p>
                <w:p w:rsidR="00E4482F" w:rsidRDefault="00E4482F" w:rsidP="00E4482F">
                  <w:pPr>
                    <w:rPr>
                      <w:rFonts w:ascii="Arial" w:hAnsi="Arial" w:cs="Arial"/>
                    </w:rPr>
                  </w:pPr>
                  <w:r w:rsidRPr="00D43F13">
                    <w:rPr>
                      <w:rFonts w:ascii="Arial" w:hAnsi="Arial" w:cs="Arial"/>
                    </w:rPr>
                    <w:t>codice fiscale</w:t>
                  </w:r>
                  <w:r w:rsidRPr="00D43F13">
                    <w:rPr>
                      <w:rFonts w:ascii="Arial" w:hAnsi="Arial" w:cs="Arial"/>
                    </w:rPr>
                    <w:tab/>
                    <w:t>|__|__|__|__|__|__|__|__|__|__|__|__|__|__|__|__|</w:t>
                  </w:r>
                </w:p>
                <w:p w:rsidR="00E4482F" w:rsidRDefault="00E4482F" w:rsidP="00E4482F">
                  <w:pPr>
                    <w:rPr>
                      <w:rFonts w:ascii="Arial" w:hAnsi="Arial" w:cs="Arial"/>
                    </w:rPr>
                  </w:pPr>
                </w:p>
                <w:p w:rsidR="00E4482F" w:rsidRPr="00D43F13" w:rsidRDefault="00E4482F" w:rsidP="00E4482F">
                  <w:pPr>
                    <w:rPr>
                      <w:rFonts w:ascii="Arial" w:hAnsi="Arial" w:cs="Arial"/>
                    </w:rPr>
                  </w:pPr>
                  <w:r w:rsidRPr="00D43F13">
                    <w:rPr>
                      <w:rFonts w:ascii="Arial" w:hAnsi="Arial" w:cs="Arial"/>
                    </w:rPr>
                    <w:t>indirizzo</w:t>
                  </w:r>
                  <w:r w:rsidRPr="00D43F13">
                    <w:rPr>
                      <w:rFonts w:ascii="Arial" w:hAnsi="Arial" w:cs="Arial"/>
                    </w:rPr>
                    <w:tab/>
                    <w:t xml:space="preserve">___________________________________   n.  _________    </w:t>
                  </w:r>
                  <w:r w:rsidRPr="00D43F13">
                    <w:rPr>
                      <w:rFonts w:ascii="Arial" w:hAnsi="Arial" w:cs="Arial"/>
                    </w:rPr>
                    <w:tab/>
                    <w:t>C.A.P.          |__|__|__|__|__|</w:t>
                  </w:r>
                </w:p>
                <w:p w:rsidR="00E4482F" w:rsidRDefault="00E4482F" w:rsidP="00E4482F">
                  <w:pPr>
                    <w:rPr>
                      <w:rFonts w:ascii="Arial" w:hAnsi="Arial" w:cs="Arial"/>
                    </w:rPr>
                  </w:pPr>
                </w:p>
                <w:p w:rsidR="00E4482F" w:rsidRPr="00D43F13" w:rsidRDefault="00E4482F" w:rsidP="00E4482F">
                  <w:pPr>
                    <w:rPr>
                      <w:rFonts w:ascii="Arial" w:hAnsi="Arial" w:cs="Arial"/>
                    </w:rPr>
                  </w:pPr>
                  <w:r w:rsidRPr="00D43F13">
                    <w:rPr>
                      <w:rFonts w:ascii="Arial" w:hAnsi="Arial" w:cs="Arial"/>
                    </w:rPr>
                    <w:t>PEC / posta elettronica</w:t>
                  </w:r>
                  <w:r w:rsidRPr="00D43F13">
                    <w:rPr>
                      <w:rFonts w:ascii="Arial" w:hAnsi="Arial" w:cs="Arial"/>
                    </w:rPr>
                    <w:tab/>
                    <w:t>________________________________________________</w:t>
                  </w:r>
                  <w:r w:rsidRPr="00D43F13">
                    <w:rPr>
                      <w:rFonts w:ascii="Arial" w:hAnsi="Arial" w:cs="Arial"/>
                    </w:rPr>
                    <w:tab/>
                  </w:r>
                </w:p>
                <w:p w:rsidR="00E4482F" w:rsidRPr="00D43F13" w:rsidRDefault="00E4482F" w:rsidP="00E4482F">
                  <w:pPr>
                    <w:rPr>
                      <w:rFonts w:ascii="Arial" w:hAnsi="Arial" w:cs="Arial"/>
                    </w:rPr>
                  </w:pPr>
                </w:p>
                <w:p w:rsidR="00E4482F" w:rsidRDefault="00E4482F" w:rsidP="00E4482F">
                  <w:pPr>
                    <w:rPr>
                      <w:rFonts w:ascii="Arial" w:hAnsi="Arial" w:cs="Arial"/>
                    </w:rPr>
                  </w:pPr>
                  <w:r w:rsidRPr="00D43F13">
                    <w:rPr>
                      <w:rFonts w:ascii="Arial" w:hAnsi="Arial" w:cs="Arial"/>
                    </w:rPr>
                    <w:t>Telefono fisso / cellulare</w:t>
                  </w:r>
                  <w:r w:rsidRPr="00D43F13">
                    <w:rPr>
                      <w:rFonts w:ascii="Arial" w:hAnsi="Arial" w:cs="Arial"/>
                    </w:rPr>
                    <w:tab/>
                    <w:t>________________________________________________</w:t>
                  </w:r>
                  <w:r w:rsidRPr="00D43F13"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:rsidR="00E4482F" w:rsidRDefault="00E4482F" w:rsidP="00C31E52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31D14F12" wp14:editId="45D33723">
                      <wp:simplePos x="0" y="0"/>
                      <wp:positionH relativeFrom="page">
                        <wp:posOffset>-19685</wp:posOffset>
                      </wp:positionH>
                      <wp:positionV relativeFrom="paragraph">
                        <wp:posOffset>144145</wp:posOffset>
                      </wp:positionV>
                      <wp:extent cx="6229350" cy="2525395"/>
                      <wp:effectExtent l="0" t="0" r="19050" b="8255"/>
                      <wp:wrapNone/>
                      <wp:docPr id="30" name="Grup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9350" cy="2525395"/>
                                <a:chOff x="1238" y="547"/>
                                <a:chExt cx="9430" cy="4888"/>
                              </a:xfrm>
                            </wpg:grpSpPr>
                            <wpg:grpSp>
                              <wpg:cNvPr id="31" name="Group 20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557"/>
                                  <a:ext cx="9410" cy="103"/>
                                  <a:chOff x="1248" y="557"/>
                                  <a:chExt cx="9410" cy="103"/>
                                </a:xfrm>
                              </wpg:grpSpPr>
                              <wps:wsp>
                                <wps:cNvPr id="1798" name="Freeform 2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8" y="557"/>
                                    <a:ext cx="9410" cy="103"/>
                                  </a:xfrm>
                                  <a:custGeom>
                                    <a:avLst/>
                                    <a:gdLst>
                                      <a:gd name="T0" fmla="+- 0 1248 1248"/>
                                      <a:gd name="T1" fmla="*/ T0 w 9410"/>
                                      <a:gd name="T2" fmla="+- 0 660 557"/>
                                      <a:gd name="T3" fmla="*/ 660 h 103"/>
                                      <a:gd name="T4" fmla="+- 0 10658 1248"/>
                                      <a:gd name="T5" fmla="*/ T4 w 9410"/>
                                      <a:gd name="T6" fmla="+- 0 660 557"/>
                                      <a:gd name="T7" fmla="*/ 660 h 103"/>
                                      <a:gd name="T8" fmla="+- 0 10658 1248"/>
                                      <a:gd name="T9" fmla="*/ T8 w 9410"/>
                                      <a:gd name="T10" fmla="+- 0 557 557"/>
                                      <a:gd name="T11" fmla="*/ 557 h 103"/>
                                      <a:gd name="T12" fmla="+- 0 1248 1248"/>
                                      <a:gd name="T13" fmla="*/ T12 w 9410"/>
                                      <a:gd name="T14" fmla="+- 0 557 557"/>
                                      <a:gd name="T15" fmla="*/ 557 h 103"/>
                                      <a:gd name="T16" fmla="+- 0 1248 1248"/>
                                      <a:gd name="T17" fmla="*/ T16 w 9410"/>
                                      <a:gd name="T18" fmla="+- 0 660 557"/>
                                      <a:gd name="T19" fmla="*/ 660 h 10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410" h="103">
                                        <a:moveTo>
                                          <a:pt x="0" y="103"/>
                                        </a:moveTo>
                                        <a:lnTo>
                                          <a:pt x="9410" y="103"/>
                                        </a:lnTo>
                                        <a:lnTo>
                                          <a:pt x="94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7E7E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9" name="Group 20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660"/>
                                  <a:ext cx="108" cy="413"/>
                                  <a:chOff x="1248" y="660"/>
                                  <a:chExt cx="108" cy="413"/>
                                </a:xfrm>
                              </wpg:grpSpPr>
                              <wps:wsp>
                                <wps:cNvPr id="1800" name="Freeform 20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8" y="660"/>
                                    <a:ext cx="108" cy="413"/>
                                  </a:xfrm>
                                  <a:custGeom>
                                    <a:avLst/>
                                    <a:gdLst>
                                      <a:gd name="T0" fmla="+- 0 1248 1248"/>
                                      <a:gd name="T1" fmla="*/ T0 w 108"/>
                                      <a:gd name="T2" fmla="+- 0 1073 660"/>
                                      <a:gd name="T3" fmla="*/ 1073 h 413"/>
                                      <a:gd name="T4" fmla="+- 0 1356 1248"/>
                                      <a:gd name="T5" fmla="*/ T4 w 108"/>
                                      <a:gd name="T6" fmla="+- 0 1073 660"/>
                                      <a:gd name="T7" fmla="*/ 1073 h 413"/>
                                      <a:gd name="T8" fmla="+- 0 1356 1248"/>
                                      <a:gd name="T9" fmla="*/ T8 w 108"/>
                                      <a:gd name="T10" fmla="+- 0 660 660"/>
                                      <a:gd name="T11" fmla="*/ 660 h 413"/>
                                      <a:gd name="T12" fmla="+- 0 1248 1248"/>
                                      <a:gd name="T13" fmla="*/ T12 w 108"/>
                                      <a:gd name="T14" fmla="+- 0 660 660"/>
                                      <a:gd name="T15" fmla="*/ 660 h 413"/>
                                      <a:gd name="T16" fmla="+- 0 1248 1248"/>
                                      <a:gd name="T17" fmla="*/ T16 w 108"/>
                                      <a:gd name="T18" fmla="+- 0 1073 660"/>
                                      <a:gd name="T19" fmla="*/ 1073 h 4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413">
                                        <a:moveTo>
                                          <a:pt x="0" y="413"/>
                                        </a:moveTo>
                                        <a:lnTo>
                                          <a:pt x="108" y="413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1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7E7E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1" name="Group 2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0" y="660"/>
                                  <a:ext cx="108" cy="413"/>
                                  <a:chOff x="10550" y="660"/>
                                  <a:chExt cx="108" cy="413"/>
                                </a:xfrm>
                              </wpg:grpSpPr>
                              <wps:wsp>
                                <wps:cNvPr id="1802" name="Freeform 2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0" y="660"/>
                                    <a:ext cx="108" cy="413"/>
                                  </a:xfrm>
                                  <a:custGeom>
                                    <a:avLst/>
                                    <a:gdLst>
                                      <a:gd name="T0" fmla="+- 0 10550 10550"/>
                                      <a:gd name="T1" fmla="*/ T0 w 108"/>
                                      <a:gd name="T2" fmla="+- 0 1073 660"/>
                                      <a:gd name="T3" fmla="*/ 1073 h 413"/>
                                      <a:gd name="T4" fmla="+- 0 10658 10550"/>
                                      <a:gd name="T5" fmla="*/ T4 w 108"/>
                                      <a:gd name="T6" fmla="+- 0 1073 660"/>
                                      <a:gd name="T7" fmla="*/ 1073 h 413"/>
                                      <a:gd name="T8" fmla="+- 0 10658 10550"/>
                                      <a:gd name="T9" fmla="*/ T8 w 108"/>
                                      <a:gd name="T10" fmla="+- 0 660 660"/>
                                      <a:gd name="T11" fmla="*/ 660 h 413"/>
                                      <a:gd name="T12" fmla="+- 0 10550 10550"/>
                                      <a:gd name="T13" fmla="*/ T12 w 108"/>
                                      <a:gd name="T14" fmla="+- 0 660 660"/>
                                      <a:gd name="T15" fmla="*/ 660 h 413"/>
                                      <a:gd name="T16" fmla="+- 0 10550 10550"/>
                                      <a:gd name="T17" fmla="*/ T16 w 108"/>
                                      <a:gd name="T18" fmla="+- 0 1073 660"/>
                                      <a:gd name="T19" fmla="*/ 1073 h 4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413">
                                        <a:moveTo>
                                          <a:pt x="0" y="413"/>
                                        </a:moveTo>
                                        <a:lnTo>
                                          <a:pt x="108" y="413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1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7E7E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3" name="Group 20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73"/>
                                  <a:ext cx="9410" cy="101"/>
                                  <a:chOff x="1248" y="1073"/>
                                  <a:chExt cx="9410" cy="101"/>
                                </a:xfrm>
                              </wpg:grpSpPr>
                              <wps:wsp>
                                <wps:cNvPr id="1804" name="Freeform 20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8" y="1073"/>
                                    <a:ext cx="9410" cy="101"/>
                                  </a:xfrm>
                                  <a:custGeom>
                                    <a:avLst/>
                                    <a:gdLst>
                                      <a:gd name="T0" fmla="+- 0 1248 1248"/>
                                      <a:gd name="T1" fmla="*/ T0 w 9410"/>
                                      <a:gd name="T2" fmla="+- 0 1174 1073"/>
                                      <a:gd name="T3" fmla="*/ 1174 h 101"/>
                                      <a:gd name="T4" fmla="+- 0 10658 1248"/>
                                      <a:gd name="T5" fmla="*/ T4 w 9410"/>
                                      <a:gd name="T6" fmla="+- 0 1174 1073"/>
                                      <a:gd name="T7" fmla="*/ 1174 h 101"/>
                                      <a:gd name="T8" fmla="+- 0 10658 1248"/>
                                      <a:gd name="T9" fmla="*/ T8 w 9410"/>
                                      <a:gd name="T10" fmla="+- 0 1073 1073"/>
                                      <a:gd name="T11" fmla="*/ 1073 h 101"/>
                                      <a:gd name="T12" fmla="+- 0 1248 1248"/>
                                      <a:gd name="T13" fmla="*/ T12 w 9410"/>
                                      <a:gd name="T14" fmla="+- 0 1073 1073"/>
                                      <a:gd name="T15" fmla="*/ 1073 h 101"/>
                                      <a:gd name="T16" fmla="+- 0 1248 1248"/>
                                      <a:gd name="T17" fmla="*/ T16 w 9410"/>
                                      <a:gd name="T18" fmla="+- 0 1174 1073"/>
                                      <a:gd name="T19" fmla="*/ 1174 h 10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410" h="101">
                                        <a:moveTo>
                                          <a:pt x="0" y="101"/>
                                        </a:moveTo>
                                        <a:lnTo>
                                          <a:pt x="9410" y="101"/>
                                        </a:lnTo>
                                        <a:lnTo>
                                          <a:pt x="94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7E7E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5" name="Group 20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6" y="660"/>
                                  <a:ext cx="9194" cy="206"/>
                                  <a:chOff x="1356" y="660"/>
                                  <a:chExt cx="9194" cy="206"/>
                                </a:xfrm>
                              </wpg:grpSpPr>
                              <wps:wsp>
                                <wps:cNvPr id="1806" name="Freeform 20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6" y="660"/>
                                    <a:ext cx="9194" cy="206"/>
                                  </a:xfrm>
                                  <a:custGeom>
                                    <a:avLst/>
                                    <a:gdLst>
                                      <a:gd name="T0" fmla="+- 0 1356 1356"/>
                                      <a:gd name="T1" fmla="*/ T0 w 9194"/>
                                      <a:gd name="T2" fmla="+- 0 867 660"/>
                                      <a:gd name="T3" fmla="*/ 867 h 206"/>
                                      <a:gd name="T4" fmla="+- 0 10550 1356"/>
                                      <a:gd name="T5" fmla="*/ T4 w 9194"/>
                                      <a:gd name="T6" fmla="+- 0 867 660"/>
                                      <a:gd name="T7" fmla="*/ 867 h 206"/>
                                      <a:gd name="T8" fmla="+- 0 10550 1356"/>
                                      <a:gd name="T9" fmla="*/ T8 w 9194"/>
                                      <a:gd name="T10" fmla="+- 0 660 660"/>
                                      <a:gd name="T11" fmla="*/ 660 h 206"/>
                                      <a:gd name="T12" fmla="+- 0 1356 1356"/>
                                      <a:gd name="T13" fmla="*/ T12 w 9194"/>
                                      <a:gd name="T14" fmla="+- 0 660 660"/>
                                      <a:gd name="T15" fmla="*/ 660 h 206"/>
                                      <a:gd name="T16" fmla="+- 0 1356 1356"/>
                                      <a:gd name="T17" fmla="*/ T16 w 9194"/>
                                      <a:gd name="T18" fmla="+- 0 867 660"/>
                                      <a:gd name="T19" fmla="*/ 867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194" h="206">
                                        <a:moveTo>
                                          <a:pt x="0" y="207"/>
                                        </a:moveTo>
                                        <a:lnTo>
                                          <a:pt x="9194" y="207"/>
                                        </a:lnTo>
                                        <a:lnTo>
                                          <a:pt x="91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7E7E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7" name="Group 2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6" y="867"/>
                                  <a:ext cx="9194" cy="206"/>
                                  <a:chOff x="1356" y="867"/>
                                  <a:chExt cx="9194" cy="206"/>
                                </a:xfrm>
                              </wpg:grpSpPr>
                              <wps:wsp>
                                <wps:cNvPr id="1808" name="Freeform 2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6" y="867"/>
                                    <a:ext cx="9194" cy="206"/>
                                  </a:xfrm>
                                  <a:custGeom>
                                    <a:avLst/>
                                    <a:gdLst>
                                      <a:gd name="T0" fmla="+- 0 1356 1356"/>
                                      <a:gd name="T1" fmla="*/ T0 w 9194"/>
                                      <a:gd name="T2" fmla="+- 0 1073 867"/>
                                      <a:gd name="T3" fmla="*/ 1073 h 206"/>
                                      <a:gd name="T4" fmla="+- 0 10550 1356"/>
                                      <a:gd name="T5" fmla="*/ T4 w 9194"/>
                                      <a:gd name="T6" fmla="+- 0 1073 867"/>
                                      <a:gd name="T7" fmla="*/ 1073 h 206"/>
                                      <a:gd name="T8" fmla="+- 0 10550 1356"/>
                                      <a:gd name="T9" fmla="*/ T8 w 9194"/>
                                      <a:gd name="T10" fmla="+- 0 867 867"/>
                                      <a:gd name="T11" fmla="*/ 867 h 206"/>
                                      <a:gd name="T12" fmla="+- 0 1356 1356"/>
                                      <a:gd name="T13" fmla="*/ T12 w 9194"/>
                                      <a:gd name="T14" fmla="+- 0 867 867"/>
                                      <a:gd name="T15" fmla="*/ 867 h 206"/>
                                      <a:gd name="T16" fmla="+- 0 1356 1356"/>
                                      <a:gd name="T17" fmla="*/ T16 w 9194"/>
                                      <a:gd name="T18" fmla="+- 0 1073 867"/>
                                      <a:gd name="T19" fmla="*/ 1073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194" h="206">
                                        <a:moveTo>
                                          <a:pt x="0" y="206"/>
                                        </a:moveTo>
                                        <a:lnTo>
                                          <a:pt x="9194" y="206"/>
                                        </a:lnTo>
                                        <a:lnTo>
                                          <a:pt x="91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7E7E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9" name="Group 2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1181"/>
                                  <a:ext cx="9360" cy="2"/>
                                  <a:chOff x="1298" y="1181"/>
                                  <a:chExt cx="9360" cy="2"/>
                                </a:xfrm>
                              </wpg:grpSpPr>
                              <wps:wsp>
                                <wps:cNvPr id="1810" name="Freeform 2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8" y="1181"/>
                                    <a:ext cx="9360" cy="2"/>
                                  </a:xfrm>
                                  <a:custGeom>
                                    <a:avLst/>
                                    <a:gdLst>
                                      <a:gd name="T0" fmla="+- 0 1298 1298"/>
                                      <a:gd name="T1" fmla="*/ T0 w 9360"/>
                                      <a:gd name="T2" fmla="+- 0 10658 1298"/>
                                      <a:gd name="T3" fmla="*/ T2 w 93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60">
                                        <a:moveTo>
                                          <a:pt x="0" y="0"/>
                                        </a:moveTo>
                                        <a:lnTo>
                                          <a:pt x="93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1" name="Group 20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3" y="1186"/>
                                  <a:ext cx="2" cy="4238"/>
                                  <a:chOff x="1303" y="1186"/>
                                  <a:chExt cx="2" cy="4238"/>
                                </a:xfrm>
                              </wpg:grpSpPr>
                              <wps:wsp>
                                <wps:cNvPr id="1812" name="Freeform 2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3" y="1186"/>
                                    <a:ext cx="2" cy="4238"/>
                                  </a:xfrm>
                                  <a:custGeom>
                                    <a:avLst/>
                                    <a:gdLst>
                                      <a:gd name="T0" fmla="+- 0 1186 1186"/>
                                      <a:gd name="T1" fmla="*/ 1186 h 4238"/>
                                      <a:gd name="T2" fmla="+- 0 5424 1186"/>
                                      <a:gd name="T3" fmla="*/ 5424 h 423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238">
                                        <a:moveTo>
                                          <a:pt x="0" y="0"/>
                                        </a:moveTo>
                                        <a:lnTo>
                                          <a:pt x="0" y="42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3" name="Group 20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429"/>
                                  <a:ext cx="9360" cy="2"/>
                                  <a:chOff x="1298" y="5429"/>
                                  <a:chExt cx="9360" cy="2"/>
                                </a:xfrm>
                              </wpg:grpSpPr>
                              <wps:wsp>
                                <wps:cNvPr id="1814" name="Freeform 2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8" y="5429"/>
                                    <a:ext cx="9360" cy="2"/>
                                  </a:xfrm>
                                  <a:custGeom>
                                    <a:avLst/>
                                    <a:gdLst>
                                      <a:gd name="T0" fmla="+- 0 1298 1298"/>
                                      <a:gd name="T1" fmla="*/ T0 w 9360"/>
                                      <a:gd name="T2" fmla="+- 0 10658 1298"/>
                                      <a:gd name="T3" fmla="*/ T2 w 93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60">
                                        <a:moveTo>
                                          <a:pt x="0" y="0"/>
                                        </a:moveTo>
                                        <a:lnTo>
                                          <a:pt x="93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5" name="Group 20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4" y="1186"/>
                                  <a:ext cx="2" cy="4238"/>
                                  <a:chOff x="10654" y="1186"/>
                                  <a:chExt cx="2" cy="4238"/>
                                </a:xfrm>
                              </wpg:grpSpPr>
                              <wps:wsp>
                                <wps:cNvPr id="1816" name="Freeform 2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4" y="1186"/>
                                    <a:ext cx="2" cy="4238"/>
                                  </a:xfrm>
                                  <a:custGeom>
                                    <a:avLst/>
                                    <a:gdLst>
                                      <a:gd name="T0" fmla="+- 0 1186 1186"/>
                                      <a:gd name="T1" fmla="*/ 1186 h 4238"/>
                                      <a:gd name="T2" fmla="+- 0 5424 1186"/>
                                      <a:gd name="T3" fmla="*/ 5424 h 423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238">
                                        <a:moveTo>
                                          <a:pt x="0" y="0"/>
                                        </a:moveTo>
                                        <a:lnTo>
                                          <a:pt x="0" y="42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47084" id="Gruppo 30" o:spid="_x0000_s1026" style="position:absolute;margin-left:-1.55pt;margin-top:11.35pt;width:490.5pt;height:198.85pt;z-index:-251632640;mso-position-horizontal-relative:page" coordorigin="1238,547" coordsize="9430,4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">
                      <v:group id="Group 2050" o:spid="_x0000_s1027" style="position:absolute;left:1248;top:557;width:9410;height:103" coordorigin="1248,557" coordsize="9410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2051" o:spid="_x0000_s1028" style="position:absolute;left:1248;top:557;width:9410;height:103;visibility:visible;mso-wrap-style:square;v-text-anchor:top" coordsize="941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U5ccA&#10;AADdAAAADwAAAGRycy9kb3ducmV2LnhtbESPT0sDMRDF70K/Q5iCN5vUg9q1aSnFQg8i9A/ocdhM&#10;N2s3kyWJ7eqndw6Ctxnem/d+M18OoVMXSrmNbGE6MaCI6+habiwcD5u7J1C5IDvsIpOFb8qwXIxu&#10;5li5eOUdXfalURLCuUILvpS+0jrXngLmSeyJRTvFFLDImhrtEl4lPHT63pgHHbBlafDY09pTfd5/&#10;BQuvm9R97k6l9u/N28/WHF7o42isvR0Pq2dQhYbyb/673jrBf5wJ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YVOXHAAAA3QAAAA8AAAAAAAAAAAAAAAAAmAIAAGRy&#10;cy9kb3ducmV2LnhtbFBLBQYAAAAABAAEAPUAAACMAwAAAAA=&#10;" path="m,103r9410,l9410,,,,,103e" fillcolor="#e7e7e7" stroked="f">
                          <v:path arrowok="t" o:connecttype="custom" o:connectlocs="0,660;9410,660;9410,557;0,557;0,660" o:connectangles="0,0,0,0,0"/>
                        </v:shape>
                      </v:group>
                      <v:group id="Group 2048" o:spid="_x0000_s1029" style="position:absolute;left:1248;top:660;width:108;height:413" coordorigin="1248,660" coordsize="10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      <v:shape id="Freeform 2049" o:spid="_x0000_s1030" style="position:absolute;left:1248;top:660;width:108;height:413;visibility:visible;mso-wrap-style:square;v-text-anchor:top" coordsize="10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378cA&#10;AADdAAAADwAAAGRycy9kb3ducmV2LnhtbESPQUsDMRCF74L/IYzgzWYtWMq2aSlSoShUthZpb0My&#10;3SxuJssmtqu/3jkIvc3w3rz3zXw5hFadqU9NZAOPowIUsY2u4drA/uPlYQoqZWSHbWQy8EMJlovb&#10;mzmWLl64ovMu10pCOJVowOfclVon6ylgGsWOWLRT7ANmWftaux4vEh5aPS6KiQ7YsDR47OjZk/3a&#10;fQcDn6dAzdPh7XdrufLV+n1/tK9rY+7vhtUMVKYhX83/1xsn+NNC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5d+/HAAAA3QAAAA8AAAAAAAAAAAAAAAAAmAIAAGRy&#10;cy9kb3ducmV2LnhtbFBLBQYAAAAABAAEAPUAAACMAwAAAAA=&#10;" path="m,413r108,l108,,,,,413e" fillcolor="#e7e7e7" stroked="f">
                          <v:path arrowok="t" o:connecttype="custom" o:connectlocs="0,1073;108,1073;108,660;0,660;0,1073" o:connectangles="0,0,0,0,0"/>
                        </v:shape>
                      </v:group>
                      <v:group id="Group 2046" o:spid="_x0000_s1031" style="position:absolute;left:10550;top:660;width:108;height:413" coordorigin="10550,660" coordsize="10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      <v:shape id="Freeform 2047" o:spid="_x0000_s1032" style="position:absolute;left:10550;top:660;width:108;height:413;visibility:visible;mso-wrap-style:square;v-text-anchor:top" coordsize="10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MA8MA&#10;AADdAAAADwAAAGRycy9kb3ducmV2LnhtbERPTWsCMRC9C/0PYQreNFtBka1RpFgoCi2rIvU2JONm&#10;6WaybFLd+usbQfA2j/c5s0XnanGmNlSeFbwMMxDE2puKSwX73ftgCiJEZIO1Z1LwRwEW86feDHPj&#10;L1zQeRtLkUI45KjAxtjkUgZtyWEY+oY4cSffOowJtqU0LV5SuKvlKMsm0mHFqcFiQ2+W9M/21yk4&#10;nBxV4+/N9VNzYYvV1/6o1yul+s/d8hVEpC4+xHf3h0nzp9kIbt+k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dMA8MAAADdAAAADwAAAAAAAAAAAAAAAACYAgAAZHJzL2Rv&#10;d25yZXYueG1sUEsFBgAAAAAEAAQA9QAAAIgDAAAAAA==&#10;" path="m,413r108,l108,,,,,413e" fillcolor="#e7e7e7" stroked="f">
                          <v:path arrowok="t" o:connecttype="custom" o:connectlocs="0,1073;108,1073;108,660;0,660;0,1073" o:connectangles="0,0,0,0,0"/>
                        </v:shape>
                      </v:group>
                      <v:group id="Group 2044" o:spid="_x0000_s1033" style="position:absolute;left:1248;top:1073;width:9410;height:101" coordorigin="1248,1073" coordsize="941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      <v:shape id="Freeform 2045" o:spid="_x0000_s1034" style="position:absolute;left:1248;top:1073;width:9410;height:101;visibility:visible;mso-wrap-style:square;v-text-anchor:top" coordsize="94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MIsUA&#10;AADdAAAADwAAAGRycy9kb3ducmV2LnhtbERPS2vCQBC+F/wPyxS8FN1EWpXUVXxQCBQEH5fehuw0&#10;G8zOhuxq4r93hUJv8/E9Z7HqbS1u1PrKsYJ0nIAgLpyuuFRwPn2N5iB8QNZYOyYFd/KwWg5eFphp&#10;1/GBbsdQihjCPkMFJoQmk9IXhiz6sWuII/frWoshwraUusUuhttaTpJkKi1WHBsMNrQ1VFyOV6vg&#10;+7yZ3bv88nad7nifpv2HmeQ/Sg1f+/UniEB9+Bf/uXMd58+Td3h+E0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4wixQAAAN0AAAAPAAAAAAAAAAAAAAAAAJgCAABkcnMv&#10;ZG93bnJldi54bWxQSwUGAAAAAAQABAD1AAAAigMAAAAA&#10;" path="m,101r9410,l9410,,,,,101e" fillcolor="#e7e7e7" stroked="f">
                          <v:path arrowok="t" o:connecttype="custom" o:connectlocs="0,1174;9410,1174;9410,1073;0,1073;0,1174" o:connectangles="0,0,0,0,0"/>
                        </v:shape>
                      </v:group>
                      <v:group id="Group 2042" o:spid="_x0000_s1035" style="position:absolute;left:1356;top:660;width:9194;height:206" coordorigin="1356,660" coordsize="919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      <v:shape id="Freeform 2043" o:spid="_x0000_s1036" style="position:absolute;left:1356;top:660;width:9194;height:206;visibility:visible;mso-wrap-style:square;v-text-anchor:top" coordsize="919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0NMIA&#10;AADdAAAADwAAAGRycy9kb3ducmV2LnhtbERPzYrCMBC+C/sOYRa8yJpYVErXKO4uigcv6j7A0Ixt&#10;aTMpTdT69kYQvM3H9zuLVW8bcaXOV441TMYKBHHuTMWFhv/T5isF4QOywcYxabiTh9XyY7DAzLgb&#10;H+h6DIWIIewz1FCG0GZS+rwki37sWuLInV1nMUTYFdJ0eIvhtpGJUnNpseLYUGJLvyXl9fFiNZx/&#10;vEpP9cz+uWS/bkO9HeXTROvhZ7/+BhGoD2/xy70zcX6q5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LQ0wgAAAN0AAAAPAAAAAAAAAAAAAAAAAJgCAABkcnMvZG93&#10;bnJldi54bWxQSwUGAAAAAAQABAD1AAAAhwMAAAAA&#10;" path="m,207r9194,l9194,,,,,207e" fillcolor="#e7e7e7" stroked="f">
                          <v:path arrowok="t" o:connecttype="custom" o:connectlocs="0,867;9194,867;9194,660;0,660;0,867" o:connectangles="0,0,0,0,0"/>
                        </v:shape>
                      </v:group>
                      <v:group id="Group 2040" o:spid="_x0000_s1037" style="position:absolute;left:1356;top:867;width:9194;height:206" coordorigin="1356,867" coordsize="919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      <v:shape id="Freeform 2041" o:spid="_x0000_s1038" style="position:absolute;left:1356;top:867;width:9194;height:206;visibility:visible;mso-wrap-style:square;v-text-anchor:top" coordsize="919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F3cUA&#10;AADdAAAADwAAAGRycy9kb3ducmV2LnhtbESPQW/CMAyF75P4D5GRdplGsopNVUdAjImJAxdgP8Bq&#10;TFu1caomQPn38wFpN1vv+b3Pi9XoO3WlITaBLbzNDCjiMriGKwu/p+1rDiomZIddYLJwpwir5eRp&#10;gYULNz7Q9ZgqJSEcC7RQp9QXWseyJo9xFnpi0c5h8JhkHSrtBrxJuO90ZsyH9tiwNNTY06amsj1e&#10;vIXzVzT5qX333yHbr/vU/ryU88za5+m4/gSVaEz/5sf1zgl+bg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4XdxQAAAN0AAAAPAAAAAAAAAAAAAAAAAJgCAABkcnMv&#10;ZG93bnJldi54bWxQSwUGAAAAAAQABAD1AAAAigMAAAAA&#10;" path="m,206r9194,l9194,,,,,206e" fillcolor="#e7e7e7" stroked="f">
                          <v:path arrowok="t" o:connecttype="custom" o:connectlocs="0,1073;9194,1073;9194,867;0,867;0,1073" o:connectangles="0,0,0,0,0"/>
                        </v:shape>
                      </v:group>
                      <v:group id="Group 2038" o:spid="_x0000_s1039" style="position:absolute;left:1298;top:1181;width:9360;height:2" coordorigin="1298,118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      <v:shape id="Freeform 2039" o:spid="_x0000_s1040" style="position:absolute;left:1298;top:118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NpscA&#10;AADdAAAADwAAAGRycy9kb3ducmV2LnhtbESPQUsDMRCF74L/IYzgzWYrUsratIhicUsvbfXgbdhM&#10;s0s3kyWJ3a2/3jkIvc3w3rz3zWI1+k6dKaY2sIHppABFXAfbsjPweXh/mINKGdliF5gMXCjBanl7&#10;s8DShoF3dN5npySEU4kGmpz7UutUN+QxTUJPLNoxRI9Z1ui0jThIuO/0Y1HMtMeWpaHBnl4bqk/7&#10;H29g/F07V22evqqqX2+HtyJuvy/RmPu78eUZVKYxX83/1x9W8OdT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zabHAAAA3QAAAA8AAAAAAAAAAAAAAAAAmAIAAGRy&#10;cy9kb3ducmV2LnhtbFBLBQYAAAAABAAEAPUAAACMAwAAAAA=&#10;" path="m,l9360,e" filled="f" strokeweight=".58pt">
                          <v:path arrowok="t" o:connecttype="custom" o:connectlocs="0,0;9360,0" o:connectangles="0,0"/>
                        </v:shape>
                      </v:group>
                      <v:group id="Group 2036" o:spid="_x0000_s1041" style="position:absolute;left:1303;top:1186;width:2;height:4238" coordorigin="1303,1186" coordsize="2,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      <v:shape id="Freeform 2037" o:spid="_x0000_s1042" style="position:absolute;left:1303;top:1186;width:2;height:4238;visibility:visible;mso-wrap-style:square;v-text-anchor:top" coordsize="2,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LFMMA&#10;AADdAAAADwAAAGRycy9kb3ducmV2LnhtbERPzWrCQBC+F/oOyxR6azYRKiF1FS1UxYO0aR9gyE6z&#10;odnZkF1N4tO7gtDbfHy/s1iNthVn6n3jWEGWpCCIK6cbrhX8fH+85CB8QNbYOiYFE3lYLR8fFlho&#10;N/AXnctQixjCvkAFJoSukNJXhiz6xHXEkft1vcUQYV9L3eMQw20rZ2k6lxYbjg0GO3o3VP2VJ6uA&#10;DvR63LTy8imbXZ6ZaRsq3ir1/DSu30AEGsO/+O7e6zg/z2Zw+ya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LFMMAAADdAAAADwAAAAAAAAAAAAAAAACYAgAAZHJzL2Rv&#10;d25yZXYueG1sUEsFBgAAAAAEAAQA9QAAAIgDAAAAAA==&#10;" path="m,l,4238e" filled="f" strokeweight=".20497mm">
                          <v:path arrowok="t" o:connecttype="custom" o:connectlocs="0,1186;0,5424" o:connectangles="0,0"/>
                        </v:shape>
                      </v:group>
                      <v:group id="Group 2034" o:spid="_x0000_s1043" style="position:absolute;left:1298;top:5429;width:9360;height:2" coordorigin="1298,542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    <v:shape id="Freeform 2035" o:spid="_x0000_s1044" style="position:absolute;left:1298;top:542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LpcQA&#10;AADdAAAADwAAAGRycy9kb3ducmV2LnhtbERPTWsCMRC9F/ofwgi9dbOKiGyNUixKV7xU7aG3YTPN&#10;Lt1MliR11/56IxS8zeN9zmI12FacyYfGsYJxloMgrpxu2Cg4HTfPcxAhImtsHZOCCwVYLR8fFlho&#10;1/MHnQ/RiBTCoUAFdYxdIWWoarIYMtcRJ+7beYsxQW+k9tincNvKSZ7PpMWGU0ONHa1rqn4Ov1bB&#10;8Lc1ptxNP8uy2+77t9zvvy5eqafR8PoCItIQ7+J/97tO8+fjKdy+S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4y6XEAAAA3QAAAA8AAAAAAAAAAAAAAAAAmAIAAGRycy9k&#10;b3ducmV2LnhtbFBLBQYAAAAABAAEAPUAAACJAwAAAAA=&#10;" path="m,l9360,e" filled="f" strokeweight=".58pt">
                          <v:path arrowok="t" o:connecttype="custom" o:connectlocs="0,0;9360,0" o:connectangles="0,0"/>
                        </v:shape>
                      </v:group>
                      <v:group id="Group 2032" o:spid="_x0000_s1045" style="position:absolute;left:10654;top:1186;width:2;height:4238" coordorigin="10654,1186" coordsize="2,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    <v:shape id="Freeform 2033" o:spid="_x0000_s1046" style="position:absolute;left:10654;top:1186;width:2;height:4238;visibility:visible;mso-wrap-style:square;v-text-anchor:top" coordsize="2,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bs8MA&#10;AADdAAAADwAAAGRycy9kb3ducmV2LnhtbERPS2sCMRC+F/wPYQRvNasUkdUoorTVgwe3vXgbN7MP&#10;3EyWTfbhvzdCobf5+J6z3g6mEh01rrSsYDaNQBCnVpecK/j9+XxfgnAeWWNlmRQ8yMF2M3pbY6xt&#10;zxfqEp+LEMIuRgWF93UspUsLMuimtiYOXGYbgz7AJpe6wT6Em0rOo2ghDZYcGgqsaV9Qek9ao6DN&#10;vtv68vVx9oeM5rdHd03u/UmpyXjYrUB4Gvy/+M991GH+craA1zfh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Dbs8MAAADdAAAADwAAAAAAAAAAAAAAAACYAgAAZHJzL2Rv&#10;d25yZXYueG1sUEsFBgAAAAAEAAQA9QAAAIgDAAAAAA==&#10;" path="m,l,4238e" filled="f" strokeweight=".58pt">
                          <v:path arrowok="t" o:connecttype="custom" o:connectlocs="0,1186;0,5424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    </w:t>
            </w:r>
          </w:p>
          <w:p w:rsidR="00E4482F" w:rsidRPr="00987582" w:rsidRDefault="00E4482F" w:rsidP="00E4482F">
            <w:pPr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  DATI</w:t>
            </w:r>
            <w:r w:rsidRPr="00987582">
              <w:rPr>
                <w:rFonts w:ascii="Arial" w:hAnsi="Arial" w:cs="Arial"/>
                <w:b/>
                <w:bCs/>
                <w:i/>
                <w:spacing w:val="1"/>
                <w:sz w:val="22"/>
                <w:szCs w:val="2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</w:t>
            </w:r>
            <w:r w:rsidRPr="00987582">
              <w:rPr>
                <w:rFonts w:ascii="Arial" w:hAnsi="Arial" w:cs="Arial"/>
                <w:b/>
                <w:bCs/>
                <w:i/>
                <w:spacing w:val="-1"/>
                <w:sz w:val="22"/>
                <w:szCs w:val="22"/>
              </w:rPr>
              <w:t>O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URAT</w:t>
            </w:r>
            <w:r w:rsidRPr="00987582">
              <w:rPr>
                <w:rFonts w:ascii="Arial" w:hAnsi="Arial" w:cs="Arial"/>
                <w:b/>
                <w:bCs/>
                <w:i/>
                <w:spacing w:val="-1"/>
                <w:sz w:val="22"/>
                <w:szCs w:val="22"/>
              </w:rPr>
              <w:t>O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spacing w:val="2"/>
                <w:sz w:val="22"/>
                <w:szCs w:val="22"/>
              </w:rPr>
              <w:t>D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LE</w:t>
            </w:r>
            <w:r w:rsidRPr="00987582">
              <w:rPr>
                <w:rFonts w:ascii="Arial" w:hAnsi="Arial" w:cs="Arial"/>
                <w:b/>
                <w:bCs/>
                <w:i/>
                <w:spacing w:val="-1"/>
                <w:sz w:val="22"/>
                <w:szCs w:val="22"/>
              </w:rPr>
              <w:t>G</w:t>
            </w:r>
            <w:r w:rsidRPr="009875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O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 xml:space="preserve">          (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c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o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m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pi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-2"/>
              </w:rPr>
              <w:t>l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a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re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in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-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cas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o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-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di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-2"/>
              </w:rPr>
              <w:t>c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onf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e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r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-2"/>
              </w:rPr>
              <w:t>i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me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nto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di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-2"/>
              </w:rPr>
              <w:t xml:space="preserve"> 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pro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c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</w:rPr>
              <w:t>ur</w:t>
            </w:r>
            <w:r w:rsidRPr="00987582">
              <w:rPr>
                <w:rFonts w:ascii="Arial" w:hAnsi="Arial" w:cs="Arial"/>
                <w:b/>
                <w:bCs/>
                <w:i/>
                <w:color w:val="818181"/>
                <w:spacing w:val="1"/>
              </w:rPr>
              <w:t>a)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 Cognome________________________  </w:t>
            </w:r>
            <w:r w:rsidRPr="00987582">
              <w:rPr>
                <w:rFonts w:ascii="Arial" w:hAnsi="Arial"/>
                <w:i/>
              </w:rPr>
              <w:tab/>
              <w:t>Nome  _________________________</w:t>
            </w:r>
            <w:r w:rsidRPr="00987582">
              <w:rPr>
                <w:rFonts w:ascii="Arial" w:hAnsi="Arial"/>
                <w:i/>
              </w:rPr>
              <w:tab/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 codice fiscale |   |   |   |   |   |     |__|   |   |__|   |    |   |    |   |   |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 Nato/a a  _________________________________prov. |__|__|   Stato </w:t>
            </w:r>
            <w:r w:rsidRPr="00987582">
              <w:rPr>
                <w:rFonts w:ascii="Arial" w:hAnsi="Arial"/>
                <w:i/>
              </w:rPr>
              <w:tab/>
              <w:t>__________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 il  |   |    |/|   |    |/|    |   |    |    |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residente in ____________________  </w:t>
            </w:r>
            <w:r w:rsidRPr="00987582">
              <w:rPr>
                <w:rFonts w:ascii="Arial" w:hAnsi="Arial"/>
                <w:i/>
              </w:rPr>
              <w:tab/>
              <w:t>prov. |    |    |</w:t>
            </w:r>
            <w:r w:rsidRPr="00987582">
              <w:rPr>
                <w:rFonts w:ascii="Arial" w:hAnsi="Arial"/>
                <w:i/>
              </w:rPr>
              <w:tab/>
              <w:t xml:space="preserve">Stato ____________ </w:t>
            </w:r>
            <w:r w:rsidRPr="00987582">
              <w:rPr>
                <w:rFonts w:ascii="Arial" w:hAnsi="Arial"/>
                <w:i/>
              </w:rPr>
              <w:tab/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indirizzo _____________________________-n_________      C.A.P.</w:t>
            </w:r>
            <w:r w:rsidRPr="00987582">
              <w:rPr>
                <w:rFonts w:ascii="Arial" w:hAnsi="Arial"/>
                <w:i/>
              </w:rPr>
              <w:tab/>
              <w:t xml:space="preserve">|   |   |   |   |    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</w:t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PEC / posta elettronica ____________________________________________ </w:t>
            </w:r>
            <w:r w:rsidRPr="00987582">
              <w:rPr>
                <w:rFonts w:ascii="Arial" w:hAnsi="Arial"/>
                <w:i/>
              </w:rPr>
              <w:tab/>
            </w: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</w:p>
          <w:p w:rsidR="00E4482F" w:rsidRPr="00987582" w:rsidRDefault="00E4482F" w:rsidP="00E4482F">
            <w:pPr>
              <w:jc w:val="left"/>
              <w:rPr>
                <w:rFonts w:ascii="Arial" w:hAnsi="Arial"/>
                <w:i/>
              </w:rPr>
            </w:pPr>
            <w:r w:rsidRPr="00987582">
              <w:rPr>
                <w:rFonts w:ascii="Arial" w:hAnsi="Arial"/>
                <w:i/>
              </w:rPr>
              <w:t xml:space="preserve">          Telefono fisso/cellulare___________________________________________</w:t>
            </w:r>
            <w:r w:rsidRPr="00987582">
              <w:rPr>
                <w:rFonts w:ascii="Arial" w:hAnsi="Arial"/>
                <w:i/>
              </w:rPr>
              <w:tab/>
              <w:t xml:space="preserve"> </w:t>
            </w:r>
          </w:p>
          <w:p w:rsidR="009967EA" w:rsidRDefault="00E4482F" w:rsidP="00E4482F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987582">
              <w:rPr>
                <w:rFonts w:ascii="Arial" w:hAnsi="Arial"/>
              </w:rPr>
              <w:t xml:space="preserve"> </w:t>
            </w:r>
          </w:p>
          <w:p w:rsidR="00065F73" w:rsidRPr="00C31E52" w:rsidRDefault="00065F73" w:rsidP="00C31E52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</w:tc>
      </w:tr>
    </w:tbl>
    <w:p w:rsidR="00E4482F" w:rsidRPr="00D47617" w:rsidRDefault="00E4482F" w:rsidP="00E4482F">
      <w:pPr>
        <w:rPr>
          <w:rFonts w:ascii="Arial" w:hAnsi="Arial" w:cs="Arial"/>
          <w:b/>
          <w:bCs/>
          <w:position w:val="-1"/>
          <w:sz w:val="22"/>
          <w:szCs w:val="20"/>
        </w:rPr>
      </w:pPr>
      <w:r w:rsidRPr="00D47617">
        <w:rPr>
          <w:rFonts w:ascii="Arial" w:hAnsi="Arial" w:cs="Arial"/>
          <w:b/>
          <w:bCs/>
          <w:position w:val="-1"/>
          <w:sz w:val="22"/>
          <w:szCs w:val="20"/>
        </w:rPr>
        <w:t>DICHIARAZIONI</w:t>
      </w:r>
    </w:p>
    <w:p w:rsidR="00E4482F" w:rsidRPr="00D47617" w:rsidRDefault="00E4482F" w:rsidP="00E4482F">
      <w:pPr>
        <w:rPr>
          <w:rFonts w:ascii="Arial" w:hAnsi="Arial" w:cs="Arial"/>
          <w:bCs/>
          <w:position w:val="-1"/>
          <w:sz w:val="22"/>
          <w:szCs w:val="20"/>
        </w:rPr>
      </w:pPr>
    </w:p>
    <w:p w:rsidR="00E4482F" w:rsidRPr="00E22D5A" w:rsidRDefault="00E4482F" w:rsidP="00E4482F">
      <w:pPr>
        <w:rPr>
          <w:rFonts w:ascii="Arial" w:hAnsi="Arial" w:cs="Arial"/>
          <w:bCs/>
          <w:position w:val="-1"/>
          <w:sz w:val="20"/>
          <w:szCs w:val="20"/>
        </w:rPr>
      </w:pPr>
      <w:r w:rsidRPr="00E22D5A">
        <w:rPr>
          <w:rFonts w:ascii="Arial" w:hAnsi="Arial" w:cs="Arial"/>
          <w:bCs/>
          <w:position w:val="-1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E4482F" w:rsidRPr="00E22D5A" w:rsidRDefault="00E4482F" w:rsidP="00E4482F">
      <w:pPr>
        <w:rPr>
          <w:rFonts w:ascii="Arial" w:hAnsi="Arial" w:cs="Arial"/>
          <w:bCs/>
          <w:position w:val="-1"/>
          <w:sz w:val="20"/>
          <w:szCs w:val="20"/>
        </w:rPr>
      </w:pPr>
    </w:p>
    <w:p w:rsidR="0033482D" w:rsidRPr="00E4482F" w:rsidRDefault="0033482D" w:rsidP="0033482D">
      <w:pPr>
        <w:pStyle w:val="Titolo1"/>
        <w:rPr>
          <w:rFonts w:ascii="Arial" w:hAnsi="Arial" w:cs="Arial"/>
          <w:sz w:val="28"/>
        </w:rPr>
      </w:pPr>
      <w:r w:rsidRPr="00E4482F">
        <w:rPr>
          <w:rFonts w:ascii="Arial" w:hAnsi="Arial" w:cs="Arial"/>
          <w:sz w:val="28"/>
        </w:rPr>
        <w:t xml:space="preserve">DICHIARA </w:t>
      </w:r>
    </w:p>
    <w:p w:rsidR="0055556C" w:rsidRDefault="0055556C" w:rsidP="0055556C">
      <w:pPr>
        <w:rPr>
          <w:sz w:val="8"/>
          <w:szCs w:val="8"/>
        </w:rPr>
      </w:pPr>
    </w:p>
    <w:p w:rsidR="005647F0" w:rsidRDefault="005647F0" w:rsidP="0055556C">
      <w:pPr>
        <w:rPr>
          <w:sz w:val="8"/>
          <w:szCs w:val="8"/>
        </w:rPr>
      </w:pPr>
    </w:p>
    <w:p w:rsidR="005647F0" w:rsidRPr="00470DA6" w:rsidRDefault="005647F0" w:rsidP="005647F0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 xml:space="preserve">Titolarità </w:t>
      </w:r>
      <w:r w:rsidRPr="00470DA6">
        <w:rPr>
          <w:rFonts w:ascii="Arial" w:hAnsi="Arial" w:cs="Arial"/>
          <w:b/>
          <w:bCs/>
          <w:color w:val="808080"/>
        </w:rPr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4"/>
      </w:tblGrid>
      <w:tr w:rsidR="005647F0" w:rsidRPr="00C31E52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:rsidR="005647F0" w:rsidRPr="00C31E52" w:rsidRDefault="005647F0" w:rsidP="00F753AE">
            <w:pPr>
              <w:rPr>
                <w:rFonts w:ascii="Arial" w:hAnsi="Arial" w:cs="Arial"/>
                <w:b/>
                <w:bCs/>
              </w:rPr>
            </w:pPr>
            <w:r w:rsidRPr="00C31E52">
              <w:rPr>
                <w:rFonts w:ascii="Arial" w:hAnsi="Arial" w:cs="Arial"/>
                <w:b/>
                <w:bCs/>
              </w:rPr>
              <w:t xml:space="preserve">di avere titolo alla presentazione </w:t>
            </w:r>
            <w:r>
              <w:rPr>
                <w:rFonts w:ascii="Arial" w:hAnsi="Arial" w:cs="Arial"/>
                <w:b/>
                <w:bCs/>
              </w:rPr>
              <w:t>di questa pratica edilizia</w:t>
            </w:r>
            <w:r w:rsidRPr="00C31E52">
              <w:rPr>
                <w:rFonts w:ascii="Arial" w:hAnsi="Arial" w:cs="Arial"/>
                <w:b/>
                <w:bCs/>
              </w:rPr>
              <w:t xml:space="preserve"> in quanto</w:t>
            </w:r>
          </w:p>
        </w:tc>
      </w:tr>
      <w:tr w:rsidR="005647F0" w:rsidRPr="00C31E52">
        <w:trPr>
          <w:trHeight w:val="375"/>
        </w:trPr>
        <w:tc>
          <w:tcPr>
            <w:tcW w:w="9744" w:type="dxa"/>
            <w:vAlign w:val="bottom"/>
          </w:tcPr>
          <w:p w:rsidR="005647F0" w:rsidRPr="00C31E52" w:rsidRDefault="005647F0" w:rsidP="00F753AE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   (Ad es. proprietario, comproprietario, usufruttuario, ecc.)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  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dell’immobile interessato dall’intervento </w:t>
            </w:r>
            <w:r w:rsidRPr="0043442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i</w:t>
            </w:r>
          </w:p>
        </w:tc>
      </w:tr>
      <w:tr w:rsidR="005647F0" w:rsidRPr="00C31E52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vAlign w:val="bottom"/>
          </w:tcPr>
          <w:p w:rsidR="005647F0" w:rsidRPr="0043442B" w:rsidRDefault="005647F0" w:rsidP="00F753AE">
            <w:pPr>
              <w:ind w:left="1068"/>
              <w:rPr>
                <w:rFonts w:ascii="Arial" w:hAnsi="Arial" w:cs="Arial"/>
              </w:rPr>
            </w:pPr>
          </w:p>
          <w:p w:rsidR="005647F0" w:rsidRPr="00C31E52" w:rsidRDefault="005647F0" w:rsidP="00887A21">
            <w:pPr>
              <w:numPr>
                <w:ilvl w:val="0"/>
                <w:numId w:val="7"/>
              </w:num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ED1AE4">
              <w:rPr>
                <w:rFonts w:ascii="Arial" w:hAnsi="Arial" w:cs="Arial"/>
                <w:b/>
                <w:bCs/>
              </w:rPr>
              <w:t>avere titolarità esclusiva</w:t>
            </w:r>
            <w:r>
              <w:rPr>
                <w:rFonts w:ascii="Arial" w:hAnsi="Arial" w:cs="Arial"/>
              </w:rPr>
              <w:t xml:space="preserve"> all’esecuzione dell’intervento</w:t>
            </w:r>
          </w:p>
          <w:p w:rsidR="005647F0" w:rsidRPr="00C31E52" w:rsidRDefault="005647F0" w:rsidP="00F753AE">
            <w:p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</w:p>
          <w:p w:rsidR="005647F0" w:rsidRPr="00D320BD" w:rsidRDefault="005647F0" w:rsidP="00887A21">
            <w:pPr>
              <w:numPr>
                <w:ilvl w:val="0"/>
                <w:numId w:val="7"/>
              </w:num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ED1AE4">
              <w:rPr>
                <w:rFonts w:ascii="Arial" w:hAnsi="Arial" w:cs="Arial"/>
                <w:b/>
                <w:bCs/>
              </w:rPr>
              <w:t>non avere titolarità esclusiva</w:t>
            </w:r>
            <w:r>
              <w:rPr>
                <w:rFonts w:ascii="Arial" w:hAnsi="Arial" w:cs="Arial"/>
              </w:rPr>
              <w:t xml:space="preserve"> all’esecuzione dell’intervento</w:t>
            </w:r>
            <w:r w:rsidR="00EA204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ma di disporre comunque della dichiarazione di assenso dei terzi </w:t>
            </w:r>
            <w:r>
              <w:rPr>
                <w:rFonts w:ascii="Arial" w:hAnsi="Arial" w:cs="Arial"/>
              </w:rPr>
              <w:t xml:space="preserve">titolari di altri diritti reali o </w:t>
            </w:r>
            <w:r w:rsidRPr="00C31E52">
              <w:rPr>
                <w:rFonts w:ascii="Arial" w:hAnsi="Arial" w:cs="Arial"/>
              </w:rPr>
              <w:t>obbligatori</w:t>
            </w:r>
          </w:p>
          <w:p w:rsidR="005647F0" w:rsidRPr="00D320BD" w:rsidRDefault="005647F0" w:rsidP="00F753AE">
            <w:pPr>
              <w:ind w:left="1068"/>
              <w:jc w:val="left"/>
              <w:rPr>
                <w:rFonts w:ascii="Arial" w:hAnsi="Arial" w:cs="Arial"/>
              </w:rPr>
            </w:pPr>
          </w:p>
        </w:tc>
      </w:tr>
    </w:tbl>
    <w:p w:rsidR="005647F0" w:rsidRDefault="005647F0" w:rsidP="0055556C">
      <w:pPr>
        <w:rPr>
          <w:sz w:val="8"/>
          <w:szCs w:val="8"/>
        </w:rPr>
      </w:pPr>
    </w:p>
    <w:p w:rsidR="005647F0" w:rsidRPr="00212567" w:rsidRDefault="005647F0" w:rsidP="0055556C">
      <w:pPr>
        <w:rPr>
          <w:sz w:val="8"/>
          <w:szCs w:val="8"/>
        </w:rPr>
      </w:pPr>
    </w:p>
    <w:p w:rsidR="00E44835" w:rsidRDefault="00E44835" w:rsidP="00E44835">
      <w:pPr>
        <w:ind w:left="360"/>
        <w:rPr>
          <w:sz w:val="8"/>
          <w:szCs w:val="8"/>
        </w:rPr>
      </w:pPr>
    </w:p>
    <w:p w:rsidR="00E44835" w:rsidRDefault="00E44835" w:rsidP="00E44835">
      <w:pPr>
        <w:ind w:left="360"/>
        <w:rPr>
          <w:sz w:val="8"/>
          <w:szCs w:val="8"/>
        </w:rPr>
      </w:pPr>
    </w:p>
    <w:p w:rsidR="00E44835" w:rsidRPr="00E44835" w:rsidRDefault="00E44835" w:rsidP="00E44835">
      <w:pPr>
        <w:ind w:left="360"/>
        <w:rPr>
          <w:sz w:val="8"/>
          <w:szCs w:val="8"/>
        </w:rPr>
      </w:pPr>
    </w:p>
    <w:p w:rsidR="00E44835" w:rsidRPr="00E44835" w:rsidRDefault="00E44835" w:rsidP="00E44835">
      <w:pPr>
        <w:ind w:left="360"/>
        <w:rPr>
          <w:sz w:val="8"/>
          <w:szCs w:val="8"/>
        </w:rPr>
      </w:pPr>
    </w:p>
    <w:p w:rsidR="0055556C" w:rsidRPr="003F048D" w:rsidRDefault="0055556C" w:rsidP="0055556C">
      <w:pPr>
        <w:numPr>
          <w:ilvl w:val="0"/>
          <w:numId w:val="1"/>
        </w:numPr>
        <w:rPr>
          <w:sz w:val="8"/>
          <w:szCs w:val="8"/>
        </w:rPr>
      </w:pPr>
      <w:r w:rsidRPr="003F048D">
        <w:rPr>
          <w:rFonts w:ascii="Arial" w:hAnsi="Arial" w:cs="Arial"/>
          <w:b/>
          <w:bCs/>
          <w:color w:val="808080"/>
        </w:rPr>
        <w:t xml:space="preserve">Presentazione della segnalazione certificata di inizio attività </w:t>
      </w:r>
      <w:r w:rsidR="001819EC" w:rsidRPr="003F048D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9854"/>
      </w:tblGrid>
      <w:tr w:rsidR="0055556C" w:rsidRPr="00C31E52">
        <w:trPr>
          <w:trHeight w:val="15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56C" w:rsidRDefault="0055556C" w:rsidP="00AA3827">
            <w:pPr>
              <w:rPr>
                <w:rFonts w:ascii="Arial" w:hAnsi="Arial" w:cs="Arial"/>
              </w:rPr>
            </w:pPr>
          </w:p>
          <w:p w:rsidR="0055556C" w:rsidRDefault="0055556C" w:rsidP="00AA3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presentare la segnalazione certificata di inizio attività edilizia</w:t>
            </w:r>
          </w:p>
          <w:p w:rsidR="0055556C" w:rsidRDefault="0055556C" w:rsidP="00AA3827">
            <w:pPr>
              <w:rPr>
                <w:rFonts w:ascii="Arial" w:hAnsi="Arial" w:cs="Arial"/>
              </w:rPr>
            </w:pPr>
          </w:p>
          <w:p w:rsidR="0055556C" w:rsidRPr="00DE23C6" w:rsidRDefault="00CB18EE" w:rsidP="00887A21">
            <w:pPr>
              <w:numPr>
                <w:ilvl w:val="0"/>
                <w:numId w:val="3"/>
              </w:numPr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 w:rsidR="0055556C">
              <w:rPr>
                <w:rFonts w:ascii="Arial" w:hAnsi="Arial" w:cs="Arial"/>
                <w:b/>
                <w:bCs/>
              </w:rPr>
              <w:t>in assenza di</w:t>
            </w:r>
            <w:r w:rsidR="0055556C" w:rsidRPr="00DE23C6">
              <w:rPr>
                <w:rFonts w:ascii="Arial" w:hAnsi="Arial" w:cs="Arial"/>
                <w:b/>
                <w:bCs/>
              </w:rPr>
              <w:t xml:space="preserve"> atti di assenso</w:t>
            </w:r>
            <w:r w:rsidR="0055556C">
              <w:rPr>
                <w:rFonts w:ascii="Arial" w:hAnsi="Arial" w:cs="Arial"/>
                <w:b/>
                <w:bCs/>
              </w:rPr>
              <w:t xml:space="preserve"> presupposti</w:t>
            </w:r>
            <w:r w:rsidR="0055556C" w:rsidRPr="000A226F">
              <w:rPr>
                <w:rFonts w:ascii="Arial" w:hAnsi="Arial" w:cs="Arial"/>
              </w:rPr>
              <w:t xml:space="preserve">, </w:t>
            </w:r>
            <w:r w:rsidR="0055556C">
              <w:rPr>
                <w:rFonts w:ascii="Arial" w:hAnsi="Arial" w:cs="Arial"/>
              </w:rPr>
              <w:t xml:space="preserve">in quanto l’intervento oggetto della segnalazione non necessita di </w:t>
            </w:r>
            <w:r w:rsidR="0055556C">
              <w:t>atti o pareri che non possono essere sostituiti dalle autocertificazioni, attestazioni e asseverazioni o certificazioni di tecnici abilitati</w:t>
            </w:r>
            <w:r w:rsidR="0055556C">
              <w:rPr>
                <w:rFonts w:ascii="Arial" w:hAnsi="Arial" w:cs="Arial"/>
              </w:rPr>
              <w:t>.</w:t>
            </w:r>
            <w:r w:rsidR="00007ED2">
              <w:rPr>
                <w:rFonts w:ascii="Arial" w:hAnsi="Arial" w:cs="Arial"/>
              </w:rPr>
              <w:tab/>
            </w:r>
            <w:r w:rsidR="005555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007ED2">
              <w:rPr>
                <w:rFonts w:ascii="Arial" w:hAnsi="Arial" w:cs="Arial"/>
              </w:rPr>
              <w:br/>
            </w:r>
            <w:r w:rsidR="00007ED2">
              <w:rPr>
                <w:rFonts w:ascii="Arial" w:hAnsi="Arial" w:cs="Arial"/>
              </w:rPr>
              <w:br/>
            </w:r>
            <w:r w:rsidR="00CD153A">
              <w:rPr>
                <w:rFonts w:ascii="Arial" w:hAnsi="Arial" w:cs="Arial"/>
                <w:b/>
                <w:bCs/>
                <w:color w:val="A6A6A6"/>
              </w:rPr>
              <w:t>b</w:t>
            </w:r>
            <w:r w:rsidR="00543C21" w:rsidRPr="00543C21">
              <w:rPr>
                <w:rFonts w:ascii="Arial" w:hAnsi="Arial" w:cs="Arial"/>
                <w:b/>
                <w:bCs/>
                <w:color w:val="A6A6A6"/>
              </w:rPr>
              <w:t>.1.2</w:t>
            </w:r>
            <w:r w:rsidR="00543C21">
              <w:rPr>
                <w:rFonts w:ascii="Arial" w:hAnsi="Arial" w:cs="Arial"/>
              </w:rPr>
              <w:tab/>
              <w:t xml:space="preserve"> </w:t>
            </w:r>
            <w:r w:rsidR="0055556C">
              <w:rPr>
                <w:rFonts w:ascii="Arial" w:hAnsi="Arial" w:cs="Arial"/>
              </w:rPr>
              <w:t xml:space="preserve">Il titolare dichiara </w:t>
            </w:r>
            <w:r w:rsidR="00007ED2" w:rsidRPr="00007ED2">
              <w:rPr>
                <w:rFonts w:ascii="Arial" w:hAnsi="Arial" w:cs="Arial"/>
              </w:rPr>
              <w:t>che i lavori avranno inizio in data</w:t>
            </w:r>
            <w:r w:rsidR="00007ED2">
              <w:rPr>
                <w:rFonts w:ascii="Arial" w:hAnsi="Arial" w:cs="Arial"/>
              </w:rPr>
              <w:tab/>
            </w:r>
            <w:r w:rsidR="00007ED2" w:rsidRPr="00007ED2">
              <w:rPr>
                <w:rFonts w:ascii="Arial" w:hAnsi="Arial" w:cs="Arial"/>
              </w:rPr>
              <w:t>|__|__|__|__|__|__|__|__|</w:t>
            </w:r>
          </w:p>
          <w:p w:rsidR="0055556C" w:rsidRDefault="0055556C" w:rsidP="00CB18EE">
            <w:pPr>
              <w:ind w:left="993" w:hanging="709"/>
              <w:rPr>
                <w:rFonts w:ascii="Arial" w:hAnsi="Arial" w:cs="Arial"/>
              </w:rPr>
            </w:pPr>
          </w:p>
          <w:p w:rsidR="0055556C" w:rsidRPr="00DE23C6" w:rsidRDefault="00CB18EE" w:rsidP="00887A21">
            <w:pPr>
              <w:numPr>
                <w:ilvl w:val="0"/>
                <w:numId w:val="3"/>
              </w:numPr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="0055556C" w:rsidRPr="000A226F">
              <w:rPr>
                <w:rFonts w:ascii="Arial" w:hAnsi="Arial" w:cs="Arial"/>
                <w:b/>
                <w:bCs/>
              </w:rPr>
              <w:t>essendo già in possesso di</w:t>
            </w:r>
            <w:r w:rsidR="0055556C" w:rsidRPr="00DE23C6">
              <w:rPr>
                <w:rFonts w:ascii="Arial" w:hAnsi="Arial" w:cs="Arial"/>
              </w:rPr>
              <w:t xml:space="preserve"> </w:t>
            </w:r>
            <w:r w:rsidR="0055556C" w:rsidRPr="00DE23C6">
              <w:rPr>
                <w:rFonts w:ascii="Arial" w:hAnsi="Arial" w:cs="Arial"/>
                <w:b/>
                <w:bCs/>
              </w:rPr>
              <w:t>tutti gli atti di assenso</w:t>
            </w:r>
            <w:r w:rsidR="0055556C">
              <w:rPr>
                <w:rFonts w:ascii="Arial" w:hAnsi="Arial" w:cs="Arial"/>
                <w:b/>
                <w:bCs/>
              </w:rPr>
              <w:t xml:space="preserve"> presupposti</w:t>
            </w:r>
            <w:r w:rsidR="0055556C" w:rsidRPr="000A226F">
              <w:rPr>
                <w:rFonts w:ascii="Arial" w:hAnsi="Arial" w:cs="Arial"/>
              </w:rPr>
              <w:t>, comunque denominati</w:t>
            </w:r>
            <w:r w:rsidR="0055556C" w:rsidRPr="00DE23C6">
              <w:rPr>
                <w:rFonts w:ascii="Arial" w:hAnsi="Arial" w:cs="Arial"/>
              </w:rPr>
              <w:t xml:space="preserve">, già rilasciati dalle </w:t>
            </w:r>
            <w:r w:rsidR="0055556C">
              <w:rPr>
                <w:rFonts w:ascii="Arial" w:hAnsi="Arial" w:cs="Arial"/>
              </w:rPr>
              <w:t>competenti amministrazioni.</w:t>
            </w:r>
            <w:r w:rsidR="00007ED2">
              <w:rPr>
                <w:rFonts w:ascii="Arial" w:hAnsi="Arial" w:cs="Arial"/>
              </w:rPr>
              <w:tab/>
            </w:r>
            <w:r w:rsidR="00007ED2">
              <w:rPr>
                <w:rFonts w:ascii="Arial" w:hAnsi="Arial" w:cs="Arial"/>
              </w:rPr>
              <w:br/>
            </w:r>
            <w:r w:rsidR="00007ED2">
              <w:rPr>
                <w:rFonts w:ascii="Arial" w:hAnsi="Arial" w:cs="Arial"/>
              </w:rPr>
              <w:br/>
            </w:r>
            <w:r w:rsidR="00CD153A">
              <w:rPr>
                <w:rFonts w:ascii="Arial" w:hAnsi="Arial" w:cs="Arial"/>
                <w:b/>
                <w:bCs/>
                <w:color w:val="A6A6A6"/>
              </w:rPr>
              <w:t>b</w:t>
            </w:r>
            <w:r w:rsidR="00543C21">
              <w:rPr>
                <w:rFonts w:ascii="Arial" w:hAnsi="Arial" w:cs="Arial"/>
                <w:b/>
                <w:bCs/>
                <w:color w:val="A6A6A6"/>
              </w:rPr>
              <w:t>.2</w:t>
            </w:r>
            <w:r w:rsidR="00543C21" w:rsidRPr="00543C21">
              <w:rPr>
                <w:rFonts w:ascii="Arial" w:hAnsi="Arial" w:cs="Arial"/>
                <w:b/>
                <w:bCs/>
                <w:color w:val="A6A6A6"/>
              </w:rPr>
              <w:t>.</w:t>
            </w:r>
            <w:r w:rsidR="00543C21">
              <w:rPr>
                <w:rFonts w:ascii="Arial" w:hAnsi="Arial" w:cs="Arial"/>
                <w:b/>
                <w:bCs/>
                <w:color w:val="A6A6A6"/>
              </w:rPr>
              <w:t>1</w:t>
            </w:r>
            <w:r w:rsidR="00543C21">
              <w:rPr>
                <w:rFonts w:ascii="Arial" w:hAnsi="Arial" w:cs="Arial"/>
              </w:rPr>
              <w:tab/>
              <w:t xml:space="preserve"> </w:t>
            </w:r>
            <w:r w:rsidR="00007ED2">
              <w:rPr>
                <w:rFonts w:ascii="Arial" w:hAnsi="Arial" w:cs="Arial"/>
              </w:rPr>
              <w:t xml:space="preserve">Il titolare dichiara </w:t>
            </w:r>
            <w:r w:rsidR="00007ED2" w:rsidRPr="00007ED2">
              <w:rPr>
                <w:rFonts w:ascii="Arial" w:hAnsi="Arial" w:cs="Arial"/>
              </w:rPr>
              <w:t>che i lavori avranno inizio in data</w:t>
            </w:r>
            <w:r w:rsidR="00007ED2">
              <w:rPr>
                <w:rFonts w:ascii="Arial" w:hAnsi="Arial" w:cs="Arial"/>
              </w:rPr>
              <w:tab/>
            </w:r>
            <w:r w:rsidR="00007ED2" w:rsidRPr="00007ED2">
              <w:rPr>
                <w:rFonts w:ascii="Arial" w:hAnsi="Arial" w:cs="Arial"/>
              </w:rPr>
              <w:t>|__|__|__|__|__|__|__|__|</w:t>
            </w:r>
            <w:r w:rsidR="0055556C">
              <w:rPr>
                <w:rFonts w:ascii="Arial" w:hAnsi="Arial" w:cs="Arial"/>
              </w:rPr>
              <w:t xml:space="preserve"> </w:t>
            </w:r>
          </w:p>
          <w:p w:rsidR="0055556C" w:rsidRDefault="0055556C" w:rsidP="00CB18EE">
            <w:pPr>
              <w:pStyle w:val="Paragrafoelenco"/>
              <w:ind w:left="993" w:hanging="709"/>
              <w:rPr>
                <w:rFonts w:ascii="Arial" w:hAnsi="Arial" w:cs="Arial"/>
              </w:rPr>
            </w:pPr>
          </w:p>
          <w:p w:rsidR="0055556C" w:rsidRPr="00DE23C6" w:rsidRDefault="00CB18EE" w:rsidP="00D601E4">
            <w:pPr>
              <w:numPr>
                <w:ilvl w:val="0"/>
                <w:numId w:val="3"/>
              </w:numPr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="0055556C" w:rsidRPr="00A15DF1">
              <w:rPr>
                <w:rFonts w:ascii="Arial" w:hAnsi="Arial" w:cs="Arial"/>
                <w:b/>
                <w:bCs/>
              </w:rPr>
              <w:t xml:space="preserve">richiedendo contestualmente </w:t>
            </w:r>
            <w:r w:rsidR="00A15DF1">
              <w:rPr>
                <w:rFonts w:ascii="Arial" w:hAnsi="Arial" w:cs="Arial"/>
                <w:b/>
                <w:bCs/>
              </w:rPr>
              <w:t>l’acquisizione d’ufficio</w:t>
            </w:r>
            <w:r w:rsidR="0055556C" w:rsidRPr="00A15DF1">
              <w:rPr>
                <w:rFonts w:ascii="Arial" w:hAnsi="Arial" w:cs="Arial"/>
                <w:b/>
                <w:bCs/>
              </w:rPr>
              <w:t xml:space="preserve"> degli atti di assenso presupposti</w:t>
            </w:r>
            <w:r w:rsidR="0055556C" w:rsidRPr="00A15DF1">
              <w:rPr>
                <w:rFonts w:ascii="Arial" w:hAnsi="Arial" w:cs="Arial"/>
              </w:rPr>
              <w:t>, comunque denominati, alle competenti amministrazioni. Il titolare dichiara di essere a conoscenza che l’attività oggetto della segnalazione può essere iniziata dopo il rilascio dei relativi atti di assenso.</w:t>
            </w:r>
          </w:p>
        </w:tc>
      </w:tr>
    </w:tbl>
    <w:p w:rsidR="00034091" w:rsidRDefault="00034091" w:rsidP="00034091">
      <w:pPr>
        <w:rPr>
          <w:rFonts w:ascii="Arial" w:hAnsi="Arial" w:cs="Arial"/>
          <w:sz w:val="12"/>
          <w:szCs w:val="12"/>
        </w:rPr>
      </w:pPr>
    </w:p>
    <w:p w:rsidR="0028007A" w:rsidRDefault="0028007A" w:rsidP="0028007A">
      <w:pPr>
        <w:ind w:left="360"/>
        <w:rPr>
          <w:rFonts w:ascii="Arial" w:hAnsi="Arial" w:cs="Arial"/>
          <w:b/>
          <w:bCs/>
          <w:color w:val="808080"/>
        </w:rPr>
      </w:pPr>
    </w:p>
    <w:p w:rsidR="00B96577" w:rsidRPr="00CE5662" w:rsidRDefault="00B96577" w:rsidP="00AA22F5">
      <w:pPr>
        <w:numPr>
          <w:ilvl w:val="0"/>
          <w:numId w:val="1"/>
        </w:numPr>
        <w:rPr>
          <w:rFonts w:ascii="Arial" w:hAnsi="Arial" w:cs="Arial"/>
          <w:b/>
          <w:bCs/>
          <w:color w:val="808080"/>
        </w:rPr>
      </w:pPr>
      <w:r w:rsidRPr="00B96577">
        <w:rPr>
          <w:rFonts w:ascii="Arial" w:hAnsi="Arial" w:cs="Arial"/>
          <w:b/>
          <w:bCs/>
          <w:color w:val="808080"/>
        </w:rPr>
        <w:t>Qualificazione dell’</w:t>
      </w:r>
      <w:r w:rsidR="00495085">
        <w:rPr>
          <w:rFonts w:ascii="Arial" w:hAnsi="Arial" w:cs="Arial"/>
          <w:b/>
          <w:bCs/>
          <w:color w:val="808080"/>
        </w:rPr>
        <w:t>intervento</w:t>
      </w:r>
      <w:r w:rsidR="002E3B58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</w:p>
    <w:p w:rsidR="00495085" w:rsidRPr="00212567" w:rsidRDefault="00495085" w:rsidP="00495085">
      <w:pPr>
        <w:ind w:left="360"/>
        <w:rPr>
          <w:rFonts w:ascii="Arial" w:hAnsi="Arial" w:cs="Arial"/>
          <w:b/>
          <w:bCs/>
          <w:color w:val="80808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96577" w:rsidTr="00E4482F">
        <w:trPr>
          <w:trHeight w:val="4992"/>
        </w:trPr>
        <w:tc>
          <w:tcPr>
            <w:tcW w:w="9868" w:type="dxa"/>
          </w:tcPr>
          <w:p w:rsidR="00B96577" w:rsidRDefault="00B96577" w:rsidP="003D2A36"/>
          <w:p w:rsidR="00B96577" w:rsidRPr="00495085" w:rsidRDefault="00B96577" w:rsidP="00B96577">
            <w:pPr>
              <w:rPr>
                <w:rFonts w:ascii="Arial" w:hAnsi="Arial" w:cs="Arial"/>
                <w:b/>
                <w:bCs/>
              </w:rPr>
            </w:pPr>
            <w:r w:rsidRPr="00495085">
              <w:rPr>
                <w:rFonts w:ascii="Arial" w:hAnsi="Arial" w:cs="Arial"/>
                <w:b/>
                <w:bCs/>
              </w:rPr>
              <w:t xml:space="preserve">che la presente segnalazione </w:t>
            </w:r>
            <w:r w:rsidR="00495085" w:rsidRPr="00495085">
              <w:rPr>
                <w:rFonts w:ascii="Arial" w:hAnsi="Arial" w:cs="Arial"/>
                <w:b/>
                <w:bCs/>
              </w:rPr>
              <w:t>riguarda:</w:t>
            </w:r>
          </w:p>
          <w:p w:rsidR="00B80149" w:rsidRDefault="00B80149" w:rsidP="009E336F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E4482F" w:rsidRPr="00E4482F" w:rsidRDefault="00053DB3" w:rsidP="000E096F">
            <w:pPr>
              <w:numPr>
                <w:ilvl w:val="2"/>
                <w:numId w:val="1"/>
              </w:numPr>
              <w:ind w:left="360"/>
              <w:rPr>
                <w:rFonts w:ascii="Arial" w:hAnsi="Arial" w:cs="Arial"/>
              </w:rPr>
            </w:pPr>
            <w:r w:rsidRPr="00053DB3">
              <w:rPr>
                <w:rFonts w:ascii="Arial" w:hAnsi="Arial" w:cs="Arial"/>
                <w:b/>
              </w:rPr>
              <w:sym w:font="Wingdings" w:char="F0A8"/>
            </w:r>
            <w:r w:rsidRPr="00053D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3DB3">
              <w:rPr>
                <w:rFonts w:ascii="Arial" w:hAnsi="Arial" w:cs="Arial"/>
                <w:b/>
              </w:rPr>
              <w:t xml:space="preserve">intervento di manutenzione straordinaria (pesante), </w:t>
            </w:r>
          </w:p>
          <w:p w:rsidR="00E4482F" w:rsidRPr="00E4482F" w:rsidRDefault="00E4482F" w:rsidP="000E096F">
            <w:pPr>
              <w:numPr>
                <w:ilvl w:val="2"/>
                <w:numId w:val="1"/>
              </w:numPr>
              <w:ind w:left="360"/>
              <w:rPr>
                <w:rFonts w:ascii="Arial" w:hAnsi="Arial" w:cs="Arial"/>
              </w:rPr>
            </w:pPr>
            <w:r w:rsidRPr="00053DB3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="00053DB3" w:rsidRPr="00053DB3">
              <w:rPr>
                <w:rFonts w:ascii="Arial" w:hAnsi="Arial" w:cs="Arial"/>
                <w:b/>
              </w:rPr>
              <w:t>restauro e ris</w:t>
            </w:r>
            <w:r>
              <w:rPr>
                <w:rFonts w:ascii="Arial" w:hAnsi="Arial" w:cs="Arial"/>
                <w:b/>
              </w:rPr>
              <w:t xml:space="preserve">anamento conservativo (pesante); </w:t>
            </w:r>
          </w:p>
          <w:p w:rsidR="00E4482F" w:rsidRDefault="00E4482F" w:rsidP="00E4482F">
            <w:pPr>
              <w:numPr>
                <w:ilvl w:val="2"/>
                <w:numId w:val="1"/>
              </w:numPr>
              <w:ind w:left="360"/>
              <w:rPr>
                <w:rFonts w:ascii="Arial" w:hAnsi="Arial" w:cs="Arial"/>
              </w:rPr>
            </w:pPr>
            <w:r w:rsidRPr="00053DB3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="00053DB3" w:rsidRPr="00053DB3">
              <w:rPr>
                <w:rFonts w:ascii="Arial" w:hAnsi="Arial" w:cs="Arial"/>
                <w:b/>
              </w:rPr>
              <w:t>ristrutturazione edilizia (leggera)</w:t>
            </w:r>
            <w:r>
              <w:rPr>
                <w:rFonts w:ascii="Arial" w:hAnsi="Arial" w:cs="Arial"/>
              </w:rPr>
              <w:t>.</w:t>
            </w:r>
          </w:p>
          <w:p w:rsidR="00053DB3" w:rsidRPr="00E4482F" w:rsidRDefault="00053DB3" w:rsidP="00E4482F">
            <w:pPr>
              <w:ind w:left="360"/>
              <w:rPr>
                <w:rFonts w:ascii="Arial" w:hAnsi="Arial" w:cs="Arial"/>
              </w:rPr>
            </w:pPr>
            <w:r w:rsidRPr="00E4482F">
              <w:rPr>
                <w:rFonts w:ascii="Arial" w:hAnsi="Arial" w:cs="Arial"/>
              </w:rPr>
              <w:t>[</w:t>
            </w:r>
            <w:r w:rsidR="00E4482F">
              <w:rPr>
                <w:rFonts w:ascii="Arial" w:hAnsi="Arial" w:cs="Arial"/>
              </w:rPr>
              <w:t>D</w:t>
            </w:r>
            <w:r w:rsidRPr="00E4482F">
              <w:rPr>
                <w:rFonts w:ascii="Arial" w:hAnsi="Arial" w:cs="Arial"/>
              </w:rPr>
              <w:t>.P.R. n. 380/2001, articolo 22, comma 1, articolo 3, comma 1, lett. b), c) e d). Punti 4, 6 e 7 della Sezione II – EDILIZIA – della Tabella A del d.lgs. 222/2016]</w:t>
            </w:r>
          </w:p>
          <w:p w:rsidR="00053DB3" w:rsidRPr="00053DB3" w:rsidRDefault="00053DB3" w:rsidP="000E096F">
            <w:pPr>
              <w:ind w:left="360"/>
              <w:rPr>
                <w:rFonts w:ascii="Arial" w:hAnsi="Arial" w:cs="Arial"/>
                <w:b/>
              </w:rPr>
            </w:pPr>
          </w:p>
          <w:p w:rsidR="00053DB3" w:rsidRPr="00053DB3" w:rsidRDefault="00053DB3" w:rsidP="000E096F">
            <w:pPr>
              <w:numPr>
                <w:ilvl w:val="2"/>
                <w:numId w:val="1"/>
              </w:numPr>
              <w:ind w:left="360"/>
              <w:rPr>
                <w:rFonts w:ascii="Arial" w:hAnsi="Arial" w:cs="Arial"/>
              </w:rPr>
            </w:pPr>
            <w:r w:rsidRPr="00053DB3">
              <w:rPr>
                <w:rFonts w:ascii="Arial" w:hAnsi="Arial" w:cs="Arial"/>
                <w:b/>
              </w:rPr>
              <w:sym w:font="Wingdings" w:char="F0A8"/>
            </w:r>
            <w:r w:rsidRPr="00053D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53DB3">
              <w:rPr>
                <w:rFonts w:ascii="Arial" w:hAnsi="Arial" w:cs="Arial"/>
                <w:b/>
              </w:rPr>
              <w:t xml:space="preserve">intervento in corso di esecuzione, con pagamento di </w:t>
            </w:r>
            <w:r w:rsidRPr="00053DB3">
              <w:rPr>
                <w:rFonts w:ascii="Arial" w:hAnsi="Arial" w:cs="Arial"/>
              </w:rPr>
              <w:t>sanzione (d.P.R. n. 380/2001, articolo 37, comma 5), e pertanto si allega</w:t>
            </w:r>
          </w:p>
          <w:p w:rsidR="00053DB3" w:rsidRPr="00053DB3" w:rsidRDefault="00053DB3" w:rsidP="000E096F">
            <w:pPr>
              <w:pStyle w:val="Paragrafoelenco"/>
              <w:numPr>
                <w:ilvl w:val="0"/>
                <w:numId w:val="57"/>
              </w:numPr>
              <w:ind w:left="2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2.1 </w:t>
            </w:r>
            <w:r w:rsidRPr="00053DB3">
              <w:rPr>
                <w:rFonts w:ascii="Arial" w:hAnsi="Arial" w:cs="Arial"/>
                <w:b/>
              </w:rPr>
              <w:t>la ricevuta di versamento di € 516,00</w:t>
            </w:r>
          </w:p>
          <w:p w:rsidR="00053DB3" w:rsidRPr="00053DB3" w:rsidRDefault="00053DB3" w:rsidP="000E096F">
            <w:pPr>
              <w:ind w:left="360"/>
              <w:rPr>
                <w:rFonts w:ascii="Arial" w:hAnsi="Arial" w:cs="Arial"/>
                <w:b/>
              </w:rPr>
            </w:pPr>
          </w:p>
          <w:p w:rsidR="00053DB3" w:rsidRPr="00053DB3" w:rsidRDefault="00053DB3" w:rsidP="000E096F">
            <w:pPr>
              <w:numPr>
                <w:ilvl w:val="2"/>
                <w:numId w:val="1"/>
              </w:numPr>
              <w:ind w:left="360"/>
              <w:rPr>
                <w:rFonts w:ascii="Arial" w:hAnsi="Arial" w:cs="Arial"/>
              </w:rPr>
            </w:pPr>
            <w:r w:rsidRPr="00053DB3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053DB3">
              <w:rPr>
                <w:rFonts w:ascii="Arial" w:hAnsi="Arial" w:cs="Arial"/>
                <w:b/>
              </w:rPr>
              <w:t xml:space="preserve">sanatoria dell’intervento realizzato in data |   |   |   |   |__|   |   |   | conforme alla disciplina urbanistica ed edilizia vigente sia al momento della realizzazione, sia al momento della presentazione della segnalazione </w:t>
            </w:r>
            <w:r w:rsidRPr="00053DB3">
              <w:rPr>
                <w:rFonts w:ascii="Arial" w:hAnsi="Arial" w:cs="Arial"/>
              </w:rPr>
              <w:t>(d.P.R. n. 380/2001, articolo 37, comma 4. Punto 41 della Sezione II – EDILIZIA – della Tabella A del d.lgs. 222/2016), pertanto si allega:</w:t>
            </w:r>
          </w:p>
          <w:p w:rsidR="00053DB3" w:rsidRPr="00053DB3" w:rsidRDefault="00053DB3" w:rsidP="000E096F">
            <w:pPr>
              <w:pStyle w:val="Paragrafoelenco"/>
              <w:numPr>
                <w:ilvl w:val="0"/>
                <w:numId w:val="57"/>
              </w:numPr>
              <w:ind w:left="2112"/>
              <w:rPr>
                <w:rFonts w:ascii="Arial" w:hAnsi="Arial" w:cs="Arial"/>
                <w:b/>
              </w:rPr>
            </w:pPr>
            <w:r w:rsidRPr="00053DB3">
              <w:rPr>
                <w:rFonts w:ascii="Arial" w:hAnsi="Arial" w:cs="Arial"/>
                <w:b/>
              </w:rPr>
              <w:t>c.3.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3DB3">
              <w:rPr>
                <w:rFonts w:ascii="Arial" w:hAnsi="Arial" w:cs="Arial"/>
                <w:b/>
              </w:rPr>
              <w:t xml:space="preserve">la ricevuta di versamento minimo di € 516,00, </w:t>
            </w:r>
            <w:r w:rsidRPr="00053DB3">
              <w:rPr>
                <w:rFonts w:ascii="Arial" w:hAnsi="Arial" w:cs="Arial"/>
              </w:rPr>
              <w:t>che sarà soggetto ad eventuale conguaglio a seguito di istruttoria edilizia</w:t>
            </w:r>
          </w:p>
          <w:p w:rsidR="00053DB3" w:rsidRPr="00053DB3" w:rsidRDefault="00053DB3" w:rsidP="000E096F">
            <w:pPr>
              <w:ind w:left="360"/>
              <w:rPr>
                <w:rFonts w:ascii="Arial" w:hAnsi="Arial" w:cs="Arial"/>
                <w:b/>
              </w:rPr>
            </w:pPr>
          </w:p>
          <w:p w:rsidR="00B96577" w:rsidRPr="001A20EB" w:rsidRDefault="00053DB3" w:rsidP="000E096F">
            <w:pPr>
              <w:numPr>
                <w:ilvl w:val="2"/>
                <w:numId w:val="1"/>
              </w:numPr>
              <w:ind w:left="360"/>
              <w:rPr>
                <w:rFonts w:ascii="Arial" w:hAnsi="Arial" w:cs="Arial"/>
              </w:rPr>
            </w:pPr>
            <w:r w:rsidRPr="00053DB3">
              <w:rPr>
                <w:rFonts w:ascii="Arial" w:hAnsi="Arial" w:cs="Arial"/>
                <w:b/>
              </w:rPr>
              <w:t xml:space="preserve">  variante in corso d’opera a permesso di costruire n. ____________ </w:t>
            </w:r>
            <w:r w:rsidRPr="00053DB3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_______________</w:t>
            </w:r>
            <w:r w:rsidRPr="00053DB3">
              <w:rPr>
                <w:rFonts w:ascii="Arial" w:hAnsi="Arial" w:cs="Arial"/>
              </w:rPr>
              <w:t xml:space="preserve"> che  non  incide  sui  parametri  urbanistici  e  non  costituisce  variante essenziale (d.P.R. n. 380/2001, art. 22, commi 2, 2-bis. Punti 35 e 36 della Sezione II – EDILIZIA – della Tabella A del d.lgs. 222/2016)</w:t>
            </w:r>
          </w:p>
        </w:tc>
      </w:tr>
    </w:tbl>
    <w:p w:rsidR="00132998" w:rsidRDefault="00132998" w:rsidP="00132998"/>
    <w:p w:rsidR="00887A21" w:rsidRPr="00E4482F" w:rsidRDefault="00887A21" w:rsidP="00887A21">
      <w:pPr>
        <w:rPr>
          <w:color w:val="7F7F7F" w:themeColor="text1" w:themeTint="80"/>
          <w:sz w:val="16"/>
          <w:szCs w:val="16"/>
        </w:rPr>
      </w:pPr>
    </w:p>
    <w:p w:rsidR="00132998" w:rsidRDefault="00132998" w:rsidP="008C5E6C">
      <w:pPr>
        <w:pStyle w:val="Paragrafoelenco"/>
        <w:numPr>
          <w:ilvl w:val="0"/>
          <w:numId w:val="1"/>
        </w:numPr>
      </w:pPr>
      <w:r w:rsidRPr="008C5E6C">
        <w:rPr>
          <w:rFonts w:ascii="Arial" w:hAnsi="Arial" w:cs="Arial"/>
          <w:b/>
          <w:bCs/>
          <w:color w:val="808080"/>
        </w:rPr>
        <w:t>Localizzazione 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7"/>
        <w:gridCol w:w="900"/>
        <w:gridCol w:w="720"/>
        <w:gridCol w:w="720"/>
        <w:gridCol w:w="682"/>
        <w:gridCol w:w="150"/>
        <w:gridCol w:w="532"/>
        <w:gridCol w:w="256"/>
        <w:gridCol w:w="410"/>
        <w:gridCol w:w="456"/>
        <w:gridCol w:w="202"/>
        <w:gridCol w:w="28"/>
        <w:gridCol w:w="512"/>
        <w:gridCol w:w="170"/>
        <w:gridCol w:w="971"/>
      </w:tblGrid>
      <w:tr w:rsidR="00132998" w:rsidRPr="00C31E52" w:rsidTr="003F048D">
        <w:trPr>
          <w:trHeight w:val="502"/>
        </w:trPr>
        <w:tc>
          <w:tcPr>
            <w:tcW w:w="974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</w:rPr>
              <w:t>che l’intervento interessa l’immobile</w:t>
            </w:r>
          </w:p>
        </w:tc>
      </w:tr>
      <w:tr w:rsidR="00132998" w:rsidRPr="00C31E52" w:rsidTr="003F048D">
        <w:trPr>
          <w:trHeight w:val="50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ito in</w:t>
            </w:r>
          </w:p>
        </w:tc>
        <w:tc>
          <w:tcPr>
            <w:tcW w:w="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(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via, piazza, ecc.)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n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</w:p>
        </w:tc>
      </w:tr>
      <w:tr w:rsidR="00132998" w:rsidRPr="00C31E52" w:rsidTr="003F048D">
        <w:trPr>
          <w:trHeight w:val="52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sc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ia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terno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.A.P.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132998" w:rsidRPr="00C31E52" w:rsidTr="003F048D">
        <w:trPr>
          <w:trHeight w:val="57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ensito al catasto</w:t>
            </w:r>
          </w:p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  <w:p w:rsidR="00132998" w:rsidRPr="00C31E52" w:rsidRDefault="00132998" w:rsidP="00211AEE">
            <w:pPr>
              <w:spacing w:line="360" w:lineRule="auto"/>
              <w:ind w:left="708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sym w:font="Wingdings" w:char="F0A8"/>
            </w:r>
            <w:r w:rsidRPr="00C31E52">
              <w:rPr>
                <w:rFonts w:ascii="Arial" w:hAnsi="Arial" w:cs="Arial"/>
              </w:rPr>
              <w:t xml:space="preserve"> fabbricati</w:t>
            </w:r>
          </w:p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ab/>
            </w:r>
            <w:r w:rsidRPr="00C31E52">
              <w:rPr>
                <w:rFonts w:ascii="Arial" w:hAnsi="Arial" w:cs="Arial"/>
              </w:rPr>
              <w:sym w:font="Wingdings" w:char="F0A8"/>
            </w:r>
            <w:r w:rsidRPr="00C31E52">
              <w:rPr>
                <w:rFonts w:ascii="Arial" w:hAnsi="Arial" w:cs="Arial"/>
              </w:rPr>
              <w:t xml:space="preserve"> terreni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</w:rPr>
              <w:t>foglio n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map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</w:t>
            </w:r>
          </w:p>
        </w:tc>
        <w:tc>
          <w:tcPr>
            <w:tcW w:w="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(se presenti)</w:t>
            </w:r>
          </w:p>
        </w:tc>
      </w:tr>
      <w:tr w:rsidR="00132998" w:rsidRPr="00C31E52" w:rsidTr="003F048D">
        <w:trPr>
          <w:trHeight w:val="405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ub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ez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ez. ur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</w:p>
        </w:tc>
      </w:tr>
      <w:tr w:rsidR="00132998" w:rsidRPr="00C31E52" w:rsidTr="003F048D">
        <w:trPr>
          <w:trHeight w:val="1171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avente destinazione d’uso</w:t>
            </w: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998" w:rsidRDefault="00132998" w:rsidP="00211AEE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_____________________________________________</w:t>
            </w:r>
          </w:p>
          <w:p w:rsidR="00132998" w:rsidRDefault="00132998" w:rsidP="00211AEE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(Ad es. </w:t>
            </w:r>
            <w:r>
              <w:rPr>
                <w:rFonts w:ascii="Arial" w:hAnsi="Arial" w:cs="Arial"/>
                <w:i/>
                <w:iCs/>
                <w:color w:val="808080"/>
              </w:rPr>
              <w:t>residenziale, industriale, commerciale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, ecc.)</w:t>
            </w:r>
          </w:p>
          <w:p w:rsidR="00132998" w:rsidRPr="00C31E52" w:rsidRDefault="00132998" w:rsidP="00211AEE">
            <w:pPr>
              <w:jc w:val="left"/>
              <w:rPr>
                <w:rFonts w:ascii="Arial" w:hAnsi="Arial" w:cs="Arial"/>
              </w:rPr>
            </w:pPr>
          </w:p>
        </w:tc>
      </w:tr>
    </w:tbl>
    <w:p w:rsidR="003F048D" w:rsidRDefault="003F048D" w:rsidP="003F048D">
      <w:pPr>
        <w:ind w:left="360"/>
        <w:rPr>
          <w:rFonts w:ascii="Arial" w:hAnsi="Arial" w:cs="Arial"/>
          <w:b/>
          <w:bCs/>
        </w:rPr>
      </w:pPr>
    </w:p>
    <w:p w:rsidR="00E4482F" w:rsidRDefault="00E4482F" w:rsidP="003F048D">
      <w:pPr>
        <w:ind w:left="360"/>
        <w:rPr>
          <w:rFonts w:ascii="Arial" w:hAnsi="Arial" w:cs="Arial"/>
          <w:b/>
          <w:bCs/>
        </w:rPr>
      </w:pPr>
    </w:p>
    <w:p w:rsidR="00E4482F" w:rsidRPr="003F048D" w:rsidRDefault="00E4482F" w:rsidP="003F048D">
      <w:pPr>
        <w:ind w:left="360"/>
        <w:rPr>
          <w:rFonts w:ascii="Arial" w:hAnsi="Arial" w:cs="Arial"/>
          <w:b/>
          <w:bCs/>
        </w:rPr>
      </w:pPr>
    </w:p>
    <w:p w:rsidR="0028007A" w:rsidRPr="0028007A" w:rsidRDefault="0028007A" w:rsidP="0028007A">
      <w:pPr>
        <w:ind w:left="360"/>
        <w:rPr>
          <w:rFonts w:ascii="Arial" w:hAnsi="Arial" w:cs="Arial"/>
          <w:b/>
          <w:bCs/>
        </w:rPr>
      </w:pPr>
    </w:p>
    <w:p w:rsidR="00CA4E85" w:rsidRPr="00470DA6" w:rsidRDefault="00CA4E85" w:rsidP="00AA22F5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>Opere su parti comuni o modifiche est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A4E85">
        <w:trPr>
          <w:trHeight w:val="857"/>
        </w:trPr>
        <w:tc>
          <w:tcPr>
            <w:tcW w:w="9778" w:type="dxa"/>
          </w:tcPr>
          <w:p w:rsidR="00CA4E85" w:rsidRDefault="00CA4E85" w:rsidP="007530D0"/>
          <w:p w:rsidR="001D0AFF" w:rsidRDefault="001D0AFF" w:rsidP="001D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e le opere previste</w:t>
            </w:r>
          </w:p>
          <w:p w:rsidR="001D0AFF" w:rsidRDefault="009A7C5E" w:rsidP="00887A21">
            <w:pPr>
              <w:numPr>
                <w:ilvl w:val="0"/>
                <w:numId w:val="8"/>
              </w:num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A4E85" w:rsidRPr="00DE6DA5">
              <w:rPr>
                <w:rFonts w:ascii="Arial" w:hAnsi="Arial" w:cs="Arial"/>
                <w:b/>
                <w:bCs/>
              </w:rPr>
              <w:t>non riguardano parti comuni</w:t>
            </w:r>
            <w:r w:rsidR="00CA4E85" w:rsidRPr="00C31E52">
              <w:rPr>
                <w:rFonts w:ascii="Arial" w:hAnsi="Arial" w:cs="Arial"/>
              </w:rPr>
              <w:t xml:space="preserve"> </w:t>
            </w:r>
          </w:p>
          <w:p w:rsidR="00CA4E85" w:rsidRPr="00C31E52" w:rsidRDefault="009A7C5E" w:rsidP="00887A21">
            <w:pPr>
              <w:numPr>
                <w:ilvl w:val="0"/>
                <w:numId w:val="8"/>
              </w:num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1D0AFF" w:rsidRPr="001D0AFF">
              <w:rPr>
                <w:rFonts w:ascii="Arial" w:hAnsi="Arial" w:cs="Arial"/>
                <w:b/>
                <w:bCs/>
              </w:rPr>
              <w:t>riguardano le parti comuni di</w:t>
            </w:r>
            <w:r w:rsidR="00CA4E85" w:rsidRPr="001D0AFF">
              <w:rPr>
                <w:rFonts w:ascii="Arial" w:hAnsi="Arial" w:cs="Arial"/>
                <w:b/>
                <w:bCs/>
              </w:rPr>
              <w:t xml:space="preserve"> un fabbricato</w:t>
            </w:r>
            <w:r w:rsidR="00CA4E85" w:rsidRPr="00DE6DA5">
              <w:rPr>
                <w:rFonts w:ascii="Arial" w:hAnsi="Arial" w:cs="Arial"/>
                <w:b/>
                <w:bCs/>
              </w:rPr>
              <w:t xml:space="preserve"> condominiale</w:t>
            </w:r>
          </w:p>
          <w:p w:rsidR="00CA4E85" w:rsidRDefault="009A7C5E" w:rsidP="00887A21">
            <w:pPr>
              <w:numPr>
                <w:ilvl w:val="0"/>
                <w:numId w:val="8"/>
              </w:num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94E4F" w:rsidRPr="00C31E52">
              <w:rPr>
                <w:rFonts w:ascii="Arial" w:hAnsi="Arial" w:cs="Arial"/>
              </w:rPr>
              <w:t xml:space="preserve">riguardano parti comuni </w:t>
            </w:r>
            <w:r w:rsidR="00CA4E85" w:rsidRPr="00C31E52">
              <w:rPr>
                <w:rFonts w:ascii="Arial" w:hAnsi="Arial" w:cs="Arial"/>
              </w:rPr>
              <w:t xml:space="preserve">di un </w:t>
            </w:r>
            <w:r w:rsidR="00CA4E85" w:rsidRPr="00DE6DA5">
              <w:rPr>
                <w:rFonts w:ascii="Arial" w:hAnsi="Arial" w:cs="Arial"/>
                <w:b/>
                <w:bCs/>
              </w:rPr>
              <w:t>fabbricato con più proprietà, non costituito in condominio</w:t>
            </w:r>
            <w:r w:rsidR="00CA4E85" w:rsidRPr="00C31E52">
              <w:rPr>
                <w:rFonts w:ascii="Arial" w:hAnsi="Arial" w:cs="Arial"/>
              </w:rPr>
              <w:t xml:space="preserve">, e dichiara che l’intervento è stato approvato dai </w:t>
            </w:r>
            <w:r w:rsidR="00794E4F">
              <w:rPr>
                <w:rFonts w:ascii="Arial" w:hAnsi="Arial" w:cs="Arial"/>
              </w:rPr>
              <w:t>com</w:t>
            </w:r>
            <w:r w:rsidR="00CA4E85" w:rsidRPr="00C31E52">
              <w:rPr>
                <w:rFonts w:ascii="Arial" w:hAnsi="Arial" w:cs="Arial"/>
              </w:rPr>
              <w:t xml:space="preserve">proprietari delle parti comuni, come risulta da atto consegnato al progettista ovvero </w:t>
            </w:r>
            <w:r w:rsidR="001F0D7A" w:rsidRPr="00C31E52">
              <w:rPr>
                <w:rFonts w:ascii="Arial" w:hAnsi="Arial" w:cs="Arial"/>
              </w:rPr>
              <w:t>dal</w:t>
            </w:r>
            <w:r w:rsidR="00CA4E85" w:rsidRPr="00C31E52">
              <w:rPr>
                <w:rFonts w:ascii="Arial" w:hAnsi="Arial" w:cs="Arial"/>
              </w:rPr>
              <w:t xml:space="preserve">la sottoscrizione degli elaborati da parte di tutti i comproprietari </w:t>
            </w:r>
            <w:r w:rsidR="004230E0">
              <w:rPr>
                <w:rFonts w:ascii="Arial" w:hAnsi="Arial" w:cs="Arial"/>
              </w:rPr>
              <w:t>corredata da</w:t>
            </w:r>
            <w:r w:rsidR="00CA4E85" w:rsidRPr="00C31E52">
              <w:rPr>
                <w:rFonts w:ascii="Arial" w:hAnsi="Arial" w:cs="Arial"/>
              </w:rPr>
              <w:t xml:space="preserve"> copia di documento d’identità</w:t>
            </w:r>
          </w:p>
          <w:p w:rsidR="006452A4" w:rsidRPr="00C31E52" w:rsidRDefault="009A7C5E" w:rsidP="00887A21">
            <w:pPr>
              <w:numPr>
                <w:ilvl w:val="0"/>
                <w:numId w:val="8"/>
              </w:numPr>
              <w:tabs>
                <w:tab w:val="left" w:pos="709"/>
              </w:tabs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85167E">
              <w:rPr>
                <w:rFonts w:ascii="Arial" w:hAnsi="Arial" w:cs="Arial"/>
              </w:rPr>
              <w:t>riguardano parti dell’edificio di proprietà comune</w:t>
            </w:r>
            <w:r w:rsidR="001D0AFF">
              <w:rPr>
                <w:rFonts w:ascii="Arial" w:hAnsi="Arial" w:cs="Arial"/>
              </w:rPr>
              <w:t xml:space="preserve"> ma</w:t>
            </w:r>
            <w:r w:rsidR="0085167E">
              <w:rPr>
                <w:rFonts w:ascii="Arial" w:hAnsi="Arial" w:cs="Arial"/>
              </w:rPr>
              <w:t xml:space="preserve"> non necessitano di assenso perché</w:t>
            </w:r>
            <w:r w:rsidR="006452A4">
              <w:rPr>
                <w:rFonts w:ascii="Arial" w:hAnsi="Arial" w:cs="Arial"/>
              </w:rPr>
              <w:t>,</w:t>
            </w:r>
            <w:r w:rsidR="0085167E">
              <w:rPr>
                <w:rFonts w:ascii="Arial" w:hAnsi="Arial" w:cs="Arial"/>
              </w:rPr>
              <w:t xml:space="preserve"> </w:t>
            </w:r>
            <w:r w:rsidR="006452A4">
              <w:rPr>
                <w:rFonts w:ascii="Arial" w:hAnsi="Arial" w:cs="Arial"/>
              </w:rPr>
              <w:t>secondo l</w:t>
            </w:r>
            <w:r w:rsidR="0085167E">
              <w:rPr>
                <w:rFonts w:ascii="Arial" w:hAnsi="Arial" w:cs="Arial"/>
              </w:rPr>
              <w:t>’art. 1102 c.c.</w:t>
            </w:r>
            <w:r w:rsidR="006452A4">
              <w:rPr>
                <w:rFonts w:ascii="Arial" w:hAnsi="Arial" w:cs="Arial"/>
              </w:rPr>
              <w:t xml:space="preserve">, </w:t>
            </w:r>
            <w:r w:rsidR="006452A4" w:rsidRPr="006452A4">
              <w:rPr>
                <w:rFonts w:ascii="Arial" w:hAnsi="Arial" w:cs="Arial"/>
              </w:rPr>
              <w:t>apporta</w:t>
            </w:r>
            <w:r w:rsidR="006452A4">
              <w:rPr>
                <w:rFonts w:ascii="Arial" w:hAnsi="Arial" w:cs="Arial"/>
              </w:rPr>
              <w:t xml:space="preserve">no, </w:t>
            </w:r>
            <w:r w:rsidR="006452A4" w:rsidRPr="006452A4">
              <w:rPr>
                <w:rFonts w:ascii="Arial" w:hAnsi="Arial" w:cs="Arial"/>
              </w:rPr>
              <w:t>a spese</w:t>
            </w:r>
            <w:r w:rsidR="006452A4">
              <w:rPr>
                <w:rFonts w:ascii="Arial" w:hAnsi="Arial" w:cs="Arial"/>
              </w:rPr>
              <w:t xml:space="preserve"> del titolare,</w:t>
            </w:r>
            <w:r w:rsidR="006452A4" w:rsidRPr="006452A4">
              <w:rPr>
                <w:rFonts w:ascii="Arial" w:hAnsi="Arial" w:cs="Arial"/>
              </w:rPr>
              <w:t xml:space="preserve"> le modificazioni necessarie per il miglior godimento </w:t>
            </w:r>
            <w:r w:rsidR="006452A4">
              <w:rPr>
                <w:rFonts w:ascii="Arial" w:hAnsi="Arial" w:cs="Arial"/>
              </w:rPr>
              <w:t>delle parti comuni non alterandone la destinazione e senza impedire agli altri partecipanti di usufruirne secondo il loro diritto</w:t>
            </w:r>
          </w:p>
          <w:p w:rsidR="00CA4E85" w:rsidRPr="006452A4" w:rsidRDefault="00CA4E85" w:rsidP="006452A4">
            <w:pPr>
              <w:ind w:left="1068"/>
              <w:rPr>
                <w:rFonts w:ascii="Arial" w:hAnsi="Arial" w:cs="Arial"/>
              </w:rPr>
            </w:pPr>
          </w:p>
        </w:tc>
      </w:tr>
    </w:tbl>
    <w:p w:rsidR="00B9361C" w:rsidRDefault="00B9361C" w:rsidP="00CA4E85"/>
    <w:p w:rsidR="00B9361C" w:rsidRPr="001D2B0A" w:rsidRDefault="00CA4E85" w:rsidP="00AA22F5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>Descrizione sintetica 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A4E85">
        <w:trPr>
          <w:trHeight w:val="2061"/>
        </w:trPr>
        <w:tc>
          <w:tcPr>
            <w:tcW w:w="9778" w:type="dxa"/>
          </w:tcPr>
          <w:p w:rsidR="00CA4E85" w:rsidRDefault="00CA4E85" w:rsidP="007530D0"/>
          <w:p w:rsidR="00CA4E85" w:rsidRPr="00C31E52" w:rsidRDefault="00CA4E85" w:rsidP="00C31E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1E52">
              <w:rPr>
                <w:rFonts w:ascii="Arial" w:hAnsi="Arial" w:cs="Arial"/>
                <w:b/>
                <w:bCs/>
              </w:rPr>
              <w:t>che i lavori per i quali viene inoltrata la presente Segnalazione Certificata di Inizio Attività consistono in:</w:t>
            </w:r>
          </w:p>
          <w:p w:rsidR="00CA4E85" w:rsidRDefault="00CA4E85" w:rsidP="00C31E52">
            <w:pPr>
              <w:spacing w:line="360" w:lineRule="auto"/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CA4E85" w:rsidRDefault="00CA4E85" w:rsidP="00C31E52">
            <w:pPr>
              <w:spacing w:line="360" w:lineRule="auto"/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CA4E85" w:rsidRDefault="00CA4E85" w:rsidP="00C31E52">
            <w:pPr>
              <w:spacing w:line="360" w:lineRule="auto"/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CA4E85" w:rsidRPr="00C31E52" w:rsidRDefault="00CA4E85" w:rsidP="00C31E52">
            <w:pPr>
              <w:spacing w:line="360" w:lineRule="auto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7530D0" w:rsidRPr="00C31E52" w:rsidRDefault="007530D0" w:rsidP="00C31E52">
            <w:pPr>
              <w:spacing w:line="360" w:lineRule="auto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</w:tc>
      </w:tr>
    </w:tbl>
    <w:p w:rsidR="00F35E7E" w:rsidRDefault="00F35E7E" w:rsidP="00640E19">
      <w:pPr>
        <w:ind w:left="360"/>
        <w:rPr>
          <w:rFonts w:ascii="Arial" w:hAnsi="Arial" w:cs="Arial"/>
          <w:b/>
          <w:bCs/>
        </w:rPr>
      </w:pPr>
    </w:p>
    <w:p w:rsidR="00477345" w:rsidRPr="00470DA6" w:rsidRDefault="00825356" w:rsidP="00AA22F5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>Regolarità urbanistica e p</w:t>
      </w:r>
      <w:r w:rsidR="00477345">
        <w:rPr>
          <w:rFonts w:ascii="Arial" w:hAnsi="Arial" w:cs="Arial"/>
          <w:b/>
          <w:bCs/>
          <w:color w:val="808080"/>
        </w:rPr>
        <w:t>recedent</w:t>
      </w:r>
      <w:r>
        <w:rPr>
          <w:rFonts w:ascii="Arial" w:hAnsi="Arial" w:cs="Arial"/>
          <w:b/>
          <w:bCs/>
          <w:color w:val="808080"/>
        </w:rPr>
        <w:t>i</w:t>
      </w:r>
      <w:r w:rsidR="00477345">
        <w:rPr>
          <w:rFonts w:ascii="Arial" w:hAnsi="Arial" w:cs="Arial"/>
          <w:b/>
          <w:bCs/>
          <w:color w:val="808080"/>
        </w:rPr>
        <w:t xml:space="preserve"> edilizi</w:t>
      </w:r>
      <w:r w:rsidR="00CC2B17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77345">
        <w:trPr>
          <w:trHeight w:val="1184"/>
        </w:trPr>
        <w:tc>
          <w:tcPr>
            <w:tcW w:w="9778" w:type="dxa"/>
          </w:tcPr>
          <w:p w:rsidR="00477345" w:rsidRDefault="00477345" w:rsidP="00477345"/>
          <w:p w:rsidR="00477345" w:rsidRPr="00C31E52" w:rsidRDefault="00477345" w:rsidP="00C31E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1E52">
              <w:rPr>
                <w:rFonts w:ascii="Arial" w:hAnsi="Arial" w:cs="Arial"/>
                <w:b/>
                <w:bCs/>
              </w:rPr>
              <w:t>che</w:t>
            </w:r>
            <w:r w:rsidR="00825356">
              <w:rPr>
                <w:rFonts w:ascii="Arial" w:hAnsi="Arial" w:cs="Arial"/>
                <w:b/>
                <w:bCs/>
              </w:rPr>
              <w:t xml:space="preserve"> </w:t>
            </w:r>
            <w:r w:rsidR="007F5C7D">
              <w:rPr>
                <w:rFonts w:ascii="Arial" w:hAnsi="Arial" w:cs="Arial"/>
                <w:b/>
                <w:bCs/>
              </w:rPr>
              <w:t xml:space="preserve">lo stato attuale dell’immobile </w:t>
            </w:r>
            <w:r w:rsidR="00825356">
              <w:rPr>
                <w:rFonts w:ascii="Arial" w:hAnsi="Arial" w:cs="Arial"/>
                <w:b/>
                <w:bCs/>
              </w:rPr>
              <w:t>risulta</w:t>
            </w:r>
            <w:r w:rsidRPr="00C31E52">
              <w:rPr>
                <w:rFonts w:ascii="Arial" w:hAnsi="Arial" w:cs="Arial"/>
                <w:b/>
                <w:bCs/>
              </w:rPr>
              <w:t>:</w:t>
            </w:r>
          </w:p>
          <w:p w:rsidR="00642505" w:rsidRDefault="00AD5A43" w:rsidP="00887A21">
            <w:pPr>
              <w:numPr>
                <w:ilvl w:val="0"/>
                <w:numId w:val="9"/>
              </w:numPr>
              <w:spacing w:after="6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F7980">
              <w:rPr>
                <w:rFonts w:ascii="Arial" w:hAnsi="Arial" w:cs="Arial"/>
              </w:rPr>
              <w:t>p</w:t>
            </w:r>
            <w:r w:rsidR="00CF7980" w:rsidRPr="00CF7980">
              <w:rPr>
                <w:rFonts w:ascii="Arial" w:hAnsi="Arial" w:cs="Arial"/>
              </w:rPr>
              <w:t>iena</w:t>
            </w:r>
            <w:r w:rsidR="00CF7980">
              <w:rPr>
                <w:rFonts w:ascii="Arial" w:hAnsi="Arial" w:cs="Arial"/>
              </w:rPr>
              <w:t>mente conforme</w:t>
            </w:r>
            <w:r w:rsidR="00CF7980" w:rsidRPr="00CF7980">
              <w:rPr>
                <w:rFonts w:ascii="Arial" w:hAnsi="Arial" w:cs="Arial"/>
              </w:rPr>
              <w:t xml:space="preserve"> </w:t>
            </w:r>
            <w:r w:rsidR="00CF7980">
              <w:rPr>
                <w:rFonts w:ascii="Arial" w:hAnsi="Arial" w:cs="Arial"/>
              </w:rPr>
              <w:t>al</w:t>
            </w:r>
            <w:r w:rsidR="00CF7980" w:rsidRPr="00CF7980">
              <w:rPr>
                <w:rFonts w:ascii="Arial" w:hAnsi="Arial" w:cs="Arial"/>
              </w:rPr>
              <w:t>la documentazione dello stato di fatto legittimato</w:t>
            </w:r>
            <w:r w:rsidR="00CF7980">
              <w:rPr>
                <w:rFonts w:ascii="Arial" w:hAnsi="Arial" w:cs="Arial"/>
              </w:rPr>
              <w:t xml:space="preserve"> dal </w:t>
            </w:r>
            <w:r w:rsidR="00CF7980" w:rsidRPr="005F40DF">
              <w:rPr>
                <w:rFonts w:ascii="Arial" w:hAnsi="Arial" w:cs="Arial"/>
                <w:color w:val="000000"/>
              </w:rPr>
              <w:t>seguente titolo</w:t>
            </w:r>
            <w:r w:rsidR="00CF7980">
              <w:rPr>
                <w:rFonts w:ascii="Arial" w:hAnsi="Arial" w:cs="Arial"/>
                <w:color w:val="000000"/>
              </w:rPr>
              <w:t>/</w:t>
            </w:r>
            <w:r w:rsidR="00E32C41">
              <w:rPr>
                <w:rFonts w:ascii="Arial" w:hAnsi="Arial" w:cs="Arial"/>
                <w:color w:val="000000"/>
              </w:rPr>
              <w:t>pratica edilizia</w:t>
            </w:r>
            <w:r w:rsidR="00CF7980" w:rsidRPr="00CF7980">
              <w:rPr>
                <w:rFonts w:ascii="Arial" w:hAnsi="Arial" w:cs="Arial"/>
              </w:rPr>
              <w:t xml:space="preserve"> (o, in as</w:t>
            </w:r>
            <w:r w:rsidR="00CF7980">
              <w:rPr>
                <w:rFonts w:ascii="Arial" w:hAnsi="Arial" w:cs="Arial"/>
              </w:rPr>
              <w:t>senza, dal primo accatastamento)</w:t>
            </w:r>
            <w:r w:rsidR="005F40DF">
              <w:rPr>
                <w:rFonts w:ascii="Arial" w:hAnsi="Arial" w:cs="Arial"/>
              </w:rPr>
              <w:tab/>
            </w:r>
          </w:p>
          <w:p w:rsidR="00302768" w:rsidRPr="00642505" w:rsidRDefault="00A45C08" w:rsidP="00887A21">
            <w:pPr>
              <w:numPr>
                <w:ilvl w:val="0"/>
                <w:numId w:val="9"/>
              </w:numPr>
              <w:spacing w:after="6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642505">
              <w:rPr>
                <w:rFonts w:ascii="Arial" w:hAnsi="Arial" w:cs="Arial"/>
              </w:rPr>
              <w:tab/>
            </w:r>
            <w:r w:rsidR="008A6659" w:rsidRPr="00642505">
              <w:rPr>
                <w:rFonts w:ascii="Arial" w:hAnsi="Arial" w:cs="Arial"/>
                <w:color w:val="000000"/>
              </w:rPr>
              <w:t>in difformità rispetto al seguente titolo/</w:t>
            </w:r>
            <w:r w:rsidR="00E32C41" w:rsidRPr="00642505">
              <w:rPr>
                <w:rFonts w:ascii="Arial" w:hAnsi="Arial" w:cs="Arial"/>
                <w:color w:val="000000"/>
              </w:rPr>
              <w:t>pratica edilizia</w:t>
            </w:r>
            <w:r w:rsidR="008A6659" w:rsidRPr="00642505">
              <w:rPr>
                <w:rFonts w:ascii="Arial" w:hAnsi="Arial" w:cs="Arial"/>
                <w:color w:val="000000"/>
              </w:rPr>
              <w:t xml:space="preserve"> </w:t>
            </w:r>
            <w:r w:rsidR="008A6659" w:rsidRPr="00642505">
              <w:rPr>
                <w:rFonts w:ascii="Arial" w:hAnsi="Arial" w:cs="Arial"/>
              </w:rPr>
              <w:t>(o, in assenza, dal primo accatastamento)</w:t>
            </w:r>
            <w:r w:rsidR="008A6659" w:rsidRPr="00642505">
              <w:rPr>
                <w:rFonts w:ascii="Arial" w:hAnsi="Arial" w:cs="Arial"/>
                <w:color w:val="000000"/>
              </w:rPr>
              <w:t xml:space="preserve">, tali opere sono state realizzate in data </w:t>
            </w:r>
            <w:r w:rsidR="008A6659" w:rsidRPr="006425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|__|__|__|__|__|__|__|__|</w:t>
            </w:r>
            <w:r w:rsidRPr="0064250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ab/>
            </w:r>
            <w:r w:rsidR="008A6659" w:rsidRPr="00642505">
              <w:rPr>
                <w:rFonts w:ascii="Arial" w:hAnsi="Arial" w:cs="Arial"/>
                <w:color w:val="000000"/>
              </w:rPr>
              <w:br/>
            </w:r>
            <w:r w:rsidR="005F40DF" w:rsidRPr="00642505">
              <w:rPr>
                <w:rFonts w:ascii="Arial" w:hAnsi="Arial" w:cs="Arial"/>
              </w:rPr>
              <w:t xml:space="preserve"> </w:t>
            </w:r>
          </w:p>
          <w:p w:rsidR="00825356" w:rsidRPr="00AD5A43" w:rsidRDefault="00AD5A43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Pr="00AD5A43">
              <w:rPr>
                <w:rFonts w:ascii="Arial" w:hAnsi="Arial" w:cs="Arial"/>
              </w:rPr>
              <w:t xml:space="preserve">  </w:t>
            </w:r>
            <w:r w:rsidR="00825356" w:rsidRPr="00AD5A43">
              <w:rPr>
                <w:rFonts w:ascii="Arial" w:hAnsi="Arial" w:cs="Arial"/>
                <w:b/>
                <w:bCs/>
              </w:rPr>
              <w:t>permesso di costruire</w:t>
            </w:r>
            <w:r w:rsidR="00227234">
              <w:rPr>
                <w:rFonts w:ascii="Arial" w:hAnsi="Arial" w:cs="Arial"/>
                <w:b/>
                <w:bCs/>
              </w:rPr>
              <w:t xml:space="preserve"> / </w:t>
            </w:r>
            <w:r w:rsidR="00227234">
              <w:rPr>
                <w:rFonts w:ascii="Arial" w:hAnsi="Arial" w:cs="Arial"/>
                <w:b/>
                <w:bCs/>
              </w:rPr>
              <w:tab/>
            </w:r>
            <w:r w:rsidR="00227234">
              <w:rPr>
                <w:rFonts w:ascii="Arial" w:hAnsi="Arial" w:cs="Arial"/>
                <w:b/>
                <w:bCs/>
              </w:rPr>
              <w:br/>
              <w:t>licenza edil. / concessione edilizia</w:t>
            </w:r>
            <w:r w:rsidR="00227234">
              <w:rPr>
                <w:rFonts w:ascii="Arial" w:hAnsi="Arial" w:cs="Arial"/>
                <w:b/>
                <w:bCs/>
              </w:rPr>
              <w:tab/>
              <w:t xml:space="preserve">  </w:t>
            </w:r>
            <w:r w:rsidR="00825356" w:rsidRPr="00AD5A43">
              <w:rPr>
                <w:rFonts w:ascii="Arial" w:hAnsi="Arial" w:cs="Arial"/>
              </w:rPr>
              <w:tab/>
              <w:t>n.   _________</w:t>
            </w:r>
            <w:r w:rsidR="00825356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825356" w:rsidRPr="00AD5A43" w:rsidRDefault="00825356" w:rsidP="000240FE">
            <w:pPr>
              <w:ind w:left="1843" w:hanging="850"/>
              <w:rPr>
                <w:rFonts w:ascii="Arial" w:hAnsi="Arial" w:cs="Arial"/>
              </w:rPr>
            </w:pPr>
          </w:p>
          <w:p w:rsidR="00227234" w:rsidRDefault="00AD5A43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Pr="00AD5A43">
              <w:rPr>
                <w:rFonts w:ascii="Arial" w:hAnsi="Arial" w:cs="Arial"/>
              </w:rPr>
              <w:t xml:space="preserve"> </w:t>
            </w:r>
            <w:r w:rsidR="00227234">
              <w:rPr>
                <w:rFonts w:ascii="Arial" w:hAnsi="Arial" w:cs="Arial"/>
              </w:rPr>
              <w:t xml:space="preserve"> </w:t>
            </w:r>
            <w:r w:rsidR="00227234">
              <w:rPr>
                <w:rFonts w:ascii="Arial" w:hAnsi="Arial" w:cs="Arial"/>
                <w:b/>
                <w:bCs/>
              </w:rPr>
              <w:t xml:space="preserve">autorizzazione edilizia </w:t>
            </w:r>
            <w:r w:rsidR="00227234">
              <w:rPr>
                <w:rFonts w:ascii="Arial" w:hAnsi="Arial" w:cs="Arial"/>
                <w:b/>
                <w:bCs/>
              </w:rPr>
              <w:tab/>
            </w:r>
            <w:r w:rsidR="00227234">
              <w:rPr>
                <w:rFonts w:ascii="Arial" w:hAnsi="Arial" w:cs="Arial"/>
                <w:b/>
                <w:bCs/>
              </w:rPr>
              <w:tab/>
            </w:r>
            <w:r w:rsidR="00227234">
              <w:rPr>
                <w:rFonts w:ascii="Arial" w:hAnsi="Arial" w:cs="Arial"/>
                <w:b/>
                <w:bCs/>
              </w:rPr>
              <w:tab/>
            </w:r>
            <w:r w:rsidR="00227234" w:rsidRPr="00AD5A43">
              <w:rPr>
                <w:rFonts w:ascii="Arial" w:hAnsi="Arial" w:cs="Arial"/>
              </w:rPr>
              <w:t>n.   _________</w:t>
            </w:r>
            <w:r w:rsidR="00227234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0240FE" w:rsidRDefault="000240FE" w:rsidP="000240FE">
            <w:pPr>
              <w:ind w:left="1843"/>
              <w:rPr>
                <w:rFonts w:ascii="Arial" w:hAnsi="Arial" w:cs="Arial"/>
              </w:rPr>
            </w:pPr>
          </w:p>
          <w:p w:rsidR="00227234" w:rsidRDefault="00227234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="000240FE">
              <w:rPr>
                <w:rFonts w:ascii="Arial" w:hAnsi="Arial" w:cs="Arial"/>
              </w:rPr>
              <w:t xml:space="preserve">  </w:t>
            </w:r>
            <w:r w:rsidR="000240FE">
              <w:rPr>
                <w:rFonts w:ascii="Arial" w:hAnsi="Arial" w:cs="Arial"/>
                <w:b/>
                <w:bCs/>
              </w:rPr>
              <w:t>comunicazione edilizia</w:t>
            </w:r>
            <w:r w:rsidR="000240FE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240FE">
              <w:rPr>
                <w:rFonts w:ascii="Arial" w:hAnsi="Arial" w:cs="Arial"/>
                <w:b/>
                <w:bCs/>
              </w:rPr>
              <w:br/>
            </w:r>
            <w:r w:rsidR="00E3643B">
              <w:rPr>
                <w:rFonts w:ascii="Arial" w:hAnsi="Arial" w:cs="Arial"/>
                <w:b/>
                <w:bCs/>
              </w:rPr>
              <w:t xml:space="preserve">    </w:t>
            </w:r>
            <w:r w:rsidR="000240FE">
              <w:rPr>
                <w:rFonts w:ascii="Arial" w:hAnsi="Arial" w:cs="Arial"/>
                <w:b/>
                <w:bCs/>
              </w:rPr>
              <w:t>(art. 26 l. n. 47/19</w:t>
            </w:r>
            <w:r w:rsidR="00CF22EE">
              <w:rPr>
                <w:rFonts w:ascii="Arial" w:hAnsi="Arial" w:cs="Arial"/>
                <w:b/>
                <w:bCs/>
              </w:rPr>
              <w:t>85</w:t>
            </w:r>
            <w:r w:rsidR="000240FE">
              <w:rPr>
                <w:rFonts w:ascii="Arial" w:hAnsi="Arial" w:cs="Arial"/>
                <w:b/>
                <w:bCs/>
              </w:rPr>
              <w:t>)</w:t>
            </w:r>
            <w:r w:rsidR="000240FE">
              <w:rPr>
                <w:rFonts w:ascii="Arial" w:hAnsi="Arial" w:cs="Arial"/>
                <w:b/>
                <w:bCs/>
              </w:rPr>
              <w:tab/>
            </w:r>
            <w:r w:rsidR="000240FE">
              <w:rPr>
                <w:rFonts w:ascii="Arial" w:hAnsi="Arial" w:cs="Arial"/>
                <w:b/>
                <w:bCs/>
              </w:rPr>
              <w:tab/>
            </w:r>
            <w:r w:rsidR="000240FE">
              <w:rPr>
                <w:rFonts w:ascii="Arial" w:hAnsi="Arial" w:cs="Arial"/>
                <w:b/>
                <w:bCs/>
              </w:rPr>
              <w:tab/>
            </w:r>
            <w:r w:rsidR="000240FE" w:rsidRPr="00AD5A43">
              <w:rPr>
                <w:rFonts w:ascii="Arial" w:hAnsi="Arial" w:cs="Arial"/>
              </w:rPr>
              <w:t>n.   _________</w:t>
            </w:r>
            <w:r w:rsidR="000240FE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0240FE" w:rsidRDefault="000240FE" w:rsidP="000240FE">
            <w:pPr>
              <w:ind w:left="1843"/>
              <w:rPr>
                <w:rFonts w:ascii="Arial" w:hAnsi="Arial" w:cs="Arial"/>
              </w:rPr>
            </w:pPr>
          </w:p>
          <w:p w:rsidR="00227234" w:rsidRDefault="000240FE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condono edilizio</w:t>
            </w:r>
            <w:r w:rsidRPr="00AD5A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D5A43">
              <w:rPr>
                <w:rFonts w:ascii="Arial" w:hAnsi="Arial" w:cs="Arial"/>
              </w:rPr>
              <w:t>n.   _________</w:t>
            </w:r>
            <w:r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0240FE" w:rsidRPr="00227234" w:rsidRDefault="000240FE" w:rsidP="000240FE">
            <w:pPr>
              <w:ind w:left="1843"/>
              <w:rPr>
                <w:rFonts w:ascii="Arial" w:hAnsi="Arial" w:cs="Arial"/>
              </w:rPr>
            </w:pPr>
          </w:p>
          <w:p w:rsidR="00825356" w:rsidRPr="00AD5A43" w:rsidRDefault="000240FE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825356" w:rsidRPr="00AD5A43">
              <w:rPr>
                <w:rFonts w:ascii="Arial" w:hAnsi="Arial" w:cs="Arial"/>
                <w:b/>
                <w:bCs/>
              </w:rPr>
              <w:t>denuncia di inizio attività</w:t>
            </w:r>
            <w:r w:rsidR="00825356" w:rsidRPr="00AD5A43">
              <w:rPr>
                <w:rFonts w:ascii="Arial" w:hAnsi="Arial" w:cs="Arial"/>
                <w:b/>
                <w:bCs/>
              </w:rPr>
              <w:tab/>
            </w:r>
            <w:r w:rsidR="00825356" w:rsidRPr="00AD5A43">
              <w:rPr>
                <w:rFonts w:ascii="Arial" w:hAnsi="Arial" w:cs="Arial"/>
              </w:rPr>
              <w:tab/>
            </w:r>
            <w:r w:rsidR="00AD5A43" w:rsidRPr="00AD5A43">
              <w:rPr>
                <w:rFonts w:ascii="Arial" w:hAnsi="Arial" w:cs="Arial"/>
              </w:rPr>
              <w:tab/>
            </w:r>
            <w:r w:rsidR="00825356" w:rsidRPr="00AD5A43">
              <w:rPr>
                <w:rFonts w:ascii="Arial" w:hAnsi="Arial" w:cs="Arial"/>
              </w:rPr>
              <w:t>n.   _________</w:t>
            </w:r>
            <w:r w:rsidR="00825356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825356" w:rsidRPr="00AD5A43" w:rsidRDefault="00825356" w:rsidP="000240FE">
            <w:pPr>
              <w:ind w:left="1843" w:hanging="850"/>
              <w:rPr>
                <w:rFonts w:ascii="Arial" w:hAnsi="Arial" w:cs="Arial"/>
              </w:rPr>
            </w:pPr>
          </w:p>
          <w:p w:rsidR="00825356" w:rsidRPr="00AD5A43" w:rsidRDefault="00AD5A43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Pr="00AD5A43">
              <w:rPr>
                <w:rFonts w:ascii="Arial" w:hAnsi="Arial" w:cs="Arial"/>
              </w:rPr>
              <w:t xml:space="preserve">  </w:t>
            </w:r>
            <w:r w:rsidR="00825356" w:rsidRPr="00AD5A43">
              <w:rPr>
                <w:rFonts w:ascii="Arial" w:hAnsi="Arial" w:cs="Arial"/>
                <w:b/>
                <w:bCs/>
              </w:rPr>
              <w:t>segnalazione certificata di inizio attività</w:t>
            </w:r>
            <w:r w:rsidRPr="00AD5A43">
              <w:rPr>
                <w:rFonts w:ascii="Arial" w:hAnsi="Arial" w:cs="Arial"/>
              </w:rPr>
              <w:tab/>
            </w:r>
            <w:r w:rsidR="00825356" w:rsidRPr="00AD5A43">
              <w:rPr>
                <w:rFonts w:ascii="Arial" w:hAnsi="Arial" w:cs="Arial"/>
              </w:rPr>
              <w:t>n.   _________</w:t>
            </w:r>
            <w:r w:rsidR="00825356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825356" w:rsidRPr="00AD5A43" w:rsidRDefault="00825356" w:rsidP="000240FE">
            <w:pPr>
              <w:ind w:left="1843" w:hanging="850"/>
              <w:rPr>
                <w:rFonts w:ascii="Arial" w:hAnsi="Arial" w:cs="Arial"/>
              </w:rPr>
            </w:pPr>
          </w:p>
          <w:p w:rsidR="00825356" w:rsidRPr="00AD5A43" w:rsidRDefault="00AD5A43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Pr="00AD5A43">
              <w:rPr>
                <w:rFonts w:ascii="Arial" w:hAnsi="Arial" w:cs="Arial"/>
              </w:rPr>
              <w:t xml:space="preserve">  </w:t>
            </w:r>
            <w:r w:rsidR="00825356" w:rsidRPr="00AD5A43">
              <w:rPr>
                <w:rFonts w:ascii="Arial" w:hAnsi="Arial" w:cs="Arial"/>
                <w:b/>
                <w:bCs/>
              </w:rPr>
              <w:t>comunicazione edilizia libera</w:t>
            </w:r>
            <w:r w:rsidR="00825356" w:rsidRPr="00AD5A43">
              <w:rPr>
                <w:rFonts w:ascii="Arial" w:hAnsi="Arial" w:cs="Arial"/>
              </w:rPr>
              <w:tab/>
            </w:r>
            <w:r w:rsidRPr="00AD5A43">
              <w:rPr>
                <w:rFonts w:ascii="Arial" w:hAnsi="Arial" w:cs="Arial"/>
              </w:rPr>
              <w:tab/>
            </w:r>
            <w:r w:rsidR="00825356" w:rsidRPr="00AD5A43">
              <w:rPr>
                <w:rFonts w:ascii="Arial" w:hAnsi="Arial" w:cs="Arial"/>
              </w:rPr>
              <w:t>n.   _________</w:t>
            </w:r>
            <w:r w:rsidR="00825356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825356" w:rsidRPr="00AD5A43" w:rsidRDefault="00825356" w:rsidP="000240FE">
            <w:pPr>
              <w:ind w:left="1843" w:hanging="850"/>
              <w:rPr>
                <w:rFonts w:ascii="Arial" w:hAnsi="Arial" w:cs="Arial"/>
              </w:rPr>
            </w:pPr>
          </w:p>
          <w:p w:rsidR="00825356" w:rsidRPr="00AD5A43" w:rsidRDefault="00AD5A43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Pr="00AD5A43">
              <w:rPr>
                <w:rFonts w:ascii="Arial" w:hAnsi="Arial" w:cs="Arial"/>
              </w:rPr>
              <w:t xml:space="preserve">  </w:t>
            </w:r>
            <w:r w:rsidR="00825356" w:rsidRPr="00AD5A43">
              <w:rPr>
                <w:rFonts w:ascii="Arial" w:hAnsi="Arial" w:cs="Arial"/>
                <w:b/>
                <w:bCs/>
              </w:rPr>
              <w:t>altro</w:t>
            </w:r>
            <w:r w:rsidR="00825356" w:rsidRPr="00AD5A43">
              <w:rPr>
                <w:rFonts w:ascii="Arial" w:hAnsi="Arial" w:cs="Arial"/>
              </w:rPr>
              <w:t xml:space="preserve"> ______________________</w:t>
            </w:r>
            <w:r w:rsidR="00825356" w:rsidRPr="00AD5A43">
              <w:rPr>
                <w:rFonts w:ascii="Arial" w:hAnsi="Arial" w:cs="Arial"/>
              </w:rPr>
              <w:tab/>
            </w:r>
            <w:r w:rsidRPr="00AD5A43">
              <w:rPr>
                <w:rFonts w:ascii="Arial" w:hAnsi="Arial" w:cs="Arial"/>
              </w:rPr>
              <w:tab/>
            </w:r>
            <w:r w:rsidR="00825356" w:rsidRPr="00AD5A43">
              <w:rPr>
                <w:rFonts w:ascii="Arial" w:hAnsi="Arial" w:cs="Arial"/>
              </w:rPr>
              <w:t>n.   _________</w:t>
            </w:r>
            <w:r w:rsidR="00825356" w:rsidRPr="00AD5A43">
              <w:rPr>
                <w:rFonts w:ascii="Arial" w:hAnsi="Arial" w:cs="Arial"/>
              </w:rPr>
              <w:tab/>
              <w:t>del   |__|__|__|__|__|__|__|__|</w:t>
            </w:r>
          </w:p>
          <w:p w:rsidR="00CF7980" w:rsidRPr="00AD5A43" w:rsidRDefault="00CF7980" w:rsidP="000240FE">
            <w:pPr>
              <w:ind w:left="1843" w:hanging="850"/>
              <w:rPr>
                <w:rFonts w:ascii="Arial" w:hAnsi="Arial" w:cs="Arial"/>
              </w:rPr>
            </w:pPr>
          </w:p>
          <w:p w:rsidR="00CF7980" w:rsidRPr="00AD5A43" w:rsidRDefault="00AD5A43" w:rsidP="00887A21">
            <w:pPr>
              <w:numPr>
                <w:ilvl w:val="0"/>
                <w:numId w:val="10"/>
              </w:numPr>
              <w:ind w:left="1843" w:hanging="850"/>
              <w:rPr>
                <w:rFonts w:ascii="Arial" w:hAnsi="Arial" w:cs="Arial"/>
              </w:rPr>
            </w:pPr>
            <w:r w:rsidRPr="00AD5A43">
              <w:rPr>
                <w:rFonts w:ascii="Arial" w:hAnsi="Arial" w:cs="Arial"/>
              </w:rPr>
              <w:sym w:font="Wingdings" w:char="F0A8"/>
            </w:r>
            <w:r w:rsidRPr="00AD5A43">
              <w:rPr>
                <w:rFonts w:ascii="Arial" w:hAnsi="Arial" w:cs="Arial"/>
              </w:rPr>
              <w:t xml:space="preserve">  </w:t>
            </w:r>
            <w:r w:rsidR="00EF7D57" w:rsidRPr="00AD5A43">
              <w:rPr>
                <w:rFonts w:ascii="Arial" w:hAnsi="Arial" w:cs="Arial"/>
                <w:b/>
                <w:bCs/>
              </w:rPr>
              <w:t>primo accatastamento</w:t>
            </w:r>
            <w:r w:rsidR="00CF7980" w:rsidRPr="00AD5A43">
              <w:rPr>
                <w:rFonts w:ascii="Arial" w:hAnsi="Arial" w:cs="Arial"/>
              </w:rPr>
              <w:t xml:space="preserve"> </w:t>
            </w:r>
          </w:p>
          <w:p w:rsidR="00CF7980" w:rsidRDefault="00CF7980" w:rsidP="003E3F9E">
            <w:pPr>
              <w:pStyle w:val="Paragrafoelenco"/>
              <w:rPr>
                <w:rFonts w:ascii="Arial" w:hAnsi="Arial" w:cs="Arial"/>
                <w:b/>
                <w:bCs/>
              </w:rPr>
            </w:pPr>
          </w:p>
          <w:p w:rsidR="00477345" w:rsidRDefault="00AD5A43" w:rsidP="00887A21">
            <w:pPr>
              <w:numPr>
                <w:ilvl w:val="0"/>
                <w:numId w:val="9"/>
              </w:numPr>
              <w:spacing w:after="6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3E3F9E">
              <w:rPr>
                <w:rFonts w:ascii="Arial" w:hAnsi="Arial" w:cs="Arial"/>
              </w:rPr>
              <w:t>n</w:t>
            </w:r>
            <w:r w:rsidR="003E3F9E" w:rsidRPr="00825356">
              <w:rPr>
                <w:rFonts w:ascii="Arial" w:hAnsi="Arial" w:cs="Arial"/>
              </w:rPr>
              <w:t>on sono stati reperiti titoli abilitativi essendo l’immobile di remota costruzione e non interessato successivamente da interventi edilizi per i quali era necessario di munirsi di titoli abilitativi</w:t>
            </w:r>
          </w:p>
          <w:p w:rsidR="00C54D35" w:rsidRPr="00C54D35" w:rsidRDefault="00C54D35" w:rsidP="00C54D35">
            <w:pPr>
              <w:ind w:left="1068"/>
              <w:rPr>
                <w:rFonts w:ascii="Arial" w:hAnsi="Arial" w:cs="Arial"/>
              </w:rPr>
            </w:pPr>
          </w:p>
        </w:tc>
      </w:tr>
    </w:tbl>
    <w:p w:rsidR="003F048D" w:rsidRDefault="003F048D" w:rsidP="003F048D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E4482F" w:rsidRPr="00E4482F" w:rsidRDefault="00E4482F" w:rsidP="00E4482F">
      <w:pPr>
        <w:ind w:left="360"/>
        <w:rPr>
          <w:rFonts w:ascii="Arial" w:hAnsi="Arial" w:cs="Arial"/>
          <w:b/>
          <w:bCs/>
          <w:color w:val="808080"/>
        </w:rPr>
      </w:pPr>
    </w:p>
    <w:p w:rsidR="00A57B86" w:rsidRPr="003F048D" w:rsidRDefault="00A57B86" w:rsidP="003F048D">
      <w:pPr>
        <w:numPr>
          <w:ilvl w:val="0"/>
          <w:numId w:val="1"/>
        </w:numPr>
        <w:rPr>
          <w:rFonts w:ascii="Arial" w:hAnsi="Arial" w:cs="Arial"/>
          <w:b/>
          <w:bCs/>
          <w:color w:val="808080"/>
        </w:rPr>
      </w:pPr>
      <w:r w:rsidRPr="003F048D">
        <w:rPr>
          <w:rFonts w:ascii="Arial" w:hAnsi="Arial" w:cs="Arial"/>
          <w:b/>
          <w:bCs/>
          <w:color w:val="808080"/>
        </w:rPr>
        <w:t>Calcolo del contributo di costruzione</w:t>
      </w:r>
      <w:r w:rsidRPr="003F048D">
        <w:rPr>
          <w:rFonts w:ascii="Arial" w:hAnsi="Arial" w:cs="Arial"/>
          <w:b/>
          <w:bCs/>
          <w:color w:val="808080"/>
        </w:rPr>
        <w:tab/>
      </w:r>
      <w:r w:rsidR="001819EC" w:rsidRPr="003F048D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54D35">
        <w:trPr>
          <w:trHeight w:val="1643"/>
        </w:trPr>
        <w:tc>
          <w:tcPr>
            <w:tcW w:w="9778" w:type="dxa"/>
          </w:tcPr>
          <w:p w:rsidR="00C54D35" w:rsidRDefault="00C54D35" w:rsidP="00267DDA"/>
          <w:p w:rsidR="008461D8" w:rsidRPr="00221428" w:rsidRDefault="008461D8" w:rsidP="008461D8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h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l’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n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d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a</w:t>
            </w:r>
            <w:r w:rsidRPr="00221428">
              <w:rPr>
                <w:rFonts w:ascii="Arial" w:eastAsia="Arial" w:hAnsi="Arial" w:cs="Arial"/>
                <w:b/>
                <w:bCs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zza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</w:rPr>
              <w:t>e</w:t>
            </w:r>
          </w:p>
          <w:p w:rsidR="008461D8" w:rsidRPr="00221428" w:rsidRDefault="008461D8" w:rsidP="008461D8">
            <w:pPr>
              <w:spacing w:before="4" w:line="120" w:lineRule="exact"/>
              <w:rPr>
                <w:sz w:val="12"/>
                <w:szCs w:val="12"/>
              </w:rPr>
            </w:pPr>
          </w:p>
          <w:p w:rsidR="008461D8" w:rsidRPr="00221428" w:rsidRDefault="00194455" w:rsidP="008461D8">
            <w:pPr>
              <w:tabs>
                <w:tab w:val="left" w:pos="1280"/>
                <w:tab w:val="left" w:pos="7480"/>
              </w:tabs>
              <w:spacing w:line="203" w:lineRule="exact"/>
              <w:ind w:left="5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 w:rsidR="00E44835">
              <w:rPr>
                <w:rFonts w:ascii="Arial" w:eastAsia="Arial" w:hAnsi="Arial" w:cs="Arial"/>
                <w:spacing w:val="1"/>
                <w:position w:val="-1"/>
              </w:rPr>
              <w:t>.1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="008461D8">
              <w:rPr>
                <w:rFonts w:ascii="Wingdings" w:eastAsia="Wingdings" w:hAnsi="Wingdings" w:cs="Wingdings"/>
                <w:position w:val="-1"/>
              </w:rPr>
              <w:t></w:t>
            </w:r>
            <w:r w:rsidR="008461D8" w:rsidRPr="00221428">
              <w:rPr>
                <w:rFonts w:ascii="Times New Roman" w:hAnsi="Times New Roman" w:cs="Times New Roman"/>
                <w:position w:val="-1"/>
              </w:rPr>
              <w:tab/>
            </w:r>
            <w:r w:rsidR="008461D8" w:rsidRPr="00221428">
              <w:rPr>
                <w:rFonts w:ascii="Arial" w:eastAsia="Arial" w:hAnsi="Arial" w:cs="Arial"/>
                <w:position w:val="-1"/>
              </w:rPr>
              <w:t>è</w:t>
            </w:r>
            <w:r w:rsidR="008461D8"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l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g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ui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,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se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n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s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d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el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l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  <w:position w:val="-1"/>
              </w:rPr>
              <w:t>s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egu</w:t>
            </w:r>
            <w:r w:rsidR="008461D8" w:rsidRPr="00221428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te</w:t>
            </w:r>
            <w:r w:rsidR="008461D8"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no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4"/>
                <w:position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="008461D8" w:rsidRPr="00221428">
              <w:rPr>
                <w:rFonts w:ascii="Arial" w:eastAsia="Arial" w:hAnsi="Arial" w:cs="Arial"/>
                <w:position w:val="-1"/>
                <w:u w:val="single" w:color="00000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position w:val="-1"/>
                <w:u w:val="single" w:color="000000"/>
              </w:rPr>
              <w:tab/>
            </w:r>
          </w:p>
          <w:p w:rsidR="00E44835" w:rsidRDefault="00E44835" w:rsidP="008461D8">
            <w:pPr>
              <w:tabs>
                <w:tab w:val="left" w:pos="1280"/>
                <w:tab w:val="left" w:pos="7480"/>
              </w:tabs>
              <w:spacing w:line="203" w:lineRule="exact"/>
              <w:ind w:left="542" w:right="-20"/>
              <w:rPr>
                <w:rFonts w:ascii="Arial" w:eastAsia="Arial" w:hAnsi="Arial" w:cs="Arial"/>
              </w:rPr>
            </w:pPr>
          </w:p>
          <w:p w:rsidR="008461D8" w:rsidRPr="00221428" w:rsidRDefault="00194455" w:rsidP="008461D8">
            <w:pPr>
              <w:tabs>
                <w:tab w:val="left" w:pos="1280"/>
                <w:tab w:val="left" w:pos="7480"/>
              </w:tabs>
              <w:spacing w:line="203" w:lineRule="exact"/>
              <w:ind w:left="54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2 </w:t>
            </w:r>
            <w:r w:rsidR="008461D8">
              <w:rPr>
                <w:rFonts w:ascii="Wingdings" w:eastAsia="Wingdings" w:hAnsi="Wingdings" w:cs="Wingdings"/>
              </w:rPr>
              <w:t></w:t>
            </w:r>
            <w:r w:rsidR="008461D8" w:rsidRPr="00221428">
              <w:rPr>
                <w:rFonts w:ascii="Times New Roman" w:hAnsi="Times New Roman" w:cs="Times New Roman"/>
              </w:rPr>
              <w:tab/>
            </w:r>
            <w:r w:rsidR="008461D8" w:rsidRPr="00221428">
              <w:rPr>
                <w:rFonts w:ascii="Arial" w:eastAsia="Arial" w:hAnsi="Arial" w:cs="Arial"/>
              </w:rPr>
              <w:t>è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ne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pe</w:t>
            </w:r>
            <w:r w:rsidR="008461D8" w:rsidRPr="00221428">
              <w:rPr>
                <w:rFonts w:ascii="Arial" w:eastAsia="Arial" w:hAnsi="Arial" w:cs="Arial"/>
              </w:rPr>
              <w:t>r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n</w:t>
            </w:r>
            <w:r w:rsidR="008461D8" w:rsidRPr="00221428">
              <w:rPr>
                <w:rFonts w:ascii="Arial" w:eastAsia="Arial" w:hAnsi="Arial" w:cs="Arial"/>
              </w:rPr>
              <w:t>to</w:t>
            </w:r>
          </w:p>
          <w:p w:rsidR="008461D8" w:rsidRPr="00221428" w:rsidRDefault="008461D8" w:rsidP="008461D8">
            <w:pPr>
              <w:spacing w:before="2" w:line="220" w:lineRule="exact"/>
            </w:pPr>
          </w:p>
          <w:p w:rsidR="008461D8" w:rsidRPr="00221428" w:rsidRDefault="00194455" w:rsidP="008461D8">
            <w:pPr>
              <w:tabs>
                <w:tab w:val="left" w:pos="2140"/>
              </w:tabs>
              <w:spacing w:line="206" w:lineRule="exact"/>
              <w:ind w:left="1546" w:right="647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2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1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>
              <w:rPr>
                <w:rFonts w:ascii="Wingdings" w:eastAsia="Wingdings" w:hAnsi="Wingdings" w:cs="Wingdings"/>
              </w:rPr>
              <w:t></w:t>
            </w:r>
            <w:r w:rsidR="008461D8" w:rsidRPr="00221428">
              <w:rPr>
                <w:rFonts w:ascii="Times New Roman" w:hAnsi="Times New Roman" w:cs="Times New Roman"/>
              </w:rPr>
              <w:tab/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h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e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d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S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p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</w:t>
            </w:r>
            <w:r w:rsidR="008461D8" w:rsidRPr="00221428">
              <w:rPr>
                <w:rFonts w:ascii="Arial" w:eastAsia="Arial" w:hAnsi="Arial" w:cs="Arial"/>
              </w:rPr>
              <w:t>rt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l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u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n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c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ff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i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on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bu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4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f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ne all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>g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u</w:t>
            </w:r>
            <w:r w:rsidR="008461D8" w:rsidRPr="00221428">
              <w:rPr>
                <w:rFonts w:ascii="Arial" w:eastAsia="Arial" w:hAnsi="Arial" w:cs="Arial"/>
                <w:spacing w:val="1"/>
              </w:rPr>
              <w:t>men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o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n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c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n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s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a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u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e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m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n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o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n</w:t>
            </w:r>
            <w:r w:rsidR="008461D8" w:rsidRPr="00221428">
              <w:rPr>
                <w:rFonts w:ascii="Arial" w:eastAsia="Arial" w:hAnsi="Arial" w:cs="Arial"/>
              </w:rPr>
              <w:t>e</w:t>
            </w:r>
          </w:p>
          <w:p w:rsidR="008461D8" w:rsidRPr="00221428" w:rsidRDefault="008461D8" w:rsidP="008461D8">
            <w:pPr>
              <w:spacing w:before="6" w:line="110" w:lineRule="exact"/>
              <w:rPr>
                <w:sz w:val="11"/>
                <w:szCs w:val="11"/>
              </w:rPr>
            </w:pPr>
          </w:p>
          <w:p w:rsidR="008461D8" w:rsidRPr="00221428" w:rsidRDefault="00194455" w:rsidP="008461D8">
            <w:pPr>
              <w:tabs>
                <w:tab w:val="left" w:pos="2140"/>
              </w:tabs>
              <w:spacing w:line="206" w:lineRule="exact"/>
              <w:ind w:left="1546" w:right="647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2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2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>
              <w:rPr>
                <w:rFonts w:ascii="Wingdings" w:eastAsia="Wingdings" w:hAnsi="Wingdings" w:cs="Wingdings"/>
              </w:rPr>
              <w:t></w:t>
            </w:r>
            <w:r w:rsidR="008461D8" w:rsidRPr="00221428">
              <w:rPr>
                <w:rFonts w:ascii="Times New Roman" w:hAnsi="Times New Roman" w:cs="Times New Roman"/>
              </w:rPr>
              <w:t xml:space="preserve">  </w:t>
            </w:r>
            <w:r w:rsidR="008461D8" w:rsidRPr="0022142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l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g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p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s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p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tt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l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p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n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n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b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os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o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f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m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n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i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>bi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</w:rPr>
              <w:t>to</w:t>
            </w:r>
          </w:p>
          <w:p w:rsidR="008461D8" w:rsidRPr="00221428" w:rsidRDefault="008461D8" w:rsidP="008461D8">
            <w:pPr>
              <w:spacing w:before="8" w:line="120" w:lineRule="exact"/>
              <w:rPr>
                <w:sz w:val="12"/>
                <w:szCs w:val="12"/>
              </w:rPr>
            </w:pPr>
          </w:p>
          <w:p w:rsidR="008461D8" w:rsidRPr="00221428" w:rsidRDefault="008461D8" w:rsidP="008461D8">
            <w:pPr>
              <w:spacing w:line="200" w:lineRule="exact"/>
              <w:rPr>
                <w:sz w:val="20"/>
                <w:szCs w:val="20"/>
              </w:rPr>
            </w:pPr>
          </w:p>
          <w:p w:rsidR="008461D8" w:rsidRPr="00221428" w:rsidRDefault="00194455" w:rsidP="008461D8">
            <w:pPr>
              <w:ind w:left="281" w:right="59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 w:rsidR="008461D8">
              <w:rPr>
                <w:rFonts w:ascii="Arial" w:eastAsia="Arial" w:hAnsi="Arial" w:cs="Arial"/>
                <w:spacing w:val="-1"/>
              </w:rPr>
              <w:t>.3</w:t>
            </w:r>
            <w:r w:rsidR="008461D8" w:rsidRPr="00221428">
              <w:rPr>
                <w:rFonts w:ascii="Arial" w:eastAsia="Arial" w:hAnsi="Arial" w:cs="Arial"/>
                <w:position w:val="-1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="008461D8">
              <w:rPr>
                <w:rFonts w:ascii="Wingdings" w:eastAsia="Wingdings" w:hAnsi="Wingdings" w:cs="Wingdings"/>
                <w:position w:val="-1"/>
              </w:rPr>
              <w:t></w:t>
            </w:r>
            <w:r w:rsidR="008461D8">
              <w:rPr>
                <w:rFonts w:ascii="Wingdings" w:eastAsia="Wingdings" w:hAnsi="Wingdings" w:cs="Wingdings"/>
                <w:position w:val="-1"/>
              </w:rPr>
              <w:t>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Q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an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a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>men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n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b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:</w:t>
            </w:r>
          </w:p>
          <w:p w:rsidR="008461D8" w:rsidRPr="00221428" w:rsidRDefault="00194455" w:rsidP="008461D8">
            <w:pPr>
              <w:tabs>
                <w:tab w:val="left" w:pos="2140"/>
              </w:tabs>
              <w:spacing w:line="206" w:lineRule="exact"/>
              <w:ind w:left="1546" w:right="647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3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1</w:t>
            </w:r>
            <w:r w:rsidR="008461D8" w:rsidRPr="00221428">
              <w:rPr>
                <w:rFonts w:ascii="Arial" w:eastAsia="Arial" w:hAnsi="Arial" w:cs="Arial"/>
              </w:rPr>
              <w:t xml:space="preserve">. 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>
              <w:rPr>
                <w:rFonts w:ascii="Wingdings" w:eastAsia="Wingdings" w:hAnsi="Wingdings" w:cs="Wingdings"/>
              </w:rPr>
              <w:t></w:t>
            </w:r>
            <w:r w:rsidR="008461D8" w:rsidRPr="0022142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ll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>g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’a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s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o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d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mpl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s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m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n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n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i</w:t>
            </w:r>
            <w:r w:rsidR="008461D8" w:rsidRPr="00221428">
              <w:rPr>
                <w:rFonts w:ascii="Arial" w:eastAsia="Arial" w:hAnsi="Arial" w:cs="Arial"/>
                <w:spacing w:val="1"/>
              </w:rPr>
              <w:t>bu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</w:rPr>
              <w:t>to</w:t>
            </w:r>
          </w:p>
          <w:p w:rsidR="008461D8" w:rsidRPr="00221428" w:rsidRDefault="00194455" w:rsidP="00C801A8">
            <w:pPr>
              <w:tabs>
                <w:tab w:val="left" w:pos="2140"/>
              </w:tabs>
              <w:spacing w:line="206" w:lineRule="exact"/>
              <w:ind w:left="1546" w:right="647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3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1"/>
              </w:rPr>
              <w:t>2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>
              <w:rPr>
                <w:rFonts w:ascii="Wingdings" w:eastAsia="Wingdings" w:hAnsi="Wingdings" w:cs="Wingdings"/>
              </w:rPr>
              <w:t></w:t>
            </w:r>
            <w:r w:rsidR="008461D8" w:rsidRPr="00221428">
              <w:rPr>
                <w:rFonts w:ascii="Times New Roman" w:hAnsi="Times New Roman" w:cs="Times New Roman"/>
              </w:rPr>
              <w:t xml:space="preserve"> </w:t>
            </w:r>
            <w:r w:rsidR="008461D8" w:rsidRPr="0022142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23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i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e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s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m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t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23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p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m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l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’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ni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221428">
              <w:rPr>
                <w:rFonts w:ascii="Arial" w:eastAsia="Arial" w:hAnsi="Arial" w:cs="Arial"/>
                <w:spacing w:val="23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</w:t>
            </w:r>
            <w:r w:rsidR="008461D8" w:rsidRPr="00221428">
              <w:rPr>
                <w:rFonts w:ascii="Arial" w:eastAsia="Arial" w:hAnsi="Arial" w:cs="Arial"/>
              </w:rPr>
              <w:t>ri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’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</w:rPr>
              <w:t>tt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m</w:t>
            </w:r>
            <w:r w:rsidR="008461D8" w:rsidRPr="00221428">
              <w:rPr>
                <w:rFonts w:ascii="Arial" w:eastAsia="Arial" w:hAnsi="Arial" w:cs="Arial"/>
                <w:spacing w:val="1"/>
              </w:rPr>
              <w:t>ple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="008461D8">
              <w:rPr>
                <w:rFonts w:ascii="Arial" w:eastAsia="Arial" w:hAnsi="Arial" w:cs="Arial"/>
                <w:spacing w:val="20"/>
              </w:rPr>
              <w:t xml:space="preserve">   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s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a</w:t>
            </w:r>
            <w:r w:rsidR="008461D8" w:rsidRPr="00221428">
              <w:rPr>
                <w:rFonts w:ascii="Arial" w:eastAsia="Arial" w:hAnsi="Arial" w:cs="Arial"/>
                <w:spacing w:val="1"/>
              </w:rPr>
              <w:t>me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n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221428">
              <w:rPr>
                <w:rFonts w:ascii="Arial" w:eastAsia="Arial" w:hAnsi="Arial" w:cs="Arial"/>
                <w:spacing w:val="23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d</w:t>
            </w:r>
            <w:r w:rsidR="008461D8" w:rsidRPr="00221428">
              <w:rPr>
                <w:rFonts w:ascii="Arial" w:eastAsia="Arial" w:hAnsi="Arial" w:cs="Arial"/>
                <w:spacing w:val="1"/>
              </w:rPr>
              <w:t>el con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bu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v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C801A8">
              <w:rPr>
                <w:rFonts w:ascii="Arial" w:eastAsia="Arial" w:hAnsi="Arial" w:cs="Arial"/>
              </w:rPr>
              <w:t xml:space="preserve">  </w:t>
            </w:r>
            <w:r w:rsidR="008461D8" w:rsidRPr="00221428">
              <w:rPr>
                <w:rFonts w:ascii="Arial" w:eastAsia="Arial" w:hAnsi="Arial" w:cs="Arial"/>
                <w:i/>
              </w:rPr>
              <w:t>(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>n</w:t>
            </w:r>
            <w:r w:rsidR="008461D8" w:rsidRPr="00221428">
              <w:rPr>
                <w:rFonts w:ascii="Arial" w:eastAsia="Arial" w:hAnsi="Arial" w:cs="Arial"/>
                <w:i/>
                <w:spacing w:val="-2"/>
              </w:rPr>
              <w:t>e</w:t>
            </w:r>
            <w:r w:rsidR="008461D8" w:rsidRPr="00221428">
              <w:rPr>
                <w:rFonts w:ascii="Arial" w:eastAsia="Arial" w:hAnsi="Arial" w:cs="Arial"/>
                <w:i/>
              </w:rPr>
              <w:t>l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 xml:space="preserve"> c</w:t>
            </w:r>
            <w:r w:rsidR="008461D8" w:rsidRPr="00221428">
              <w:rPr>
                <w:rFonts w:ascii="Arial" w:eastAsia="Arial" w:hAnsi="Arial" w:cs="Arial"/>
                <w:i/>
                <w:spacing w:val="-2"/>
              </w:rPr>
              <w:t>a</w:t>
            </w:r>
            <w:r w:rsidR="008461D8" w:rsidRPr="00221428">
              <w:rPr>
                <w:rFonts w:ascii="Arial" w:eastAsia="Arial" w:hAnsi="Arial" w:cs="Arial"/>
                <w:i/>
                <w:spacing w:val="-1"/>
              </w:rPr>
              <w:t>s</w:t>
            </w:r>
            <w:r w:rsidR="008461D8" w:rsidRPr="00221428">
              <w:rPr>
                <w:rFonts w:ascii="Arial" w:eastAsia="Arial" w:hAnsi="Arial" w:cs="Arial"/>
                <w:i/>
              </w:rPr>
              <w:t>o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  <w:i/>
              </w:rPr>
              <w:t>i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i/>
              </w:rPr>
              <w:t>SCIA</w:t>
            </w:r>
            <w:r w:rsidR="008461D8" w:rsidRPr="00221428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>co</w:t>
            </w:r>
            <w:r w:rsidR="008461D8" w:rsidRPr="00221428">
              <w:rPr>
                <w:rFonts w:ascii="Arial" w:eastAsia="Arial" w:hAnsi="Arial" w:cs="Arial"/>
                <w:i/>
                <w:spacing w:val="-2"/>
              </w:rPr>
              <w:t>n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>di</w:t>
            </w:r>
            <w:r w:rsidR="008461D8" w:rsidRPr="00221428">
              <w:rPr>
                <w:rFonts w:ascii="Arial" w:eastAsia="Arial" w:hAnsi="Arial" w:cs="Arial"/>
                <w:i/>
                <w:spacing w:val="-6"/>
              </w:rPr>
              <w:t>z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>iona</w:t>
            </w:r>
            <w:r w:rsidR="008461D8" w:rsidRPr="00221428">
              <w:rPr>
                <w:rFonts w:ascii="Arial" w:eastAsia="Arial" w:hAnsi="Arial" w:cs="Arial"/>
                <w:i/>
              </w:rPr>
              <w:t>t</w:t>
            </w:r>
            <w:r w:rsidR="008461D8" w:rsidRPr="00221428">
              <w:rPr>
                <w:rFonts w:ascii="Arial" w:eastAsia="Arial" w:hAnsi="Arial" w:cs="Arial"/>
                <w:i/>
                <w:spacing w:val="1"/>
              </w:rPr>
              <w:t>a)</w:t>
            </w:r>
          </w:p>
          <w:p w:rsidR="008461D8" w:rsidRPr="00221428" w:rsidRDefault="00194455" w:rsidP="008461D8">
            <w:pPr>
              <w:tabs>
                <w:tab w:val="left" w:pos="2140"/>
              </w:tabs>
              <w:spacing w:line="206" w:lineRule="exact"/>
              <w:ind w:left="1546" w:right="647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8461D8" w:rsidRPr="008461D8">
              <w:rPr>
                <w:rFonts w:ascii="Arial" w:eastAsia="Arial" w:hAnsi="Arial" w:cs="Arial"/>
              </w:rPr>
              <w:t>.3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8461D8">
              <w:rPr>
                <w:rFonts w:ascii="Arial" w:eastAsia="Arial" w:hAnsi="Arial" w:cs="Arial"/>
              </w:rPr>
              <w:t>3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C801A8">
              <w:rPr>
                <w:rFonts w:ascii="Arial" w:eastAsia="Arial" w:hAnsi="Arial" w:cs="Arial"/>
              </w:rPr>
              <w:t xml:space="preserve"> </w:t>
            </w:r>
            <w:r w:rsidR="008461D8" w:rsidRPr="008461D8">
              <w:rPr>
                <w:rFonts w:ascii="Arial" w:eastAsia="Arial" w:hAnsi="Arial" w:cs="Arial"/>
              </w:rPr>
              <w:t xml:space="preserve"> </w:t>
            </w:r>
            <w:r w:rsidR="008461D8" w:rsidRPr="00C801A8">
              <w:rPr>
                <w:rFonts w:ascii="Wingdings" w:eastAsia="Wingdings" w:hAnsi="Wingdings" w:cs="Wingdings"/>
              </w:rPr>
              <w:t></w:t>
            </w:r>
            <w:r w:rsidR="008461D8" w:rsidRPr="008461D8">
              <w:rPr>
                <w:rFonts w:ascii="Arial" w:eastAsia="Arial" w:hAnsi="Arial" w:cs="Arial"/>
              </w:rPr>
              <w:t xml:space="preserve"> chied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l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8461D8">
              <w:rPr>
                <w:rFonts w:ascii="Arial" w:eastAsia="Arial" w:hAnsi="Arial" w:cs="Arial"/>
              </w:rPr>
              <w:t xml:space="preserve"> ra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8461D8">
              <w:rPr>
                <w:rFonts w:ascii="Arial" w:eastAsia="Arial" w:hAnsi="Arial" w:cs="Arial"/>
              </w:rPr>
              <w:t>eizzazio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de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8461D8">
              <w:rPr>
                <w:rFonts w:ascii="Arial" w:eastAsia="Arial" w:hAnsi="Arial" w:cs="Arial"/>
              </w:rPr>
              <w:t xml:space="preserve"> con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8461D8">
              <w:rPr>
                <w:rFonts w:ascii="Arial" w:eastAsia="Arial" w:hAnsi="Arial" w:cs="Arial"/>
              </w:rPr>
              <w:t>ibut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8461D8">
              <w:rPr>
                <w:rFonts w:ascii="Arial" w:eastAsia="Arial" w:hAnsi="Arial" w:cs="Arial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8461D8">
              <w:rPr>
                <w:rFonts w:ascii="Arial" w:eastAsia="Arial" w:hAnsi="Arial" w:cs="Arial"/>
              </w:rPr>
              <w:t xml:space="preserve"> cos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8461D8">
              <w:rPr>
                <w:rFonts w:ascii="Arial" w:eastAsia="Arial" w:hAnsi="Arial" w:cs="Arial"/>
              </w:rPr>
              <w:t>uzio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second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8461D8">
              <w:rPr>
                <w:rFonts w:ascii="Arial" w:eastAsia="Arial" w:hAnsi="Arial" w:cs="Arial"/>
              </w:rPr>
              <w:t xml:space="preserve"> l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modali</w:t>
            </w:r>
            <w:r w:rsidR="008461D8" w:rsidRPr="00221428">
              <w:rPr>
                <w:rFonts w:ascii="Arial" w:eastAsia="Arial" w:hAnsi="Arial" w:cs="Arial"/>
              </w:rPr>
              <w:t>tà</w:t>
            </w:r>
            <w:r w:rsidR="008461D8" w:rsidRPr="008461D8">
              <w:rPr>
                <w:rFonts w:ascii="Arial" w:eastAsia="Arial" w:hAnsi="Arial" w:cs="Arial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l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ga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8461D8">
              <w:rPr>
                <w:rFonts w:ascii="Arial" w:eastAsia="Arial" w:hAnsi="Arial" w:cs="Arial"/>
              </w:rPr>
              <w:t>anzi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stabili</w:t>
            </w:r>
            <w:r w:rsidR="008461D8" w:rsidRPr="00221428">
              <w:rPr>
                <w:rFonts w:ascii="Arial" w:eastAsia="Arial" w:hAnsi="Arial" w:cs="Arial"/>
              </w:rPr>
              <w:t xml:space="preserve">te </w:t>
            </w:r>
            <w:r w:rsidR="008461D8" w:rsidRPr="008461D8">
              <w:rPr>
                <w:rFonts w:ascii="Arial" w:eastAsia="Arial" w:hAnsi="Arial" w:cs="Arial"/>
              </w:rPr>
              <w:t>da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8461D8">
              <w:rPr>
                <w:rFonts w:ascii="Arial" w:eastAsia="Arial" w:hAnsi="Arial" w:cs="Arial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C</w:t>
            </w:r>
            <w:r w:rsidR="008461D8" w:rsidRPr="008461D8">
              <w:rPr>
                <w:rFonts w:ascii="Arial" w:eastAsia="Arial" w:hAnsi="Arial" w:cs="Arial"/>
              </w:rPr>
              <w:t>omun</w:t>
            </w:r>
            <w:r w:rsidR="008461D8" w:rsidRPr="00221428">
              <w:rPr>
                <w:rFonts w:ascii="Arial" w:eastAsia="Arial" w:hAnsi="Arial" w:cs="Arial"/>
              </w:rPr>
              <w:t>e</w:t>
            </w:r>
          </w:p>
          <w:p w:rsidR="00C54D35" w:rsidRPr="008461D8" w:rsidRDefault="00194455" w:rsidP="008461D8">
            <w:pPr>
              <w:tabs>
                <w:tab w:val="left" w:pos="2140"/>
              </w:tabs>
              <w:spacing w:line="206" w:lineRule="exact"/>
              <w:ind w:left="1546" w:right="647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8461D8">
              <w:rPr>
                <w:rFonts w:ascii="Arial" w:eastAsia="Arial" w:hAnsi="Arial" w:cs="Arial"/>
              </w:rPr>
              <w:t>3</w:t>
            </w:r>
            <w:r w:rsidR="008461D8" w:rsidRPr="00221428">
              <w:rPr>
                <w:rFonts w:ascii="Arial" w:eastAsia="Arial" w:hAnsi="Arial" w:cs="Arial"/>
              </w:rPr>
              <w:t>.</w:t>
            </w:r>
            <w:r w:rsidR="008461D8" w:rsidRPr="008461D8">
              <w:rPr>
                <w:rFonts w:ascii="Arial" w:eastAsia="Arial" w:hAnsi="Arial" w:cs="Arial"/>
              </w:rPr>
              <w:t>4</w:t>
            </w:r>
            <w:r w:rsidR="00C801A8">
              <w:rPr>
                <w:rFonts w:ascii="Arial" w:eastAsia="Arial" w:hAnsi="Arial" w:cs="Arial"/>
              </w:rPr>
              <w:t xml:space="preserve">  </w:t>
            </w:r>
            <w:r w:rsidR="008461D8">
              <w:rPr>
                <w:rFonts w:ascii="Arial" w:eastAsia="Arial" w:hAnsi="Arial" w:cs="Arial"/>
              </w:rPr>
              <w:t xml:space="preserve"> </w:t>
            </w:r>
            <w:r w:rsidR="008461D8">
              <w:rPr>
                <w:rFonts w:ascii="Wingdings" w:eastAsia="Wingdings" w:hAnsi="Wingdings" w:cs="Wingdings"/>
              </w:rPr>
              <w:t></w:t>
            </w:r>
            <w:r w:rsidR="008461D8" w:rsidRPr="008461D8">
              <w:rPr>
                <w:rFonts w:ascii="Arial" w:eastAsia="Arial" w:hAnsi="Arial" w:cs="Arial"/>
              </w:rPr>
              <w:t xml:space="preserve"> s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8461D8">
              <w:rPr>
                <w:rFonts w:ascii="Arial" w:eastAsia="Arial" w:hAnsi="Arial" w:cs="Arial"/>
              </w:rPr>
              <w:t xml:space="preserve"> impegn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8461D8">
              <w:rPr>
                <w:rFonts w:ascii="Arial" w:eastAsia="Arial" w:hAnsi="Arial" w:cs="Arial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a</w:t>
            </w:r>
            <w:r w:rsidR="008461D8" w:rsidRPr="008461D8">
              <w:rPr>
                <w:rFonts w:ascii="Arial" w:eastAsia="Arial" w:hAnsi="Arial" w:cs="Arial"/>
              </w:rPr>
              <w:t xml:space="preserve"> co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8461D8">
              <w:rPr>
                <w:rFonts w:ascii="Arial" w:eastAsia="Arial" w:hAnsi="Arial" w:cs="Arial"/>
              </w:rPr>
              <w:t>risponde</w:t>
            </w:r>
            <w:r w:rsidR="008461D8" w:rsidRPr="00221428">
              <w:rPr>
                <w:rFonts w:ascii="Arial" w:eastAsia="Arial" w:hAnsi="Arial" w:cs="Arial"/>
              </w:rPr>
              <w:t>re</w:t>
            </w:r>
            <w:r w:rsidR="008461D8" w:rsidRPr="008461D8">
              <w:rPr>
                <w:rFonts w:ascii="Arial" w:eastAsia="Arial" w:hAnsi="Arial" w:cs="Arial"/>
              </w:rPr>
              <w:t xml:space="preserve"> i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8461D8">
              <w:rPr>
                <w:rFonts w:ascii="Arial" w:eastAsia="Arial" w:hAnsi="Arial" w:cs="Arial"/>
              </w:rPr>
              <w:t xml:space="preserve"> cos</w:t>
            </w:r>
            <w:r w:rsidR="008461D8" w:rsidRPr="00221428">
              <w:rPr>
                <w:rFonts w:ascii="Arial" w:eastAsia="Arial" w:hAnsi="Arial" w:cs="Arial"/>
              </w:rPr>
              <w:t>to</w:t>
            </w:r>
            <w:r w:rsidR="008461D8" w:rsidRPr="008461D8">
              <w:rPr>
                <w:rFonts w:ascii="Arial" w:eastAsia="Arial" w:hAnsi="Arial" w:cs="Arial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8461D8">
              <w:rPr>
                <w:rFonts w:ascii="Arial" w:eastAsia="Arial" w:hAnsi="Arial" w:cs="Arial"/>
              </w:rPr>
              <w:t xml:space="preserve"> cos</w:t>
            </w:r>
            <w:r w:rsidR="008461D8" w:rsidRPr="00221428">
              <w:rPr>
                <w:rFonts w:ascii="Arial" w:eastAsia="Arial" w:hAnsi="Arial" w:cs="Arial"/>
              </w:rPr>
              <w:t>tr</w:t>
            </w:r>
            <w:r w:rsidR="008461D8" w:rsidRPr="008461D8">
              <w:rPr>
                <w:rFonts w:ascii="Arial" w:eastAsia="Arial" w:hAnsi="Arial" w:cs="Arial"/>
              </w:rPr>
              <w:t>uzion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8461D8">
              <w:rPr>
                <w:rFonts w:ascii="Arial" w:eastAsia="Arial" w:hAnsi="Arial" w:cs="Arial"/>
              </w:rPr>
              <w:t xml:space="preserve"> i</w:t>
            </w:r>
            <w:r w:rsidR="008461D8" w:rsidRPr="00221428">
              <w:rPr>
                <w:rFonts w:ascii="Arial" w:eastAsia="Arial" w:hAnsi="Arial" w:cs="Arial"/>
              </w:rPr>
              <w:t>n</w:t>
            </w:r>
            <w:r w:rsidR="008461D8" w:rsidRPr="008461D8">
              <w:rPr>
                <w:rFonts w:ascii="Arial" w:eastAsia="Arial" w:hAnsi="Arial" w:cs="Arial"/>
              </w:rPr>
              <w:t xml:space="preserve"> co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8461D8">
              <w:rPr>
                <w:rFonts w:ascii="Arial" w:eastAsia="Arial" w:hAnsi="Arial" w:cs="Arial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o</w:t>
            </w:r>
            <w:r w:rsidR="008461D8" w:rsidRPr="008461D8">
              <w:rPr>
                <w:rFonts w:ascii="Arial" w:eastAsia="Arial" w:hAnsi="Arial" w:cs="Arial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</w:rPr>
              <w:t>i</w:t>
            </w:r>
            <w:r w:rsidR="008461D8" w:rsidRPr="008461D8">
              <w:rPr>
                <w:rFonts w:ascii="Arial" w:eastAsia="Arial" w:hAnsi="Arial" w:cs="Arial"/>
              </w:rPr>
              <w:t xml:space="preserve"> esecuzion</w:t>
            </w:r>
            <w:r w:rsidR="008461D8" w:rsidRPr="00221428">
              <w:rPr>
                <w:rFonts w:ascii="Arial" w:eastAsia="Arial" w:hAnsi="Arial" w:cs="Arial"/>
              </w:rPr>
              <w:t xml:space="preserve">e </w:t>
            </w:r>
            <w:r w:rsidR="008461D8" w:rsidRPr="008461D8">
              <w:rPr>
                <w:rFonts w:ascii="Arial" w:eastAsia="Arial" w:hAnsi="Arial" w:cs="Arial"/>
              </w:rPr>
              <w:t xml:space="preserve"> dell</w:t>
            </w:r>
            <w:r w:rsidR="008461D8" w:rsidRPr="00221428">
              <w:rPr>
                <w:rFonts w:ascii="Arial" w:eastAsia="Arial" w:hAnsi="Arial" w:cs="Arial"/>
              </w:rPr>
              <w:t xml:space="preserve">e </w:t>
            </w:r>
            <w:r w:rsidR="008461D8" w:rsidRPr="008461D8">
              <w:rPr>
                <w:rFonts w:ascii="Arial" w:eastAsia="Arial" w:hAnsi="Arial" w:cs="Arial"/>
              </w:rPr>
              <w:t>ope</w:t>
            </w:r>
            <w:r w:rsidR="008461D8" w:rsidRPr="00221428">
              <w:rPr>
                <w:rFonts w:ascii="Arial" w:eastAsia="Arial" w:hAnsi="Arial" w:cs="Arial"/>
              </w:rPr>
              <w:t>r</w:t>
            </w:r>
            <w:r w:rsidR="008461D8" w:rsidRPr="008461D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</w:rPr>
              <w:t>,</w:t>
            </w:r>
            <w:r w:rsidR="008461D8"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c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</w:rPr>
              <w:t>n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l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m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o</w:t>
            </w:r>
            <w:r w:rsidR="008461D8" w:rsidRPr="00221428">
              <w:rPr>
                <w:rFonts w:ascii="Arial" w:eastAsia="Arial" w:hAnsi="Arial" w:cs="Arial"/>
                <w:spacing w:val="1"/>
              </w:rPr>
              <w:t>d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tà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1"/>
              </w:rPr>
              <w:t>ga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r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n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z</w:t>
            </w:r>
            <w:r w:rsidR="008461D8" w:rsidRPr="00221428">
              <w:rPr>
                <w:rFonts w:ascii="Arial" w:eastAsia="Arial" w:hAnsi="Arial" w:cs="Arial"/>
                <w:spacing w:val="1"/>
              </w:rPr>
              <w:t>i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s</w:t>
            </w:r>
            <w:r w:rsidR="008461D8" w:rsidRPr="00221428">
              <w:rPr>
                <w:rFonts w:ascii="Arial" w:eastAsia="Arial" w:hAnsi="Arial" w:cs="Arial"/>
              </w:rPr>
              <w:t>t</w:t>
            </w:r>
            <w:r w:rsidR="008461D8" w:rsidRPr="00221428">
              <w:rPr>
                <w:rFonts w:ascii="Arial" w:eastAsia="Arial" w:hAnsi="Arial" w:cs="Arial"/>
                <w:spacing w:val="1"/>
              </w:rPr>
              <w:t>ab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i</w:t>
            </w:r>
            <w:r w:rsidR="008461D8" w:rsidRPr="00221428">
              <w:rPr>
                <w:rFonts w:ascii="Arial" w:eastAsia="Arial" w:hAnsi="Arial" w:cs="Arial"/>
                <w:spacing w:val="1"/>
              </w:rPr>
              <w:t>li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t</w:t>
            </w:r>
            <w:r w:rsidR="008461D8" w:rsidRPr="00221428">
              <w:rPr>
                <w:rFonts w:ascii="Arial" w:eastAsia="Arial" w:hAnsi="Arial" w:cs="Arial"/>
              </w:rPr>
              <w:t>e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8461D8" w:rsidRPr="00221428">
              <w:rPr>
                <w:rFonts w:ascii="Arial" w:eastAsia="Arial" w:hAnsi="Arial" w:cs="Arial"/>
                <w:spacing w:val="-2"/>
              </w:rPr>
              <w:t>a</w:t>
            </w:r>
            <w:r w:rsidR="008461D8" w:rsidRPr="00221428">
              <w:rPr>
                <w:rFonts w:ascii="Arial" w:eastAsia="Arial" w:hAnsi="Arial" w:cs="Arial"/>
              </w:rPr>
              <w:t>l</w:t>
            </w:r>
            <w:r w:rsidR="008461D8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8461D8" w:rsidRPr="00221428">
              <w:rPr>
                <w:rFonts w:ascii="Arial" w:eastAsia="Arial" w:hAnsi="Arial" w:cs="Arial"/>
              </w:rPr>
              <w:t>C</w:t>
            </w:r>
            <w:r w:rsidR="008461D8" w:rsidRPr="00221428">
              <w:rPr>
                <w:rFonts w:ascii="Arial" w:eastAsia="Arial" w:hAnsi="Arial" w:cs="Arial"/>
                <w:spacing w:val="1"/>
              </w:rPr>
              <w:t>o</w:t>
            </w:r>
            <w:r w:rsidR="008461D8" w:rsidRPr="00221428">
              <w:rPr>
                <w:rFonts w:ascii="Arial" w:eastAsia="Arial" w:hAnsi="Arial" w:cs="Arial"/>
                <w:spacing w:val="-1"/>
              </w:rPr>
              <w:t>m</w:t>
            </w:r>
            <w:r w:rsidR="008461D8" w:rsidRPr="00221428">
              <w:rPr>
                <w:rFonts w:ascii="Arial" w:eastAsia="Arial" w:hAnsi="Arial" w:cs="Arial"/>
                <w:spacing w:val="1"/>
              </w:rPr>
              <w:t>une</w:t>
            </w:r>
          </w:p>
        </w:tc>
      </w:tr>
    </w:tbl>
    <w:p w:rsidR="007B4CC7" w:rsidRPr="005E6D4B" w:rsidRDefault="007B4CC7" w:rsidP="005E6D4B">
      <w:pPr>
        <w:ind w:left="360"/>
        <w:rPr>
          <w:rFonts w:ascii="Arial" w:hAnsi="Arial" w:cs="Arial"/>
          <w:b/>
          <w:bCs/>
        </w:rPr>
      </w:pPr>
    </w:p>
    <w:p w:rsidR="00AF3470" w:rsidRPr="00470DA6" w:rsidRDefault="00AF3470" w:rsidP="00AA22F5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 xml:space="preserve">Tecnici incaric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8134F5" w:rsidRPr="00C31E52">
        <w:trPr>
          <w:trHeight w:val="104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4F5" w:rsidRDefault="008134F5" w:rsidP="00F03A7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C31E52">
              <w:rPr>
                <w:rFonts w:ascii="Arial" w:hAnsi="Arial" w:cs="Arial"/>
                <w:b/>
                <w:bCs/>
              </w:rPr>
              <w:t>di aver incaricato</w:t>
            </w:r>
            <w:r w:rsidR="0065271B">
              <w:rPr>
                <w:rFonts w:ascii="Arial" w:hAnsi="Arial" w:cs="Arial"/>
                <w:b/>
                <w:bCs/>
              </w:rPr>
              <w:t>,</w:t>
            </w:r>
            <w:r w:rsidRPr="00C31E52">
              <w:rPr>
                <w:rFonts w:ascii="Arial" w:hAnsi="Arial" w:cs="Arial"/>
                <w:b/>
                <w:bCs/>
              </w:rPr>
              <w:t xml:space="preserve"> </w:t>
            </w:r>
            <w:r w:rsidR="0065271B">
              <w:rPr>
                <w:rFonts w:ascii="Arial" w:hAnsi="Arial" w:cs="Arial"/>
                <w:b/>
                <w:bCs/>
              </w:rPr>
              <w:t>in qualità di progettista/i</w:t>
            </w:r>
            <w:r w:rsidR="00F03A7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5271B" w:rsidRPr="00C31E52">
              <w:rPr>
                <w:rFonts w:ascii="Arial" w:hAnsi="Arial" w:cs="Arial"/>
                <w:b/>
                <w:bCs/>
              </w:rPr>
              <w:t>i</w:t>
            </w:r>
            <w:r w:rsidR="0065271B">
              <w:rPr>
                <w:rFonts w:ascii="Arial" w:hAnsi="Arial" w:cs="Arial"/>
                <w:b/>
                <w:bCs/>
              </w:rPr>
              <w:t>l/i</w:t>
            </w:r>
            <w:r w:rsidR="0065271B" w:rsidRPr="00C31E52">
              <w:rPr>
                <w:rFonts w:ascii="Arial" w:hAnsi="Arial" w:cs="Arial"/>
                <w:b/>
                <w:bCs/>
              </w:rPr>
              <w:t xml:space="preserve"> tecnic</w:t>
            </w:r>
            <w:r w:rsidR="0065271B">
              <w:rPr>
                <w:rFonts w:ascii="Arial" w:hAnsi="Arial" w:cs="Arial"/>
                <w:b/>
                <w:bCs/>
              </w:rPr>
              <w:t>o/</w:t>
            </w:r>
            <w:r w:rsidR="0065271B" w:rsidRPr="00C31E52">
              <w:rPr>
                <w:rFonts w:ascii="Arial" w:hAnsi="Arial" w:cs="Arial"/>
                <w:b/>
                <w:bCs/>
              </w:rPr>
              <w:t>i</w:t>
            </w:r>
            <w:r w:rsidR="0065271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dicat</w:t>
            </w:r>
            <w:r w:rsidR="0065271B">
              <w:rPr>
                <w:rFonts w:ascii="Arial" w:hAnsi="Arial" w:cs="Arial"/>
                <w:b/>
                <w:bCs/>
              </w:rPr>
              <w:t>o/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0B68A8">
              <w:rPr>
                <w:rFonts w:ascii="Arial" w:hAnsi="Arial" w:cs="Arial"/>
                <w:b/>
                <w:bCs/>
              </w:rPr>
              <w:t xml:space="preserve"> alla sezione 2 d</w:t>
            </w:r>
            <w:r>
              <w:rPr>
                <w:rFonts w:ascii="Arial" w:hAnsi="Arial" w:cs="Arial"/>
                <w:b/>
                <w:bCs/>
              </w:rPr>
              <w:t>ell’allegato “</w:t>
            </w:r>
            <w:r w:rsidRPr="00244451">
              <w:rPr>
                <w:rFonts w:ascii="Arial" w:hAnsi="Arial" w:cs="Arial"/>
                <w:b/>
                <w:bCs/>
                <w:smallCaps/>
              </w:rPr>
              <w:t>Soggetti coinvolti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="00F03A72">
              <w:rPr>
                <w:rFonts w:ascii="Arial" w:hAnsi="Arial" w:cs="Arial"/>
                <w:b/>
                <w:bCs/>
              </w:rPr>
              <w:t xml:space="preserve"> e dichiara inoltre </w:t>
            </w:r>
          </w:p>
          <w:p w:rsidR="00F03A72" w:rsidRDefault="00F03A72" w:rsidP="00887A21">
            <w:pPr>
              <w:numPr>
                <w:ilvl w:val="0"/>
                <w:numId w:val="49"/>
              </w:numPr>
              <w:spacing w:before="120"/>
              <w:ind w:left="993" w:hanging="6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377F2B">
              <w:rPr>
                <w:rFonts w:ascii="Arial" w:hAnsi="Arial" w:cs="Arial"/>
              </w:rPr>
              <w:t>di aver incaricato, in qualità di direttori dei lavori</w:t>
            </w:r>
            <w:r>
              <w:rPr>
                <w:rFonts w:ascii="Arial" w:hAnsi="Arial" w:cs="Arial"/>
              </w:rPr>
              <w:t xml:space="preserve"> e di altri tecnici</w:t>
            </w:r>
            <w:r w:rsidRPr="00377F2B">
              <w:rPr>
                <w:rFonts w:ascii="Arial" w:hAnsi="Arial" w:cs="Arial"/>
              </w:rPr>
              <w:t xml:space="preserve">, i </w:t>
            </w:r>
            <w:r>
              <w:rPr>
                <w:rFonts w:ascii="Arial" w:hAnsi="Arial" w:cs="Arial"/>
              </w:rPr>
              <w:t xml:space="preserve">soggetti </w:t>
            </w:r>
            <w:r w:rsidRPr="00377F2B">
              <w:rPr>
                <w:rFonts w:ascii="Arial" w:hAnsi="Arial" w:cs="Arial"/>
              </w:rPr>
              <w:t>indicati alla sezione 2 dell’allegato</w:t>
            </w:r>
            <w:r w:rsidRPr="00315356">
              <w:rPr>
                <w:rFonts w:ascii="Arial" w:hAnsi="Arial" w:cs="Arial"/>
                <w:b/>
                <w:bCs/>
              </w:rPr>
              <w:t xml:space="preserve"> “</w:t>
            </w:r>
            <w:r w:rsidRPr="00315356">
              <w:rPr>
                <w:rFonts w:ascii="Arial" w:hAnsi="Arial" w:cs="Arial"/>
                <w:b/>
                <w:bCs/>
                <w:smallCaps/>
              </w:rPr>
              <w:t>Soggetti coinvolti</w:t>
            </w:r>
            <w:r w:rsidRPr="00315356">
              <w:rPr>
                <w:rFonts w:ascii="Arial" w:hAnsi="Arial" w:cs="Arial"/>
                <w:b/>
                <w:bCs/>
              </w:rPr>
              <w:t>”</w:t>
            </w:r>
          </w:p>
          <w:p w:rsidR="00F54067" w:rsidRPr="00F03A72" w:rsidRDefault="00F03A72" w:rsidP="00887A21">
            <w:pPr>
              <w:numPr>
                <w:ilvl w:val="0"/>
                <w:numId w:val="49"/>
              </w:numPr>
              <w:spacing w:before="120" w:after="120" w:line="360" w:lineRule="auto"/>
              <w:ind w:left="992" w:hanging="63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F03A72">
              <w:rPr>
                <w:rFonts w:ascii="Arial" w:hAnsi="Arial" w:cs="Arial"/>
              </w:rPr>
              <w:tab/>
              <w:t xml:space="preserve">che il/i direttore/i dei lavori </w:t>
            </w:r>
            <w:r>
              <w:rPr>
                <w:rFonts w:ascii="Arial" w:hAnsi="Arial" w:cs="Arial"/>
              </w:rPr>
              <w:t xml:space="preserve">e gli altri tecnici incaricati </w:t>
            </w:r>
            <w:r w:rsidRPr="00F03A72">
              <w:rPr>
                <w:rFonts w:ascii="Arial" w:hAnsi="Arial" w:cs="Arial"/>
              </w:rPr>
              <w:t>saranno</w:t>
            </w:r>
            <w:r w:rsidR="0065271B">
              <w:rPr>
                <w:rFonts w:ascii="Arial" w:hAnsi="Arial" w:cs="Arial"/>
              </w:rPr>
              <w:t xml:space="preserve"> individuat</w:t>
            </w:r>
            <w:r w:rsidRPr="00F03A72">
              <w:rPr>
                <w:rFonts w:ascii="Arial" w:hAnsi="Arial" w:cs="Arial"/>
              </w:rPr>
              <w:t>i prima dell’inizio dei lavori</w:t>
            </w:r>
            <w:r w:rsidR="00350CE0">
              <w:rPr>
                <w:rFonts w:ascii="Arial" w:hAnsi="Arial" w:cs="Arial"/>
              </w:rPr>
              <w:t xml:space="preserve"> </w:t>
            </w:r>
            <w:r w:rsidR="00350CE0" w:rsidRPr="001819EC">
              <w:rPr>
                <w:rFonts w:ascii="Arial" w:hAnsi="Arial" w:cs="Arial"/>
                <w:b/>
                <w:bCs/>
                <w:color w:val="A6A6A6"/>
              </w:rPr>
              <w:t>(*)</w:t>
            </w:r>
          </w:p>
        </w:tc>
      </w:tr>
    </w:tbl>
    <w:p w:rsidR="0016767C" w:rsidRDefault="0016767C" w:rsidP="00987597">
      <w:pPr>
        <w:rPr>
          <w:rFonts w:ascii="Arial" w:hAnsi="Arial" w:cs="Arial"/>
        </w:rPr>
      </w:pPr>
    </w:p>
    <w:p w:rsidR="00604EE2" w:rsidRPr="00470DA6" w:rsidRDefault="00604EE2" w:rsidP="00887A21">
      <w:pPr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>Impresa esecutrice dei lavori</w:t>
      </w:r>
      <w:r w:rsidR="00336FC2">
        <w:rPr>
          <w:rFonts w:ascii="Arial" w:hAnsi="Arial" w:cs="Arial"/>
          <w:b/>
          <w:bCs/>
          <w:color w:val="808080"/>
        </w:rPr>
        <w:t xml:space="preserve"> </w:t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  <w:r w:rsidR="00336FC2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604EE2" w:rsidRPr="00C31E52">
        <w:trPr>
          <w:trHeight w:val="49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99D" w:rsidRPr="00C31E52" w:rsidRDefault="00E8599D" w:rsidP="00C31E52">
            <w:pPr>
              <w:ind w:left="708"/>
              <w:rPr>
                <w:rFonts w:ascii="Arial" w:hAnsi="Arial" w:cs="Arial"/>
              </w:rPr>
            </w:pPr>
          </w:p>
          <w:p w:rsidR="00604EE2" w:rsidRPr="00F54067" w:rsidRDefault="002247EE" w:rsidP="00887A21">
            <w:pPr>
              <w:numPr>
                <w:ilvl w:val="0"/>
                <w:numId w:val="11"/>
              </w:numPr>
              <w:spacing w:after="120"/>
              <w:ind w:left="99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444C81" w:rsidRPr="00C31E52">
              <w:rPr>
                <w:rFonts w:ascii="Arial" w:hAnsi="Arial" w:cs="Arial"/>
              </w:rPr>
              <w:t>che i lavori sono eseguiti / sono stati eseguiti dall</w:t>
            </w:r>
            <w:r w:rsidR="00ED7FAB">
              <w:rPr>
                <w:rFonts w:ascii="Arial" w:hAnsi="Arial" w:cs="Arial"/>
              </w:rPr>
              <w:t xml:space="preserve">a/e </w:t>
            </w:r>
            <w:r w:rsidR="00444C81" w:rsidRPr="00C31E52">
              <w:rPr>
                <w:rFonts w:ascii="Arial" w:hAnsi="Arial" w:cs="Arial"/>
              </w:rPr>
              <w:t>impresa</w:t>
            </w:r>
            <w:r w:rsidR="00ED7FAB">
              <w:rPr>
                <w:rFonts w:ascii="Arial" w:hAnsi="Arial" w:cs="Arial"/>
              </w:rPr>
              <w:t>/e indicata/e</w:t>
            </w:r>
            <w:r w:rsidR="000B68A8">
              <w:rPr>
                <w:rFonts w:ascii="Arial" w:hAnsi="Arial" w:cs="Arial"/>
              </w:rPr>
              <w:t xml:space="preserve"> alla sezione 3 d</w:t>
            </w:r>
            <w:r w:rsidR="00ED7FAB">
              <w:rPr>
                <w:rFonts w:ascii="Arial" w:hAnsi="Arial" w:cs="Arial"/>
              </w:rPr>
              <w:t xml:space="preserve">ell’allegato </w:t>
            </w:r>
            <w:r w:rsidR="00ED7FAB">
              <w:rPr>
                <w:rFonts w:ascii="Arial" w:hAnsi="Arial" w:cs="Arial"/>
                <w:b/>
                <w:bCs/>
              </w:rPr>
              <w:t>“</w:t>
            </w:r>
            <w:r w:rsidR="00ED7FAB" w:rsidRPr="00244451">
              <w:rPr>
                <w:rFonts w:ascii="Arial" w:hAnsi="Arial" w:cs="Arial"/>
                <w:b/>
                <w:bCs/>
                <w:smallCaps/>
              </w:rPr>
              <w:t>Soggetti coinvolti</w:t>
            </w:r>
            <w:r w:rsidR="00ED7FAB">
              <w:rPr>
                <w:rFonts w:ascii="Arial" w:hAnsi="Arial" w:cs="Arial"/>
                <w:b/>
                <w:bCs/>
              </w:rPr>
              <w:t>”</w:t>
            </w:r>
          </w:p>
          <w:p w:rsidR="00F54067" w:rsidRPr="00836D8A" w:rsidRDefault="00F54067" w:rsidP="00887A21">
            <w:pPr>
              <w:numPr>
                <w:ilvl w:val="0"/>
                <w:numId w:val="11"/>
              </w:numPr>
              <w:spacing w:after="120"/>
              <w:ind w:left="992" w:hanging="42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13770A">
              <w:rPr>
                <w:rFonts w:ascii="Arial" w:hAnsi="Arial" w:cs="Arial"/>
                <w:color w:val="000000"/>
              </w:rPr>
              <w:t>che l’impresa esecutrice/imprese esecutrici dei lavori sarà/saranno individuata/e prima dell’inizio dei lavori</w:t>
            </w:r>
            <w:r w:rsidR="00684F4D">
              <w:rPr>
                <w:rFonts w:ascii="Arial" w:hAnsi="Arial" w:cs="Arial"/>
                <w:color w:val="000000"/>
              </w:rPr>
              <w:t xml:space="preserve"> </w:t>
            </w:r>
            <w:r w:rsidR="0051038D">
              <w:rPr>
                <w:rFonts w:ascii="Arial" w:hAnsi="Arial" w:cs="Arial"/>
                <w:color w:val="000000"/>
              </w:rPr>
              <w:t>in qual caso dichiara che i lavori avranno inizio solo alla presentazione dell’individuazione dell’impresa .</w:t>
            </w:r>
          </w:p>
          <w:p w:rsidR="00836D8A" w:rsidRPr="00836D8A" w:rsidRDefault="00836D8A" w:rsidP="00887A21">
            <w:pPr>
              <w:numPr>
                <w:ilvl w:val="0"/>
                <w:numId w:val="11"/>
              </w:numPr>
              <w:ind w:left="993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C31E52">
              <w:rPr>
                <w:rFonts w:ascii="Arial" w:hAnsi="Arial" w:cs="Arial"/>
              </w:rPr>
              <w:t xml:space="preserve">che, in quanto opere di modesta entità che non interessano le specifiche normative di settore, </w:t>
            </w:r>
            <w:r w:rsidRPr="00157445">
              <w:rPr>
                <w:rFonts w:ascii="Arial" w:hAnsi="Arial" w:cs="Arial"/>
              </w:rPr>
              <w:t>i lavor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>sono eseguiti / sono stati eseguiti in prima persona, senza alcun affidamento a ditte esterne</w:t>
            </w:r>
            <w:r w:rsidR="0051038D">
              <w:rPr>
                <w:rFonts w:ascii="Arial" w:hAnsi="Arial" w:cs="Arial"/>
              </w:rPr>
              <w:t>.</w:t>
            </w:r>
          </w:p>
          <w:p w:rsidR="00F54067" w:rsidRPr="00C31E52" w:rsidRDefault="00F54067" w:rsidP="004A53B1">
            <w:pPr>
              <w:rPr>
                <w:rFonts w:ascii="Arial" w:hAnsi="Arial" w:cs="Arial"/>
              </w:rPr>
            </w:pPr>
          </w:p>
        </w:tc>
      </w:tr>
    </w:tbl>
    <w:p w:rsidR="002247EE" w:rsidRDefault="002247EE" w:rsidP="00604EE2">
      <w:pPr>
        <w:rPr>
          <w:rFonts w:ascii="Arial" w:hAnsi="Arial" w:cs="Arial"/>
        </w:rPr>
      </w:pPr>
    </w:p>
    <w:p w:rsidR="00486C3A" w:rsidRPr="00470DA6" w:rsidRDefault="00486C3A" w:rsidP="00887A21">
      <w:pPr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>Rispetto degli obblighi in materia di salute e sicurezza nei luoghi di lavoro</w:t>
      </w:r>
      <w:r w:rsidR="0005194F">
        <w:rPr>
          <w:rFonts w:ascii="Arial" w:hAnsi="Arial" w:cs="Arial"/>
          <w:b/>
          <w:bCs/>
          <w:color w:val="80808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86C3A">
        <w:tc>
          <w:tcPr>
            <w:tcW w:w="9778" w:type="dxa"/>
          </w:tcPr>
          <w:p w:rsidR="00486C3A" w:rsidRDefault="00486C3A" w:rsidP="00486C3A"/>
          <w:p w:rsidR="00486C3A" w:rsidRPr="00C31E52" w:rsidRDefault="00191561" w:rsidP="009802D9">
            <w:pPr>
              <w:rPr>
                <w:rFonts w:ascii="Arial" w:hAnsi="Arial" w:cs="Arial"/>
                <w:b/>
                <w:bCs/>
              </w:rPr>
            </w:pPr>
            <w:r w:rsidRPr="00C31E52">
              <w:rPr>
                <w:rFonts w:ascii="Arial" w:hAnsi="Arial" w:cs="Arial"/>
                <w:b/>
                <w:bCs/>
              </w:rPr>
              <w:t>che l’intervento</w:t>
            </w:r>
          </w:p>
          <w:p w:rsidR="000D35AB" w:rsidRPr="00C31E52" w:rsidRDefault="000D35AB" w:rsidP="009802D9">
            <w:pPr>
              <w:rPr>
                <w:rFonts w:ascii="Arial" w:hAnsi="Arial" w:cs="Arial"/>
                <w:b/>
                <w:bCs/>
              </w:rPr>
            </w:pPr>
          </w:p>
          <w:p w:rsidR="00C86636" w:rsidRPr="00C31E52" w:rsidRDefault="004C7C6B" w:rsidP="00887A21">
            <w:pPr>
              <w:numPr>
                <w:ilvl w:val="2"/>
                <w:numId w:val="4"/>
              </w:numPr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0D35AB" w:rsidRPr="00C31E52">
              <w:rPr>
                <w:rFonts w:ascii="Arial" w:hAnsi="Arial" w:cs="Arial"/>
                <w:b/>
                <w:bCs/>
              </w:rPr>
              <w:t>ricade</w:t>
            </w:r>
            <w:r w:rsidR="000D35AB" w:rsidRPr="00C31E52">
              <w:rPr>
                <w:rFonts w:ascii="Arial" w:hAnsi="Arial" w:cs="Arial"/>
              </w:rPr>
              <w:t xml:space="preserve"> nell’ambito di applicazione del </w:t>
            </w:r>
            <w:r w:rsidR="00F709CD">
              <w:rPr>
                <w:rFonts w:ascii="Arial" w:hAnsi="Arial" w:cs="Arial"/>
              </w:rPr>
              <w:t>d.lgs. n.</w:t>
            </w:r>
            <w:r w:rsidR="000D35AB" w:rsidRPr="00C31E52">
              <w:rPr>
                <w:rFonts w:ascii="Arial" w:hAnsi="Arial" w:cs="Arial"/>
              </w:rPr>
              <w:t xml:space="preserve"> 81/</w:t>
            </w:r>
            <w:r w:rsidR="003E2CAA" w:rsidRPr="00C31E52">
              <w:rPr>
                <w:rFonts w:ascii="Arial" w:hAnsi="Arial" w:cs="Arial"/>
              </w:rPr>
              <w:t>20</w:t>
            </w:r>
            <w:r w:rsidR="000D35AB" w:rsidRPr="00C31E52">
              <w:rPr>
                <w:rFonts w:ascii="Arial" w:hAnsi="Arial" w:cs="Arial"/>
              </w:rPr>
              <w:t xml:space="preserve">08 </w:t>
            </w:r>
            <w:r w:rsidR="001A4F1E" w:rsidRPr="00C31E52">
              <w:rPr>
                <w:rFonts w:ascii="Arial" w:hAnsi="Arial" w:cs="Arial"/>
              </w:rPr>
              <w:t>e pertanto:</w:t>
            </w:r>
          </w:p>
          <w:p w:rsidR="00C86636" w:rsidRPr="00C31E52" w:rsidRDefault="00C86636" w:rsidP="00C31E52">
            <w:pPr>
              <w:ind w:left="2124"/>
              <w:rPr>
                <w:rFonts w:ascii="Arial" w:hAnsi="Arial" w:cs="Arial"/>
                <w:b/>
                <w:bCs/>
              </w:rPr>
            </w:pPr>
          </w:p>
          <w:p w:rsidR="00A01596" w:rsidRDefault="00A01596" w:rsidP="003540FB">
            <w:pPr>
              <w:numPr>
                <w:ilvl w:val="0"/>
                <w:numId w:val="2"/>
              </w:numPr>
              <w:ind w:left="1417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amente alla documentazione delle imprese esecutric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</w:p>
          <w:p w:rsidR="00A01596" w:rsidRDefault="009E1611" w:rsidP="003540FB">
            <w:pPr>
              <w:numPr>
                <w:ilvl w:val="4"/>
                <w:numId w:val="12"/>
              </w:numPr>
              <w:ind w:left="2693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A01596" w:rsidRPr="001B60F0">
              <w:rPr>
                <w:rFonts w:ascii="Arial" w:hAnsi="Arial" w:cs="Arial"/>
                <w:b/>
                <w:bCs/>
              </w:rPr>
              <w:t>dichiara</w:t>
            </w:r>
            <w:r w:rsidR="00A01596">
              <w:rPr>
                <w:rFonts w:ascii="Arial" w:hAnsi="Arial" w:cs="Arial"/>
              </w:rPr>
              <w:t xml:space="preserve"> </w:t>
            </w:r>
            <w:r w:rsidR="00390F23">
              <w:rPr>
                <w:rFonts w:ascii="Arial" w:hAnsi="Arial" w:cs="Arial"/>
              </w:rPr>
              <w:t xml:space="preserve">che l’entità presunta del cantiere è inferiore a 200 uomini-giorno ed i lavori non comportano i rischi particolari di cui all’allegato XI del </w:t>
            </w:r>
            <w:r w:rsidR="00F709CD">
              <w:rPr>
                <w:rFonts w:ascii="Arial" w:hAnsi="Arial" w:cs="Arial"/>
              </w:rPr>
              <w:t>d.lgs. n.</w:t>
            </w:r>
            <w:r w:rsidR="00390F23">
              <w:rPr>
                <w:rFonts w:ascii="Arial" w:hAnsi="Arial" w:cs="Arial"/>
              </w:rPr>
              <w:t xml:space="preserve"> </w:t>
            </w:r>
            <w:r w:rsidR="00390F23" w:rsidRPr="00C31E52">
              <w:rPr>
                <w:rFonts w:ascii="Arial" w:hAnsi="Arial" w:cs="Arial"/>
              </w:rPr>
              <w:t>81/2008</w:t>
            </w:r>
            <w:r w:rsidR="00390F23">
              <w:rPr>
                <w:rFonts w:ascii="Arial" w:hAnsi="Arial" w:cs="Arial"/>
              </w:rPr>
              <w:t xml:space="preserve"> e di aver verificato il certificato di iscrizione alla Camera di commercio, il documento unico di regolarità contributiva, corredato da autocertificazione in ordine al possesso degli altri requisiti previsti dall’allegato XVII del </w:t>
            </w:r>
            <w:r w:rsidR="00F709CD">
              <w:rPr>
                <w:rFonts w:ascii="Arial" w:hAnsi="Arial" w:cs="Arial"/>
              </w:rPr>
              <w:t>d.lgs. n.</w:t>
            </w:r>
            <w:r w:rsidR="00390F23">
              <w:rPr>
                <w:rFonts w:ascii="Arial" w:hAnsi="Arial" w:cs="Arial"/>
              </w:rPr>
              <w:t xml:space="preserve"> 81/2008, e l’autocertificazione relativa al</w:t>
            </w:r>
            <w:r w:rsidR="00B9361C">
              <w:rPr>
                <w:rFonts w:ascii="Arial" w:hAnsi="Arial" w:cs="Arial"/>
              </w:rPr>
              <w:t xml:space="preserve"> contratto collettivo applicato</w:t>
            </w:r>
          </w:p>
          <w:p w:rsidR="00A01596" w:rsidRPr="00A01596" w:rsidRDefault="00A01596" w:rsidP="003540FB">
            <w:pPr>
              <w:ind w:left="2693" w:hanging="1134"/>
              <w:rPr>
                <w:rFonts w:ascii="Arial" w:hAnsi="Arial" w:cs="Arial"/>
              </w:rPr>
            </w:pPr>
          </w:p>
          <w:p w:rsidR="00C86636" w:rsidRDefault="009E1611" w:rsidP="003540FB">
            <w:pPr>
              <w:numPr>
                <w:ilvl w:val="4"/>
                <w:numId w:val="12"/>
              </w:numPr>
              <w:ind w:left="2693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C31E52" w:rsidRPr="00C31E52">
              <w:rPr>
                <w:rFonts w:ascii="Arial" w:hAnsi="Arial" w:cs="Arial"/>
                <w:b/>
                <w:bCs/>
              </w:rPr>
              <w:t>dichiara</w:t>
            </w:r>
            <w:r w:rsidR="00C31E52" w:rsidRPr="00C31E52">
              <w:rPr>
                <w:rFonts w:ascii="Arial" w:hAnsi="Arial" w:cs="Arial"/>
              </w:rPr>
              <w:t xml:space="preserve"> </w:t>
            </w:r>
            <w:r w:rsidR="002D4A05" w:rsidRPr="00C31E52">
              <w:rPr>
                <w:rFonts w:ascii="Arial" w:hAnsi="Arial" w:cs="Arial"/>
              </w:rPr>
              <w:t xml:space="preserve">di aver verificato la documentazione di cui alle lettere a) e b) dell'art. 90 comma 9 prevista dal </w:t>
            </w:r>
            <w:r w:rsidR="00F709CD">
              <w:rPr>
                <w:rFonts w:ascii="Arial" w:hAnsi="Arial" w:cs="Arial"/>
              </w:rPr>
              <w:t>d.lgs. n.</w:t>
            </w:r>
            <w:r w:rsidR="002D4A05" w:rsidRPr="00C31E52">
              <w:rPr>
                <w:rFonts w:ascii="Arial" w:hAnsi="Arial" w:cs="Arial"/>
              </w:rPr>
              <w:t xml:space="preserve"> 81/2008 </w:t>
            </w:r>
            <w:r w:rsidR="00C31E52" w:rsidRPr="00C31E52">
              <w:rPr>
                <w:rFonts w:ascii="Arial" w:hAnsi="Arial" w:cs="Arial"/>
              </w:rPr>
              <w:t>circa</w:t>
            </w:r>
            <w:r w:rsidR="002D4A05" w:rsidRPr="00C31E52">
              <w:rPr>
                <w:rFonts w:ascii="Arial" w:hAnsi="Arial" w:cs="Arial"/>
              </w:rPr>
              <w:t xml:space="preserve"> l’idoneità tecnico professionale</w:t>
            </w:r>
            <w:r w:rsidR="00C9301A">
              <w:rPr>
                <w:rFonts w:ascii="Arial" w:hAnsi="Arial" w:cs="Arial"/>
              </w:rPr>
              <w:t xml:space="preserve"> </w:t>
            </w:r>
            <w:r w:rsidR="00C9301A" w:rsidRPr="00C31E52">
              <w:rPr>
                <w:rFonts w:ascii="Arial" w:hAnsi="Arial" w:cs="Arial"/>
              </w:rPr>
              <w:t>della/e impresa/e esecutrice/i</w:t>
            </w:r>
            <w:r w:rsidR="00C9301A">
              <w:rPr>
                <w:rFonts w:ascii="Arial" w:hAnsi="Arial" w:cs="Arial"/>
              </w:rPr>
              <w:t xml:space="preserve"> e dei lavoratori autonomi</w:t>
            </w:r>
            <w:r w:rsidR="00C31E52" w:rsidRPr="00C31E52">
              <w:rPr>
                <w:rFonts w:ascii="Arial" w:hAnsi="Arial" w:cs="Arial"/>
              </w:rPr>
              <w:t xml:space="preserve">, l’organico medio annuo distinto per qualifica, gli estremi delle denunce dei lavoratori effettuate all'Istituto nazionale della previdenza sociale (INPS), all'Istituto nazionale assicurazione infortuni sul lavoro </w:t>
            </w:r>
            <w:r w:rsidR="00C31E52" w:rsidRPr="00C31E52">
              <w:rPr>
                <w:rFonts w:ascii="Arial" w:hAnsi="Arial" w:cs="Arial"/>
              </w:rPr>
              <w:lastRenderedPageBreak/>
              <w:t>(INAIL) e alle casse edili, nonché il contratto collettivo applicato ai lavoratori dipendenti,</w:t>
            </w:r>
            <w:r w:rsidR="002D4A05" w:rsidRPr="00C31E52">
              <w:rPr>
                <w:rFonts w:ascii="Arial" w:hAnsi="Arial" w:cs="Arial"/>
              </w:rPr>
              <w:t xml:space="preserve"> della/e impresa/e esecutrice/i</w:t>
            </w:r>
          </w:p>
          <w:p w:rsidR="002E3B58" w:rsidRDefault="002E3B58" w:rsidP="003540FB">
            <w:pPr>
              <w:rPr>
                <w:rFonts w:ascii="Arial" w:hAnsi="Arial" w:cs="Arial"/>
              </w:rPr>
            </w:pPr>
          </w:p>
          <w:p w:rsidR="00484C10" w:rsidRPr="00C31E52" w:rsidRDefault="00484C10" w:rsidP="003540FB">
            <w:pPr>
              <w:numPr>
                <w:ilvl w:val="0"/>
                <w:numId w:val="2"/>
              </w:numPr>
              <w:ind w:left="1350" w:hanging="6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amente alla </w:t>
            </w:r>
            <w:r w:rsidRPr="005E7878">
              <w:rPr>
                <w:rFonts w:ascii="Arial" w:hAnsi="Arial" w:cs="Arial"/>
                <w:b/>
                <w:bCs/>
              </w:rPr>
              <w:t>notifica preliminare di cui all’articolo 99</w:t>
            </w:r>
            <w:r w:rsidRPr="00C31E52">
              <w:rPr>
                <w:rFonts w:ascii="Arial" w:hAnsi="Arial" w:cs="Arial"/>
              </w:rPr>
              <w:t xml:space="preserve"> del </w:t>
            </w:r>
            <w:r w:rsidR="00F709CD">
              <w:rPr>
                <w:rFonts w:ascii="Arial" w:hAnsi="Arial" w:cs="Arial"/>
              </w:rPr>
              <w:t>d.lgs. n.</w:t>
            </w:r>
            <w:r w:rsidRPr="00C31E52">
              <w:rPr>
                <w:rFonts w:ascii="Arial" w:hAnsi="Arial" w:cs="Arial"/>
              </w:rPr>
              <w:t xml:space="preserve"> 81/2008</w:t>
            </w:r>
          </w:p>
          <w:p w:rsidR="00C31E52" w:rsidRPr="00C31E52" w:rsidRDefault="00C31E52" w:rsidP="003540FB">
            <w:pPr>
              <w:ind w:left="1352"/>
              <w:rPr>
                <w:rFonts w:ascii="Arial" w:hAnsi="Arial" w:cs="Arial"/>
              </w:rPr>
            </w:pPr>
          </w:p>
          <w:p w:rsidR="00484C10" w:rsidRDefault="00E57AF6" w:rsidP="003540FB">
            <w:pPr>
              <w:numPr>
                <w:ilvl w:val="0"/>
                <w:numId w:val="13"/>
              </w:numPr>
              <w:ind w:left="269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484C10">
              <w:rPr>
                <w:rFonts w:ascii="Arial" w:hAnsi="Arial" w:cs="Arial"/>
              </w:rPr>
              <w:t xml:space="preserve">dichiara che l’intervento </w:t>
            </w:r>
            <w:r w:rsidR="00484C10" w:rsidRPr="00484C10">
              <w:rPr>
                <w:rFonts w:ascii="Arial" w:hAnsi="Arial" w:cs="Arial"/>
                <w:b/>
                <w:bCs/>
              </w:rPr>
              <w:t>non è soggetto</w:t>
            </w:r>
            <w:r w:rsidR="00484C10">
              <w:rPr>
                <w:rFonts w:ascii="Arial" w:hAnsi="Arial" w:cs="Arial"/>
              </w:rPr>
              <w:t xml:space="preserve"> all’invio della notifica</w:t>
            </w:r>
          </w:p>
          <w:p w:rsidR="00137757" w:rsidRDefault="00137757" w:rsidP="003540FB">
            <w:pPr>
              <w:ind w:left="2835"/>
              <w:rPr>
                <w:rFonts w:ascii="Arial" w:hAnsi="Arial" w:cs="Arial"/>
              </w:rPr>
            </w:pPr>
          </w:p>
          <w:p w:rsidR="00137757" w:rsidRPr="00137757" w:rsidRDefault="00E57AF6" w:rsidP="003540FB">
            <w:pPr>
              <w:numPr>
                <w:ilvl w:val="0"/>
                <w:numId w:val="13"/>
              </w:numPr>
              <w:ind w:left="2778" w:hanging="6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137757">
              <w:rPr>
                <w:rFonts w:ascii="Arial" w:hAnsi="Arial" w:cs="Arial"/>
              </w:rPr>
              <w:t xml:space="preserve">dichiara che l’intervento </w:t>
            </w:r>
            <w:r w:rsidR="00137757" w:rsidRPr="00484C10">
              <w:rPr>
                <w:rFonts w:ascii="Arial" w:hAnsi="Arial" w:cs="Arial"/>
                <w:b/>
                <w:bCs/>
              </w:rPr>
              <w:t>è soggetto</w:t>
            </w:r>
            <w:r w:rsidR="00137757">
              <w:rPr>
                <w:rFonts w:ascii="Arial" w:hAnsi="Arial" w:cs="Arial"/>
              </w:rPr>
              <w:t xml:space="preserve"> all’invio della notifica</w:t>
            </w:r>
            <w:r w:rsidR="0007198C">
              <w:rPr>
                <w:rFonts w:ascii="Arial" w:hAnsi="Arial" w:cs="Arial"/>
              </w:rPr>
              <w:t xml:space="preserve"> e pertanto</w:t>
            </w:r>
          </w:p>
          <w:p w:rsidR="00484C10" w:rsidRPr="00484C10" w:rsidRDefault="00484C10" w:rsidP="003540FB">
            <w:pPr>
              <w:ind w:left="2058"/>
              <w:rPr>
                <w:rFonts w:ascii="Arial" w:hAnsi="Arial" w:cs="Arial"/>
              </w:rPr>
            </w:pPr>
          </w:p>
          <w:p w:rsidR="00F6531A" w:rsidRDefault="00E57AF6" w:rsidP="003540FB">
            <w:pPr>
              <w:numPr>
                <w:ilvl w:val="0"/>
                <w:numId w:val="14"/>
              </w:numPr>
              <w:tabs>
                <w:tab w:val="left" w:pos="3828"/>
              </w:tabs>
              <w:ind w:left="3685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F6531A">
              <w:rPr>
                <w:rFonts w:ascii="Arial" w:hAnsi="Arial" w:cs="Arial"/>
                <w:b/>
                <w:bCs/>
              </w:rPr>
              <w:t>indica</w:t>
            </w:r>
            <w:r w:rsidR="00F6531A">
              <w:rPr>
                <w:rFonts w:ascii="Arial" w:hAnsi="Arial" w:cs="Arial"/>
              </w:rPr>
              <w:t xml:space="preserve"> gli estremi della</w:t>
            </w:r>
            <w:r w:rsidR="00F6531A" w:rsidRPr="00C31E52">
              <w:rPr>
                <w:rFonts w:ascii="Arial" w:hAnsi="Arial" w:cs="Arial"/>
              </w:rPr>
              <w:t xml:space="preserve"> notifica, il cui contenuto sarà riprodotto su apposita tabella, esposta in cantiere per tutta la durata dei lavori, in luogo visibile dall’esterno</w:t>
            </w:r>
            <w:r w:rsidR="00B10E04">
              <w:rPr>
                <w:rFonts w:ascii="Arial" w:hAnsi="Arial" w:cs="Arial"/>
              </w:rPr>
              <w:t xml:space="preserve">, già </w:t>
            </w:r>
            <w:r w:rsidR="009C40D4">
              <w:rPr>
                <w:rFonts w:ascii="Arial" w:hAnsi="Arial" w:cs="Arial"/>
              </w:rPr>
              <w:t>trasmessa</w:t>
            </w:r>
            <w:r w:rsidR="00B10E04">
              <w:rPr>
                <w:rFonts w:ascii="Arial" w:hAnsi="Arial" w:cs="Arial"/>
              </w:rPr>
              <w:t xml:space="preserve"> </w:t>
            </w:r>
            <w:r w:rsidR="00B10E04" w:rsidRPr="007D09E9">
              <w:rPr>
                <w:rFonts w:ascii="Arial" w:hAnsi="Arial" w:cs="Arial"/>
              </w:rPr>
              <w:t xml:space="preserve">in data  </w:t>
            </w:r>
            <w:r w:rsidR="00B10E04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  <w:r w:rsidR="00B10E04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="00B10E04">
              <w:rPr>
                <w:rFonts w:ascii="Arial" w:hAnsi="Arial" w:cs="Arial"/>
              </w:rPr>
              <w:t>con p</w:t>
            </w:r>
            <w:r w:rsidR="00B10E04" w:rsidRPr="007D09E9">
              <w:rPr>
                <w:rFonts w:ascii="Arial" w:hAnsi="Arial" w:cs="Arial"/>
              </w:rPr>
              <w:t>rot.</w:t>
            </w:r>
            <w:r w:rsidR="009C40D4">
              <w:rPr>
                <w:rFonts w:ascii="Arial" w:hAnsi="Arial" w:cs="Arial"/>
              </w:rPr>
              <w:t>/cod.</w:t>
            </w:r>
            <w:r w:rsidR="00B10E04" w:rsidRPr="007D09E9">
              <w:rPr>
                <w:rFonts w:ascii="Arial" w:hAnsi="Arial" w:cs="Arial"/>
              </w:rPr>
              <w:t xml:space="preserve"> _________</w:t>
            </w:r>
            <w:r w:rsidR="009C7AF3">
              <w:rPr>
                <w:rFonts w:ascii="Arial" w:hAnsi="Arial" w:cs="Arial"/>
              </w:rPr>
              <w:t xml:space="preserve"> </w:t>
            </w:r>
          </w:p>
          <w:p w:rsidR="00484C10" w:rsidRPr="00B9361C" w:rsidRDefault="00484C10" w:rsidP="003540FB">
            <w:pPr>
              <w:pStyle w:val="Paragrafoelenco"/>
              <w:ind w:left="282"/>
              <w:rPr>
                <w:rFonts w:ascii="Arial" w:hAnsi="Arial" w:cs="Arial"/>
                <w:sz w:val="16"/>
                <w:szCs w:val="16"/>
              </w:rPr>
            </w:pPr>
          </w:p>
          <w:p w:rsidR="000D35AB" w:rsidRPr="00BF54CB" w:rsidRDefault="004C7C6B" w:rsidP="00194455">
            <w:pPr>
              <w:numPr>
                <w:ilvl w:val="2"/>
                <w:numId w:val="4"/>
              </w:numPr>
              <w:ind w:left="993" w:hanging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3E2CAA" w:rsidRPr="00C31E52">
              <w:rPr>
                <w:rFonts w:ascii="Arial" w:hAnsi="Arial" w:cs="Arial"/>
                <w:b/>
                <w:bCs/>
              </w:rPr>
              <w:t xml:space="preserve">non ricade </w:t>
            </w:r>
            <w:r w:rsidR="003E2CAA" w:rsidRPr="00C31E52">
              <w:rPr>
                <w:rFonts w:ascii="Arial" w:hAnsi="Arial" w:cs="Arial"/>
              </w:rPr>
              <w:t xml:space="preserve">nell’ambito di applicazione del </w:t>
            </w:r>
            <w:r w:rsidR="00F709CD">
              <w:rPr>
                <w:rFonts w:ascii="Arial" w:hAnsi="Arial" w:cs="Arial"/>
              </w:rPr>
              <w:t>d.lgs. n.</w:t>
            </w:r>
            <w:r w:rsidR="003E2CAA" w:rsidRPr="00C31E52">
              <w:rPr>
                <w:rFonts w:ascii="Arial" w:hAnsi="Arial" w:cs="Arial"/>
              </w:rPr>
              <w:t xml:space="preserve"> 81/2008</w:t>
            </w:r>
          </w:p>
          <w:p w:rsidR="00BF54CB" w:rsidRPr="00C31E52" w:rsidRDefault="00BF54CB" w:rsidP="00194455">
            <w:pPr>
              <w:numPr>
                <w:ilvl w:val="2"/>
                <w:numId w:val="4"/>
              </w:numPr>
              <w:ind w:left="993" w:hanging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664894">
              <w:rPr>
                <w:rFonts w:ascii="Arial" w:hAnsi="Arial" w:cs="Arial"/>
                <w:b/>
                <w:bCs/>
              </w:rPr>
              <w:t>ricade</w:t>
            </w:r>
            <w:r w:rsidRPr="00664894">
              <w:rPr>
                <w:rFonts w:ascii="Arial" w:hAnsi="Arial" w:cs="Arial"/>
              </w:rPr>
              <w:t xml:space="preserve"> nell’ambito di applicazione del d.lgs. 81/2008 ma si riserva di presentare le dichiarazioni di cui al presente quadro prima dell’inizio lavori, poiché i dati dell’impresa esecutrice saranno forniti prima dell’inizio lavori</w:t>
            </w:r>
            <w:r w:rsidR="00473EE9">
              <w:rPr>
                <w:rFonts w:ascii="Arial" w:hAnsi="Arial" w:cs="Arial"/>
              </w:rPr>
              <w:t xml:space="preserve"> </w:t>
            </w:r>
            <w:r w:rsidR="00E010EA">
              <w:rPr>
                <w:rFonts w:ascii="Arial" w:hAnsi="Arial" w:cs="Arial"/>
              </w:rPr>
              <w:t>.</w:t>
            </w:r>
          </w:p>
          <w:p w:rsidR="00724820" w:rsidRPr="001E5B71" w:rsidRDefault="003E2CAA" w:rsidP="00350CE0">
            <w:pPr>
              <w:spacing w:after="120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b/>
                <w:bCs/>
              </w:rPr>
              <w:t xml:space="preserve">di essere a conoscenza </w:t>
            </w:r>
            <w:r w:rsidRPr="00C31E52">
              <w:rPr>
                <w:rFonts w:ascii="Arial" w:hAnsi="Arial" w:cs="Arial"/>
              </w:rPr>
              <w:t>che l’efficacia della presente SCIA è sospesa qualora</w:t>
            </w:r>
            <w:r w:rsidR="00724820">
              <w:rPr>
                <w:rFonts w:ascii="Arial" w:hAnsi="Arial" w:cs="Arial"/>
              </w:rPr>
              <w:t xml:space="preserve"> sia assente il piano di sicurezza e coordinamento di cui all’articolo 100 del </w:t>
            </w:r>
            <w:r w:rsidR="00F709CD">
              <w:rPr>
                <w:rFonts w:ascii="Arial" w:hAnsi="Arial" w:cs="Arial"/>
              </w:rPr>
              <w:t>d.lgs. n.</w:t>
            </w:r>
            <w:r w:rsidR="00724820" w:rsidRPr="00C31E52">
              <w:rPr>
                <w:rFonts w:ascii="Arial" w:hAnsi="Arial" w:cs="Arial"/>
              </w:rPr>
              <w:t xml:space="preserve"> 81/2008</w:t>
            </w:r>
            <w:r w:rsidR="00724820">
              <w:rPr>
                <w:rFonts w:ascii="Arial" w:hAnsi="Arial" w:cs="Arial"/>
              </w:rPr>
              <w:t xml:space="preserve"> o il fascicolo di cu</w:t>
            </w:r>
            <w:r w:rsidR="00D6498C">
              <w:rPr>
                <w:rFonts w:ascii="Arial" w:hAnsi="Arial" w:cs="Arial"/>
              </w:rPr>
              <w:t>i all’articolo 91, comma 1, lett</w:t>
            </w:r>
            <w:r w:rsidR="00724820">
              <w:rPr>
                <w:rFonts w:ascii="Arial" w:hAnsi="Arial" w:cs="Arial"/>
              </w:rPr>
              <w:t>era b), quando previsti, oppure in assenza di notifica di cui all’articolo 99, quando prevista, oppure in assenza di documento unico di regolarità contributiva</w:t>
            </w:r>
          </w:p>
        </w:tc>
      </w:tr>
    </w:tbl>
    <w:p w:rsidR="00794E4F" w:rsidRDefault="00794E4F" w:rsidP="00794E4F">
      <w:pPr>
        <w:ind w:left="360"/>
        <w:rPr>
          <w:rFonts w:ascii="Arial" w:hAnsi="Arial" w:cs="Arial"/>
          <w:b/>
          <w:bCs/>
        </w:rPr>
      </w:pPr>
    </w:p>
    <w:p w:rsidR="0015637A" w:rsidRDefault="00604EE2" w:rsidP="00887A21">
      <w:pPr>
        <w:numPr>
          <w:ilvl w:val="0"/>
          <w:numId w:val="6"/>
        </w:numPr>
      </w:pPr>
      <w:r w:rsidRPr="003D7CB3">
        <w:rPr>
          <w:rFonts w:ascii="Arial" w:hAnsi="Arial" w:cs="Arial"/>
          <w:b/>
          <w:bCs/>
          <w:color w:val="808080"/>
        </w:rPr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5637A">
        <w:trPr>
          <w:trHeight w:val="857"/>
        </w:trPr>
        <w:tc>
          <w:tcPr>
            <w:tcW w:w="9778" w:type="dxa"/>
          </w:tcPr>
          <w:p w:rsidR="0015637A" w:rsidRDefault="0015637A" w:rsidP="009072FB"/>
          <w:p w:rsidR="0015637A" w:rsidRDefault="0078387E" w:rsidP="009072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di essere consapevole</w:t>
            </w:r>
            <w:r w:rsidR="0086522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he la </w:t>
            </w:r>
            <w:r w:rsidR="00586D0D">
              <w:rPr>
                <w:rFonts w:ascii="Arial" w:hAnsi="Arial" w:cs="Arial"/>
                <w:b/>
                <w:bCs/>
              </w:rPr>
              <w:t>presente segnalazione</w:t>
            </w:r>
            <w:r>
              <w:rPr>
                <w:rFonts w:ascii="Arial" w:hAnsi="Arial" w:cs="Arial"/>
                <w:b/>
                <w:bCs/>
              </w:rPr>
              <w:t xml:space="preserve"> non può comportare limitazione dei diritti dei terzi, </w:t>
            </w:r>
            <w:r w:rsidR="00D7710B">
              <w:rPr>
                <w:rFonts w:ascii="Arial" w:hAnsi="Arial" w:cs="Arial"/>
                <w:b/>
                <w:bCs/>
              </w:rPr>
              <w:t>fermo restando quanto previsto dall’articolo 19, comma 6-ter</w:t>
            </w:r>
            <w:r w:rsidR="004C005F">
              <w:rPr>
                <w:rFonts w:ascii="Arial" w:hAnsi="Arial" w:cs="Arial"/>
                <w:b/>
                <w:bCs/>
              </w:rPr>
              <w:t>,</w:t>
            </w:r>
            <w:r w:rsidR="00D7710B">
              <w:rPr>
                <w:rFonts w:ascii="Arial" w:hAnsi="Arial" w:cs="Arial"/>
                <w:b/>
                <w:bCs/>
              </w:rPr>
              <w:t xml:space="preserve"> della </w:t>
            </w:r>
            <w:r w:rsidR="007C6A90">
              <w:rPr>
                <w:rFonts w:ascii="Arial" w:hAnsi="Arial" w:cs="Arial"/>
                <w:b/>
                <w:bCs/>
              </w:rPr>
              <w:t>l. n.</w:t>
            </w:r>
            <w:r w:rsidR="00D7710B">
              <w:rPr>
                <w:rFonts w:ascii="Arial" w:hAnsi="Arial" w:cs="Arial"/>
                <w:b/>
                <w:bCs/>
              </w:rPr>
              <w:t xml:space="preserve"> 241/1990</w:t>
            </w:r>
          </w:p>
          <w:p w:rsidR="00D7710B" w:rsidRDefault="00D7710B" w:rsidP="009072FB"/>
        </w:tc>
      </w:tr>
    </w:tbl>
    <w:p w:rsidR="00DF117F" w:rsidRDefault="00DF117F" w:rsidP="00987597">
      <w:pPr>
        <w:rPr>
          <w:rFonts w:ascii="Arial" w:hAnsi="Arial" w:cs="Arial"/>
        </w:rPr>
      </w:pPr>
    </w:p>
    <w:p w:rsidR="00794E4F" w:rsidRPr="00470DA6" w:rsidRDefault="00794E4F" w:rsidP="00887A21">
      <w:pPr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8080"/>
        </w:rPr>
        <w:t>Rispetto della normativa sulla privacy</w:t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794E4F" w:rsidTr="003540FB">
        <w:trPr>
          <w:trHeight w:val="569"/>
        </w:trPr>
        <w:tc>
          <w:tcPr>
            <w:tcW w:w="9718" w:type="dxa"/>
          </w:tcPr>
          <w:p w:rsidR="00794E4F" w:rsidRDefault="00794E4F" w:rsidP="00095FBD"/>
          <w:p w:rsidR="00794E4F" w:rsidRPr="00C31E52" w:rsidRDefault="00794E4F" w:rsidP="00794E4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31E52">
              <w:rPr>
                <w:rFonts w:ascii="Arial" w:hAnsi="Arial" w:cs="Arial"/>
                <w:b/>
                <w:bCs/>
              </w:rPr>
              <w:t xml:space="preserve">di aver letto l’informativa sul trattamento dei dati personali posta </w:t>
            </w:r>
            <w:r>
              <w:rPr>
                <w:rFonts w:ascii="Arial" w:hAnsi="Arial" w:cs="Arial"/>
                <w:b/>
                <w:bCs/>
              </w:rPr>
              <w:t>al termine del</w:t>
            </w:r>
            <w:r w:rsidRPr="00C31E52">
              <w:rPr>
                <w:rFonts w:ascii="Arial" w:hAnsi="Arial" w:cs="Arial"/>
                <w:b/>
                <w:bCs/>
              </w:rPr>
              <w:t xml:space="preserve"> presente </w:t>
            </w:r>
            <w:r>
              <w:rPr>
                <w:rFonts w:ascii="Arial" w:hAnsi="Arial" w:cs="Arial"/>
                <w:b/>
                <w:bCs/>
              </w:rPr>
              <w:t>modulo</w:t>
            </w:r>
          </w:p>
        </w:tc>
      </w:tr>
    </w:tbl>
    <w:p w:rsidR="00794E4F" w:rsidRDefault="00794E4F" w:rsidP="00794E4F">
      <w:pPr>
        <w:rPr>
          <w:rFonts w:ascii="Arial" w:hAnsi="Arial" w:cs="Arial"/>
          <w:b/>
          <w:bCs/>
        </w:rPr>
      </w:pPr>
    </w:p>
    <w:p w:rsidR="00C13196" w:rsidRPr="00221428" w:rsidRDefault="00D83209" w:rsidP="00C13196">
      <w:pPr>
        <w:spacing w:before="32" w:line="248" w:lineRule="exact"/>
        <w:ind w:left="113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2A3964" wp14:editId="10E86914">
                <wp:simplePos x="0" y="0"/>
                <wp:positionH relativeFrom="page">
                  <wp:posOffset>719455</wp:posOffset>
                </wp:positionH>
                <wp:positionV relativeFrom="paragraph">
                  <wp:posOffset>309245</wp:posOffset>
                </wp:positionV>
                <wp:extent cx="6103620" cy="1270"/>
                <wp:effectExtent l="0" t="0" r="11430" b="17780"/>
                <wp:wrapNone/>
                <wp:docPr id="1796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270"/>
                          <a:chOff x="1133" y="487"/>
                          <a:chExt cx="9612" cy="2"/>
                        </a:xfrm>
                      </wpg:grpSpPr>
                      <wps:wsp>
                        <wps:cNvPr id="1797" name="Freeform 1844"/>
                        <wps:cNvSpPr>
                          <a:spLocks/>
                        </wps:cNvSpPr>
                        <wps:spPr bwMode="auto">
                          <a:xfrm>
                            <a:off x="1133" y="487"/>
                            <a:ext cx="961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12"/>
                              <a:gd name="T2" fmla="+- 0 10745 1133"/>
                              <a:gd name="T3" fmla="*/ T2 w 9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2">
                                <a:moveTo>
                                  <a:pt x="0" y="0"/>
                                </a:moveTo>
                                <a:lnTo>
                                  <a:pt x="96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69839" id="Group 1843" o:spid="_x0000_s1026" style="position:absolute;margin-left:56.65pt;margin-top:24.35pt;width:480.6pt;height:.1pt;z-index:-251657216;mso-position-horizontal-relative:page" coordorigin="1133,487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">
                <v:shape id="Freeform 1844" o:spid="_x0000_s1027" style="position:absolute;left:1133;top:487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3ZccA&#10;AADdAAAADwAAAGRycy9kb3ducmV2LnhtbESPQWvCQBCF74L/YZmCN920Uk1TVylCpCBUmkq9Dtlp&#10;kpqdjdk1xn/vFoTeZnjve/NmsepNLTpqXWVZweMkAkGcW11xoWD/lY5jEM4ja6wtk4IrOVgth4MF&#10;Jtpe+JO6zBcihLBLUEHpfZNI6fKSDLqJbYiD9mNbgz6sbSF1i5cQbmr5FEUzabDicKHEhtYl5cfs&#10;bEKN9Hd7mj7HH1maHnbf3WG/rTaRUqOH/u0VhKfe/5vv9LsO3PxlDn/fhBH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6d2XHAAAA3QAAAA8AAAAAAAAAAAAAAAAAmAIAAGRy&#10;cy9kb3ducmV2LnhtbFBLBQYAAAAABAAEAPUAAACMAwAAAAA=&#10;" path="m,l9612,e" filled="f" strokeweight=".20003mm">
                  <v:path arrowok="t" o:connecttype="custom" o:connectlocs="0,0;961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13DD23" wp14:editId="78175C61">
                <wp:simplePos x="0" y="0"/>
                <wp:positionH relativeFrom="page">
                  <wp:posOffset>719455</wp:posOffset>
                </wp:positionH>
                <wp:positionV relativeFrom="paragraph">
                  <wp:posOffset>441960</wp:posOffset>
                </wp:positionV>
                <wp:extent cx="5848350" cy="1270"/>
                <wp:effectExtent l="0" t="0" r="19050" b="17780"/>
                <wp:wrapNone/>
                <wp:docPr id="1794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1270"/>
                          <a:chOff x="1133" y="696"/>
                          <a:chExt cx="9210" cy="2"/>
                        </a:xfrm>
                      </wpg:grpSpPr>
                      <wps:wsp>
                        <wps:cNvPr id="1795" name="Freeform 1842"/>
                        <wps:cNvSpPr>
                          <a:spLocks/>
                        </wps:cNvSpPr>
                        <wps:spPr bwMode="auto">
                          <a:xfrm>
                            <a:off x="1133" y="696"/>
                            <a:ext cx="92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210"/>
                              <a:gd name="T2" fmla="+- 0 10343 1133"/>
                              <a:gd name="T3" fmla="*/ T2 w 9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0">
                                <a:moveTo>
                                  <a:pt x="0" y="0"/>
                                </a:moveTo>
                                <a:lnTo>
                                  <a:pt x="921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4A86" id="Group 1841" o:spid="_x0000_s1026" style="position:absolute;margin-left:56.65pt;margin-top:34.8pt;width:460.5pt;height:.1pt;z-index:-251656192;mso-position-horizontal-relative:page" coordorigin="1133,696" coordsize="9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">
                <v:shape id="Freeform 1842" o:spid="_x0000_s1027" style="position:absolute;left:1133;top:696;width:9210;height:2;visibility:visible;mso-wrap-style:square;v-text-anchor:top" coordsize="9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ZYcAA&#10;AADdAAAADwAAAGRycy9kb3ducmV2LnhtbERPzYrCMBC+L/gOYQRva6pgV6tRRFjQwx5afYAhGdti&#10;MylN1OzbG2Fhb/Px/c5mF20nHjT41rGC2TQDQaydablWcDl/fy5B+IBssHNMCn7Jw247+thgYdyT&#10;S3pUoRYphH2BCpoQ+kJKrxuy6KeuJ07c1Q0WQ4JDLc2AzxRuOznPslxabDk1NNjToSF9q+5Wwb7K&#10;UKOM5SGP8SefLU/6WC6Umozjfg0iUAz/4j/30aT5X6sFvL9JJ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uZYcAAAADdAAAADwAAAAAAAAAAAAAAAACYAgAAZHJzL2Rvd25y&#10;ZXYueG1sUEsFBgAAAAAEAAQA9QAAAIUDAAAAAA==&#10;" path="m,l9210,e" filled="f" strokeweight=".20003mm">
                  <v:path arrowok="t" o:connecttype="custom" o:connectlocs="0,0;9210,0" o:connectangles="0,0"/>
                </v:shape>
                <w10:wrap anchorx="page"/>
              </v:group>
            </w:pict>
          </mc:Fallback>
        </mc:AlternateContent>
      </w:r>
      <w:r w:rsidR="00C13196" w:rsidRPr="00221428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 w:rsidR="00C13196" w:rsidRPr="0022142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 w:rsidR="00C13196" w:rsidRPr="00221428"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 w:rsidR="00C13196" w:rsidRPr="00221428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 w:rsidR="00C13196" w:rsidRPr="00221428"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C13196" w:rsidRPr="00221428" w:rsidRDefault="00C13196" w:rsidP="00C13196">
      <w:pPr>
        <w:spacing w:before="4" w:line="190" w:lineRule="exact"/>
        <w:rPr>
          <w:sz w:val="19"/>
          <w:szCs w:val="19"/>
        </w:rPr>
      </w:pPr>
    </w:p>
    <w:p w:rsidR="00C13196" w:rsidRPr="00221428" w:rsidRDefault="00C13196" w:rsidP="00C13196">
      <w:pPr>
        <w:spacing w:line="200" w:lineRule="exact"/>
        <w:rPr>
          <w:sz w:val="20"/>
          <w:szCs w:val="20"/>
        </w:rPr>
      </w:pPr>
    </w:p>
    <w:p w:rsidR="00C13196" w:rsidRPr="00221428" w:rsidRDefault="00C13196" w:rsidP="00C13196">
      <w:pPr>
        <w:spacing w:line="200" w:lineRule="exact"/>
        <w:rPr>
          <w:sz w:val="20"/>
          <w:szCs w:val="20"/>
        </w:rPr>
      </w:pPr>
    </w:p>
    <w:p w:rsidR="00C13196" w:rsidRPr="00221428" w:rsidRDefault="00C13196" w:rsidP="00C13196">
      <w:pPr>
        <w:spacing w:before="37" w:line="247" w:lineRule="auto"/>
        <w:ind w:left="113" w:right="62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b/>
          <w:bCs/>
          <w:spacing w:val="-3"/>
        </w:rPr>
        <w:t>A</w:t>
      </w:r>
      <w:r w:rsidRPr="00221428">
        <w:rPr>
          <w:rFonts w:ascii="Arial" w:eastAsia="Arial" w:hAnsi="Arial" w:cs="Arial"/>
          <w:b/>
          <w:bCs/>
        </w:rPr>
        <w:t>tt</w:t>
      </w:r>
      <w:r w:rsidRPr="00221428">
        <w:rPr>
          <w:rFonts w:ascii="Arial" w:eastAsia="Arial" w:hAnsi="Arial" w:cs="Arial"/>
          <w:b/>
          <w:bCs/>
          <w:spacing w:val="1"/>
        </w:rPr>
        <w:t>e</w:t>
      </w:r>
      <w:r w:rsidRPr="00221428">
        <w:rPr>
          <w:rFonts w:ascii="Arial" w:eastAsia="Arial" w:hAnsi="Arial" w:cs="Arial"/>
          <w:b/>
          <w:bCs/>
        </w:rPr>
        <w:t>n</w:t>
      </w:r>
      <w:r w:rsidRPr="00221428">
        <w:rPr>
          <w:rFonts w:ascii="Arial" w:eastAsia="Arial" w:hAnsi="Arial" w:cs="Arial"/>
          <w:b/>
          <w:bCs/>
          <w:spacing w:val="1"/>
        </w:rPr>
        <w:t>z</w:t>
      </w:r>
      <w:r w:rsidRPr="00221428">
        <w:rPr>
          <w:rFonts w:ascii="Arial" w:eastAsia="Arial" w:hAnsi="Arial" w:cs="Arial"/>
          <w:b/>
          <w:bCs/>
        </w:rPr>
        <w:t>ion</w:t>
      </w:r>
      <w:r w:rsidRPr="00221428">
        <w:rPr>
          <w:rFonts w:ascii="Arial" w:eastAsia="Arial" w:hAnsi="Arial" w:cs="Arial"/>
          <w:b/>
          <w:bCs/>
          <w:spacing w:val="1"/>
        </w:rPr>
        <w:t>e</w:t>
      </w:r>
      <w:r w:rsidRPr="00221428">
        <w:rPr>
          <w:rFonts w:ascii="Arial" w:eastAsia="Arial" w:hAnsi="Arial" w:cs="Arial"/>
        </w:rPr>
        <w:t>: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qu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lo</w:t>
      </w:r>
      <w:r w:rsidRPr="00221428">
        <w:rPr>
          <w:rFonts w:ascii="Arial" w:eastAsia="Arial" w:hAnsi="Arial" w:cs="Arial"/>
        </w:rPr>
        <w:t>ra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ol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8"/>
        </w:rPr>
        <w:t xml:space="preserve"> </w:t>
      </w:r>
      <w:r w:rsidRPr="00221428">
        <w:rPr>
          <w:rFonts w:ascii="Arial" w:eastAsia="Arial" w:hAnsi="Arial" w:cs="Arial"/>
          <w:spacing w:val="1"/>
        </w:rPr>
        <w:t>su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ssi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c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n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el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d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hia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n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s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</w:rPr>
        <w:t>n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co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sp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nd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te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tre</w:t>
      </w:r>
      <w:r w:rsidRPr="00221428">
        <w:rPr>
          <w:rFonts w:ascii="Arial" w:eastAsia="Arial" w:hAnsi="Arial" w:cs="Arial"/>
          <w:spacing w:val="20"/>
        </w:rPr>
        <w:t xml:space="preserve"> 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 xml:space="preserve">e </w:t>
      </w:r>
      <w:r w:rsidRPr="00221428">
        <w:rPr>
          <w:rFonts w:ascii="Arial" w:eastAsia="Arial" w:hAnsi="Arial" w:cs="Arial"/>
          <w:spacing w:val="1"/>
        </w:rPr>
        <w:t>san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nal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</w:rPr>
        <w:t>è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a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dec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den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1"/>
        </w:rPr>
        <w:t>be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f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n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1"/>
        </w:rPr>
        <w:t>su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b</w:t>
      </w:r>
      <w:r w:rsidRPr="00221428">
        <w:rPr>
          <w:rFonts w:ascii="Arial" w:eastAsia="Arial" w:hAnsi="Arial" w:cs="Arial"/>
          <w:spacing w:val="1"/>
        </w:rPr>
        <w:t>as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el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h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ss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(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t.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1"/>
        </w:rPr>
        <w:t>7</w:t>
      </w:r>
      <w:r w:rsidRPr="00221428">
        <w:rPr>
          <w:rFonts w:ascii="Arial" w:eastAsia="Arial" w:hAnsi="Arial" w:cs="Arial"/>
        </w:rPr>
        <w:t>5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-2"/>
        </w:rPr>
        <w:t>P</w:t>
      </w:r>
      <w:r w:rsidRPr="00221428">
        <w:rPr>
          <w:rFonts w:ascii="Arial" w:eastAsia="Arial" w:hAnsi="Arial" w:cs="Arial"/>
        </w:rPr>
        <w:t>.R.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.</w:t>
      </w:r>
    </w:p>
    <w:p w:rsidR="00C13196" w:rsidRPr="00221428" w:rsidRDefault="00C13196" w:rsidP="00C13196">
      <w:pPr>
        <w:spacing w:line="200" w:lineRule="exact"/>
        <w:ind w:left="113" w:right="-20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spacing w:val="1"/>
        </w:rPr>
        <w:t>445</w:t>
      </w:r>
      <w:r w:rsidRPr="00221428">
        <w:rPr>
          <w:rFonts w:ascii="Arial" w:eastAsia="Arial" w:hAnsi="Arial" w:cs="Arial"/>
        </w:rPr>
        <w:t>/</w:t>
      </w:r>
      <w:r w:rsidRPr="00221428">
        <w:rPr>
          <w:rFonts w:ascii="Arial" w:eastAsia="Arial" w:hAnsi="Arial" w:cs="Arial"/>
          <w:spacing w:val="-2"/>
        </w:rPr>
        <w:t>2</w:t>
      </w:r>
      <w:r w:rsidRPr="00221428">
        <w:rPr>
          <w:rFonts w:ascii="Arial" w:eastAsia="Arial" w:hAnsi="Arial" w:cs="Arial"/>
          <w:spacing w:val="1"/>
        </w:rPr>
        <w:t>000</w:t>
      </w:r>
      <w:r w:rsidRPr="00221428">
        <w:rPr>
          <w:rFonts w:ascii="Arial" w:eastAsia="Arial" w:hAnsi="Arial" w:cs="Arial"/>
        </w:rPr>
        <w:t>).</w:t>
      </w:r>
    </w:p>
    <w:p w:rsidR="00C13196" w:rsidRPr="00221428" w:rsidRDefault="00C13196" w:rsidP="00C13196">
      <w:pPr>
        <w:spacing w:line="200" w:lineRule="exact"/>
        <w:rPr>
          <w:sz w:val="20"/>
          <w:szCs w:val="20"/>
        </w:rPr>
      </w:pPr>
    </w:p>
    <w:p w:rsidR="00C13196" w:rsidRPr="00221428" w:rsidRDefault="00C13196" w:rsidP="00C13196">
      <w:pPr>
        <w:spacing w:before="1" w:line="220" w:lineRule="exact"/>
      </w:pPr>
    </w:p>
    <w:p w:rsidR="00C13196" w:rsidRDefault="00D83209" w:rsidP="00C13196">
      <w:pPr>
        <w:tabs>
          <w:tab w:val="left" w:pos="7180"/>
        </w:tabs>
        <w:spacing w:line="203" w:lineRule="exact"/>
        <w:ind w:left="821" w:right="-20"/>
        <w:rPr>
          <w:rFonts w:ascii="Arial" w:eastAsia="Arial" w:hAnsi="Arial" w:cs="Arial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3FFF2F" wp14:editId="392D70FC">
                <wp:simplePos x="0" y="0"/>
                <wp:positionH relativeFrom="page">
                  <wp:posOffset>718820</wp:posOffset>
                </wp:positionH>
                <wp:positionV relativeFrom="paragraph">
                  <wp:posOffset>652145</wp:posOffset>
                </wp:positionV>
                <wp:extent cx="6038850" cy="1270"/>
                <wp:effectExtent l="0" t="0" r="19050" b="17780"/>
                <wp:wrapNone/>
                <wp:docPr id="1792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270"/>
                          <a:chOff x="1132" y="1027"/>
                          <a:chExt cx="9510" cy="2"/>
                        </a:xfrm>
                      </wpg:grpSpPr>
                      <wps:wsp>
                        <wps:cNvPr id="1793" name="Freeform 1840"/>
                        <wps:cNvSpPr>
                          <a:spLocks/>
                        </wps:cNvSpPr>
                        <wps:spPr bwMode="auto">
                          <a:xfrm>
                            <a:off x="1132" y="1027"/>
                            <a:ext cx="9510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9510"/>
                              <a:gd name="T2" fmla="+- 0 10643 1132"/>
                              <a:gd name="T3" fmla="*/ T2 w 9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0">
                                <a:moveTo>
                                  <a:pt x="0" y="0"/>
                                </a:moveTo>
                                <a:lnTo>
                                  <a:pt x="951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10A52" id="Group 1839" o:spid="_x0000_s1026" style="position:absolute;margin-left:56.6pt;margin-top:51.35pt;width:475.5pt;height:.1pt;z-index:-251655168;mso-position-horizontal-relative:page" coordorigin="1132,1027" coordsize="9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">
                <v:shape id="Freeform 1840" o:spid="_x0000_s1027" style="position:absolute;left:1132;top:1027;width:9510;height:2;visibility:visible;mso-wrap-style:square;v-text-anchor:top" coordsize="9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cOsUA&#10;AADdAAAADwAAAGRycy9kb3ducmV2LnhtbERPTWvCQBC9C/0PyxR6041NqTW6ikitBS9qBfE2ZMck&#10;dHc2ZlcT/323UOhtHu9zpvPOGnGjxleOFQwHCQji3OmKCwWHr1X/DYQPyBqNY1JwJw/z2UNvipl2&#10;Le/otg+FiCHsM1RQhlBnUvq8JIt+4GriyJ1dYzFE2BRSN9jGcGvkc5K8SosVx4YSa1qWlH/vr1bB&#10;5pi2J5N+bMz6/Tw6vITFZYhbpZ4eu8UERKAu/Iv/3J86zh+NU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Vw6xQAAAN0AAAAPAAAAAAAAAAAAAAAAAJgCAABkcnMv&#10;ZG93bnJldi54bWxQSwUGAAAAAAQABAD1AAAAigMAAAAA&#10;" path="m,l9511,e" filled="f" strokecolor="#bfbfbf" strokeweight=".20003mm">
                  <v:path arrowok="t" o:connecttype="custom" o:connectlocs="0,0;9511,0" o:connectangles="0,0"/>
                </v:shape>
                <w10:wrap anchorx="page"/>
              </v:group>
            </w:pict>
          </mc:Fallback>
        </mc:AlternateContent>
      </w:r>
      <w:r w:rsidR="00C13196" w:rsidRPr="00221428">
        <w:rPr>
          <w:rFonts w:ascii="Arial" w:eastAsia="Arial" w:hAnsi="Arial" w:cs="Arial"/>
          <w:position w:val="-1"/>
        </w:rPr>
        <w:t>D</w:t>
      </w:r>
      <w:r w:rsidR="00C13196" w:rsidRPr="00221428">
        <w:rPr>
          <w:rFonts w:ascii="Arial" w:eastAsia="Arial" w:hAnsi="Arial" w:cs="Arial"/>
          <w:spacing w:val="1"/>
          <w:position w:val="-1"/>
        </w:rPr>
        <w:t>a</w:t>
      </w:r>
      <w:r w:rsidR="00C13196" w:rsidRPr="00221428">
        <w:rPr>
          <w:rFonts w:ascii="Arial" w:eastAsia="Arial" w:hAnsi="Arial" w:cs="Arial"/>
          <w:position w:val="-1"/>
        </w:rPr>
        <w:t>ta</w:t>
      </w:r>
      <w:r w:rsidR="00C13196" w:rsidRPr="00221428">
        <w:rPr>
          <w:rFonts w:ascii="Arial" w:eastAsia="Arial" w:hAnsi="Arial" w:cs="Arial"/>
          <w:spacing w:val="1"/>
          <w:position w:val="-1"/>
        </w:rPr>
        <w:t xml:space="preserve"> </w:t>
      </w:r>
      <w:r w:rsidR="00C13196" w:rsidRPr="00221428">
        <w:rPr>
          <w:rFonts w:ascii="Arial" w:eastAsia="Arial" w:hAnsi="Arial" w:cs="Arial"/>
          <w:position w:val="-1"/>
        </w:rPr>
        <w:t>e</w:t>
      </w:r>
      <w:r w:rsidR="00C13196" w:rsidRPr="00221428">
        <w:rPr>
          <w:rFonts w:ascii="Arial" w:eastAsia="Arial" w:hAnsi="Arial" w:cs="Arial"/>
          <w:spacing w:val="-1"/>
          <w:position w:val="-1"/>
        </w:rPr>
        <w:t xml:space="preserve"> </w:t>
      </w:r>
      <w:r w:rsidR="00C13196" w:rsidRPr="00221428">
        <w:rPr>
          <w:rFonts w:ascii="Arial" w:eastAsia="Arial" w:hAnsi="Arial" w:cs="Arial"/>
          <w:spacing w:val="1"/>
          <w:position w:val="-1"/>
        </w:rPr>
        <w:t>luo</w:t>
      </w:r>
      <w:r w:rsidR="00C13196" w:rsidRPr="00221428">
        <w:rPr>
          <w:rFonts w:ascii="Arial" w:eastAsia="Arial" w:hAnsi="Arial" w:cs="Arial"/>
          <w:spacing w:val="-2"/>
          <w:position w:val="-1"/>
        </w:rPr>
        <w:t>g</w:t>
      </w:r>
      <w:r w:rsidR="00C13196" w:rsidRPr="00221428">
        <w:rPr>
          <w:rFonts w:ascii="Arial" w:eastAsia="Arial" w:hAnsi="Arial" w:cs="Arial"/>
          <w:position w:val="-1"/>
        </w:rPr>
        <w:t>o</w:t>
      </w:r>
      <w:r w:rsidR="00C13196" w:rsidRPr="00221428">
        <w:rPr>
          <w:rFonts w:ascii="Arial" w:eastAsia="Arial" w:hAnsi="Arial" w:cs="Arial"/>
          <w:position w:val="-1"/>
        </w:rPr>
        <w:tab/>
        <w:t>I</w:t>
      </w:r>
      <w:r w:rsidR="00C13196" w:rsidRPr="00221428">
        <w:rPr>
          <w:rFonts w:ascii="Arial" w:eastAsia="Arial" w:hAnsi="Arial" w:cs="Arial"/>
          <w:spacing w:val="1"/>
          <w:position w:val="-1"/>
        </w:rPr>
        <w:t>l</w:t>
      </w:r>
      <w:r w:rsidR="00C13196" w:rsidRPr="00221428">
        <w:rPr>
          <w:rFonts w:ascii="Arial" w:eastAsia="Arial" w:hAnsi="Arial" w:cs="Arial"/>
          <w:position w:val="-1"/>
        </w:rPr>
        <w:t>/I</w:t>
      </w:r>
      <w:r w:rsidR="00C13196" w:rsidRPr="00221428">
        <w:rPr>
          <w:rFonts w:ascii="Arial" w:eastAsia="Arial" w:hAnsi="Arial" w:cs="Arial"/>
          <w:spacing w:val="1"/>
          <w:position w:val="-1"/>
        </w:rPr>
        <w:t xml:space="preserve"> </w:t>
      </w:r>
      <w:r w:rsidR="00C13196" w:rsidRPr="00221428">
        <w:rPr>
          <w:rFonts w:ascii="Arial" w:eastAsia="Arial" w:hAnsi="Arial" w:cs="Arial"/>
          <w:position w:val="-1"/>
        </w:rPr>
        <w:t>D</w:t>
      </w:r>
      <w:r w:rsidR="00C13196" w:rsidRPr="00221428">
        <w:rPr>
          <w:rFonts w:ascii="Arial" w:eastAsia="Arial" w:hAnsi="Arial" w:cs="Arial"/>
          <w:spacing w:val="-2"/>
          <w:position w:val="-1"/>
        </w:rPr>
        <w:t>i</w:t>
      </w:r>
      <w:r w:rsidR="00C13196" w:rsidRPr="00221428">
        <w:rPr>
          <w:rFonts w:ascii="Arial" w:eastAsia="Arial" w:hAnsi="Arial" w:cs="Arial"/>
          <w:spacing w:val="1"/>
          <w:position w:val="-1"/>
        </w:rPr>
        <w:t>ch</w:t>
      </w:r>
      <w:r w:rsidR="00C13196" w:rsidRPr="00221428">
        <w:rPr>
          <w:rFonts w:ascii="Arial" w:eastAsia="Arial" w:hAnsi="Arial" w:cs="Arial"/>
          <w:spacing w:val="-2"/>
          <w:position w:val="-1"/>
        </w:rPr>
        <w:t>i</w:t>
      </w:r>
      <w:r w:rsidR="00C13196" w:rsidRPr="00221428">
        <w:rPr>
          <w:rFonts w:ascii="Arial" w:eastAsia="Arial" w:hAnsi="Arial" w:cs="Arial"/>
          <w:spacing w:val="1"/>
          <w:position w:val="-1"/>
        </w:rPr>
        <w:t>a</w:t>
      </w:r>
      <w:r w:rsidR="00C13196" w:rsidRPr="00221428">
        <w:rPr>
          <w:rFonts w:ascii="Arial" w:eastAsia="Arial" w:hAnsi="Arial" w:cs="Arial"/>
          <w:position w:val="-1"/>
        </w:rPr>
        <w:t>r</w:t>
      </w:r>
      <w:r w:rsidR="00C13196" w:rsidRPr="00221428">
        <w:rPr>
          <w:rFonts w:ascii="Arial" w:eastAsia="Arial" w:hAnsi="Arial" w:cs="Arial"/>
          <w:spacing w:val="1"/>
          <w:position w:val="-1"/>
        </w:rPr>
        <w:t>an</w:t>
      </w:r>
      <w:r w:rsidR="00C13196" w:rsidRPr="00221428">
        <w:rPr>
          <w:rFonts w:ascii="Arial" w:eastAsia="Arial" w:hAnsi="Arial" w:cs="Arial"/>
          <w:spacing w:val="-2"/>
          <w:position w:val="-1"/>
        </w:rPr>
        <w:t>t</w:t>
      </w:r>
      <w:r w:rsidR="00C13196" w:rsidRPr="00221428">
        <w:rPr>
          <w:rFonts w:ascii="Arial" w:eastAsia="Arial" w:hAnsi="Arial" w:cs="Arial"/>
          <w:spacing w:val="1"/>
          <w:position w:val="-1"/>
        </w:rPr>
        <w:t>e</w:t>
      </w:r>
      <w:r w:rsidR="00C13196" w:rsidRPr="00221428">
        <w:rPr>
          <w:rFonts w:ascii="Arial" w:eastAsia="Arial" w:hAnsi="Arial" w:cs="Arial"/>
          <w:position w:val="-1"/>
        </w:rPr>
        <w:t>/i</w:t>
      </w:r>
    </w:p>
    <w:p w:rsidR="003540FB" w:rsidRPr="00221428" w:rsidRDefault="003540FB" w:rsidP="00C13196">
      <w:pPr>
        <w:tabs>
          <w:tab w:val="left" w:pos="7180"/>
        </w:tabs>
        <w:spacing w:line="203" w:lineRule="exact"/>
        <w:ind w:left="821" w:right="-20"/>
        <w:rPr>
          <w:rFonts w:ascii="Arial" w:eastAsia="Arial" w:hAnsi="Arial" w:cs="Arial"/>
        </w:rPr>
      </w:pPr>
    </w:p>
    <w:p w:rsidR="00C13196" w:rsidRPr="00221428" w:rsidRDefault="00C13196" w:rsidP="00C13196">
      <w:pPr>
        <w:spacing w:before="5" w:line="100" w:lineRule="exact"/>
        <w:rPr>
          <w:sz w:val="10"/>
          <w:szCs w:val="10"/>
        </w:rPr>
      </w:pPr>
    </w:p>
    <w:p w:rsidR="00C13196" w:rsidRPr="00221428" w:rsidRDefault="00C13196" w:rsidP="00C13196">
      <w:pPr>
        <w:spacing w:line="200" w:lineRule="exact"/>
        <w:rPr>
          <w:sz w:val="20"/>
          <w:szCs w:val="20"/>
        </w:rPr>
      </w:pPr>
    </w:p>
    <w:p w:rsidR="00C13196" w:rsidRDefault="00C13196" w:rsidP="00794E4F">
      <w:pPr>
        <w:rPr>
          <w:rFonts w:ascii="Arial" w:hAnsi="Arial" w:cs="Arial"/>
          <w:b/>
          <w:bCs/>
        </w:rPr>
      </w:pPr>
    </w:p>
    <w:p w:rsidR="00C13196" w:rsidRDefault="00C13196" w:rsidP="00794E4F">
      <w:pPr>
        <w:rPr>
          <w:rFonts w:ascii="Arial" w:hAnsi="Arial" w:cs="Arial"/>
          <w:b/>
          <w:bCs/>
        </w:rPr>
      </w:pPr>
    </w:p>
    <w:p w:rsidR="00C13196" w:rsidRPr="00221428" w:rsidRDefault="00C13196" w:rsidP="00C13196">
      <w:pPr>
        <w:spacing w:before="40"/>
        <w:ind w:left="2518" w:right="-20"/>
        <w:rPr>
          <w:rFonts w:ascii="Arial" w:eastAsia="Arial" w:hAnsi="Arial" w:cs="Arial"/>
          <w:sz w:val="16"/>
          <w:szCs w:val="16"/>
        </w:rPr>
      </w:pPr>
      <w:r w:rsidRPr="00221428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221428"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 w:rsidRPr="00221428">
        <w:rPr>
          <w:rFonts w:ascii="Arial" w:eastAsia="Arial" w:hAnsi="Arial" w:cs="Arial"/>
          <w:b/>
          <w:bCs/>
          <w:sz w:val="16"/>
          <w:szCs w:val="16"/>
        </w:rPr>
        <w:t>FO</w:t>
      </w:r>
      <w:r w:rsidRPr="00221428"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 w:rsidRPr="00221428">
        <w:rPr>
          <w:rFonts w:ascii="Arial" w:eastAsia="Arial" w:hAnsi="Arial" w:cs="Arial"/>
          <w:b/>
          <w:bCs/>
          <w:spacing w:val="5"/>
          <w:sz w:val="16"/>
          <w:szCs w:val="16"/>
        </w:rPr>
        <w:t>M</w:t>
      </w:r>
      <w:r w:rsidRPr="00221428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Pr="00221428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Pr="00221428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221428">
        <w:rPr>
          <w:rFonts w:ascii="Arial" w:eastAsia="Arial" w:hAnsi="Arial" w:cs="Arial"/>
          <w:b/>
          <w:bCs/>
          <w:spacing w:val="3"/>
          <w:sz w:val="16"/>
          <w:szCs w:val="16"/>
        </w:rPr>
        <w:t>V</w:t>
      </w:r>
      <w:r w:rsidRPr="00221428">
        <w:rPr>
          <w:rFonts w:ascii="Arial" w:eastAsia="Arial" w:hAnsi="Arial" w:cs="Arial"/>
          <w:b/>
          <w:bCs/>
          <w:sz w:val="16"/>
          <w:szCs w:val="16"/>
        </w:rPr>
        <w:t>A</w:t>
      </w:r>
      <w:r w:rsidRPr="00221428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Pr="00221428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Pr="00221428"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 w:rsidRPr="00221428">
        <w:rPr>
          <w:rFonts w:ascii="Arial" w:eastAsia="Arial" w:hAnsi="Arial" w:cs="Arial"/>
          <w:b/>
          <w:bCs/>
          <w:sz w:val="16"/>
          <w:szCs w:val="16"/>
        </w:rPr>
        <w:t>L</w:t>
      </w:r>
      <w:r w:rsidRPr="00221428">
        <w:rPr>
          <w:rFonts w:ascii="Arial" w:eastAsia="Arial" w:hAnsi="Arial" w:cs="Arial"/>
          <w:b/>
          <w:bCs/>
          <w:spacing w:val="5"/>
          <w:sz w:val="16"/>
          <w:szCs w:val="16"/>
        </w:rPr>
        <w:t>L</w:t>
      </w:r>
      <w:r w:rsidRPr="00221428">
        <w:rPr>
          <w:rFonts w:ascii="Arial" w:eastAsia="Arial" w:hAnsi="Arial" w:cs="Arial"/>
          <w:b/>
          <w:bCs/>
          <w:sz w:val="16"/>
          <w:szCs w:val="16"/>
        </w:rPr>
        <w:t>A</w:t>
      </w:r>
      <w:r w:rsidRPr="00221428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Pr="00221428"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 w:rsidRPr="00221428"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 w:rsidRPr="00221428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221428">
        <w:rPr>
          <w:rFonts w:ascii="Arial" w:eastAsia="Arial" w:hAnsi="Arial" w:cs="Arial"/>
          <w:b/>
          <w:bCs/>
          <w:spacing w:val="3"/>
          <w:sz w:val="16"/>
          <w:szCs w:val="16"/>
        </w:rPr>
        <w:t>V</w:t>
      </w:r>
      <w:r w:rsidRPr="00221428"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 w:rsidRPr="00221428"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 w:rsidRPr="00221428">
        <w:rPr>
          <w:rFonts w:ascii="Arial" w:eastAsia="Arial" w:hAnsi="Arial" w:cs="Arial"/>
          <w:b/>
          <w:bCs/>
          <w:sz w:val="16"/>
          <w:szCs w:val="16"/>
        </w:rPr>
        <w:t>Y</w:t>
      </w:r>
      <w:r w:rsidRPr="00221428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(</w:t>
      </w:r>
      <w:r w:rsidRPr="00221428">
        <w:rPr>
          <w:rFonts w:ascii="Arial" w:eastAsia="Arial" w:hAnsi="Arial" w:cs="Arial"/>
          <w:b/>
          <w:bCs/>
          <w:color w:val="0000FF"/>
          <w:spacing w:val="-6"/>
          <w:sz w:val="16"/>
          <w:szCs w:val="16"/>
          <w:u w:val="single" w:color="0000FF"/>
        </w:rPr>
        <w:t>A</w:t>
      </w:r>
      <w:r w:rsidRPr="00221428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u w:val="single" w:color="0000FF"/>
        </w:rPr>
        <w:t>R</w:t>
      </w:r>
      <w:r w:rsidRPr="00221428">
        <w:rPr>
          <w:rFonts w:ascii="Arial" w:eastAsia="Arial" w:hAnsi="Arial" w:cs="Arial"/>
          <w:b/>
          <w:bCs/>
          <w:color w:val="0000FF"/>
          <w:spacing w:val="-2"/>
          <w:sz w:val="16"/>
          <w:szCs w:val="16"/>
          <w:u w:val="single" w:color="0000FF"/>
        </w:rPr>
        <w:t>T</w:t>
      </w:r>
      <w:r w:rsidRPr="00221428">
        <w:rPr>
          <w:rFonts w:ascii="Arial" w:eastAsia="Arial" w:hAnsi="Arial" w:cs="Arial"/>
          <w:b/>
          <w:bCs/>
          <w:color w:val="0000FF"/>
          <w:sz w:val="16"/>
          <w:szCs w:val="16"/>
          <w:u w:val="single" w:color="0000FF"/>
        </w:rPr>
        <w:t>.</w:t>
      </w:r>
      <w:r w:rsidRPr="00221428">
        <w:rPr>
          <w:rFonts w:ascii="Arial" w:eastAsia="Arial" w:hAnsi="Arial" w:cs="Arial"/>
          <w:b/>
          <w:bCs/>
          <w:color w:val="0000FF"/>
          <w:spacing w:val="2"/>
          <w:sz w:val="16"/>
          <w:szCs w:val="16"/>
          <w:u w:val="single" w:color="0000FF"/>
        </w:rPr>
        <w:t xml:space="preserve"> </w:t>
      </w:r>
      <w:r w:rsidRPr="00221428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u w:val="single" w:color="0000FF"/>
        </w:rPr>
        <w:t>13</w:t>
      </w:r>
      <w:r w:rsidRPr="00221428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u w:val="single" w:color="0000FF"/>
        </w:rPr>
        <w:t xml:space="preserve"> </w:t>
      </w:r>
      <w:r w:rsidRPr="00221428">
        <w:rPr>
          <w:rFonts w:ascii="Arial" w:eastAsia="Arial" w:hAnsi="Arial" w:cs="Arial"/>
          <w:b/>
          <w:bCs/>
          <w:color w:val="0000FF"/>
          <w:sz w:val="16"/>
          <w:szCs w:val="16"/>
          <w:u w:val="single" w:color="0000FF"/>
        </w:rPr>
        <w:t>d</w:t>
      </w:r>
      <w:r w:rsidRPr="00221428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u w:val="single" w:color="0000FF"/>
        </w:rPr>
        <w:t>el</w:t>
      </w:r>
      <w:r w:rsidRPr="00221428">
        <w:rPr>
          <w:rFonts w:ascii="Arial" w:eastAsia="Arial" w:hAnsi="Arial" w:cs="Arial"/>
          <w:b/>
          <w:bCs/>
          <w:color w:val="0000FF"/>
          <w:sz w:val="16"/>
          <w:szCs w:val="16"/>
          <w:u w:val="single" w:color="0000FF"/>
        </w:rPr>
        <w:t xml:space="preserve"> d</w:t>
      </w:r>
      <w:r w:rsidRPr="00221428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u w:val="single" w:color="0000FF"/>
        </w:rPr>
        <w:t>.</w:t>
      </w:r>
      <w:r w:rsidRPr="00221428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u w:val="single" w:color="0000FF"/>
        </w:rPr>
        <w:t>l</w:t>
      </w:r>
      <w:r w:rsidRPr="00221428">
        <w:rPr>
          <w:rFonts w:ascii="Arial" w:eastAsia="Arial" w:hAnsi="Arial" w:cs="Arial"/>
          <w:b/>
          <w:bCs/>
          <w:color w:val="0000FF"/>
          <w:sz w:val="16"/>
          <w:szCs w:val="16"/>
          <w:u w:val="single" w:color="0000FF"/>
        </w:rPr>
        <w:t>g</w:t>
      </w:r>
      <w:r w:rsidRPr="00221428">
        <w:rPr>
          <w:rFonts w:ascii="Arial" w:eastAsia="Arial" w:hAnsi="Arial" w:cs="Arial"/>
          <w:b/>
          <w:bCs/>
          <w:color w:val="0000FF"/>
          <w:spacing w:val="-3"/>
          <w:sz w:val="16"/>
          <w:szCs w:val="16"/>
          <w:u w:val="single" w:color="0000FF"/>
        </w:rPr>
        <w:t>s</w:t>
      </w:r>
      <w:r w:rsidRPr="00221428">
        <w:rPr>
          <w:rFonts w:ascii="Arial" w:eastAsia="Arial" w:hAnsi="Arial" w:cs="Arial"/>
          <w:b/>
          <w:bCs/>
          <w:color w:val="0000FF"/>
          <w:sz w:val="16"/>
          <w:szCs w:val="16"/>
          <w:u w:val="single" w:color="0000FF"/>
        </w:rPr>
        <w:t>.</w:t>
      </w:r>
      <w:r w:rsidRPr="00221428">
        <w:rPr>
          <w:rFonts w:ascii="Arial" w:eastAsia="Arial" w:hAnsi="Arial" w:cs="Arial"/>
          <w:b/>
          <w:bCs/>
          <w:color w:val="0000FF"/>
          <w:spacing w:val="2"/>
          <w:sz w:val="16"/>
          <w:szCs w:val="16"/>
          <w:u w:val="single" w:color="0000FF"/>
        </w:rPr>
        <w:t xml:space="preserve"> </w:t>
      </w:r>
      <w:r w:rsidRPr="00221428">
        <w:rPr>
          <w:rFonts w:ascii="Arial" w:eastAsia="Arial" w:hAnsi="Arial" w:cs="Arial"/>
          <w:b/>
          <w:bCs/>
          <w:color w:val="0000FF"/>
          <w:spacing w:val="-2"/>
          <w:sz w:val="16"/>
          <w:szCs w:val="16"/>
          <w:u w:val="single" w:color="0000FF"/>
        </w:rPr>
        <w:t>n</w:t>
      </w:r>
      <w:r w:rsidRPr="00221428">
        <w:rPr>
          <w:rFonts w:ascii="Arial" w:eastAsia="Arial" w:hAnsi="Arial" w:cs="Arial"/>
          <w:b/>
          <w:bCs/>
          <w:color w:val="0000FF"/>
          <w:sz w:val="16"/>
          <w:szCs w:val="16"/>
          <w:u w:val="single" w:color="0000FF"/>
        </w:rPr>
        <w:t>.</w:t>
      </w:r>
      <w:r w:rsidRPr="00221428">
        <w:rPr>
          <w:rFonts w:ascii="Arial" w:eastAsia="Arial" w:hAnsi="Arial" w:cs="Arial"/>
          <w:b/>
          <w:bCs/>
          <w:color w:val="0000FF"/>
          <w:spacing w:val="2"/>
          <w:sz w:val="16"/>
          <w:szCs w:val="16"/>
          <w:u w:val="single" w:color="0000FF"/>
        </w:rPr>
        <w:t xml:space="preserve"> </w:t>
      </w:r>
      <w:r w:rsidRPr="00221428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u w:val="single" w:color="0000FF"/>
        </w:rPr>
        <w:t>19</w:t>
      </w:r>
      <w:r w:rsidRPr="00221428">
        <w:rPr>
          <w:rFonts w:ascii="Arial" w:eastAsia="Arial" w:hAnsi="Arial" w:cs="Arial"/>
          <w:b/>
          <w:bCs/>
          <w:color w:val="0000FF"/>
          <w:spacing w:val="-3"/>
          <w:sz w:val="16"/>
          <w:szCs w:val="16"/>
          <w:u w:val="single" w:color="0000FF"/>
        </w:rPr>
        <w:t>6</w:t>
      </w:r>
      <w:r w:rsidRPr="00221428">
        <w:rPr>
          <w:rFonts w:ascii="Arial" w:eastAsia="Arial" w:hAnsi="Arial" w:cs="Arial"/>
          <w:b/>
          <w:bCs/>
          <w:color w:val="0000FF"/>
          <w:spacing w:val="1"/>
          <w:sz w:val="16"/>
          <w:szCs w:val="16"/>
          <w:u w:val="single" w:color="0000FF"/>
        </w:rPr>
        <w:t>/</w:t>
      </w:r>
      <w:r w:rsidRPr="00221428">
        <w:rPr>
          <w:rFonts w:ascii="Arial" w:eastAsia="Arial" w:hAnsi="Arial" w:cs="Arial"/>
          <w:b/>
          <w:bCs/>
          <w:color w:val="0000FF"/>
          <w:spacing w:val="-1"/>
          <w:sz w:val="16"/>
          <w:szCs w:val="16"/>
          <w:u w:val="single" w:color="0000FF"/>
        </w:rPr>
        <w:t>2003</w:t>
      </w:r>
      <w:r w:rsidRPr="00221428">
        <w:rPr>
          <w:rFonts w:ascii="Arial" w:eastAsia="Arial" w:hAnsi="Arial" w:cs="Arial"/>
          <w:b/>
          <w:bCs/>
          <w:color w:val="000000"/>
          <w:sz w:val="16"/>
          <w:szCs w:val="16"/>
        </w:rPr>
        <w:t>)</w:t>
      </w:r>
    </w:p>
    <w:p w:rsidR="00C13196" w:rsidRPr="00221428" w:rsidRDefault="00C13196" w:rsidP="00C13196">
      <w:pPr>
        <w:spacing w:before="44"/>
        <w:ind w:left="113" w:right="63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</w:rPr>
        <w:t>Il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gs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29"/>
        </w:rPr>
        <w:t xml:space="preserve"> 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29"/>
        </w:rPr>
        <w:t xml:space="preserve"> </w:t>
      </w:r>
      <w:r w:rsidRPr="00221428">
        <w:rPr>
          <w:rFonts w:ascii="Arial" w:eastAsia="Arial" w:hAnsi="Arial" w:cs="Arial"/>
          <w:spacing w:val="1"/>
        </w:rPr>
        <w:t>19</w:t>
      </w:r>
      <w:r w:rsidRPr="00221428">
        <w:rPr>
          <w:rFonts w:ascii="Arial" w:eastAsia="Arial" w:hAnsi="Arial" w:cs="Arial"/>
        </w:rPr>
        <w:t>6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3</w:t>
      </w:r>
      <w:r w:rsidRPr="00221428">
        <w:rPr>
          <w:rFonts w:ascii="Arial" w:eastAsia="Arial" w:hAnsi="Arial" w:cs="Arial"/>
        </w:rPr>
        <w:t>0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giu</w:t>
      </w:r>
      <w:r w:rsidRPr="00221428">
        <w:rPr>
          <w:rFonts w:ascii="Arial" w:eastAsia="Arial" w:hAnsi="Arial" w:cs="Arial"/>
          <w:spacing w:val="-2"/>
        </w:rPr>
        <w:t>g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200</w:t>
      </w:r>
      <w:r w:rsidRPr="00221428">
        <w:rPr>
          <w:rFonts w:ascii="Arial" w:eastAsia="Arial" w:hAnsi="Arial" w:cs="Arial"/>
        </w:rPr>
        <w:t>3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</w:rPr>
        <w:t>(“C</w:t>
      </w:r>
      <w:r w:rsidRPr="00221428">
        <w:rPr>
          <w:rFonts w:ascii="Arial" w:eastAsia="Arial" w:hAnsi="Arial" w:cs="Arial"/>
          <w:spacing w:val="1"/>
        </w:rPr>
        <w:t>od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n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ma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p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on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li</w:t>
      </w:r>
      <w:r w:rsidRPr="00221428">
        <w:rPr>
          <w:rFonts w:ascii="Arial" w:eastAsia="Arial" w:hAnsi="Arial" w:cs="Arial"/>
          <w:spacing w:val="-2"/>
        </w:rPr>
        <w:t>”</w:t>
      </w:r>
      <w:r w:rsidRPr="00221428">
        <w:rPr>
          <w:rFonts w:ascii="Arial" w:eastAsia="Arial" w:hAnsi="Arial" w:cs="Arial"/>
        </w:rPr>
        <w:t>)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u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  <w:spacing w:val="1"/>
        </w:rPr>
        <w:t>pe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s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2"/>
        </w:rPr>
        <w:t xml:space="preserve"> 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g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30"/>
        </w:rPr>
        <w:t xml:space="preserve"> </w:t>
      </w:r>
      <w:r w:rsidRPr="00221428">
        <w:rPr>
          <w:rFonts w:ascii="Arial" w:eastAsia="Arial" w:hAnsi="Arial" w:cs="Arial"/>
          <w:spacing w:val="1"/>
        </w:rPr>
        <w:t>al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sog</w:t>
      </w:r>
      <w:r w:rsidRPr="00221428">
        <w:rPr>
          <w:rFonts w:ascii="Arial" w:eastAsia="Arial" w:hAnsi="Arial" w:cs="Arial"/>
          <w:spacing w:val="-2"/>
        </w:rPr>
        <w:t>g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tti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pe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47"/>
        </w:rPr>
        <w:t xml:space="preserve"> 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47"/>
        </w:rPr>
        <w:t xml:space="preserve"> </w:t>
      </w:r>
      <w:r w:rsidRPr="00221428">
        <w:rPr>
          <w:rFonts w:ascii="Arial" w:eastAsia="Arial" w:hAnsi="Arial" w:cs="Arial"/>
        </w:rPr>
        <w:t>tr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</w:rPr>
        <w:t>tt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me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47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47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  <w:spacing w:val="1"/>
        </w:rPr>
        <w:t>p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on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li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46"/>
        </w:rPr>
        <w:t xml:space="preserve"> </w:t>
      </w:r>
      <w:r w:rsidRPr="00221428">
        <w:rPr>
          <w:rFonts w:ascii="Arial" w:eastAsia="Arial" w:hAnsi="Arial" w:cs="Arial"/>
          <w:spacing w:val="-2"/>
        </w:rPr>
        <w:t>P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t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46"/>
        </w:rPr>
        <w:t xml:space="preserve"> 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om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  <w:spacing w:val="1"/>
        </w:rPr>
        <w:t>da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l’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46"/>
        </w:rPr>
        <w:t xml:space="preserve"> </w:t>
      </w:r>
      <w:r w:rsidRPr="00221428">
        <w:rPr>
          <w:rFonts w:ascii="Arial" w:eastAsia="Arial" w:hAnsi="Arial" w:cs="Arial"/>
          <w:spacing w:val="1"/>
        </w:rPr>
        <w:t>1</w:t>
      </w:r>
      <w:r w:rsidRPr="00221428">
        <w:rPr>
          <w:rFonts w:ascii="Arial" w:eastAsia="Arial" w:hAnsi="Arial" w:cs="Arial"/>
        </w:rPr>
        <w:t>3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</w:rPr>
        <w:t>C</w:t>
      </w:r>
      <w:r w:rsidRPr="00221428">
        <w:rPr>
          <w:rFonts w:ascii="Arial" w:eastAsia="Arial" w:hAnsi="Arial" w:cs="Arial"/>
          <w:spacing w:val="1"/>
        </w:rPr>
        <w:t>od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e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44"/>
        </w:rPr>
        <w:t xml:space="preserve"> </w:t>
      </w:r>
      <w:r w:rsidRPr="00221428">
        <w:rPr>
          <w:rFonts w:ascii="Arial" w:eastAsia="Arial" w:hAnsi="Arial" w:cs="Arial"/>
        </w:rPr>
        <w:t>f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c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47"/>
        </w:rPr>
        <w:t xml:space="preserve"> 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 xml:space="preserve">e </w:t>
      </w:r>
      <w:r w:rsidRPr="00221428">
        <w:rPr>
          <w:rFonts w:ascii="Arial" w:eastAsia="Arial" w:hAnsi="Arial" w:cs="Arial"/>
          <w:spacing w:val="1"/>
        </w:rPr>
        <w:t>seg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en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in</w:t>
      </w:r>
      <w:r w:rsidRPr="00221428">
        <w:rPr>
          <w:rFonts w:ascii="Arial" w:eastAsia="Arial" w:hAnsi="Arial" w:cs="Arial"/>
          <w:spacing w:val="-2"/>
        </w:rPr>
        <w:t>f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m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oni</w:t>
      </w:r>
      <w:r w:rsidRPr="00221428">
        <w:rPr>
          <w:rFonts w:ascii="Arial" w:eastAsia="Arial" w:hAnsi="Arial" w:cs="Arial"/>
        </w:rPr>
        <w:t>:</w:t>
      </w:r>
    </w:p>
    <w:p w:rsidR="00C13196" w:rsidRPr="00221428" w:rsidRDefault="00C13196" w:rsidP="00C13196">
      <w:pPr>
        <w:spacing w:before="3" w:line="190" w:lineRule="exact"/>
        <w:rPr>
          <w:sz w:val="19"/>
          <w:szCs w:val="19"/>
        </w:rPr>
      </w:pPr>
    </w:p>
    <w:p w:rsidR="00C13196" w:rsidRPr="00221428" w:rsidRDefault="00C13196" w:rsidP="00C13196">
      <w:pPr>
        <w:spacing w:line="247" w:lineRule="auto"/>
        <w:ind w:left="113" w:right="63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b/>
          <w:bCs/>
        </w:rPr>
        <w:t>Fin</w:t>
      </w:r>
      <w:r w:rsidRPr="00221428">
        <w:rPr>
          <w:rFonts w:ascii="Arial" w:eastAsia="Arial" w:hAnsi="Arial" w:cs="Arial"/>
          <w:b/>
          <w:bCs/>
          <w:spacing w:val="1"/>
        </w:rPr>
        <w:t>a</w:t>
      </w:r>
      <w:r w:rsidRPr="00221428">
        <w:rPr>
          <w:rFonts w:ascii="Arial" w:eastAsia="Arial" w:hAnsi="Arial" w:cs="Arial"/>
          <w:b/>
          <w:bCs/>
        </w:rPr>
        <w:t>lità</w:t>
      </w:r>
      <w:r w:rsidRPr="00221428">
        <w:rPr>
          <w:rFonts w:ascii="Arial" w:eastAsia="Arial" w:hAnsi="Arial" w:cs="Arial"/>
          <w:b/>
          <w:bCs/>
          <w:spacing w:val="1"/>
        </w:rPr>
        <w:t xml:space="preserve"> </w:t>
      </w:r>
      <w:r w:rsidRPr="00221428">
        <w:rPr>
          <w:rFonts w:ascii="Arial" w:eastAsia="Arial" w:hAnsi="Arial" w:cs="Arial"/>
          <w:b/>
          <w:bCs/>
        </w:rPr>
        <w:t>d</w:t>
      </w:r>
      <w:r w:rsidRPr="00221428">
        <w:rPr>
          <w:rFonts w:ascii="Arial" w:eastAsia="Arial" w:hAnsi="Arial" w:cs="Arial"/>
          <w:b/>
          <w:bCs/>
          <w:spacing w:val="1"/>
        </w:rPr>
        <w:t>e</w:t>
      </w:r>
      <w:r w:rsidRPr="00221428">
        <w:rPr>
          <w:rFonts w:ascii="Arial" w:eastAsia="Arial" w:hAnsi="Arial" w:cs="Arial"/>
          <w:b/>
          <w:bCs/>
        </w:rPr>
        <w:t>l tr</w:t>
      </w:r>
      <w:r w:rsidRPr="00221428">
        <w:rPr>
          <w:rFonts w:ascii="Arial" w:eastAsia="Arial" w:hAnsi="Arial" w:cs="Arial"/>
          <w:b/>
          <w:bCs/>
          <w:spacing w:val="1"/>
        </w:rPr>
        <w:t>a</w:t>
      </w:r>
      <w:r w:rsidRPr="00221428">
        <w:rPr>
          <w:rFonts w:ascii="Arial" w:eastAsia="Arial" w:hAnsi="Arial" w:cs="Arial"/>
          <w:b/>
          <w:bCs/>
        </w:rPr>
        <w:t>tt</w:t>
      </w:r>
      <w:r w:rsidRPr="00221428">
        <w:rPr>
          <w:rFonts w:ascii="Arial" w:eastAsia="Arial" w:hAnsi="Arial" w:cs="Arial"/>
          <w:b/>
          <w:bCs/>
          <w:spacing w:val="-2"/>
        </w:rPr>
        <w:t>a</w:t>
      </w:r>
      <w:r w:rsidRPr="00221428">
        <w:rPr>
          <w:rFonts w:ascii="Arial" w:eastAsia="Arial" w:hAnsi="Arial" w:cs="Arial"/>
          <w:b/>
          <w:bCs/>
          <w:spacing w:val="1"/>
        </w:rPr>
        <w:t>me</w:t>
      </w:r>
      <w:r w:rsidRPr="00221428">
        <w:rPr>
          <w:rFonts w:ascii="Arial" w:eastAsia="Arial" w:hAnsi="Arial" w:cs="Arial"/>
          <w:b/>
          <w:bCs/>
        </w:rPr>
        <w:t>nt</w:t>
      </w:r>
      <w:r w:rsidRPr="00221428">
        <w:rPr>
          <w:rFonts w:ascii="Arial" w:eastAsia="Arial" w:hAnsi="Arial" w:cs="Arial"/>
          <w:b/>
          <w:bCs/>
          <w:spacing w:val="1"/>
        </w:rPr>
        <w:t>o</w:t>
      </w:r>
      <w:r w:rsidRPr="00221428">
        <w:rPr>
          <w:rFonts w:ascii="Arial" w:eastAsia="Arial" w:hAnsi="Arial" w:cs="Arial"/>
        </w:rPr>
        <w:t xml:space="preserve">. I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-2"/>
        </w:rPr>
        <w:t>p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ona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s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1"/>
        </w:rPr>
        <w:t xml:space="preserve"> u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li</w:t>
      </w:r>
      <w:r w:rsidRPr="00221428">
        <w:rPr>
          <w:rFonts w:ascii="Arial" w:eastAsia="Arial" w:hAnsi="Arial" w:cs="Arial"/>
          <w:spacing w:val="-1"/>
        </w:rPr>
        <w:t>zz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g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u</w:t>
      </w:r>
      <w:r w:rsidRPr="00221428">
        <w:rPr>
          <w:rFonts w:ascii="Arial" w:eastAsia="Arial" w:hAnsi="Arial" w:cs="Arial"/>
        </w:rPr>
        <w:t>f</w:t>
      </w:r>
      <w:r w:rsidRPr="00221428">
        <w:rPr>
          <w:rFonts w:ascii="Arial" w:eastAsia="Arial" w:hAnsi="Arial" w:cs="Arial"/>
          <w:spacing w:val="-2"/>
        </w:rPr>
        <w:t>f</w:t>
      </w:r>
      <w:r w:rsidRPr="00221428">
        <w:rPr>
          <w:rFonts w:ascii="Arial" w:eastAsia="Arial" w:hAnsi="Arial" w:cs="Arial"/>
          <w:spacing w:val="1"/>
        </w:rPr>
        <w:t>ic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n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ll</w:t>
      </w:r>
      <w:r w:rsidRPr="00221428">
        <w:rPr>
          <w:rFonts w:ascii="Arial" w:eastAsia="Arial" w:hAnsi="Arial" w:cs="Arial"/>
          <w:spacing w:val="-2"/>
        </w:rPr>
        <w:t>’</w:t>
      </w:r>
      <w:r w:rsidRPr="00221428">
        <w:rPr>
          <w:rFonts w:ascii="Arial" w:eastAsia="Arial" w:hAnsi="Arial" w:cs="Arial"/>
          <w:spacing w:val="1"/>
        </w:rPr>
        <w:t>am</w:t>
      </w:r>
      <w:r w:rsidRPr="00221428">
        <w:rPr>
          <w:rFonts w:ascii="Arial" w:eastAsia="Arial" w:hAnsi="Arial" w:cs="Arial"/>
          <w:spacing w:val="-2"/>
        </w:rPr>
        <w:t>b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1"/>
        </w:rPr>
        <w:t xml:space="preserve"> d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2"/>
        </w:rPr>
        <w:t>p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oce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m</w:t>
      </w:r>
      <w:r w:rsidRPr="00221428">
        <w:rPr>
          <w:rFonts w:ascii="Arial" w:eastAsia="Arial" w:hAnsi="Arial" w:cs="Arial"/>
          <w:spacing w:val="1"/>
        </w:rPr>
        <w:t>en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1"/>
        </w:rPr>
        <w:t xml:space="preserve"> pe</w:t>
      </w:r>
      <w:r w:rsidRPr="00221428">
        <w:rPr>
          <w:rFonts w:ascii="Arial" w:eastAsia="Arial" w:hAnsi="Arial" w:cs="Arial"/>
        </w:rPr>
        <w:t xml:space="preserve">r 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1"/>
        </w:rPr>
        <w:t xml:space="preserve"> qu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l</w:t>
      </w:r>
      <w:r w:rsidRPr="00221428">
        <w:rPr>
          <w:rFonts w:ascii="Arial" w:eastAsia="Arial" w:hAnsi="Arial" w:cs="Arial"/>
        </w:rPr>
        <w:t xml:space="preserve">a </w:t>
      </w:r>
      <w:r w:rsidRPr="00221428">
        <w:rPr>
          <w:rFonts w:ascii="Arial" w:eastAsia="Arial" w:hAnsi="Arial" w:cs="Arial"/>
          <w:spacing w:val="1"/>
        </w:rPr>
        <w:t>dic</w:t>
      </w:r>
      <w:r w:rsidRPr="00221428">
        <w:rPr>
          <w:rFonts w:ascii="Arial" w:eastAsia="Arial" w:hAnsi="Arial" w:cs="Arial"/>
          <w:spacing w:val="-2"/>
        </w:rPr>
        <w:t>h</w:t>
      </w:r>
      <w:r w:rsidRPr="00221428">
        <w:rPr>
          <w:rFonts w:ascii="Arial" w:eastAsia="Arial" w:hAnsi="Arial" w:cs="Arial"/>
          <w:spacing w:val="1"/>
        </w:rPr>
        <w:t>i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sa.</w:t>
      </w:r>
    </w:p>
    <w:p w:rsidR="00C13196" w:rsidRPr="00221428" w:rsidRDefault="00C13196" w:rsidP="00C13196">
      <w:pPr>
        <w:spacing w:before="7" w:line="180" w:lineRule="exact"/>
      </w:pPr>
    </w:p>
    <w:p w:rsidR="00C13196" w:rsidRPr="00221428" w:rsidRDefault="00C13196" w:rsidP="00C13196">
      <w:pPr>
        <w:spacing w:line="244" w:lineRule="auto"/>
        <w:ind w:left="113" w:right="62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b/>
          <w:bCs/>
          <w:spacing w:val="1"/>
        </w:rPr>
        <w:t>M</w:t>
      </w:r>
      <w:r w:rsidRPr="00221428">
        <w:rPr>
          <w:rFonts w:ascii="Arial" w:eastAsia="Arial" w:hAnsi="Arial" w:cs="Arial"/>
          <w:b/>
          <w:bCs/>
        </w:rPr>
        <w:t>od</w:t>
      </w:r>
      <w:r w:rsidRPr="00221428">
        <w:rPr>
          <w:rFonts w:ascii="Arial" w:eastAsia="Arial" w:hAnsi="Arial" w:cs="Arial"/>
          <w:b/>
          <w:bCs/>
          <w:spacing w:val="1"/>
        </w:rPr>
        <w:t>a</w:t>
      </w:r>
      <w:r w:rsidRPr="00221428">
        <w:rPr>
          <w:rFonts w:ascii="Arial" w:eastAsia="Arial" w:hAnsi="Arial" w:cs="Arial"/>
          <w:b/>
          <w:bCs/>
        </w:rPr>
        <w:t>l</w:t>
      </w:r>
      <w:r w:rsidRPr="00221428">
        <w:rPr>
          <w:rFonts w:ascii="Arial" w:eastAsia="Arial" w:hAnsi="Arial" w:cs="Arial"/>
          <w:b/>
          <w:bCs/>
          <w:spacing w:val="-2"/>
        </w:rPr>
        <w:t>i</w:t>
      </w:r>
      <w:r w:rsidRPr="00221428">
        <w:rPr>
          <w:rFonts w:ascii="Arial" w:eastAsia="Arial" w:hAnsi="Arial" w:cs="Arial"/>
          <w:b/>
          <w:bCs/>
        </w:rPr>
        <w:t>tà d</w:t>
      </w:r>
      <w:r w:rsidRPr="00221428">
        <w:rPr>
          <w:rFonts w:ascii="Arial" w:eastAsia="Arial" w:hAnsi="Arial" w:cs="Arial"/>
          <w:b/>
          <w:bCs/>
          <w:spacing w:val="1"/>
        </w:rPr>
        <w:t>e</w:t>
      </w:r>
      <w:r w:rsidRPr="00221428">
        <w:rPr>
          <w:rFonts w:ascii="Arial" w:eastAsia="Arial" w:hAnsi="Arial" w:cs="Arial"/>
          <w:b/>
          <w:bCs/>
        </w:rPr>
        <w:t>l tr</w:t>
      </w:r>
      <w:r w:rsidRPr="00221428">
        <w:rPr>
          <w:rFonts w:ascii="Arial" w:eastAsia="Arial" w:hAnsi="Arial" w:cs="Arial"/>
          <w:b/>
          <w:bCs/>
          <w:spacing w:val="1"/>
        </w:rPr>
        <w:t>a</w:t>
      </w:r>
      <w:r w:rsidRPr="00221428">
        <w:rPr>
          <w:rFonts w:ascii="Arial" w:eastAsia="Arial" w:hAnsi="Arial" w:cs="Arial"/>
          <w:b/>
          <w:bCs/>
        </w:rPr>
        <w:t>tt</w:t>
      </w:r>
      <w:r w:rsidRPr="00221428">
        <w:rPr>
          <w:rFonts w:ascii="Arial" w:eastAsia="Arial" w:hAnsi="Arial" w:cs="Arial"/>
          <w:b/>
          <w:bCs/>
          <w:spacing w:val="1"/>
        </w:rPr>
        <w:t>a</w:t>
      </w:r>
      <w:r w:rsidRPr="00221428">
        <w:rPr>
          <w:rFonts w:ascii="Arial" w:eastAsia="Arial" w:hAnsi="Arial" w:cs="Arial"/>
          <w:b/>
          <w:bCs/>
          <w:spacing w:val="-2"/>
        </w:rPr>
        <w:t>m</w:t>
      </w:r>
      <w:r w:rsidRPr="00221428">
        <w:rPr>
          <w:rFonts w:ascii="Arial" w:eastAsia="Arial" w:hAnsi="Arial" w:cs="Arial"/>
          <w:b/>
          <w:bCs/>
          <w:spacing w:val="1"/>
        </w:rPr>
        <w:t>e</w:t>
      </w:r>
      <w:r w:rsidRPr="00221428">
        <w:rPr>
          <w:rFonts w:ascii="Arial" w:eastAsia="Arial" w:hAnsi="Arial" w:cs="Arial"/>
          <w:b/>
          <w:bCs/>
        </w:rPr>
        <w:t>nto</w:t>
      </w:r>
      <w:r w:rsidRPr="00221428">
        <w:rPr>
          <w:rFonts w:ascii="Arial" w:eastAsia="Arial" w:hAnsi="Arial" w:cs="Arial"/>
        </w:rPr>
        <w:t xml:space="preserve">. I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 xml:space="preserve">ti </w:t>
      </w:r>
      <w:r w:rsidRPr="00221428">
        <w:rPr>
          <w:rFonts w:ascii="Arial" w:eastAsia="Arial" w:hAnsi="Arial" w:cs="Arial"/>
          <w:spacing w:val="1"/>
        </w:rPr>
        <w:t>s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nn</w:t>
      </w:r>
      <w:r w:rsidRPr="00221428">
        <w:rPr>
          <w:rFonts w:ascii="Arial" w:eastAsia="Arial" w:hAnsi="Arial" w:cs="Arial"/>
        </w:rPr>
        <w:t>o tr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</w:rPr>
        <w:t>tt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 xml:space="preserve">ti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g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in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a</w:t>
      </w:r>
      <w:r w:rsidRPr="00221428">
        <w:rPr>
          <w:rFonts w:ascii="Arial" w:eastAsia="Arial" w:hAnsi="Arial" w:cs="Arial"/>
        </w:rPr>
        <w:t xml:space="preserve">ti 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 xml:space="preserve">a 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</w:rPr>
        <w:t xml:space="preserve">n 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r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me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c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ac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si</w:t>
      </w:r>
      <w:r w:rsidRPr="00221428">
        <w:rPr>
          <w:rFonts w:ascii="Arial" w:eastAsia="Arial" w:hAnsi="Arial" w:cs="Arial"/>
        </w:rPr>
        <w:t xml:space="preserve">a 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</w:rPr>
        <w:t xml:space="preserve">n 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r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me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 xml:space="preserve">ti </w:t>
      </w:r>
      <w:r w:rsidRPr="00221428">
        <w:rPr>
          <w:rFonts w:ascii="Arial" w:eastAsia="Arial" w:hAnsi="Arial" w:cs="Arial"/>
          <w:spacing w:val="1"/>
        </w:rPr>
        <w:t>in</w:t>
      </w:r>
      <w:r w:rsidRPr="00221428">
        <w:rPr>
          <w:rFonts w:ascii="Arial" w:eastAsia="Arial" w:hAnsi="Arial" w:cs="Arial"/>
          <w:spacing w:val="-2"/>
        </w:rPr>
        <w:t>f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m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</w:rPr>
        <w:t xml:space="preserve">i a </w:t>
      </w:r>
      <w:r w:rsidRPr="00221428">
        <w:rPr>
          <w:rFonts w:ascii="Arial" w:eastAsia="Arial" w:hAnsi="Arial" w:cs="Arial"/>
          <w:spacing w:val="1"/>
        </w:rPr>
        <w:t>dis</w:t>
      </w:r>
      <w:r w:rsidRPr="00221428">
        <w:rPr>
          <w:rFonts w:ascii="Arial" w:eastAsia="Arial" w:hAnsi="Arial" w:cs="Arial"/>
          <w:spacing w:val="-2"/>
        </w:rPr>
        <w:t>p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  <w:spacing w:val="-2"/>
        </w:rPr>
        <w:t>g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</w:rPr>
        <w:t>ff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i</w:t>
      </w:r>
      <w:r w:rsidRPr="00221428">
        <w:rPr>
          <w:rFonts w:ascii="Arial" w:eastAsia="Arial" w:hAnsi="Arial" w:cs="Arial"/>
        </w:rPr>
        <w:t>.</w:t>
      </w:r>
    </w:p>
    <w:p w:rsidR="00C13196" w:rsidRPr="00221428" w:rsidRDefault="00C13196" w:rsidP="00C13196">
      <w:pPr>
        <w:spacing w:before="2" w:line="190" w:lineRule="exact"/>
        <w:rPr>
          <w:sz w:val="19"/>
          <w:szCs w:val="19"/>
        </w:rPr>
      </w:pPr>
    </w:p>
    <w:p w:rsidR="00C13196" w:rsidRPr="00221428" w:rsidRDefault="00C13196" w:rsidP="00C13196">
      <w:pPr>
        <w:spacing w:line="242" w:lineRule="auto"/>
        <w:ind w:left="113" w:right="62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b/>
          <w:bCs/>
          <w:spacing w:val="-3"/>
        </w:rPr>
        <w:t>A</w:t>
      </w:r>
      <w:r w:rsidRPr="00221428">
        <w:rPr>
          <w:rFonts w:ascii="Arial" w:eastAsia="Arial" w:hAnsi="Arial" w:cs="Arial"/>
          <w:b/>
          <w:bCs/>
          <w:spacing w:val="1"/>
        </w:rPr>
        <w:t>m</w:t>
      </w:r>
      <w:r w:rsidRPr="00221428">
        <w:rPr>
          <w:rFonts w:ascii="Arial" w:eastAsia="Arial" w:hAnsi="Arial" w:cs="Arial"/>
          <w:b/>
          <w:bCs/>
        </w:rPr>
        <w:t xml:space="preserve">bito di </w:t>
      </w:r>
      <w:r w:rsidRPr="00221428">
        <w:rPr>
          <w:rFonts w:ascii="Arial" w:eastAsia="Arial" w:hAnsi="Arial" w:cs="Arial"/>
          <w:b/>
          <w:bCs/>
          <w:spacing w:val="1"/>
        </w:rPr>
        <w:t>c</w:t>
      </w:r>
      <w:r w:rsidRPr="00221428">
        <w:rPr>
          <w:rFonts w:ascii="Arial" w:eastAsia="Arial" w:hAnsi="Arial" w:cs="Arial"/>
          <w:b/>
          <w:bCs/>
        </w:rPr>
        <w:t>o</w:t>
      </w:r>
      <w:r w:rsidRPr="00221428">
        <w:rPr>
          <w:rFonts w:ascii="Arial" w:eastAsia="Arial" w:hAnsi="Arial" w:cs="Arial"/>
          <w:b/>
          <w:bCs/>
          <w:spacing w:val="1"/>
        </w:rPr>
        <w:t>m</w:t>
      </w:r>
      <w:r w:rsidRPr="00221428">
        <w:rPr>
          <w:rFonts w:ascii="Arial" w:eastAsia="Arial" w:hAnsi="Arial" w:cs="Arial"/>
          <w:b/>
          <w:bCs/>
        </w:rPr>
        <w:t>uni</w:t>
      </w:r>
      <w:r w:rsidRPr="00221428">
        <w:rPr>
          <w:rFonts w:ascii="Arial" w:eastAsia="Arial" w:hAnsi="Arial" w:cs="Arial"/>
          <w:b/>
          <w:bCs/>
          <w:spacing w:val="1"/>
        </w:rPr>
        <w:t>c</w:t>
      </w:r>
      <w:r w:rsidRPr="00221428">
        <w:rPr>
          <w:rFonts w:ascii="Arial" w:eastAsia="Arial" w:hAnsi="Arial" w:cs="Arial"/>
          <w:b/>
          <w:bCs/>
          <w:spacing w:val="-2"/>
        </w:rPr>
        <w:t>a</w:t>
      </w:r>
      <w:r w:rsidRPr="00221428">
        <w:rPr>
          <w:rFonts w:ascii="Arial" w:eastAsia="Arial" w:hAnsi="Arial" w:cs="Arial"/>
          <w:b/>
          <w:bCs/>
          <w:spacing w:val="1"/>
        </w:rPr>
        <w:t>z</w:t>
      </w:r>
      <w:r w:rsidRPr="00221428">
        <w:rPr>
          <w:rFonts w:ascii="Arial" w:eastAsia="Arial" w:hAnsi="Arial" w:cs="Arial"/>
          <w:b/>
          <w:bCs/>
        </w:rPr>
        <w:t>io</w:t>
      </w:r>
      <w:r w:rsidRPr="00221428">
        <w:rPr>
          <w:rFonts w:ascii="Arial" w:eastAsia="Arial" w:hAnsi="Arial" w:cs="Arial"/>
          <w:b/>
          <w:bCs/>
          <w:spacing w:val="-2"/>
        </w:rPr>
        <w:t>n</w:t>
      </w:r>
      <w:r w:rsidRPr="00221428">
        <w:rPr>
          <w:rFonts w:ascii="Arial" w:eastAsia="Arial" w:hAnsi="Arial" w:cs="Arial"/>
          <w:b/>
          <w:bCs/>
          <w:spacing w:val="1"/>
        </w:rPr>
        <w:t>e</w:t>
      </w:r>
      <w:r w:rsidRPr="00221428">
        <w:rPr>
          <w:rFonts w:ascii="Arial" w:eastAsia="Arial" w:hAnsi="Arial" w:cs="Arial"/>
        </w:rPr>
        <w:t xml:space="preserve">. I </w:t>
      </w:r>
      <w:r w:rsidRPr="00221428">
        <w:rPr>
          <w:rFonts w:ascii="Arial" w:eastAsia="Arial" w:hAnsi="Arial" w:cs="Arial"/>
          <w:spacing w:val="1"/>
        </w:rPr>
        <w:t>da</w:t>
      </w:r>
      <w:r w:rsidRPr="00221428">
        <w:rPr>
          <w:rFonts w:ascii="Arial" w:eastAsia="Arial" w:hAnsi="Arial" w:cs="Arial"/>
        </w:rPr>
        <w:t xml:space="preserve">ti </w:t>
      </w:r>
      <w:r w:rsidRPr="00221428">
        <w:rPr>
          <w:rFonts w:ascii="Arial" w:eastAsia="Arial" w:hAnsi="Arial" w:cs="Arial"/>
          <w:spacing w:val="1"/>
        </w:rPr>
        <w:t>po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an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 xml:space="preserve">o 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se</w:t>
      </w:r>
      <w:r w:rsidRPr="00221428">
        <w:rPr>
          <w:rFonts w:ascii="Arial" w:eastAsia="Arial" w:hAnsi="Arial" w:cs="Arial"/>
        </w:rPr>
        <w:t xml:space="preserve">re 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om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ti a 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ne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is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  <w:spacing w:val="-2"/>
        </w:rPr>
        <w:t>ll</w:t>
      </w:r>
      <w:r w:rsidRPr="00221428">
        <w:rPr>
          <w:rFonts w:ascii="Arial" w:eastAsia="Arial" w:hAnsi="Arial" w:cs="Arial"/>
        </w:rPr>
        <w:t xml:space="preserve">a </w:t>
      </w:r>
      <w:r w:rsidRPr="00221428">
        <w:rPr>
          <w:rFonts w:ascii="Arial" w:eastAsia="Arial" w:hAnsi="Arial" w:cs="Arial"/>
          <w:spacing w:val="1"/>
        </w:rPr>
        <w:t>Legg</w:t>
      </w:r>
      <w:r w:rsidRPr="00221428">
        <w:rPr>
          <w:rFonts w:ascii="Arial" w:eastAsia="Arial" w:hAnsi="Arial" w:cs="Arial"/>
        </w:rPr>
        <w:t xml:space="preserve">e 7 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go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</w:rPr>
        <w:t xml:space="preserve">to </w:t>
      </w:r>
      <w:r w:rsidRPr="00221428">
        <w:rPr>
          <w:rFonts w:ascii="Arial" w:eastAsia="Arial" w:hAnsi="Arial" w:cs="Arial"/>
          <w:spacing w:val="1"/>
        </w:rPr>
        <w:t>19</w:t>
      </w:r>
      <w:r w:rsidRPr="00221428">
        <w:rPr>
          <w:rFonts w:ascii="Arial" w:eastAsia="Arial" w:hAnsi="Arial" w:cs="Arial"/>
          <w:spacing w:val="-2"/>
        </w:rPr>
        <w:t>9</w:t>
      </w:r>
      <w:r w:rsidRPr="00221428">
        <w:rPr>
          <w:rFonts w:ascii="Arial" w:eastAsia="Arial" w:hAnsi="Arial" w:cs="Arial"/>
          <w:spacing w:val="1"/>
        </w:rPr>
        <w:t>0</w:t>
      </w:r>
      <w:r w:rsidRPr="00221428">
        <w:rPr>
          <w:rFonts w:ascii="Arial" w:eastAsia="Arial" w:hAnsi="Arial" w:cs="Arial"/>
        </w:rPr>
        <w:t xml:space="preserve">, 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 xml:space="preserve">. </w:t>
      </w:r>
      <w:r w:rsidRPr="00221428">
        <w:rPr>
          <w:rFonts w:ascii="Arial" w:eastAsia="Arial" w:hAnsi="Arial" w:cs="Arial"/>
          <w:spacing w:val="1"/>
        </w:rPr>
        <w:t>2</w:t>
      </w:r>
      <w:r w:rsidRPr="00221428">
        <w:rPr>
          <w:rFonts w:ascii="Arial" w:eastAsia="Arial" w:hAnsi="Arial" w:cs="Arial"/>
          <w:spacing w:val="-2"/>
        </w:rPr>
        <w:t>4</w:t>
      </w:r>
      <w:r w:rsidRPr="00221428">
        <w:rPr>
          <w:rFonts w:ascii="Arial" w:eastAsia="Arial" w:hAnsi="Arial" w:cs="Arial"/>
        </w:rPr>
        <w:t>1 (“N</w:t>
      </w:r>
      <w:r w:rsidRPr="00221428">
        <w:rPr>
          <w:rFonts w:ascii="Arial" w:eastAsia="Arial" w:hAnsi="Arial" w:cs="Arial"/>
          <w:spacing w:val="1"/>
        </w:rPr>
        <w:t>uo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1"/>
        </w:rPr>
        <w:t>no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m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</w:rPr>
        <w:t xml:space="preserve">n </w:t>
      </w:r>
      <w:r w:rsidRPr="00221428">
        <w:rPr>
          <w:rFonts w:ascii="Arial" w:eastAsia="Arial" w:hAnsi="Arial" w:cs="Arial"/>
          <w:spacing w:val="1"/>
        </w:rPr>
        <w:t>ma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ed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me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m</w:t>
      </w:r>
      <w:r w:rsidRPr="00221428">
        <w:rPr>
          <w:rFonts w:ascii="Arial" w:eastAsia="Arial" w:hAnsi="Arial" w:cs="Arial"/>
          <w:spacing w:val="-1"/>
        </w:rPr>
        <w:t>m</w:t>
      </w:r>
      <w:r w:rsidRPr="00221428">
        <w:rPr>
          <w:rFonts w:ascii="Arial" w:eastAsia="Arial" w:hAnsi="Arial" w:cs="Arial"/>
          <w:spacing w:val="1"/>
        </w:rPr>
        <w:t>in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</w:rPr>
        <w:t>o e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di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 xml:space="preserve">tto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ce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 xml:space="preserve">o 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 xml:space="preserve">i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oc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me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m</w:t>
      </w:r>
      <w:r w:rsidRPr="00221428">
        <w:rPr>
          <w:rFonts w:ascii="Arial" w:eastAsia="Arial" w:hAnsi="Arial" w:cs="Arial"/>
          <w:spacing w:val="-1"/>
        </w:rPr>
        <w:t>m</w:t>
      </w:r>
      <w:r w:rsidRPr="00221428">
        <w:rPr>
          <w:rFonts w:ascii="Arial" w:eastAsia="Arial" w:hAnsi="Arial" w:cs="Arial"/>
          <w:spacing w:val="1"/>
        </w:rPr>
        <w:t>in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s</w:t>
      </w:r>
      <w:r w:rsidRPr="00221428">
        <w:rPr>
          <w:rFonts w:ascii="Arial" w:eastAsia="Arial" w:hAnsi="Arial" w:cs="Arial"/>
        </w:rPr>
        <w:t>t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”)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</w:rPr>
        <w:t xml:space="preserve">e </w:t>
      </w:r>
      <w:r w:rsidRPr="00221428">
        <w:rPr>
          <w:rFonts w:ascii="Arial" w:eastAsia="Arial" w:hAnsi="Arial" w:cs="Arial"/>
          <w:spacing w:val="1"/>
        </w:rPr>
        <w:t>app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ic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bi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</w:rPr>
        <w:t>n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ca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con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ol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ul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tà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ch</w:t>
      </w:r>
      <w:r w:rsidRPr="00221428">
        <w:rPr>
          <w:rFonts w:ascii="Arial" w:eastAsia="Arial" w:hAnsi="Arial" w:cs="Arial"/>
          <w:spacing w:val="-2"/>
        </w:rPr>
        <w:t>ia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n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</w:rPr>
        <w:t>(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t.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7</w:t>
      </w:r>
      <w:r w:rsidRPr="00221428">
        <w:rPr>
          <w:rFonts w:ascii="Arial" w:eastAsia="Arial" w:hAnsi="Arial" w:cs="Arial"/>
        </w:rPr>
        <w:t>1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16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</w:rPr>
        <w:t>.P.R.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2</w:t>
      </w:r>
      <w:r w:rsidRPr="00221428">
        <w:rPr>
          <w:rFonts w:ascii="Arial" w:eastAsia="Arial" w:hAnsi="Arial" w:cs="Arial"/>
        </w:rPr>
        <w:t>8</w:t>
      </w:r>
      <w:r w:rsidRPr="00221428">
        <w:rPr>
          <w:rFonts w:ascii="Arial" w:eastAsia="Arial" w:hAnsi="Arial" w:cs="Arial"/>
          <w:spacing w:val="13"/>
        </w:rPr>
        <w:t xml:space="preserve"> </w:t>
      </w:r>
      <w:r w:rsidRPr="00221428">
        <w:rPr>
          <w:rFonts w:ascii="Arial" w:eastAsia="Arial" w:hAnsi="Arial" w:cs="Arial"/>
          <w:spacing w:val="1"/>
        </w:rPr>
        <w:t>dic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mb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2</w:t>
      </w:r>
      <w:r w:rsidRPr="00221428">
        <w:rPr>
          <w:rFonts w:ascii="Arial" w:eastAsia="Arial" w:hAnsi="Arial" w:cs="Arial"/>
          <w:spacing w:val="1"/>
        </w:rPr>
        <w:t>00</w:t>
      </w:r>
      <w:r w:rsidRPr="00221428">
        <w:rPr>
          <w:rFonts w:ascii="Arial" w:eastAsia="Arial" w:hAnsi="Arial" w:cs="Arial"/>
        </w:rPr>
        <w:t xml:space="preserve">0 </w:t>
      </w:r>
      <w:r w:rsidRPr="00221428">
        <w:rPr>
          <w:rFonts w:ascii="Arial" w:eastAsia="Arial" w:hAnsi="Arial" w:cs="Arial"/>
          <w:spacing w:val="28"/>
        </w:rPr>
        <w:t xml:space="preserve"> 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  <w:spacing w:val="-2"/>
        </w:rPr>
        <w:t>4</w:t>
      </w:r>
      <w:r w:rsidRPr="00221428">
        <w:rPr>
          <w:rFonts w:ascii="Arial" w:eastAsia="Arial" w:hAnsi="Arial" w:cs="Arial"/>
          <w:spacing w:val="1"/>
        </w:rPr>
        <w:t>4</w:t>
      </w:r>
      <w:r w:rsidRPr="00221428">
        <w:rPr>
          <w:rFonts w:ascii="Arial" w:eastAsia="Arial" w:hAnsi="Arial" w:cs="Arial"/>
        </w:rPr>
        <w:t>5</w:t>
      </w:r>
      <w:r w:rsidRPr="00221428">
        <w:rPr>
          <w:rFonts w:ascii="Arial" w:eastAsia="Arial" w:hAnsi="Arial" w:cs="Arial"/>
          <w:spacing w:val="15"/>
        </w:rPr>
        <w:t xml:space="preserve"> </w:t>
      </w:r>
      <w:r w:rsidRPr="00221428">
        <w:rPr>
          <w:rFonts w:ascii="Arial" w:eastAsia="Arial" w:hAnsi="Arial" w:cs="Arial"/>
        </w:rPr>
        <w:t>(“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es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 xml:space="preserve">o </w:t>
      </w:r>
      <w:r w:rsidRPr="00221428">
        <w:rPr>
          <w:rFonts w:ascii="Arial" w:eastAsia="Arial" w:hAnsi="Arial" w:cs="Arial"/>
          <w:spacing w:val="1"/>
        </w:rPr>
        <w:t>un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1"/>
        </w:rPr>
        <w:t xml:space="preserve"> d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l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sp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si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eg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sla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2"/>
        </w:rPr>
        <w:t>g</w:t>
      </w:r>
      <w:r w:rsidRPr="00221428">
        <w:rPr>
          <w:rFonts w:ascii="Arial" w:eastAsia="Arial" w:hAnsi="Arial" w:cs="Arial"/>
          <w:spacing w:val="1"/>
        </w:rPr>
        <w:t>ol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me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i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n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ma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a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d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  <w:spacing w:val="1"/>
        </w:rPr>
        <w:t>me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o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m</w:t>
      </w:r>
      <w:r w:rsidRPr="00221428">
        <w:rPr>
          <w:rFonts w:ascii="Arial" w:eastAsia="Arial" w:hAnsi="Arial" w:cs="Arial"/>
          <w:spacing w:val="1"/>
        </w:rPr>
        <w:t>mi</w:t>
      </w:r>
      <w:r w:rsidRPr="00221428">
        <w:rPr>
          <w:rFonts w:ascii="Arial" w:eastAsia="Arial" w:hAnsi="Arial" w:cs="Arial"/>
          <w:spacing w:val="-2"/>
        </w:rPr>
        <w:t>n</w:t>
      </w:r>
      <w:r w:rsidRPr="00221428">
        <w:rPr>
          <w:rFonts w:ascii="Arial" w:eastAsia="Arial" w:hAnsi="Arial" w:cs="Arial"/>
          <w:spacing w:val="1"/>
        </w:rPr>
        <w:t>is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ra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”).</w:t>
      </w:r>
    </w:p>
    <w:p w:rsidR="00C13196" w:rsidRPr="00221428" w:rsidRDefault="00C13196" w:rsidP="00C13196">
      <w:pPr>
        <w:spacing w:before="2" w:line="190" w:lineRule="exact"/>
        <w:rPr>
          <w:sz w:val="19"/>
          <w:szCs w:val="19"/>
        </w:rPr>
      </w:pPr>
    </w:p>
    <w:p w:rsidR="00C13196" w:rsidRPr="00221428" w:rsidRDefault="00C13196" w:rsidP="00C13196">
      <w:pPr>
        <w:spacing w:line="243" w:lineRule="auto"/>
        <w:ind w:left="113" w:right="62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b/>
          <w:bCs/>
        </w:rPr>
        <w:t>Diritti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  <w:spacing w:val="-2"/>
        </w:rPr>
        <w:t>’</w:t>
      </w:r>
      <w:r w:rsidRPr="00221428">
        <w:rPr>
          <w:rFonts w:ascii="Arial" w:eastAsia="Arial" w:hAnsi="Arial" w:cs="Arial"/>
          <w:spacing w:val="1"/>
        </w:rPr>
        <w:t>in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sa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1"/>
        </w:rPr>
        <w:t xml:space="preserve"> p</w:t>
      </w:r>
      <w:r w:rsidRPr="00221428">
        <w:rPr>
          <w:rFonts w:ascii="Arial" w:eastAsia="Arial" w:hAnsi="Arial" w:cs="Arial"/>
          <w:spacing w:val="-2"/>
        </w:rPr>
        <w:t>u</w:t>
      </w:r>
      <w:r w:rsidRPr="00221428">
        <w:rPr>
          <w:rFonts w:ascii="Arial" w:eastAsia="Arial" w:hAnsi="Arial" w:cs="Arial"/>
        </w:rPr>
        <w:t>ò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</w:rPr>
        <w:t>n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-2"/>
        </w:rPr>
        <w:t>og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mo</w:t>
      </w:r>
      <w:r w:rsidRPr="00221428">
        <w:rPr>
          <w:rFonts w:ascii="Arial" w:eastAsia="Arial" w:hAnsi="Arial" w:cs="Arial"/>
          <w:spacing w:val="-1"/>
        </w:rPr>
        <w:t>m</w:t>
      </w:r>
      <w:r w:rsidRPr="00221428">
        <w:rPr>
          <w:rFonts w:ascii="Arial" w:eastAsia="Arial" w:hAnsi="Arial" w:cs="Arial"/>
          <w:spacing w:val="1"/>
        </w:rPr>
        <w:t>en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1"/>
        </w:rPr>
        <w:t>s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di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tti</w:t>
      </w:r>
      <w:r w:rsidRPr="00221428">
        <w:rPr>
          <w:rFonts w:ascii="Arial" w:eastAsia="Arial" w:hAnsi="Arial" w:cs="Arial"/>
          <w:spacing w:val="-1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4"/>
        </w:rPr>
        <w:t xml:space="preserve"> 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c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so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1"/>
        </w:rPr>
        <w:t xml:space="preserve"> 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4"/>
        </w:rPr>
        <w:t xml:space="preserve"> 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tt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</w:rPr>
        <w:t>f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,</w:t>
      </w:r>
      <w:r w:rsidRPr="00221428">
        <w:rPr>
          <w:rFonts w:ascii="Arial" w:eastAsia="Arial" w:hAnsi="Arial" w:cs="Arial"/>
          <w:spacing w:val="1"/>
        </w:rPr>
        <w:t xml:space="preserve"> 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agg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na</w:t>
      </w:r>
      <w:r w:rsidRPr="00221428">
        <w:rPr>
          <w:rFonts w:ascii="Arial" w:eastAsia="Arial" w:hAnsi="Arial" w:cs="Arial"/>
          <w:spacing w:val="-1"/>
        </w:rPr>
        <w:t>m</w:t>
      </w:r>
      <w:r w:rsidRPr="00221428">
        <w:rPr>
          <w:rFonts w:ascii="Arial" w:eastAsia="Arial" w:hAnsi="Arial" w:cs="Arial"/>
          <w:spacing w:val="1"/>
        </w:rPr>
        <w:t>en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i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eg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1"/>
        </w:rPr>
        <w:t>z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ei da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om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p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is</w:t>
      </w:r>
      <w:r w:rsidRPr="00221428">
        <w:rPr>
          <w:rFonts w:ascii="Arial" w:eastAsia="Arial" w:hAnsi="Arial" w:cs="Arial"/>
        </w:rPr>
        <w:t>to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al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’a</w:t>
      </w:r>
      <w:r w:rsidRPr="00221428">
        <w:rPr>
          <w:rFonts w:ascii="Arial" w:eastAsia="Arial" w:hAnsi="Arial" w:cs="Arial"/>
        </w:rPr>
        <w:t>rt.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</w:rPr>
        <w:t xml:space="preserve">7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  <w:spacing w:val="1"/>
        </w:rPr>
        <w:t>gs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-2"/>
        </w:rPr>
        <w:t>1</w:t>
      </w:r>
      <w:r w:rsidRPr="00221428">
        <w:rPr>
          <w:rFonts w:ascii="Arial" w:eastAsia="Arial" w:hAnsi="Arial" w:cs="Arial"/>
          <w:spacing w:val="1"/>
        </w:rPr>
        <w:t>96</w:t>
      </w:r>
      <w:r w:rsidRPr="00221428">
        <w:rPr>
          <w:rFonts w:ascii="Arial" w:eastAsia="Arial" w:hAnsi="Arial" w:cs="Arial"/>
        </w:rPr>
        <w:t>/</w:t>
      </w:r>
      <w:r w:rsidRPr="00221428">
        <w:rPr>
          <w:rFonts w:ascii="Arial" w:eastAsia="Arial" w:hAnsi="Arial" w:cs="Arial"/>
          <w:spacing w:val="-2"/>
        </w:rPr>
        <w:t>2</w:t>
      </w:r>
      <w:r w:rsidRPr="00221428">
        <w:rPr>
          <w:rFonts w:ascii="Arial" w:eastAsia="Arial" w:hAnsi="Arial" w:cs="Arial"/>
          <w:spacing w:val="1"/>
        </w:rPr>
        <w:t>003</w:t>
      </w:r>
      <w:r w:rsidRPr="00221428">
        <w:rPr>
          <w:rFonts w:ascii="Arial" w:eastAsia="Arial" w:hAnsi="Arial" w:cs="Arial"/>
        </w:rPr>
        <w:t>.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</w:rPr>
        <w:t>P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2"/>
        </w:rPr>
        <w:t xml:space="preserve"> </w:t>
      </w:r>
      <w:r w:rsidRPr="00221428">
        <w:rPr>
          <w:rFonts w:ascii="Arial" w:eastAsia="Arial" w:hAnsi="Arial" w:cs="Arial"/>
          <w:spacing w:val="-2"/>
        </w:rPr>
        <w:t>e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ci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r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di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>ti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u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l</w:t>
      </w:r>
      <w:r w:rsidRPr="00221428">
        <w:rPr>
          <w:rFonts w:ascii="Arial" w:eastAsia="Arial" w:hAnsi="Arial" w:cs="Arial"/>
        </w:rPr>
        <w:t>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c</w:t>
      </w:r>
      <w:r w:rsidRPr="00221428">
        <w:rPr>
          <w:rFonts w:ascii="Arial" w:eastAsia="Arial" w:hAnsi="Arial" w:cs="Arial"/>
          <w:spacing w:val="1"/>
        </w:rPr>
        <w:t>h</w:t>
      </w:r>
      <w:r w:rsidRPr="00221428">
        <w:rPr>
          <w:rFonts w:ascii="Arial" w:eastAsia="Arial" w:hAnsi="Arial" w:cs="Arial"/>
          <w:spacing w:val="-2"/>
        </w:rPr>
        <w:t>i</w:t>
      </w:r>
      <w:r w:rsidRPr="00221428">
        <w:rPr>
          <w:rFonts w:ascii="Arial" w:eastAsia="Arial" w:hAnsi="Arial" w:cs="Arial"/>
          <w:spacing w:val="1"/>
        </w:rPr>
        <w:t>es</w:t>
      </w:r>
      <w:r w:rsidRPr="00221428">
        <w:rPr>
          <w:rFonts w:ascii="Arial" w:eastAsia="Arial" w:hAnsi="Arial" w:cs="Arial"/>
        </w:rPr>
        <w:t>t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de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-2"/>
        </w:rPr>
        <w:t>o</w:t>
      </w:r>
      <w:r w:rsidRPr="00221428">
        <w:rPr>
          <w:rFonts w:ascii="Arial" w:eastAsia="Arial" w:hAnsi="Arial" w:cs="Arial"/>
          <w:spacing w:val="1"/>
        </w:rPr>
        <w:t>n</w:t>
      </w:r>
      <w:r w:rsidRPr="00221428">
        <w:rPr>
          <w:rFonts w:ascii="Arial" w:eastAsia="Arial" w:hAnsi="Arial" w:cs="Arial"/>
        </w:rPr>
        <w:t>o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  <w:spacing w:val="-1"/>
        </w:rPr>
        <w:t>s</w:t>
      </w:r>
      <w:r w:rsidRPr="00221428">
        <w:rPr>
          <w:rFonts w:ascii="Arial" w:eastAsia="Arial" w:hAnsi="Arial" w:cs="Arial"/>
          <w:spacing w:val="1"/>
        </w:rPr>
        <w:t>se</w:t>
      </w:r>
      <w:r w:rsidRPr="00221428">
        <w:rPr>
          <w:rFonts w:ascii="Arial" w:eastAsia="Arial" w:hAnsi="Arial" w:cs="Arial"/>
        </w:rPr>
        <w:t>r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</w:rPr>
        <w:t>r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  <w:spacing w:val="-1"/>
        </w:rPr>
        <w:t>v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  <w:spacing w:val="-2"/>
        </w:rPr>
        <w:t>l</w:t>
      </w:r>
      <w:r w:rsidRPr="00221428">
        <w:rPr>
          <w:rFonts w:ascii="Arial" w:eastAsia="Arial" w:hAnsi="Arial" w:cs="Arial"/>
        </w:rPr>
        <w:t>te</w:t>
      </w:r>
      <w:r w:rsidRPr="00221428">
        <w:rPr>
          <w:rFonts w:ascii="Arial" w:eastAsia="Arial" w:hAnsi="Arial" w:cs="Arial"/>
          <w:spacing w:val="3"/>
        </w:rPr>
        <w:t xml:space="preserve"> </w:t>
      </w:r>
      <w:r w:rsidRPr="00221428">
        <w:rPr>
          <w:rFonts w:ascii="Arial" w:eastAsia="Arial" w:hAnsi="Arial" w:cs="Arial"/>
          <w:spacing w:val="1"/>
        </w:rPr>
        <w:t xml:space="preserve">al </w:t>
      </w:r>
      <w:r w:rsidRPr="00221428">
        <w:rPr>
          <w:rFonts w:ascii="Arial" w:eastAsia="Arial" w:hAnsi="Arial" w:cs="Arial"/>
        </w:rPr>
        <w:t>SUE</w:t>
      </w:r>
      <w:r>
        <w:rPr>
          <w:rFonts w:ascii="Arial" w:eastAsia="Arial" w:hAnsi="Arial" w:cs="Arial"/>
        </w:rPr>
        <w:t xml:space="preserve"> di Guardiagrele</w:t>
      </w:r>
      <w:r w:rsidRPr="00221428">
        <w:rPr>
          <w:rFonts w:ascii="Arial" w:eastAsia="Arial" w:hAnsi="Arial" w:cs="Arial"/>
        </w:rPr>
        <w:t>.</w:t>
      </w:r>
    </w:p>
    <w:p w:rsidR="00C13196" w:rsidRPr="00221428" w:rsidRDefault="00C13196" w:rsidP="00C13196">
      <w:pPr>
        <w:spacing w:before="3" w:line="190" w:lineRule="exact"/>
        <w:rPr>
          <w:sz w:val="19"/>
          <w:szCs w:val="19"/>
        </w:rPr>
      </w:pPr>
    </w:p>
    <w:p w:rsidR="00C13196" w:rsidRPr="00221428" w:rsidRDefault="00C13196" w:rsidP="00C13196">
      <w:pPr>
        <w:ind w:left="113" w:right="4501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i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1"/>
        </w:rPr>
        <w:t>ola</w:t>
      </w:r>
      <w:r w:rsidRPr="00221428">
        <w:rPr>
          <w:rFonts w:ascii="Arial" w:eastAsia="Arial" w:hAnsi="Arial" w:cs="Arial"/>
        </w:rPr>
        <w:t>re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  <w:spacing w:val="-2"/>
        </w:rPr>
        <w:t>d</w:t>
      </w:r>
      <w:r w:rsidRPr="00221428">
        <w:rPr>
          <w:rFonts w:ascii="Arial" w:eastAsia="Arial" w:hAnsi="Arial" w:cs="Arial"/>
          <w:spacing w:val="1"/>
        </w:rPr>
        <w:t>e</w:t>
      </w:r>
      <w:r w:rsidRPr="00221428">
        <w:rPr>
          <w:rFonts w:ascii="Arial" w:eastAsia="Arial" w:hAnsi="Arial" w:cs="Arial"/>
        </w:rPr>
        <w:t>l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>t</w:t>
      </w:r>
      <w:r w:rsidRPr="00221428">
        <w:rPr>
          <w:rFonts w:ascii="Arial" w:eastAsia="Arial" w:hAnsi="Arial" w:cs="Arial"/>
          <w:spacing w:val="-2"/>
        </w:rPr>
        <w:t>r</w:t>
      </w:r>
      <w:r w:rsidRPr="00221428">
        <w:rPr>
          <w:rFonts w:ascii="Arial" w:eastAsia="Arial" w:hAnsi="Arial" w:cs="Arial"/>
          <w:spacing w:val="1"/>
        </w:rPr>
        <w:t>a</w:t>
      </w:r>
      <w:r w:rsidRPr="00221428">
        <w:rPr>
          <w:rFonts w:ascii="Arial" w:eastAsia="Arial" w:hAnsi="Arial" w:cs="Arial"/>
        </w:rPr>
        <w:t>tt</w:t>
      </w:r>
      <w:r w:rsidRPr="00221428">
        <w:rPr>
          <w:rFonts w:ascii="Arial" w:eastAsia="Arial" w:hAnsi="Arial" w:cs="Arial"/>
          <w:spacing w:val="-2"/>
        </w:rPr>
        <w:t>a</w:t>
      </w:r>
      <w:r w:rsidRPr="00221428">
        <w:rPr>
          <w:rFonts w:ascii="Arial" w:eastAsia="Arial" w:hAnsi="Arial" w:cs="Arial"/>
          <w:spacing w:val="1"/>
        </w:rPr>
        <w:t>men</w:t>
      </w:r>
      <w:r w:rsidRPr="00221428">
        <w:rPr>
          <w:rFonts w:ascii="Arial" w:eastAsia="Arial" w:hAnsi="Arial" w:cs="Arial"/>
          <w:spacing w:val="-2"/>
        </w:rPr>
        <w:t>t</w:t>
      </w:r>
      <w:r w:rsidRPr="00221428">
        <w:rPr>
          <w:rFonts w:ascii="Arial" w:eastAsia="Arial" w:hAnsi="Arial" w:cs="Arial"/>
          <w:spacing w:val="1"/>
        </w:rPr>
        <w:t>o</w:t>
      </w:r>
      <w:r w:rsidRPr="00221428">
        <w:rPr>
          <w:rFonts w:ascii="Arial" w:eastAsia="Arial" w:hAnsi="Arial" w:cs="Arial"/>
        </w:rPr>
        <w:t>:</w:t>
      </w:r>
      <w:r w:rsidRPr="00221428">
        <w:rPr>
          <w:rFonts w:ascii="Arial" w:eastAsia="Arial" w:hAnsi="Arial" w:cs="Arial"/>
          <w:spacing w:val="1"/>
        </w:rPr>
        <w:t xml:space="preserve"> </w:t>
      </w:r>
      <w:r w:rsidRPr="00221428">
        <w:rPr>
          <w:rFonts w:ascii="Arial" w:eastAsia="Arial" w:hAnsi="Arial" w:cs="Arial"/>
        </w:rPr>
        <w:t xml:space="preserve">SUE </w:t>
      </w:r>
      <w:r w:rsidRPr="00221428">
        <w:rPr>
          <w:rFonts w:ascii="Arial" w:eastAsia="Arial" w:hAnsi="Arial" w:cs="Arial"/>
          <w:spacing w:val="1"/>
        </w:rPr>
        <w:t>d</w:t>
      </w:r>
      <w:r w:rsidRPr="00221428">
        <w:rPr>
          <w:rFonts w:ascii="Arial" w:eastAsia="Arial" w:hAnsi="Arial" w:cs="Arial"/>
        </w:rPr>
        <w:t>i</w:t>
      </w:r>
      <w:r w:rsidRPr="00221428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Guardiagrele</w:t>
      </w:r>
      <w:r w:rsidRPr="00221428">
        <w:rPr>
          <w:rFonts w:ascii="Arial" w:eastAsia="Arial" w:hAnsi="Arial" w:cs="Arial"/>
          <w:u w:val="single" w:color="808080"/>
        </w:rPr>
        <w:t xml:space="preserve">                                         </w:t>
      </w:r>
      <w:r w:rsidRPr="00221428">
        <w:rPr>
          <w:rFonts w:ascii="Arial" w:eastAsia="Arial" w:hAnsi="Arial" w:cs="Arial"/>
          <w:spacing w:val="1"/>
          <w:u w:val="single" w:color="808080"/>
        </w:rPr>
        <w:t xml:space="preserve"> </w:t>
      </w:r>
    </w:p>
    <w:p w:rsidR="00C13196" w:rsidRPr="00221428" w:rsidRDefault="00C13196" w:rsidP="00C13196">
      <w:pPr>
        <w:sectPr w:rsidR="00C13196" w:rsidRPr="00221428">
          <w:pgSz w:w="11920" w:h="16840"/>
          <w:pgMar w:top="1540" w:right="1020" w:bottom="720" w:left="1020" w:header="0" w:footer="5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30"/>
      </w:tblGrid>
      <w:tr w:rsidR="00F8004E" w:rsidRPr="00C31E52">
        <w:trPr>
          <w:trHeight w:val="480"/>
          <w:jc w:val="right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sz w:val="20"/>
                <w:szCs w:val="20"/>
              </w:rPr>
              <w:lastRenderedPageBreak/>
              <w:t>Pratica edilizia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F8004E" w:rsidRPr="00C31E52" w:rsidRDefault="00F8004E" w:rsidP="00211AE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</w:t>
            </w:r>
          </w:p>
        </w:tc>
      </w:tr>
      <w:tr w:rsidR="00F8004E" w:rsidRPr="00C31E52">
        <w:trPr>
          <w:trHeight w:val="540"/>
          <w:jc w:val="right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</w:t>
            </w:r>
          </w:p>
        </w:tc>
      </w:tr>
      <w:tr w:rsidR="00F8004E" w:rsidRPr="00C31E52">
        <w:trPr>
          <w:trHeight w:val="527"/>
          <w:jc w:val="right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</w:t>
            </w:r>
          </w:p>
        </w:tc>
      </w:tr>
      <w:tr w:rsidR="00F8004E" w:rsidRPr="00C31E52">
        <w:trPr>
          <w:trHeight w:val="428"/>
          <w:jc w:val="right"/>
        </w:trPr>
        <w:tc>
          <w:tcPr>
            <w:tcW w:w="44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04E" w:rsidRPr="00C31E52" w:rsidRDefault="00F8004E" w:rsidP="00211A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FAE" w:rsidRDefault="00244451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S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:rsidR="00244451" w:rsidRDefault="00244451" w:rsidP="00244451">
      <w:pPr>
        <w:spacing w:before="40" w:after="4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447B37" w:rsidRPr="00C31E52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447B37" w:rsidRPr="00C31E52" w:rsidRDefault="008134F5" w:rsidP="000B68A8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1. </w:t>
            </w:r>
            <w:r w:rsidR="00447B37">
              <w:rPr>
                <w:rFonts w:ascii="Arial" w:hAnsi="Arial" w:cs="Arial"/>
                <w:b/>
                <w:bCs/>
                <w:i/>
                <w:iCs/>
              </w:rPr>
              <w:t>TITOLARI</w:t>
            </w:r>
            <w:r w:rsidR="00EE21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47B3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</w:t>
            </w:r>
            <w:r w:rsidR="005865AE">
              <w:rPr>
                <w:rFonts w:ascii="Arial" w:hAnsi="Arial" w:cs="Arial"/>
                <w:b/>
                <w:bCs/>
                <w:i/>
                <w:iCs/>
                <w:color w:val="808080"/>
              </w:rPr>
              <w:t xml:space="preserve">compilare solo </w:t>
            </w:r>
            <w:r w:rsidR="00447B3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in caso di più</w:t>
            </w:r>
            <w:r w:rsidR="005865AE">
              <w:rPr>
                <w:rFonts w:ascii="Arial" w:hAnsi="Arial" w:cs="Arial"/>
                <w:b/>
                <w:bCs/>
                <w:i/>
                <w:iCs/>
                <w:color w:val="808080"/>
              </w:rPr>
              <w:t xml:space="preserve"> di un</w:t>
            </w:r>
            <w:r w:rsidR="00447B3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 xml:space="preserve"> titolar</w:t>
            </w:r>
            <w:r w:rsidR="005865AE">
              <w:rPr>
                <w:rFonts w:ascii="Arial" w:hAnsi="Arial" w:cs="Arial"/>
                <w:b/>
                <w:bCs/>
                <w:i/>
                <w:iCs/>
                <w:color w:val="808080"/>
              </w:rPr>
              <w:t>e</w:t>
            </w:r>
            <w:r w:rsidR="00447B3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)</w:t>
            </w:r>
          </w:p>
        </w:tc>
      </w:tr>
    </w:tbl>
    <w:p w:rsidR="00447B37" w:rsidRDefault="00447B37" w:rsidP="00244451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5865AE" w:rsidRPr="00C31E52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5865AE" w:rsidRPr="00C31E52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5865AE" w:rsidRPr="00C31E52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865AE" w:rsidRPr="00C31E5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5865AE" w:rsidRPr="00C31E5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865AE" w:rsidRPr="00C31E5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865AE" w:rsidRPr="00C31E5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center"/>
          </w:tcPr>
          <w:p w:rsidR="005865AE" w:rsidRDefault="005865AE" w:rsidP="00CC4EE4">
            <w:pPr>
              <w:jc w:val="center"/>
              <w:rPr>
                <w:rFonts w:ascii="Arial" w:hAnsi="Arial" w:cs="Arial"/>
              </w:rPr>
            </w:pPr>
          </w:p>
          <w:p w:rsidR="005865AE" w:rsidRPr="00C31E52" w:rsidRDefault="005865AE" w:rsidP="00CC4EE4">
            <w:pPr>
              <w:jc w:val="center"/>
              <w:rPr>
                <w:rFonts w:ascii="Arial" w:hAnsi="Arial" w:cs="Arial"/>
              </w:rPr>
            </w:pPr>
          </w:p>
        </w:tc>
      </w:tr>
      <w:tr w:rsidR="005865AE" w:rsidRPr="00C31E52">
        <w:trPr>
          <w:trHeight w:val="49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Default="005865AE" w:rsidP="00CC4EE4">
            <w:pPr>
              <w:jc w:val="left"/>
              <w:rPr>
                <w:rFonts w:ascii="Arial" w:hAnsi="Arial" w:cs="Arial"/>
              </w:rPr>
            </w:pPr>
          </w:p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5865AE" w:rsidRPr="00C31E52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5865AE" w:rsidRPr="00C31E52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865AE" w:rsidRPr="00C31E5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5865AE" w:rsidRPr="00C31E5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865AE" w:rsidRPr="00C31E5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865AE" w:rsidRPr="00C31E5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center"/>
          </w:tcPr>
          <w:p w:rsidR="005865AE" w:rsidRDefault="005865AE" w:rsidP="00CC4EE4">
            <w:pPr>
              <w:jc w:val="center"/>
              <w:rPr>
                <w:rFonts w:ascii="Arial" w:hAnsi="Arial" w:cs="Arial"/>
              </w:rPr>
            </w:pPr>
          </w:p>
          <w:p w:rsidR="005865AE" w:rsidRPr="00C31E52" w:rsidRDefault="005865AE" w:rsidP="00CC4EE4">
            <w:pPr>
              <w:jc w:val="center"/>
              <w:rPr>
                <w:rFonts w:ascii="Arial" w:hAnsi="Arial" w:cs="Arial"/>
              </w:rPr>
            </w:pPr>
          </w:p>
        </w:tc>
      </w:tr>
      <w:tr w:rsidR="005865AE" w:rsidRPr="00C31E52">
        <w:trPr>
          <w:trHeight w:val="49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Default="005865AE" w:rsidP="00CC4EE4">
            <w:pPr>
              <w:jc w:val="left"/>
              <w:rPr>
                <w:rFonts w:ascii="Arial" w:hAnsi="Arial" w:cs="Arial"/>
              </w:rPr>
            </w:pPr>
          </w:p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5865AE" w:rsidRPr="00C31E52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5865AE" w:rsidRPr="00C31E52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865AE" w:rsidRPr="00C31E5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5865AE" w:rsidRPr="00C31E52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865AE" w:rsidRPr="00C31E52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865AE" w:rsidRPr="00C31E52" w:rsidRDefault="005865AE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865AE" w:rsidRPr="00C31E52">
        <w:trPr>
          <w:trHeight w:val="9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65AE" w:rsidRPr="00C31E52" w:rsidRDefault="005865AE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865AE" w:rsidRDefault="005865AE" w:rsidP="00CC4EE4">
            <w:pPr>
              <w:jc w:val="center"/>
              <w:rPr>
                <w:rFonts w:ascii="Arial" w:hAnsi="Arial" w:cs="Arial"/>
              </w:rPr>
            </w:pPr>
          </w:p>
          <w:p w:rsidR="005865AE" w:rsidRPr="00C31E52" w:rsidRDefault="005865AE" w:rsidP="00CC4E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AF3" w:rsidRDefault="009C7AF3" w:rsidP="0024445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9C7AF3" w:rsidRPr="00C31E52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9C7AF3" w:rsidRPr="00C31E52" w:rsidRDefault="009C7AF3" w:rsidP="00F54067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. TECNICI INCARICATI</w:t>
            </w:r>
            <w:r w:rsidR="00EE21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808080"/>
              </w:rPr>
              <w:t>compilare obbligatoriamente</w:t>
            </w:r>
            <w:r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)</w:t>
            </w:r>
          </w:p>
        </w:tc>
      </w:tr>
    </w:tbl>
    <w:p w:rsidR="009C7AF3" w:rsidRDefault="009C7AF3" w:rsidP="002444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291"/>
        <w:gridCol w:w="397"/>
        <w:gridCol w:w="143"/>
        <w:gridCol w:w="471"/>
        <w:gridCol w:w="20"/>
        <w:gridCol w:w="877"/>
        <w:gridCol w:w="755"/>
        <w:gridCol w:w="102"/>
        <w:gridCol w:w="295"/>
        <w:gridCol w:w="2906"/>
      </w:tblGrid>
      <w:tr w:rsidR="00244451" w:rsidRPr="00C31E52">
        <w:trPr>
          <w:trHeight w:val="493"/>
        </w:trPr>
        <w:tc>
          <w:tcPr>
            <w:tcW w:w="9854" w:type="dxa"/>
            <w:gridSpan w:val="11"/>
            <w:tcBorders>
              <w:top w:val="single" w:sz="4" w:space="0" w:color="auto"/>
            </w:tcBorders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</w:rPr>
              <w:t>Progettista</w:t>
            </w:r>
            <w:r w:rsidRPr="00C31E52">
              <w:rPr>
                <w:rFonts w:ascii="Arial" w:hAnsi="Arial" w:cs="Arial"/>
                <w:b/>
                <w:bCs/>
              </w:rPr>
              <w:t xml:space="preserve"> delle opere architettoniche</w:t>
            </w:r>
            <w:r w:rsidRPr="00C31E52">
              <w:rPr>
                <w:rFonts w:ascii="Arial" w:hAnsi="Arial" w:cs="Arial"/>
                <w:color w:val="808080"/>
              </w:rPr>
              <w:t xml:space="preserve"> </w:t>
            </w:r>
            <w:r w:rsidR="00EE212F">
              <w:rPr>
                <w:rFonts w:ascii="Arial" w:hAnsi="Arial" w:cs="Arial"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</w:rPr>
              <w:t>(sempre necessario)</w:t>
            </w:r>
          </w:p>
        </w:tc>
      </w:tr>
      <w:tr w:rsidR="00D6330C" w:rsidRPr="00C31E52">
        <w:trPr>
          <w:trHeight w:val="493"/>
        </w:trPr>
        <w:tc>
          <w:tcPr>
            <w:tcW w:w="9854" w:type="dxa"/>
            <w:gridSpan w:val="11"/>
            <w:vAlign w:val="center"/>
          </w:tcPr>
          <w:p w:rsidR="00D6330C" w:rsidRPr="00D6330C" w:rsidRDefault="00D6330C" w:rsidP="00D6330C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caricato anche come direttore dei lavori delle opere architettoniche</w:t>
            </w:r>
          </w:p>
        </w:tc>
      </w:tr>
      <w:tr w:rsidR="00244451" w:rsidRPr="00C31E52">
        <w:trPr>
          <w:trHeight w:val="493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257" w:type="dxa"/>
            <w:gridSpan w:val="10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244451" w:rsidRPr="00C31E52">
        <w:trPr>
          <w:trHeight w:val="543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10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244451" w:rsidRPr="00C31E52">
        <w:trPr>
          <w:trHeight w:val="580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244451" w:rsidRPr="00C31E52">
        <w:trPr>
          <w:trHeight w:val="532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244451" w:rsidRPr="00C31E52">
        <w:trPr>
          <w:trHeight w:val="532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244451" w:rsidRPr="00C31E52">
        <w:trPr>
          <w:trHeight w:val="687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44451" w:rsidRPr="00C31E52">
        <w:trPr>
          <w:trHeight w:val="636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244451" w:rsidRPr="00C31E52">
        <w:trPr>
          <w:trHeight w:val="687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44451" w:rsidRPr="00C31E52">
        <w:trPr>
          <w:trHeight w:val="687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</w:tc>
        <w:tc>
          <w:tcPr>
            <w:tcW w:w="471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5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</w:tc>
        <w:tc>
          <w:tcPr>
            <w:tcW w:w="2906" w:type="dxa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44451" w:rsidRPr="00C31E52">
        <w:trPr>
          <w:trHeight w:val="599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6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3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244451" w:rsidRPr="00C31E52">
        <w:trPr>
          <w:trHeight w:val="992"/>
        </w:trPr>
        <w:tc>
          <w:tcPr>
            <w:tcW w:w="1597" w:type="dxa"/>
            <w:vAlign w:val="center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 w:rsidR="00214C57">
              <w:rPr>
                <w:rFonts w:ascii="Arial" w:hAnsi="Arial" w:cs="Arial"/>
              </w:rPr>
              <w:t xml:space="preserve"> certificata</w:t>
            </w:r>
          </w:p>
        </w:tc>
        <w:tc>
          <w:tcPr>
            <w:tcW w:w="5056" w:type="dxa"/>
            <w:gridSpan w:val="8"/>
            <w:vAlign w:val="center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</w:t>
            </w:r>
          </w:p>
        </w:tc>
        <w:tc>
          <w:tcPr>
            <w:tcW w:w="3201" w:type="dxa"/>
            <w:gridSpan w:val="2"/>
            <w:vAlign w:val="center"/>
          </w:tcPr>
          <w:p w:rsidR="00244451" w:rsidRPr="00C31E52" w:rsidRDefault="00244451" w:rsidP="00CC4EE4">
            <w:pPr>
              <w:rPr>
                <w:rFonts w:ascii="Arial" w:hAnsi="Arial" w:cs="Arial"/>
              </w:rPr>
            </w:pPr>
          </w:p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77485F" w:rsidRPr="00C31E52">
        <w:trPr>
          <w:trHeight w:val="493"/>
        </w:trPr>
        <w:tc>
          <w:tcPr>
            <w:tcW w:w="9854" w:type="dxa"/>
            <w:gridSpan w:val="11"/>
            <w:vAlign w:val="bottom"/>
          </w:tcPr>
          <w:p w:rsidR="0077485F" w:rsidRDefault="0077485F" w:rsidP="0077485F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77485F" w:rsidRDefault="0077485F" w:rsidP="0077485F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b/>
                <w:bCs/>
              </w:rPr>
              <w:t xml:space="preserve">Direttore dei lavori delle opere </w:t>
            </w:r>
            <w:r>
              <w:rPr>
                <w:rFonts w:ascii="Arial" w:hAnsi="Arial" w:cs="Arial"/>
                <w:b/>
                <w:bCs/>
              </w:rPr>
              <w:t>architettoniche</w:t>
            </w:r>
            <w:r w:rsidRPr="00C31E52">
              <w:rPr>
                <w:rFonts w:ascii="Arial" w:hAnsi="Arial" w:cs="Arial"/>
                <w:color w:val="808080"/>
              </w:rPr>
              <w:t xml:space="preserve"> (</w:t>
            </w:r>
            <w:r w:rsidR="00D6330C">
              <w:rPr>
                <w:rFonts w:ascii="Arial" w:hAnsi="Arial" w:cs="Arial"/>
                <w:color w:val="808080"/>
              </w:rPr>
              <w:t>solo se diverso dal progettista delle opere architettoniche</w:t>
            </w:r>
            <w:r w:rsidRPr="00C31E52">
              <w:rPr>
                <w:rFonts w:ascii="Arial" w:hAnsi="Arial" w:cs="Arial"/>
                <w:color w:val="808080"/>
              </w:rPr>
              <w:t>)</w:t>
            </w:r>
          </w:p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77485F" w:rsidRPr="00C31E52">
        <w:trPr>
          <w:trHeight w:val="493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257" w:type="dxa"/>
            <w:gridSpan w:val="10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77485F" w:rsidRPr="00C31E52">
        <w:trPr>
          <w:trHeight w:val="543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10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77485F" w:rsidRPr="00C31E52">
        <w:trPr>
          <w:trHeight w:val="580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77485F" w:rsidRPr="00C31E52">
        <w:trPr>
          <w:trHeight w:val="532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77485F" w:rsidRPr="00C31E52">
        <w:trPr>
          <w:trHeight w:val="532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77485F" w:rsidRPr="00C31E52">
        <w:trPr>
          <w:trHeight w:val="687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77485F" w:rsidRPr="00C31E52">
        <w:trPr>
          <w:trHeight w:val="636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con studio in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77485F" w:rsidRPr="00C31E52">
        <w:trPr>
          <w:trHeight w:val="687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77485F" w:rsidRPr="00C31E52">
        <w:trPr>
          <w:trHeight w:val="687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</w:tc>
        <w:tc>
          <w:tcPr>
            <w:tcW w:w="471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5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</w:tc>
        <w:tc>
          <w:tcPr>
            <w:tcW w:w="2906" w:type="dxa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77485F" w:rsidRPr="00C31E52">
        <w:trPr>
          <w:trHeight w:val="599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6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3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77485F" w:rsidRPr="00C31E52">
        <w:trPr>
          <w:trHeight w:val="992"/>
        </w:trPr>
        <w:tc>
          <w:tcPr>
            <w:tcW w:w="1597" w:type="dxa"/>
            <w:vAlign w:val="center"/>
          </w:tcPr>
          <w:p w:rsidR="0077485F" w:rsidRPr="00C31E52" w:rsidRDefault="00214C57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</w:t>
            </w:r>
          </w:p>
        </w:tc>
        <w:tc>
          <w:tcPr>
            <w:tcW w:w="5056" w:type="dxa"/>
            <w:gridSpan w:val="8"/>
            <w:vAlign w:val="center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</w:t>
            </w:r>
          </w:p>
        </w:tc>
        <w:tc>
          <w:tcPr>
            <w:tcW w:w="3201" w:type="dxa"/>
            <w:gridSpan w:val="2"/>
            <w:vAlign w:val="center"/>
          </w:tcPr>
          <w:p w:rsidR="0077485F" w:rsidRPr="00C31E52" w:rsidRDefault="0077485F" w:rsidP="00CC4EE4">
            <w:pPr>
              <w:rPr>
                <w:rFonts w:ascii="Arial" w:hAnsi="Arial" w:cs="Arial"/>
              </w:rPr>
            </w:pPr>
          </w:p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77485F" w:rsidRPr="00C31E52">
        <w:trPr>
          <w:trHeight w:val="493"/>
        </w:trPr>
        <w:tc>
          <w:tcPr>
            <w:tcW w:w="9854" w:type="dxa"/>
            <w:gridSpan w:val="11"/>
            <w:vAlign w:val="bottom"/>
          </w:tcPr>
          <w:p w:rsidR="0077485F" w:rsidRDefault="0077485F" w:rsidP="0077485F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77485F" w:rsidRPr="00D6330C" w:rsidRDefault="0077485F" w:rsidP="00CC4EE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ettista</w:t>
            </w:r>
            <w:r w:rsidRPr="00C31E52">
              <w:rPr>
                <w:rFonts w:ascii="Arial" w:hAnsi="Arial" w:cs="Arial"/>
                <w:b/>
                <w:bCs/>
              </w:rPr>
              <w:t xml:space="preserve"> delle opere </w:t>
            </w:r>
            <w:r>
              <w:rPr>
                <w:rFonts w:ascii="Arial" w:hAnsi="Arial" w:cs="Arial"/>
                <w:b/>
                <w:bCs/>
              </w:rPr>
              <w:t>strutturali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</w:rPr>
              <w:t>(</w:t>
            </w:r>
            <w:r>
              <w:rPr>
                <w:rFonts w:ascii="Arial" w:hAnsi="Arial" w:cs="Arial"/>
                <w:color w:val="808080"/>
              </w:rPr>
              <w:t>solo se</w:t>
            </w:r>
            <w:r w:rsidRPr="00C31E52">
              <w:rPr>
                <w:rFonts w:ascii="Arial" w:hAnsi="Arial" w:cs="Arial"/>
                <w:color w:val="808080"/>
              </w:rPr>
              <w:t xml:space="preserve"> necessario)</w:t>
            </w:r>
          </w:p>
        </w:tc>
      </w:tr>
      <w:tr w:rsidR="00D6330C" w:rsidRPr="00C31E52">
        <w:trPr>
          <w:trHeight w:val="474"/>
        </w:trPr>
        <w:tc>
          <w:tcPr>
            <w:tcW w:w="9854" w:type="dxa"/>
            <w:gridSpan w:val="11"/>
            <w:vAlign w:val="center"/>
          </w:tcPr>
          <w:p w:rsidR="00D6330C" w:rsidRPr="00C31E52" w:rsidRDefault="00D6330C" w:rsidP="00CA2F0A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incaricato anche come direttore dei lavori delle opere </w:t>
            </w:r>
            <w:r w:rsidR="00CA2F0A">
              <w:rPr>
                <w:rFonts w:ascii="Arial" w:hAnsi="Arial" w:cs="Arial"/>
              </w:rPr>
              <w:t>strutturali</w:t>
            </w:r>
          </w:p>
        </w:tc>
      </w:tr>
      <w:tr w:rsidR="0077485F" w:rsidRPr="00C31E52">
        <w:trPr>
          <w:trHeight w:val="493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257" w:type="dxa"/>
            <w:gridSpan w:val="10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77485F" w:rsidRPr="00C31E52">
        <w:trPr>
          <w:trHeight w:val="543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10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77485F" w:rsidRPr="00C31E52">
        <w:trPr>
          <w:trHeight w:val="580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77485F" w:rsidRPr="00C31E52">
        <w:trPr>
          <w:trHeight w:val="532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77485F" w:rsidRPr="00C31E52">
        <w:trPr>
          <w:trHeight w:val="532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77485F" w:rsidRPr="00C31E52">
        <w:trPr>
          <w:trHeight w:val="687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77485F" w:rsidRPr="00C31E52">
        <w:trPr>
          <w:trHeight w:val="636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</w:p>
        </w:tc>
        <w:tc>
          <w:tcPr>
            <w:tcW w:w="2688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77485F" w:rsidRPr="00C31E52">
        <w:trPr>
          <w:trHeight w:val="687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77485F" w:rsidRPr="00C31E52">
        <w:trPr>
          <w:trHeight w:val="687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3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</w:tc>
        <w:tc>
          <w:tcPr>
            <w:tcW w:w="471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5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</w:tc>
        <w:tc>
          <w:tcPr>
            <w:tcW w:w="2906" w:type="dxa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77485F" w:rsidRPr="00C31E52">
        <w:trPr>
          <w:trHeight w:val="599"/>
        </w:trPr>
        <w:tc>
          <w:tcPr>
            <w:tcW w:w="1597" w:type="dxa"/>
            <w:vAlign w:val="bottom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6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3"/>
            <w:vAlign w:val="bottom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77485F" w:rsidRPr="00C31E52">
        <w:trPr>
          <w:trHeight w:val="992"/>
        </w:trPr>
        <w:tc>
          <w:tcPr>
            <w:tcW w:w="1597" w:type="dxa"/>
            <w:vAlign w:val="center"/>
          </w:tcPr>
          <w:p w:rsidR="0077485F" w:rsidRPr="00C31E52" w:rsidRDefault="00214C57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</w:t>
            </w:r>
          </w:p>
        </w:tc>
        <w:tc>
          <w:tcPr>
            <w:tcW w:w="5056" w:type="dxa"/>
            <w:gridSpan w:val="8"/>
            <w:vAlign w:val="center"/>
          </w:tcPr>
          <w:p w:rsidR="0077485F" w:rsidRPr="00C31E52" w:rsidRDefault="0077485F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</w:t>
            </w:r>
          </w:p>
        </w:tc>
        <w:tc>
          <w:tcPr>
            <w:tcW w:w="3201" w:type="dxa"/>
            <w:gridSpan w:val="2"/>
            <w:vAlign w:val="center"/>
          </w:tcPr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  <w:p w:rsidR="0077485F" w:rsidRPr="00C31E52" w:rsidRDefault="0077485F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77485F" w:rsidRPr="00C31E52" w:rsidRDefault="0077485F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244451" w:rsidRPr="00C31E52">
        <w:trPr>
          <w:trHeight w:val="493"/>
        </w:trPr>
        <w:tc>
          <w:tcPr>
            <w:tcW w:w="9854" w:type="dxa"/>
            <w:gridSpan w:val="11"/>
            <w:vAlign w:val="bottom"/>
          </w:tcPr>
          <w:p w:rsidR="0077485F" w:rsidRDefault="0077485F" w:rsidP="00CC4EE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9B4E9A" w:rsidRDefault="009B4E9A" w:rsidP="00D6330C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9B4E9A" w:rsidRDefault="009B4E9A" w:rsidP="00D6330C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244451" w:rsidRPr="00C31E52" w:rsidRDefault="00244451" w:rsidP="00EE212F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b/>
                <w:bCs/>
              </w:rPr>
              <w:t>Direttore dei lavori delle opere strutturali</w:t>
            </w:r>
            <w:r w:rsidR="00B22003">
              <w:rPr>
                <w:rFonts w:ascii="Arial" w:hAnsi="Arial" w:cs="Arial"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</w:rPr>
              <w:t xml:space="preserve">(solo se </w:t>
            </w:r>
            <w:r w:rsidR="00D6330C">
              <w:rPr>
                <w:rFonts w:ascii="Arial" w:hAnsi="Arial" w:cs="Arial"/>
                <w:color w:val="808080"/>
              </w:rPr>
              <w:t>diverso dal progettista delle opere strutturali</w:t>
            </w:r>
            <w:r w:rsidRPr="00C31E52">
              <w:rPr>
                <w:rFonts w:ascii="Arial" w:hAnsi="Arial" w:cs="Arial"/>
                <w:color w:val="808080"/>
              </w:rPr>
              <w:t>)</w:t>
            </w:r>
          </w:p>
        </w:tc>
      </w:tr>
      <w:tr w:rsidR="00244451" w:rsidRPr="00C31E52">
        <w:trPr>
          <w:trHeight w:val="493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257" w:type="dxa"/>
            <w:gridSpan w:val="10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244451" w:rsidRPr="00C31E52">
        <w:trPr>
          <w:trHeight w:val="543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10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244451" w:rsidRPr="00C31E52">
        <w:trPr>
          <w:trHeight w:val="580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244451" w:rsidRPr="00C31E52">
        <w:trPr>
          <w:trHeight w:val="532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244451" w:rsidRPr="00C31E52">
        <w:trPr>
          <w:trHeight w:val="532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residente in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244451" w:rsidRPr="00C31E52">
        <w:trPr>
          <w:trHeight w:val="687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44451" w:rsidRPr="00C31E52">
        <w:trPr>
          <w:trHeight w:val="636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</w:p>
        </w:tc>
        <w:tc>
          <w:tcPr>
            <w:tcW w:w="2688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244451" w:rsidRPr="00C31E52">
        <w:trPr>
          <w:trHeight w:val="687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44451" w:rsidRPr="00C31E52">
        <w:trPr>
          <w:trHeight w:val="687"/>
        </w:trPr>
        <w:tc>
          <w:tcPr>
            <w:tcW w:w="1597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3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</w:tc>
        <w:tc>
          <w:tcPr>
            <w:tcW w:w="471" w:type="dxa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5"/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</w:tc>
        <w:tc>
          <w:tcPr>
            <w:tcW w:w="2906" w:type="dxa"/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44451" w:rsidRPr="00C31E52">
        <w:trPr>
          <w:trHeight w:val="599"/>
        </w:trPr>
        <w:tc>
          <w:tcPr>
            <w:tcW w:w="1597" w:type="dxa"/>
            <w:tcBorders>
              <w:bottom w:val="nil"/>
            </w:tcBorders>
            <w:vAlign w:val="bottom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tcBorders>
              <w:bottom w:val="nil"/>
            </w:tcBorders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6"/>
            <w:tcBorders>
              <w:bottom w:val="nil"/>
            </w:tcBorders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3"/>
            <w:tcBorders>
              <w:bottom w:val="nil"/>
            </w:tcBorders>
            <w:vAlign w:val="bottom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244451" w:rsidRPr="00C31E52">
        <w:trPr>
          <w:trHeight w:val="894"/>
        </w:trPr>
        <w:tc>
          <w:tcPr>
            <w:tcW w:w="1597" w:type="dxa"/>
            <w:tcBorders>
              <w:top w:val="nil"/>
              <w:bottom w:val="nil"/>
            </w:tcBorders>
            <w:vAlign w:val="center"/>
          </w:tcPr>
          <w:p w:rsidR="00244451" w:rsidRPr="00C31E52" w:rsidRDefault="00214C57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</w:t>
            </w:r>
          </w:p>
        </w:tc>
        <w:tc>
          <w:tcPr>
            <w:tcW w:w="5056" w:type="dxa"/>
            <w:gridSpan w:val="8"/>
            <w:tcBorders>
              <w:top w:val="nil"/>
              <w:bottom w:val="nil"/>
            </w:tcBorders>
            <w:vAlign w:val="center"/>
          </w:tcPr>
          <w:p w:rsidR="00244451" w:rsidRPr="00C31E52" w:rsidRDefault="00244451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</w:t>
            </w:r>
          </w:p>
        </w:tc>
        <w:tc>
          <w:tcPr>
            <w:tcW w:w="3201" w:type="dxa"/>
            <w:gridSpan w:val="2"/>
            <w:tcBorders>
              <w:top w:val="nil"/>
              <w:bottom w:val="nil"/>
            </w:tcBorders>
            <w:vAlign w:val="center"/>
          </w:tcPr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  <w:p w:rsidR="00244451" w:rsidRPr="00C31E52" w:rsidRDefault="00244451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244451" w:rsidRPr="00C31E52" w:rsidRDefault="00244451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4B72D1" w:rsidRPr="00C31E52">
        <w:trPr>
          <w:trHeight w:val="493"/>
        </w:trPr>
        <w:tc>
          <w:tcPr>
            <w:tcW w:w="9854" w:type="dxa"/>
            <w:gridSpan w:val="11"/>
            <w:vAlign w:val="bottom"/>
          </w:tcPr>
          <w:p w:rsidR="004B72D1" w:rsidRDefault="004B72D1" w:rsidP="001E2F47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4B72D1" w:rsidRDefault="004B72D1" w:rsidP="001E2F47">
            <w:pPr>
              <w:jc w:val="left"/>
              <w:rPr>
                <w:rFonts w:ascii="Arial" w:hAnsi="Arial" w:cs="Arial"/>
                <w:color w:val="808080"/>
              </w:rPr>
            </w:pPr>
          </w:p>
          <w:p w:rsidR="004B72D1" w:rsidRPr="00C31E52" w:rsidRDefault="00870A7B" w:rsidP="00EE212F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</w:rPr>
              <w:t>Altri tecnici incaricati</w:t>
            </w:r>
            <w:r w:rsidR="004B72D1">
              <w:rPr>
                <w:rFonts w:ascii="Arial" w:hAnsi="Arial" w:cs="Arial"/>
                <w:color w:val="808080"/>
              </w:rPr>
              <w:t xml:space="preserve"> </w:t>
            </w:r>
            <w:r w:rsidR="004B72D1" w:rsidRPr="00C31E52">
              <w:rPr>
                <w:rFonts w:ascii="Arial" w:hAnsi="Arial" w:cs="Arial"/>
                <w:color w:val="808080"/>
              </w:rPr>
              <w:t>(</w:t>
            </w:r>
            <w:r w:rsidR="00030DE4" w:rsidRPr="00030DE4">
              <w:rPr>
                <w:rFonts w:ascii="Arial" w:hAnsi="Arial" w:cs="Arial"/>
                <w:color w:val="808080"/>
              </w:rPr>
              <w:t>l</w:t>
            </w:r>
            <w:r w:rsidR="00030DE4">
              <w:rPr>
                <w:rFonts w:ascii="Arial" w:hAnsi="Arial" w:cs="Arial"/>
                <w:color w:val="808080"/>
              </w:rPr>
              <w:t>a sezione</w:t>
            </w:r>
            <w:r w:rsidR="00030DE4" w:rsidRPr="00030DE4">
              <w:rPr>
                <w:rFonts w:ascii="Arial" w:hAnsi="Arial" w:cs="Arial"/>
                <w:color w:val="808080"/>
              </w:rPr>
              <w:t xml:space="preserve"> è ripetibile in base al numero di </w:t>
            </w:r>
            <w:r w:rsidR="00030DE4">
              <w:rPr>
                <w:rFonts w:ascii="Arial" w:hAnsi="Arial" w:cs="Arial"/>
                <w:color w:val="808080"/>
              </w:rPr>
              <w:t>altri tecnici coinvolti nell’intervento</w:t>
            </w:r>
            <w:r w:rsidR="004B72D1" w:rsidRPr="00C31E52">
              <w:rPr>
                <w:rFonts w:ascii="Arial" w:hAnsi="Arial" w:cs="Arial"/>
                <w:color w:val="808080"/>
              </w:rPr>
              <w:t>)</w:t>
            </w:r>
            <w:r w:rsidR="00BE7F30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BE7F30" w:rsidRPr="00C31E52">
        <w:trPr>
          <w:trHeight w:val="661"/>
        </w:trPr>
        <w:tc>
          <w:tcPr>
            <w:tcW w:w="1597" w:type="dxa"/>
            <w:vAlign w:val="center"/>
          </w:tcPr>
          <w:p w:rsidR="00BE7F30" w:rsidRPr="00C31E52" w:rsidRDefault="00BE7F30" w:rsidP="00BE7F3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ato della</w:t>
            </w:r>
          </w:p>
        </w:tc>
        <w:tc>
          <w:tcPr>
            <w:tcW w:w="8257" w:type="dxa"/>
            <w:gridSpan w:val="10"/>
            <w:vAlign w:val="center"/>
          </w:tcPr>
          <w:p w:rsidR="00BE7F30" w:rsidRPr="00C31E52" w:rsidRDefault="00BE7F30" w:rsidP="00BE7F30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(ad es. progettazione degli impianti/certificazione energetica/esecuzione del Piano di Utilizzo, ecc.)</w:t>
            </w:r>
          </w:p>
        </w:tc>
      </w:tr>
      <w:tr w:rsidR="001A5AC7" w:rsidRPr="00C31E52">
        <w:trPr>
          <w:trHeight w:val="493"/>
        </w:trPr>
        <w:tc>
          <w:tcPr>
            <w:tcW w:w="159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257" w:type="dxa"/>
            <w:gridSpan w:val="10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</w:t>
            </w:r>
            <w:r w:rsidR="00BE7F30"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</w:p>
        </w:tc>
      </w:tr>
      <w:tr w:rsidR="001A5AC7" w:rsidRPr="00C31E52">
        <w:trPr>
          <w:trHeight w:val="543"/>
        </w:trPr>
        <w:tc>
          <w:tcPr>
            <w:tcW w:w="159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10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A5AC7" w:rsidRPr="00C31E52">
        <w:trPr>
          <w:trHeight w:val="580"/>
        </w:trPr>
        <w:tc>
          <w:tcPr>
            <w:tcW w:w="159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gridSpan w:val="2"/>
            <w:vAlign w:val="bottom"/>
          </w:tcPr>
          <w:p w:rsidR="001A5AC7" w:rsidRPr="00C31E52" w:rsidRDefault="001A5AC7" w:rsidP="001E2F47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1A5AC7" w:rsidRPr="00C31E52">
        <w:trPr>
          <w:trHeight w:val="532"/>
        </w:trPr>
        <w:tc>
          <w:tcPr>
            <w:tcW w:w="159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gridSpan w:val="3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1A5AC7" w:rsidRPr="00C31E52">
        <w:trPr>
          <w:trHeight w:val="532"/>
        </w:trPr>
        <w:tc>
          <w:tcPr>
            <w:tcW w:w="159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1A5AC7" w:rsidRPr="00C31E52">
        <w:trPr>
          <w:trHeight w:val="687"/>
        </w:trPr>
        <w:tc>
          <w:tcPr>
            <w:tcW w:w="1597" w:type="dxa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1A5AC7" w:rsidRPr="00C31E52" w:rsidRDefault="001A5AC7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1A5AC7" w:rsidRPr="00C31E52" w:rsidRDefault="001A5AC7" w:rsidP="001E2F47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870A7B" w:rsidRPr="00C31E52">
        <w:trPr>
          <w:trHeight w:val="636"/>
        </w:trPr>
        <w:tc>
          <w:tcPr>
            <w:tcW w:w="1597" w:type="dxa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</w:p>
        </w:tc>
        <w:tc>
          <w:tcPr>
            <w:tcW w:w="2688" w:type="dxa"/>
            <w:gridSpan w:val="2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870A7B" w:rsidRPr="00C31E52">
        <w:trPr>
          <w:trHeight w:val="687"/>
        </w:trPr>
        <w:tc>
          <w:tcPr>
            <w:tcW w:w="1597" w:type="dxa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vAlign w:val="bottom"/>
          </w:tcPr>
          <w:p w:rsidR="00870A7B" w:rsidRPr="00C31E52" w:rsidRDefault="00870A7B" w:rsidP="001E2F47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C018B" w:rsidRPr="00C31E52">
        <w:trPr>
          <w:trHeight w:val="785"/>
        </w:trPr>
        <w:tc>
          <w:tcPr>
            <w:tcW w:w="9854" w:type="dxa"/>
            <w:gridSpan w:val="11"/>
            <w:tcBorders>
              <w:bottom w:val="nil"/>
            </w:tcBorders>
            <w:vAlign w:val="bottom"/>
          </w:tcPr>
          <w:p w:rsidR="005C018B" w:rsidRPr="00C31E52" w:rsidRDefault="005C018B" w:rsidP="005C018B">
            <w:pPr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  <w:color w:val="808080"/>
              </w:rPr>
              <w:t>(se il tecnico è iscritto ad un ordine professionale)</w:t>
            </w:r>
          </w:p>
        </w:tc>
      </w:tr>
      <w:tr w:rsidR="00870A7B" w:rsidRPr="00C31E52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:rsidR="00870A7B" w:rsidRPr="00C31E52" w:rsidRDefault="00870A7B" w:rsidP="00570798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3"/>
            <w:tcBorders>
              <w:bottom w:val="nil"/>
            </w:tcBorders>
            <w:vAlign w:val="center"/>
          </w:tcPr>
          <w:p w:rsidR="00870A7B" w:rsidRPr="00C31E52" w:rsidRDefault="00870A7B" w:rsidP="00570798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:rsidR="00870A7B" w:rsidRPr="00C31E52" w:rsidRDefault="00870A7B" w:rsidP="00570798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5"/>
            <w:tcBorders>
              <w:bottom w:val="nil"/>
            </w:tcBorders>
            <w:vAlign w:val="center"/>
          </w:tcPr>
          <w:p w:rsidR="00870A7B" w:rsidRPr="00C31E52" w:rsidRDefault="00870A7B" w:rsidP="00570798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</w:tc>
        <w:tc>
          <w:tcPr>
            <w:tcW w:w="2906" w:type="dxa"/>
            <w:tcBorders>
              <w:bottom w:val="nil"/>
            </w:tcBorders>
            <w:vAlign w:val="center"/>
          </w:tcPr>
          <w:p w:rsidR="00870A7B" w:rsidRPr="00C31E52" w:rsidRDefault="00870A7B" w:rsidP="00570798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C018B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854" w:type="dxa"/>
            <w:gridSpan w:val="11"/>
            <w:tcBorders>
              <w:top w:val="nil"/>
              <w:bottom w:val="nil"/>
            </w:tcBorders>
            <w:vAlign w:val="bottom"/>
          </w:tcPr>
          <w:p w:rsidR="005C018B" w:rsidRDefault="005C018B" w:rsidP="005C018B"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  <w:r w:rsidRPr="00C31E52">
              <w:rPr>
                <w:rFonts w:ascii="Arial" w:hAnsi="Arial" w:cs="Arial"/>
                <w:color w:val="808080"/>
              </w:rPr>
              <w:t xml:space="preserve">(se </w:t>
            </w:r>
            <w:r>
              <w:rPr>
                <w:rFonts w:ascii="Arial" w:hAnsi="Arial" w:cs="Arial"/>
                <w:color w:val="808080"/>
              </w:rPr>
              <w:t xml:space="preserve">il tecnico </w:t>
            </w:r>
            <w:r w:rsidR="00D77F7A">
              <w:rPr>
                <w:rFonts w:ascii="Arial" w:hAnsi="Arial" w:cs="Arial"/>
                <w:color w:val="808080"/>
              </w:rPr>
              <w:t>è dipendente di un’impresa</w:t>
            </w:r>
            <w:r w:rsidRPr="00C31E52">
              <w:rPr>
                <w:rFonts w:ascii="Arial" w:hAnsi="Arial" w:cs="Arial"/>
                <w:color w:val="808080"/>
              </w:rPr>
              <w:t>)</w:t>
            </w:r>
          </w:p>
          <w:p w:rsidR="005C018B" w:rsidRPr="005C018B" w:rsidRDefault="005C018B" w:rsidP="005C018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570798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257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570798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7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570798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05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</w:t>
            </w:r>
          </w:p>
        </w:tc>
      </w:tr>
      <w:tr w:rsidR="00570798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con sede in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570798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0798" w:rsidRPr="00C31E52" w:rsidRDefault="00570798" w:rsidP="006F488D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70798" w:rsidRPr="00C31E5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257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570798" w:rsidRPr="00C31E52" w:rsidRDefault="00570798" w:rsidP="006F488D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5C018B" w:rsidRPr="00C31E52">
        <w:trPr>
          <w:trHeight w:val="1402"/>
        </w:trPr>
        <w:tc>
          <w:tcPr>
            <w:tcW w:w="9854" w:type="dxa"/>
            <w:gridSpan w:val="11"/>
            <w:tcBorders>
              <w:bottom w:val="nil"/>
            </w:tcBorders>
            <w:vAlign w:val="bottom"/>
          </w:tcPr>
          <w:p w:rsidR="005C018B" w:rsidRDefault="005C018B" w:rsidP="005C018B">
            <w:pPr>
              <w:spacing w:line="276" w:lineRule="auto"/>
              <w:jc w:val="left"/>
              <w:rPr>
                <w:rFonts w:ascii="Arial" w:hAnsi="Arial" w:cs="Arial"/>
                <w:color w:val="808080"/>
              </w:rPr>
            </w:pPr>
            <w:r w:rsidRPr="005C018B">
              <w:rPr>
                <w:rFonts w:ascii="Arial" w:hAnsi="Arial" w:cs="Arial"/>
              </w:rPr>
              <w:t>Estremi dell’abilitazion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</w:rPr>
              <w:t>(</w:t>
            </w:r>
            <w:r>
              <w:rPr>
                <w:rFonts w:ascii="Arial" w:hAnsi="Arial" w:cs="Arial"/>
                <w:color w:val="808080"/>
              </w:rPr>
              <w:t>se per lo svolgimento dell’attività oggetto dell’incarico è richiesta una specifica autorizzazione iscrizione in albi e registri</w:t>
            </w:r>
            <w:r w:rsidRPr="00C31E52">
              <w:rPr>
                <w:rFonts w:ascii="Arial" w:hAnsi="Arial" w:cs="Arial"/>
                <w:color w:val="808080"/>
              </w:rPr>
              <w:t>)</w:t>
            </w:r>
          </w:p>
          <w:p w:rsidR="009F2119" w:rsidRDefault="009F2119" w:rsidP="005C018B">
            <w:pPr>
              <w:spacing w:line="276" w:lineRule="auto"/>
              <w:jc w:val="left"/>
              <w:rPr>
                <w:rFonts w:ascii="Arial" w:hAnsi="Arial" w:cs="Arial"/>
                <w:color w:val="808080"/>
              </w:rPr>
            </w:pPr>
          </w:p>
          <w:p w:rsidR="005C018B" w:rsidRPr="00C31E52" w:rsidRDefault="005C018B" w:rsidP="005C018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="009F2119">
              <w:rPr>
                <w:rFonts w:ascii="Arial" w:hAnsi="Arial" w:cs="Arial"/>
                <w:i/>
                <w:iCs/>
                <w:color w:val="808080"/>
              </w:rPr>
              <w:softHyphen/>
              <w:t>_____</w:t>
            </w:r>
          </w:p>
        </w:tc>
      </w:tr>
      <w:tr w:rsidR="00870A7B" w:rsidRPr="00C31E52">
        <w:trPr>
          <w:trHeight w:val="599"/>
        </w:trPr>
        <w:tc>
          <w:tcPr>
            <w:tcW w:w="1597" w:type="dxa"/>
            <w:tcBorders>
              <w:bottom w:val="nil"/>
            </w:tcBorders>
            <w:vAlign w:val="bottom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tcBorders>
              <w:bottom w:val="nil"/>
            </w:tcBorders>
            <w:vAlign w:val="bottom"/>
          </w:tcPr>
          <w:p w:rsidR="00870A7B" w:rsidRPr="00C31E52" w:rsidRDefault="00870A7B" w:rsidP="001E2F47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6"/>
            <w:tcBorders>
              <w:bottom w:val="nil"/>
            </w:tcBorders>
            <w:vAlign w:val="bottom"/>
          </w:tcPr>
          <w:p w:rsidR="00870A7B" w:rsidRPr="00C31E52" w:rsidRDefault="00870A7B" w:rsidP="001E2F47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3"/>
            <w:tcBorders>
              <w:bottom w:val="nil"/>
            </w:tcBorders>
            <w:vAlign w:val="bottom"/>
          </w:tcPr>
          <w:p w:rsidR="00870A7B" w:rsidRPr="00C31E52" w:rsidRDefault="00870A7B" w:rsidP="001E2F47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870A7B" w:rsidRPr="00C31E52">
        <w:trPr>
          <w:trHeight w:val="992"/>
        </w:trPr>
        <w:tc>
          <w:tcPr>
            <w:tcW w:w="1597" w:type="dxa"/>
            <w:tcBorders>
              <w:top w:val="nil"/>
              <w:bottom w:val="nil"/>
            </w:tcBorders>
            <w:vAlign w:val="center"/>
          </w:tcPr>
          <w:p w:rsidR="00870A7B" w:rsidRPr="00C31E52" w:rsidRDefault="00214C57" w:rsidP="0044612F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6" w:type="dxa"/>
            <w:gridSpan w:val="8"/>
            <w:tcBorders>
              <w:top w:val="nil"/>
              <w:bottom w:val="nil"/>
            </w:tcBorders>
            <w:vAlign w:val="center"/>
          </w:tcPr>
          <w:p w:rsidR="00870A7B" w:rsidRPr="00C31E52" w:rsidRDefault="00870A7B" w:rsidP="001E2F47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</w:t>
            </w:r>
          </w:p>
        </w:tc>
        <w:tc>
          <w:tcPr>
            <w:tcW w:w="3201" w:type="dxa"/>
            <w:gridSpan w:val="2"/>
            <w:tcBorders>
              <w:top w:val="nil"/>
              <w:bottom w:val="nil"/>
            </w:tcBorders>
            <w:vAlign w:val="center"/>
          </w:tcPr>
          <w:p w:rsidR="00870A7B" w:rsidRPr="00C31E52" w:rsidRDefault="00870A7B" w:rsidP="001E2F47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  <w:p w:rsidR="00870A7B" w:rsidRPr="00C31E52" w:rsidRDefault="00870A7B" w:rsidP="001E2F47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870A7B" w:rsidRPr="00C31E52" w:rsidRDefault="00870A7B" w:rsidP="001E2F47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4B72D1" w:rsidRPr="00E1026D">
        <w:trPr>
          <w:trHeight w:val="80"/>
        </w:trPr>
        <w:tc>
          <w:tcPr>
            <w:tcW w:w="1597" w:type="dxa"/>
            <w:tcBorders>
              <w:top w:val="nil"/>
              <w:bottom w:val="single" w:sz="4" w:space="0" w:color="auto"/>
            </w:tcBorders>
            <w:vAlign w:val="center"/>
          </w:tcPr>
          <w:p w:rsidR="004B72D1" w:rsidRPr="00E1026D" w:rsidRDefault="004B72D1" w:rsidP="00CC4EE4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5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B72D1" w:rsidRPr="00E1026D" w:rsidRDefault="004B72D1" w:rsidP="00CC4EE4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</w:p>
        </w:tc>
        <w:tc>
          <w:tcPr>
            <w:tcW w:w="32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B72D1" w:rsidRPr="00E1026D" w:rsidRDefault="004B72D1" w:rsidP="00CC4E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</w:p>
        </w:tc>
      </w:tr>
    </w:tbl>
    <w:p w:rsidR="00244451" w:rsidRDefault="00244451" w:rsidP="0024445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8134F5" w:rsidRPr="00C31E52">
        <w:trPr>
          <w:trHeight w:val="584"/>
        </w:trPr>
        <w:tc>
          <w:tcPr>
            <w:tcW w:w="9778" w:type="dxa"/>
            <w:shd w:val="clear" w:color="auto" w:fill="E6E6E6"/>
            <w:vAlign w:val="center"/>
          </w:tcPr>
          <w:p w:rsidR="008134F5" w:rsidRPr="00C31E52" w:rsidRDefault="00ED7FAB" w:rsidP="00F54067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0B68A8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8134F5">
              <w:rPr>
                <w:rFonts w:ascii="Arial" w:hAnsi="Arial" w:cs="Arial"/>
                <w:b/>
                <w:bCs/>
                <w:i/>
                <w:iCs/>
              </w:rPr>
              <w:t xml:space="preserve"> IMPRESE ESECUTRICI</w:t>
            </w:r>
            <w:r w:rsidR="002E3B5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32760F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0B68A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134F5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</w:t>
            </w:r>
            <w:r w:rsidR="008134F5">
              <w:rPr>
                <w:rFonts w:ascii="Arial" w:hAnsi="Arial" w:cs="Arial"/>
                <w:b/>
                <w:bCs/>
                <w:i/>
                <w:iCs/>
                <w:color w:val="808080"/>
              </w:rPr>
              <w:t xml:space="preserve">compilare </w:t>
            </w:r>
            <w:r w:rsidR="000B68A8">
              <w:rPr>
                <w:rFonts w:ascii="Arial" w:hAnsi="Arial" w:cs="Arial"/>
                <w:b/>
                <w:bCs/>
                <w:i/>
                <w:iCs/>
                <w:color w:val="808080"/>
              </w:rPr>
              <w:t>in caso di affidamento dei lavori ad una o più imprese</w:t>
            </w:r>
            <w:r w:rsidR="008134F5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)</w:t>
            </w:r>
          </w:p>
        </w:tc>
      </w:tr>
    </w:tbl>
    <w:p w:rsidR="008134F5" w:rsidRDefault="008134F5" w:rsidP="002444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291"/>
        <w:gridCol w:w="397"/>
        <w:gridCol w:w="634"/>
        <w:gridCol w:w="877"/>
        <w:gridCol w:w="755"/>
        <w:gridCol w:w="102"/>
        <w:gridCol w:w="3201"/>
      </w:tblGrid>
      <w:tr w:rsidR="000B68A8" w:rsidRPr="00C31E52">
        <w:trPr>
          <w:trHeight w:val="493"/>
        </w:trPr>
        <w:tc>
          <w:tcPr>
            <w:tcW w:w="159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257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0B68A8" w:rsidRPr="00C31E52"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2D1222" w:rsidRPr="00C31E52"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</w:t>
            </w:r>
          </w:p>
        </w:tc>
      </w:tr>
      <w:tr w:rsidR="000B68A8" w:rsidRPr="00C31E52"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0B68A8" w:rsidRPr="00C31E52"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0B68A8" w:rsidRPr="00C31E52"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0B68A8" w:rsidRPr="00C31E52">
        <w:trPr>
          <w:trHeight w:val="70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0B68A8" w:rsidRPr="00C31E52">
        <w:trPr>
          <w:trHeight w:val="580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0B68A8" w:rsidRPr="00C31E52">
        <w:trPr>
          <w:trHeight w:val="532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0B68A8" w:rsidRPr="00C31E52">
        <w:trPr>
          <w:trHeight w:val="59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8A8" w:rsidRPr="00C31E52" w:rsidRDefault="000B68A8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B68A8" w:rsidRPr="00C31E52" w:rsidRDefault="000B68A8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0B68A8" w:rsidRPr="00C31E52">
        <w:trPr>
          <w:trHeight w:val="116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A8" w:rsidRPr="00C31E52" w:rsidRDefault="000B68A8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center"/>
          </w:tcPr>
          <w:p w:rsidR="000B68A8" w:rsidRPr="00C31E52" w:rsidRDefault="000B68A8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  <w:p w:rsidR="000B68A8" w:rsidRPr="00C31E52" w:rsidRDefault="000B68A8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0B68A8" w:rsidRPr="00C31E52" w:rsidRDefault="000B68A8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FC79C1" w:rsidRPr="00C31E52">
        <w:trPr>
          <w:trHeight w:val="493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bottom"/>
          </w:tcPr>
          <w:p w:rsidR="009B4E9A" w:rsidRPr="00151AC6" w:rsidRDefault="00DA50FA" w:rsidP="009B4E9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i per la verifica della regolarità contributiva</w:t>
            </w:r>
          </w:p>
          <w:p w:rsidR="00FC79C1" w:rsidRDefault="00FC79C1" w:rsidP="00CC4EE4">
            <w:pPr>
              <w:jc w:val="left"/>
              <w:rPr>
                <w:rFonts w:ascii="Arial" w:hAnsi="Arial" w:cs="Arial"/>
              </w:rPr>
            </w:pPr>
          </w:p>
          <w:p w:rsidR="00CC533F" w:rsidRDefault="00FC79C1" w:rsidP="00443019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33F">
              <w:rPr>
                <w:rFonts w:ascii="Arial" w:hAnsi="Arial" w:cs="Arial"/>
                <w:sz w:val="22"/>
                <w:szCs w:val="22"/>
              </w:rPr>
              <w:tab/>
            </w:r>
            <w:r w:rsidR="00CC533F">
              <w:rPr>
                <w:rFonts w:ascii="Arial" w:hAnsi="Arial" w:cs="Arial"/>
                <w:sz w:val="22"/>
                <w:szCs w:val="22"/>
              </w:rPr>
              <w:tab/>
            </w:r>
            <w:r w:rsidR="00CC533F" w:rsidRPr="00CC533F">
              <w:rPr>
                <w:rFonts w:ascii="Arial" w:hAnsi="Arial" w:cs="Arial"/>
              </w:rPr>
              <w:t>sede di</w:t>
            </w:r>
            <w:r w:rsidR="00CC533F">
              <w:rPr>
                <w:rFonts w:ascii="Arial" w:hAnsi="Arial" w:cs="Arial"/>
              </w:rPr>
              <w:t xml:space="preserve">  </w:t>
            </w:r>
            <w:r w:rsidR="00CC5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33F"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  <w:r w:rsidR="00443019"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="00CC533F"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="00CC533F"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 w:rsidR="00CC533F">
              <w:rPr>
                <w:rFonts w:ascii="Arial" w:hAnsi="Arial" w:cs="Arial"/>
                <w:i/>
                <w:iCs/>
                <w:color w:val="808080"/>
              </w:rPr>
              <w:br/>
            </w:r>
            <w:r w:rsidR="00443019">
              <w:rPr>
                <w:rFonts w:ascii="Arial" w:hAnsi="Arial" w:cs="Arial"/>
              </w:rPr>
              <w:t>codice impresa n.</w:t>
            </w:r>
            <w:r w:rsidR="00CC533F">
              <w:rPr>
                <w:rFonts w:ascii="Arial" w:hAnsi="Arial" w:cs="Arial"/>
              </w:rPr>
              <w:t xml:space="preserve">  </w:t>
            </w:r>
            <w:r w:rsidR="00CC5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33F"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 w:rsidR="00443019"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="00CC533F"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 w:rsidR="00CC533F"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 w:rsidR="00443019">
              <w:rPr>
                <w:rFonts w:ascii="Arial" w:hAnsi="Arial" w:cs="Arial"/>
                <w:i/>
                <w:iCs/>
                <w:color w:val="808080"/>
              </w:rPr>
              <w:tab/>
            </w:r>
            <w:r w:rsidR="00443019">
              <w:rPr>
                <w:rFonts w:ascii="Arial" w:hAnsi="Arial" w:cs="Arial"/>
              </w:rPr>
              <w:t>codice cassa n.</w:t>
            </w:r>
            <w:r w:rsidR="00CC533F">
              <w:rPr>
                <w:rFonts w:ascii="Arial" w:hAnsi="Arial" w:cs="Arial"/>
              </w:rPr>
              <w:t xml:space="preserve">  </w:t>
            </w:r>
            <w:r w:rsidR="00CC53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33F"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="00443019"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="00CC533F"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</w:p>
          <w:p w:rsidR="00443019" w:rsidRDefault="00443019" w:rsidP="00443019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Matr./Pos. Contr.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</w:p>
          <w:p w:rsidR="009675BB" w:rsidRPr="00C31E52" w:rsidRDefault="009675BB" w:rsidP="009675BB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pos. assicurativa territoriale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</w:p>
        </w:tc>
      </w:tr>
      <w:tr w:rsidR="00CE5662" w:rsidRPr="00C31E52">
        <w:trPr>
          <w:trHeight w:val="49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Ragione sociale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CE5662" w:rsidRPr="00C31E52"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2D1222" w:rsidRPr="00C31E52"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</w:t>
            </w:r>
          </w:p>
        </w:tc>
      </w:tr>
      <w:tr w:rsidR="00CE5662" w:rsidRPr="00C31E52"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CE5662" w:rsidRPr="00C31E52"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CE5662" w:rsidRPr="00C31E52"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CE5662" w:rsidRPr="00C31E52">
        <w:trPr>
          <w:trHeight w:val="70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CE5662" w:rsidRPr="00C31E52">
        <w:trPr>
          <w:trHeight w:val="580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CE5662" w:rsidRPr="00C31E52">
        <w:trPr>
          <w:trHeight w:val="532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CE5662" w:rsidRPr="00C31E52">
        <w:trPr>
          <w:trHeight w:val="59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662" w:rsidRPr="00C31E52" w:rsidRDefault="00CE5662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5662" w:rsidRPr="00C31E52" w:rsidRDefault="00CE5662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CE5662" w:rsidRPr="00C31E52">
        <w:trPr>
          <w:trHeight w:val="116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62" w:rsidRPr="00C31E52" w:rsidRDefault="00CE5662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center"/>
          </w:tcPr>
          <w:p w:rsidR="00CE5662" w:rsidRPr="00C31E52" w:rsidRDefault="00CE5662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  <w:p w:rsidR="00CE5662" w:rsidRPr="00C31E52" w:rsidRDefault="00CE5662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CE5662" w:rsidRPr="00C31E52" w:rsidRDefault="00CE5662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8157D4" w:rsidRPr="00C31E52">
        <w:trPr>
          <w:trHeight w:val="1166"/>
        </w:trPr>
        <w:tc>
          <w:tcPr>
            <w:tcW w:w="9854" w:type="dxa"/>
            <w:gridSpan w:val="8"/>
            <w:tcBorders>
              <w:top w:val="nil"/>
              <w:bottom w:val="nil"/>
            </w:tcBorders>
            <w:vAlign w:val="center"/>
          </w:tcPr>
          <w:p w:rsidR="00DA50FA" w:rsidRPr="00151AC6" w:rsidRDefault="00DA50FA" w:rsidP="00DA50F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i per la verifica della regolarità contributiva</w:t>
            </w:r>
          </w:p>
          <w:p w:rsidR="008157D4" w:rsidRDefault="008157D4" w:rsidP="008157D4">
            <w:pPr>
              <w:jc w:val="left"/>
              <w:rPr>
                <w:rFonts w:ascii="Arial" w:hAnsi="Arial" w:cs="Arial"/>
              </w:rPr>
            </w:pPr>
          </w:p>
          <w:p w:rsidR="008157D4" w:rsidRDefault="008157D4" w:rsidP="008157D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</w:p>
          <w:p w:rsidR="008157D4" w:rsidRDefault="008157D4" w:rsidP="008157D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Matr./Pos. Contr.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</w:p>
          <w:p w:rsidR="008157D4" w:rsidRPr="00C31E52" w:rsidRDefault="008157D4" w:rsidP="00806E90">
            <w:pPr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="00462848">
              <w:rPr>
                <w:rFonts w:ascii="Arial" w:hAnsi="Arial" w:cs="Arial"/>
                <w:i/>
                <w:iCs/>
                <w:color w:val="808080"/>
              </w:rPr>
              <w:tab/>
            </w:r>
            <w:r w:rsidR="00806E90"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pos. assicurativa territoriale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</w:p>
        </w:tc>
      </w:tr>
      <w:tr w:rsidR="00B942D9" w:rsidRPr="00C31E52">
        <w:trPr>
          <w:trHeight w:val="49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8157D4" w:rsidRDefault="008157D4" w:rsidP="00CC4EE4">
            <w:pPr>
              <w:jc w:val="left"/>
              <w:rPr>
                <w:rFonts w:ascii="Arial" w:hAnsi="Arial" w:cs="Arial"/>
              </w:rPr>
            </w:pPr>
          </w:p>
          <w:p w:rsidR="008157D4" w:rsidRDefault="008157D4" w:rsidP="00CC4EE4">
            <w:pPr>
              <w:jc w:val="left"/>
              <w:rPr>
                <w:rFonts w:ascii="Arial" w:hAnsi="Arial" w:cs="Arial"/>
              </w:rPr>
            </w:pPr>
          </w:p>
          <w:p w:rsidR="008157D4" w:rsidRDefault="008157D4" w:rsidP="00CC4EE4">
            <w:pPr>
              <w:jc w:val="left"/>
              <w:rPr>
                <w:rFonts w:ascii="Arial" w:hAnsi="Arial" w:cs="Arial"/>
              </w:rPr>
            </w:pPr>
          </w:p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B942D9" w:rsidRPr="00C31E52"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2D1222" w:rsidRPr="00C31E52"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D1222" w:rsidRPr="00C31E52" w:rsidRDefault="002D1222" w:rsidP="00D9027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</w:t>
            </w:r>
          </w:p>
        </w:tc>
      </w:tr>
      <w:tr w:rsidR="00B942D9" w:rsidRPr="00C31E52"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B942D9" w:rsidRPr="00C31E52"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B942D9" w:rsidRPr="00C31E52"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B942D9" w:rsidRPr="00C31E52">
        <w:trPr>
          <w:trHeight w:val="70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B942D9" w:rsidRPr="00C31E52">
        <w:trPr>
          <w:trHeight w:val="580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</w:t>
            </w:r>
          </w:p>
        </w:tc>
      </w:tr>
      <w:tr w:rsidR="00B942D9" w:rsidRPr="00C31E52">
        <w:trPr>
          <w:trHeight w:val="532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B942D9" w:rsidRPr="00C31E52">
        <w:trPr>
          <w:trHeight w:val="59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D9" w:rsidRPr="00C31E52" w:rsidRDefault="00B942D9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942D9" w:rsidRPr="00C31E52" w:rsidRDefault="00B942D9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B942D9" w:rsidRPr="00C31E52">
        <w:trPr>
          <w:trHeight w:val="116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2D9" w:rsidRPr="00C31E52" w:rsidRDefault="00B942D9" w:rsidP="00CC4EE4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vAlign w:val="center"/>
          </w:tcPr>
          <w:p w:rsidR="00B942D9" w:rsidRPr="00C31E52" w:rsidRDefault="00B942D9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  <w:p w:rsidR="00B942D9" w:rsidRPr="00C31E52" w:rsidRDefault="00B942D9" w:rsidP="00CC4EE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</w:t>
            </w:r>
          </w:p>
          <w:p w:rsidR="00B942D9" w:rsidRPr="00C31E52" w:rsidRDefault="00B942D9" w:rsidP="00CC4EE4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Firma per accettazione incarico</w:t>
            </w:r>
          </w:p>
        </w:tc>
      </w:tr>
      <w:tr w:rsidR="00034F14" w:rsidRPr="00C31E52">
        <w:trPr>
          <w:trHeight w:val="1166"/>
        </w:trPr>
        <w:tc>
          <w:tcPr>
            <w:tcW w:w="985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A50FA" w:rsidRPr="00151AC6" w:rsidRDefault="00DA50FA" w:rsidP="00DA50F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i per la verifica della regolarità contributiva</w:t>
            </w:r>
          </w:p>
          <w:p w:rsidR="00034F14" w:rsidRDefault="00034F14" w:rsidP="00034F14">
            <w:pPr>
              <w:jc w:val="left"/>
              <w:rPr>
                <w:rFonts w:ascii="Arial" w:hAnsi="Arial" w:cs="Arial"/>
              </w:rPr>
            </w:pPr>
          </w:p>
          <w:p w:rsidR="00034F14" w:rsidRDefault="00034F14" w:rsidP="00034F1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</w:p>
          <w:p w:rsidR="00367E6C" w:rsidRDefault="00034F14" w:rsidP="00367E6C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Matr./Pos. Contr.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</w:p>
          <w:p w:rsidR="00684E4B" w:rsidRDefault="00034F14" w:rsidP="00367E6C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br/>
            </w:r>
          </w:p>
          <w:p w:rsidR="00034F14" w:rsidRDefault="00034F14" w:rsidP="00034F1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pos. assicurativa territoriale n.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</w:t>
            </w:r>
          </w:p>
          <w:p w:rsidR="00034F14" w:rsidRPr="00C31E52" w:rsidRDefault="00034F14" w:rsidP="00034F14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:rsidR="006542FE" w:rsidRDefault="006542FE" w:rsidP="00B942D9"/>
    <w:p w:rsidR="00367E6C" w:rsidRDefault="002E3B58" w:rsidP="00B942D9"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30"/>
      </w:tblGrid>
      <w:tr w:rsidR="00F8004E" w:rsidRPr="00C31E52">
        <w:trPr>
          <w:trHeight w:val="480"/>
          <w:jc w:val="right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sz w:val="20"/>
                <w:szCs w:val="20"/>
              </w:rPr>
              <w:lastRenderedPageBreak/>
              <w:t>Pratica edilizia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F8004E" w:rsidRPr="00C31E52" w:rsidRDefault="00F8004E" w:rsidP="00211AE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</w:t>
            </w:r>
          </w:p>
        </w:tc>
      </w:tr>
      <w:tr w:rsidR="00F8004E" w:rsidRPr="00C31E52">
        <w:trPr>
          <w:trHeight w:val="540"/>
          <w:jc w:val="right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</w:t>
            </w:r>
          </w:p>
        </w:tc>
      </w:tr>
      <w:tr w:rsidR="00F8004E" w:rsidRPr="00C31E52">
        <w:trPr>
          <w:trHeight w:val="527"/>
          <w:jc w:val="right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F8004E" w:rsidRPr="00C31E52" w:rsidRDefault="00F8004E" w:rsidP="00211AEE">
            <w:pPr>
              <w:rPr>
                <w:rFonts w:ascii="Arial" w:hAnsi="Arial" w:cs="Arial"/>
                <w:sz w:val="20"/>
                <w:szCs w:val="2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</w:t>
            </w:r>
          </w:p>
        </w:tc>
      </w:tr>
      <w:tr w:rsidR="00F8004E" w:rsidRPr="00C31E52">
        <w:trPr>
          <w:trHeight w:val="428"/>
          <w:jc w:val="right"/>
        </w:trPr>
        <w:tc>
          <w:tcPr>
            <w:tcW w:w="44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004E" w:rsidRPr="00C31E52" w:rsidRDefault="00F8004E" w:rsidP="00211A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AFA" w:rsidRDefault="00C77AFA" w:rsidP="00B942D9"/>
    <w:p w:rsidR="00C77AFA" w:rsidRDefault="00C77AFA" w:rsidP="00B942D9"/>
    <w:p w:rsidR="00AE1181" w:rsidRPr="003B2417" w:rsidRDefault="00AE1181" w:rsidP="00AE118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Relazione tecnica di asseverazione</w:t>
      </w:r>
    </w:p>
    <w:p w:rsidR="00AE1181" w:rsidRPr="00AE1181" w:rsidRDefault="00AE1181" w:rsidP="00AE118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E1181">
        <w:rPr>
          <w:rFonts w:ascii="Arial" w:hAnsi="Arial" w:cs="Arial"/>
          <w:b/>
          <w:bCs/>
          <w:sz w:val="20"/>
          <w:szCs w:val="20"/>
        </w:rPr>
        <w:t xml:space="preserve">(art. 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AE1181">
        <w:rPr>
          <w:rFonts w:ascii="Arial" w:hAnsi="Arial" w:cs="Arial"/>
          <w:b/>
          <w:bCs/>
          <w:sz w:val="20"/>
          <w:szCs w:val="20"/>
        </w:rPr>
        <w:t xml:space="preserve">, d.P.R. </w:t>
      </w:r>
      <w:r>
        <w:rPr>
          <w:rFonts w:ascii="Arial" w:hAnsi="Arial" w:cs="Arial"/>
          <w:b/>
          <w:bCs/>
          <w:sz w:val="20"/>
          <w:szCs w:val="20"/>
        </w:rPr>
        <w:t>6 giugno</w:t>
      </w:r>
      <w:r w:rsidRPr="00AE1181">
        <w:rPr>
          <w:rFonts w:ascii="Arial" w:hAnsi="Arial" w:cs="Arial"/>
          <w:b/>
          <w:bCs/>
          <w:sz w:val="20"/>
          <w:szCs w:val="20"/>
        </w:rPr>
        <w:t xml:space="preserve"> 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AE1181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AE1181">
        <w:rPr>
          <w:rFonts w:ascii="Arial" w:hAnsi="Arial" w:cs="Arial"/>
          <w:b/>
          <w:bCs/>
          <w:sz w:val="20"/>
          <w:szCs w:val="20"/>
        </w:rPr>
        <w:t xml:space="preserve">, n. </w:t>
      </w:r>
      <w:r>
        <w:rPr>
          <w:rFonts w:ascii="Arial" w:hAnsi="Arial" w:cs="Arial"/>
          <w:b/>
          <w:bCs/>
          <w:sz w:val="20"/>
          <w:szCs w:val="20"/>
        </w:rPr>
        <w:t>38</w:t>
      </w:r>
      <w:r w:rsidRPr="00AE1181">
        <w:rPr>
          <w:rFonts w:ascii="Arial" w:hAnsi="Arial" w:cs="Arial"/>
          <w:b/>
          <w:bCs/>
          <w:sz w:val="20"/>
          <w:szCs w:val="20"/>
        </w:rPr>
        <w:t>0)</w:t>
      </w:r>
    </w:p>
    <w:p w:rsidR="00AE1181" w:rsidRDefault="00AE1181" w:rsidP="00DD420C">
      <w:pPr>
        <w:spacing w:before="40" w:after="4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A6096D" w:rsidRPr="00C31E52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A6096D" w:rsidRPr="00C31E52" w:rsidRDefault="00D526D1" w:rsidP="00A6096D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 xml:space="preserve">DATI </w:t>
            </w:r>
            <w:r w:rsidR="008560B9" w:rsidRPr="00221428">
              <w:rPr>
                <w:rFonts w:ascii="Arial" w:eastAsia="Arial" w:hAnsi="Arial" w:cs="Arial"/>
                <w:b/>
                <w:bCs/>
                <w:i/>
              </w:rPr>
              <w:t>DEL</w:t>
            </w:r>
            <w:r w:rsidR="008560B9" w:rsidRPr="00221428"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 w:rsidR="008560B9" w:rsidRPr="00221428">
              <w:rPr>
                <w:rFonts w:ascii="Arial" w:eastAsia="Arial" w:hAnsi="Arial" w:cs="Arial"/>
                <w:b/>
                <w:bCs/>
                <w:i/>
              </w:rPr>
              <w:t>PR</w:t>
            </w:r>
            <w:r w:rsidR="008560B9" w:rsidRPr="00221428"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 w:rsidR="008560B9" w:rsidRPr="00221428">
              <w:rPr>
                <w:rFonts w:ascii="Arial" w:eastAsia="Arial" w:hAnsi="Arial" w:cs="Arial"/>
                <w:b/>
                <w:bCs/>
                <w:i/>
                <w:spacing w:val="2"/>
              </w:rPr>
              <w:t>G</w:t>
            </w:r>
            <w:r w:rsidR="008560B9" w:rsidRPr="00221428">
              <w:rPr>
                <w:rFonts w:ascii="Arial" w:eastAsia="Arial" w:hAnsi="Arial" w:cs="Arial"/>
                <w:b/>
                <w:bCs/>
                <w:i/>
              </w:rPr>
              <w:t>ETTISTA</w:t>
            </w:r>
          </w:p>
        </w:tc>
      </w:tr>
    </w:tbl>
    <w:p w:rsidR="00A6096D" w:rsidRDefault="00A6096D" w:rsidP="00A609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97"/>
        <w:gridCol w:w="2291"/>
        <w:gridCol w:w="540"/>
        <w:gridCol w:w="471"/>
        <w:gridCol w:w="1652"/>
        <w:gridCol w:w="102"/>
        <w:gridCol w:w="295"/>
        <w:gridCol w:w="2906"/>
      </w:tblGrid>
      <w:tr w:rsidR="00A6096D" w:rsidRPr="00C31E52">
        <w:trPr>
          <w:trHeight w:val="493"/>
        </w:trPr>
        <w:tc>
          <w:tcPr>
            <w:tcW w:w="159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257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</w:t>
            </w:r>
          </w:p>
        </w:tc>
      </w:tr>
      <w:tr w:rsidR="00A6096D" w:rsidRPr="00C31E52"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25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A6096D" w:rsidRPr="00C31E52"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  <w:iCs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 xml:space="preserve">    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096D" w:rsidRPr="00C31E52" w:rsidRDefault="00A6096D" w:rsidP="00095FBD">
            <w:pPr>
              <w:jc w:val="center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A6096D" w:rsidRPr="00C31E52"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  <w:vAlign w:val="bottom"/>
          </w:tcPr>
          <w:p w:rsidR="00A6096D" w:rsidRPr="00C31E52" w:rsidRDefault="00A6096D" w:rsidP="00095FB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A6096D" w:rsidRPr="00C31E52">
        <w:trPr>
          <w:trHeight w:val="599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6D" w:rsidRPr="00C31E52" w:rsidRDefault="00A6096D" w:rsidP="00095FB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6096D" w:rsidRPr="00C31E52" w:rsidRDefault="00A6096D" w:rsidP="00095FB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ell. 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</w:tc>
      </w:tr>
      <w:tr w:rsidR="00A6096D" w:rsidRPr="00C31E52">
        <w:trPr>
          <w:trHeight w:val="992"/>
        </w:trPr>
        <w:tc>
          <w:tcPr>
            <w:tcW w:w="15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096D" w:rsidRPr="004D7007" w:rsidRDefault="00A6096D" w:rsidP="00095FBD">
            <w:pPr>
              <w:jc w:val="left"/>
              <w:rPr>
                <w:rFonts w:ascii="Arial" w:hAnsi="Arial" w:cs="Arial"/>
                <w:b/>
              </w:rPr>
            </w:pPr>
            <w:r w:rsidRPr="004D7007">
              <w:rPr>
                <w:rFonts w:ascii="Arial" w:hAnsi="Arial" w:cs="Arial"/>
                <w:b/>
              </w:rPr>
              <w:t>posta elettronica</w:t>
            </w:r>
            <w:r w:rsidR="00C33127" w:rsidRPr="004D7007">
              <w:rPr>
                <w:rFonts w:ascii="Arial" w:hAnsi="Arial" w:cs="Arial"/>
                <w:b/>
              </w:rPr>
              <w:t xml:space="preserve"> certificata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96D" w:rsidRPr="00C31E52" w:rsidRDefault="00A6096D" w:rsidP="00095FB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096D" w:rsidRPr="00C31E52" w:rsidRDefault="00A6096D" w:rsidP="00095FBD">
            <w:pPr>
              <w:rPr>
                <w:rFonts w:ascii="Arial" w:hAnsi="Arial" w:cs="Arial"/>
              </w:rPr>
            </w:pPr>
          </w:p>
          <w:p w:rsidR="00A6096D" w:rsidRPr="00C31E52" w:rsidRDefault="00A6096D" w:rsidP="00095F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096D" w:rsidRDefault="00A6096D" w:rsidP="00A6096D">
      <w:pPr>
        <w:rPr>
          <w:rFonts w:ascii="Arial" w:hAnsi="Arial" w:cs="Arial"/>
        </w:rPr>
      </w:pPr>
    </w:p>
    <w:p w:rsidR="00EA6596" w:rsidRDefault="00085DD3" w:rsidP="00A609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.b. </w:t>
      </w:r>
      <w:r>
        <w:rPr>
          <w:rFonts w:ascii="Arial" w:hAnsi="Arial" w:cs="Arial"/>
        </w:rPr>
        <w:t>I dati del progettista coincidono con quelli già indicati, nella sezione 2 dell’Allegato “Soggetti coinvolti”, per il progettista delle opere architettoniche</w:t>
      </w:r>
    </w:p>
    <w:p w:rsidR="00D526D1" w:rsidRDefault="00D526D1" w:rsidP="00D526D1">
      <w:pPr>
        <w:rPr>
          <w:rFonts w:ascii="Arial" w:hAnsi="Arial" w:cs="Arial"/>
          <w:b/>
          <w:bCs/>
          <w:i/>
        </w:rPr>
      </w:pPr>
    </w:p>
    <w:p w:rsidR="00D526D1" w:rsidRPr="00D526D1" w:rsidRDefault="00D526D1" w:rsidP="00D526D1">
      <w:pPr>
        <w:rPr>
          <w:rFonts w:ascii="Arial" w:hAnsi="Arial" w:cs="Arial"/>
          <w:b/>
          <w:i/>
          <w:sz w:val="22"/>
          <w:szCs w:val="22"/>
        </w:rPr>
      </w:pPr>
      <w:r w:rsidRPr="00D526D1">
        <w:rPr>
          <w:rFonts w:ascii="Arial" w:hAnsi="Arial" w:cs="Arial"/>
          <w:b/>
          <w:bCs/>
          <w:i/>
          <w:sz w:val="22"/>
          <w:szCs w:val="22"/>
        </w:rPr>
        <w:t>DICHIARAZIONI</w:t>
      </w:r>
    </w:p>
    <w:p w:rsidR="00F917A8" w:rsidRDefault="00F917A8" w:rsidP="00A6096D">
      <w:pPr>
        <w:rPr>
          <w:rFonts w:ascii="Arial" w:hAnsi="Arial" w:cs="Arial"/>
        </w:rPr>
      </w:pPr>
    </w:p>
    <w:p w:rsidR="00AE1181" w:rsidRDefault="00AE1181" w:rsidP="00AE1181">
      <w:pPr>
        <w:rPr>
          <w:rFonts w:ascii="Arial" w:hAnsi="Arial" w:cs="Arial"/>
        </w:rPr>
      </w:pPr>
      <w:r>
        <w:rPr>
          <w:rFonts w:ascii="Arial" w:hAnsi="Arial" w:cs="Arial"/>
        </w:rPr>
        <w:t>Il progettista, in qualità di tecnico asseverante, preso atto di assumere la qualità di persona esercente un servizio di pubblica necessità ai sensi degli articoli 359 e 481 del Codice Penale</w:t>
      </w:r>
      <w:r w:rsidR="004D5D64">
        <w:rPr>
          <w:rFonts w:ascii="Arial" w:hAnsi="Arial" w:cs="Arial"/>
        </w:rPr>
        <w:t xml:space="preserve">, consapevole </w:t>
      </w:r>
      <w:r w:rsidR="006005BF">
        <w:rPr>
          <w:rFonts w:ascii="Arial" w:hAnsi="Arial" w:cs="Arial"/>
        </w:rPr>
        <w:t xml:space="preserve">che </w:t>
      </w:r>
      <w:r w:rsidR="006005BF" w:rsidRPr="006005BF">
        <w:rPr>
          <w:rFonts w:ascii="Arial" w:hAnsi="Arial" w:cs="Arial"/>
        </w:rPr>
        <w:t xml:space="preserve">le dichiarazioni false, la falsità negli atti e l'uso di atti falsi comportano l'applicazione delle sanzioni penali previste dagli artt. 75 e 76 del </w:t>
      </w:r>
      <w:r w:rsidR="008C7692">
        <w:rPr>
          <w:rFonts w:ascii="Arial" w:hAnsi="Arial" w:cs="Arial"/>
        </w:rPr>
        <w:t>d.P.R. n.</w:t>
      </w:r>
      <w:r w:rsidR="006005BF" w:rsidRPr="006005BF">
        <w:rPr>
          <w:rFonts w:ascii="Arial" w:hAnsi="Arial" w:cs="Arial"/>
        </w:rPr>
        <w:t xml:space="preserve"> 445/2000 e </w:t>
      </w:r>
      <w:r w:rsidR="006005BF">
        <w:rPr>
          <w:rFonts w:ascii="Arial" w:hAnsi="Arial" w:cs="Arial"/>
        </w:rPr>
        <w:t>di quelle</w:t>
      </w:r>
      <w:r w:rsidR="006005BF" w:rsidRPr="006005BF">
        <w:rPr>
          <w:rFonts w:ascii="Arial" w:hAnsi="Arial" w:cs="Arial"/>
        </w:rPr>
        <w:t xml:space="preserve"> di cui all'art. 19, comma 6, della </w:t>
      </w:r>
      <w:r w:rsidR="007C6A90">
        <w:rPr>
          <w:rFonts w:ascii="Arial" w:hAnsi="Arial" w:cs="Arial"/>
        </w:rPr>
        <w:t>legge n.</w:t>
      </w:r>
      <w:r w:rsidR="006005BF" w:rsidRPr="006005BF">
        <w:rPr>
          <w:rFonts w:ascii="Arial" w:hAnsi="Arial" w:cs="Arial"/>
        </w:rPr>
        <w:t xml:space="preserve"> 241/1990</w:t>
      </w:r>
      <w:r>
        <w:rPr>
          <w:rFonts w:ascii="Arial" w:hAnsi="Arial" w:cs="Arial"/>
        </w:rPr>
        <w:t xml:space="preserve">, sotto la propria responsabilità </w:t>
      </w:r>
    </w:p>
    <w:p w:rsidR="006005BF" w:rsidRDefault="006005BF" w:rsidP="00AE1181">
      <w:pPr>
        <w:rPr>
          <w:rFonts w:ascii="Arial" w:hAnsi="Arial" w:cs="Arial"/>
        </w:rPr>
      </w:pPr>
    </w:p>
    <w:p w:rsidR="00AE1181" w:rsidRPr="00D526D1" w:rsidRDefault="00AE1181" w:rsidP="00AE1181">
      <w:pPr>
        <w:pStyle w:val="Titolo1"/>
        <w:rPr>
          <w:rFonts w:ascii="Arial" w:hAnsi="Arial" w:cs="Arial"/>
          <w:sz w:val="28"/>
          <w:szCs w:val="28"/>
        </w:rPr>
      </w:pPr>
      <w:r w:rsidRPr="00D526D1">
        <w:rPr>
          <w:rFonts w:ascii="Arial" w:hAnsi="Arial" w:cs="Arial"/>
          <w:sz w:val="28"/>
          <w:szCs w:val="28"/>
        </w:rPr>
        <w:t xml:space="preserve">DICHIARA </w:t>
      </w:r>
    </w:p>
    <w:p w:rsidR="00017BD3" w:rsidRPr="00017BD3" w:rsidRDefault="00017BD3" w:rsidP="00017BD3"/>
    <w:p w:rsidR="00017BD3" w:rsidRDefault="007A417F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T</w:t>
      </w:r>
      <w:r w:rsidR="00017BD3">
        <w:rPr>
          <w:rFonts w:ascii="Arial" w:hAnsi="Arial" w:cs="Arial"/>
          <w:b/>
          <w:bCs/>
          <w:color w:val="808080"/>
        </w:rPr>
        <w:t>ipologia di intervento e descrizione sintetica delle opere</w:t>
      </w:r>
      <w:r w:rsidR="003C3733" w:rsidRPr="001F7D6B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</w:p>
    <w:p w:rsidR="00017BD3" w:rsidRDefault="00017BD3" w:rsidP="00017BD3">
      <w:pPr>
        <w:ind w:left="360"/>
        <w:rPr>
          <w:rFonts w:ascii="Arial" w:hAnsi="Arial" w:cs="Arial"/>
          <w:b/>
          <w:bCs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17BD3">
        <w:trPr>
          <w:trHeight w:val="857"/>
        </w:trPr>
        <w:tc>
          <w:tcPr>
            <w:tcW w:w="9778" w:type="dxa"/>
          </w:tcPr>
          <w:p w:rsidR="00C8042A" w:rsidRDefault="00017BD3" w:rsidP="00095FBD">
            <w:pPr>
              <w:rPr>
                <w:rFonts w:ascii="Arial" w:hAnsi="Arial" w:cs="Arial"/>
              </w:rPr>
            </w:pPr>
            <w:r w:rsidRPr="00E8577A">
              <w:rPr>
                <w:rFonts w:ascii="Arial" w:hAnsi="Arial" w:cs="Arial"/>
                <w:b/>
                <w:bCs/>
              </w:rPr>
              <w:t>che i lavori riguardano l’immobile individuato nella Segnalazione Certificata di Inizio Attività</w:t>
            </w:r>
            <w:r w:rsidRPr="00017BD3">
              <w:rPr>
                <w:rFonts w:ascii="Arial" w:hAnsi="Arial" w:cs="Arial"/>
              </w:rPr>
              <w:t xml:space="preserve"> di cui la presente relazione costituisce parte integrante e sostanziale</w:t>
            </w:r>
            <w:r w:rsidR="00C8042A">
              <w:rPr>
                <w:rFonts w:ascii="Arial" w:hAnsi="Arial" w:cs="Arial"/>
              </w:rPr>
              <w:t>;</w:t>
            </w:r>
            <w:r w:rsidRPr="00017BD3">
              <w:rPr>
                <w:rFonts w:ascii="Arial" w:hAnsi="Arial" w:cs="Arial"/>
              </w:rPr>
              <w:t xml:space="preserve"> </w:t>
            </w:r>
          </w:p>
          <w:p w:rsidR="00EF7DB6" w:rsidRDefault="00EF7DB6" w:rsidP="00095FBD">
            <w:pPr>
              <w:rPr>
                <w:rFonts w:ascii="Arial" w:hAnsi="Arial" w:cs="Arial"/>
              </w:rPr>
            </w:pPr>
          </w:p>
          <w:p w:rsidR="00017BD3" w:rsidRDefault="00017BD3" w:rsidP="00095FBD">
            <w:pPr>
              <w:rPr>
                <w:rFonts w:ascii="Arial" w:hAnsi="Arial" w:cs="Arial"/>
              </w:rPr>
            </w:pPr>
            <w:r w:rsidRPr="00017BD3">
              <w:rPr>
                <w:rFonts w:ascii="Arial" w:hAnsi="Arial" w:cs="Arial"/>
              </w:rPr>
              <w:t>che le opere in progetto</w:t>
            </w:r>
            <w:r w:rsidR="00107EF3">
              <w:rPr>
                <w:rFonts w:ascii="Arial" w:hAnsi="Arial" w:cs="Arial"/>
              </w:rPr>
              <w:t xml:space="preserve"> sono subordinate a </w:t>
            </w:r>
            <w:r w:rsidR="00107EF3" w:rsidRPr="00107EF3">
              <w:rPr>
                <w:rFonts w:ascii="Arial" w:hAnsi="Arial" w:cs="Arial"/>
                <w:b/>
                <w:bCs/>
              </w:rPr>
              <w:t>Segnalazione Certificata di Inizio Attività</w:t>
            </w:r>
            <w:r w:rsidR="00107EF3">
              <w:rPr>
                <w:rFonts w:ascii="Arial" w:hAnsi="Arial" w:cs="Arial"/>
              </w:rPr>
              <w:t xml:space="preserve"> in quanto</w:t>
            </w:r>
            <w:r w:rsidRPr="00017BD3">
              <w:rPr>
                <w:rFonts w:ascii="Arial" w:hAnsi="Arial" w:cs="Arial"/>
              </w:rPr>
              <w:t xml:space="preserve"> rientrano nella seguente </w:t>
            </w:r>
            <w:r w:rsidRPr="00E8577A">
              <w:rPr>
                <w:rFonts w:ascii="Arial" w:hAnsi="Arial" w:cs="Arial"/>
                <w:b/>
                <w:bCs/>
              </w:rPr>
              <w:t>tipologia di intervento</w:t>
            </w:r>
            <w:r w:rsidRPr="00017BD3">
              <w:rPr>
                <w:rFonts w:ascii="Arial" w:hAnsi="Arial" w:cs="Arial"/>
              </w:rPr>
              <w:t>:</w:t>
            </w:r>
          </w:p>
          <w:p w:rsidR="003540FB" w:rsidRPr="00017BD3" w:rsidRDefault="003540FB" w:rsidP="00095FBD">
            <w:pPr>
              <w:rPr>
                <w:rFonts w:ascii="Arial" w:hAnsi="Arial" w:cs="Arial"/>
              </w:rPr>
            </w:pPr>
          </w:p>
          <w:p w:rsidR="00B30AC8" w:rsidRPr="008807D8" w:rsidRDefault="00D90501" w:rsidP="003540FB">
            <w:pPr>
              <w:numPr>
                <w:ilvl w:val="0"/>
                <w:numId w:val="15"/>
              </w:num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D90501">
              <w:rPr>
                <w:rFonts w:ascii="Arial" w:hAnsi="Arial" w:cs="Arial"/>
                <w:b/>
              </w:rPr>
              <w:t xml:space="preserve">1.1. </w:t>
            </w:r>
            <w:r w:rsidR="008807D8" w:rsidRPr="00D90501">
              <w:rPr>
                <w:rFonts w:ascii="Arial" w:hAnsi="Arial" w:cs="Arial"/>
                <w:b/>
                <w:bCs/>
              </w:rPr>
              <w:t>interventi di manutenzione straordinaria (pesante) di cui all'articolo 3, comma 1, lettera b) del</w:t>
            </w:r>
            <w:r w:rsidR="008807D8" w:rsidRPr="008807D8">
              <w:rPr>
                <w:rFonts w:ascii="Arial" w:hAnsi="Arial" w:cs="Arial"/>
                <w:b/>
                <w:bCs/>
              </w:rPr>
              <w:t xml:space="preserve"> d.P.R. n. 380/2001, che riguardino le parti strutturali dell’edificio</w:t>
            </w:r>
            <w:r w:rsidR="008807D8" w:rsidRPr="008807D8">
              <w:rPr>
                <w:rFonts w:ascii="Arial" w:hAnsi="Arial" w:cs="Arial"/>
              </w:rPr>
              <w:t>(Attività n. 4, Tabella A, Sez. II del d.lgs. n. 222/2016, art. 22 comma 1, lettera a) del d.P.R. n. 380/2001 )</w:t>
            </w:r>
          </w:p>
          <w:p w:rsidR="008807D8" w:rsidRPr="008807D8" w:rsidRDefault="00B30AC8" w:rsidP="003540FB">
            <w:pPr>
              <w:numPr>
                <w:ilvl w:val="0"/>
                <w:numId w:val="15"/>
              </w:num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D90501">
              <w:rPr>
                <w:rFonts w:ascii="Arial" w:hAnsi="Arial" w:cs="Arial"/>
                <w:b/>
              </w:rPr>
              <w:t>1.2</w:t>
            </w:r>
            <w:r w:rsidRPr="008807D8">
              <w:rPr>
                <w:rFonts w:ascii="Arial" w:hAnsi="Arial" w:cs="Arial"/>
              </w:rPr>
              <w:t xml:space="preserve">. </w:t>
            </w:r>
            <w:r w:rsidR="008807D8" w:rsidRPr="008807D8">
              <w:rPr>
                <w:rFonts w:ascii="Arial" w:hAnsi="Arial" w:cs="Arial"/>
                <w:b/>
                <w:bCs/>
              </w:rPr>
              <w:t>interventi di restauro e risanamento conservativo (pesante) di cui all'articolo 3, comma 1, lettera c) del d.P.R. n. 380/2001, qualora riguardino parti strutturali dell’edificio</w:t>
            </w:r>
            <w:r w:rsidR="008807D8">
              <w:rPr>
                <w:rFonts w:ascii="Arial" w:hAnsi="Arial" w:cs="Arial"/>
                <w:b/>
                <w:bCs/>
              </w:rPr>
              <w:t xml:space="preserve"> </w:t>
            </w:r>
            <w:r w:rsidR="008807D8" w:rsidRPr="008807D8">
              <w:rPr>
                <w:rFonts w:ascii="Arial" w:hAnsi="Arial" w:cs="Arial"/>
              </w:rPr>
              <w:t>(Attività n. 6, Tabella A, Sez. I del d.lgs. n. 222/2016, art. 22 comma 1, lettera b) del d.P.R. n. 380/2001 )</w:t>
            </w:r>
          </w:p>
          <w:p w:rsidR="008807D8" w:rsidRPr="008807D8" w:rsidRDefault="00B30AC8" w:rsidP="003540FB">
            <w:pPr>
              <w:numPr>
                <w:ilvl w:val="0"/>
                <w:numId w:val="15"/>
              </w:num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D90501">
              <w:rPr>
                <w:rFonts w:ascii="Arial" w:hAnsi="Arial" w:cs="Arial"/>
                <w:b/>
              </w:rPr>
              <w:t>1.3.</w:t>
            </w:r>
            <w:r w:rsidRPr="008807D8">
              <w:rPr>
                <w:rFonts w:ascii="Arial" w:hAnsi="Arial" w:cs="Arial"/>
              </w:rPr>
              <w:t xml:space="preserve"> </w:t>
            </w:r>
            <w:r w:rsidR="008807D8" w:rsidRPr="008807D8">
              <w:rPr>
                <w:rFonts w:ascii="Arial" w:hAnsi="Arial" w:cs="Arial"/>
                <w:b/>
                <w:bCs/>
              </w:rPr>
              <w:t xml:space="preserve">interventi di ristrutturazione edilizia (leggera) di cui all'articolo 3, comma 1, lettera d) del d.P.R. n.380/2001, rivolti a trasformare gli organismi edilizi mediate un insieme sistematico di opere che possono portare ad un organismo edilizio in tutto o in parte diverso dal precedente, ad esclusione dei </w:t>
            </w:r>
            <w:r w:rsidR="008807D8" w:rsidRPr="008807D8">
              <w:rPr>
                <w:rFonts w:ascii="Arial" w:hAnsi="Arial" w:cs="Arial"/>
                <w:b/>
                <w:bCs/>
              </w:rPr>
              <w:lastRenderedPageBreak/>
              <w:t>casi di cui all’art. 10 comma 1 lettera c) del D.P.R. 380/2001</w:t>
            </w:r>
            <w:r w:rsidR="008807D8">
              <w:rPr>
                <w:rFonts w:ascii="Arial" w:hAnsi="Arial" w:cs="Arial"/>
                <w:b/>
                <w:bCs/>
              </w:rPr>
              <w:t xml:space="preserve"> </w:t>
            </w:r>
            <w:r w:rsidR="008807D8" w:rsidRPr="008807D8">
              <w:rPr>
                <w:rFonts w:ascii="Arial" w:hAnsi="Arial" w:cs="Arial"/>
              </w:rPr>
              <w:t>(Attività n. 7, Tabella A, Sez. II del d.lgs. n. 222/2016, art. 22 comma 1 lettera c) del d.P.R. n. 380/2001)</w:t>
            </w:r>
          </w:p>
          <w:p w:rsidR="008807D8" w:rsidRPr="008807D8" w:rsidRDefault="00D90501" w:rsidP="003540FB">
            <w:pPr>
              <w:numPr>
                <w:ilvl w:val="0"/>
                <w:numId w:val="15"/>
              </w:num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D90501">
              <w:rPr>
                <w:rFonts w:ascii="Arial" w:hAnsi="Arial" w:cs="Arial"/>
                <w:b/>
              </w:rPr>
              <w:t>1.</w:t>
            </w:r>
            <w:r w:rsidR="00B30AC8" w:rsidRPr="00D90501">
              <w:rPr>
                <w:rFonts w:ascii="Arial" w:hAnsi="Arial" w:cs="Arial"/>
                <w:b/>
              </w:rPr>
              <w:t>4</w:t>
            </w:r>
            <w:r w:rsidR="008807D8" w:rsidRPr="008807D8">
              <w:rPr>
                <w:rFonts w:ascii="Arial" w:eastAsia="Arial" w:hAnsi="Arial" w:cs="Arial"/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r w:rsidR="008807D8" w:rsidRPr="008807D8">
              <w:rPr>
                <w:rFonts w:ascii="Arial" w:hAnsi="Arial" w:cs="Arial"/>
                <w:b/>
                <w:bCs/>
              </w:rPr>
              <w:t>varianti in corso d’opera a permessi di costruire, di cui all'articolo 22, commi 2 e 2-bis del d.P.R. n. 380/2001, che non incidono sui parametri urbanistici e sulle volumetrie, e che non comportano mutamento urbanisticamente rilevante della destinazione d’uso, che non modificano la categoria edilizia e non alterano la sagoma dell’edificio qualora sottoposto a vincolo ai sensi del d.lgs. 22 gennaio 2004, n.42 e non violano le eventuali prescrizioni contenute nel permesso di costruire o che non presentano i caratteri delle variazioni essenziali.</w:t>
            </w:r>
            <w:r w:rsidR="008807D8">
              <w:rPr>
                <w:rFonts w:ascii="Arial" w:hAnsi="Arial" w:cs="Arial"/>
                <w:b/>
                <w:bCs/>
              </w:rPr>
              <w:t xml:space="preserve"> </w:t>
            </w:r>
            <w:r w:rsidR="008807D8" w:rsidRPr="008807D8">
              <w:rPr>
                <w:rFonts w:ascii="Arial" w:hAnsi="Arial" w:cs="Arial"/>
              </w:rPr>
              <w:t>(Attività n. 35 e n. 36, Tabella A, Sez. II del d.lgs. n. 222/2016)</w:t>
            </w:r>
          </w:p>
          <w:p w:rsidR="002845D4" w:rsidRPr="002845D4" w:rsidRDefault="00B30AC8" w:rsidP="003540FB">
            <w:pPr>
              <w:numPr>
                <w:ilvl w:val="0"/>
                <w:numId w:val="15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</w:rPr>
            </w:pPr>
            <w:r w:rsidRPr="00D90501">
              <w:rPr>
                <w:rFonts w:ascii="Arial" w:hAnsi="Arial" w:cs="Arial"/>
                <w:b/>
              </w:rPr>
              <w:t>1.5.</w:t>
            </w:r>
            <w:r w:rsidRPr="00B30AC8">
              <w:rPr>
                <w:rFonts w:ascii="Arial" w:hAnsi="Arial" w:cs="Arial"/>
              </w:rPr>
              <w:t xml:space="preserve"> </w:t>
            </w:r>
            <w:r w:rsidR="008807D8" w:rsidRPr="008807D8">
              <w:rPr>
                <w:rFonts w:ascii="Arial" w:hAnsi="Arial" w:cs="Arial"/>
                <w:b/>
                <w:bCs/>
              </w:rPr>
              <w:t>Sanatoria dell’intervento</w:t>
            </w:r>
            <w:r w:rsidR="002845D4">
              <w:rPr>
                <w:rFonts w:ascii="Arial" w:hAnsi="Arial" w:cs="Arial"/>
                <w:b/>
                <w:bCs/>
              </w:rPr>
              <w:t>(</w:t>
            </w:r>
            <w:r w:rsidR="008807D8" w:rsidRPr="002845D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2845D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807D8" w:rsidRPr="002845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807D8" w:rsidRPr="008807D8">
              <w:rPr>
                <w:rFonts w:ascii="Arial" w:hAnsi="Arial" w:cs="Arial"/>
                <w:b/>
                <w:bCs/>
              </w:rPr>
              <w:t xml:space="preserve"> realizzato, conforme alla disciplina urbanistica ed edilizia vigente sia al momento della realizzazione dello stesso, sia al momento della presentazione della segnalazione, ai sensi dell'articolo 37, comma 4 del d.P.R. n. 380/</w:t>
            </w:r>
            <w:r w:rsidR="002845D4">
              <w:rPr>
                <w:rFonts w:ascii="Arial" w:hAnsi="Arial" w:cs="Arial"/>
                <w:b/>
                <w:bCs/>
              </w:rPr>
              <w:t xml:space="preserve">2001. </w:t>
            </w:r>
            <w:r w:rsidR="002845D4" w:rsidRPr="00221428">
              <w:rPr>
                <w:rFonts w:ascii="Arial" w:eastAsia="Arial" w:hAnsi="Arial" w:cs="Arial"/>
              </w:rPr>
              <w:t>(Att</w:t>
            </w:r>
            <w:r w:rsidR="002845D4" w:rsidRPr="00221428">
              <w:rPr>
                <w:rFonts w:ascii="Arial" w:eastAsia="Arial" w:hAnsi="Arial" w:cs="Arial"/>
                <w:spacing w:val="1"/>
              </w:rPr>
              <w:t>i</w:t>
            </w:r>
            <w:r w:rsidR="002845D4" w:rsidRPr="00221428">
              <w:rPr>
                <w:rFonts w:ascii="Arial" w:eastAsia="Arial" w:hAnsi="Arial" w:cs="Arial"/>
                <w:spacing w:val="-1"/>
              </w:rPr>
              <w:t>v</w:t>
            </w:r>
            <w:r w:rsidR="002845D4" w:rsidRPr="00221428">
              <w:rPr>
                <w:rFonts w:ascii="Arial" w:eastAsia="Arial" w:hAnsi="Arial" w:cs="Arial"/>
                <w:spacing w:val="1"/>
              </w:rPr>
              <w:t>i</w:t>
            </w:r>
            <w:r w:rsidR="002845D4" w:rsidRPr="00221428">
              <w:rPr>
                <w:rFonts w:ascii="Arial" w:eastAsia="Arial" w:hAnsi="Arial" w:cs="Arial"/>
              </w:rPr>
              <w:t>tà</w:t>
            </w:r>
            <w:r w:rsidR="002845D4"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  <w:spacing w:val="1"/>
              </w:rPr>
              <w:t>n</w:t>
            </w:r>
            <w:r w:rsidR="002845D4" w:rsidRPr="00221428">
              <w:rPr>
                <w:rFonts w:ascii="Arial" w:eastAsia="Arial" w:hAnsi="Arial" w:cs="Arial"/>
              </w:rPr>
              <w:t>.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4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1</w:t>
            </w:r>
            <w:r w:rsidR="002845D4" w:rsidRPr="00221428">
              <w:rPr>
                <w:rFonts w:ascii="Arial" w:eastAsia="Arial" w:hAnsi="Arial" w:cs="Arial"/>
              </w:rPr>
              <w:t>,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T</w:t>
            </w:r>
            <w:r w:rsidR="002845D4" w:rsidRPr="00221428">
              <w:rPr>
                <w:rFonts w:ascii="Arial" w:eastAsia="Arial" w:hAnsi="Arial" w:cs="Arial"/>
                <w:spacing w:val="1"/>
              </w:rPr>
              <w:t>abel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l</w:t>
            </w:r>
            <w:r w:rsidR="002845D4" w:rsidRPr="00221428">
              <w:rPr>
                <w:rFonts w:ascii="Arial" w:eastAsia="Arial" w:hAnsi="Arial" w:cs="Arial"/>
              </w:rPr>
              <w:t>a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</w:rPr>
              <w:t>A,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</w:rPr>
              <w:t>S</w:t>
            </w:r>
            <w:r w:rsidR="002845D4" w:rsidRPr="00221428">
              <w:rPr>
                <w:rFonts w:ascii="Arial" w:eastAsia="Arial" w:hAnsi="Arial" w:cs="Arial"/>
                <w:spacing w:val="1"/>
              </w:rPr>
              <w:t>e</w:t>
            </w:r>
            <w:r w:rsidR="002845D4" w:rsidRPr="00221428">
              <w:rPr>
                <w:rFonts w:ascii="Arial" w:eastAsia="Arial" w:hAnsi="Arial" w:cs="Arial"/>
                <w:spacing w:val="-1"/>
              </w:rPr>
              <w:t>z</w:t>
            </w:r>
            <w:r w:rsidR="002845D4" w:rsidRPr="00221428">
              <w:rPr>
                <w:rFonts w:ascii="Arial" w:eastAsia="Arial" w:hAnsi="Arial" w:cs="Arial"/>
              </w:rPr>
              <w:t>.</w:t>
            </w:r>
            <w:r w:rsidR="002845D4"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</w:rPr>
              <w:t>II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e</w:t>
            </w:r>
            <w:r w:rsidR="002845D4" w:rsidRPr="00221428">
              <w:rPr>
                <w:rFonts w:ascii="Arial" w:eastAsia="Arial" w:hAnsi="Arial" w:cs="Arial"/>
              </w:rPr>
              <w:t>l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="002845D4" w:rsidRPr="00221428">
              <w:rPr>
                <w:rFonts w:ascii="Arial" w:eastAsia="Arial" w:hAnsi="Arial" w:cs="Arial"/>
              </w:rPr>
              <w:t>.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l</w:t>
            </w:r>
            <w:r w:rsidR="002845D4" w:rsidRPr="00221428">
              <w:rPr>
                <w:rFonts w:ascii="Arial" w:eastAsia="Arial" w:hAnsi="Arial" w:cs="Arial"/>
                <w:spacing w:val="1"/>
              </w:rPr>
              <w:t>gs</w:t>
            </w:r>
            <w:r w:rsidR="002845D4" w:rsidRPr="00221428">
              <w:rPr>
                <w:rFonts w:ascii="Arial" w:eastAsia="Arial" w:hAnsi="Arial" w:cs="Arial"/>
              </w:rPr>
              <w:t>.</w:t>
            </w:r>
            <w:r w:rsidR="002845D4"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  <w:spacing w:val="1"/>
              </w:rPr>
              <w:t>n</w:t>
            </w:r>
            <w:r w:rsidR="002845D4" w:rsidRPr="00221428">
              <w:rPr>
                <w:rFonts w:ascii="Arial" w:eastAsia="Arial" w:hAnsi="Arial" w:cs="Arial"/>
              </w:rPr>
              <w:t>.</w:t>
            </w:r>
            <w:r w:rsidR="002845D4"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2</w:t>
            </w:r>
            <w:r w:rsidR="002845D4" w:rsidRPr="00221428">
              <w:rPr>
                <w:rFonts w:ascii="Arial" w:eastAsia="Arial" w:hAnsi="Arial" w:cs="Arial"/>
                <w:spacing w:val="1"/>
              </w:rPr>
              <w:t>22</w:t>
            </w:r>
            <w:r w:rsidR="002845D4" w:rsidRPr="00221428">
              <w:rPr>
                <w:rFonts w:ascii="Arial" w:eastAsia="Arial" w:hAnsi="Arial" w:cs="Arial"/>
                <w:spacing w:val="-2"/>
              </w:rPr>
              <w:t>/</w:t>
            </w:r>
            <w:r w:rsidR="002845D4" w:rsidRPr="00221428">
              <w:rPr>
                <w:rFonts w:ascii="Arial" w:eastAsia="Arial" w:hAnsi="Arial" w:cs="Arial"/>
                <w:spacing w:val="1"/>
              </w:rPr>
              <w:t>2016)</w:t>
            </w:r>
          </w:p>
          <w:p w:rsidR="002845D4" w:rsidRPr="002845D4" w:rsidRDefault="002845D4" w:rsidP="003540FB">
            <w:pPr>
              <w:numPr>
                <w:ilvl w:val="0"/>
                <w:numId w:val="15"/>
              </w:num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D90501">
              <w:rPr>
                <w:rFonts w:ascii="Arial" w:eastAsia="Arial" w:hAnsi="Arial" w:cs="Arial"/>
                <w:b/>
                <w:spacing w:val="1"/>
              </w:rPr>
              <w:t>1.6</w:t>
            </w:r>
            <w:r w:rsidRPr="002845D4">
              <w:rPr>
                <w:rFonts w:ascii="Arial" w:hAnsi="Arial" w:cs="Arial"/>
                <w:b/>
              </w:rPr>
              <w:t xml:space="preserve"> intervento in corso di esecuzione, ai sensi dell’articolo 37, comma 5 del d.P.R. n. 380/2001</w:t>
            </w:r>
            <w:r w:rsidRPr="002845D4">
              <w:rPr>
                <w:rFonts w:ascii="Arial" w:hAnsi="Arial" w:cs="Arial"/>
              </w:rPr>
              <w:t>, con</w:t>
            </w:r>
            <w:r>
              <w:rPr>
                <w:rFonts w:ascii="Arial" w:hAnsi="Arial" w:cs="Arial"/>
              </w:rPr>
              <w:t xml:space="preserve"> </w:t>
            </w:r>
            <w:r w:rsidRPr="002845D4">
              <w:rPr>
                <w:rFonts w:ascii="Arial" w:hAnsi="Arial" w:cs="Arial"/>
              </w:rPr>
              <w:t>pagamento di sanzione</w:t>
            </w:r>
          </w:p>
          <w:p w:rsidR="00C8042A" w:rsidRDefault="00C8042A" w:rsidP="00C80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che consistono in:</w:t>
            </w:r>
          </w:p>
          <w:p w:rsidR="00C8042A" w:rsidRDefault="00C8042A" w:rsidP="00C8042A">
            <w:pPr>
              <w:spacing w:line="360" w:lineRule="auto"/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C8042A" w:rsidRDefault="00C8042A" w:rsidP="00C8042A">
            <w:pPr>
              <w:spacing w:line="360" w:lineRule="auto"/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C8042A" w:rsidRDefault="00C8042A" w:rsidP="00C8042A">
            <w:pPr>
              <w:spacing w:line="360" w:lineRule="auto"/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C8042A" w:rsidRPr="00C31E52" w:rsidRDefault="00C8042A" w:rsidP="00C8042A">
            <w:pPr>
              <w:spacing w:line="360" w:lineRule="auto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______________________________________</w:t>
            </w:r>
          </w:p>
          <w:p w:rsidR="00017BD3" w:rsidRDefault="00017BD3" w:rsidP="005E47BE"/>
        </w:tc>
      </w:tr>
    </w:tbl>
    <w:p w:rsidR="003C76D9" w:rsidRDefault="003C76D9" w:rsidP="003C76D9"/>
    <w:p w:rsidR="00C36B60" w:rsidRPr="00942DB3" w:rsidRDefault="00C36B60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 w:rsidRPr="00C36B60">
        <w:rPr>
          <w:rFonts w:ascii="Arial" w:hAnsi="Arial" w:cs="Arial"/>
          <w:b/>
          <w:bCs/>
          <w:color w:val="808080"/>
        </w:rPr>
        <w:t>Dati geometrici dell'immobile oggetto di intervento</w:t>
      </w:r>
      <w:r w:rsidRPr="00942DB3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36B60">
        <w:trPr>
          <w:trHeight w:val="2747"/>
        </w:trPr>
        <w:tc>
          <w:tcPr>
            <w:tcW w:w="9778" w:type="dxa"/>
          </w:tcPr>
          <w:p w:rsidR="00C36B60" w:rsidRDefault="00C36B60" w:rsidP="00DB0889"/>
          <w:p w:rsidR="00C36B60" w:rsidRPr="00E122D6" w:rsidRDefault="00C36B60" w:rsidP="00DB088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he </w:t>
            </w:r>
            <w:r w:rsidR="0016644C">
              <w:rPr>
                <w:rFonts w:ascii="Arial" w:hAnsi="Arial" w:cs="Arial"/>
                <w:b/>
                <w:bCs/>
              </w:rPr>
              <w:t>i dati geometrici del</w:t>
            </w:r>
            <w:r w:rsidR="00AE44FF">
              <w:rPr>
                <w:rFonts w:ascii="Arial" w:hAnsi="Arial" w:cs="Arial"/>
                <w:b/>
                <w:bCs/>
              </w:rPr>
              <w:t>l’</w:t>
            </w:r>
            <w:r>
              <w:rPr>
                <w:rFonts w:ascii="Arial" w:hAnsi="Arial" w:cs="Arial"/>
                <w:b/>
                <w:bCs/>
              </w:rPr>
              <w:t>immobile</w:t>
            </w:r>
            <w:r w:rsidR="001664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ggetto di intervento </w:t>
            </w:r>
            <w:r w:rsidR="0016644C">
              <w:rPr>
                <w:rFonts w:ascii="Arial" w:hAnsi="Arial" w:cs="Arial"/>
                <w:b/>
                <w:bCs/>
              </w:rPr>
              <w:t>sono i seguenti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529"/>
              <w:gridCol w:w="744"/>
              <w:gridCol w:w="1572"/>
            </w:tblGrid>
            <w:tr w:rsidR="00860FC2" w:rsidRPr="00961094">
              <w:trPr>
                <w:trHeight w:val="102"/>
                <w:jc w:val="center"/>
              </w:trPr>
              <w:tc>
                <w:tcPr>
                  <w:tcW w:w="5845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BFBFBF"/>
                    <w:right w:val="single" w:sz="4" w:space="0" w:color="808080"/>
                  </w:tcBorders>
                  <w:shd w:val="pct12" w:color="auto" w:fill="auto"/>
                  <w:vAlign w:val="center"/>
                </w:tcPr>
                <w:p w:rsidR="00860FC2" w:rsidRDefault="00860FC2" w:rsidP="00DB08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60FC2" w:rsidRPr="00961094">
              <w:trPr>
                <w:trHeight w:val="454"/>
                <w:jc w:val="center"/>
              </w:trPr>
              <w:tc>
                <w:tcPr>
                  <w:tcW w:w="3529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erficie lorda di pavimento (s.l.p.)</w:t>
                  </w:r>
                  <w:r w:rsidR="00A63871">
                    <w:rPr>
                      <w:rFonts w:ascii="Arial" w:hAnsi="Arial" w:cs="Arial"/>
                    </w:rPr>
                    <w:t xml:space="preserve"> = Se </w:t>
                  </w:r>
                </w:p>
              </w:tc>
              <w:tc>
                <w:tcPr>
                  <w:tcW w:w="74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860F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q</w:t>
                  </w:r>
                </w:p>
              </w:tc>
              <w:tc>
                <w:tcPr>
                  <w:tcW w:w="15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60FC2" w:rsidRPr="00961094">
              <w:trPr>
                <w:trHeight w:val="454"/>
                <w:jc w:val="center"/>
              </w:trPr>
              <w:tc>
                <w:tcPr>
                  <w:tcW w:w="3529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860FC2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erficie coperta (s.c.)</w:t>
                  </w:r>
                </w:p>
              </w:tc>
              <w:tc>
                <w:tcPr>
                  <w:tcW w:w="74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860F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q</w:t>
                  </w:r>
                </w:p>
              </w:tc>
              <w:tc>
                <w:tcPr>
                  <w:tcW w:w="15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60FC2" w:rsidRPr="00961094">
              <w:trPr>
                <w:trHeight w:val="454"/>
                <w:jc w:val="center"/>
              </w:trPr>
              <w:tc>
                <w:tcPr>
                  <w:tcW w:w="3529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metria</w:t>
                  </w:r>
                </w:p>
              </w:tc>
              <w:tc>
                <w:tcPr>
                  <w:tcW w:w="74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860F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c</w:t>
                  </w:r>
                </w:p>
              </w:tc>
              <w:tc>
                <w:tcPr>
                  <w:tcW w:w="15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60FC2" w:rsidRPr="00961094">
              <w:trPr>
                <w:trHeight w:val="454"/>
                <w:jc w:val="center"/>
              </w:trPr>
              <w:tc>
                <w:tcPr>
                  <w:tcW w:w="3529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808080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mero dei piani</w:t>
                  </w:r>
                </w:p>
              </w:tc>
              <w:tc>
                <w:tcPr>
                  <w:tcW w:w="74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808080"/>
                    <w:right w:val="single" w:sz="4" w:space="0" w:color="BFBFBF"/>
                  </w:tcBorders>
                  <w:vAlign w:val="center"/>
                </w:tcPr>
                <w:p w:rsidR="00860FC2" w:rsidRPr="00961094" w:rsidRDefault="00860FC2" w:rsidP="00860F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</w:t>
                  </w:r>
                </w:p>
              </w:tc>
              <w:tc>
                <w:tcPr>
                  <w:tcW w:w="157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808080"/>
                    <w:right w:val="single" w:sz="4" w:space="0" w:color="808080"/>
                  </w:tcBorders>
                </w:tcPr>
                <w:p w:rsidR="00860FC2" w:rsidRPr="00961094" w:rsidRDefault="00860FC2" w:rsidP="00DB0889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60FC2" w:rsidRPr="00C51C87" w:rsidRDefault="00860FC2" w:rsidP="00860FC2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C36B60" w:rsidRDefault="00C36B60" w:rsidP="00C36B60">
      <w:pPr>
        <w:ind w:left="360"/>
        <w:rPr>
          <w:rFonts w:ascii="Arial" w:hAnsi="Arial" w:cs="Arial"/>
          <w:b/>
          <w:bCs/>
          <w:color w:val="808080"/>
        </w:rPr>
      </w:pPr>
    </w:p>
    <w:p w:rsidR="00D56D5F" w:rsidRPr="00942DB3" w:rsidRDefault="00D56D5F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Strumentazione urbanistica comunale</w:t>
      </w:r>
      <w:r w:rsidR="00D62048">
        <w:rPr>
          <w:rFonts w:ascii="Arial" w:hAnsi="Arial" w:cs="Arial"/>
          <w:b/>
          <w:bCs/>
          <w:color w:val="808080"/>
        </w:rPr>
        <w:t xml:space="preserve"> vigente e</w:t>
      </w:r>
      <w:r>
        <w:rPr>
          <w:rFonts w:ascii="Arial" w:hAnsi="Arial" w:cs="Arial"/>
          <w:b/>
          <w:bCs/>
          <w:color w:val="808080"/>
        </w:rPr>
        <w:t xml:space="preserve"> in salvaguardia</w:t>
      </w:r>
      <w:r w:rsidRPr="00942DB3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56D5F">
        <w:trPr>
          <w:trHeight w:val="857"/>
        </w:trPr>
        <w:tc>
          <w:tcPr>
            <w:tcW w:w="9778" w:type="dxa"/>
          </w:tcPr>
          <w:p w:rsidR="00D56D5F" w:rsidRDefault="00D56D5F" w:rsidP="001E2F47"/>
          <w:p w:rsidR="00D56D5F" w:rsidRPr="00E122D6" w:rsidRDefault="00D56D5F" w:rsidP="001E2F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e l’area/immobile oggetto di intervento risulta individuata dal/è da realizzarsi su: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2835"/>
              <w:gridCol w:w="2471"/>
              <w:gridCol w:w="1910"/>
              <w:gridCol w:w="1910"/>
            </w:tblGrid>
            <w:tr w:rsidR="00D56D5F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shd w:val="pct12" w:color="auto" w:fill="auto"/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pct12" w:color="auto" w:fill="auto"/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808080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pct12" w:color="auto" w:fill="auto"/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61094">
                    <w:rPr>
                      <w:rFonts w:ascii="Arial" w:hAnsi="Arial" w:cs="Arial"/>
                      <w:b/>
                      <w:bCs/>
                    </w:rPr>
                    <w:t>SPECIFICARE</w:t>
                  </w:r>
                </w:p>
              </w:tc>
              <w:tc>
                <w:tcPr>
                  <w:tcW w:w="1910" w:type="dxa"/>
                  <w:tcBorders>
                    <w:top w:val="single" w:sz="4" w:space="0" w:color="808080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pct12" w:color="auto" w:fill="auto"/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61094">
                    <w:rPr>
                      <w:rFonts w:ascii="Arial" w:hAnsi="Arial" w:cs="Arial"/>
                      <w:b/>
                      <w:bCs/>
                    </w:rPr>
                    <w:t>ZONA</w:t>
                  </w:r>
                </w:p>
              </w:tc>
              <w:tc>
                <w:tcPr>
                  <w:tcW w:w="1910" w:type="dxa"/>
                  <w:tcBorders>
                    <w:top w:val="single" w:sz="4" w:space="0" w:color="808080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  <w:shd w:val="pct12" w:color="auto" w:fill="auto"/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61094">
                    <w:rPr>
                      <w:rFonts w:ascii="Arial" w:hAnsi="Arial" w:cs="Arial"/>
                      <w:b/>
                      <w:bCs/>
                    </w:rPr>
                    <w:t>ART.</w:t>
                  </w:r>
                </w:p>
              </w:tc>
            </w:tr>
            <w:tr w:rsidR="00D56D5F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306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961094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63871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center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Default="00A63871" w:rsidP="00A63871">
                  <w:pPr>
                    <w:jc w:val="left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</w:rPr>
                    <w:t>PIANO PARTICOLAREGGIATO</w:t>
                  </w:r>
                </w:p>
                <w:p w:rsidR="00A63871" w:rsidRPr="00961094" w:rsidRDefault="00A63871" w:rsidP="00A63871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U, Programma complesso</w:t>
                  </w:r>
                </w:p>
              </w:tc>
              <w:tc>
                <w:tcPr>
                  <w:tcW w:w="2471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63871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center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1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  <w:vAlign w:val="center"/>
                </w:tcPr>
                <w:p w:rsidR="00A63871" w:rsidRPr="00961094" w:rsidRDefault="00A63871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56D5F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283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</w:rPr>
                    <w:t>P.I.P</w:t>
                  </w:r>
                </w:p>
              </w:tc>
              <w:tc>
                <w:tcPr>
                  <w:tcW w:w="2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56D5F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283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</w:rPr>
                    <w:t>P.E.E.P.</w:t>
                  </w:r>
                </w:p>
              </w:tc>
              <w:tc>
                <w:tcPr>
                  <w:tcW w:w="2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808080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56D5F" w:rsidRPr="00961094">
              <w:trPr>
                <w:trHeight w:val="323"/>
              </w:trPr>
              <w:tc>
                <w:tcPr>
                  <w:tcW w:w="421" w:type="dxa"/>
                  <w:tcBorders>
                    <w:top w:val="single" w:sz="4" w:space="0" w:color="BFBFBF"/>
                    <w:left w:val="single" w:sz="4" w:space="0" w:color="808080"/>
                    <w:bottom w:val="single" w:sz="4" w:space="0" w:color="808080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center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283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808080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</w:rPr>
                  </w:pPr>
                  <w:r w:rsidRPr="00961094">
                    <w:rPr>
                      <w:rFonts w:ascii="Arial" w:hAnsi="Arial" w:cs="Arial"/>
                    </w:rPr>
                    <w:t>ALTRO:</w:t>
                  </w:r>
                </w:p>
              </w:tc>
              <w:tc>
                <w:tcPr>
                  <w:tcW w:w="247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808080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808080"/>
                    <w:right w:val="single" w:sz="4" w:space="0" w:color="BFBFBF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56D5F" w:rsidRPr="00961094" w:rsidRDefault="00D56D5F" w:rsidP="001E2F47">
                  <w:pPr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D56D5F" w:rsidRPr="00C51C87" w:rsidRDefault="00D56D5F" w:rsidP="001E2F47">
            <w:pPr>
              <w:spacing w:after="120"/>
              <w:ind w:left="1068"/>
              <w:rPr>
                <w:rFonts w:ascii="Arial" w:hAnsi="Arial" w:cs="Arial"/>
              </w:rPr>
            </w:pPr>
          </w:p>
        </w:tc>
      </w:tr>
    </w:tbl>
    <w:p w:rsidR="00980B32" w:rsidRDefault="00980B32" w:rsidP="00980B32">
      <w:pPr>
        <w:ind w:left="360"/>
        <w:rPr>
          <w:rFonts w:ascii="Arial" w:hAnsi="Arial" w:cs="Arial"/>
          <w:b/>
          <w:bCs/>
          <w:color w:val="808080"/>
        </w:rPr>
      </w:pPr>
    </w:p>
    <w:p w:rsidR="00980B32" w:rsidRDefault="00980B32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Barriere architettoniche</w:t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80B32">
        <w:trPr>
          <w:trHeight w:val="857"/>
        </w:trPr>
        <w:tc>
          <w:tcPr>
            <w:tcW w:w="9778" w:type="dxa"/>
          </w:tcPr>
          <w:p w:rsidR="00980B32" w:rsidRDefault="00980B32" w:rsidP="003E64D2"/>
          <w:p w:rsidR="00980B32" w:rsidRPr="00EA6596" w:rsidRDefault="00980B32" w:rsidP="003E64D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 l’intervento</w:t>
            </w:r>
          </w:p>
          <w:p w:rsidR="00980B32" w:rsidRDefault="009E146A" w:rsidP="00887A21">
            <w:pPr>
              <w:numPr>
                <w:ilvl w:val="0"/>
                <w:numId w:val="16"/>
              </w:numPr>
              <w:spacing w:after="12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 w:rsidRPr="006B4723">
              <w:rPr>
                <w:rFonts w:ascii="Arial" w:hAnsi="Arial" w:cs="Arial"/>
                <w:b/>
                <w:bCs/>
              </w:rPr>
              <w:t>non è soggetto</w:t>
            </w:r>
            <w:r w:rsidR="00980B32">
              <w:rPr>
                <w:rFonts w:ascii="Arial" w:hAnsi="Arial" w:cs="Arial"/>
              </w:rPr>
              <w:t xml:space="preserve"> alle prescrizioni degli articoli 77 e seguenti del </w:t>
            </w:r>
            <w:r w:rsidR="008C7692">
              <w:rPr>
                <w:rFonts w:ascii="Arial" w:hAnsi="Arial" w:cs="Arial"/>
              </w:rPr>
              <w:t>d.P.R. n.</w:t>
            </w:r>
            <w:r w:rsidR="00980B32">
              <w:rPr>
                <w:rFonts w:ascii="Arial" w:hAnsi="Arial" w:cs="Arial"/>
              </w:rPr>
              <w:t xml:space="preserve"> 380/2001 e del </w:t>
            </w:r>
            <w:r w:rsidR="006A7D23">
              <w:rPr>
                <w:rFonts w:ascii="Arial" w:hAnsi="Arial" w:cs="Arial"/>
              </w:rPr>
              <w:t>d.m. n.</w:t>
            </w:r>
            <w:r w:rsidR="00980B32">
              <w:rPr>
                <w:rFonts w:ascii="Arial" w:hAnsi="Arial" w:cs="Arial"/>
              </w:rPr>
              <w:t xml:space="preserve"> 236/1989</w:t>
            </w:r>
          </w:p>
          <w:p w:rsidR="00980B32" w:rsidRDefault="009E146A" w:rsidP="00887A21">
            <w:pPr>
              <w:numPr>
                <w:ilvl w:val="0"/>
                <w:numId w:val="16"/>
              </w:numPr>
              <w:spacing w:after="12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 w:rsidRPr="00E41771">
              <w:rPr>
                <w:rFonts w:ascii="Arial" w:hAnsi="Arial" w:cs="Arial"/>
                <w:b/>
                <w:bCs/>
              </w:rPr>
              <w:t>interessa un edificio privato aperto al pubblico</w:t>
            </w:r>
            <w:r w:rsidR="00980B32">
              <w:rPr>
                <w:rFonts w:ascii="Arial" w:hAnsi="Arial" w:cs="Arial"/>
              </w:rPr>
              <w:t xml:space="preserve"> e che </w:t>
            </w:r>
            <w:r w:rsidR="00980B32" w:rsidRPr="004C43E1">
              <w:rPr>
                <w:rFonts w:ascii="Arial" w:hAnsi="Arial" w:cs="Arial"/>
                <w:b/>
                <w:bCs/>
              </w:rPr>
              <w:t xml:space="preserve">le opere previste sono conformi all’articolo </w:t>
            </w:r>
            <w:r w:rsidR="00402BFA">
              <w:rPr>
                <w:rFonts w:ascii="Arial" w:hAnsi="Arial" w:cs="Arial"/>
                <w:b/>
                <w:bCs/>
              </w:rPr>
              <w:t xml:space="preserve">82 del </w:t>
            </w:r>
            <w:r w:rsidR="008C7692">
              <w:rPr>
                <w:rFonts w:ascii="Arial" w:hAnsi="Arial" w:cs="Arial"/>
                <w:b/>
                <w:bCs/>
              </w:rPr>
              <w:t>d.P.R. n.</w:t>
            </w:r>
            <w:r w:rsidR="00402BFA">
              <w:rPr>
                <w:rFonts w:ascii="Arial" w:hAnsi="Arial" w:cs="Arial"/>
                <w:b/>
                <w:bCs/>
              </w:rPr>
              <w:t xml:space="preserve"> 380/2001</w:t>
            </w:r>
            <w:r w:rsidR="00402BFA">
              <w:rPr>
                <w:rFonts w:ascii="Arial" w:hAnsi="Arial" w:cs="Arial"/>
              </w:rPr>
              <w:t xml:space="preserve"> </w:t>
            </w:r>
            <w:r w:rsidR="00980B32">
              <w:rPr>
                <w:rFonts w:ascii="Arial" w:hAnsi="Arial" w:cs="Arial"/>
              </w:rPr>
              <w:t xml:space="preserve">come da </w:t>
            </w:r>
            <w:r w:rsidR="00980B32">
              <w:rPr>
                <w:rFonts w:ascii="Arial" w:hAnsi="Arial" w:cs="Arial"/>
                <w:b/>
                <w:bCs/>
              </w:rPr>
              <w:t xml:space="preserve">relazione </w:t>
            </w:r>
            <w:r w:rsidR="00980B32" w:rsidRPr="004C43E1">
              <w:rPr>
                <w:rFonts w:ascii="Arial" w:hAnsi="Arial" w:cs="Arial"/>
                <w:b/>
                <w:bCs/>
              </w:rPr>
              <w:t xml:space="preserve">e schemi dimostrativi allegati </w:t>
            </w:r>
            <w:r w:rsidR="00980B32">
              <w:rPr>
                <w:rFonts w:ascii="Arial" w:hAnsi="Arial" w:cs="Arial"/>
              </w:rPr>
              <w:t>al progetto</w:t>
            </w:r>
          </w:p>
          <w:p w:rsidR="00980B32" w:rsidRDefault="009E146A" w:rsidP="00887A21">
            <w:pPr>
              <w:numPr>
                <w:ilvl w:val="0"/>
                <w:numId w:val="16"/>
              </w:numPr>
              <w:spacing w:after="12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 w:rsidRPr="006B4723">
              <w:rPr>
                <w:rFonts w:ascii="Arial" w:hAnsi="Arial" w:cs="Arial"/>
                <w:b/>
                <w:bCs/>
              </w:rPr>
              <w:t>è soggetto</w:t>
            </w:r>
            <w:r w:rsidR="00980B32">
              <w:rPr>
                <w:rFonts w:ascii="Arial" w:hAnsi="Arial" w:cs="Arial"/>
              </w:rPr>
              <w:t xml:space="preserve"> alle prescrizioni degli articoli 77 e seguenti del </w:t>
            </w:r>
            <w:r w:rsidR="008C7692">
              <w:rPr>
                <w:rFonts w:ascii="Arial" w:hAnsi="Arial" w:cs="Arial"/>
              </w:rPr>
              <w:t>d.P.R. n.</w:t>
            </w:r>
            <w:r w:rsidR="00980B32">
              <w:rPr>
                <w:rFonts w:ascii="Arial" w:hAnsi="Arial" w:cs="Arial"/>
              </w:rPr>
              <w:t xml:space="preserve"> 380/2001 e del </w:t>
            </w:r>
            <w:r w:rsidR="006A7D23">
              <w:rPr>
                <w:rFonts w:ascii="Arial" w:hAnsi="Arial" w:cs="Arial"/>
              </w:rPr>
              <w:t>d.m. n.</w:t>
            </w:r>
            <w:r w:rsidR="00980B32">
              <w:rPr>
                <w:rFonts w:ascii="Arial" w:hAnsi="Arial" w:cs="Arial"/>
              </w:rPr>
              <w:t xml:space="preserve"> 236/1989 e, come da </w:t>
            </w:r>
            <w:r w:rsidR="00980B32">
              <w:rPr>
                <w:rFonts w:ascii="Arial" w:hAnsi="Arial" w:cs="Arial"/>
                <w:b/>
                <w:bCs/>
              </w:rPr>
              <w:t>relazione</w:t>
            </w:r>
            <w:r w:rsidR="00980B32" w:rsidRPr="004C43E1">
              <w:rPr>
                <w:rFonts w:ascii="Arial" w:hAnsi="Arial" w:cs="Arial"/>
                <w:b/>
                <w:bCs/>
              </w:rPr>
              <w:t xml:space="preserve"> e schemi dimostrativi allegati</w:t>
            </w:r>
            <w:r w:rsidR="00980B32">
              <w:rPr>
                <w:rFonts w:ascii="Arial" w:hAnsi="Arial" w:cs="Arial"/>
              </w:rPr>
              <w:t xml:space="preserve"> alla SCIA, soddisfa il requisito di: </w:t>
            </w:r>
          </w:p>
          <w:p w:rsidR="00980B32" w:rsidRDefault="009E146A" w:rsidP="00887A21">
            <w:pPr>
              <w:numPr>
                <w:ilvl w:val="0"/>
                <w:numId w:val="17"/>
              </w:numPr>
              <w:spacing w:after="120"/>
              <w:ind w:left="1701" w:hanging="56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accessibilità</w:t>
            </w:r>
          </w:p>
          <w:p w:rsidR="00980B32" w:rsidRDefault="009E146A" w:rsidP="00887A21">
            <w:pPr>
              <w:numPr>
                <w:ilvl w:val="0"/>
                <w:numId w:val="17"/>
              </w:numPr>
              <w:spacing w:after="120"/>
              <w:ind w:left="1701" w:hanging="56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visitabilità</w:t>
            </w:r>
          </w:p>
          <w:p w:rsidR="00980B32" w:rsidRDefault="009E146A" w:rsidP="00887A21">
            <w:pPr>
              <w:numPr>
                <w:ilvl w:val="0"/>
                <w:numId w:val="17"/>
              </w:numPr>
              <w:spacing w:after="120"/>
              <w:ind w:left="1701" w:hanging="56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adattabilità</w:t>
            </w:r>
          </w:p>
          <w:p w:rsidR="009E146A" w:rsidRDefault="009E146A" w:rsidP="009E146A">
            <w:pPr>
              <w:spacing w:after="120"/>
              <w:ind w:left="1701"/>
              <w:jc w:val="left"/>
              <w:rPr>
                <w:rFonts w:ascii="Arial" w:hAnsi="Arial" w:cs="Arial"/>
              </w:rPr>
            </w:pPr>
          </w:p>
          <w:p w:rsidR="00980B32" w:rsidRDefault="009E146A" w:rsidP="00887A21">
            <w:pPr>
              <w:numPr>
                <w:ilvl w:val="0"/>
                <w:numId w:val="16"/>
              </w:numPr>
              <w:spacing w:after="12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pur essendo</w:t>
            </w:r>
            <w:r w:rsidR="00980B32" w:rsidRPr="006B4723">
              <w:rPr>
                <w:rFonts w:ascii="Arial" w:hAnsi="Arial" w:cs="Arial"/>
                <w:b/>
                <w:bCs/>
              </w:rPr>
              <w:t xml:space="preserve"> soggetto</w:t>
            </w:r>
            <w:r w:rsidR="00980B32">
              <w:rPr>
                <w:rFonts w:ascii="Arial" w:hAnsi="Arial" w:cs="Arial"/>
              </w:rPr>
              <w:t xml:space="preserve"> alle prescrizioni degli articoli 77 e seguenti del </w:t>
            </w:r>
            <w:r w:rsidR="008C7692">
              <w:rPr>
                <w:rFonts w:ascii="Arial" w:hAnsi="Arial" w:cs="Arial"/>
              </w:rPr>
              <w:t>d.P.R. n.</w:t>
            </w:r>
            <w:r w:rsidR="00980B32">
              <w:rPr>
                <w:rFonts w:ascii="Arial" w:hAnsi="Arial" w:cs="Arial"/>
              </w:rPr>
              <w:t xml:space="preserve"> 380/2001 e del </w:t>
            </w:r>
            <w:r w:rsidR="006A7D23">
              <w:rPr>
                <w:rFonts w:ascii="Arial" w:hAnsi="Arial" w:cs="Arial"/>
              </w:rPr>
              <w:t>d.m. n.</w:t>
            </w:r>
            <w:r w:rsidR="00980B32">
              <w:rPr>
                <w:rFonts w:ascii="Arial" w:hAnsi="Arial" w:cs="Arial"/>
              </w:rPr>
              <w:t xml:space="preserve"> 236/1989, non rispetta la normativa in materia di barriere architettoniche, pertanto</w:t>
            </w:r>
          </w:p>
          <w:p w:rsidR="00980B32" w:rsidRPr="00773FEB" w:rsidRDefault="009E146A" w:rsidP="00887A21">
            <w:pPr>
              <w:numPr>
                <w:ilvl w:val="0"/>
                <w:numId w:val="18"/>
              </w:numPr>
              <w:tabs>
                <w:tab w:val="left" w:pos="1701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 w:rsidRPr="00773FEB">
              <w:rPr>
                <w:rFonts w:ascii="Arial" w:hAnsi="Arial" w:cs="Arial"/>
              </w:rPr>
              <w:t xml:space="preserve">si richiede la deroga, come meglio descritto nella </w:t>
            </w:r>
            <w:r w:rsidR="00980B32" w:rsidRPr="00773FEB">
              <w:rPr>
                <w:rFonts w:ascii="Arial" w:hAnsi="Arial" w:cs="Arial"/>
                <w:b/>
                <w:bCs/>
              </w:rPr>
              <w:t>relazione tecnica allegata e schemi dimostrativi allegati</w:t>
            </w:r>
            <w:r w:rsidR="00980B32">
              <w:rPr>
                <w:rFonts w:ascii="Arial" w:hAnsi="Arial" w:cs="Arial"/>
                <w:b/>
                <w:bCs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980B32" w:rsidRPr="00773FEB" w:rsidRDefault="009E146A" w:rsidP="00887A21">
            <w:pPr>
              <w:numPr>
                <w:ilvl w:val="0"/>
                <w:numId w:val="18"/>
              </w:numPr>
              <w:tabs>
                <w:tab w:val="left" w:pos="1701"/>
              </w:tabs>
              <w:spacing w:after="120"/>
              <w:ind w:left="2127" w:hanging="99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 xml:space="preserve">la relativa deroga è stata ottenuta con prot. </w:t>
            </w:r>
            <w:r w:rsidR="00980B32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980B32">
              <w:rPr>
                <w:rFonts w:ascii="Arial" w:hAnsi="Arial" w:cs="Arial"/>
              </w:rPr>
              <w:t xml:space="preserve"> </w:t>
            </w:r>
            <w:r w:rsidR="00980B32">
              <w:rPr>
                <w:rFonts w:ascii="Arial" w:hAnsi="Arial" w:cs="Arial"/>
              </w:rPr>
              <w:br/>
            </w:r>
            <w:r w:rsidR="00980B32" w:rsidRPr="007D09E9">
              <w:rPr>
                <w:rFonts w:ascii="Arial" w:hAnsi="Arial" w:cs="Arial"/>
              </w:rPr>
              <w:t xml:space="preserve">in data  </w:t>
            </w:r>
            <w:r w:rsidR="00980B32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</w:tr>
    </w:tbl>
    <w:p w:rsidR="00D14846" w:rsidRDefault="00D14846" w:rsidP="00980B32"/>
    <w:p w:rsidR="00AE1C5A" w:rsidRDefault="00AE1C5A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Sicurezza degli impianti</w:t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9778"/>
      </w:tblGrid>
      <w:tr w:rsidR="00AE1C5A" w:rsidTr="0027715E">
        <w:trPr>
          <w:trHeight w:val="28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41771" w:rsidRPr="00EA6596" w:rsidRDefault="00E41771" w:rsidP="00E41771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 l’intervento</w:t>
            </w:r>
          </w:p>
          <w:p w:rsidR="00AE1C5A" w:rsidRPr="00AE1C5A" w:rsidRDefault="000B66A8" w:rsidP="00887A21">
            <w:pPr>
              <w:numPr>
                <w:ilvl w:val="0"/>
                <w:numId w:val="19"/>
              </w:numPr>
              <w:spacing w:after="120"/>
              <w:ind w:left="993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AE1C5A" w:rsidRPr="00A02C04">
              <w:rPr>
                <w:rFonts w:ascii="Arial" w:hAnsi="Arial" w:cs="Arial"/>
                <w:b/>
                <w:bCs/>
              </w:rPr>
              <w:t>non comporta</w:t>
            </w:r>
            <w:r w:rsidR="00AE1C5A">
              <w:rPr>
                <w:rFonts w:ascii="Arial" w:hAnsi="Arial" w:cs="Arial"/>
              </w:rPr>
              <w:t xml:space="preserve"> l’installazione, la trasformazione o l’ampliamento di impianti tecnologici</w:t>
            </w:r>
          </w:p>
          <w:p w:rsidR="00AE1C5A" w:rsidRDefault="000B66A8" w:rsidP="00887A21">
            <w:pPr>
              <w:numPr>
                <w:ilvl w:val="0"/>
                <w:numId w:val="19"/>
              </w:numPr>
              <w:spacing w:after="120"/>
              <w:ind w:left="993" w:hanging="709"/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AE1C5A" w:rsidRPr="00A02C04">
              <w:rPr>
                <w:rFonts w:ascii="Arial" w:hAnsi="Arial" w:cs="Arial"/>
                <w:b/>
                <w:bCs/>
              </w:rPr>
              <w:t>comporta</w:t>
            </w:r>
            <w:r w:rsidR="00AE1C5A">
              <w:rPr>
                <w:rFonts w:ascii="Arial" w:hAnsi="Arial" w:cs="Arial"/>
              </w:rPr>
              <w:t xml:space="preserve"> l’installazione, la trasformazione o l’ampliamento dei seguenti impianti tecnologici</w:t>
            </w:r>
            <w:r w:rsidR="00FE019E">
              <w:rPr>
                <w:rFonts w:ascii="Arial" w:hAnsi="Arial" w:cs="Arial"/>
              </w:rPr>
              <w:t>:</w:t>
            </w:r>
            <w:r w:rsidR="00FE019E">
              <w:rPr>
                <w:rFonts w:ascii="Arial" w:hAnsi="Arial" w:cs="Arial"/>
              </w:rPr>
              <w:tab/>
            </w:r>
            <w:r w:rsidR="00FE019E" w:rsidRPr="00FE019E">
              <w:rPr>
                <w:rFonts w:ascii="Arial" w:hAnsi="Arial" w:cs="Arial"/>
                <w:b/>
                <w:bCs/>
                <w:color w:val="BFBFBF"/>
              </w:rPr>
              <w:t>(</w:t>
            </w:r>
            <w:r w:rsidR="00FE019E" w:rsidRPr="00FE019E">
              <w:rPr>
                <w:rFonts w:ascii="Arial" w:hAnsi="Arial" w:cs="Arial"/>
                <w:b/>
                <w:bCs/>
                <w:i/>
                <w:iCs/>
                <w:color w:val="BFBFBF"/>
              </w:rPr>
              <w:t>è possibile selezionare più di un’opzione</w:t>
            </w:r>
            <w:r w:rsidR="00FE019E" w:rsidRPr="00FE019E">
              <w:rPr>
                <w:rFonts w:ascii="Arial" w:hAnsi="Arial" w:cs="Arial"/>
                <w:b/>
                <w:bCs/>
                <w:color w:val="BFBFBF"/>
              </w:rPr>
              <w:t>)</w:t>
            </w:r>
            <w:r w:rsidR="00AE1C5A" w:rsidRPr="00FE019E">
              <w:rPr>
                <w:rFonts w:ascii="Arial" w:hAnsi="Arial" w:cs="Arial"/>
                <w:b/>
                <w:bCs/>
                <w:i/>
                <w:iCs/>
                <w:color w:val="808080"/>
              </w:rPr>
              <w:t xml:space="preserve"> </w:t>
            </w:r>
          </w:p>
        </w:tc>
      </w:tr>
      <w:tr w:rsidR="00B97CD9" w:rsidTr="00DD70A7">
        <w:trPr>
          <w:trHeight w:val="170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CD9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753DF">
              <w:rPr>
                <w:rFonts w:ascii="Arial" w:hAnsi="Arial" w:cs="Arial"/>
              </w:rPr>
              <w:t xml:space="preserve">di </w:t>
            </w:r>
            <w:r w:rsidR="00B97CD9" w:rsidRPr="00B97CD9">
              <w:rPr>
                <w:rFonts w:ascii="Arial" w:hAnsi="Arial" w:cs="Arial"/>
              </w:rPr>
              <w:t xml:space="preserve">produzione, trasformazione, trasporto, distribuzione, utilizzazione dell'energia elettrica, </w:t>
            </w:r>
            <w:r w:rsidR="00F753DF">
              <w:rPr>
                <w:rFonts w:ascii="Arial" w:hAnsi="Arial" w:cs="Arial"/>
              </w:rPr>
              <w:t xml:space="preserve">di </w:t>
            </w:r>
            <w:r w:rsidR="00B97CD9" w:rsidRPr="00B97CD9">
              <w:rPr>
                <w:rFonts w:ascii="Arial" w:hAnsi="Arial" w:cs="Arial"/>
              </w:rPr>
              <w:t>protezione contro l</w:t>
            </w:r>
            <w:r w:rsidR="00B97CD9">
              <w:rPr>
                <w:rFonts w:ascii="Arial" w:hAnsi="Arial" w:cs="Arial"/>
              </w:rPr>
              <w:t xml:space="preserve">e scariche atmosferiche, </w:t>
            </w:r>
            <w:r w:rsidR="00F753DF">
              <w:rPr>
                <w:rFonts w:ascii="Arial" w:hAnsi="Arial" w:cs="Arial"/>
              </w:rPr>
              <w:t xml:space="preserve">di </w:t>
            </w:r>
            <w:r w:rsidR="00B97CD9" w:rsidRPr="00B97CD9">
              <w:rPr>
                <w:rFonts w:ascii="Arial" w:hAnsi="Arial" w:cs="Arial"/>
              </w:rPr>
              <w:t>automazione di porte, cancelli e barriere</w:t>
            </w:r>
          </w:p>
          <w:p w:rsidR="00B97CD9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B97CD9">
              <w:t>radiotelevisivi, antenne ed elettronici in genere</w:t>
            </w:r>
          </w:p>
          <w:p w:rsidR="00B97CD9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753DF">
              <w:rPr>
                <w:rFonts w:ascii="Arial" w:hAnsi="Arial" w:cs="Arial"/>
              </w:rPr>
              <w:t xml:space="preserve">di </w:t>
            </w:r>
            <w:r w:rsidR="00B97CD9" w:rsidRPr="00B97CD9">
              <w:rPr>
                <w:rFonts w:ascii="Arial" w:hAnsi="Arial" w:cs="Arial"/>
              </w:rPr>
              <w:t>riscaldamento, di climatizzazione, di condizionamento e di refrigerazione di qualsiasi natura o specie, comprese le opere di evacuazione dei prodotti della combustione e delle condense, e di ventilazione ed aerazione dei local</w:t>
            </w:r>
            <w:r w:rsidR="00F753DF">
              <w:rPr>
                <w:rFonts w:ascii="Arial" w:hAnsi="Arial" w:cs="Arial"/>
              </w:rPr>
              <w:t>i</w:t>
            </w:r>
          </w:p>
          <w:p w:rsidR="00B97CD9" w:rsidRPr="00F753DF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753DF">
              <w:t>idrici e sanitari di qualsiasi natura o specie</w:t>
            </w:r>
          </w:p>
          <w:p w:rsidR="00F753DF" w:rsidRPr="00F753DF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753DF" w:rsidRPr="00F753DF">
              <w:rPr>
                <w:rFonts w:ascii="Arial" w:hAnsi="Arial" w:cs="Arial"/>
              </w:rPr>
              <w:t>per la distribuzione e l'utilizzazione di gas di qualsiasi tipo, comprese le opere di evacuazione dei prodotti della combustione e ventilazione ed aerazione dei locali;</w:t>
            </w:r>
          </w:p>
          <w:p w:rsidR="00F753DF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753DF" w:rsidRPr="00F753DF">
              <w:rPr>
                <w:rFonts w:ascii="Arial" w:hAnsi="Arial" w:cs="Arial"/>
              </w:rPr>
              <w:t>impianti di sollevamento di persone o di cose per mezzo di ascensori, di montacarichi, di scale mobili e simili</w:t>
            </w:r>
          </w:p>
          <w:p w:rsidR="00F753DF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753DF">
              <w:t>di protezione antincendio</w:t>
            </w:r>
          </w:p>
          <w:p w:rsidR="00B97CD9" w:rsidRPr="00DD70A7" w:rsidRDefault="000B66A8" w:rsidP="00887A21">
            <w:pPr>
              <w:numPr>
                <w:ilvl w:val="0"/>
                <w:numId w:val="20"/>
              </w:numPr>
              <w:tabs>
                <w:tab w:val="left" w:pos="1560"/>
              </w:tabs>
              <w:spacing w:after="120"/>
              <w:ind w:left="1985" w:hanging="992"/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91D6D">
              <w:rPr>
                <w:rFonts w:ascii="Arial" w:hAnsi="Arial" w:cs="Arial"/>
              </w:rPr>
              <w:t xml:space="preserve">altre tipologie di impianti, </w:t>
            </w:r>
            <w:r w:rsidR="00592290">
              <w:rPr>
                <w:rFonts w:ascii="Arial" w:hAnsi="Arial" w:cs="Arial"/>
              </w:rPr>
              <w:t>anche definite</w:t>
            </w:r>
            <w:r w:rsidR="00791D6D">
              <w:rPr>
                <w:rFonts w:ascii="Arial" w:hAnsi="Arial" w:cs="Arial"/>
              </w:rPr>
              <w:t xml:space="preserve"> dalla corrispondente normativa regionale</w:t>
            </w:r>
            <w:r w:rsidR="001819EC">
              <w:rPr>
                <w:rFonts w:ascii="Arial" w:hAnsi="Arial" w:cs="Arial"/>
              </w:rPr>
              <w:t xml:space="preserve"> </w:t>
            </w:r>
            <w:r w:rsidR="001819EC" w:rsidRPr="001819EC">
              <w:rPr>
                <w:rFonts w:ascii="Arial" w:hAnsi="Arial" w:cs="Arial"/>
                <w:b/>
                <w:bCs/>
                <w:color w:val="A6A6A6"/>
              </w:rPr>
              <w:t>(*)</w:t>
            </w:r>
            <w:r w:rsidR="00B97CD9">
              <w:rPr>
                <w:rFonts w:ascii="Arial" w:hAnsi="Arial" w:cs="Arial"/>
              </w:rPr>
              <w:t xml:space="preserve"> </w:t>
            </w:r>
          </w:p>
          <w:p w:rsidR="00DD70A7" w:rsidRDefault="00DD70A7" w:rsidP="0027715E">
            <w:pPr>
              <w:tabs>
                <w:tab w:val="left" w:pos="1560"/>
              </w:tabs>
              <w:spacing w:after="120"/>
            </w:pPr>
            <w:r>
              <w:t>pertanto, ai sensi del d.m. 22 gennaio 2008, n. 37, l’intervento proposto:</w:t>
            </w:r>
          </w:p>
          <w:p w:rsidR="00DD70A7" w:rsidRPr="00DD70A7" w:rsidRDefault="00DD70A7" w:rsidP="00887A21">
            <w:pPr>
              <w:numPr>
                <w:ilvl w:val="0"/>
                <w:numId w:val="21"/>
              </w:numPr>
              <w:tabs>
                <w:tab w:val="left" w:pos="2977"/>
              </w:tabs>
              <w:spacing w:after="120"/>
              <w:ind w:left="3261" w:hanging="1276"/>
              <w:rPr>
                <w:rFonts w:ascii="Arial" w:hAnsi="Arial" w:cs="Arial"/>
              </w:rPr>
            </w:pPr>
            <w:r w:rsidRPr="00DD70A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A8"/>
            </w:r>
            <w:r w:rsidRPr="00DD70A7">
              <w:rPr>
                <w:rFonts w:ascii="Arial" w:hAnsi="Arial" w:cs="Arial"/>
              </w:rPr>
              <w:tab/>
              <w:t>non è soggetto agli obblighi di presentazione del progetto</w:t>
            </w:r>
          </w:p>
          <w:p w:rsidR="00DD70A7" w:rsidRPr="00DD70A7" w:rsidRDefault="00DD70A7" w:rsidP="00887A21">
            <w:pPr>
              <w:numPr>
                <w:ilvl w:val="0"/>
                <w:numId w:val="21"/>
              </w:numPr>
              <w:tabs>
                <w:tab w:val="left" w:pos="2977"/>
              </w:tabs>
              <w:spacing w:after="120"/>
              <w:ind w:left="3261" w:hanging="1276"/>
              <w:rPr>
                <w:rFonts w:ascii="Arial" w:hAnsi="Arial" w:cs="Arial"/>
              </w:rPr>
            </w:pPr>
            <w:r w:rsidRPr="00DD70A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Wingdings" w:char="F0A8"/>
            </w:r>
            <w:r w:rsidRPr="00DD70A7">
              <w:rPr>
                <w:rFonts w:ascii="Arial" w:hAnsi="Arial" w:cs="Arial"/>
              </w:rPr>
              <w:tab/>
              <w:t>è soggetto agli obblighi di presentazione del progetto e pertanto</w:t>
            </w:r>
            <w:r>
              <w:rPr>
                <w:rFonts w:ascii="Arial" w:hAnsi="Arial" w:cs="Arial"/>
              </w:rPr>
              <w:t>:</w:t>
            </w:r>
          </w:p>
          <w:p w:rsidR="00DD70A7" w:rsidRDefault="00DD70A7" w:rsidP="00887A21">
            <w:pPr>
              <w:numPr>
                <w:ilvl w:val="3"/>
                <w:numId w:val="21"/>
              </w:numPr>
              <w:tabs>
                <w:tab w:val="left" w:pos="2977"/>
              </w:tabs>
              <w:spacing w:after="120"/>
            </w:pPr>
            <w:r>
              <w:t>allega i relativi elaborati</w:t>
            </w:r>
          </w:p>
        </w:tc>
      </w:tr>
    </w:tbl>
    <w:p w:rsidR="00980B32" w:rsidRDefault="00980B32" w:rsidP="008B6E42">
      <w:pPr>
        <w:ind w:left="360"/>
        <w:rPr>
          <w:rFonts w:ascii="Arial" w:hAnsi="Arial" w:cs="Arial"/>
          <w:b/>
          <w:bCs/>
          <w:color w:val="808080"/>
          <w:highlight w:val="yellow"/>
        </w:rPr>
      </w:pPr>
    </w:p>
    <w:p w:rsidR="00F726D7" w:rsidRPr="00DD0253" w:rsidRDefault="001819EC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Consumi energetici</w:t>
      </w:r>
      <w:r w:rsidR="00DD0253">
        <w:rPr>
          <w:rFonts w:ascii="Arial" w:hAnsi="Arial" w:cs="Arial"/>
          <w:b/>
          <w:bCs/>
          <w:color w:val="808080"/>
        </w:rPr>
        <w:t xml:space="preserve"> </w:t>
      </w:r>
      <w:r w:rsidRPr="001819EC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726D7">
        <w:trPr>
          <w:trHeight w:val="857"/>
        </w:trPr>
        <w:tc>
          <w:tcPr>
            <w:tcW w:w="9778" w:type="dxa"/>
          </w:tcPr>
          <w:p w:rsidR="00F726D7" w:rsidRDefault="00F726D7" w:rsidP="00095FBD"/>
          <w:p w:rsidR="003A3D7D" w:rsidRPr="00221428" w:rsidRDefault="003A3D7D" w:rsidP="003A3D7D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h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l’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n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,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ma</w:t>
            </w:r>
            <w:r w:rsidRPr="00221428">
              <w:rPr>
                <w:rFonts w:ascii="Arial" w:eastAsia="Arial" w:hAnsi="Arial" w:cs="Arial"/>
                <w:b/>
                <w:bCs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r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p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e</w:t>
            </w:r>
            <w:r w:rsidRPr="00221428">
              <w:rPr>
                <w:rFonts w:ascii="Arial" w:eastAsia="Arial" w:hAnsi="Arial" w:cs="Arial"/>
                <w:b/>
                <w:bCs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t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</w:rPr>
              <w:t>,</w:t>
            </w:r>
          </w:p>
          <w:p w:rsidR="003A3D7D" w:rsidRPr="00221428" w:rsidRDefault="003A3D7D" w:rsidP="003A3D7D">
            <w:pPr>
              <w:spacing w:before="9" w:line="110" w:lineRule="exact"/>
              <w:rPr>
                <w:sz w:val="11"/>
                <w:szCs w:val="11"/>
              </w:rPr>
            </w:pPr>
          </w:p>
          <w:p w:rsidR="003A3D7D" w:rsidRPr="00221428" w:rsidRDefault="003A3D7D" w:rsidP="003540FB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o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o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i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’a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5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P.R.</w:t>
            </w:r>
            <w:r w:rsidRPr="00221428">
              <w:rPr>
                <w:rFonts w:ascii="Arial" w:eastAsia="Arial" w:hAnsi="Arial" w:cs="Arial"/>
                <w:color w:val="000000"/>
                <w:spacing w:val="29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.</w:t>
            </w:r>
            <w:r w:rsidRPr="00221428">
              <w:rPr>
                <w:rFonts w:ascii="Arial" w:eastAsia="Arial" w:hAnsi="Arial" w:cs="Arial"/>
                <w:spacing w:val="1"/>
              </w:rPr>
              <w:t>380</w:t>
            </w:r>
            <w:r w:rsidRPr="00221428">
              <w:rPr>
                <w:rFonts w:ascii="Arial" w:eastAsia="Arial" w:hAnsi="Arial" w:cs="Arial"/>
              </w:rPr>
              <w:t>/</w:t>
            </w:r>
            <w:r w:rsidRPr="00221428">
              <w:rPr>
                <w:rFonts w:ascii="Arial" w:eastAsia="Arial" w:hAnsi="Arial" w:cs="Arial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spacing w:val="1"/>
              </w:rPr>
              <w:t>00</w:t>
            </w:r>
            <w:r w:rsidRPr="00221428">
              <w:rPr>
                <w:rFonts w:ascii="Arial" w:eastAsia="Arial" w:hAnsi="Arial" w:cs="Arial"/>
              </w:rPr>
              <w:t>1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spacing w:val="1"/>
              </w:rPr>
              <w:t>lg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</w:rPr>
              <w:t>.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192</w:t>
            </w:r>
            <w:r w:rsidRPr="00221428">
              <w:rPr>
                <w:rFonts w:ascii="Arial" w:eastAsia="Arial" w:hAnsi="Arial" w:cs="Arial"/>
                <w:spacing w:val="-2"/>
              </w:rPr>
              <w:t>/2</w:t>
            </w:r>
            <w:r w:rsidRPr="00221428">
              <w:rPr>
                <w:rFonts w:ascii="Arial" w:eastAsia="Arial" w:hAnsi="Arial" w:cs="Arial"/>
                <w:spacing w:val="1"/>
              </w:rPr>
              <w:t>005</w:t>
            </w:r>
          </w:p>
          <w:p w:rsidR="003A3D7D" w:rsidRPr="00221428" w:rsidRDefault="003A3D7D" w:rsidP="003A3D7D">
            <w:pPr>
              <w:spacing w:before="5" w:line="110" w:lineRule="exact"/>
              <w:rPr>
                <w:sz w:val="11"/>
                <w:szCs w:val="11"/>
              </w:rPr>
            </w:pPr>
          </w:p>
          <w:p w:rsidR="003A3D7D" w:rsidRPr="00221428" w:rsidRDefault="003A3D7D" w:rsidP="003540FB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2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og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ge</w:t>
            </w:r>
            <w:r w:rsidRPr="00221428">
              <w:rPr>
                <w:rFonts w:ascii="Arial" w:eastAsia="Arial" w:hAnsi="Arial" w:cs="Arial"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u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’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ol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5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P.R.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380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0</w:t>
            </w:r>
            <w:r w:rsidRPr="00221428">
              <w:rPr>
                <w:rFonts w:ascii="Arial" w:eastAsia="Arial" w:hAnsi="Arial" w:cs="Arial"/>
                <w:color w:val="000000"/>
              </w:rPr>
              <w:t>1 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92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05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</w:p>
          <w:p w:rsidR="003A3D7D" w:rsidRPr="00221428" w:rsidRDefault="003A3D7D" w:rsidP="003A3D7D">
            <w:pPr>
              <w:spacing w:before="1" w:line="110" w:lineRule="exact"/>
              <w:rPr>
                <w:sz w:val="11"/>
                <w:szCs w:val="11"/>
              </w:rPr>
            </w:pPr>
          </w:p>
          <w:p w:rsidR="003A3D7D" w:rsidRPr="00221428" w:rsidRDefault="003A3D7D" w:rsidP="003A3D7D">
            <w:pPr>
              <w:spacing w:line="247" w:lineRule="auto"/>
              <w:ind w:left="2239" w:right="139" w:hanging="993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9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3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g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on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u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m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o 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m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h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a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ge</w:t>
            </w:r>
          </w:p>
          <w:p w:rsidR="003A3D7D" w:rsidRPr="00221428" w:rsidRDefault="003A3D7D" w:rsidP="003A3D7D">
            <w:pPr>
              <w:spacing w:before="8" w:line="100" w:lineRule="exact"/>
              <w:rPr>
                <w:sz w:val="10"/>
                <w:szCs w:val="10"/>
              </w:rPr>
            </w:pPr>
          </w:p>
          <w:p w:rsidR="003A3D7D" w:rsidRPr="00221428" w:rsidRDefault="003A3D7D" w:rsidP="003A3D7D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h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l’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n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,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</w:rPr>
              <w:t>ione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gl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221428">
              <w:rPr>
                <w:rFonts w:ascii="Arial" w:eastAsia="Arial" w:hAnsi="Arial" w:cs="Arial"/>
                <w:b/>
                <w:bCs/>
              </w:rPr>
              <w:t>blig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221428">
              <w:rPr>
                <w:rFonts w:ascii="Arial" w:eastAsia="Arial" w:hAnsi="Arial" w:cs="Arial"/>
                <w:b/>
                <w:bCs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ia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d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f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</w:rPr>
              <w:t>nt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rinn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bili</w:t>
            </w:r>
          </w:p>
          <w:p w:rsidR="003A3D7D" w:rsidRPr="00221428" w:rsidRDefault="003A3D7D" w:rsidP="003A3D7D">
            <w:pPr>
              <w:spacing w:before="9" w:line="110" w:lineRule="exact"/>
              <w:rPr>
                <w:sz w:val="11"/>
                <w:szCs w:val="11"/>
              </w:rPr>
            </w:pPr>
          </w:p>
          <w:p w:rsidR="003A3D7D" w:rsidRPr="00221428" w:rsidRDefault="003A3D7D" w:rsidP="003540FB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="00D42792">
              <w:rPr>
                <w:rFonts w:ascii="Wingdings" w:eastAsia="Wingdings" w:hAnsi="Wingdings" w:cs="Wingdings"/>
                <w:color w:val="000000"/>
              </w:rPr>
              <w:t>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o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o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5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’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c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8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1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q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n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="00D42792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os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e 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e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</w:rPr>
              <w:t>t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o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u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t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</w:p>
          <w:p w:rsidR="003A3D7D" w:rsidRPr="00221428" w:rsidRDefault="003A3D7D" w:rsidP="003A3D7D">
            <w:pPr>
              <w:spacing w:before="3" w:line="110" w:lineRule="exact"/>
              <w:rPr>
                <w:sz w:val="11"/>
                <w:szCs w:val="11"/>
              </w:rPr>
            </w:pPr>
          </w:p>
          <w:p w:rsidR="003A3D7D" w:rsidRPr="00221428" w:rsidRDefault="003A3D7D" w:rsidP="003540FB">
            <w:pPr>
              <w:ind w:left="113" w:right="-20"/>
              <w:rPr>
                <w:sz w:val="12"/>
                <w:szCs w:val="12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2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o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’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p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8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1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="003540FB">
              <w:rPr>
                <w:rFonts w:ascii="Arial" w:eastAsia="Arial" w:hAnsi="Arial" w:cs="Arial"/>
                <w:color w:val="000000"/>
              </w:rPr>
              <w:t>:</w:t>
            </w:r>
          </w:p>
          <w:p w:rsidR="003A3D7D" w:rsidRPr="00221428" w:rsidRDefault="003A3D7D" w:rsidP="003540FB">
            <w:pPr>
              <w:spacing w:before="73" w:line="206" w:lineRule="exact"/>
              <w:ind w:left="708" w:right="138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9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ma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l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t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i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n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b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l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n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gli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bor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ti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pr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tu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li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ta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’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l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o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1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5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l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</w:rPr>
              <w:t>.P.R.</w:t>
            </w:r>
            <w:r w:rsidRPr="00221428">
              <w:rPr>
                <w:rFonts w:ascii="Arial" w:eastAsia="Arial" w:hAnsi="Arial" w:cs="Arial"/>
                <w:color w:val="000000"/>
                <w:spacing w:val="49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spacing w:val="1"/>
              </w:rPr>
              <w:t>380</w:t>
            </w:r>
            <w:r w:rsidRPr="00221428">
              <w:rPr>
                <w:rFonts w:ascii="Arial" w:eastAsia="Arial" w:hAnsi="Arial" w:cs="Arial"/>
              </w:rPr>
              <w:t>/</w:t>
            </w:r>
            <w:r w:rsidRPr="00221428">
              <w:rPr>
                <w:rFonts w:ascii="Arial" w:eastAsia="Arial" w:hAnsi="Arial" w:cs="Arial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spacing w:val="1"/>
              </w:rPr>
              <w:t>00</w:t>
            </w:r>
            <w:r w:rsidRPr="00221428">
              <w:rPr>
                <w:rFonts w:ascii="Arial" w:eastAsia="Arial" w:hAnsi="Arial" w:cs="Arial"/>
              </w:rPr>
              <w:t>1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spacing w:val="1"/>
              </w:rPr>
              <w:t>lg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</w:rPr>
              <w:t>.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192</w:t>
            </w:r>
            <w:r w:rsidRPr="00221428">
              <w:rPr>
                <w:rFonts w:ascii="Arial" w:eastAsia="Arial" w:hAnsi="Arial" w:cs="Arial"/>
                <w:spacing w:val="-2"/>
              </w:rPr>
              <w:t>/2</w:t>
            </w:r>
            <w:r w:rsidRPr="00221428">
              <w:rPr>
                <w:rFonts w:ascii="Arial" w:eastAsia="Arial" w:hAnsi="Arial" w:cs="Arial"/>
                <w:spacing w:val="1"/>
              </w:rPr>
              <w:t>00</w:t>
            </w:r>
            <w:r w:rsidRPr="00221428">
              <w:rPr>
                <w:rFonts w:ascii="Arial" w:eastAsia="Arial" w:hAnsi="Arial" w:cs="Arial"/>
              </w:rPr>
              <w:t>5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pa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ge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>o</w:t>
            </w:r>
          </w:p>
          <w:p w:rsidR="003A3D7D" w:rsidRPr="00221428" w:rsidRDefault="003A3D7D" w:rsidP="003540FB">
            <w:pPr>
              <w:spacing w:before="1" w:line="120" w:lineRule="exact"/>
              <w:rPr>
                <w:sz w:val="12"/>
                <w:szCs w:val="12"/>
              </w:rPr>
            </w:pPr>
          </w:p>
          <w:p w:rsidR="00D42792" w:rsidRPr="00221428" w:rsidRDefault="00D42792" w:rsidP="003540FB">
            <w:pPr>
              <w:spacing w:before="73" w:line="206" w:lineRule="exact"/>
              <w:ind w:left="708" w:right="138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lastRenderedPageBreak/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2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9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’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p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b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tà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o</w:t>
            </w:r>
            <w:r w:rsidRPr="00221428">
              <w:rPr>
                <w:rFonts w:ascii="Arial" w:eastAsia="Arial" w:hAnsi="Arial" w:cs="Arial"/>
                <w:color w:val="000000"/>
              </w:rPr>
              <w:t>t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p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tt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p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bb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h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d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a 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l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’a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l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5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P.R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3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8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.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192</w:t>
            </w:r>
            <w:r w:rsidRPr="00221428">
              <w:rPr>
                <w:rFonts w:ascii="Arial" w:eastAsia="Arial" w:hAnsi="Arial" w:cs="Arial"/>
              </w:rPr>
              <w:t>/</w:t>
            </w:r>
            <w:r w:rsidRPr="00221428">
              <w:rPr>
                <w:rFonts w:ascii="Arial" w:eastAsia="Arial" w:hAnsi="Arial" w:cs="Arial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spacing w:val="1"/>
              </w:rPr>
              <w:t>005</w:t>
            </w:r>
            <w:r w:rsidRPr="00221428">
              <w:rPr>
                <w:rFonts w:ascii="Arial" w:eastAsia="Arial" w:hAnsi="Arial" w:cs="Arial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1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</w:rPr>
              <w:t xml:space="preserve">n </w:t>
            </w:r>
            <w:r w:rsidRPr="00221428">
              <w:rPr>
                <w:rFonts w:ascii="Arial" w:eastAsia="Arial" w:hAnsi="Arial" w:cs="Arial"/>
                <w:spacing w:val="1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’i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4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</w:rPr>
              <w:t xml:space="preserve">n </w:t>
            </w:r>
            <w:r w:rsidRPr="00221428">
              <w:rPr>
                <w:rFonts w:ascii="Arial" w:eastAsia="Arial" w:hAnsi="Arial" w:cs="Arial"/>
                <w:spacing w:val="14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t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bi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tà </w:t>
            </w:r>
            <w:r w:rsidRPr="00221428">
              <w:rPr>
                <w:rFonts w:ascii="Arial" w:eastAsia="Arial" w:hAnsi="Arial" w:cs="Arial"/>
                <w:spacing w:val="1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u</w:t>
            </w:r>
            <w:r w:rsidRPr="00221428">
              <w:rPr>
                <w:rFonts w:ascii="Arial" w:eastAsia="Arial" w:hAnsi="Arial" w:cs="Arial"/>
              </w:rPr>
              <w:t xml:space="preserve">tte </w:t>
            </w:r>
            <w:r w:rsidRPr="00221428">
              <w:rPr>
                <w:rFonts w:ascii="Arial" w:eastAsia="Arial" w:hAnsi="Arial" w:cs="Arial"/>
                <w:spacing w:val="1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4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op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4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cn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lo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he dis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bi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i</w:t>
            </w:r>
          </w:p>
          <w:p w:rsidR="00D42792" w:rsidRPr="00221428" w:rsidRDefault="00D42792" w:rsidP="00D42792">
            <w:pPr>
              <w:spacing w:line="206" w:lineRule="exact"/>
              <w:ind w:left="2239" w:right="139" w:hanging="994"/>
              <w:rPr>
                <w:rFonts w:ascii="Arial" w:eastAsia="Arial" w:hAnsi="Arial" w:cs="Arial"/>
              </w:rPr>
            </w:pPr>
          </w:p>
          <w:p w:rsidR="00D42792" w:rsidRPr="00221428" w:rsidRDefault="00D42792" w:rsidP="00D42792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h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l’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n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</w:rPr>
              <w:t>ione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m</w:t>
            </w:r>
            <w:r w:rsidRPr="00221428">
              <w:rPr>
                <w:rFonts w:ascii="Arial" w:eastAsia="Arial" w:hAnsi="Arial" w:cs="Arial"/>
                <w:b/>
                <w:bCs/>
              </w:rPr>
              <w:t>ig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</w:rPr>
              <w:t>io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m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e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g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gl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dif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i:</w:t>
            </w:r>
          </w:p>
          <w:p w:rsidR="00D42792" w:rsidRPr="00221428" w:rsidRDefault="00D42792" w:rsidP="00D42792">
            <w:pPr>
              <w:spacing w:before="17" w:line="240" w:lineRule="exact"/>
              <w:rPr>
                <w:sz w:val="24"/>
                <w:szCs w:val="24"/>
              </w:rPr>
            </w:pPr>
          </w:p>
          <w:p w:rsidR="00D42792" w:rsidRPr="00221428" w:rsidRDefault="00D42792" w:rsidP="003540FB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cad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’a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14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6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1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</w:rPr>
              <w:t>4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m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c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u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sp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o</w:t>
            </w:r>
            <w:r w:rsidRPr="00221428">
              <w:rPr>
                <w:rFonts w:ascii="Arial" w:eastAsia="Arial" w:hAnsi="Arial" w:cs="Arial"/>
                <w:color w:val="000000"/>
              </w:rPr>
              <w:t>r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, non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h</w:t>
            </w:r>
            <w:r w:rsidRPr="00221428">
              <w:rPr>
                <w:rFonts w:ascii="Arial" w:eastAsia="Arial" w:hAnsi="Arial" w:cs="Arial"/>
                <w:color w:val="000000"/>
              </w:rPr>
              <w:t>é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mi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l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gl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i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:</w:t>
            </w:r>
          </w:p>
          <w:p w:rsidR="00D42792" w:rsidRPr="00221428" w:rsidRDefault="00D42792" w:rsidP="00D42792">
            <w:pPr>
              <w:spacing w:line="120" w:lineRule="exact"/>
              <w:rPr>
                <w:sz w:val="12"/>
                <w:szCs w:val="12"/>
              </w:rPr>
            </w:pPr>
          </w:p>
          <w:p w:rsidR="00D42792" w:rsidRPr="00221428" w:rsidRDefault="00D42792" w:rsidP="003540FB">
            <w:pPr>
              <w:spacing w:before="73" w:line="206" w:lineRule="exact"/>
              <w:ind w:left="708" w:right="138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9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1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i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u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du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l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0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p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r </w:t>
            </w:r>
            <w:r w:rsidRPr="00221428">
              <w:rPr>
                <w:rFonts w:ascii="Arial" w:eastAsia="Arial" w:hAnsi="Arial" w:cs="Arial"/>
                <w:color w:val="000000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to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’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ic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i 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n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e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da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92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05</w:t>
            </w:r>
          </w:p>
          <w:p w:rsidR="00D42792" w:rsidRPr="00221428" w:rsidRDefault="00D42792" w:rsidP="00D42792">
            <w:pPr>
              <w:spacing w:before="9" w:line="240" w:lineRule="exact"/>
              <w:rPr>
                <w:sz w:val="24"/>
                <w:szCs w:val="24"/>
              </w:rPr>
            </w:pPr>
          </w:p>
          <w:p w:rsidR="00D42792" w:rsidRPr="00221428" w:rsidRDefault="00D42792" w:rsidP="003540FB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2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6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  <w:spacing w:val="23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’a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4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7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5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</w:rPr>
              <w:t>4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5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m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5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8"/>
              </w:rPr>
              <w:t xml:space="preserve"> 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l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m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m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d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:</w:t>
            </w:r>
          </w:p>
          <w:p w:rsidR="00D42792" w:rsidRPr="00221428" w:rsidRDefault="00D42792" w:rsidP="003540FB">
            <w:pPr>
              <w:spacing w:before="73" w:line="206" w:lineRule="exact"/>
              <w:ind w:left="708" w:right="138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9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1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i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u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e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l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0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r </w:t>
            </w:r>
            <w:r w:rsidRPr="00221428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nto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l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te </w:t>
            </w:r>
            <w:r w:rsidRPr="00221428">
              <w:rPr>
                <w:rFonts w:ascii="Arial" w:eastAsia="Arial" w:hAnsi="Arial" w:cs="Arial"/>
                <w:color w:val="000000"/>
                <w:spacing w:val="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di </w:t>
            </w:r>
            <w:r w:rsidRPr="00221428">
              <w:rPr>
                <w:rFonts w:ascii="Arial" w:eastAsia="Arial" w:hAnsi="Arial" w:cs="Arial"/>
                <w:color w:val="000000"/>
              </w:rPr>
              <w:t>t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s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1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9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5</w:t>
            </w:r>
          </w:p>
          <w:p w:rsidR="00D42792" w:rsidRPr="00221428" w:rsidRDefault="00D42792" w:rsidP="00D42792">
            <w:pPr>
              <w:spacing w:before="9" w:line="200" w:lineRule="exact"/>
              <w:rPr>
                <w:sz w:val="20"/>
                <w:szCs w:val="20"/>
              </w:rPr>
            </w:pPr>
          </w:p>
          <w:p w:rsidR="00D42792" w:rsidRPr="00221428" w:rsidRDefault="00D42792" w:rsidP="003540FB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.3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  <w:spacing w:val="35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’a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2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m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2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g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29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8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0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2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bo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t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2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5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e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, pe</w:t>
            </w:r>
            <w:r w:rsidRPr="00221428">
              <w:rPr>
                <w:rFonts w:ascii="Arial" w:eastAsia="Arial" w:hAnsi="Arial" w:cs="Arial"/>
                <w:color w:val="000000"/>
              </w:rPr>
              <w:t>r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:</w:t>
            </w:r>
          </w:p>
          <w:p w:rsidR="00363102" w:rsidRPr="0016770E" w:rsidRDefault="00D42792" w:rsidP="003540FB">
            <w:pPr>
              <w:spacing w:before="73" w:line="206" w:lineRule="exact"/>
              <w:ind w:left="708" w:right="138"/>
              <w:rPr>
                <w:rFonts w:ascii="Arial" w:hAnsi="Arial" w:cs="Arial"/>
                <w:b/>
                <w:bCs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-2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 xml:space="preserve">1  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9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>
              <w:rPr>
                <w:rFonts w:ascii="Wingdings" w:eastAsia="Wingdings" w:hAnsi="Wingdings" w:cs="Wingdings"/>
                <w:color w:val="000000"/>
              </w:rPr>
              <w:t>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2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c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n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p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</w:rPr>
              <w:t>ra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2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u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l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e</w:t>
            </w:r>
            <w:r w:rsidRPr="00221428">
              <w:rPr>
                <w:rFonts w:ascii="Arial" w:eastAsia="Arial" w:hAnsi="Arial" w:cs="Arial"/>
                <w:color w:val="000000"/>
              </w:rPr>
              <w:t>t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à</w:t>
            </w:r>
            <w:r w:rsidRPr="00221428">
              <w:rPr>
                <w:rFonts w:ascii="Arial" w:eastAsia="Arial" w:hAnsi="Arial" w:cs="Arial"/>
                <w:color w:val="000000"/>
                <w:spacing w:val="28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27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ff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me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,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me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ia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gi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d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</w:rPr>
              <w:t>tta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20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nno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bili</w:t>
            </w:r>
            <w:r w:rsidRPr="00221428">
              <w:rPr>
                <w:rFonts w:ascii="Arial" w:eastAsia="Arial" w:hAnsi="Arial" w:cs="Arial"/>
              </w:rPr>
              <w:t>,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n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isu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supe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</w:rPr>
              <w:t>re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men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3</w:t>
            </w:r>
            <w:r w:rsidRPr="00221428">
              <w:rPr>
                <w:rFonts w:ascii="Arial" w:eastAsia="Arial" w:hAnsi="Arial" w:cs="Arial"/>
                <w:position w:val="-1"/>
              </w:rPr>
              <w:t>0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pe</w:t>
            </w:r>
            <w:r w:rsidRPr="00221428">
              <w:rPr>
                <w:rFonts w:ascii="Arial" w:eastAsia="Arial" w:hAnsi="Arial" w:cs="Arial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21428">
              <w:rPr>
                <w:rFonts w:ascii="Arial" w:eastAsia="Arial" w:hAnsi="Arial" w:cs="Arial"/>
                <w:position w:val="-1"/>
              </w:rPr>
              <w:t>to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is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position w:val="-1"/>
              </w:rPr>
              <w:t>tto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21428">
              <w:rPr>
                <w:rFonts w:ascii="Arial" w:eastAsia="Arial" w:hAnsi="Arial" w:cs="Arial"/>
                <w:position w:val="-1"/>
              </w:rPr>
              <w:t>ri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min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21428">
              <w:rPr>
                <w:rFonts w:ascii="Arial" w:eastAsia="Arial" w:hAnsi="Arial" w:cs="Arial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ob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b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li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position w:val="-1"/>
              </w:rPr>
              <w:t>t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21428">
              <w:rPr>
                <w:rFonts w:ascii="Arial" w:eastAsia="Arial" w:hAnsi="Arial" w:cs="Arial"/>
                <w:position w:val="-1"/>
              </w:rPr>
              <w:t>ri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21428">
              <w:rPr>
                <w:rFonts w:ascii="Arial" w:eastAsia="Arial" w:hAnsi="Arial" w:cs="Arial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cu</w:t>
            </w:r>
            <w:r w:rsidRPr="00221428">
              <w:rPr>
                <w:rFonts w:ascii="Arial" w:eastAsia="Arial" w:hAnsi="Arial" w:cs="Arial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l’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ll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ga</w:t>
            </w:r>
            <w:r w:rsidRPr="00221428">
              <w:rPr>
                <w:rFonts w:ascii="Arial" w:eastAsia="Arial" w:hAnsi="Arial" w:cs="Arial"/>
                <w:position w:val="-1"/>
              </w:rPr>
              <w:t>to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position w:val="-1"/>
              </w:rPr>
              <w:t>3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d</w:t>
            </w:r>
            <w:r w:rsidRPr="00221428">
              <w:rPr>
                <w:rFonts w:ascii="Arial" w:eastAsia="Arial" w:hAnsi="Arial" w:cs="Arial"/>
                <w:position w:val="-1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lg</w:t>
            </w:r>
            <w:r w:rsidRPr="00221428">
              <w:rPr>
                <w:rFonts w:ascii="Arial" w:eastAsia="Arial" w:hAnsi="Arial" w:cs="Arial"/>
                <w:spacing w:val="-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position w:val="-1"/>
              </w:rPr>
              <w:t>.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 xml:space="preserve"> n</w:t>
            </w:r>
            <w:r w:rsidRPr="00221428">
              <w:rPr>
                <w:rFonts w:ascii="Arial" w:eastAsia="Arial" w:hAnsi="Arial" w:cs="Arial"/>
                <w:position w:val="-1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28</w:t>
            </w:r>
            <w:r w:rsidRPr="00221428">
              <w:rPr>
                <w:rFonts w:ascii="Arial" w:eastAsia="Arial" w:hAnsi="Arial" w:cs="Arial"/>
                <w:position w:val="-1"/>
              </w:rPr>
              <w:t>/</w:t>
            </w:r>
            <w:r w:rsidRPr="00221428">
              <w:rPr>
                <w:rFonts w:ascii="Arial" w:eastAsia="Arial" w:hAnsi="Arial" w:cs="Arial"/>
                <w:spacing w:val="-2"/>
                <w:position w:val="-1"/>
              </w:rPr>
              <w:t>2</w:t>
            </w:r>
            <w:r w:rsidRPr="00221428">
              <w:rPr>
                <w:rFonts w:ascii="Arial" w:eastAsia="Arial" w:hAnsi="Arial" w:cs="Arial"/>
                <w:spacing w:val="1"/>
                <w:position w:val="-1"/>
              </w:rPr>
              <w:t>011</w:t>
            </w:r>
          </w:p>
        </w:tc>
      </w:tr>
    </w:tbl>
    <w:p w:rsidR="0027715E" w:rsidRDefault="0027715E" w:rsidP="0027715E">
      <w:pPr>
        <w:jc w:val="center"/>
        <w:rPr>
          <w:rFonts w:ascii="Arial" w:eastAsia="Arial" w:hAnsi="Arial" w:cs="Arial"/>
          <w:b/>
          <w:bCs/>
          <w:spacing w:val="-6"/>
        </w:rPr>
      </w:pPr>
    </w:p>
    <w:p w:rsidR="00353C99" w:rsidRDefault="0027715E" w:rsidP="0027715E">
      <w:pPr>
        <w:jc w:val="center"/>
        <w:rPr>
          <w:rFonts w:ascii="Arial" w:eastAsia="Arial" w:hAnsi="Arial" w:cs="Arial"/>
          <w:b/>
          <w:bCs/>
          <w:spacing w:val="1"/>
        </w:rPr>
      </w:pPr>
      <w:r w:rsidRPr="00221428">
        <w:rPr>
          <w:rFonts w:ascii="Arial" w:eastAsia="Arial" w:hAnsi="Arial" w:cs="Arial"/>
          <w:b/>
          <w:bCs/>
          <w:spacing w:val="-6"/>
        </w:rPr>
        <w:t>A</w:t>
      </w:r>
      <w:r w:rsidRPr="00221428">
        <w:rPr>
          <w:rFonts w:ascii="Arial" w:eastAsia="Arial" w:hAnsi="Arial" w:cs="Arial"/>
          <w:b/>
          <w:bCs/>
          <w:spacing w:val="2"/>
        </w:rPr>
        <w:t>L</w:t>
      </w:r>
      <w:r w:rsidRPr="00221428">
        <w:rPr>
          <w:rFonts w:ascii="Arial" w:eastAsia="Arial" w:hAnsi="Arial" w:cs="Arial"/>
          <w:b/>
          <w:bCs/>
          <w:spacing w:val="-1"/>
        </w:rPr>
        <w:t>T</w:t>
      </w:r>
      <w:r w:rsidRPr="00221428">
        <w:rPr>
          <w:rFonts w:ascii="Arial" w:eastAsia="Arial" w:hAnsi="Arial" w:cs="Arial"/>
          <w:b/>
          <w:bCs/>
          <w:spacing w:val="1"/>
        </w:rPr>
        <w:t>R</w:t>
      </w:r>
      <w:r w:rsidRPr="00221428">
        <w:rPr>
          <w:rFonts w:ascii="Arial" w:eastAsia="Arial" w:hAnsi="Arial" w:cs="Arial"/>
          <w:b/>
          <w:bCs/>
        </w:rPr>
        <w:t xml:space="preserve">E </w:t>
      </w:r>
      <w:r w:rsidRPr="00221428">
        <w:rPr>
          <w:rFonts w:ascii="Arial" w:eastAsia="Arial" w:hAnsi="Arial" w:cs="Arial"/>
          <w:b/>
          <w:bCs/>
          <w:spacing w:val="-1"/>
        </w:rPr>
        <w:t>SE</w:t>
      </w:r>
      <w:r w:rsidRPr="00221428">
        <w:rPr>
          <w:rFonts w:ascii="Arial" w:eastAsia="Arial" w:hAnsi="Arial" w:cs="Arial"/>
          <w:b/>
          <w:bCs/>
          <w:spacing w:val="1"/>
        </w:rPr>
        <w:t>GN</w:t>
      </w:r>
      <w:r w:rsidRPr="00221428">
        <w:rPr>
          <w:rFonts w:ascii="Arial" w:eastAsia="Arial" w:hAnsi="Arial" w:cs="Arial"/>
          <w:b/>
          <w:bCs/>
          <w:spacing w:val="-6"/>
        </w:rPr>
        <w:t>A</w:t>
      </w:r>
      <w:r w:rsidRPr="00221428">
        <w:rPr>
          <w:rFonts w:ascii="Arial" w:eastAsia="Arial" w:hAnsi="Arial" w:cs="Arial"/>
          <w:b/>
          <w:bCs/>
          <w:spacing w:val="4"/>
        </w:rPr>
        <w:t>L</w:t>
      </w:r>
      <w:r w:rsidRPr="00221428">
        <w:rPr>
          <w:rFonts w:ascii="Arial" w:eastAsia="Arial" w:hAnsi="Arial" w:cs="Arial"/>
          <w:b/>
          <w:bCs/>
          <w:spacing w:val="-6"/>
        </w:rPr>
        <w:t>A</w:t>
      </w:r>
      <w:r w:rsidRPr="00221428">
        <w:rPr>
          <w:rFonts w:ascii="Arial" w:eastAsia="Arial" w:hAnsi="Arial" w:cs="Arial"/>
          <w:b/>
          <w:bCs/>
          <w:spacing w:val="-1"/>
        </w:rPr>
        <w:t>Z</w:t>
      </w:r>
      <w:r w:rsidRPr="00221428">
        <w:rPr>
          <w:rFonts w:ascii="Arial" w:eastAsia="Arial" w:hAnsi="Arial" w:cs="Arial"/>
          <w:b/>
          <w:bCs/>
          <w:spacing w:val="1"/>
        </w:rPr>
        <w:t>IO</w:t>
      </w:r>
      <w:r w:rsidRPr="00221428">
        <w:rPr>
          <w:rFonts w:ascii="Arial" w:eastAsia="Arial" w:hAnsi="Arial" w:cs="Arial"/>
          <w:b/>
          <w:bCs/>
          <w:spacing w:val="-1"/>
        </w:rPr>
        <w:t>N</w:t>
      </w:r>
      <w:r w:rsidRPr="00221428">
        <w:rPr>
          <w:rFonts w:ascii="Arial" w:eastAsia="Arial" w:hAnsi="Arial" w:cs="Arial"/>
          <w:b/>
          <w:bCs/>
          <w:spacing w:val="1"/>
        </w:rPr>
        <w:t>I</w:t>
      </w:r>
      <w:r w:rsidRPr="00221428">
        <w:rPr>
          <w:rFonts w:ascii="Arial" w:eastAsia="Arial" w:hAnsi="Arial" w:cs="Arial"/>
          <w:b/>
          <w:bCs/>
        </w:rPr>
        <w:t xml:space="preserve">, </w:t>
      </w:r>
      <w:r w:rsidRPr="00221428">
        <w:rPr>
          <w:rFonts w:ascii="Arial" w:eastAsia="Arial" w:hAnsi="Arial" w:cs="Arial"/>
          <w:b/>
          <w:bCs/>
          <w:spacing w:val="-1"/>
        </w:rPr>
        <w:t>CO</w:t>
      </w:r>
      <w:r w:rsidRPr="00221428">
        <w:rPr>
          <w:rFonts w:ascii="Arial" w:eastAsia="Arial" w:hAnsi="Arial" w:cs="Arial"/>
          <w:b/>
          <w:bCs/>
          <w:spacing w:val="1"/>
        </w:rPr>
        <w:t>M</w:t>
      </w:r>
      <w:r w:rsidRPr="00221428">
        <w:rPr>
          <w:rFonts w:ascii="Arial" w:eastAsia="Arial" w:hAnsi="Arial" w:cs="Arial"/>
          <w:b/>
          <w:bCs/>
          <w:spacing w:val="-1"/>
        </w:rPr>
        <w:t>UN</w:t>
      </w:r>
      <w:r w:rsidRPr="00221428">
        <w:rPr>
          <w:rFonts w:ascii="Arial" w:eastAsia="Arial" w:hAnsi="Arial" w:cs="Arial"/>
          <w:b/>
          <w:bCs/>
          <w:spacing w:val="1"/>
        </w:rPr>
        <w:t>IC</w:t>
      </w:r>
      <w:r w:rsidRPr="00221428">
        <w:rPr>
          <w:rFonts w:ascii="Arial" w:eastAsia="Arial" w:hAnsi="Arial" w:cs="Arial"/>
          <w:b/>
          <w:bCs/>
          <w:spacing w:val="-6"/>
        </w:rPr>
        <w:t>A</w:t>
      </w:r>
      <w:r w:rsidRPr="00221428">
        <w:rPr>
          <w:rFonts w:ascii="Arial" w:eastAsia="Arial" w:hAnsi="Arial" w:cs="Arial"/>
          <w:b/>
          <w:bCs/>
          <w:spacing w:val="-1"/>
        </w:rPr>
        <w:t>Z</w:t>
      </w:r>
      <w:r w:rsidRPr="00221428">
        <w:rPr>
          <w:rFonts w:ascii="Arial" w:eastAsia="Arial" w:hAnsi="Arial" w:cs="Arial"/>
          <w:b/>
          <w:bCs/>
          <w:spacing w:val="1"/>
        </w:rPr>
        <w:t>IO</w:t>
      </w:r>
      <w:r w:rsidRPr="00221428">
        <w:rPr>
          <w:rFonts w:ascii="Arial" w:eastAsia="Arial" w:hAnsi="Arial" w:cs="Arial"/>
          <w:b/>
          <w:bCs/>
          <w:spacing w:val="-1"/>
        </w:rPr>
        <w:t>NI</w:t>
      </w:r>
      <w:r w:rsidRPr="00221428">
        <w:rPr>
          <w:rFonts w:ascii="Arial" w:eastAsia="Arial" w:hAnsi="Arial" w:cs="Arial"/>
          <w:b/>
          <w:bCs/>
        </w:rPr>
        <w:t>,</w:t>
      </w:r>
      <w:r w:rsidRPr="00221428">
        <w:rPr>
          <w:rFonts w:ascii="Arial" w:eastAsia="Arial" w:hAnsi="Arial" w:cs="Arial"/>
          <w:b/>
          <w:bCs/>
          <w:spacing w:val="4"/>
        </w:rPr>
        <w:t xml:space="preserve"> </w:t>
      </w:r>
      <w:r w:rsidRPr="00221428">
        <w:rPr>
          <w:rFonts w:ascii="Arial" w:eastAsia="Arial" w:hAnsi="Arial" w:cs="Arial"/>
          <w:b/>
          <w:bCs/>
          <w:spacing w:val="-8"/>
        </w:rPr>
        <w:t>A</w:t>
      </w:r>
      <w:r w:rsidRPr="00221428">
        <w:rPr>
          <w:rFonts w:ascii="Arial" w:eastAsia="Arial" w:hAnsi="Arial" w:cs="Arial"/>
          <w:b/>
          <w:bCs/>
          <w:spacing w:val="2"/>
        </w:rPr>
        <w:t>S</w:t>
      </w:r>
      <w:r w:rsidRPr="00221428">
        <w:rPr>
          <w:rFonts w:ascii="Arial" w:eastAsia="Arial" w:hAnsi="Arial" w:cs="Arial"/>
          <w:b/>
          <w:bCs/>
          <w:spacing w:val="-1"/>
        </w:rPr>
        <w:t>SEVE</w:t>
      </w:r>
      <w:r w:rsidRPr="00221428">
        <w:rPr>
          <w:rFonts w:ascii="Arial" w:eastAsia="Arial" w:hAnsi="Arial" w:cs="Arial"/>
          <w:b/>
          <w:bCs/>
          <w:spacing w:val="4"/>
        </w:rPr>
        <w:t>R</w:t>
      </w:r>
      <w:r w:rsidRPr="00221428">
        <w:rPr>
          <w:rFonts w:ascii="Arial" w:eastAsia="Arial" w:hAnsi="Arial" w:cs="Arial"/>
          <w:b/>
          <w:bCs/>
          <w:spacing w:val="-6"/>
        </w:rPr>
        <w:t>A</w:t>
      </w:r>
      <w:r w:rsidRPr="00221428">
        <w:rPr>
          <w:rFonts w:ascii="Arial" w:eastAsia="Arial" w:hAnsi="Arial" w:cs="Arial"/>
          <w:b/>
          <w:bCs/>
          <w:spacing w:val="-1"/>
        </w:rPr>
        <w:t>Z</w:t>
      </w:r>
      <w:r w:rsidRPr="00221428"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1"/>
        </w:rPr>
        <w:t>NI ISTANZE</w:t>
      </w:r>
    </w:p>
    <w:p w:rsidR="0027715E" w:rsidRDefault="0027715E" w:rsidP="0027715E">
      <w:pPr>
        <w:jc w:val="center"/>
      </w:pPr>
    </w:p>
    <w:p w:rsidR="00980B32" w:rsidRDefault="00980B32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 xml:space="preserve">Tutela dall’inquinamento acustico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80B32">
        <w:trPr>
          <w:trHeight w:val="857"/>
        </w:trPr>
        <w:tc>
          <w:tcPr>
            <w:tcW w:w="9778" w:type="dxa"/>
          </w:tcPr>
          <w:p w:rsidR="00980B32" w:rsidRDefault="00980B32" w:rsidP="003E64D2"/>
          <w:p w:rsidR="00980B32" w:rsidRPr="00EA6596" w:rsidRDefault="00980B32" w:rsidP="003E64D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 l’intervento</w:t>
            </w:r>
          </w:p>
          <w:p w:rsidR="00980B32" w:rsidRDefault="0040771E" w:rsidP="00887A21">
            <w:pPr>
              <w:numPr>
                <w:ilvl w:val="0"/>
                <w:numId w:val="22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 w:rsidRPr="00E959AF">
              <w:rPr>
                <w:rFonts w:ascii="Arial" w:hAnsi="Arial" w:cs="Arial"/>
                <w:b/>
                <w:bCs/>
              </w:rPr>
              <w:t>non rientra</w:t>
            </w:r>
            <w:r w:rsidR="00980B32">
              <w:rPr>
                <w:rFonts w:ascii="Arial" w:hAnsi="Arial" w:cs="Arial"/>
              </w:rPr>
              <w:t xml:space="preserve"> nell’ambito di applicazione dell’articolo 8 della </w:t>
            </w:r>
            <w:r w:rsidR="007C6A90">
              <w:rPr>
                <w:rFonts w:ascii="Arial" w:hAnsi="Arial" w:cs="Arial"/>
              </w:rPr>
              <w:t>l. n.</w:t>
            </w:r>
            <w:r w:rsidR="00980B32">
              <w:rPr>
                <w:rFonts w:ascii="Arial" w:hAnsi="Arial" w:cs="Arial"/>
              </w:rPr>
              <w:t xml:space="preserve"> 447/1995</w:t>
            </w:r>
          </w:p>
          <w:p w:rsidR="00980B32" w:rsidRDefault="0040771E" w:rsidP="00887A21">
            <w:pPr>
              <w:numPr>
                <w:ilvl w:val="0"/>
                <w:numId w:val="22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  <w:b/>
                <w:bCs/>
              </w:rPr>
              <w:t>rientra</w:t>
            </w:r>
            <w:r w:rsidR="00980B32">
              <w:rPr>
                <w:rFonts w:ascii="Arial" w:hAnsi="Arial" w:cs="Arial"/>
              </w:rPr>
              <w:t xml:space="preserve"> nell’ambito di applicazione dell’articolo 8 della </w:t>
            </w:r>
            <w:r w:rsidR="007C6A90">
              <w:rPr>
                <w:rFonts w:ascii="Arial" w:hAnsi="Arial" w:cs="Arial"/>
              </w:rPr>
              <w:t>l. n.</w:t>
            </w:r>
            <w:r w:rsidR="00980B32">
              <w:rPr>
                <w:rFonts w:ascii="Arial" w:hAnsi="Arial" w:cs="Arial"/>
              </w:rPr>
              <w:t xml:space="preserve"> 447/1995</w:t>
            </w:r>
            <w:r w:rsidR="00B65F14">
              <w:rPr>
                <w:rFonts w:ascii="Arial" w:hAnsi="Arial" w:cs="Arial"/>
              </w:rPr>
              <w:t xml:space="preserve">, integrato con i contenuti dell’articolo 4 del </w:t>
            </w:r>
            <w:r w:rsidR="008C7692">
              <w:rPr>
                <w:rFonts w:ascii="Arial" w:hAnsi="Arial" w:cs="Arial"/>
              </w:rPr>
              <w:t>d.P.R. n.</w:t>
            </w:r>
            <w:r w:rsidR="00B65F14">
              <w:rPr>
                <w:rFonts w:ascii="Arial" w:hAnsi="Arial" w:cs="Arial"/>
              </w:rPr>
              <w:t xml:space="preserve"> 227/2011</w:t>
            </w:r>
            <w:r w:rsidR="00980B32">
              <w:rPr>
                <w:rFonts w:ascii="Arial" w:hAnsi="Arial" w:cs="Arial"/>
              </w:rPr>
              <w:t xml:space="preserve"> e pertanto </w:t>
            </w:r>
            <w:r w:rsidR="00980B32" w:rsidRPr="0040771E">
              <w:rPr>
                <w:rFonts w:ascii="Arial" w:hAnsi="Arial" w:cs="Arial"/>
                <w:b/>
                <w:bCs/>
              </w:rPr>
              <w:t>si allega</w:t>
            </w:r>
            <w:r w:rsidR="00980B32">
              <w:rPr>
                <w:rFonts w:ascii="Arial" w:hAnsi="Arial" w:cs="Arial"/>
              </w:rPr>
              <w:t>:</w:t>
            </w:r>
          </w:p>
          <w:p w:rsidR="00980B32" w:rsidRDefault="0040771E" w:rsidP="00887A21">
            <w:pPr>
              <w:numPr>
                <w:ilvl w:val="0"/>
                <w:numId w:val="23"/>
              </w:numPr>
              <w:tabs>
                <w:tab w:val="left" w:pos="1843"/>
              </w:tabs>
              <w:spacing w:after="120"/>
              <w:ind w:left="2127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documentazione di impatto acustico</w:t>
            </w:r>
            <w:r w:rsidR="006C218E">
              <w:rPr>
                <w:rFonts w:ascii="Arial" w:hAnsi="Arial" w:cs="Arial"/>
              </w:rPr>
              <w:t xml:space="preserve"> </w:t>
            </w:r>
            <w:r w:rsidR="006C218E" w:rsidRPr="00726C98">
              <w:rPr>
                <w:rFonts w:ascii="Arial" w:hAnsi="Arial" w:cs="Arial"/>
              </w:rPr>
              <w:t xml:space="preserve"> (art. 8, commi 2 e 4, </w:t>
            </w:r>
            <w:r w:rsidR="007C6A90">
              <w:rPr>
                <w:rFonts w:ascii="Arial" w:hAnsi="Arial" w:cs="Arial"/>
              </w:rPr>
              <w:t>legge n.</w:t>
            </w:r>
            <w:r w:rsidR="006C218E" w:rsidRPr="00726C98">
              <w:rPr>
                <w:rFonts w:ascii="Arial" w:hAnsi="Arial" w:cs="Arial"/>
              </w:rPr>
              <w:t xml:space="preserve"> 447/1995)</w:t>
            </w:r>
          </w:p>
          <w:p w:rsidR="00980B32" w:rsidRDefault="0040771E" w:rsidP="00887A21">
            <w:pPr>
              <w:numPr>
                <w:ilvl w:val="0"/>
                <w:numId w:val="23"/>
              </w:numPr>
              <w:tabs>
                <w:tab w:val="left" w:pos="1843"/>
              </w:tabs>
              <w:spacing w:after="120"/>
              <w:ind w:left="2127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valutazione previsionale di clima acustico</w:t>
            </w:r>
            <w:r w:rsidR="006C218E">
              <w:rPr>
                <w:rFonts w:ascii="Arial" w:hAnsi="Arial" w:cs="Arial"/>
              </w:rPr>
              <w:t xml:space="preserve"> </w:t>
            </w:r>
            <w:r w:rsidR="006C218E" w:rsidRPr="00726C98">
              <w:rPr>
                <w:rFonts w:ascii="Arial" w:hAnsi="Arial" w:cs="Arial"/>
              </w:rPr>
              <w:t xml:space="preserve">(art. 8, comma 3, </w:t>
            </w:r>
            <w:r w:rsidR="007C6A90">
              <w:rPr>
                <w:rFonts w:ascii="Arial" w:hAnsi="Arial" w:cs="Arial"/>
              </w:rPr>
              <w:t>legge n.</w:t>
            </w:r>
            <w:r w:rsidR="006C218E" w:rsidRPr="00726C98">
              <w:rPr>
                <w:rFonts w:ascii="Arial" w:hAnsi="Arial" w:cs="Arial"/>
              </w:rPr>
              <w:t xml:space="preserve"> 447/1995)</w:t>
            </w:r>
          </w:p>
          <w:p w:rsidR="00980B32" w:rsidRDefault="0040771E" w:rsidP="00887A21">
            <w:pPr>
              <w:numPr>
                <w:ilvl w:val="0"/>
                <w:numId w:val="23"/>
              </w:numPr>
              <w:tabs>
                <w:tab w:val="left" w:pos="1843"/>
              </w:tabs>
              <w:spacing w:after="120"/>
              <w:ind w:left="2127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>autocertificazione a firma del tecnico</w:t>
            </w:r>
            <w:r w:rsidR="00B65F14">
              <w:rPr>
                <w:rFonts w:ascii="Arial" w:hAnsi="Arial" w:cs="Arial"/>
              </w:rPr>
              <w:t xml:space="preserve"> abilitato</w:t>
            </w:r>
            <w:r w:rsidR="00980B32">
              <w:rPr>
                <w:rFonts w:ascii="Arial" w:hAnsi="Arial" w:cs="Arial"/>
              </w:rPr>
              <w:t xml:space="preserve"> competente in acustica</w:t>
            </w:r>
            <w:r w:rsidR="00B65F14">
              <w:rPr>
                <w:rFonts w:ascii="Arial" w:hAnsi="Arial" w:cs="Arial"/>
              </w:rPr>
              <w:t xml:space="preserve"> ambientale</w:t>
            </w:r>
            <w:r w:rsidR="00980B32">
              <w:rPr>
                <w:rFonts w:ascii="Arial" w:hAnsi="Arial" w:cs="Arial"/>
              </w:rPr>
              <w:t xml:space="preserve"> in cui </w:t>
            </w:r>
            <w:r w:rsidR="00B65F14">
              <w:rPr>
                <w:rFonts w:ascii="Arial" w:hAnsi="Arial" w:cs="Arial"/>
              </w:rPr>
              <w:t xml:space="preserve">si </w:t>
            </w:r>
            <w:r w:rsidR="00980B32">
              <w:rPr>
                <w:rFonts w:ascii="Arial" w:hAnsi="Arial" w:cs="Arial"/>
              </w:rPr>
              <w:t xml:space="preserve">attesta </w:t>
            </w:r>
            <w:r w:rsidR="00980B32" w:rsidRPr="001D55FD">
              <w:rPr>
                <w:rFonts w:ascii="Arial" w:hAnsi="Arial" w:cs="Arial"/>
              </w:rPr>
              <w:t>il rispetto dei requisiti di protezione acustica in relazione alla zonizzazione acustica di riferimento</w:t>
            </w:r>
            <w:r w:rsidR="006C218E">
              <w:rPr>
                <w:rFonts w:ascii="Arial" w:hAnsi="Arial" w:cs="Arial"/>
              </w:rPr>
              <w:t xml:space="preserve"> </w:t>
            </w:r>
            <w:r w:rsidR="006C218E" w:rsidRPr="00726C98">
              <w:rPr>
                <w:rFonts w:ascii="Arial" w:hAnsi="Arial" w:cs="Arial"/>
              </w:rPr>
              <w:t xml:space="preserve">(art. 8, comma 3-bis, </w:t>
            </w:r>
            <w:r w:rsidR="007C6A90">
              <w:rPr>
                <w:rFonts w:ascii="Arial" w:hAnsi="Arial" w:cs="Arial"/>
              </w:rPr>
              <w:t>legge n.</w:t>
            </w:r>
            <w:r w:rsidR="006C218E" w:rsidRPr="00726C98">
              <w:rPr>
                <w:rFonts w:ascii="Arial" w:hAnsi="Arial" w:cs="Arial"/>
              </w:rPr>
              <w:t xml:space="preserve"> 447/1995</w:t>
            </w:r>
            <w:r w:rsidR="006C218E">
              <w:rPr>
                <w:rFonts w:ascii="Arial" w:hAnsi="Arial" w:cs="Arial"/>
              </w:rPr>
              <w:t>)</w:t>
            </w:r>
          </w:p>
          <w:p w:rsidR="00980B32" w:rsidRPr="003B6CDC" w:rsidRDefault="0040771E" w:rsidP="00887A21">
            <w:pPr>
              <w:numPr>
                <w:ilvl w:val="0"/>
                <w:numId w:val="23"/>
              </w:numPr>
              <w:tabs>
                <w:tab w:val="left" w:pos="1843"/>
              </w:tabs>
              <w:spacing w:after="120"/>
              <w:ind w:left="2127" w:hanging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80B32">
              <w:rPr>
                <w:rFonts w:ascii="Arial" w:hAnsi="Arial" w:cs="Arial"/>
              </w:rPr>
              <w:t xml:space="preserve">dichiarazione sostitutiva dell’atto di notorietà, a firma del titolare, relativa al rispetto dei </w:t>
            </w:r>
            <w:r w:rsidR="00980B32" w:rsidRPr="00191514">
              <w:rPr>
                <w:rFonts w:ascii="Arial" w:hAnsi="Arial" w:cs="Arial"/>
              </w:rPr>
              <w:t xml:space="preserve">limiti stabiliti dal documento di classificazione acustica del territorio comunale di riferimento ovvero, ove questo non sia stato adottato, ai limiti individuati dal </w:t>
            </w:r>
            <w:r w:rsidR="00F563B1">
              <w:rPr>
                <w:rFonts w:ascii="Arial" w:hAnsi="Arial" w:cs="Arial"/>
              </w:rPr>
              <w:t>d.P.C.M.</w:t>
            </w:r>
            <w:r w:rsidR="00980B32" w:rsidRPr="00191514">
              <w:rPr>
                <w:rFonts w:ascii="Arial" w:hAnsi="Arial" w:cs="Arial"/>
              </w:rPr>
              <w:t xml:space="preserve"> 14 novembre 1997</w:t>
            </w:r>
            <w:r w:rsidR="006C218E">
              <w:rPr>
                <w:rFonts w:ascii="Arial" w:hAnsi="Arial" w:cs="Arial"/>
              </w:rPr>
              <w:t xml:space="preserve"> </w:t>
            </w:r>
            <w:r w:rsidR="00B93876">
              <w:rPr>
                <w:rFonts w:ascii="Arial" w:hAnsi="Arial" w:cs="Arial"/>
              </w:rPr>
              <w:t xml:space="preserve">(art. 4, commi 1 e 2, d.P.R. n. </w:t>
            </w:r>
            <w:r w:rsidR="006C218E" w:rsidRPr="00726C98">
              <w:rPr>
                <w:rFonts w:ascii="Arial" w:hAnsi="Arial" w:cs="Arial"/>
              </w:rPr>
              <w:t>227/2011)</w:t>
            </w:r>
          </w:p>
        </w:tc>
      </w:tr>
    </w:tbl>
    <w:p w:rsidR="004F4E24" w:rsidRDefault="004F4E24" w:rsidP="00980B32"/>
    <w:p w:rsidR="00980B32" w:rsidRDefault="00980B32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Prod</w:t>
      </w:r>
      <w:r w:rsidR="001819EC">
        <w:rPr>
          <w:rFonts w:ascii="Arial" w:hAnsi="Arial" w:cs="Arial"/>
          <w:b/>
          <w:bCs/>
          <w:color w:val="808080"/>
        </w:rPr>
        <w:t>uzione di materiali di risulta</w:t>
      </w:r>
      <w:r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80B32">
        <w:trPr>
          <w:trHeight w:val="857"/>
        </w:trPr>
        <w:tc>
          <w:tcPr>
            <w:tcW w:w="9778" w:type="dxa"/>
          </w:tcPr>
          <w:p w:rsidR="00980B32" w:rsidRDefault="00980B32" w:rsidP="003E64D2"/>
          <w:p w:rsidR="00980B32" w:rsidRPr="00A74745" w:rsidRDefault="00980B32" w:rsidP="003E64D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74745">
              <w:rPr>
                <w:rFonts w:ascii="Arial" w:hAnsi="Arial" w:cs="Arial"/>
                <w:b/>
                <w:bCs/>
              </w:rPr>
              <w:t>che le opere</w:t>
            </w:r>
          </w:p>
          <w:p w:rsidR="00980B32" w:rsidRPr="00A74745" w:rsidRDefault="00855867" w:rsidP="00887A21">
            <w:pPr>
              <w:numPr>
                <w:ilvl w:val="0"/>
                <w:numId w:val="24"/>
              </w:numPr>
              <w:spacing w:after="120"/>
              <w:ind w:left="1134" w:hanging="850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sym w:font="Wingdings" w:char="F0A8"/>
            </w:r>
            <w:r w:rsidRPr="00A74745">
              <w:rPr>
                <w:rFonts w:ascii="Arial" w:hAnsi="Arial" w:cs="Arial"/>
              </w:rPr>
              <w:tab/>
            </w:r>
            <w:r w:rsidR="00980B32" w:rsidRPr="00A74745">
              <w:rPr>
                <w:rFonts w:ascii="Arial" w:hAnsi="Arial" w:cs="Arial"/>
              </w:rPr>
              <w:t>non sono soggette alla normativa relativa ai materiali da scavo (</w:t>
            </w:r>
            <w:r w:rsidR="00D11D4E" w:rsidRPr="00A74745">
              <w:rPr>
                <w:rFonts w:ascii="Arial" w:hAnsi="Arial" w:cs="Arial"/>
              </w:rPr>
              <w:t>ar</w:t>
            </w:r>
            <w:r w:rsidR="00B37A9E" w:rsidRPr="00A74745">
              <w:rPr>
                <w:rFonts w:ascii="Arial" w:hAnsi="Arial" w:cs="Arial"/>
              </w:rPr>
              <w:t>t. 41-bis D.L. n. 69 del 201</w:t>
            </w:r>
            <w:r w:rsidR="002A50D0" w:rsidRPr="00A74745">
              <w:rPr>
                <w:rFonts w:ascii="Arial" w:hAnsi="Arial" w:cs="Arial"/>
              </w:rPr>
              <w:t>3</w:t>
            </w:r>
            <w:r w:rsidR="00B37A9E" w:rsidRPr="00A74745">
              <w:rPr>
                <w:rFonts w:ascii="Arial" w:hAnsi="Arial" w:cs="Arial"/>
              </w:rPr>
              <w:t xml:space="preserve"> e</w:t>
            </w:r>
            <w:r w:rsidR="00D11D4E" w:rsidRPr="00A74745">
              <w:rPr>
                <w:rFonts w:ascii="Arial" w:hAnsi="Arial" w:cs="Arial"/>
              </w:rPr>
              <w:t xml:space="preserve"> art. 184-bis d.lgs. n. 152 del </w:t>
            </w:r>
            <w:r w:rsidR="00B37A9E" w:rsidRPr="00A74745">
              <w:rPr>
                <w:rFonts w:ascii="Arial" w:hAnsi="Arial" w:cs="Arial"/>
              </w:rPr>
              <w:t>2006</w:t>
            </w:r>
            <w:r w:rsidR="00980B32" w:rsidRPr="00A74745">
              <w:rPr>
                <w:rFonts w:ascii="Arial" w:hAnsi="Arial" w:cs="Arial"/>
              </w:rPr>
              <w:t>)</w:t>
            </w:r>
          </w:p>
          <w:p w:rsidR="00980B32" w:rsidRPr="00A74745" w:rsidRDefault="00855867" w:rsidP="00887A21">
            <w:pPr>
              <w:numPr>
                <w:ilvl w:val="0"/>
                <w:numId w:val="24"/>
              </w:numPr>
              <w:spacing w:after="120"/>
              <w:ind w:left="1134" w:hanging="850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sym w:font="Wingdings" w:char="F0A8"/>
            </w:r>
            <w:r w:rsidRPr="00A74745">
              <w:rPr>
                <w:rFonts w:ascii="Arial" w:hAnsi="Arial" w:cs="Arial"/>
              </w:rPr>
              <w:tab/>
            </w:r>
            <w:r w:rsidR="00980B32" w:rsidRPr="00A74745">
              <w:rPr>
                <w:rFonts w:ascii="Arial" w:hAnsi="Arial" w:cs="Arial"/>
                <w:b/>
                <w:bCs/>
              </w:rPr>
              <w:t>comportano</w:t>
            </w:r>
            <w:r w:rsidR="00980B32" w:rsidRPr="00A74745">
              <w:rPr>
                <w:rFonts w:ascii="Arial" w:hAnsi="Arial" w:cs="Arial"/>
              </w:rPr>
              <w:t xml:space="preserve"> la produzione di materiali da scavo </w:t>
            </w:r>
            <w:r w:rsidR="00980B32" w:rsidRPr="00A74745">
              <w:rPr>
                <w:rFonts w:ascii="Arial" w:hAnsi="Arial" w:cs="Arial"/>
                <w:b/>
                <w:bCs/>
              </w:rPr>
              <w:t>considerati come sottoprodotti</w:t>
            </w:r>
            <w:r w:rsidR="00980B32" w:rsidRPr="00A74745">
              <w:rPr>
                <w:rFonts w:ascii="Arial" w:hAnsi="Arial" w:cs="Arial"/>
              </w:rPr>
              <w:t xml:space="preserve"> ai sensi dell’articolo 184-bis, comma 1, del </w:t>
            </w:r>
            <w:r w:rsidR="00F709CD" w:rsidRPr="00A74745">
              <w:rPr>
                <w:rFonts w:ascii="Arial" w:hAnsi="Arial" w:cs="Arial"/>
              </w:rPr>
              <w:t>d.lgs. n.</w:t>
            </w:r>
            <w:r w:rsidR="00E5281A" w:rsidRPr="00A74745">
              <w:rPr>
                <w:rFonts w:ascii="Arial" w:hAnsi="Arial" w:cs="Arial"/>
              </w:rPr>
              <w:t xml:space="preserve"> 152/2006 o dell’articolo 41-bis, comma 1, D.L. n. 69 del 2013, e inoltre</w:t>
            </w:r>
          </w:p>
          <w:p w:rsidR="00EE3C96" w:rsidRPr="00A74745" w:rsidRDefault="0086792D" w:rsidP="00887A21">
            <w:pPr>
              <w:numPr>
                <w:ilvl w:val="0"/>
                <w:numId w:val="25"/>
              </w:numPr>
              <w:tabs>
                <w:tab w:val="left" w:pos="1701"/>
              </w:tabs>
              <w:spacing w:after="120"/>
              <w:ind w:left="1842" w:hanging="1134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t xml:space="preserve">  </w:t>
            </w:r>
            <w:r w:rsidR="00094D6A" w:rsidRPr="00A74745">
              <w:rPr>
                <w:rFonts w:ascii="Arial" w:hAnsi="Arial" w:cs="Arial"/>
              </w:rPr>
              <w:sym w:font="Wingdings" w:char="F0A8"/>
            </w:r>
            <w:r w:rsidR="00094D6A" w:rsidRPr="00A74745">
              <w:rPr>
                <w:rFonts w:ascii="Arial" w:hAnsi="Arial" w:cs="Arial"/>
              </w:rPr>
              <w:t xml:space="preserve">    </w:t>
            </w:r>
            <w:r w:rsidRPr="00A74745">
              <w:rPr>
                <w:rFonts w:ascii="Arial" w:hAnsi="Arial" w:cs="Arial"/>
              </w:rPr>
              <w:t xml:space="preserve"> </w:t>
            </w:r>
            <w:r w:rsidR="00E5281A" w:rsidRPr="00A74745">
              <w:rPr>
                <w:rFonts w:ascii="Arial" w:hAnsi="Arial" w:cs="Arial"/>
                <w:b/>
                <w:bCs/>
              </w:rPr>
              <w:t xml:space="preserve">le opere comportano </w:t>
            </w:r>
            <w:r w:rsidR="00E5281A" w:rsidRPr="00A74745">
              <w:rPr>
                <w:rFonts w:ascii="Arial" w:hAnsi="Arial" w:cs="Arial"/>
              </w:rPr>
              <w:t xml:space="preserve">la produzione di materiali da scavo per un </w:t>
            </w:r>
            <w:r w:rsidR="00E5281A" w:rsidRPr="00A74745">
              <w:rPr>
                <w:rFonts w:ascii="Arial" w:hAnsi="Arial" w:cs="Arial"/>
                <w:b/>
                <w:bCs/>
              </w:rPr>
              <w:t>volume superiore a 6000 mc e sono soggette a VIA o AIA</w:t>
            </w:r>
            <w:r w:rsidR="00E5281A" w:rsidRPr="00A74745">
              <w:rPr>
                <w:rFonts w:ascii="Arial" w:hAnsi="Arial" w:cs="Arial"/>
              </w:rPr>
              <w:t xml:space="preserve">, e pertanto, ai sensi dell’art. 184-bis, comma 2-bis, e del </w:t>
            </w:r>
            <w:r w:rsidR="006A7D23" w:rsidRPr="00A74745">
              <w:rPr>
                <w:rFonts w:ascii="Arial" w:hAnsi="Arial" w:cs="Arial"/>
              </w:rPr>
              <w:t>d.m. n.</w:t>
            </w:r>
            <w:r w:rsidR="00E5281A" w:rsidRPr="00A74745">
              <w:rPr>
                <w:rFonts w:ascii="Arial" w:hAnsi="Arial" w:cs="Arial"/>
              </w:rPr>
              <w:t xml:space="preserve"> 161/2012 </w:t>
            </w:r>
          </w:p>
          <w:p w:rsidR="00094D6A" w:rsidRPr="00A74745" w:rsidRDefault="00EE3C96" w:rsidP="00811893">
            <w:pPr>
              <w:tabs>
                <w:tab w:val="left" w:pos="1701"/>
              </w:tabs>
              <w:spacing w:after="120"/>
              <w:ind w:left="2268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  <w:b/>
                <w:bCs/>
                <w:color w:val="A6A6A6"/>
              </w:rPr>
              <w:t>8.2.1.</w:t>
            </w:r>
            <w:r w:rsidR="00345B6A" w:rsidRPr="00A74745">
              <w:rPr>
                <w:rFonts w:ascii="Arial" w:hAnsi="Arial" w:cs="Arial"/>
                <w:b/>
                <w:bCs/>
                <w:color w:val="A6A6A6"/>
              </w:rPr>
              <w:t>1</w:t>
            </w:r>
            <w:r w:rsidRPr="00A74745">
              <w:rPr>
                <w:rFonts w:ascii="Arial" w:hAnsi="Arial" w:cs="Arial"/>
              </w:rPr>
              <w:t xml:space="preserve">   </w:t>
            </w:r>
            <w:r w:rsidR="00094D6A" w:rsidRPr="00A74745">
              <w:rPr>
                <w:rFonts w:ascii="Arial" w:hAnsi="Arial" w:cs="Arial"/>
              </w:rPr>
              <w:sym w:font="Wingdings" w:char="F0A8"/>
            </w:r>
            <w:r w:rsidR="00094D6A" w:rsidRPr="00A74745">
              <w:rPr>
                <w:rFonts w:ascii="Arial" w:hAnsi="Arial" w:cs="Arial"/>
              </w:rPr>
              <w:tab/>
            </w:r>
            <w:r w:rsidR="00B37A9E" w:rsidRPr="00A74745">
              <w:rPr>
                <w:rFonts w:ascii="Arial" w:hAnsi="Arial" w:cs="Arial"/>
                <w:b/>
                <w:bCs/>
              </w:rPr>
              <w:t xml:space="preserve">si allega/ si comunicano gli estremi del </w:t>
            </w:r>
            <w:r w:rsidR="00B37A9E" w:rsidRPr="00A74745">
              <w:rPr>
                <w:rFonts w:ascii="Arial" w:hAnsi="Arial" w:cs="Arial"/>
                <w:color w:val="33CCCC"/>
              </w:rPr>
              <w:t>.</w:t>
            </w:r>
            <w:r w:rsidR="00B37A9E" w:rsidRPr="00A74745">
              <w:rPr>
                <w:rFonts w:ascii="Arial" w:hAnsi="Arial" w:cs="Arial"/>
              </w:rPr>
              <w:t xml:space="preserve">  Provvedimento di VIA o AIA, comprensivo dell’assenso al Piano di Utilizzo dei materiali da scavo, rilasciato da__________________________con prot. _____________ in data  |__|__|__|__|__|__|__|__</w:t>
            </w:r>
            <w:r w:rsidR="00094D6A" w:rsidRPr="00A74745">
              <w:rPr>
                <w:rFonts w:ascii="Arial" w:hAnsi="Arial" w:cs="Arial"/>
              </w:rPr>
              <w:t xml:space="preserve"> </w:t>
            </w:r>
            <w:r w:rsidR="00094D6A" w:rsidRPr="00A74745">
              <w:rPr>
                <w:rFonts w:ascii="Arial" w:hAnsi="Arial" w:cs="Arial"/>
              </w:rPr>
              <w:br/>
            </w:r>
            <w:r w:rsidR="00DE40E3" w:rsidRPr="00A7474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E5281A" w:rsidRPr="00A74745" w:rsidRDefault="00D91148" w:rsidP="00887A21">
            <w:pPr>
              <w:numPr>
                <w:ilvl w:val="0"/>
                <w:numId w:val="25"/>
              </w:numPr>
              <w:tabs>
                <w:tab w:val="left" w:pos="1701"/>
              </w:tabs>
              <w:spacing w:after="120"/>
              <w:ind w:left="2268" w:hanging="1134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t xml:space="preserve"> </w:t>
            </w:r>
            <w:r w:rsidR="0086792D" w:rsidRPr="00A74745">
              <w:rPr>
                <w:rFonts w:ascii="Arial" w:hAnsi="Arial" w:cs="Arial"/>
              </w:rPr>
              <w:t xml:space="preserve"> </w:t>
            </w:r>
            <w:r w:rsidR="00EE3C96" w:rsidRPr="00A74745">
              <w:rPr>
                <w:rFonts w:ascii="Arial" w:hAnsi="Arial" w:cs="Arial"/>
              </w:rPr>
              <w:sym w:font="Wingdings" w:char="F0A8"/>
            </w:r>
            <w:r w:rsidR="00EE3C96" w:rsidRPr="00A74745">
              <w:rPr>
                <w:rFonts w:ascii="Arial" w:hAnsi="Arial" w:cs="Arial"/>
              </w:rPr>
              <w:t xml:space="preserve">   </w:t>
            </w:r>
            <w:r w:rsidR="0086792D" w:rsidRPr="00A74745">
              <w:rPr>
                <w:rFonts w:ascii="Arial" w:hAnsi="Arial" w:cs="Arial"/>
              </w:rPr>
              <w:t xml:space="preserve">  </w:t>
            </w:r>
            <w:r w:rsidR="00EE3C96" w:rsidRPr="00A74745">
              <w:rPr>
                <w:rFonts w:ascii="Arial" w:hAnsi="Arial" w:cs="Arial"/>
              </w:rPr>
              <w:t xml:space="preserve"> </w:t>
            </w:r>
            <w:r w:rsidR="00E5281A" w:rsidRPr="00A74745">
              <w:rPr>
                <w:rFonts w:ascii="Arial" w:hAnsi="Arial" w:cs="Arial"/>
              </w:rPr>
              <w:t xml:space="preserve">le opere comportano la produzione di materiali da scavo per un </w:t>
            </w:r>
            <w:r w:rsidR="00E5281A" w:rsidRPr="00A74745">
              <w:rPr>
                <w:rFonts w:ascii="Arial" w:hAnsi="Arial" w:cs="Arial"/>
                <w:b/>
                <w:bCs/>
              </w:rPr>
              <w:t>volume inferiore o uguale a 6000</w:t>
            </w:r>
            <w:r w:rsidR="00E5281A" w:rsidRPr="00A74745">
              <w:rPr>
                <w:rFonts w:ascii="Arial" w:hAnsi="Arial" w:cs="Arial"/>
              </w:rPr>
              <w:t xml:space="preserve"> </w:t>
            </w:r>
            <w:r w:rsidR="00E5281A" w:rsidRPr="00A74745">
              <w:rPr>
                <w:rFonts w:ascii="Arial" w:hAnsi="Arial" w:cs="Arial"/>
                <w:b/>
                <w:bCs/>
              </w:rPr>
              <w:t>mc</w:t>
            </w:r>
            <w:r w:rsidR="00E5281A" w:rsidRPr="00A74745">
              <w:rPr>
                <w:rFonts w:ascii="Arial" w:hAnsi="Arial" w:cs="Arial"/>
              </w:rPr>
              <w:t xml:space="preserve"> ovvero (</w:t>
            </w:r>
            <w:r w:rsidR="00E5281A" w:rsidRPr="00A74745">
              <w:rPr>
                <w:rFonts w:ascii="Arial" w:hAnsi="Arial" w:cs="Arial"/>
                <w:b/>
                <w:bCs/>
              </w:rPr>
              <w:t>pur superando tale soglia) non sono soggette a VIA o AIA,</w:t>
            </w:r>
            <w:r w:rsidR="00E5281A" w:rsidRPr="00A74745">
              <w:rPr>
                <w:rFonts w:ascii="Arial" w:hAnsi="Arial" w:cs="Arial"/>
              </w:rPr>
              <w:t xml:space="preserve"> e pertanto</w:t>
            </w:r>
          </w:p>
          <w:p w:rsidR="00E5281A" w:rsidRPr="00A74745" w:rsidRDefault="00EE3C96" w:rsidP="00B30AC8">
            <w:pPr>
              <w:tabs>
                <w:tab w:val="left" w:pos="2835"/>
              </w:tabs>
              <w:spacing w:after="120"/>
              <w:ind w:left="3117" w:hanging="993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  <w:b/>
                <w:bCs/>
                <w:color w:val="A6A6A6"/>
              </w:rPr>
              <w:t>8.2.2</w:t>
            </w:r>
            <w:r w:rsidR="00E5281A" w:rsidRPr="00A74745">
              <w:rPr>
                <w:rFonts w:ascii="Arial" w:hAnsi="Arial" w:cs="Arial"/>
                <w:b/>
                <w:bCs/>
                <w:color w:val="A6A6A6"/>
              </w:rPr>
              <w:t>.</w:t>
            </w:r>
            <w:r w:rsidR="00345B6A" w:rsidRPr="00A74745">
              <w:rPr>
                <w:rFonts w:ascii="Arial" w:hAnsi="Arial" w:cs="Arial"/>
                <w:b/>
                <w:bCs/>
                <w:color w:val="A6A6A6"/>
              </w:rPr>
              <w:t>1</w:t>
            </w:r>
            <w:r w:rsidR="00E5281A" w:rsidRPr="00A74745">
              <w:rPr>
                <w:rFonts w:ascii="Arial" w:hAnsi="Arial" w:cs="Arial"/>
                <w:b/>
                <w:bCs/>
                <w:color w:val="A6A6A6"/>
              </w:rPr>
              <w:t xml:space="preserve"> </w:t>
            </w:r>
            <w:r w:rsidR="00D91148" w:rsidRPr="00A74745">
              <w:rPr>
                <w:rFonts w:ascii="Arial" w:hAnsi="Arial" w:cs="Arial"/>
                <w:b/>
                <w:bCs/>
                <w:color w:val="A6A6A6"/>
              </w:rPr>
              <w:t xml:space="preserve">  </w:t>
            </w:r>
            <w:r w:rsidR="00E5281A" w:rsidRPr="00A74745">
              <w:rPr>
                <w:rFonts w:ascii="Arial" w:hAnsi="Arial" w:cs="Arial"/>
              </w:rPr>
              <w:sym w:font="Wingdings" w:char="F0A8"/>
            </w:r>
            <w:r w:rsidR="00E5281A" w:rsidRPr="00A74745">
              <w:rPr>
                <w:rFonts w:ascii="Arial" w:hAnsi="Arial" w:cs="Arial"/>
                <w:color w:val="00FFFF"/>
              </w:rPr>
              <w:t>.</w:t>
            </w:r>
            <w:r w:rsidR="00D91148" w:rsidRPr="00A74745">
              <w:rPr>
                <w:rFonts w:ascii="Arial" w:hAnsi="Arial" w:cs="Arial"/>
                <w:color w:val="00FFFF"/>
              </w:rPr>
              <w:tab/>
            </w:r>
            <w:r w:rsidR="00E5281A" w:rsidRPr="00A74745">
              <w:rPr>
                <w:rFonts w:ascii="Arial" w:hAnsi="Arial" w:cs="Arial"/>
              </w:rPr>
              <w:t xml:space="preserve">allega </w:t>
            </w:r>
            <w:r w:rsidR="00E5281A" w:rsidRPr="00A74745">
              <w:rPr>
                <w:rFonts w:ascii="Arial" w:hAnsi="Arial" w:cs="Arial"/>
                <w:b/>
                <w:bCs/>
              </w:rPr>
              <w:t xml:space="preserve">autocertificazione del titolare </w:t>
            </w:r>
            <w:r w:rsidR="003F4060" w:rsidRPr="00A74745">
              <w:rPr>
                <w:rFonts w:ascii="Arial" w:hAnsi="Arial" w:cs="Arial"/>
              </w:rPr>
              <w:t>resa all’ARPA</w:t>
            </w:r>
            <w:r w:rsidR="00E5281A" w:rsidRPr="00A74745">
              <w:rPr>
                <w:rFonts w:ascii="Arial" w:hAnsi="Arial" w:cs="Arial"/>
              </w:rPr>
              <w:t xml:space="preserve"> ai sensi del comma 2 dell’art. 41-bis D.L. n. 69 del 2013</w:t>
            </w:r>
          </w:p>
          <w:p w:rsidR="003E5E8E" w:rsidRPr="00A74745" w:rsidRDefault="00855867" w:rsidP="00887A21">
            <w:pPr>
              <w:numPr>
                <w:ilvl w:val="0"/>
                <w:numId w:val="24"/>
              </w:numPr>
              <w:spacing w:after="120"/>
              <w:ind w:left="1134" w:hanging="850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lastRenderedPageBreak/>
              <w:sym w:font="Wingdings" w:char="F0A8"/>
            </w:r>
            <w:r w:rsidRPr="00A74745">
              <w:rPr>
                <w:rFonts w:ascii="Arial" w:hAnsi="Arial" w:cs="Arial"/>
              </w:rPr>
              <w:tab/>
            </w:r>
            <w:r w:rsidR="007705E0" w:rsidRPr="00A74745">
              <w:rPr>
                <w:rFonts w:ascii="Arial" w:hAnsi="Arial" w:cs="Arial"/>
                <w:b/>
                <w:bCs/>
              </w:rPr>
              <w:t>comportano</w:t>
            </w:r>
            <w:r w:rsidR="007705E0" w:rsidRPr="00A74745">
              <w:rPr>
                <w:rFonts w:ascii="Arial" w:hAnsi="Arial" w:cs="Arial"/>
              </w:rPr>
              <w:t xml:space="preserve"> la produzione di materiali da scavo che saranno riutilizzati nello stesso luogo di produzione</w:t>
            </w:r>
            <w:r w:rsidR="00412E9F" w:rsidRPr="00A74745">
              <w:rPr>
                <w:rFonts w:ascii="Arial" w:hAnsi="Arial" w:cs="Arial"/>
              </w:rPr>
              <w:t xml:space="preserve"> e pertanto </w:t>
            </w:r>
          </w:p>
          <w:p w:rsidR="007705E0" w:rsidRPr="00A74745" w:rsidRDefault="003E5E8E" w:rsidP="00887A21">
            <w:pPr>
              <w:numPr>
                <w:ilvl w:val="0"/>
                <w:numId w:val="47"/>
              </w:numPr>
              <w:tabs>
                <w:tab w:val="left" w:pos="1843"/>
              </w:tabs>
              <w:spacing w:after="120"/>
              <w:ind w:left="2127" w:hanging="993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sym w:font="Wingdings" w:char="F0A8"/>
            </w:r>
            <w:r w:rsidRPr="00A74745">
              <w:rPr>
                <w:rFonts w:ascii="Arial" w:hAnsi="Arial" w:cs="Arial"/>
              </w:rPr>
              <w:tab/>
            </w:r>
            <w:r w:rsidR="00B37A9E" w:rsidRPr="00A74745">
              <w:rPr>
                <w:rFonts w:ascii="Arial" w:hAnsi="Arial" w:cs="Arial"/>
                <w:b/>
                <w:bCs/>
              </w:rPr>
              <w:t xml:space="preserve">allega </w:t>
            </w:r>
            <w:r w:rsidR="00412E9F" w:rsidRPr="00A74745">
              <w:rPr>
                <w:rFonts w:ascii="Arial" w:hAnsi="Arial" w:cs="Arial"/>
                <w:b/>
                <w:bCs/>
              </w:rPr>
              <w:t>autocertificazione</w:t>
            </w:r>
            <w:r w:rsidR="00B37A9E" w:rsidRPr="00A74745">
              <w:rPr>
                <w:rFonts w:ascii="Arial" w:hAnsi="Arial" w:cs="Arial"/>
                <w:b/>
                <w:bCs/>
              </w:rPr>
              <w:t xml:space="preserve"> del titolare (che i materiali da scavo saranno riutilizzati nello stesso </w:t>
            </w:r>
            <w:r w:rsidR="00B37A9E" w:rsidRPr="00A74745">
              <w:rPr>
                <w:rFonts w:ascii="Arial" w:hAnsi="Arial" w:cs="Arial"/>
              </w:rPr>
              <w:t>luogo di produzione)</w:t>
            </w:r>
          </w:p>
          <w:p w:rsidR="00DC386A" w:rsidRPr="00A74745" w:rsidRDefault="00855867" w:rsidP="00887A21">
            <w:pPr>
              <w:numPr>
                <w:ilvl w:val="0"/>
                <w:numId w:val="24"/>
              </w:numPr>
              <w:spacing w:after="120"/>
              <w:ind w:left="1134" w:hanging="850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sym w:font="Wingdings" w:char="F0A8"/>
            </w:r>
            <w:r w:rsidRPr="00A74745">
              <w:rPr>
                <w:rFonts w:ascii="Arial" w:hAnsi="Arial" w:cs="Arial"/>
              </w:rPr>
              <w:tab/>
            </w:r>
            <w:r w:rsidR="00DC386A" w:rsidRPr="00A74745">
              <w:rPr>
                <w:rFonts w:ascii="Arial" w:hAnsi="Arial" w:cs="Arial"/>
              </w:rPr>
              <w:t xml:space="preserve">riguardano interventi di </w:t>
            </w:r>
            <w:r w:rsidR="00DC386A" w:rsidRPr="00A74745">
              <w:rPr>
                <w:rFonts w:ascii="Arial" w:hAnsi="Arial" w:cs="Arial"/>
                <w:b/>
                <w:bCs/>
              </w:rPr>
              <w:t>demolizione di edifici o altri manufatti preesistenti e producono rifiuti</w:t>
            </w:r>
            <w:r w:rsidR="00DC386A" w:rsidRPr="00A74745">
              <w:rPr>
                <w:rFonts w:ascii="Arial" w:hAnsi="Arial" w:cs="Arial"/>
              </w:rPr>
              <w:t xml:space="preserve"> la cui gestione è disciplinata ai sensi della parte quarta del </w:t>
            </w:r>
            <w:r w:rsidR="00424FF1" w:rsidRPr="00A74745">
              <w:rPr>
                <w:rFonts w:ascii="Arial" w:hAnsi="Arial" w:cs="Arial"/>
              </w:rPr>
              <w:t>d.lgs. n.</w:t>
            </w:r>
            <w:r w:rsidR="00DC386A" w:rsidRPr="00A74745">
              <w:rPr>
                <w:rFonts w:ascii="Arial" w:hAnsi="Arial" w:cs="Arial"/>
              </w:rPr>
              <w:t xml:space="preserve"> 152/ 2006</w:t>
            </w:r>
          </w:p>
          <w:p w:rsidR="004F2E51" w:rsidRPr="00167175" w:rsidRDefault="00094D6A" w:rsidP="00887A21">
            <w:pPr>
              <w:numPr>
                <w:ilvl w:val="0"/>
                <w:numId w:val="24"/>
              </w:numPr>
              <w:spacing w:after="120"/>
              <w:ind w:left="1134" w:hanging="850"/>
              <w:rPr>
                <w:rFonts w:ascii="Arial" w:hAnsi="Arial" w:cs="Arial"/>
              </w:rPr>
            </w:pPr>
            <w:r w:rsidRPr="00A74745">
              <w:rPr>
                <w:rFonts w:ascii="Arial" w:hAnsi="Arial" w:cs="Arial"/>
              </w:rPr>
              <w:sym w:font="Wingdings" w:char="F0A8"/>
            </w:r>
            <w:r w:rsidRPr="00A74745">
              <w:rPr>
                <w:rFonts w:ascii="Arial" w:hAnsi="Arial" w:cs="Arial"/>
              </w:rPr>
              <w:t xml:space="preserve">     </w:t>
            </w:r>
            <w:r w:rsidR="00E5281A" w:rsidRPr="00A74745">
              <w:rPr>
                <w:rFonts w:ascii="Arial" w:hAnsi="Arial" w:cs="Arial"/>
                <w:b/>
                <w:bCs/>
              </w:rPr>
              <w:t>comportano</w:t>
            </w:r>
            <w:r w:rsidR="00E5281A" w:rsidRPr="00A74745">
              <w:rPr>
                <w:rFonts w:ascii="Arial" w:hAnsi="Arial" w:cs="Arial"/>
              </w:rPr>
              <w:t xml:space="preserve"> la produzione di </w:t>
            </w:r>
            <w:r w:rsidR="00E5281A" w:rsidRPr="00A74745">
              <w:rPr>
                <w:rFonts w:ascii="Arial" w:hAnsi="Arial" w:cs="Arial"/>
                <w:b/>
                <w:bCs/>
              </w:rPr>
              <w:t>materiali da scavo che saranno gestiti dall’interessato come rifiuti</w:t>
            </w:r>
          </w:p>
        </w:tc>
      </w:tr>
    </w:tbl>
    <w:p w:rsidR="00566C54" w:rsidRDefault="00566C54" w:rsidP="00566C54">
      <w:pPr>
        <w:ind w:left="360"/>
        <w:rPr>
          <w:rFonts w:ascii="Arial" w:hAnsi="Arial" w:cs="Arial"/>
          <w:b/>
          <w:bCs/>
          <w:color w:val="808080"/>
        </w:rPr>
      </w:pPr>
    </w:p>
    <w:p w:rsidR="005547CD" w:rsidRDefault="005547CD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Prevenzione incendi</w:t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47CD">
        <w:trPr>
          <w:trHeight w:val="857"/>
        </w:trPr>
        <w:tc>
          <w:tcPr>
            <w:tcW w:w="9778" w:type="dxa"/>
          </w:tcPr>
          <w:p w:rsidR="005547CD" w:rsidRDefault="005547CD" w:rsidP="00095FBD"/>
          <w:p w:rsidR="00E41771" w:rsidRPr="00EA6596" w:rsidRDefault="00E41771" w:rsidP="00E41771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 l’intervento</w:t>
            </w:r>
          </w:p>
          <w:p w:rsidR="00B50FF5" w:rsidRDefault="00A86655" w:rsidP="00887A21">
            <w:pPr>
              <w:numPr>
                <w:ilvl w:val="0"/>
                <w:numId w:val="26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B50FF5">
              <w:rPr>
                <w:rFonts w:ascii="Arial" w:hAnsi="Arial" w:cs="Arial"/>
              </w:rPr>
              <w:t>non è soggetto alle norme di prevenzione incendi</w:t>
            </w:r>
          </w:p>
          <w:p w:rsidR="00B50FF5" w:rsidRDefault="00A86655" w:rsidP="00887A21">
            <w:pPr>
              <w:numPr>
                <w:ilvl w:val="0"/>
                <w:numId w:val="26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624475">
              <w:rPr>
                <w:rFonts w:ascii="Arial" w:hAnsi="Arial" w:cs="Arial"/>
              </w:rPr>
              <w:t>è soggetto alle norme tecniche di prevenzione incendi e le stesse sono rispettate nel progetto</w:t>
            </w:r>
          </w:p>
          <w:p w:rsidR="00624475" w:rsidRDefault="00A86655" w:rsidP="00887A21">
            <w:pPr>
              <w:numPr>
                <w:ilvl w:val="0"/>
                <w:numId w:val="26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D9795A">
              <w:rPr>
                <w:rFonts w:ascii="Arial" w:hAnsi="Arial" w:cs="Arial"/>
              </w:rPr>
              <w:t>presenta caratteristiche tali da non consentire l’integrale osservanza delle regole tecniche di prevenzione incendi</w:t>
            </w:r>
            <w:r w:rsidR="008059F1">
              <w:rPr>
                <w:rFonts w:ascii="Arial" w:hAnsi="Arial" w:cs="Arial"/>
              </w:rPr>
              <w:t xml:space="preserve"> e pertanto </w:t>
            </w:r>
          </w:p>
          <w:p w:rsidR="00624475" w:rsidRPr="009B5B68" w:rsidRDefault="00BE6354" w:rsidP="00887A21">
            <w:pPr>
              <w:numPr>
                <w:ilvl w:val="0"/>
                <w:numId w:val="27"/>
              </w:numPr>
              <w:tabs>
                <w:tab w:val="left" w:pos="1701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624475" w:rsidRPr="00E959AF">
              <w:rPr>
                <w:rFonts w:ascii="Arial" w:hAnsi="Arial" w:cs="Arial"/>
                <w:b/>
                <w:bCs/>
              </w:rPr>
              <w:t>si allega la documentazione necessaria</w:t>
            </w:r>
            <w:r w:rsidR="008059F1">
              <w:rPr>
                <w:rFonts w:ascii="Arial" w:hAnsi="Arial" w:cs="Arial"/>
              </w:rPr>
              <w:t xml:space="preserve"> all’ottenimento della deroga</w:t>
            </w:r>
            <w:r w:rsidR="00624475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24475" w:rsidRPr="00D9795A" w:rsidRDefault="00BE6354" w:rsidP="00887A21">
            <w:pPr>
              <w:numPr>
                <w:ilvl w:val="0"/>
                <w:numId w:val="27"/>
              </w:numPr>
              <w:tabs>
                <w:tab w:val="left" w:pos="1701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624475">
              <w:rPr>
                <w:rFonts w:ascii="Arial" w:hAnsi="Arial" w:cs="Arial"/>
              </w:rPr>
              <w:t xml:space="preserve">la relativa deroga è stata ottenuta con prot. </w:t>
            </w:r>
            <w:r w:rsidR="00624475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624475">
              <w:rPr>
                <w:rFonts w:ascii="Arial" w:hAnsi="Arial" w:cs="Arial"/>
              </w:rPr>
              <w:t xml:space="preserve"> </w:t>
            </w:r>
            <w:r w:rsidR="00624475">
              <w:rPr>
                <w:rFonts w:ascii="Arial" w:hAnsi="Arial" w:cs="Arial"/>
              </w:rPr>
              <w:br/>
            </w:r>
            <w:r w:rsidR="00624475" w:rsidRPr="007D09E9">
              <w:rPr>
                <w:rFonts w:ascii="Arial" w:hAnsi="Arial" w:cs="Arial"/>
              </w:rPr>
              <w:t xml:space="preserve">in data  </w:t>
            </w:r>
            <w:r w:rsidR="00624475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  <w:p w:rsidR="00D9795A" w:rsidRPr="00D9795A" w:rsidRDefault="00D9795A" w:rsidP="00D9795A">
            <w:pPr>
              <w:tabs>
                <w:tab w:val="left" w:pos="1701"/>
              </w:tabs>
              <w:spacing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che l’intervento</w:t>
            </w:r>
          </w:p>
          <w:p w:rsidR="005547CD" w:rsidRDefault="00A86655" w:rsidP="00887A21">
            <w:pPr>
              <w:numPr>
                <w:ilvl w:val="0"/>
                <w:numId w:val="26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5547CD" w:rsidRPr="006B4723">
              <w:rPr>
                <w:rFonts w:ascii="Arial" w:hAnsi="Arial" w:cs="Arial"/>
                <w:b/>
                <w:bCs/>
              </w:rPr>
              <w:t>non è soggetto</w:t>
            </w:r>
            <w:r w:rsidR="005547CD">
              <w:rPr>
                <w:rFonts w:ascii="Arial" w:hAnsi="Arial" w:cs="Arial"/>
              </w:rPr>
              <w:t xml:space="preserve"> </w:t>
            </w:r>
            <w:r w:rsidR="00D52AD1" w:rsidRPr="00AC13F6">
              <w:rPr>
                <w:rFonts w:ascii="Arial" w:hAnsi="Arial" w:cs="Arial"/>
                <w:b/>
                <w:bCs/>
              </w:rPr>
              <w:t>alla valutazione del progetto</w:t>
            </w:r>
            <w:r w:rsidR="00D52AD1">
              <w:rPr>
                <w:rFonts w:ascii="Arial" w:hAnsi="Arial" w:cs="Arial"/>
              </w:rPr>
              <w:t xml:space="preserve"> </w:t>
            </w:r>
            <w:r w:rsidR="005E54A6">
              <w:rPr>
                <w:rFonts w:ascii="Arial" w:hAnsi="Arial" w:cs="Arial"/>
              </w:rPr>
              <w:t>da parte del Comando Provinciale dei Vigili del Fuoco ai sensi del</w:t>
            </w:r>
            <w:r w:rsidR="00D52AD1">
              <w:rPr>
                <w:rFonts w:ascii="Arial" w:hAnsi="Arial" w:cs="Arial"/>
              </w:rPr>
              <w:t xml:space="preserve"> </w:t>
            </w:r>
            <w:r w:rsidR="008C7692">
              <w:rPr>
                <w:rFonts w:ascii="Arial" w:hAnsi="Arial" w:cs="Arial"/>
              </w:rPr>
              <w:t>d.P.R. n.</w:t>
            </w:r>
            <w:r w:rsidR="00D52AD1">
              <w:rPr>
                <w:rFonts w:ascii="Arial" w:hAnsi="Arial" w:cs="Arial"/>
              </w:rPr>
              <w:t xml:space="preserve"> 151/2011</w:t>
            </w:r>
          </w:p>
          <w:p w:rsidR="005547CD" w:rsidRDefault="00A86655" w:rsidP="00887A21">
            <w:pPr>
              <w:numPr>
                <w:ilvl w:val="0"/>
                <w:numId w:val="26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5547CD" w:rsidRPr="006B4723">
              <w:rPr>
                <w:rFonts w:ascii="Arial" w:hAnsi="Arial" w:cs="Arial"/>
                <w:b/>
                <w:bCs/>
              </w:rPr>
              <w:t>è soggetto</w:t>
            </w:r>
            <w:r w:rsidR="005547CD">
              <w:rPr>
                <w:rFonts w:ascii="Arial" w:hAnsi="Arial" w:cs="Arial"/>
              </w:rPr>
              <w:t xml:space="preserve"> </w:t>
            </w:r>
            <w:r w:rsidR="00D52AD1" w:rsidRPr="00AC13F6">
              <w:rPr>
                <w:rFonts w:ascii="Arial" w:hAnsi="Arial" w:cs="Arial"/>
                <w:b/>
                <w:bCs/>
              </w:rPr>
              <w:t>alla valutazione del progetto</w:t>
            </w:r>
            <w:r w:rsidR="00D52AD1">
              <w:rPr>
                <w:rFonts w:ascii="Arial" w:hAnsi="Arial" w:cs="Arial"/>
              </w:rPr>
              <w:t xml:space="preserve"> da parte del Comando Provinciale dei Vigili del Fuoco, ai sensi dell’articolo 3 del </w:t>
            </w:r>
            <w:r w:rsidR="008C7692">
              <w:rPr>
                <w:rFonts w:ascii="Arial" w:hAnsi="Arial" w:cs="Arial"/>
              </w:rPr>
              <w:t>d.P.R. n.</w:t>
            </w:r>
            <w:r w:rsidR="00D52AD1">
              <w:rPr>
                <w:rFonts w:ascii="Arial" w:hAnsi="Arial" w:cs="Arial"/>
              </w:rPr>
              <w:t xml:space="preserve"> 151/2011 e pertanto</w:t>
            </w:r>
          </w:p>
          <w:p w:rsidR="009B5B68" w:rsidRPr="009B5B68" w:rsidRDefault="00BE6354" w:rsidP="00887A21">
            <w:pPr>
              <w:numPr>
                <w:ilvl w:val="0"/>
                <w:numId w:val="28"/>
              </w:numPr>
              <w:tabs>
                <w:tab w:val="left" w:pos="1701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D52AD1" w:rsidRPr="00E959AF">
              <w:rPr>
                <w:rFonts w:ascii="Arial" w:hAnsi="Arial" w:cs="Arial"/>
                <w:b/>
                <w:bCs/>
              </w:rPr>
              <w:t>si allega la documentazione necessaria</w:t>
            </w:r>
            <w:r w:rsidR="00D52AD1">
              <w:rPr>
                <w:rFonts w:ascii="Arial" w:hAnsi="Arial" w:cs="Arial"/>
              </w:rPr>
              <w:t xml:space="preserve"> alla valutazione del progetto</w:t>
            </w:r>
            <w:r w:rsidR="009B5B68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5547CD" w:rsidRPr="003C0020" w:rsidRDefault="00BE6354" w:rsidP="00887A21">
            <w:pPr>
              <w:numPr>
                <w:ilvl w:val="0"/>
                <w:numId w:val="28"/>
              </w:numPr>
              <w:tabs>
                <w:tab w:val="left" w:pos="1701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D52AD1">
              <w:rPr>
                <w:rFonts w:ascii="Arial" w:hAnsi="Arial" w:cs="Arial"/>
              </w:rPr>
              <w:t xml:space="preserve">la valutazione del progetto è stata effettuata  con prot. </w:t>
            </w:r>
            <w:r w:rsidR="00D52AD1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D52AD1">
              <w:rPr>
                <w:rFonts w:ascii="Arial" w:hAnsi="Arial" w:cs="Arial"/>
              </w:rPr>
              <w:t xml:space="preserve"> </w:t>
            </w:r>
            <w:r w:rsidR="00D52AD1">
              <w:rPr>
                <w:rFonts w:ascii="Arial" w:hAnsi="Arial" w:cs="Arial"/>
              </w:rPr>
              <w:br/>
            </w:r>
            <w:r w:rsidR="00D52AD1" w:rsidRPr="007D09E9">
              <w:rPr>
                <w:rFonts w:ascii="Arial" w:hAnsi="Arial" w:cs="Arial"/>
              </w:rPr>
              <w:t xml:space="preserve">in data  </w:t>
            </w:r>
            <w:r w:rsidR="00D52AD1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  <w:p w:rsidR="003C0020" w:rsidRPr="003C0020" w:rsidRDefault="00A86655" w:rsidP="00887A21">
            <w:pPr>
              <w:numPr>
                <w:ilvl w:val="0"/>
                <w:numId w:val="26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3C0020" w:rsidRPr="003C0020">
              <w:rPr>
                <w:rFonts w:ascii="Arial" w:hAnsi="Arial" w:cs="Arial"/>
                <w:b/>
                <w:bCs/>
              </w:rPr>
              <w:t xml:space="preserve">costituisce variante e </w:t>
            </w:r>
            <w:r w:rsidR="00624475">
              <w:rPr>
                <w:rFonts w:ascii="Arial" w:hAnsi="Arial" w:cs="Arial"/>
                <w:b/>
                <w:bCs/>
              </w:rPr>
              <w:t xml:space="preserve">il sottoscritto </w:t>
            </w:r>
            <w:r w:rsidR="003C0020" w:rsidRPr="003C0020">
              <w:rPr>
                <w:rFonts w:ascii="Arial" w:hAnsi="Arial" w:cs="Arial"/>
                <w:b/>
                <w:bCs/>
              </w:rPr>
              <w:t>assevera che le modifiche non costituiscono variazione dei requisiti di sicurezza antincendio</w:t>
            </w:r>
            <w:r w:rsidR="003C0020" w:rsidRPr="003C0020">
              <w:rPr>
                <w:rFonts w:ascii="Arial" w:hAnsi="Arial" w:cs="Arial"/>
              </w:rPr>
              <w:t xml:space="preserve"> già approvati con parere del Comando Provinciale dei Vigili del fuoco rilasciato</w:t>
            </w:r>
            <w:r w:rsidR="003C0020">
              <w:rPr>
                <w:rFonts w:ascii="Arial" w:hAnsi="Arial" w:cs="Arial"/>
                <w:b/>
                <w:bCs/>
              </w:rPr>
              <w:t xml:space="preserve"> </w:t>
            </w:r>
            <w:r w:rsidR="003C0020">
              <w:rPr>
                <w:rFonts w:ascii="Arial" w:hAnsi="Arial" w:cs="Arial"/>
              </w:rPr>
              <w:t xml:space="preserve">con prot. </w:t>
            </w:r>
            <w:r w:rsidR="003C0020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3C0020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 </w:t>
            </w:r>
            <w:r w:rsidR="003C0020" w:rsidRPr="007D09E9">
              <w:rPr>
                <w:rFonts w:ascii="Arial" w:hAnsi="Arial" w:cs="Arial"/>
              </w:rPr>
              <w:t xml:space="preserve">in data  </w:t>
            </w:r>
            <w:r w:rsidR="003C0020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  <w:p w:rsidR="005547CD" w:rsidRPr="002D2BCD" w:rsidRDefault="005547CD" w:rsidP="00095FBD">
            <w:pPr>
              <w:spacing w:after="120"/>
              <w:ind w:left="1068"/>
              <w:rPr>
                <w:rFonts w:ascii="Arial" w:hAnsi="Arial" w:cs="Arial"/>
              </w:rPr>
            </w:pPr>
          </w:p>
        </w:tc>
      </w:tr>
    </w:tbl>
    <w:p w:rsidR="00F51B2C" w:rsidRDefault="00F51B2C" w:rsidP="005547CD"/>
    <w:p w:rsidR="00414A87" w:rsidRDefault="00414A87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Amianto</w:t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14A87">
        <w:trPr>
          <w:trHeight w:val="857"/>
        </w:trPr>
        <w:tc>
          <w:tcPr>
            <w:tcW w:w="9778" w:type="dxa"/>
          </w:tcPr>
          <w:p w:rsidR="00414A87" w:rsidRDefault="00414A87" w:rsidP="00961094"/>
          <w:p w:rsidR="00E41771" w:rsidRPr="00E41771" w:rsidRDefault="00E41771" w:rsidP="00E4177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41771">
              <w:rPr>
                <w:rFonts w:ascii="Arial" w:hAnsi="Arial" w:cs="Arial"/>
                <w:b/>
                <w:bCs/>
              </w:rPr>
              <w:t>che le opere</w:t>
            </w:r>
          </w:p>
          <w:p w:rsidR="00414A87" w:rsidRDefault="00B04F68" w:rsidP="00887A21">
            <w:pPr>
              <w:numPr>
                <w:ilvl w:val="0"/>
                <w:numId w:val="29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414A87">
              <w:rPr>
                <w:rFonts w:ascii="Arial" w:hAnsi="Arial" w:cs="Arial"/>
                <w:b/>
                <w:bCs/>
              </w:rPr>
              <w:t>non interessa</w:t>
            </w:r>
            <w:r w:rsidR="00E41771">
              <w:rPr>
                <w:rFonts w:ascii="Arial" w:hAnsi="Arial" w:cs="Arial"/>
                <w:b/>
                <w:bCs/>
              </w:rPr>
              <w:t>no</w:t>
            </w:r>
            <w:r w:rsidR="00414A87">
              <w:rPr>
                <w:rFonts w:ascii="Arial" w:hAnsi="Arial" w:cs="Arial"/>
                <w:b/>
                <w:bCs/>
              </w:rPr>
              <w:t xml:space="preserve"> </w:t>
            </w:r>
            <w:r w:rsidR="00414A87">
              <w:rPr>
                <w:rFonts w:ascii="Arial" w:hAnsi="Arial" w:cs="Arial"/>
              </w:rPr>
              <w:t xml:space="preserve">parti di edifici </w:t>
            </w:r>
            <w:r w:rsidR="00A34BDB">
              <w:rPr>
                <w:rFonts w:ascii="Arial" w:hAnsi="Arial" w:cs="Arial"/>
              </w:rPr>
              <w:t>con presenza di</w:t>
            </w:r>
            <w:r w:rsidR="00414A87">
              <w:rPr>
                <w:rFonts w:ascii="Arial" w:hAnsi="Arial" w:cs="Arial"/>
              </w:rPr>
              <w:t xml:space="preserve"> fibre di amianto</w:t>
            </w:r>
          </w:p>
          <w:p w:rsidR="00446715" w:rsidRDefault="00B04F68" w:rsidP="00887A21">
            <w:pPr>
              <w:numPr>
                <w:ilvl w:val="0"/>
                <w:numId w:val="29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F0B34">
              <w:rPr>
                <w:rFonts w:ascii="Arial" w:hAnsi="Arial" w:cs="Arial"/>
                <w:b/>
                <w:bCs/>
              </w:rPr>
              <w:t>interessa</w:t>
            </w:r>
            <w:r w:rsidR="00E41771">
              <w:rPr>
                <w:rFonts w:ascii="Arial" w:hAnsi="Arial" w:cs="Arial"/>
                <w:b/>
                <w:bCs/>
              </w:rPr>
              <w:t>no</w:t>
            </w:r>
            <w:r w:rsidR="002F0B34">
              <w:rPr>
                <w:rFonts w:ascii="Arial" w:hAnsi="Arial" w:cs="Arial"/>
                <w:b/>
                <w:bCs/>
              </w:rPr>
              <w:t xml:space="preserve"> </w:t>
            </w:r>
            <w:r w:rsidR="002F0B34">
              <w:rPr>
                <w:rFonts w:ascii="Arial" w:hAnsi="Arial" w:cs="Arial"/>
              </w:rPr>
              <w:t xml:space="preserve">parti di edifici </w:t>
            </w:r>
            <w:r w:rsidR="00A34BDB">
              <w:rPr>
                <w:rFonts w:ascii="Arial" w:hAnsi="Arial" w:cs="Arial"/>
              </w:rPr>
              <w:t>con presenza di</w:t>
            </w:r>
            <w:r w:rsidR="002F0B34">
              <w:rPr>
                <w:rFonts w:ascii="Arial" w:hAnsi="Arial" w:cs="Arial"/>
              </w:rPr>
              <w:t xml:space="preserve"> fibre di amianto e </w:t>
            </w:r>
            <w:r w:rsidR="006B3054">
              <w:rPr>
                <w:rFonts w:ascii="Arial" w:hAnsi="Arial" w:cs="Arial"/>
              </w:rPr>
              <w:t>che è stato predisposto</w:t>
            </w:r>
            <w:r w:rsidR="002F0B34">
              <w:rPr>
                <w:rFonts w:ascii="Arial" w:hAnsi="Arial" w:cs="Arial"/>
              </w:rPr>
              <w:t xml:space="preserve">, ai sensi dei commi 2 e 5 dell’articolo 256 del </w:t>
            </w:r>
            <w:r w:rsidR="00F709CD">
              <w:rPr>
                <w:rFonts w:ascii="Arial" w:hAnsi="Arial" w:cs="Arial"/>
              </w:rPr>
              <w:t>d.lgs. n.</w:t>
            </w:r>
            <w:r w:rsidR="002F0B34">
              <w:rPr>
                <w:rFonts w:ascii="Arial" w:hAnsi="Arial" w:cs="Arial"/>
              </w:rPr>
              <w:t xml:space="preserve"> 81/2008, </w:t>
            </w:r>
            <w:r w:rsidR="002F0B34" w:rsidRPr="002F0B34">
              <w:rPr>
                <w:rFonts w:ascii="Arial" w:hAnsi="Arial" w:cs="Arial"/>
              </w:rPr>
              <w:t>il</w:t>
            </w:r>
            <w:r w:rsidR="002F0B34" w:rsidRPr="002F0B34">
              <w:rPr>
                <w:rFonts w:ascii="Arial" w:hAnsi="Arial" w:cs="Arial"/>
                <w:b/>
                <w:bCs/>
              </w:rPr>
              <w:t xml:space="preserve"> Piano di Lavoro di demolizione o rimozione dell’amianto</w:t>
            </w:r>
            <w:r w:rsidR="002F0B34">
              <w:rPr>
                <w:rFonts w:ascii="Arial" w:hAnsi="Arial" w:cs="Arial"/>
              </w:rPr>
              <w:t xml:space="preserve"> </w:t>
            </w:r>
          </w:p>
          <w:p w:rsidR="00446715" w:rsidRPr="007F7D8E" w:rsidRDefault="00B04F68" w:rsidP="00887A21">
            <w:pPr>
              <w:numPr>
                <w:ilvl w:val="0"/>
                <w:numId w:val="30"/>
              </w:numPr>
              <w:spacing w:after="120"/>
              <w:ind w:left="1843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446715" w:rsidRPr="00446715">
              <w:rPr>
                <w:rFonts w:ascii="Arial" w:hAnsi="Arial" w:cs="Arial"/>
                <w:b/>
                <w:bCs/>
              </w:rPr>
              <w:t>in allegato</w:t>
            </w:r>
            <w:r w:rsidR="00446715">
              <w:rPr>
                <w:rFonts w:ascii="Arial" w:hAnsi="Arial" w:cs="Arial"/>
              </w:rPr>
              <w:t xml:space="preserve"> alla presente relazione di asseverazione</w:t>
            </w:r>
            <w:r w:rsidR="007F7D8E">
              <w:rPr>
                <w:rFonts w:ascii="Arial" w:hAnsi="Arial" w:cs="Arial"/>
              </w:rPr>
              <w:tab/>
            </w:r>
            <w:r w:rsidR="007F7D8E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  <w:r w:rsidR="00446715" w:rsidRPr="007F7D8E">
              <w:rPr>
                <w:rFonts w:ascii="Arial" w:hAnsi="Arial" w:cs="Arial"/>
              </w:rPr>
              <w:tab/>
            </w:r>
          </w:p>
          <w:p w:rsidR="00414A87" w:rsidRPr="002D2BCD" w:rsidRDefault="00B04F68" w:rsidP="00887A21">
            <w:pPr>
              <w:numPr>
                <w:ilvl w:val="0"/>
                <w:numId w:val="30"/>
              </w:numPr>
              <w:spacing w:after="120"/>
              <w:ind w:left="1843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F0B34">
              <w:rPr>
                <w:rFonts w:ascii="Arial" w:hAnsi="Arial" w:cs="Arial"/>
              </w:rPr>
              <w:t>presentato con</w:t>
            </w:r>
            <w:r w:rsidR="00414A87" w:rsidRPr="002F0B34">
              <w:rPr>
                <w:rFonts w:ascii="Arial" w:hAnsi="Arial" w:cs="Arial"/>
              </w:rPr>
              <w:t xml:space="preserve"> prot. </w:t>
            </w:r>
            <w:r w:rsidR="00414A87" w:rsidRPr="002F0B34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2F0B34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="00414A87" w:rsidRPr="002F0B34">
              <w:rPr>
                <w:rFonts w:ascii="Arial" w:hAnsi="Arial" w:cs="Arial"/>
              </w:rPr>
              <w:t xml:space="preserve">in data  </w:t>
            </w:r>
            <w:r w:rsidR="00414A87" w:rsidRPr="002F0B34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</w:tr>
    </w:tbl>
    <w:p w:rsidR="00AA06CE" w:rsidRDefault="00AA06CE" w:rsidP="00AA06CE">
      <w:pPr>
        <w:ind w:left="360"/>
        <w:rPr>
          <w:rFonts w:ascii="Arial" w:hAnsi="Arial" w:cs="Arial"/>
          <w:b/>
          <w:bCs/>
          <w:color w:val="808080"/>
        </w:rPr>
      </w:pPr>
    </w:p>
    <w:p w:rsidR="00E4710F" w:rsidRDefault="00E4710F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Conformità igienico-sanitaria</w:t>
      </w:r>
      <w:r w:rsidR="000F5151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10F">
        <w:trPr>
          <w:trHeight w:val="857"/>
        </w:trPr>
        <w:tc>
          <w:tcPr>
            <w:tcW w:w="9778" w:type="dxa"/>
          </w:tcPr>
          <w:p w:rsidR="00FC4C7E" w:rsidRPr="00221428" w:rsidRDefault="00FC4C7E" w:rsidP="00FC4C7E">
            <w:pPr>
              <w:spacing w:before="68"/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h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l’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n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</w:t>
            </w:r>
          </w:p>
          <w:p w:rsidR="00FC4C7E" w:rsidRPr="00221428" w:rsidRDefault="00FC4C7E" w:rsidP="00FC4C7E">
            <w:pPr>
              <w:spacing w:before="4" w:line="120" w:lineRule="exact"/>
              <w:rPr>
                <w:sz w:val="12"/>
                <w:szCs w:val="12"/>
              </w:rPr>
            </w:pPr>
          </w:p>
          <w:p w:rsidR="00FC4C7E" w:rsidRPr="00221428" w:rsidRDefault="00FC4C7E" w:rsidP="00FC4C7E">
            <w:pPr>
              <w:tabs>
                <w:tab w:val="left" w:pos="960"/>
              </w:tabs>
              <w:ind w:left="396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1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ab/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q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</w:rPr>
              <w:t>-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a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r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p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h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te</w:t>
            </w:r>
          </w:p>
          <w:p w:rsidR="00FC4C7E" w:rsidRPr="00221428" w:rsidRDefault="00FC4C7E" w:rsidP="00FC4C7E">
            <w:pPr>
              <w:spacing w:before="3" w:line="240" w:lineRule="exact"/>
              <w:rPr>
                <w:sz w:val="24"/>
                <w:szCs w:val="24"/>
              </w:rPr>
            </w:pPr>
          </w:p>
          <w:p w:rsidR="00FC4C7E" w:rsidRPr="00221428" w:rsidRDefault="00FC4C7E" w:rsidP="00FC4C7E">
            <w:pPr>
              <w:tabs>
                <w:tab w:val="left" w:pos="960"/>
              </w:tabs>
              <w:ind w:left="396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1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ab/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o</w:t>
            </w:r>
            <w:r w:rsidRPr="00221428">
              <w:rPr>
                <w:rFonts w:ascii="Arial" w:eastAsia="Arial" w:hAnsi="Arial" w:cs="Arial"/>
                <w:color w:val="000000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onfor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q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u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t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n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o-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r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o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h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t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</w:p>
          <w:p w:rsidR="00E4710F" w:rsidRPr="0085657C" w:rsidRDefault="00FC4C7E" w:rsidP="003E09C3">
            <w:pPr>
              <w:tabs>
                <w:tab w:val="left" w:pos="1940"/>
              </w:tabs>
              <w:spacing w:line="203" w:lineRule="exact"/>
              <w:ind w:left="1246" w:right="-20"/>
              <w:rPr>
                <w:rFonts w:ascii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  <w:position w:val="-1"/>
              </w:rPr>
              <w:t>1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  <w:position w:val="-1"/>
              </w:rPr>
              <w:t>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>.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ab/>
            </w:r>
            <w:r>
              <w:rPr>
                <w:rFonts w:ascii="Wingdings" w:eastAsia="Wingdings" w:hAnsi="Wingdings" w:cs="Wingdings"/>
                <w:color w:val="000000"/>
                <w:position w:val="-1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  <w:position w:val="-1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3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g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oc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u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io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pe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4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ch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es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ta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ga</w:t>
            </w:r>
          </w:p>
        </w:tc>
      </w:tr>
    </w:tbl>
    <w:p w:rsidR="001058C9" w:rsidRDefault="001058C9" w:rsidP="001058C9">
      <w:pPr>
        <w:ind w:left="502"/>
        <w:rPr>
          <w:rFonts w:ascii="Arial" w:hAnsi="Arial" w:cs="Arial"/>
          <w:b/>
          <w:bCs/>
          <w:color w:val="808080"/>
        </w:rPr>
      </w:pPr>
    </w:p>
    <w:p w:rsidR="00A74745" w:rsidRDefault="00A74745" w:rsidP="00A74745">
      <w:pPr>
        <w:ind w:left="502"/>
        <w:rPr>
          <w:rFonts w:ascii="Arial" w:hAnsi="Arial" w:cs="Arial"/>
          <w:b/>
          <w:bCs/>
          <w:color w:val="808080"/>
        </w:rPr>
      </w:pPr>
    </w:p>
    <w:p w:rsidR="00A74745" w:rsidRDefault="00A74745" w:rsidP="00A74745">
      <w:pPr>
        <w:ind w:left="502"/>
        <w:rPr>
          <w:rFonts w:ascii="Arial" w:hAnsi="Arial" w:cs="Arial"/>
          <w:b/>
          <w:bCs/>
          <w:color w:val="808080"/>
        </w:rPr>
      </w:pPr>
    </w:p>
    <w:p w:rsidR="00D24FD1" w:rsidRPr="001F7D6B" w:rsidRDefault="00D24FD1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 xml:space="preserve">Interventi </w:t>
      </w:r>
      <w:r w:rsidR="007B59F0">
        <w:rPr>
          <w:rFonts w:ascii="Arial" w:hAnsi="Arial" w:cs="Arial"/>
          <w:b/>
          <w:bCs/>
          <w:color w:val="808080"/>
        </w:rPr>
        <w:t xml:space="preserve">strutturali e/o </w:t>
      </w:r>
      <w:r>
        <w:rPr>
          <w:rFonts w:ascii="Arial" w:hAnsi="Arial" w:cs="Arial"/>
          <w:b/>
          <w:bCs/>
          <w:color w:val="808080"/>
        </w:rPr>
        <w:t xml:space="preserve">in zona sismica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24FD1">
        <w:trPr>
          <w:trHeight w:val="857"/>
        </w:trPr>
        <w:tc>
          <w:tcPr>
            <w:tcW w:w="9778" w:type="dxa"/>
          </w:tcPr>
          <w:p w:rsidR="00D24FD1" w:rsidRDefault="00D24FD1" w:rsidP="00FE34CD"/>
          <w:p w:rsidR="00EE65D4" w:rsidRDefault="00EE65D4" w:rsidP="00EE65D4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che l’intervento</w:t>
            </w:r>
          </w:p>
          <w:p w:rsidR="00EE65D4" w:rsidRDefault="00EE65D4" w:rsidP="00887A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</w:rPr>
            </w:pPr>
            <w:r w:rsidRPr="00EE65D4">
              <w:rPr>
                <w:rFonts w:ascii="ArialMT" w:hAnsi="ArialMT" w:cs="ArialMT"/>
                <w:b/>
                <w:color w:val="000000"/>
              </w:rPr>
              <w:t>12.1</w:t>
            </w:r>
            <w:r w:rsidRPr="00EE65D4">
              <w:rPr>
                <w:rFonts w:ascii="ArialMT" w:hAnsi="ArialMT" w:cs="ArialMT"/>
                <w:color w:val="000000"/>
              </w:rPr>
              <w:t xml:space="preserve"> </w:t>
            </w:r>
            <w:r w:rsidRPr="00EE65D4">
              <w:rPr>
                <w:rFonts w:ascii="Wingdings-Regular" w:hAnsi="Wingdings-Regular" w:cs="Wingdings-Regular"/>
                <w:color w:val="000000"/>
              </w:rPr>
              <w:t xml:space="preserve">¨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 xml:space="preserve">non prevede </w:t>
            </w:r>
            <w:r w:rsidRPr="00EE65D4">
              <w:rPr>
                <w:rFonts w:ascii="ArialMT" w:hAnsi="ArialMT" w:cs="ArialMT"/>
                <w:color w:val="000000"/>
              </w:rPr>
              <w:t xml:space="preserve">la realizzazione di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>opere di conglomerato cementizio armato</w:t>
            </w:r>
            <w:r w:rsidRPr="00EE65D4">
              <w:rPr>
                <w:rFonts w:ascii="ArialMT" w:hAnsi="ArialMT" w:cs="ArialMT"/>
                <w:color w:val="000000"/>
              </w:rPr>
              <w:t>, normale e precompresso ed a struttura metallica</w:t>
            </w:r>
            <w:r>
              <w:rPr>
                <w:rFonts w:ascii="ArialMT" w:hAnsi="ArialMT" w:cs="ArialMT"/>
                <w:color w:val="000000"/>
              </w:rPr>
              <w:t>.</w:t>
            </w:r>
          </w:p>
          <w:p w:rsidR="00EE65D4" w:rsidRDefault="00EE65D4" w:rsidP="00EE65D4">
            <w:pPr>
              <w:autoSpaceDE w:val="0"/>
              <w:autoSpaceDN w:val="0"/>
              <w:adjustRightInd w:val="0"/>
              <w:ind w:left="786"/>
              <w:jc w:val="left"/>
              <w:rPr>
                <w:rFonts w:ascii="ArialMT" w:hAnsi="ArialMT" w:cs="ArialMT"/>
                <w:color w:val="000000"/>
              </w:rPr>
            </w:pPr>
          </w:p>
          <w:p w:rsidR="00EE65D4" w:rsidRPr="0090400F" w:rsidRDefault="00EE65D4" w:rsidP="00887A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</w:rPr>
            </w:pPr>
            <w:r w:rsidRPr="0090400F">
              <w:rPr>
                <w:rFonts w:ascii="ArialMT" w:hAnsi="ArialMT" w:cs="ArialMT"/>
                <w:b/>
                <w:color w:val="000000"/>
              </w:rPr>
              <w:t xml:space="preserve">12.2 </w:t>
            </w:r>
            <w:r w:rsidRPr="0090400F">
              <w:rPr>
                <w:rFonts w:ascii="Wingdings-Regular" w:hAnsi="Wingdings-Regular" w:cs="Wingdings-Regular"/>
                <w:b/>
                <w:color w:val="000000"/>
              </w:rPr>
              <w:t xml:space="preserve">¨ </w:t>
            </w:r>
            <w:r w:rsidRPr="0090400F">
              <w:rPr>
                <w:rFonts w:ascii="Arial-BoldMT" w:hAnsi="Arial-BoldMT" w:cs="Arial-BoldMT"/>
                <w:b/>
                <w:bCs/>
                <w:color w:val="000000"/>
              </w:rPr>
              <w:t xml:space="preserve">prevede </w:t>
            </w:r>
            <w:r w:rsidRPr="0090400F">
              <w:rPr>
                <w:rFonts w:ascii="ArialMT" w:hAnsi="ArialMT" w:cs="ArialMT"/>
                <w:color w:val="000000"/>
              </w:rPr>
              <w:t xml:space="preserve">la realizzazione di opere di </w:t>
            </w:r>
            <w:r w:rsidRPr="0090400F">
              <w:rPr>
                <w:rFonts w:ascii="Arial-BoldMT" w:hAnsi="Arial-BoldMT" w:cs="Arial-BoldMT"/>
                <w:b/>
                <w:bCs/>
                <w:color w:val="000000"/>
              </w:rPr>
              <w:t>conglomerato cementizio armato</w:t>
            </w:r>
            <w:r w:rsidRPr="0090400F">
              <w:rPr>
                <w:rFonts w:ascii="ArialMT" w:hAnsi="ArialMT" w:cs="ArialMT"/>
                <w:color w:val="000000"/>
              </w:rPr>
              <w:t>, normale e precompresso ed a</w:t>
            </w:r>
            <w:r w:rsidR="0090400F">
              <w:rPr>
                <w:rFonts w:ascii="ArialMT" w:hAnsi="ArialMT" w:cs="ArialMT"/>
                <w:color w:val="000000"/>
              </w:rPr>
              <w:t xml:space="preserve"> </w:t>
            </w:r>
            <w:r w:rsidRPr="0090400F">
              <w:rPr>
                <w:rFonts w:ascii="ArialMT" w:hAnsi="ArialMT" w:cs="ArialMT"/>
                <w:color w:val="000000"/>
              </w:rPr>
              <w:t>struttura metallica; pertanto:</w:t>
            </w:r>
          </w:p>
          <w:p w:rsidR="00EE65D4" w:rsidRDefault="00EE65D4" w:rsidP="00887A21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</w:rPr>
            </w:pPr>
            <w:r w:rsidRPr="00EE65D4">
              <w:rPr>
                <w:rFonts w:ascii="Wingdings-Regular" w:hAnsi="Wingdings-Regular" w:cs="Wingdings-Regular"/>
                <w:color w:val="000000"/>
              </w:rPr>
              <w:t xml:space="preserve">¨ </w:t>
            </w:r>
            <w:r w:rsidRPr="00EE65D4">
              <w:rPr>
                <w:rFonts w:ascii="ArialMT" w:hAnsi="ArialMT" w:cs="ArialMT"/>
                <w:color w:val="000000"/>
              </w:rPr>
              <w:t>si allega la documentazione relativa alla denuncia di cui all’articolo 65 del d.P.R. n. 380/2001;</w:t>
            </w:r>
          </w:p>
          <w:p w:rsidR="00EE65D4" w:rsidRPr="00EE65D4" w:rsidRDefault="00EE65D4" w:rsidP="00887A21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</w:rPr>
            </w:pPr>
            <w:r w:rsidRPr="00EE65D4">
              <w:rPr>
                <w:rFonts w:ascii="Wingdings-Regular" w:hAnsi="Wingdings-Regular" w:cs="Wingdings-Regular"/>
                <w:color w:val="000000"/>
              </w:rPr>
              <w:t xml:space="preserve">¨ </w:t>
            </w:r>
            <w:r w:rsidRPr="00EE65D4">
              <w:rPr>
                <w:rFonts w:ascii="ArialMT" w:hAnsi="ArialMT" w:cs="ArialMT"/>
                <w:color w:val="000000"/>
              </w:rPr>
              <w:t>la denuncia di cui all’articolo 65 del d.P.R. n. 380/2001 è già stata depositata con prot. _______________ in data |__|__|__|__|__|__|__|__|</w:t>
            </w:r>
          </w:p>
          <w:p w:rsidR="00EE65D4" w:rsidRDefault="00EE65D4" w:rsidP="00EE65D4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e che l’intervento</w:t>
            </w:r>
          </w:p>
          <w:p w:rsidR="00EE65D4" w:rsidRDefault="00EE65D4" w:rsidP="00EE65D4">
            <w:pPr>
              <w:autoSpaceDE w:val="0"/>
              <w:autoSpaceDN w:val="0"/>
              <w:adjustRightInd w:val="0"/>
              <w:jc w:val="left"/>
              <w:rPr>
                <w:rFonts w:ascii="Arial-BoldMT" w:hAnsi="Arial-BoldMT" w:cs="Arial-BoldMT"/>
                <w:b/>
                <w:bCs/>
                <w:color w:val="000000"/>
              </w:rPr>
            </w:pPr>
          </w:p>
          <w:p w:rsidR="00EE65D4" w:rsidRDefault="00EE65D4" w:rsidP="00887A2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</w:rPr>
            </w:pPr>
            <w:r w:rsidRPr="00EE65D4">
              <w:rPr>
                <w:rFonts w:ascii="ArialMT" w:hAnsi="ArialMT" w:cs="ArialMT"/>
                <w:b/>
                <w:color w:val="000000"/>
              </w:rPr>
              <w:t xml:space="preserve">12.3 </w:t>
            </w:r>
            <w:r w:rsidRPr="00EE65D4">
              <w:rPr>
                <w:rFonts w:ascii="Wingdings-Regular" w:hAnsi="Wingdings-Regular" w:cs="Wingdings-Regular"/>
                <w:b/>
                <w:color w:val="000000"/>
              </w:rPr>
              <w:t xml:space="preserve">¨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 xml:space="preserve">non prevede opere </w:t>
            </w:r>
            <w:r w:rsidRPr="00EE65D4">
              <w:rPr>
                <w:rFonts w:ascii="ArialMT" w:hAnsi="ArialMT" w:cs="ArialMT"/>
                <w:color w:val="000000"/>
              </w:rPr>
              <w:t>da denunciare o autorizzare ai sensi degli articoli 93 e 94 del d.P.R. n. 380/2001 o della corrispondente normativa regionale</w:t>
            </w:r>
          </w:p>
          <w:p w:rsidR="00EE65D4" w:rsidRDefault="00EE65D4" w:rsidP="00EE65D4">
            <w:pPr>
              <w:autoSpaceDE w:val="0"/>
              <w:autoSpaceDN w:val="0"/>
              <w:adjustRightInd w:val="0"/>
              <w:ind w:left="720"/>
              <w:jc w:val="left"/>
              <w:rPr>
                <w:rFonts w:ascii="ArialMT" w:hAnsi="ArialMT" w:cs="ArialMT"/>
                <w:color w:val="000000"/>
              </w:rPr>
            </w:pPr>
          </w:p>
          <w:p w:rsidR="00EE65D4" w:rsidRDefault="00EE65D4" w:rsidP="00887A2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left"/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</w:pPr>
            <w:r w:rsidRPr="00EE65D4">
              <w:rPr>
                <w:rFonts w:ascii="ArialMT" w:hAnsi="ArialMT" w:cs="ArialMT"/>
                <w:b/>
                <w:color w:val="000000"/>
              </w:rPr>
              <w:t>12.4</w:t>
            </w:r>
            <w:r w:rsidRPr="00EE65D4">
              <w:rPr>
                <w:rFonts w:ascii="ArialMT" w:hAnsi="ArialMT" w:cs="ArialMT"/>
                <w:color w:val="000000"/>
              </w:rPr>
              <w:t xml:space="preserve"> </w:t>
            </w:r>
            <w:r w:rsidRPr="00EE65D4">
              <w:rPr>
                <w:rFonts w:ascii="Wingdings-Regular" w:hAnsi="Wingdings-Regular" w:cs="Wingdings-Regular"/>
                <w:color w:val="000000"/>
              </w:rPr>
              <w:t xml:space="preserve">¨ </w:t>
            </w:r>
            <w:r w:rsidRPr="00EE65D4">
              <w:rPr>
                <w:rFonts w:ascii="ArialMT" w:hAnsi="ArialMT" w:cs="ArialMT"/>
                <w:color w:val="000000"/>
              </w:rPr>
              <w:t xml:space="preserve">costituisce una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 xml:space="preserve">variante non sostanziale riguardante parti strutturali </w:t>
            </w:r>
            <w:r w:rsidRPr="00EE65D4">
              <w:rPr>
                <w:rFonts w:ascii="ArialMT" w:hAnsi="ArialMT" w:cs="ArialMT"/>
                <w:color w:val="000000"/>
              </w:rPr>
              <w:t xml:space="preserve">relativa ad un progetto esecutivo delle strutture precedentemente presentato con prot. </w:t>
            </w:r>
            <w:r w:rsidRPr="00EE65D4"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  <w:t>_________________</w:t>
            </w:r>
            <w:r w:rsidRPr="00EE65D4">
              <w:rPr>
                <w:rFonts w:ascii="ArialMT" w:hAnsi="ArialMT" w:cs="ArialMT"/>
                <w:color w:val="000000"/>
              </w:rPr>
              <w:t xml:space="preserve">in data </w:t>
            </w:r>
            <w:r w:rsidRPr="00EE65D4"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  <w:t>|__|__|__|__|__|__|__|__|</w:t>
            </w:r>
          </w:p>
          <w:p w:rsidR="00EE65D4" w:rsidRPr="00EE65D4" w:rsidRDefault="00EE65D4" w:rsidP="00EE65D4">
            <w:pPr>
              <w:autoSpaceDE w:val="0"/>
              <w:autoSpaceDN w:val="0"/>
              <w:adjustRightInd w:val="0"/>
              <w:ind w:left="720"/>
              <w:jc w:val="left"/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</w:pPr>
          </w:p>
          <w:p w:rsidR="00EE65D4" w:rsidRPr="00EE65D4" w:rsidRDefault="00EE65D4" w:rsidP="00887A2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</w:rPr>
            </w:pPr>
            <w:r w:rsidRPr="00EE65D4">
              <w:rPr>
                <w:rFonts w:ascii="ArialMT" w:hAnsi="ArialMT" w:cs="ArialMT"/>
                <w:b/>
                <w:color w:val="000000"/>
              </w:rPr>
              <w:t>12.</w:t>
            </w:r>
            <w:r w:rsidR="006461FD">
              <w:rPr>
                <w:rFonts w:ascii="ArialMT" w:hAnsi="ArialMT" w:cs="ArialMT"/>
                <w:b/>
                <w:color w:val="000000"/>
              </w:rPr>
              <w:t>5</w:t>
            </w:r>
            <w:r w:rsidRPr="00EE65D4">
              <w:rPr>
                <w:rFonts w:ascii="Wingdings-Regular" w:hAnsi="Wingdings-Regular" w:cs="Wingdings-Regular"/>
                <w:b/>
                <w:color w:val="000000"/>
              </w:rPr>
              <w:t>¨</w:t>
            </w:r>
            <w:r w:rsidRPr="00EE65D4">
              <w:rPr>
                <w:rFonts w:ascii="Wingdings-Regular" w:hAnsi="Wingdings-Regular" w:cs="Wingdings-Regular"/>
                <w:color w:val="000000"/>
              </w:rPr>
              <w:t xml:space="preserve">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 xml:space="preserve">prevede opere strutturali soggette ad autorizzazione sismica </w:t>
            </w:r>
            <w:r w:rsidRPr="00EE65D4">
              <w:rPr>
                <w:rFonts w:ascii="ArialMT" w:hAnsi="ArialMT" w:cs="ArialMT"/>
                <w:color w:val="000000"/>
              </w:rPr>
              <w:t>ai sensi dell’articolo 94 del d.P.R. n.380/2001 o della corrispondente normativa regionale e pertanto</w:t>
            </w:r>
          </w:p>
          <w:p w:rsidR="00EE65D4" w:rsidRPr="00EE65D4" w:rsidRDefault="00EE65D4" w:rsidP="00887A21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jc w:val="left"/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</w:pPr>
            <w:r w:rsidRPr="00EE65D4">
              <w:rPr>
                <w:rFonts w:ascii="ArialMT" w:hAnsi="ArialMT" w:cs="ArialMT"/>
                <w:color w:val="000000"/>
              </w:rPr>
              <w:t>12.</w:t>
            </w:r>
            <w:r w:rsidR="006461FD">
              <w:rPr>
                <w:rFonts w:ascii="ArialMT" w:hAnsi="ArialMT" w:cs="ArialMT"/>
                <w:color w:val="000000"/>
              </w:rPr>
              <w:t>5</w:t>
            </w:r>
            <w:r w:rsidRPr="00EE65D4">
              <w:rPr>
                <w:rFonts w:ascii="ArialMT" w:hAnsi="ArialMT" w:cs="ArialMT"/>
                <w:color w:val="000000"/>
              </w:rPr>
              <w:t>.1</w:t>
            </w:r>
            <w:r w:rsidRPr="00EE65D4">
              <w:rPr>
                <w:rFonts w:ascii="Wingdings-Regular" w:hAnsi="Wingdings-Regular" w:cs="Wingdings-Regular"/>
                <w:color w:val="000000"/>
              </w:rPr>
              <w:t xml:space="preserve">¨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 xml:space="preserve">si allega </w:t>
            </w:r>
            <w:r w:rsidRPr="00EE65D4">
              <w:rPr>
                <w:rFonts w:ascii="ArialMT" w:hAnsi="ArialMT" w:cs="ArialMT"/>
                <w:color w:val="000000"/>
              </w:rPr>
              <w:t>la documentazione necessaria per il rilascio dell’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>autorizzazione sismica</w:t>
            </w:r>
            <w:r w:rsidRPr="00EE65D4">
              <w:rPr>
                <w:rFonts w:ascii="Arial-BoldMT" w:hAnsi="Arial-BoldMT" w:cs="Arial-BoldMT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D24FD1" w:rsidRPr="00EE65D4" w:rsidRDefault="00EE65D4" w:rsidP="00887A21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E65D4">
              <w:rPr>
                <w:rFonts w:ascii="ArialMT" w:hAnsi="ArialMT" w:cs="ArialMT"/>
                <w:color w:val="000000"/>
              </w:rPr>
              <w:t>12.</w:t>
            </w:r>
            <w:r w:rsidR="006461FD">
              <w:rPr>
                <w:rFonts w:ascii="ArialMT" w:hAnsi="ArialMT" w:cs="ArialMT"/>
                <w:color w:val="000000"/>
              </w:rPr>
              <w:t>5</w:t>
            </w:r>
            <w:r w:rsidRPr="00EE65D4">
              <w:rPr>
                <w:rFonts w:ascii="ArialMT" w:hAnsi="ArialMT" w:cs="ArialMT"/>
                <w:color w:val="000000"/>
              </w:rPr>
              <w:t>.2</w:t>
            </w:r>
            <w:r w:rsidRPr="00EE65D4">
              <w:rPr>
                <w:rFonts w:ascii="Wingdings-Regular" w:hAnsi="Wingdings-Regular" w:cs="Wingdings-Regular"/>
                <w:color w:val="000000"/>
              </w:rPr>
              <w:t xml:space="preserve">¨ </w:t>
            </w:r>
            <w:r w:rsidRPr="00EE65D4">
              <w:rPr>
                <w:rFonts w:ascii="Arial-BoldMT" w:hAnsi="Arial-BoldMT" w:cs="Arial-BoldMT"/>
                <w:b/>
                <w:bCs/>
                <w:color w:val="000000"/>
              </w:rPr>
              <w:t xml:space="preserve">la relativa autorizzazione è già stata ottenuta </w:t>
            </w:r>
            <w:r w:rsidRPr="00EE65D4">
              <w:rPr>
                <w:rFonts w:ascii="ArialMT" w:hAnsi="ArialMT" w:cs="ArialMT"/>
                <w:color w:val="000000"/>
              </w:rPr>
              <w:t xml:space="preserve">con prot. </w:t>
            </w:r>
            <w:r w:rsidRPr="00EE65D4"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  <w:t>_________</w:t>
            </w:r>
            <w:r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color w:val="000000"/>
              </w:rPr>
              <w:t xml:space="preserve">in data </w:t>
            </w:r>
            <w:r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  <w:t>|__|__|__|__|__|__|__|__|</w:t>
            </w:r>
            <w:r w:rsidR="0090400F">
              <w:rPr>
                <w:rFonts w:ascii="Arial-ItalicMT" w:hAnsi="Arial-ItalicMT" w:cs="Arial-ItalicMT"/>
                <w:i/>
                <w:iCs/>
                <w:color w:val="818181"/>
                <w:sz w:val="22"/>
                <w:szCs w:val="22"/>
              </w:rPr>
              <w:t xml:space="preserve"> </w:t>
            </w:r>
            <w:r w:rsidR="0090400F" w:rsidRPr="0090400F">
              <w:rPr>
                <w:rFonts w:ascii="Arial-BoldMT" w:hAnsi="Arial-BoldMT" w:cs="Arial-BoldMT"/>
                <w:bCs/>
                <w:color w:val="000000"/>
              </w:rPr>
              <w:t>e se ne allega copia</w:t>
            </w:r>
          </w:p>
          <w:p w:rsidR="00EE65D4" w:rsidRPr="00A6287E" w:rsidRDefault="00EE65D4" w:rsidP="00EE65D4">
            <w:pPr>
              <w:autoSpaceDE w:val="0"/>
              <w:autoSpaceDN w:val="0"/>
              <w:adjustRightInd w:val="0"/>
              <w:ind w:left="1440"/>
              <w:jc w:val="left"/>
              <w:rPr>
                <w:rFonts w:ascii="Arial" w:hAnsi="Arial" w:cs="Arial"/>
              </w:rPr>
            </w:pPr>
          </w:p>
        </w:tc>
      </w:tr>
    </w:tbl>
    <w:p w:rsidR="00B30AC8" w:rsidRDefault="00B30AC8" w:rsidP="00B30AC8">
      <w:pPr>
        <w:spacing w:after="120"/>
        <w:ind w:left="357"/>
        <w:rPr>
          <w:rFonts w:ascii="Arial" w:hAnsi="Arial" w:cs="Arial"/>
          <w:b/>
          <w:bCs/>
          <w:color w:val="808080"/>
        </w:rPr>
      </w:pPr>
    </w:p>
    <w:p w:rsidR="00AD284D" w:rsidRDefault="00AD284D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 xml:space="preserve">Qualità ambientale dei terreni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D284D">
        <w:trPr>
          <w:trHeight w:val="857"/>
        </w:trPr>
        <w:tc>
          <w:tcPr>
            <w:tcW w:w="9778" w:type="dxa"/>
          </w:tcPr>
          <w:p w:rsidR="00AD284D" w:rsidRDefault="00AD284D" w:rsidP="009D3230"/>
          <w:p w:rsidR="00AD284D" w:rsidRPr="00E41771" w:rsidRDefault="00AD284D" w:rsidP="009D323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41771">
              <w:rPr>
                <w:rFonts w:ascii="Arial" w:hAnsi="Arial" w:cs="Arial"/>
                <w:b/>
                <w:bCs/>
              </w:rPr>
              <w:t xml:space="preserve">che </w:t>
            </w:r>
            <w:r>
              <w:rPr>
                <w:rFonts w:ascii="Arial" w:hAnsi="Arial" w:cs="Arial"/>
                <w:b/>
                <w:bCs/>
              </w:rPr>
              <w:t>l’intervento</w:t>
            </w:r>
            <w:r w:rsidR="004A2283">
              <w:rPr>
                <w:rFonts w:ascii="Arial" w:hAnsi="Arial" w:cs="Arial"/>
                <w:b/>
                <w:bCs/>
              </w:rPr>
              <w:t>, in relazione alla qualità ambientale dei terreni,</w:t>
            </w:r>
          </w:p>
          <w:p w:rsidR="00AD284D" w:rsidRDefault="00AD284D" w:rsidP="009D3230"/>
          <w:p w:rsidR="00AD284D" w:rsidRPr="002B6C07" w:rsidRDefault="004423DB" w:rsidP="00887A21">
            <w:pPr>
              <w:numPr>
                <w:ilvl w:val="0"/>
                <w:numId w:val="31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B6C07" w:rsidRPr="002B6C07">
              <w:rPr>
                <w:rFonts w:ascii="Arial" w:hAnsi="Arial" w:cs="Arial"/>
                <w:b/>
                <w:bCs/>
              </w:rPr>
              <w:t>non richiede indagini ambientali preventive</w:t>
            </w:r>
            <w:r w:rsidR="00EA599C">
              <w:rPr>
                <w:rFonts w:ascii="Arial" w:hAnsi="Arial" w:cs="Arial"/>
                <w:b/>
                <w:bCs/>
              </w:rPr>
              <w:t xml:space="preserve"> </w:t>
            </w:r>
            <w:r w:rsidR="00EA599C">
              <w:rPr>
                <w:rFonts w:ascii="Arial" w:hAnsi="Arial" w:cs="Arial"/>
              </w:rPr>
              <w:t>in relazione alle attività finora svolte sull’area interessata dall’intervento</w:t>
            </w:r>
          </w:p>
          <w:p w:rsidR="00293612" w:rsidRDefault="004423DB" w:rsidP="00887A21">
            <w:pPr>
              <w:numPr>
                <w:ilvl w:val="0"/>
                <w:numId w:val="31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B6C07">
              <w:rPr>
                <w:rFonts w:ascii="Arial" w:hAnsi="Arial" w:cs="Arial"/>
              </w:rPr>
              <w:t xml:space="preserve">a seguito delle preventive analisi ambientali effettuate, </w:t>
            </w:r>
            <w:r w:rsidR="002B6C07" w:rsidRPr="002B6C07">
              <w:rPr>
                <w:rFonts w:ascii="Arial" w:hAnsi="Arial" w:cs="Arial"/>
                <w:b/>
                <w:bCs/>
              </w:rPr>
              <w:t>non necessita di bonifica</w:t>
            </w:r>
            <w:r w:rsidR="002B6C07">
              <w:rPr>
                <w:rFonts w:ascii="Arial" w:hAnsi="Arial" w:cs="Arial"/>
              </w:rPr>
              <w:t xml:space="preserve">, pertanto </w:t>
            </w:r>
          </w:p>
          <w:p w:rsidR="002B6C07" w:rsidRDefault="00293612" w:rsidP="00887A21">
            <w:pPr>
              <w:numPr>
                <w:ilvl w:val="3"/>
                <w:numId w:val="31"/>
              </w:numPr>
              <w:tabs>
                <w:tab w:val="left" w:pos="1843"/>
              </w:tabs>
              <w:spacing w:after="120"/>
              <w:ind w:left="2127" w:hanging="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B6C07" w:rsidRPr="002B6C07">
              <w:rPr>
                <w:rFonts w:ascii="Arial" w:hAnsi="Arial" w:cs="Arial"/>
                <w:b/>
                <w:bCs/>
              </w:rPr>
              <w:t>si</w:t>
            </w:r>
            <w:r w:rsidR="002B6C07">
              <w:rPr>
                <w:rFonts w:ascii="Arial" w:hAnsi="Arial" w:cs="Arial"/>
              </w:rPr>
              <w:t xml:space="preserve"> </w:t>
            </w:r>
            <w:r w:rsidR="002B6C07" w:rsidRPr="002B6C07">
              <w:rPr>
                <w:rFonts w:ascii="Arial" w:hAnsi="Arial" w:cs="Arial"/>
                <w:b/>
                <w:bCs/>
              </w:rPr>
              <w:t>allega</w:t>
            </w:r>
            <w:r w:rsidR="002B6C07">
              <w:rPr>
                <w:rFonts w:ascii="Arial" w:hAnsi="Arial" w:cs="Arial"/>
                <w:b/>
                <w:bCs/>
              </w:rPr>
              <w:t>no i risultati delle</w:t>
            </w:r>
            <w:r w:rsidR="002B6C07">
              <w:rPr>
                <w:rFonts w:ascii="Arial" w:hAnsi="Arial" w:cs="Arial"/>
              </w:rPr>
              <w:t xml:space="preserve"> </w:t>
            </w:r>
            <w:r w:rsidR="002B6C07" w:rsidRPr="002B6C07">
              <w:rPr>
                <w:rFonts w:ascii="Arial" w:hAnsi="Arial" w:cs="Arial"/>
                <w:b/>
                <w:bCs/>
              </w:rPr>
              <w:t>analisi ambientali</w:t>
            </w:r>
            <w:r w:rsidR="002B6C07">
              <w:rPr>
                <w:rFonts w:ascii="Arial" w:hAnsi="Arial" w:cs="Arial"/>
                <w:b/>
                <w:bCs/>
              </w:rPr>
              <w:t xml:space="preserve"> dei terreni</w:t>
            </w:r>
          </w:p>
          <w:p w:rsidR="00AD284D" w:rsidRPr="002B6C07" w:rsidRDefault="00AD284D" w:rsidP="00EA599C">
            <w:pPr>
              <w:tabs>
                <w:tab w:val="left" w:pos="851"/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  <w:tr w:rsidR="00AD284D" w:rsidRPr="00C31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F61A69" w:rsidRDefault="00F61A69" w:rsidP="009D3230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D284D" w:rsidRPr="00C31E52" w:rsidRDefault="00AD284D" w:rsidP="005D4456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ICHIARAZIONI RELATIVE AI VINCOLI </w:t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</w:tc>
      </w:tr>
      <w:tr w:rsidR="00EA6596" w:rsidRPr="00EA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778" w:type="dxa"/>
            <w:shd w:val="clear" w:color="auto" w:fill="F2F2F2"/>
            <w:vAlign w:val="center"/>
          </w:tcPr>
          <w:p w:rsidR="00FA6708" w:rsidRDefault="00FA6708" w:rsidP="00961094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A6596" w:rsidRDefault="00DE6F93" w:rsidP="00961094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UTELA STORICO-AMBIENTALE</w:t>
            </w:r>
          </w:p>
          <w:p w:rsidR="005D4456" w:rsidRPr="00EA6596" w:rsidRDefault="005D4456" w:rsidP="00961094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EA6596" w:rsidRPr="00942DB3" w:rsidRDefault="00EA6596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 w:rsidRPr="00942DB3">
        <w:rPr>
          <w:rFonts w:ascii="Arial" w:hAnsi="Arial" w:cs="Arial"/>
          <w:b/>
          <w:bCs/>
          <w:color w:val="808080"/>
        </w:rPr>
        <w:t>Bene sottoposto ad autorizzazione paesaggistica</w:t>
      </w:r>
      <w:r w:rsidR="00F1182D">
        <w:rPr>
          <w:rFonts w:ascii="Arial" w:hAnsi="Arial" w:cs="Arial"/>
          <w:b/>
          <w:bCs/>
          <w:color w:val="808080"/>
        </w:rPr>
        <w:t xml:space="preserve"> 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A6596">
        <w:trPr>
          <w:trHeight w:val="857"/>
        </w:trPr>
        <w:tc>
          <w:tcPr>
            <w:tcW w:w="9778" w:type="dxa"/>
          </w:tcPr>
          <w:p w:rsidR="00EA6596" w:rsidRDefault="00EA6596" w:rsidP="00961094"/>
          <w:p w:rsidR="00942DB3" w:rsidRPr="00E122D6" w:rsidRDefault="00942DB3" w:rsidP="00942D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e l’intervento</w:t>
            </w:r>
            <w:r w:rsidR="00E122D6">
              <w:rPr>
                <w:rFonts w:ascii="Arial" w:hAnsi="Arial" w:cs="Arial"/>
              </w:rPr>
              <w:t xml:space="preserve">, </w:t>
            </w:r>
            <w:r w:rsidR="002D1A64" w:rsidRPr="002D1A64">
              <w:rPr>
                <w:rFonts w:ascii="Arial" w:hAnsi="Arial" w:cs="Arial"/>
                <w:b/>
                <w:bCs/>
              </w:rPr>
              <w:t xml:space="preserve">ai sensi </w:t>
            </w:r>
            <w:r w:rsidR="00E122D6" w:rsidRPr="002D1A64">
              <w:rPr>
                <w:rFonts w:ascii="Arial" w:hAnsi="Arial" w:cs="Arial"/>
                <w:b/>
                <w:bCs/>
              </w:rPr>
              <w:t>de</w:t>
            </w:r>
            <w:r w:rsidR="00482F76">
              <w:rPr>
                <w:rFonts w:ascii="Arial" w:hAnsi="Arial" w:cs="Arial"/>
                <w:b/>
                <w:bCs/>
              </w:rPr>
              <w:t>l</w:t>
            </w:r>
            <w:r w:rsidR="00E122D6" w:rsidRPr="002D1A64">
              <w:rPr>
                <w:rFonts w:ascii="Arial" w:hAnsi="Arial" w:cs="Arial"/>
                <w:b/>
                <w:bCs/>
              </w:rPr>
              <w:t>l</w:t>
            </w:r>
            <w:r w:rsidR="00482F76">
              <w:rPr>
                <w:rFonts w:ascii="Arial" w:hAnsi="Arial" w:cs="Arial"/>
                <w:b/>
                <w:bCs/>
              </w:rPr>
              <w:t>a Parte III del</w:t>
            </w:r>
            <w:r w:rsidR="00E122D6" w:rsidRPr="002D1A64">
              <w:rPr>
                <w:rFonts w:ascii="Arial" w:hAnsi="Arial" w:cs="Arial"/>
                <w:b/>
                <w:bCs/>
              </w:rPr>
              <w:t xml:space="preserve"> </w:t>
            </w:r>
            <w:r w:rsidR="00F709CD">
              <w:rPr>
                <w:rFonts w:ascii="Arial" w:hAnsi="Arial" w:cs="Arial"/>
                <w:b/>
                <w:bCs/>
              </w:rPr>
              <w:t>d.lgs. n.</w:t>
            </w:r>
            <w:r w:rsidR="00E122D6" w:rsidRPr="002D1A64">
              <w:rPr>
                <w:rFonts w:ascii="Arial" w:hAnsi="Arial" w:cs="Arial"/>
                <w:b/>
                <w:bCs/>
              </w:rPr>
              <w:t xml:space="preserve"> 42/2004 (Codice dei beni culturali e del paesaggio),</w:t>
            </w:r>
          </w:p>
          <w:p w:rsidR="00EA6596" w:rsidRDefault="004423DB" w:rsidP="00887A21">
            <w:pPr>
              <w:numPr>
                <w:ilvl w:val="0"/>
                <w:numId w:val="32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E122D6" w:rsidRPr="00E122D6">
              <w:rPr>
                <w:rFonts w:ascii="Arial" w:hAnsi="Arial" w:cs="Arial"/>
                <w:b/>
                <w:bCs/>
              </w:rPr>
              <w:t>n</w:t>
            </w:r>
            <w:r w:rsidR="00942DB3" w:rsidRPr="00E122D6">
              <w:rPr>
                <w:rFonts w:ascii="Arial" w:hAnsi="Arial" w:cs="Arial"/>
                <w:b/>
                <w:bCs/>
              </w:rPr>
              <w:t>on ricade</w:t>
            </w:r>
            <w:r w:rsidR="00942DB3">
              <w:rPr>
                <w:rFonts w:ascii="Arial" w:hAnsi="Arial" w:cs="Arial"/>
              </w:rPr>
              <w:t xml:space="preserve"> in zona sottoposta a tutela</w:t>
            </w:r>
          </w:p>
          <w:p w:rsidR="00B308AB" w:rsidRDefault="00B308AB" w:rsidP="00887A21">
            <w:pPr>
              <w:numPr>
                <w:ilvl w:val="0"/>
                <w:numId w:val="32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</w:t>
            </w:r>
            <w:r w:rsidRPr="00B308AB">
              <w:rPr>
                <w:rFonts w:ascii="Arial" w:hAnsi="Arial" w:cs="Arial"/>
                <w:b/>
                <w:bCs/>
              </w:rPr>
              <w:t>ricade in</w:t>
            </w:r>
            <w:r>
              <w:rPr>
                <w:rFonts w:ascii="Arial" w:hAnsi="Arial" w:cs="Arial"/>
              </w:rPr>
              <w:t xml:space="preserve"> zona tutelata per legge ai sensi dell’art. 142 del D.lgs.42/2004: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>i territori costieri compresi in una fascia della profondità di 300 metri dalla linea di battigia, anche per i terreni elevati sul mare;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>i territori contermini ai laghi compresi in una fascia della profondità di 300 metri dalla linea di battigia, anche per i territori elevati sui laghi;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 xml:space="preserve">i fiumi, i torrenti, i corsi d'acqua iscritti negli elenchi previsti dal testo unico delle disposizioni di legge sulle acque ed impianti elettrici, approvato con </w:t>
            </w:r>
            <w:hyperlink r:id="rId10" w:history="1">
              <w:r w:rsidRPr="00B308AB">
                <w:rPr>
                  <w:color w:val="0000FF"/>
                  <w:u w:val="single"/>
                </w:rPr>
                <w:t>regio decreto 11 dicembre 1933, n. 1775</w:t>
              </w:r>
            </w:hyperlink>
            <w:r w:rsidRPr="00B308AB">
              <w:t xml:space="preserve">, e le relative sponde o piedi degli argini per una fascia di 150 metriciascuna; 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>le montagne per la parte eccedente 1.600 metri sul livello del mare per la catena alpina e 1.200 metri sul livello del mare per la catena appenninica e per le isole;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 xml:space="preserve">i ghiacciai e i circhi glaciali; 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 xml:space="preserve">i parchi e le riserve nazionali o regionali, nonché i territori di protezione esterna dei parchi; 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lastRenderedPageBreak/>
              <w:t>i territori coperti da foreste e da boschi, ancorché percorsi o danneggiati dal fuoco, e quelli sottoposti a vincolo di rimboschimento, come definiti dall'</w:t>
            </w:r>
            <w:hyperlink r:id="rId11" w:anchor="02" w:history="1">
              <w:r w:rsidRPr="00B308AB">
                <w:rPr>
                  <w:color w:val="0000FF"/>
                  <w:u w:val="single"/>
                </w:rPr>
                <w:t>articolo 2, commi 2 e 6, del decreto legislativo 18 maggio 2001, n. 227</w:t>
              </w:r>
            </w:hyperlink>
            <w:r w:rsidRPr="00B308AB">
              <w:t>;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 xml:space="preserve">le aree assegnate alle università agrarie e le zone gravate da usi civici; 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 xml:space="preserve">le zone umide incluse nell'elenco previsto dal d.P.R. 13 marzo 1976, n. 448; </w:t>
            </w:r>
          </w:p>
          <w:p w:rsidR="00B308AB" w:rsidRPr="00B308AB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 xml:space="preserve">i vulcani; </w:t>
            </w:r>
          </w:p>
          <w:p w:rsidR="00B308AB" w:rsidRPr="00EE6CDC" w:rsidRDefault="00B308AB" w:rsidP="00887A21">
            <w:pPr>
              <w:numPr>
                <w:ilvl w:val="0"/>
                <w:numId w:val="55"/>
              </w:numPr>
              <w:tabs>
                <w:tab w:val="left" w:pos="851"/>
              </w:tabs>
              <w:spacing w:line="240" w:lineRule="atLeast"/>
              <w:ind w:left="1848" w:hanging="357"/>
              <w:contextualSpacing/>
              <w:jc w:val="left"/>
              <w:rPr>
                <w:rFonts w:ascii="Arial" w:hAnsi="Arial" w:cs="Arial"/>
              </w:rPr>
            </w:pPr>
            <w:r w:rsidRPr="00B308AB">
              <w:t>le zone di interesse archeologico.</w:t>
            </w:r>
          </w:p>
          <w:p w:rsidR="00EE6CDC" w:rsidRPr="007A46BC" w:rsidRDefault="00EE6CDC" w:rsidP="00EE6CDC">
            <w:pPr>
              <w:tabs>
                <w:tab w:val="left" w:pos="851"/>
              </w:tabs>
              <w:spacing w:line="240" w:lineRule="atLeast"/>
              <w:ind w:left="1848"/>
              <w:contextualSpacing/>
              <w:jc w:val="left"/>
              <w:rPr>
                <w:rFonts w:ascii="Arial" w:hAnsi="Arial" w:cs="Arial"/>
              </w:rPr>
            </w:pPr>
          </w:p>
          <w:p w:rsidR="00942DB3" w:rsidRDefault="004423DB" w:rsidP="00887A21">
            <w:pPr>
              <w:numPr>
                <w:ilvl w:val="0"/>
                <w:numId w:val="32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42DB3" w:rsidRPr="00E122D6">
              <w:rPr>
                <w:rFonts w:ascii="Arial" w:hAnsi="Arial" w:cs="Arial"/>
                <w:b/>
                <w:bCs/>
              </w:rPr>
              <w:t>ricade</w:t>
            </w:r>
            <w:r w:rsidR="00942DB3">
              <w:rPr>
                <w:rFonts w:ascii="Arial" w:hAnsi="Arial" w:cs="Arial"/>
              </w:rPr>
              <w:t xml:space="preserve"> in zona tutelata, ma le opere non comportano alterazione dei luoghi o dell’aspetto esteriore degli edifici</w:t>
            </w:r>
            <w:r w:rsidR="00EE22ED">
              <w:rPr>
                <w:rFonts w:ascii="Arial" w:hAnsi="Arial" w:cs="Arial"/>
              </w:rPr>
              <w:t xml:space="preserve"> </w:t>
            </w:r>
            <w:r w:rsidR="0001598D">
              <w:rPr>
                <w:rFonts w:ascii="Arial" w:hAnsi="Arial" w:cs="Arial"/>
              </w:rPr>
              <w:t xml:space="preserve">ovvero non sono soggetti ad autorizzazione ai sensi dell’art. 149, </w:t>
            </w:r>
            <w:r w:rsidR="00F709CD">
              <w:rPr>
                <w:rFonts w:ascii="Arial" w:hAnsi="Arial" w:cs="Arial"/>
              </w:rPr>
              <w:t>d.lgs. n.</w:t>
            </w:r>
            <w:r w:rsidR="0001598D">
              <w:rPr>
                <w:rFonts w:ascii="Arial" w:hAnsi="Arial" w:cs="Arial"/>
              </w:rPr>
              <w:t xml:space="preserve"> 42/2004</w:t>
            </w:r>
          </w:p>
          <w:p w:rsidR="008A763C" w:rsidRPr="0003676F" w:rsidRDefault="004423DB" w:rsidP="00887A21">
            <w:pPr>
              <w:numPr>
                <w:ilvl w:val="0"/>
                <w:numId w:val="32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942DB3" w:rsidRPr="00E122D6">
              <w:rPr>
                <w:rFonts w:ascii="Arial" w:hAnsi="Arial" w:cs="Arial"/>
                <w:b/>
                <w:bCs/>
              </w:rPr>
              <w:t>ricade</w:t>
            </w:r>
            <w:r w:rsidR="00942DB3">
              <w:rPr>
                <w:rFonts w:ascii="Arial" w:hAnsi="Arial" w:cs="Arial"/>
              </w:rPr>
              <w:t xml:space="preserve"> in zona </w:t>
            </w:r>
            <w:r w:rsidR="00942DB3" w:rsidRPr="0003676F">
              <w:rPr>
                <w:rFonts w:ascii="Arial" w:hAnsi="Arial" w:cs="Arial"/>
              </w:rPr>
              <w:t>tutelata</w:t>
            </w:r>
            <w:r w:rsidR="00EA6596" w:rsidRPr="0003676F">
              <w:rPr>
                <w:rFonts w:ascii="Arial" w:hAnsi="Arial" w:cs="Arial"/>
              </w:rPr>
              <w:t xml:space="preserve"> </w:t>
            </w:r>
            <w:r w:rsidR="00CC257B" w:rsidRPr="0003676F">
              <w:rPr>
                <w:rFonts w:ascii="Arial" w:hAnsi="Arial" w:cs="Arial"/>
              </w:rPr>
              <w:t>e le opere comportano alterazione dei luoghi o dell’aspetto esteriore degli edifici</w:t>
            </w:r>
            <w:r w:rsidR="008A763C" w:rsidRPr="0003676F">
              <w:rPr>
                <w:rFonts w:ascii="Arial" w:hAnsi="Arial" w:cs="Arial"/>
              </w:rPr>
              <w:t xml:space="preserve"> e</w:t>
            </w:r>
          </w:p>
          <w:p w:rsidR="0003676F" w:rsidRPr="0003676F" w:rsidRDefault="005844A5" w:rsidP="00887A21">
            <w:pPr>
              <w:numPr>
                <w:ilvl w:val="2"/>
                <w:numId w:val="56"/>
              </w:numPr>
              <w:tabs>
                <w:tab w:val="left" w:pos="1843"/>
              </w:tabs>
              <w:spacing w:after="120"/>
              <w:jc w:val="left"/>
              <w:rPr>
                <w:rFonts w:ascii="Arial" w:hAnsi="Arial" w:cs="Arial"/>
                <w:bCs/>
              </w:rPr>
            </w:pPr>
            <w:r w:rsidRPr="0003676F">
              <w:rPr>
                <w:rFonts w:ascii="Arial" w:hAnsi="Arial" w:cs="Arial"/>
              </w:rPr>
              <w:sym w:font="Wingdings" w:char="F0A8"/>
            </w:r>
            <w:r w:rsidR="00EE6CDC" w:rsidRPr="0003676F">
              <w:rPr>
                <w:rFonts w:ascii="Arial" w:hAnsi="Arial" w:cs="Arial"/>
              </w:rPr>
              <w:t xml:space="preserve"> </w:t>
            </w:r>
            <w:r w:rsidR="0003676F" w:rsidRPr="0003676F">
              <w:rPr>
                <w:rFonts w:ascii="Arial" w:hAnsi="Arial" w:cs="Arial"/>
                <w:bCs/>
              </w:rPr>
              <w:t xml:space="preserve">è assoggettato al procedimento semplificato di autorizzazione paesaggistica, in quanto di </w:t>
            </w:r>
            <w:r w:rsidR="0003676F">
              <w:rPr>
                <w:rFonts w:ascii="Arial" w:hAnsi="Arial" w:cs="Arial"/>
                <w:bCs/>
              </w:rPr>
              <w:t xml:space="preserve">  </w:t>
            </w:r>
            <w:r w:rsidR="0003676F" w:rsidRPr="0003676F">
              <w:rPr>
                <w:rFonts w:ascii="Arial" w:hAnsi="Arial" w:cs="Arial"/>
                <w:bCs/>
              </w:rPr>
              <w:t>lieve entità, secondo quanto previsto dal d.P.R. n. 31/2017</w:t>
            </w:r>
          </w:p>
          <w:p w:rsidR="00A279E3" w:rsidRDefault="005844A5" w:rsidP="0003676F">
            <w:pPr>
              <w:tabs>
                <w:tab w:val="left" w:pos="1843"/>
              </w:tabs>
              <w:spacing w:after="120"/>
              <w:ind w:left="284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EE6CDC">
              <w:rPr>
                <w:rFonts w:ascii="Arial" w:hAnsi="Arial" w:cs="Arial"/>
              </w:rPr>
              <w:t xml:space="preserve"> </w:t>
            </w:r>
            <w:r w:rsidR="00A279E3">
              <w:rPr>
                <w:rFonts w:ascii="Arial" w:hAnsi="Arial" w:cs="Arial"/>
                <w:b/>
                <w:bCs/>
              </w:rPr>
              <w:t xml:space="preserve">si allega la relazione paesaggistica semplificata </w:t>
            </w:r>
            <w:r w:rsidR="004037B2">
              <w:rPr>
                <w:rFonts w:ascii="Arial" w:hAnsi="Arial" w:cs="Arial"/>
              </w:rPr>
              <w:t>e la documentazione necessaria ai fini del rilascio dell’autorizzazione paesaggistica semplificata</w:t>
            </w:r>
            <w:r w:rsidR="00A279E3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03676F" w:rsidRPr="00221428" w:rsidRDefault="005844A5" w:rsidP="00887A21">
            <w:pPr>
              <w:numPr>
                <w:ilvl w:val="2"/>
                <w:numId w:val="56"/>
              </w:numPr>
              <w:tabs>
                <w:tab w:val="left" w:pos="1843"/>
              </w:tabs>
              <w:spacing w:after="12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EE6CDC">
              <w:rPr>
                <w:rFonts w:ascii="Arial" w:hAnsi="Arial" w:cs="Arial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è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ass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o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gg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tt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t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o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pro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e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d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m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e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nto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ordin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r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o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d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utor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z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o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ne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p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e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a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gg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</w:rPr>
              <w:t>ti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c</w:t>
            </w:r>
            <w:r w:rsidR="0003676F"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="0003676F" w:rsidRPr="00221428">
              <w:rPr>
                <w:rFonts w:ascii="Arial" w:eastAsia="Arial" w:hAnsi="Arial" w:cs="Arial"/>
                <w:color w:val="000000"/>
              </w:rPr>
              <w:t>,</w:t>
            </w:r>
            <w:r w:rsidR="0003676F"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="0003676F" w:rsidRPr="00221428">
              <w:rPr>
                <w:rFonts w:ascii="Arial" w:eastAsia="Arial" w:hAnsi="Arial" w:cs="Arial"/>
                <w:color w:val="000000"/>
              </w:rPr>
              <w:t>e</w:t>
            </w:r>
          </w:p>
          <w:p w:rsidR="0003676F" w:rsidRPr="00221428" w:rsidRDefault="0003676F" w:rsidP="0003676F">
            <w:pPr>
              <w:spacing w:before="9" w:line="110" w:lineRule="exact"/>
              <w:rPr>
                <w:sz w:val="11"/>
                <w:szCs w:val="11"/>
              </w:rPr>
            </w:pPr>
          </w:p>
          <w:p w:rsidR="0003676F" w:rsidRDefault="0003676F" w:rsidP="0053743F">
            <w:pPr>
              <w:spacing w:line="244" w:lineRule="auto"/>
              <w:ind w:left="2832" w:right="358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 w:rsidRPr="00221428">
              <w:rPr>
                <w:rFonts w:ascii="Times New Roman" w:hAnsi="Times New Roman" w:cs="Times New Roman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g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</w:rPr>
              <w:t>i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p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sa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</w:rPr>
              <w:t>g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t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spacing w:val="1"/>
              </w:rPr>
              <w:t>me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ssa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>i f</w:t>
            </w:r>
            <w:r w:rsidRPr="00221428">
              <w:rPr>
                <w:rFonts w:ascii="Arial" w:eastAsia="Arial" w:hAnsi="Arial" w:cs="Arial"/>
                <w:spacing w:val="1"/>
              </w:rPr>
              <w:t>in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l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’au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a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g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</w:rPr>
              <w:t>a</w:t>
            </w:r>
          </w:p>
          <w:p w:rsidR="0053743F" w:rsidRDefault="0053743F" w:rsidP="0053743F">
            <w:pPr>
              <w:spacing w:line="244" w:lineRule="auto"/>
              <w:ind w:left="2832" w:right="358"/>
              <w:rPr>
                <w:rFonts w:ascii="Arial" w:hAnsi="Arial" w:cs="Arial"/>
              </w:rPr>
            </w:pPr>
          </w:p>
          <w:p w:rsidR="001633B5" w:rsidRDefault="005844A5" w:rsidP="0053743F">
            <w:pPr>
              <w:spacing w:line="244" w:lineRule="auto"/>
              <w:ind w:left="2832" w:right="358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4037B2" w:rsidRPr="00FA6708">
              <w:rPr>
                <w:rFonts w:ascii="Arial" w:hAnsi="Arial" w:cs="Arial"/>
                <w:b/>
              </w:rPr>
              <w:t xml:space="preserve">l’autorizzazione paesaggistica </w:t>
            </w:r>
            <w:r w:rsidR="004037B2">
              <w:rPr>
                <w:rFonts w:ascii="Arial" w:hAnsi="Arial" w:cs="Arial"/>
              </w:rPr>
              <w:t xml:space="preserve">è stata rilasciata con prot. </w:t>
            </w:r>
            <w:r w:rsidR="004037B2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4037B2">
              <w:rPr>
                <w:rFonts w:ascii="Arial" w:hAnsi="Arial" w:cs="Arial"/>
              </w:rPr>
              <w:t xml:space="preserve"> </w:t>
            </w:r>
            <w:r w:rsidR="004037B2">
              <w:rPr>
                <w:rFonts w:ascii="Arial" w:hAnsi="Arial" w:cs="Arial"/>
              </w:rPr>
              <w:br/>
            </w:r>
            <w:r w:rsidR="004037B2" w:rsidRPr="007D09E9">
              <w:rPr>
                <w:rFonts w:ascii="Arial" w:hAnsi="Arial" w:cs="Arial"/>
              </w:rPr>
              <w:t xml:space="preserve">in data  </w:t>
            </w:r>
            <w:r w:rsidR="004037B2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  <w:p w:rsidR="0053743F" w:rsidRPr="00B457A9" w:rsidRDefault="0053743F" w:rsidP="0003676F">
            <w:pPr>
              <w:spacing w:line="244" w:lineRule="auto"/>
              <w:ind w:left="3375" w:right="358"/>
              <w:rPr>
                <w:rFonts w:ascii="Arial" w:hAnsi="Arial" w:cs="Arial"/>
                <w:b/>
                <w:color w:val="AEAAAA" w:themeColor="background2" w:themeShade="BF"/>
                <w:sz w:val="16"/>
                <w:szCs w:val="16"/>
              </w:rPr>
            </w:pPr>
          </w:p>
        </w:tc>
      </w:tr>
    </w:tbl>
    <w:p w:rsidR="00F1182D" w:rsidRPr="00F1182D" w:rsidRDefault="00F1182D" w:rsidP="00EA6596">
      <w:pPr>
        <w:rPr>
          <w:sz w:val="16"/>
          <w:szCs w:val="16"/>
        </w:rPr>
      </w:pPr>
      <w:r w:rsidRPr="00F1182D">
        <w:rPr>
          <w:sz w:val="16"/>
          <w:szCs w:val="16"/>
        </w:rPr>
        <w:lastRenderedPageBreak/>
        <w:t xml:space="preserve">(4) In relazione a quanto previsto dall’ art. 16 del d.P.R. 31/2017 è possibile presentare un’unica istanza nei casi in cui gli interventi soggetti ad autorizzazione paesaggistica semplificata, abbiano ad oggetto edifici o manufatti assoggettati anche a tutela storico e artistica ai sensi della parte II del d.lgs. 42/2004 </w:t>
      </w:r>
    </w:p>
    <w:p w:rsidR="00F1182D" w:rsidRPr="00F1182D" w:rsidRDefault="00F1182D" w:rsidP="00EA6596">
      <w:pPr>
        <w:rPr>
          <w:sz w:val="16"/>
          <w:szCs w:val="16"/>
        </w:rPr>
      </w:pPr>
    </w:p>
    <w:p w:rsidR="002B40D5" w:rsidRDefault="00F1182D" w:rsidP="00EA6596">
      <w:r>
        <w:t xml:space="preserve"> </w:t>
      </w:r>
    </w:p>
    <w:p w:rsidR="00D2421B" w:rsidRPr="00FA6708" w:rsidRDefault="00F1182D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 w:rsidRPr="00221428">
        <w:rPr>
          <w:rFonts w:ascii="Arial" w:eastAsia="Arial" w:hAnsi="Arial" w:cs="Arial"/>
          <w:b/>
          <w:bCs/>
          <w:color w:val="818181"/>
        </w:rPr>
        <w:t>B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e</w:t>
      </w:r>
      <w:r w:rsidRPr="00221428">
        <w:rPr>
          <w:rFonts w:ascii="Arial" w:eastAsia="Arial" w:hAnsi="Arial" w:cs="Arial"/>
          <w:b/>
          <w:bCs/>
          <w:color w:val="818181"/>
        </w:rPr>
        <w:t>ne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 xml:space="preserve"> s</w:t>
      </w:r>
      <w:r w:rsidRPr="00221428">
        <w:rPr>
          <w:rFonts w:ascii="Arial" w:eastAsia="Arial" w:hAnsi="Arial" w:cs="Arial"/>
          <w:b/>
          <w:bCs/>
          <w:color w:val="818181"/>
        </w:rPr>
        <w:t>ott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o</w:t>
      </w:r>
      <w:r w:rsidRPr="00221428">
        <w:rPr>
          <w:rFonts w:ascii="Arial" w:eastAsia="Arial" w:hAnsi="Arial" w:cs="Arial"/>
          <w:b/>
          <w:bCs/>
          <w:color w:val="818181"/>
        </w:rPr>
        <w:t>po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s</w:t>
      </w:r>
      <w:r w:rsidRPr="00221428">
        <w:rPr>
          <w:rFonts w:ascii="Arial" w:eastAsia="Arial" w:hAnsi="Arial" w:cs="Arial"/>
          <w:b/>
          <w:bCs/>
          <w:color w:val="818181"/>
        </w:rPr>
        <w:t>to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a</w:t>
      </w:r>
      <w:r w:rsidRPr="00221428">
        <w:rPr>
          <w:rFonts w:ascii="Arial" w:eastAsia="Arial" w:hAnsi="Arial" w:cs="Arial"/>
          <w:b/>
          <w:bCs/>
          <w:color w:val="818181"/>
        </w:rPr>
        <w:t>d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a</w:t>
      </w:r>
      <w:r w:rsidRPr="00221428">
        <w:rPr>
          <w:rFonts w:ascii="Arial" w:eastAsia="Arial" w:hAnsi="Arial" w:cs="Arial"/>
          <w:b/>
          <w:bCs/>
          <w:color w:val="818181"/>
        </w:rPr>
        <w:t>utori</w:t>
      </w:r>
      <w:r w:rsidRPr="00221428">
        <w:rPr>
          <w:rFonts w:ascii="Arial" w:eastAsia="Arial" w:hAnsi="Arial" w:cs="Arial"/>
          <w:b/>
          <w:bCs/>
          <w:color w:val="818181"/>
          <w:spacing w:val="-1"/>
        </w:rPr>
        <w:t>zz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az</w:t>
      </w:r>
      <w:r w:rsidRPr="00221428">
        <w:rPr>
          <w:rFonts w:ascii="Arial" w:eastAsia="Arial" w:hAnsi="Arial" w:cs="Arial"/>
          <w:b/>
          <w:bCs/>
          <w:color w:val="818181"/>
        </w:rPr>
        <w:t>io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n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e</w:t>
      </w:r>
      <w:r w:rsidRPr="00221428">
        <w:rPr>
          <w:rFonts w:ascii="Arial" w:eastAsia="Arial" w:hAnsi="Arial" w:cs="Arial"/>
          <w:b/>
          <w:bCs/>
          <w:color w:val="818181"/>
        </w:rPr>
        <w:t>/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a</w:t>
      </w:r>
      <w:r w:rsidRPr="00221428">
        <w:rPr>
          <w:rFonts w:ascii="Arial" w:eastAsia="Arial" w:hAnsi="Arial" w:cs="Arial"/>
          <w:b/>
          <w:bCs/>
          <w:color w:val="818181"/>
        </w:rPr>
        <w:t>tto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</w:rPr>
        <w:t>di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a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sse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n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s</w:t>
      </w:r>
      <w:r w:rsidRPr="00221428">
        <w:rPr>
          <w:rFonts w:ascii="Arial" w:eastAsia="Arial" w:hAnsi="Arial" w:cs="Arial"/>
          <w:b/>
          <w:bCs/>
          <w:color w:val="818181"/>
        </w:rPr>
        <w:t>o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</w:rPr>
        <w:t>d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e</w:t>
      </w:r>
      <w:r w:rsidRPr="00221428">
        <w:rPr>
          <w:rFonts w:ascii="Arial" w:eastAsia="Arial" w:hAnsi="Arial" w:cs="Arial"/>
          <w:b/>
          <w:bCs/>
          <w:color w:val="818181"/>
        </w:rPr>
        <w:t>lla</w:t>
      </w:r>
      <w:r w:rsidRPr="00221428">
        <w:rPr>
          <w:rFonts w:ascii="Arial" w:eastAsia="Arial" w:hAnsi="Arial" w:cs="Arial"/>
          <w:b/>
          <w:bCs/>
          <w:color w:val="818181"/>
          <w:spacing w:val="-1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</w:rPr>
        <w:t>Soprint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e</w:t>
      </w:r>
      <w:r w:rsidRPr="00221428">
        <w:rPr>
          <w:rFonts w:ascii="Arial" w:eastAsia="Arial" w:hAnsi="Arial" w:cs="Arial"/>
          <w:b/>
          <w:bCs/>
          <w:color w:val="818181"/>
        </w:rPr>
        <w:t>nd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e</w:t>
      </w:r>
      <w:r w:rsidRPr="00221428">
        <w:rPr>
          <w:rFonts w:ascii="Arial" w:eastAsia="Arial" w:hAnsi="Arial" w:cs="Arial"/>
          <w:b/>
          <w:bCs/>
          <w:color w:val="818181"/>
        </w:rPr>
        <w:t>n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z</w:t>
      </w:r>
      <w:r w:rsidRPr="00221428">
        <w:rPr>
          <w:rFonts w:ascii="Arial" w:eastAsia="Arial" w:hAnsi="Arial" w:cs="Arial"/>
          <w:b/>
          <w:bCs/>
          <w:color w:val="818181"/>
        </w:rPr>
        <w:t>a</w:t>
      </w:r>
      <w:r w:rsidRPr="00221428">
        <w:rPr>
          <w:rFonts w:ascii="Arial" w:eastAsia="Arial" w:hAnsi="Arial" w:cs="Arial"/>
          <w:b/>
          <w:bCs/>
          <w:color w:val="818181"/>
          <w:spacing w:val="-1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a</w:t>
      </w:r>
      <w:r w:rsidRPr="00221428">
        <w:rPr>
          <w:rFonts w:ascii="Arial" w:eastAsia="Arial" w:hAnsi="Arial" w:cs="Arial"/>
          <w:b/>
          <w:bCs/>
          <w:color w:val="818181"/>
        </w:rPr>
        <w:t>r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c</w:t>
      </w:r>
      <w:r w:rsidRPr="00221428">
        <w:rPr>
          <w:rFonts w:ascii="Arial" w:eastAsia="Arial" w:hAnsi="Arial" w:cs="Arial"/>
          <w:b/>
          <w:bCs/>
          <w:color w:val="818181"/>
        </w:rPr>
        <w:t>h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e</w:t>
      </w:r>
      <w:r w:rsidRPr="00221428">
        <w:rPr>
          <w:rFonts w:ascii="Arial" w:eastAsia="Arial" w:hAnsi="Arial" w:cs="Arial"/>
          <w:b/>
          <w:bCs/>
          <w:color w:val="818181"/>
        </w:rPr>
        <w:t>olog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ic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a</w:t>
      </w:r>
      <w:r w:rsidRPr="00221428">
        <w:rPr>
          <w:rFonts w:ascii="Arial" w:eastAsia="Arial" w:hAnsi="Arial" w:cs="Arial"/>
          <w:b/>
          <w:bCs/>
          <w:color w:val="818181"/>
        </w:rPr>
        <w:t>/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s</w:t>
      </w:r>
      <w:r w:rsidRPr="00221428">
        <w:rPr>
          <w:rFonts w:ascii="Arial" w:eastAsia="Arial" w:hAnsi="Arial" w:cs="Arial"/>
          <w:b/>
          <w:bCs/>
          <w:color w:val="818181"/>
        </w:rPr>
        <w:t>tori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c</w:t>
      </w:r>
      <w:r w:rsidRPr="00221428">
        <w:rPr>
          <w:rFonts w:ascii="Arial" w:eastAsia="Arial" w:hAnsi="Arial" w:cs="Arial"/>
          <w:b/>
          <w:bCs/>
          <w:color w:val="818181"/>
        </w:rPr>
        <w:t>o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 xml:space="preserve"> </w:t>
      </w:r>
      <w:r w:rsidRPr="00221428">
        <w:rPr>
          <w:rFonts w:ascii="Arial" w:eastAsia="Arial" w:hAnsi="Arial" w:cs="Arial"/>
          <w:b/>
          <w:bCs/>
          <w:color w:val="818181"/>
          <w:spacing w:val="1"/>
        </w:rPr>
        <w:t>c</w:t>
      </w:r>
      <w:r w:rsidRPr="00221428">
        <w:rPr>
          <w:rFonts w:ascii="Arial" w:eastAsia="Arial" w:hAnsi="Arial" w:cs="Arial"/>
          <w:b/>
          <w:bCs/>
          <w:color w:val="818181"/>
        </w:rPr>
        <w:t>ultur</w:t>
      </w:r>
      <w:r w:rsidRPr="00221428">
        <w:rPr>
          <w:rFonts w:ascii="Arial" w:eastAsia="Arial" w:hAnsi="Arial" w:cs="Arial"/>
          <w:b/>
          <w:bCs/>
          <w:color w:val="818181"/>
          <w:spacing w:val="-2"/>
        </w:rPr>
        <w:t>a</w:t>
      </w:r>
      <w:r w:rsidRPr="00221428">
        <w:rPr>
          <w:rFonts w:ascii="Arial" w:eastAsia="Arial" w:hAnsi="Arial" w:cs="Arial"/>
          <w:b/>
          <w:bCs/>
          <w:color w:val="818181"/>
        </w:rPr>
        <w:t>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2421B">
        <w:trPr>
          <w:trHeight w:val="857"/>
        </w:trPr>
        <w:tc>
          <w:tcPr>
            <w:tcW w:w="9778" w:type="dxa"/>
          </w:tcPr>
          <w:p w:rsidR="00D2421B" w:rsidRDefault="00D2421B" w:rsidP="00961094"/>
          <w:p w:rsidR="00D2421B" w:rsidRPr="002D1A64" w:rsidRDefault="00D2421B" w:rsidP="006F389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2D1A64">
              <w:rPr>
                <w:rFonts w:ascii="Arial" w:hAnsi="Arial" w:cs="Arial"/>
                <w:b/>
                <w:bCs/>
              </w:rPr>
              <w:t>che l’i</w:t>
            </w:r>
            <w:r w:rsidR="006F389E" w:rsidRPr="002D1A64">
              <w:rPr>
                <w:rFonts w:ascii="Arial" w:hAnsi="Arial" w:cs="Arial"/>
                <w:b/>
                <w:bCs/>
              </w:rPr>
              <w:t xml:space="preserve">mmobile oggetto dei lavori, ai sensi del </w:t>
            </w:r>
            <w:r w:rsidR="00A42FDF" w:rsidRPr="002D1A64">
              <w:rPr>
                <w:rFonts w:ascii="Arial" w:hAnsi="Arial" w:cs="Arial"/>
                <w:b/>
                <w:bCs/>
              </w:rPr>
              <w:t>Parte II</w:t>
            </w:r>
            <w:r w:rsidR="00A42FDF">
              <w:rPr>
                <w:rFonts w:ascii="Arial" w:hAnsi="Arial" w:cs="Arial"/>
                <w:b/>
                <w:bCs/>
              </w:rPr>
              <w:t xml:space="preserve">, </w:t>
            </w:r>
            <w:r w:rsidR="006F389E" w:rsidRPr="002D1A64">
              <w:rPr>
                <w:rFonts w:ascii="Arial" w:hAnsi="Arial" w:cs="Arial"/>
                <w:b/>
                <w:bCs/>
              </w:rPr>
              <w:t>Ti</w:t>
            </w:r>
            <w:r w:rsidR="00472AEB" w:rsidRPr="002D1A64">
              <w:rPr>
                <w:rFonts w:ascii="Arial" w:hAnsi="Arial" w:cs="Arial"/>
                <w:b/>
                <w:bCs/>
              </w:rPr>
              <w:t>t</w:t>
            </w:r>
            <w:r w:rsidR="006F389E" w:rsidRPr="002D1A64">
              <w:rPr>
                <w:rFonts w:ascii="Arial" w:hAnsi="Arial" w:cs="Arial"/>
                <w:b/>
                <w:bCs/>
              </w:rPr>
              <w:t xml:space="preserve">olo I, Capo I del </w:t>
            </w:r>
            <w:r w:rsidR="00F709CD">
              <w:rPr>
                <w:rFonts w:ascii="Arial" w:hAnsi="Arial" w:cs="Arial"/>
                <w:b/>
                <w:bCs/>
              </w:rPr>
              <w:t>d.lgs. n.</w:t>
            </w:r>
            <w:r w:rsidR="006F389E" w:rsidRPr="002D1A64">
              <w:rPr>
                <w:rFonts w:ascii="Arial" w:hAnsi="Arial" w:cs="Arial"/>
                <w:b/>
                <w:bCs/>
              </w:rPr>
              <w:t xml:space="preserve"> 42/2004</w:t>
            </w:r>
            <w:r w:rsidR="00CC257B">
              <w:rPr>
                <w:rFonts w:ascii="Arial" w:hAnsi="Arial" w:cs="Arial"/>
                <w:b/>
                <w:bCs/>
              </w:rPr>
              <w:t>,</w:t>
            </w:r>
          </w:p>
          <w:p w:rsidR="00D2421B" w:rsidRPr="006F389E" w:rsidRDefault="005844A5" w:rsidP="00887A21">
            <w:pPr>
              <w:numPr>
                <w:ilvl w:val="0"/>
                <w:numId w:val="33"/>
              </w:numPr>
              <w:spacing w:after="120"/>
              <w:ind w:left="1134" w:hanging="8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6F389E" w:rsidRPr="006F389E">
              <w:rPr>
                <w:rFonts w:ascii="Arial" w:hAnsi="Arial" w:cs="Arial"/>
                <w:b/>
                <w:bCs/>
              </w:rPr>
              <w:t>non è sottoposto a tutela</w:t>
            </w:r>
          </w:p>
          <w:p w:rsidR="00D2421B" w:rsidRDefault="005844A5" w:rsidP="00887A21">
            <w:pPr>
              <w:numPr>
                <w:ilvl w:val="0"/>
                <w:numId w:val="33"/>
              </w:numPr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6F389E" w:rsidRPr="006F389E">
              <w:rPr>
                <w:rFonts w:ascii="Arial" w:hAnsi="Arial" w:cs="Arial"/>
                <w:b/>
                <w:bCs/>
              </w:rPr>
              <w:t>è sottoposto a tutela</w:t>
            </w:r>
            <w:r w:rsidR="006F389E">
              <w:rPr>
                <w:rFonts w:ascii="Arial" w:hAnsi="Arial" w:cs="Arial"/>
              </w:rPr>
              <w:t xml:space="preserve"> e pertanto</w:t>
            </w:r>
          </w:p>
          <w:p w:rsidR="00D2421B" w:rsidRDefault="005844A5" w:rsidP="00887A21">
            <w:pPr>
              <w:numPr>
                <w:ilvl w:val="0"/>
                <w:numId w:val="34"/>
              </w:numPr>
              <w:tabs>
                <w:tab w:val="left" w:pos="1843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D2421B">
              <w:rPr>
                <w:rFonts w:ascii="Arial" w:hAnsi="Arial" w:cs="Arial"/>
                <w:b/>
                <w:bCs/>
              </w:rPr>
              <w:t xml:space="preserve">si allega </w:t>
            </w:r>
            <w:r w:rsidR="004D154F">
              <w:rPr>
                <w:rFonts w:ascii="Arial" w:hAnsi="Arial" w:cs="Arial"/>
                <w:b/>
                <w:bCs/>
              </w:rPr>
              <w:t>la documentazione necessaria</w:t>
            </w:r>
            <w:r w:rsidR="00D2421B">
              <w:rPr>
                <w:rFonts w:ascii="Arial" w:hAnsi="Arial" w:cs="Arial"/>
                <w:b/>
                <w:bCs/>
              </w:rPr>
              <w:t xml:space="preserve"> </w:t>
            </w:r>
            <w:r w:rsidR="00D2421B">
              <w:rPr>
                <w:rFonts w:ascii="Arial" w:hAnsi="Arial" w:cs="Arial"/>
              </w:rPr>
              <w:t xml:space="preserve">ai fini del rilascio </w:t>
            </w:r>
            <w:r w:rsidR="004D154F">
              <w:rPr>
                <w:rFonts w:ascii="Arial" w:hAnsi="Arial" w:cs="Arial"/>
              </w:rPr>
              <w:t>del parere</w:t>
            </w:r>
            <w:r w:rsidR="002D1A64">
              <w:rPr>
                <w:rFonts w:ascii="Arial" w:hAnsi="Arial" w:cs="Arial"/>
              </w:rPr>
              <w:t>/nulla osta</w:t>
            </w:r>
            <w:r w:rsidR="00CC257B">
              <w:rPr>
                <w:rFonts w:ascii="Arial" w:hAnsi="Arial" w:cs="Arial"/>
              </w:rPr>
              <w:t xml:space="preserve"> </w:t>
            </w:r>
            <w:r w:rsidR="008F1C45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D2421B" w:rsidRPr="00635114" w:rsidRDefault="005844A5" w:rsidP="00887A21">
            <w:pPr>
              <w:numPr>
                <w:ilvl w:val="0"/>
                <w:numId w:val="34"/>
              </w:numPr>
              <w:tabs>
                <w:tab w:val="left" w:pos="1843"/>
              </w:tabs>
              <w:spacing w:after="120" w:line="276" w:lineRule="auto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4D154F" w:rsidRPr="00FA6708">
              <w:rPr>
                <w:rFonts w:ascii="Arial" w:hAnsi="Arial" w:cs="Arial"/>
                <w:b/>
              </w:rPr>
              <w:t>il parere</w:t>
            </w:r>
            <w:r w:rsidR="002D1A64" w:rsidRPr="00FA6708">
              <w:rPr>
                <w:rFonts w:ascii="Arial" w:hAnsi="Arial" w:cs="Arial"/>
                <w:b/>
              </w:rPr>
              <w:t>/nulla osta</w:t>
            </w:r>
            <w:r w:rsidR="00D2421B">
              <w:rPr>
                <w:rFonts w:ascii="Arial" w:hAnsi="Arial" w:cs="Arial"/>
              </w:rPr>
              <w:t xml:space="preserve"> è stat</w:t>
            </w:r>
            <w:r w:rsidR="004D154F">
              <w:rPr>
                <w:rFonts w:ascii="Arial" w:hAnsi="Arial" w:cs="Arial"/>
              </w:rPr>
              <w:t>o</w:t>
            </w:r>
            <w:r w:rsidR="00D2421B">
              <w:rPr>
                <w:rFonts w:ascii="Arial" w:hAnsi="Arial" w:cs="Arial"/>
              </w:rPr>
              <w:t xml:space="preserve"> rilasciat</w:t>
            </w:r>
            <w:r w:rsidR="004D154F">
              <w:rPr>
                <w:rFonts w:ascii="Arial" w:hAnsi="Arial" w:cs="Arial"/>
              </w:rPr>
              <w:t>o</w:t>
            </w:r>
            <w:r w:rsidR="00D2421B">
              <w:rPr>
                <w:rFonts w:ascii="Arial" w:hAnsi="Arial" w:cs="Arial"/>
              </w:rPr>
              <w:t xml:space="preserve"> con prot. </w:t>
            </w:r>
            <w:r w:rsidR="00D2421B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D2421B">
              <w:rPr>
                <w:rFonts w:ascii="Arial" w:hAnsi="Arial" w:cs="Arial"/>
              </w:rPr>
              <w:t xml:space="preserve"> </w:t>
            </w:r>
            <w:r w:rsidR="004D154F">
              <w:rPr>
                <w:rFonts w:ascii="Arial" w:hAnsi="Arial" w:cs="Arial"/>
              </w:rPr>
              <w:t xml:space="preserve"> </w:t>
            </w:r>
            <w:r w:rsidR="00D2421B" w:rsidRPr="007D09E9">
              <w:rPr>
                <w:rFonts w:ascii="Arial" w:hAnsi="Arial" w:cs="Arial"/>
              </w:rPr>
              <w:t xml:space="preserve">in data  </w:t>
            </w:r>
            <w:r w:rsidR="00D2421B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</w:tr>
    </w:tbl>
    <w:p w:rsidR="00AA06CE" w:rsidRDefault="00AA06CE" w:rsidP="00D2421B"/>
    <w:p w:rsidR="002435DA" w:rsidRPr="00942DB3" w:rsidRDefault="002435DA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Bene in area protetta</w:t>
      </w:r>
      <w:r w:rsidRPr="00942DB3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  <w:gridCol w:w="60"/>
      </w:tblGrid>
      <w:tr w:rsidR="002435DA">
        <w:trPr>
          <w:trHeight w:val="857"/>
        </w:trPr>
        <w:tc>
          <w:tcPr>
            <w:tcW w:w="9778" w:type="dxa"/>
            <w:gridSpan w:val="2"/>
          </w:tcPr>
          <w:p w:rsidR="002435DA" w:rsidRDefault="002435DA" w:rsidP="00961094"/>
          <w:p w:rsidR="002435DA" w:rsidRPr="002D1A64" w:rsidRDefault="002435DA" w:rsidP="0096109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2D1A64">
              <w:rPr>
                <w:rFonts w:ascii="Arial" w:hAnsi="Arial" w:cs="Arial"/>
                <w:b/>
                <w:bCs/>
              </w:rPr>
              <w:t xml:space="preserve">che l’immobile oggetto dei lavori, ai sensi </w:t>
            </w:r>
            <w:r w:rsidR="002D1A64" w:rsidRPr="002D1A64">
              <w:rPr>
                <w:rFonts w:ascii="Arial" w:hAnsi="Arial" w:cs="Arial"/>
                <w:b/>
                <w:bCs/>
              </w:rPr>
              <w:t xml:space="preserve">della </w:t>
            </w:r>
            <w:r w:rsidR="007C6A90">
              <w:rPr>
                <w:rFonts w:ascii="Arial" w:hAnsi="Arial" w:cs="Arial"/>
                <w:b/>
                <w:bCs/>
              </w:rPr>
              <w:t>legge n.</w:t>
            </w:r>
            <w:r w:rsidR="002D1A64" w:rsidRPr="002D1A64">
              <w:rPr>
                <w:rFonts w:ascii="Arial" w:hAnsi="Arial" w:cs="Arial"/>
                <w:b/>
                <w:bCs/>
              </w:rPr>
              <w:t xml:space="preserve"> </w:t>
            </w:r>
            <w:r w:rsidR="002D1A64">
              <w:rPr>
                <w:rFonts w:ascii="Arial" w:hAnsi="Arial" w:cs="Arial"/>
                <w:b/>
                <w:bCs/>
              </w:rPr>
              <w:t>394/1991 (Legge quadro sulle aree protette) e della corrispondente normativa regionale</w:t>
            </w:r>
            <w:r w:rsidR="00A6287E">
              <w:rPr>
                <w:rFonts w:ascii="Arial" w:hAnsi="Arial" w:cs="Arial"/>
                <w:b/>
                <w:bCs/>
              </w:rPr>
              <w:t xml:space="preserve"> (Parco Nazionale della Maiella)</w:t>
            </w:r>
          </w:p>
          <w:p w:rsidR="002435DA" w:rsidRDefault="005E74CC" w:rsidP="00887A21">
            <w:pPr>
              <w:numPr>
                <w:ilvl w:val="0"/>
                <w:numId w:val="35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435DA" w:rsidRPr="006F389E">
              <w:rPr>
                <w:rFonts w:ascii="Arial" w:hAnsi="Arial" w:cs="Arial"/>
                <w:b/>
                <w:bCs/>
              </w:rPr>
              <w:t xml:space="preserve">non </w:t>
            </w:r>
            <w:r w:rsidR="00CA2635">
              <w:rPr>
                <w:rFonts w:ascii="Arial" w:hAnsi="Arial" w:cs="Arial"/>
                <w:b/>
                <w:bCs/>
              </w:rPr>
              <w:t>ricade in area tutelata</w:t>
            </w:r>
          </w:p>
          <w:p w:rsidR="002435DA" w:rsidRDefault="005E74CC" w:rsidP="00887A21">
            <w:pPr>
              <w:numPr>
                <w:ilvl w:val="0"/>
                <w:numId w:val="35"/>
              </w:numPr>
              <w:tabs>
                <w:tab w:val="left" w:pos="851"/>
              </w:tabs>
              <w:spacing w:after="120"/>
              <w:ind w:left="1134" w:hanging="8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435DA" w:rsidRPr="006F389E">
              <w:rPr>
                <w:rFonts w:ascii="Arial" w:hAnsi="Arial" w:cs="Arial"/>
                <w:b/>
                <w:bCs/>
              </w:rPr>
              <w:t xml:space="preserve">è sottoposto </w:t>
            </w:r>
            <w:r w:rsidR="002D1A64">
              <w:rPr>
                <w:rFonts w:ascii="Arial" w:hAnsi="Arial" w:cs="Arial"/>
                <w:b/>
                <w:bCs/>
              </w:rPr>
              <w:t>alle relative disposizioni</w:t>
            </w:r>
            <w:r w:rsidR="002435DA">
              <w:rPr>
                <w:rFonts w:ascii="Arial" w:hAnsi="Arial" w:cs="Arial"/>
              </w:rPr>
              <w:t xml:space="preserve"> e pertanto</w:t>
            </w:r>
          </w:p>
          <w:p w:rsidR="002435DA" w:rsidRDefault="005E74CC" w:rsidP="00887A21">
            <w:pPr>
              <w:numPr>
                <w:ilvl w:val="0"/>
                <w:numId w:val="36"/>
              </w:numPr>
              <w:tabs>
                <w:tab w:val="left" w:pos="1843"/>
              </w:tabs>
              <w:spacing w:after="120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435DA">
              <w:rPr>
                <w:rFonts w:ascii="Arial" w:hAnsi="Arial" w:cs="Arial"/>
                <w:b/>
                <w:bCs/>
              </w:rPr>
              <w:t xml:space="preserve">si allega la documentazione necessaria </w:t>
            </w:r>
            <w:r w:rsidR="002435DA">
              <w:rPr>
                <w:rFonts w:ascii="Arial" w:hAnsi="Arial" w:cs="Arial"/>
              </w:rPr>
              <w:t>ai fini del rilascio del parere</w:t>
            </w:r>
            <w:r w:rsidR="002D1A64">
              <w:rPr>
                <w:rFonts w:ascii="Arial" w:hAnsi="Arial" w:cs="Arial"/>
              </w:rPr>
              <w:t>/nulla osta</w:t>
            </w:r>
            <w:r w:rsidR="002435DA">
              <w:rPr>
                <w:rFonts w:ascii="Arial" w:hAnsi="Arial" w:cs="Arial"/>
              </w:rPr>
              <w:t xml:space="preserve"> </w:t>
            </w:r>
            <w:r w:rsidR="002B40D5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2435DA" w:rsidRPr="002D2BCD" w:rsidRDefault="005E74CC" w:rsidP="00887A21">
            <w:pPr>
              <w:numPr>
                <w:ilvl w:val="0"/>
                <w:numId w:val="36"/>
              </w:numPr>
              <w:tabs>
                <w:tab w:val="left" w:pos="1843"/>
              </w:tabs>
              <w:spacing w:after="120" w:line="276" w:lineRule="auto"/>
              <w:ind w:left="2127" w:hanging="9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2435DA">
              <w:rPr>
                <w:rFonts w:ascii="Arial" w:hAnsi="Arial" w:cs="Arial"/>
              </w:rPr>
              <w:t>il parere</w:t>
            </w:r>
            <w:r w:rsidR="002D1A64">
              <w:rPr>
                <w:rFonts w:ascii="Arial" w:hAnsi="Arial" w:cs="Arial"/>
              </w:rPr>
              <w:t>/nulla osta</w:t>
            </w:r>
            <w:r w:rsidR="002435DA">
              <w:rPr>
                <w:rFonts w:ascii="Arial" w:hAnsi="Arial" w:cs="Arial"/>
              </w:rPr>
              <w:t xml:space="preserve"> è stato rilasciato con prot. </w:t>
            </w:r>
            <w:r w:rsidR="002435DA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2435DA">
              <w:rPr>
                <w:rFonts w:ascii="Arial" w:hAnsi="Arial" w:cs="Arial"/>
              </w:rPr>
              <w:t xml:space="preserve">  </w:t>
            </w:r>
            <w:r w:rsidR="002435DA" w:rsidRPr="007D09E9">
              <w:rPr>
                <w:rFonts w:ascii="Arial" w:hAnsi="Arial" w:cs="Arial"/>
              </w:rPr>
              <w:t xml:space="preserve">in data  </w:t>
            </w:r>
            <w:r w:rsidR="002435DA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</w:tr>
      <w:tr w:rsidR="00AA06CE" w:rsidRPr="00EA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778" w:type="dxa"/>
            <w:gridSpan w:val="2"/>
            <w:shd w:val="clear" w:color="auto" w:fill="F2F2F2"/>
            <w:vAlign w:val="center"/>
          </w:tcPr>
          <w:p w:rsidR="00F2426B" w:rsidRDefault="00F2426B" w:rsidP="006C0055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11893" w:rsidRDefault="00811893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4745" w:rsidRDefault="00A74745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4745" w:rsidRDefault="00A74745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4745" w:rsidRDefault="00A74745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4745" w:rsidRDefault="00A74745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4745" w:rsidRDefault="00A74745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74745" w:rsidRDefault="00A74745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11893" w:rsidRPr="001E0D5C" w:rsidRDefault="00811893" w:rsidP="00811893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1E0D5C">
              <w:rPr>
                <w:rFonts w:ascii="Arial" w:hAnsi="Arial" w:cs="Arial"/>
                <w:b/>
                <w:bCs/>
                <w:i/>
                <w:iCs/>
              </w:rPr>
              <w:t>TUTELA ECOLOGICA</w:t>
            </w:r>
          </w:p>
          <w:p w:rsidR="00AA06CE" w:rsidRPr="00EA6596" w:rsidRDefault="00811893" w:rsidP="00887A21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8080"/>
              </w:rPr>
              <w:t xml:space="preserve">  </w:t>
            </w:r>
            <w:r w:rsidRPr="00942DB3">
              <w:rPr>
                <w:rFonts w:ascii="Arial" w:hAnsi="Arial" w:cs="Arial"/>
                <w:b/>
                <w:bCs/>
                <w:color w:val="808080"/>
              </w:rPr>
              <w:t>Bene sottoposto a</w:t>
            </w:r>
            <w:r>
              <w:rPr>
                <w:rFonts w:ascii="Arial" w:hAnsi="Arial" w:cs="Arial"/>
                <w:b/>
                <w:bCs/>
                <w:color w:val="808080"/>
              </w:rPr>
              <w:t xml:space="preserve"> vincolo idrogeologico</w:t>
            </w:r>
            <w:r w:rsidRPr="00942DB3">
              <w:rPr>
                <w:rFonts w:ascii="Arial" w:hAnsi="Arial" w:cs="Arial"/>
                <w:b/>
                <w:bCs/>
                <w:color w:val="808080"/>
              </w:rPr>
              <w:t xml:space="preserve"> </w:t>
            </w:r>
            <w:r w:rsidRPr="001819EC">
              <w:rPr>
                <w:rFonts w:ascii="Arial" w:hAnsi="Arial" w:cs="Arial"/>
                <w:b/>
                <w:bCs/>
                <w:color w:val="A6A6A6"/>
              </w:rPr>
              <w:t>(*)</w:t>
            </w:r>
            <w:r w:rsidRPr="00942DB3">
              <w:rPr>
                <w:rFonts w:ascii="Arial" w:hAnsi="Arial" w:cs="Arial"/>
                <w:b/>
                <w:bCs/>
                <w:color w:val="808080"/>
              </w:rPr>
              <w:tab/>
            </w:r>
          </w:p>
        </w:tc>
      </w:tr>
      <w:tr w:rsidR="00226F2B" w:rsidTr="007222EC">
        <w:trPr>
          <w:gridAfter w:val="1"/>
          <w:wAfter w:w="60" w:type="dxa"/>
          <w:trHeight w:val="5523"/>
        </w:trPr>
        <w:tc>
          <w:tcPr>
            <w:tcW w:w="9718" w:type="dxa"/>
          </w:tcPr>
          <w:p w:rsidR="00226F2B" w:rsidRPr="007222EC" w:rsidRDefault="00CC257B" w:rsidP="00887A21">
            <w:pPr>
              <w:numPr>
                <w:ilvl w:val="1"/>
                <w:numId w:val="5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226F2B">
              <w:rPr>
                <w:rFonts w:ascii="Arial" w:hAnsi="Arial" w:cs="Arial"/>
                <w:b/>
                <w:bCs/>
              </w:rPr>
              <w:t>h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226F2B">
              <w:rPr>
                <w:rFonts w:ascii="Arial" w:hAnsi="Arial" w:cs="Arial"/>
                <w:b/>
                <w:bCs/>
              </w:rPr>
              <w:t xml:space="preserve"> ai fini del vincolo idrogeologico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226F2B">
              <w:rPr>
                <w:rFonts w:ascii="Arial" w:hAnsi="Arial" w:cs="Arial"/>
                <w:b/>
                <w:bCs/>
              </w:rPr>
              <w:t xml:space="preserve"> l’</w:t>
            </w:r>
            <w:r w:rsidR="00C51C87">
              <w:rPr>
                <w:rFonts w:ascii="Arial" w:hAnsi="Arial" w:cs="Arial"/>
                <w:b/>
                <w:bCs/>
              </w:rPr>
              <w:t>area oggetto</w:t>
            </w:r>
            <w:r w:rsidR="00226F2B">
              <w:rPr>
                <w:rFonts w:ascii="Arial" w:hAnsi="Arial" w:cs="Arial"/>
                <w:b/>
                <w:bCs/>
              </w:rPr>
              <w:t xml:space="preserve"> di intervento</w:t>
            </w:r>
          </w:p>
          <w:p w:rsidR="007222EC" w:rsidRPr="00226F2B" w:rsidRDefault="007222EC" w:rsidP="00887A21">
            <w:pPr>
              <w:numPr>
                <w:ilvl w:val="0"/>
                <w:numId w:val="50"/>
              </w:num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F1182D">
              <w:rPr>
                <w:rFonts w:ascii="Arial" w:hAnsi="Arial" w:cs="Arial"/>
              </w:rPr>
              <w:t xml:space="preserve"> </w:t>
            </w:r>
            <w:r w:rsidRPr="00E122D6">
              <w:rPr>
                <w:rFonts w:ascii="Arial" w:hAnsi="Arial" w:cs="Arial"/>
                <w:b/>
                <w:bCs/>
              </w:rPr>
              <w:t xml:space="preserve">non </w:t>
            </w:r>
            <w:r>
              <w:rPr>
                <w:rFonts w:ascii="Arial" w:hAnsi="Arial" w:cs="Arial"/>
                <w:b/>
                <w:bCs/>
              </w:rPr>
              <w:t>è sottoposta a tutela</w:t>
            </w:r>
          </w:p>
          <w:p w:rsidR="007222EC" w:rsidRDefault="007222EC" w:rsidP="00887A21">
            <w:pPr>
              <w:numPr>
                <w:ilvl w:val="0"/>
                <w:numId w:val="50"/>
              </w:numPr>
              <w:tabs>
                <w:tab w:val="left" w:pos="141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F11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è sottoposta a tutela </w:t>
            </w:r>
            <w:r>
              <w:rPr>
                <w:rFonts w:ascii="Arial" w:hAnsi="Arial" w:cs="Arial"/>
              </w:rPr>
              <w:t xml:space="preserve">e l’intervento rientra nei casi eseguibili senza autorizzazione di cui </w:t>
            </w:r>
            <w:r w:rsidR="00F1182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al comma 5 dell’articolo 61 del d.lgs. n. 152/2006 , al r.d.l 3267/1923 e alla L.R. n. 3/2014. </w:t>
            </w:r>
          </w:p>
          <w:p w:rsidR="007222EC" w:rsidRDefault="007222EC" w:rsidP="00887A21">
            <w:pPr>
              <w:numPr>
                <w:ilvl w:val="0"/>
                <w:numId w:val="50"/>
              </w:num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F11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è sottoposta a tutela</w:t>
            </w:r>
            <w:r>
              <w:rPr>
                <w:rFonts w:ascii="Arial" w:hAnsi="Arial" w:cs="Arial"/>
              </w:rPr>
              <w:t xml:space="preserve"> ed è necessario il rilascio dell’autorizzazione di cui al comma 5 dell’articolo 61 del d.lgs. n. 152/2006 e al r.d.l 3267/1923, pertanto</w:t>
            </w:r>
          </w:p>
          <w:p w:rsidR="007222EC" w:rsidRDefault="007222EC" w:rsidP="00887A21">
            <w:pPr>
              <w:numPr>
                <w:ilvl w:val="0"/>
                <w:numId w:val="50"/>
              </w:numPr>
              <w:tabs>
                <w:tab w:val="left" w:pos="1843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F11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si allega la documentazione necessaria </w:t>
            </w:r>
            <w:r>
              <w:rPr>
                <w:rFonts w:ascii="Arial" w:hAnsi="Arial" w:cs="Arial"/>
              </w:rPr>
              <w:t>ai fini del rilascio dell’autorizzazione</w:t>
            </w:r>
            <w:r>
              <w:rPr>
                <w:rFonts w:ascii="Arial" w:hAnsi="Arial" w:cs="Arial"/>
              </w:rPr>
              <w:br/>
            </w:r>
            <w:r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7222EC" w:rsidRPr="007222EC" w:rsidRDefault="007222EC" w:rsidP="00887A21">
            <w:pPr>
              <w:numPr>
                <w:ilvl w:val="0"/>
                <w:numId w:val="50"/>
              </w:numPr>
              <w:tabs>
                <w:tab w:val="left" w:pos="1843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F11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’autorizzazione è stata rilasciata con prot. </w:t>
            </w:r>
            <w:r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>
              <w:rPr>
                <w:rFonts w:ascii="Arial" w:hAnsi="Arial" w:cs="Arial"/>
              </w:rPr>
              <w:t xml:space="preserve"> i</w:t>
            </w:r>
            <w:r w:rsidRPr="007D09E9">
              <w:rPr>
                <w:rFonts w:ascii="Arial" w:hAnsi="Arial" w:cs="Arial"/>
              </w:rPr>
              <w:t xml:space="preserve">n data  </w:t>
            </w:r>
            <w:r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  <w:p w:rsidR="00BF27A9" w:rsidRPr="007222EC" w:rsidRDefault="007222EC" w:rsidP="00887A21">
            <w:pPr>
              <w:numPr>
                <w:ilvl w:val="1"/>
                <w:numId w:val="51"/>
              </w:numPr>
              <w:spacing w:after="120"/>
              <w:rPr>
                <w:rFonts w:ascii="Arial" w:hAnsi="Arial" w:cs="Arial"/>
              </w:rPr>
            </w:pPr>
            <w:r w:rsidRPr="007222EC">
              <w:rPr>
                <w:rFonts w:ascii="Arial" w:hAnsi="Arial" w:cs="Arial"/>
                <w:b/>
              </w:rPr>
              <w:t xml:space="preserve">  </w:t>
            </w:r>
            <w:r w:rsidR="00BF27A9" w:rsidRPr="007222EC">
              <w:rPr>
                <w:rFonts w:ascii="Arial" w:hAnsi="Arial" w:cs="Arial"/>
                <w:b/>
              </w:rPr>
              <w:t>che, ai fini del Piano Stralcio di Bacino per l’Assetto Idrogeologico, l’area oggetto d’intervento</w:t>
            </w:r>
            <w:r w:rsidR="0090400F">
              <w:rPr>
                <w:rFonts w:ascii="Arial" w:hAnsi="Arial" w:cs="Arial"/>
                <w:b/>
              </w:rPr>
              <w:t xml:space="preserve"> è in zona:</w:t>
            </w:r>
          </w:p>
          <w:p w:rsidR="007F647B" w:rsidRDefault="007F647B" w:rsidP="007222EC">
            <w:pPr>
              <w:tabs>
                <w:tab w:val="left" w:pos="851"/>
              </w:tabs>
              <w:spacing w:after="120"/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E122D6">
              <w:rPr>
                <w:rFonts w:ascii="Arial" w:hAnsi="Arial" w:cs="Arial"/>
                <w:b/>
                <w:bCs/>
              </w:rPr>
              <w:t xml:space="preserve">non </w:t>
            </w:r>
            <w:r>
              <w:rPr>
                <w:rFonts w:ascii="Arial" w:hAnsi="Arial" w:cs="Arial"/>
                <w:b/>
                <w:bCs/>
              </w:rPr>
              <w:t>è sottoposta a tutela</w:t>
            </w:r>
          </w:p>
          <w:p w:rsidR="007F647B" w:rsidRPr="007F647B" w:rsidRDefault="007F647B" w:rsidP="007222EC">
            <w:pPr>
              <w:tabs>
                <w:tab w:val="left" w:pos="851"/>
              </w:tabs>
              <w:spacing w:after="120"/>
              <w:ind w:left="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7F647B">
              <w:rPr>
                <w:rFonts w:ascii="Arial" w:hAnsi="Arial" w:cs="Arial"/>
                <w:b/>
              </w:rPr>
              <w:t>P3( pericolosità molto elevata)</w:t>
            </w:r>
          </w:p>
          <w:p w:rsidR="007F647B" w:rsidRPr="00226F2B" w:rsidRDefault="007F647B" w:rsidP="007222EC">
            <w:pPr>
              <w:tabs>
                <w:tab w:val="left" w:pos="851"/>
              </w:tabs>
              <w:spacing w:after="120"/>
              <w:ind w:left="8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Pr="007F647B">
              <w:rPr>
                <w:rFonts w:ascii="Arial" w:hAnsi="Arial" w:cs="Arial"/>
                <w:b/>
              </w:rPr>
              <w:t>P2 (pericolosità elevata)</w:t>
            </w:r>
            <w:r w:rsidRPr="007F647B">
              <w:rPr>
                <w:rFonts w:ascii="Arial" w:hAnsi="Arial" w:cs="Arial"/>
              </w:rPr>
              <w:t xml:space="preserve">   </w:t>
            </w:r>
          </w:p>
          <w:p w:rsidR="007F647B" w:rsidRPr="007F647B" w:rsidRDefault="007F647B" w:rsidP="007222EC">
            <w:pPr>
              <w:tabs>
                <w:tab w:val="left" w:pos="851"/>
              </w:tabs>
              <w:spacing w:after="120"/>
              <w:ind w:left="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BF27A9" w:rsidRPr="007F647B">
              <w:rPr>
                <w:rFonts w:ascii="Arial" w:hAnsi="Arial" w:cs="Arial"/>
                <w:b/>
              </w:rPr>
              <w:t xml:space="preserve">P1 (pericolosità moderata)  </w:t>
            </w:r>
          </w:p>
          <w:p w:rsidR="00BF27A9" w:rsidRDefault="007F647B" w:rsidP="007222EC">
            <w:pPr>
              <w:tabs>
                <w:tab w:val="left" w:pos="851"/>
              </w:tabs>
              <w:spacing w:after="120"/>
              <w:ind w:left="8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  </w:t>
            </w:r>
            <w:r w:rsidR="007222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BF27A9" w:rsidRPr="007F647B">
              <w:rPr>
                <w:rFonts w:ascii="Arial" w:hAnsi="Arial" w:cs="Arial"/>
                <w:b/>
              </w:rPr>
              <w:t>Ps (scarpate morfologiche)</w:t>
            </w:r>
          </w:p>
          <w:p w:rsidR="007F647B" w:rsidRDefault="007F647B" w:rsidP="007222EC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7222EC">
              <w:rPr>
                <w:rFonts w:ascii="Arial" w:hAnsi="Arial" w:cs="Arial"/>
              </w:rPr>
              <w:t xml:space="preserve">   </w:t>
            </w:r>
            <w:r w:rsidRPr="00BF27A9">
              <w:rPr>
                <w:rFonts w:ascii="Arial" w:hAnsi="Arial" w:cs="Arial"/>
              </w:rPr>
              <w:t xml:space="preserve">si allega lo Studio di Compatibilità idrogeologica  per il rilascio  del  Parere  dell’Autorità  di  Bacino </w:t>
            </w:r>
            <w:r w:rsidR="007222EC">
              <w:rPr>
                <w:rFonts w:ascii="Arial" w:hAnsi="Arial" w:cs="Arial"/>
              </w:rPr>
              <w:t xml:space="preserve"> </w:t>
            </w:r>
            <w:r w:rsidRPr="00BF27A9">
              <w:rPr>
                <w:rFonts w:ascii="Arial" w:hAnsi="Arial" w:cs="Arial"/>
              </w:rPr>
              <w:t>(P3,  P2, Ps)</w:t>
            </w:r>
          </w:p>
          <w:p w:rsidR="0090400F" w:rsidRDefault="007F79C1" w:rsidP="00F11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F1182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A74745">
              <w:rPr>
                <w:rFonts w:ascii="Arial" w:hAnsi="Arial" w:cs="Arial"/>
              </w:rPr>
              <w:t xml:space="preserve">il </w:t>
            </w:r>
            <w:r w:rsidR="009F662C">
              <w:rPr>
                <w:rFonts w:ascii="Arial" w:hAnsi="Arial" w:cs="Arial"/>
              </w:rPr>
              <w:t>P</w:t>
            </w:r>
            <w:r w:rsidR="00A74745">
              <w:rPr>
                <w:rFonts w:ascii="Arial" w:hAnsi="Arial" w:cs="Arial"/>
              </w:rPr>
              <w:t>arere</w:t>
            </w:r>
            <w:r w:rsidRPr="007F79C1">
              <w:rPr>
                <w:rFonts w:ascii="Arial" w:hAnsi="Arial" w:cs="Arial"/>
              </w:rPr>
              <w:t xml:space="preserve"> è stat</w:t>
            </w:r>
            <w:r w:rsidR="00A74745">
              <w:rPr>
                <w:rFonts w:ascii="Arial" w:hAnsi="Arial" w:cs="Arial"/>
              </w:rPr>
              <w:t>o</w:t>
            </w:r>
            <w:r w:rsidRPr="007F79C1">
              <w:rPr>
                <w:rFonts w:ascii="Arial" w:hAnsi="Arial" w:cs="Arial"/>
              </w:rPr>
              <w:t xml:space="preserve"> rilasciat</w:t>
            </w:r>
            <w:r w:rsidR="00A74745">
              <w:rPr>
                <w:rFonts w:ascii="Arial" w:hAnsi="Arial" w:cs="Arial"/>
              </w:rPr>
              <w:t>o</w:t>
            </w:r>
            <w:r w:rsidRPr="007F79C1">
              <w:rPr>
                <w:rFonts w:ascii="Arial" w:hAnsi="Arial" w:cs="Arial"/>
              </w:rPr>
              <w:t xml:space="preserve"> con prot. ______________ in data  |__|__|__|__|__|__|__|__|</w:t>
            </w:r>
          </w:p>
          <w:p w:rsidR="00DB2B84" w:rsidRDefault="00DB2B84" w:rsidP="00F1182D">
            <w:pPr>
              <w:rPr>
                <w:rFonts w:ascii="Arial" w:hAnsi="Arial" w:cs="Arial"/>
              </w:rPr>
            </w:pPr>
          </w:p>
          <w:p w:rsidR="00475B81" w:rsidRDefault="00475B81" w:rsidP="00887A21">
            <w:pPr>
              <w:numPr>
                <w:ilvl w:val="1"/>
                <w:numId w:val="51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 le aree sottoposta a </w:t>
            </w:r>
            <w:r w:rsidRPr="007F647B">
              <w:rPr>
                <w:rFonts w:ascii="Arial" w:hAnsi="Arial" w:cs="Arial"/>
                <w:b/>
              </w:rPr>
              <w:t xml:space="preserve">P1 (pericolosità moderata)  </w:t>
            </w:r>
          </w:p>
          <w:p w:rsidR="00DB2B84" w:rsidRPr="002D2BCD" w:rsidRDefault="00DB2B84" w:rsidP="00475B81">
            <w:pPr>
              <w:tabs>
                <w:tab w:val="left" w:pos="851"/>
              </w:tabs>
              <w:spacing w:after="120"/>
              <w:rPr>
                <w:rFonts w:ascii="Arial" w:hAnsi="Arial" w:cs="Arial"/>
              </w:rPr>
            </w:pPr>
            <w:r w:rsidRPr="00475B81">
              <w:rPr>
                <w:rFonts w:ascii="Arial" w:hAnsi="Arial" w:cs="Arial"/>
              </w:rPr>
              <w:sym w:font="Wingdings" w:char="F0A8"/>
            </w:r>
            <w:r w:rsidRPr="00475B81">
              <w:rPr>
                <w:rFonts w:ascii="Arial" w:hAnsi="Arial" w:cs="Arial"/>
              </w:rPr>
              <w:t xml:space="preserve">  si allega </w:t>
            </w:r>
            <w:r w:rsidR="00475B81">
              <w:rPr>
                <w:rFonts w:ascii="Arial" w:hAnsi="Arial" w:cs="Arial"/>
              </w:rPr>
              <w:t xml:space="preserve">la </w:t>
            </w:r>
            <w:r w:rsidRPr="00475B81">
              <w:rPr>
                <w:rFonts w:ascii="Arial" w:hAnsi="Arial" w:cs="Arial"/>
              </w:rPr>
              <w:t>documentazione</w:t>
            </w:r>
            <w:r w:rsidR="00475B81" w:rsidRPr="00475B81">
              <w:rPr>
                <w:rFonts w:ascii="Arial" w:hAnsi="Arial" w:cs="Arial"/>
              </w:rPr>
              <w:t xml:space="preserve"> e</w:t>
            </w:r>
            <w:r w:rsidR="00475B81">
              <w:rPr>
                <w:rFonts w:ascii="Arial" w:hAnsi="Arial" w:cs="Arial"/>
              </w:rPr>
              <w:t xml:space="preserve"> le dichiarazioni</w:t>
            </w:r>
            <w:r>
              <w:rPr>
                <w:rFonts w:ascii="Arial" w:hAnsi="Arial" w:cs="Arial"/>
              </w:rPr>
              <w:t xml:space="preserve"> di cui all’art.</w:t>
            </w:r>
            <w:r w:rsidR="00475B81">
              <w:rPr>
                <w:rFonts w:ascii="Arial" w:hAnsi="Arial" w:cs="Arial"/>
              </w:rPr>
              <w:t xml:space="preserve"> 18</w:t>
            </w:r>
            <w:r>
              <w:rPr>
                <w:rFonts w:ascii="Arial" w:hAnsi="Arial" w:cs="Arial"/>
              </w:rPr>
              <w:t xml:space="preserve"> delle NTA del Piano stralcio di Bacino </w:t>
            </w:r>
          </w:p>
        </w:tc>
      </w:tr>
    </w:tbl>
    <w:p w:rsidR="00E25B78" w:rsidRDefault="00E25B78" w:rsidP="00E25B78">
      <w:pPr>
        <w:ind w:left="502"/>
        <w:rPr>
          <w:rFonts w:ascii="Arial" w:hAnsi="Arial" w:cs="Arial"/>
          <w:b/>
          <w:bCs/>
          <w:color w:val="808080"/>
        </w:rPr>
      </w:pPr>
    </w:p>
    <w:p w:rsidR="00724800" w:rsidRPr="00942DB3" w:rsidRDefault="00724800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Zona di conservazione “Natura 2000”</w:t>
      </w:r>
      <w:r w:rsidR="00ED0399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24800">
        <w:trPr>
          <w:trHeight w:val="857"/>
        </w:trPr>
        <w:tc>
          <w:tcPr>
            <w:tcW w:w="9778" w:type="dxa"/>
          </w:tcPr>
          <w:p w:rsidR="00724800" w:rsidRDefault="00724800" w:rsidP="003E64D2"/>
          <w:p w:rsidR="00724800" w:rsidRPr="00724800" w:rsidRDefault="00724800" w:rsidP="00724800">
            <w:pPr>
              <w:spacing w:after="120"/>
              <w:rPr>
                <w:rFonts w:ascii="Arial" w:hAnsi="Arial" w:cs="Arial"/>
              </w:rPr>
            </w:pPr>
            <w:r w:rsidRPr="00724800">
              <w:rPr>
                <w:rFonts w:ascii="Arial" w:hAnsi="Arial" w:cs="Arial"/>
                <w:b/>
                <w:bCs/>
              </w:rPr>
              <w:t>che, ai fini de</w:t>
            </w:r>
            <w:r w:rsidR="00E10493">
              <w:rPr>
                <w:rFonts w:ascii="Arial" w:hAnsi="Arial" w:cs="Arial"/>
                <w:b/>
                <w:bCs/>
              </w:rPr>
              <w:t>l</w:t>
            </w:r>
            <w:r w:rsidRPr="00724800">
              <w:rPr>
                <w:rFonts w:ascii="Arial" w:hAnsi="Arial" w:cs="Arial"/>
                <w:b/>
                <w:bCs/>
              </w:rPr>
              <w:t>l</w:t>
            </w:r>
            <w:r w:rsidR="00E10493">
              <w:rPr>
                <w:rFonts w:ascii="Arial" w:hAnsi="Arial" w:cs="Arial"/>
                <w:b/>
                <w:bCs/>
              </w:rPr>
              <w:t>a</w:t>
            </w:r>
            <w:r w:rsidRPr="00724800">
              <w:rPr>
                <w:rFonts w:ascii="Arial" w:hAnsi="Arial" w:cs="Arial"/>
                <w:b/>
                <w:bCs/>
              </w:rPr>
              <w:t xml:space="preserve"> zona speciale di conservazione appartenente alla rete “Natura 2000”</w:t>
            </w:r>
            <w:r w:rsidRPr="00724800">
              <w:rPr>
                <w:rFonts w:ascii="Arial" w:hAnsi="Arial" w:cs="Arial"/>
              </w:rPr>
              <w:t xml:space="preserve"> (</w:t>
            </w:r>
            <w:r w:rsidR="008C7692">
              <w:rPr>
                <w:rFonts w:ascii="Arial" w:hAnsi="Arial" w:cs="Arial"/>
              </w:rPr>
              <w:t>d.P.R. n.</w:t>
            </w:r>
            <w:r w:rsidRPr="00724800">
              <w:rPr>
                <w:rFonts w:ascii="Arial" w:hAnsi="Arial" w:cs="Arial"/>
              </w:rPr>
              <w:t xml:space="preserve"> 357/1997e </w:t>
            </w:r>
            <w:r w:rsidR="008C7692">
              <w:rPr>
                <w:rFonts w:ascii="Arial" w:hAnsi="Arial" w:cs="Arial"/>
              </w:rPr>
              <w:t>d.P.R. n.</w:t>
            </w:r>
            <w:r w:rsidRPr="007248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0/</w:t>
            </w:r>
            <w:r w:rsidRPr="00724800">
              <w:rPr>
                <w:rFonts w:ascii="Arial" w:hAnsi="Arial" w:cs="Arial"/>
              </w:rPr>
              <w:t xml:space="preserve">2003) </w:t>
            </w:r>
            <w:r w:rsidRPr="00724800">
              <w:rPr>
                <w:rFonts w:ascii="Arial" w:hAnsi="Arial" w:cs="Arial"/>
                <w:b/>
                <w:bCs/>
              </w:rPr>
              <w:t>l’ intervento</w:t>
            </w:r>
          </w:p>
          <w:p w:rsidR="00724800" w:rsidRPr="00724800" w:rsidRDefault="00635114" w:rsidP="00887A21">
            <w:pPr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ind w:left="1134" w:hanging="7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24800">
              <w:rPr>
                <w:rFonts w:ascii="Arial" w:hAnsi="Arial" w:cs="Arial"/>
                <w:b/>
                <w:bCs/>
              </w:rPr>
              <w:t>non</w:t>
            </w:r>
            <w:r w:rsidR="00724800" w:rsidRPr="00724800">
              <w:rPr>
                <w:rFonts w:ascii="Arial" w:hAnsi="Arial" w:cs="Arial"/>
                <w:b/>
                <w:bCs/>
              </w:rPr>
              <w:t xml:space="preserve"> è soggetto a Valutazione d’incidenza (VINCA)</w:t>
            </w:r>
            <w:r w:rsidR="00A6287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24800" w:rsidRPr="00724800" w:rsidRDefault="00635114" w:rsidP="00887A21">
            <w:pPr>
              <w:numPr>
                <w:ilvl w:val="0"/>
                <w:numId w:val="37"/>
              </w:numPr>
              <w:tabs>
                <w:tab w:val="left" w:pos="851"/>
              </w:tabs>
              <w:spacing w:after="120"/>
              <w:ind w:left="1134" w:hanging="7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24800" w:rsidRPr="00724800">
              <w:rPr>
                <w:rFonts w:ascii="Arial" w:hAnsi="Arial" w:cs="Arial"/>
                <w:b/>
                <w:bCs/>
              </w:rPr>
              <w:t>è soggetto a Valutazione d’incidenza (VINCA),</w:t>
            </w:r>
            <w:r w:rsidR="00724800" w:rsidRPr="00724800">
              <w:rPr>
                <w:rFonts w:ascii="Arial" w:hAnsi="Arial" w:cs="Arial"/>
              </w:rPr>
              <w:t xml:space="preserve">  pertanto</w:t>
            </w:r>
          </w:p>
          <w:p w:rsidR="00724800" w:rsidRPr="00724800" w:rsidRDefault="00635114" w:rsidP="00887A21">
            <w:pPr>
              <w:numPr>
                <w:ilvl w:val="0"/>
                <w:numId w:val="38"/>
              </w:numPr>
              <w:tabs>
                <w:tab w:val="left" w:pos="1843"/>
              </w:tabs>
              <w:spacing w:after="120"/>
              <w:ind w:left="2127" w:hanging="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24800" w:rsidRPr="00724800">
              <w:rPr>
                <w:rFonts w:ascii="Arial" w:hAnsi="Arial" w:cs="Arial"/>
                <w:b/>
                <w:bCs/>
              </w:rPr>
              <w:t xml:space="preserve">si allega la documentazione necessaria </w:t>
            </w:r>
            <w:r w:rsidR="00724800" w:rsidRPr="00724800">
              <w:rPr>
                <w:rFonts w:ascii="Arial" w:hAnsi="Arial" w:cs="Arial"/>
              </w:rPr>
              <w:t>all’approvazione del progetto</w:t>
            </w:r>
            <w:r w:rsidR="003808CC">
              <w:rPr>
                <w:rFonts w:ascii="Arial" w:hAnsi="Arial" w:cs="Arial"/>
              </w:rPr>
              <w:tab/>
            </w:r>
            <w:r w:rsidR="003808CC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724800" w:rsidRPr="00C51C87" w:rsidRDefault="00635114" w:rsidP="00887A21">
            <w:pPr>
              <w:numPr>
                <w:ilvl w:val="0"/>
                <w:numId w:val="38"/>
              </w:numPr>
              <w:tabs>
                <w:tab w:val="left" w:pos="1843"/>
              </w:tabs>
              <w:spacing w:after="120"/>
              <w:ind w:left="2127" w:hanging="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24800">
              <w:rPr>
                <w:rFonts w:ascii="Arial" w:hAnsi="Arial" w:cs="Arial"/>
              </w:rPr>
              <w:t xml:space="preserve">la valutazione </w:t>
            </w:r>
            <w:r w:rsidR="00724800" w:rsidRPr="00724800">
              <w:rPr>
                <w:rFonts w:ascii="Arial" w:hAnsi="Arial" w:cs="Arial"/>
              </w:rPr>
              <w:t xml:space="preserve">è stata </w:t>
            </w:r>
            <w:r w:rsidR="00724800">
              <w:rPr>
                <w:rFonts w:ascii="Arial" w:hAnsi="Arial" w:cs="Arial"/>
              </w:rPr>
              <w:t>effettuata</w:t>
            </w:r>
            <w:r w:rsidR="00724800" w:rsidRPr="00724800">
              <w:rPr>
                <w:rFonts w:ascii="Arial" w:hAnsi="Arial" w:cs="Arial"/>
              </w:rPr>
              <w:t xml:space="preserve"> con prot. </w:t>
            </w:r>
            <w:r w:rsidR="00724800" w:rsidRPr="00724800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724800" w:rsidRPr="00724800">
              <w:rPr>
                <w:rFonts w:ascii="Arial" w:hAnsi="Arial" w:cs="Arial"/>
              </w:rPr>
              <w:t xml:space="preserve"> in data  </w:t>
            </w:r>
            <w:r w:rsidR="00724800" w:rsidRPr="00724800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</w:tr>
    </w:tbl>
    <w:p w:rsidR="0090400F" w:rsidRDefault="0090400F" w:rsidP="0090400F">
      <w:pPr>
        <w:spacing w:after="120"/>
        <w:ind w:left="357"/>
        <w:rPr>
          <w:rFonts w:ascii="Arial" w:hAnsi="Arial" w:cs="Arial"/>
          <w:b/>
          <w:bCs/>
          <w:color w:val="808080"/>
        </w:rPr>
      </w:pPr>
    </w:p>
    <w:p w:rsidR="00CA56B2" w:rsidRPr="00942DB3" w:rsidRDefault="0087751B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Fascia di rispetto cimiteriale</w:t>
      </w:r>
      <w:r w:rsidR="00D56D5F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="00CA56B2" w:rsidRPr="00942DB3">
        <w:rPr>
          <w:rFonts w:ascii="Arial" w:hAnsi="Arial" w:cs="Arial"/>
          <w:b/>
          <w:bCs/>
          <w:color w:val="808080"/>
        </w:rPr>
        <w:tab/>
      </w:r>
      <w:r w:rsidR="00CA56B2">
        <w:rPr>
          <w:rFonts w:ascii="Arial" w:hAnsi="Arial" w:cs="Arial"/>
          <w:b/>
          <w:bCs/>
          <w:color w:val="808080"/>
        </w:rPr>
        <w:tab/>
      </w:r>
      <w:r w:rsidR="00CA56B2" w:rsidRPr="00942DB3">
        <w:rPr>
          <w:rFonts w:ascii="Arial" w:hAnsi="Arial" w:cs="Arial"/>
          <w:b/>
          <w:bCs/>
          <w:color w:val="808080"/>
        </w:rPr>
        <w:tab/>
      </w:r>
      <w:r w:rsidR="00CA56B2" w:rsidRPr="00942DB3">
        <w:rPr>
          <w:rFonts w:ascii="Arial" w:hAnsi="Arial" w:cs="Arial"/>
          <w:b/>
          <w:bCs/>
          <w:color w:val="808080"/>
        </w:rPr>
        <w:tab/>
      </w:r>
      <w:r w:rsidR="00CA56B2" w:rsidRPr="00942DB3">
        <w:rPr>
          <w:rFonts w:ascii="Arial" w:hAnsi="Arial" w:cs="Arial"/>
          <w:b/>
          <w:bCs/>
          <w:color w:val="808080"/>
        </w:rPr>
        <w:tab/>
      </w:r>
      <w:r w:rsidR="00CA56B2" w:rsidRPr="00942DB3">
        <w:rPr>
          <w:rFonts w:ascii="Arial" w:hAnsi="Arial" w:cs="Arial"/>
          <w:b/>
          <w:bCs/>
          <w:color w:val="808080"/>
        </w:rPr>
        <w:tab/>
      </w:r>
      <w:r w:rsidR="00CA56B2" w:rsidRPr="00942DB3">
        <w:rPr>
          <w:rFonts w:ascii="Arial" w:hAnsi="Arial" w:cs="Arial"/>
          <w:b/>
          <w:bCs/>
          <w:color w:val="808080"/>
        </w:rPr>
        <w:tab/>
      </w:r>
      <w:r w:rsidR="00CA56B2"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A56B2">
        <w:trPr>
          <w:trHeight w:val="857"/>
        </w:trPr>
        <w:tc>
          <w:tcPr>
            <w:tcW w:w="9778" w:type="dxa"/>
          </w:tcPr>
          <w:p w:rsidR="00CA56B2" w:rsidRDefault="00CA56B2" w:rsidP="003E64D2"/>
          <w:p w:rsidR="00CA56B2" w:rsidRDefault="00CA56B2" w:rsidP="00CA56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he in merito alla fascia di rispetto cimiteriale </w:t>
            </w:r>
            <w:r>
              <w:rPr>
                <w:rFonts w:ascii="Arial" w:hAnsi="Arial" w:cs="Arial"/>
              </w:rPr>
              <w:t>(articolo 338, testo unico delle leggi sanitarie 1265/1934)</w:t>
            </w:r>
          </w:p>
          <w:p w:rsidR="00CA56B2" w:rsidRPr="00CA56B2" w:rsidRDefault="00BB162A" w:rsidP="00887A21">
            <w:pPr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1134" w:hanging="7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A56B2" w:rsidRPr="00CA56B2">
              <w:rPr>
                <w:rFonts w:ascii="Arial" w:hAnsi="Arial" w:cs="Arial"/>
                <w:b/>
                <w:bCs/>
              </w:rPr>
              <w:t>l’intervento non ricade nella fascia di rispetto</w:t>
            </w:r>
          </w:p>
          <w:p w:rsidR="00CA56B2" w:rsidRPr="00CA56B2" w:rsidRDefault="00BB162A" w:rsidP="00887A21">
            <w:pPr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1134" w:hanging="7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A56B2" w:rsidRPr="00CA56B2">
              <w:rPr>
                <w:rFonts w:ascii="Arial" w:hAnsi="Arial" w:cs="Arial"/>
                <w:b/>
                <w:bCs/>
              </w:rPr>
              <w:t>l’intervento ricade nella fascia di rispetto</w:t>
            </w:r>
            <w:r w:rsidR="00CA56B2">
              <w:rPr>
                <w:rFonts w:ascii="Arial" w:hAnsi="Arial" w:cs="Arial"/>
                <w:b/>
                <w:bCs/>
              </w:rPr>
              <w:t xml:space="preserve"> ed è consentito</w:t>
            </w:r>
          </w:p>
          <w:p w:rsidR="00CA56B2" w:rsidRPr="00CA56B2" w:rsidRDefault="00BB162A" w:rsidP="00887A21">
            <w:pPr>
              <w:numPr>
                <w:ilvl w:val="0"/>
                <w:numId w:val="39"/>
              </w:numPr>
              <w:tabs>
                <w:tab w:val="left" w:pos="851"/>
              </w:tabs>
              <w:spacing w:after="120"/>
              <w:ind w:left="1134" w:hanging="7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A56B2" w:rsidRPr="00CA56B2">
              <w:rPr>
                <w:rFonts w:ascii="Arial" w:hAnsi="Arial" w:cs="Arial"/>
                <w:b/>
                <w:bCs/>
              </w:rPr>
              <w:t xml:space="preserve">l’intervento ricade in fascia di rispetto cimiteriale e non è consentito, pertanto </w:t>
            </w:r>
          </w:p>
          <w:p w:rsidR="00CA56B2" w:rsidRPr="009B5B68" w:rsidRDefault="00BB162A" w:rsidP="00887A21">
            <w:pPr>
              <w:numPr>
                <w:ilvl w:val="0"/>
                <w:numId w:val="40"/>
              </w:numPr>
              <w:tabs>
                <w:tab w:val="left" w:pos="1843"/>
              </w:tabs>
              <w:spacing w:after="120"/>
              <w:ind w:hanging="100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A56B2" w:rsidRPr="00E959AF">
              <w:rPr>
                <w:rFonts w:ascii="Arial" w:hAnsi="Arial" w:cs="Arial"/>
                <w:b/>
                <w:bCs/>
              </w:rPr>
              <w:t>si allega la documentazione necessaria</w:t>
            </w:r>
            <w:r w:rsidR="00CA56B2">
              <w:rPr>
                <w:rFonts w:ascii="Arial" w:hAnsi="Arial" w:cs="Arial"/>
              </w:rPr>
              <w:t xml:space="preserve"> per la richiesta di deroga</w:t>
            </w:r>
            <w:r w:rsidR="00CA56B2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CA56B2" w:rsidRPr="00CA56B2" w:rsidRDefault="00BB162A" w:rsidP="00887A21">
            <w:pPr>
              <w:numPr>
                <w:ilvl w:val="0"/>
                <w:numId w:val="40"/>
              </w:numPr>
              <w:tabs>
                <w:tab w:val="left" w:pos="1843"/>
              </w:tabs>
              <w:spacing w:after="120"/>
              <w:ind w:hanging="100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CA56B2">
              <w:rPr>
                <w:rFonts w:ascii="Arial" w:hAnsi="Arial" w:cs="Arial"/>
              </w:rPr>
              <w:t xml:space="preserve">la relativa deroga è stata ottenuta con prot. </w:t>
            </w:r>
            <w:r w:rsidR="00CA56B2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CA56B2">
              <w:rPr>
                <w:rFonts w:ascii="Arial" w:hAnsi="Arial" w:cs="Arial"/>
              </w:rPr>
              <w:t xml:space="preserve"> </w:t>
            </w:r>
            <w:r w:rsidR="00CA56B2">
              <w:rPr>
                <w:rFonts w:ascii="Arial" w:hAnsi="Arial" w:cs="Arial"/>
              </w:rPr>
              <w:br/>
            </w:r>
            <w:r w:rsidR="00CA56B2" w:rsidRPr="007D09E9">
              <w:rPr>
                <w:rFonts w:ascii="Arial" w:hAnsi="Arial" w:cs="Arial"/>
              </w:rPr>
              <w:t xml:space="preserve">in data  </w:t>
            </w:r>
            <w:r w:rsidR="00CA56B2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</w:tc>
      </w:tr>
    </w:tbl>
    <w:p w:rsidR="00132BA5" w:rsidRDefault="00132BA5" w:rsidP="00132BA5">
      <w:pPr>
        <w:spacing w:after="120"/>
        <w:ind w:left="357"/>
        <w:rPr>
          <w:rFonts w:ascii="Arial" w:hAnsi="Arial" w:cs="Arial"/>
          <w:b/>
          <w:bCs/>
          <w:color w:val="808080"/>
        </w:rPr>
      </w:pPr>
    </w:p>
    <w:p w:rsidR="00A74745" w:rsidRDefault="00A74745" w:rsidP="00132BA5">
      <w:pPr>
        <w:spacing w:after="120"/>
        <w:ind w:left="357"/>
        <w:rPr>
          <w:rFonts w:ascii="Arial" w:hAnsi="Arial" w:cs="Arial"/>
          <w:b/>
          <w:bCs/>
          <w:color w:val="808080"/>
        </w:rPr>
      </w:pPr>
    </w:p>
    <w:p w:rsidR="00052025" w:rsidRDefault="00052025" w:rsidP="00132BA5">
      <w:pPr>
        <w:spacing w:after="120"/>
        <w:ind w:left="357"/>
        <w:rPr>
          <w:rFonts w:ascii="Arial" w:hAnsi="Arial" w:cs="Arial"/>
          <w:b/>
          <w:bCs/>
          <w:color w:val="808080"/>
        </w:rPr>
      </w:pPr>
    </w:p>
    <w:p w:rsidR="00052025" w:rsidRDefault="00052025" w:rsidP="00132BA5">
      <w:pPr>
        <w:spacing w:after="120"/>
        <w:ind w:left="357"/>
        <w:rPr>
          <w:rFonts w:ascii="Arial" w:hAnsi="Arial" w:cs="Arial"/>
          <w:b/>
          <w:bCs/>
          <w:color w:val="808080"/>
        </w:rPr>
      </w:pPr>
    </w:p>
    <w:p w:rsidR="00F92FD3" w:rsidRPr="00942DB3" w:rsidRDefault="00F92FD3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Aree a rischio di incidente rilevante</w:t>
      </w:r>
      <w:r w:rsidR="00ED0399">
        <w:rPr>
          <w:rFonts w:ascii="Arial" w:hAnsi="Arial" w:cs="Arial"/>
          <w:b/>
          <w:bCs/>
          <w:color w:val="808080"/>
        </w:rPr>
        <w:t xml:space="preserve"> </w:t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  <w:r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92FD3">
        <w:trPr>
          <w:trHeight w:val="857"/>
        </w:trPr>
        <w:tc>
          <w:tcPr>
            <w:tcW w:w="9778" w:type="dxa"/>
          </w:tcPr>
          <w:p w:rsidR="00F92FD3" w:rsidRDefault="00F92FD3" w:rsidP="003E64D2"/>
          <w:p w:rsidR="00F92FD3" w:rsidRPr="00B54839" w:rsidRDefault="00F92FD3" w:rsidP="00F92FD3">
            <w:pPr>
              <w:spacing w:after="120"/>
              <w:rPr>
                <w:rFonts w:ascii="Arial" w:hAnsi="Arial" w:cs="Arial"/>
              </w:rPr>
            </w:pPr>
            <w:r w:rsidRPr="00B54839">
              <w:rPr>
                <w:rFonts w:ascii="Arial" w:hAnsi="Arial" w:cs="Arial"/>
                <w:b/>
                <w:bCs/>
              </w:rPr>
              <w:t xml:space="preserve">che in merito alle attività a rischio d’incidente rilevante </w:t>
            </w:r>
            <w:r w:rsidRPr="00B54839">
              <w:rPr>
                <w:rFonts w:ascii="Arial" w:hAnsi="Arial" w:cs="Arial"/>
              </w:rPr>
              <w:t>(</w:t>
            </w:r>
            <w:r w:rsidR="00424FF1">
              <w:rPr>
                <w:rFonts w:ascii="Arial" w:hAnsi="Arial" w:cs="Arial"/>
              </w:rPr>
              <w:t>d.lgs. n.</w:t>
            </w:r>
            <w:r w:rsidRPr="00B54839">
              <w:rPr>
                <w:rFonts w:ascii="Arial" w:hAnsi="Arial" w:cs="Arial"/>
              </w:rPr>
              <w:t xml:space="preserve"> 334/19</w:t>
            </w:r>
            <w:r w:rsidR="0078400C">
              <w:rPr>
                <w:rFonts w:ascii="Arial" w:hAnsi="Arial" w:cs="Arial"/>
              </w:rPr>
              <w:t>9</w:t>
            </w:r>
            <w:r w:rsidRPr="00B54839">
              <w:rPr>
                <w:rFonts w:ascii="Arial" w:hAnsi="Arial" w:cs="Arial"/>
              </w:rPr>
              <w:t>9 e d.m. 9 maggio 2001):</w:t>
            </w:r>
          </w:p>
          <w:p w:rsidR="00F92FD3" w:rsidRPr="00B54839" w:rsidRDefault="00D277EA" w:rsidP="00887A21">
            <w:pPr>
              <w:numPr>
                <w:ilvl w:val="0"/>
                <w:numId w:val="41"/>
              </w:numPr>
              <w:tabs>
                <w:tab w:val="left" w:pos="870"/>
              </w:tabs>
              <w:spacing w:after="120"/>
              <w:ind w:left="1134" w:hanging="7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>nel comune non è presente un’attività a rischio d’incidente rilevante</w:t>
            </w:r>
          </w:p>
          <w:p w:rsidR="00F92FD3" w:rsidRPr="00B54839" w:rsidRDefault="00D277EA" w:rsidP="00887A21">
            <w:pPr>
              <w:numPr>
                <w:ilvl w:val="0"/>
                <w:numId w:val="41"/>
              </w:numPr>
              <w:tabs>
                <w:tab w:val="left" w:pos="870"/>
              </w:tabs>
              <w:spacing w:after="120"/>
              <w:ind w:left="1134" w:hanging="77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>nel comune è presente un’attività a rischio d’incidente rilevante la relativa “area di danno”</w:t>
            </w:r>
            <w:r w:rsidR="00F92FD3" w:rsidRPr="00B54839">
              <w:rPr>
                <w:rFonts w:ascii="Arial" w:hAnsi="Arial" w:cs="Arial"/>
              </w:rPr>
              <w:t xml:space="preserve"> è individuata nella pianificazione comunale</w:t>
            </w:r>
          </w:p>
          <w:p w:rsidR="00F92FD3" w:rsidRPr="00B54839" w:rsidRDefault="00D277EA" w:rsidP="00887A21">
            <w:pPr>
              <w:numPr>
                <w:ilvl w:val="0"/>
                <w:numId w:val="42"/>
              </w:numPr>
              <w:tabs>
                <w:tab w:val="left" w:pos="1843"/>
              </w:tabs>
              <w:spacing w:after="120"/>
              <w:ind w:left="2127" w:hanging="99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>l’intervento non ricade nell’area di danno</w:t>
            </w:r>
          </w:p>
          <w:p w:rsidR="00F92FD3" w:rsidRPr="00B54839" w:rsidRDefault="00D277EA" w:rsidP="00887A21">
            <w:pPr>
              <w:numPr>
                <w:ilvl w:val="0"/>
                <w:numId w:val="42"/>
              </w:numPr>
              <w:tabs>
                <w:tab w:val="left" w:pos="1843"/>
              </w:tabs>
              <w:spacing w:after="120"/>
              <w:ind w:left="2127" w:hanging="99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>l’intervento ricade in area di danno</w:t>
            </w:r>
            <w:r w:rsidR="0042083A">
              <w:rPr>
                <w:rFonts w:ascii="Arial" w:hAnsi="Arial" w:cs="Arial"/>
              </w:rPr>
              <w:t>, pertanto</w:t>
            </w:r>
          </w:p>
          <w:p w:rsidR="00F92FD3" w:rsidRPr="00B54839" w:rsidRDefault="00D277EA" w:rsidP="00887A21">
            <w:pPr>
              <w:numPr>
                <w:ilvl w:val="0"/>
                <w:numId w:val="43"/>
              </w:numPr>
              <w:tabs>
                <w:tab w:val="left" w:pos="2977"/>
              </w:tabs>
              <w:spacing w:after="120"/>
              <w:ind w:left="3261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 xml:space="preserve">si allega la documentazione necessaria </w:t>
            </w:r>
            <w:r w:rsidR="00F92FD3" w:rsidRPr="00B54839">
              <w:rPr>
                <w:rFonts w:ascii="Arial" w:hAnsi="Arial" w:cs="Arial"/>
              </w:rPr>
              <w:t xml:space="preserve">alla valutazione del progetto dal </w:t>
            </w:r>
            <w:r w:rsidR="00CA1571" w:rsidRPr="00B54839">
              <w:rPr>
                <w:rFonts w:ascii="Arial" w:hAnsi="Arial" w:cs="Arial"/>
              </w:rPr>
              <w:t>Comitato Tecnico Regionale</w:t>
            </w:r>
            <w:r w:rsidR="00AE07B6">
              <w:rPr>
                <w:rFonts w:ascii="Arial" w:hAnsi="Arial" w:cs="Arial"/>
              </w:rPr>
              <w:tab/>
            </w:r>
            <w:r w:rsidR="00D56D5F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F92FD3" w:rsidRPr="00B54839" w:rsidRDefault="00D277EA" w:rsidP="00887A21">
            <w:pPr>
              <w:numPr>
                <w:ilvl w:val="0"/>
                <w:numId w:val="43"/>
              </w:numPr>
              <w:tabs>
                <w:tab w:val="left" w:pos="2977"/>
              </w:tabs>
              <w:spacing w:after="120"/>
              <w:ind w:left="3261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</w:rPr>
              <w:t xml:space="preserve">la valutazione del </w:t>
            </w:r>
            <w:r w:rsidR="00CA1571" w:rsidRPr="00B54839">
              <w:rPr>
                <w:rFonts w:ascii="Arial" w:hAnsi="Arial" w:cs="Arial"/>
              </w:rPr>
              <w:t>Comitato Tecnico Regionale</w:t>
            </w:r>
            <w:r w:rsidR="00F92FD3" w:rsidRPr="00B54839">
              <w:rPr>
                <w:rFonts w:ascii="Arial" w:hAnsi="Arial" w:cs="Arial"/>
              </w:rPr>
              <w:t xml:space="preserve"> è stata rilasciata con prot. </w:t>
            </w:r>
            <w:r w:rsidR="00F92FD3" w:rsidRPr="00B5483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</w:t>
            </w:r>
            <w:r w:rsidR="00CA1571" w:rsidRPr="00B5483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</w:t>
            </w:r>
            <w:r w:rsidR="00F92FD3" w:rsidRPr="00B5483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</w:t>
            </w:r>
            <w:r w:rsidR="00CA1571" w:rsidRPr="00B5483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ab/>
            </w:r>
            <w:r w:rsidR="00F92FD3" w:rsidRPr="00B54839">
              <w:rPr>
                <w:rFonts w:ascii="Arial" w:hAnsi="Arial" w:cs="Arial"/>
              </w:rPr>
              <w:t xml:space="preserve"> in data  </w:t>
            </w:r>
            <w:r w:rsidR="00F92FD3" w:rsidRPr="00B5483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</w:p>
          <w:p w:rsidR="00D277EA" w:rsidRDefault="00D277EA" w:rsidP="00F92FD3"/>
          <w:p w:rsidR="0042083A" w:rsidRPr="0042083A" w:rsidRDefault="00D277EA" w:rsidP="00887A21">
            <w:pPr>
              <w:numPr>
                <w:ilvl w:val="0"/>
                <w:numId w:val="41"/>
              </w:numPr>
              <w:tabs>
                <w:tab w:val="left" w:pos="851"/>
              </w:tabs>
              <w:spacing w:after="120"/>
              <w:ind w:left="1134" w:hanging="774"/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>nel comune è presente un’attività a rischio d’incidente rilevante e la relativa “area di danno”</w:t>
            </w:r>
            <w:r w:rsidR="00F92FD3" w:rsidRPr="00B54839">
              <w:rPr>
                <w:rFonts w:ascii="Arial" w:hAnsi="Arial" w:cs="Arial"/>
              </w:rPr>
              <w:t xml:space="preserve"> </w:t>
            </w:r>
            <w:r w:rsidR="00F92FD3" w:rsidRPr="00B54839">
              <w:rPr>
                <w:rFonts w:ascii="Arial" w:hAnsi="Arial" w:cs="Arial"/>
                <w:b/>
                <w:bCs/>
              </w:rPr>
              <w:t>non è individuata</w:t>
            </w:r>
            <w:r w:rsidR="00F92FD3" w:rsidRPr="00B54839">
              <w:rPr>
                <w:rFonts w:ascii="Arial" w:hAnsi="Arial" w:cs="Arial"/>
              </w:rPr>
              <w:t xml:space="preserve"> nella pianificazione comunale, pertanto </w:t>
            </w:r>
          </w:p>
          <w:p w:rsidR="00F92FD3" w:rsidRPr="00B54839" w:rsidRDefault="0042083A" w:rsidP="00887A21">
            <w:pPr>
              <w:numPr>
                <w:ilvl w:val="0"/>
                <w:numId w:val="48"/>
              </w:numPr>
              <w:tabs>
                <w:tab w:val="left" w:pos="851"/>
                <w:tab w:val="left" w:pos="1843"/>
              </w:tabs>
              <w:spacing w:after="120"/>
              <w:ind w:left="2127" w:hanging="993"/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F92FD3" w:rsidRPr="00B54839">
              <w:rPr>
                <w:rFonts w:ascii="Arial" w:hAnsi="Arial" w:cs="Arial"/>
                <w:b/>
                <w:bCs/>
              </w:rPr>
              <w:t xml:space="preserve">si allega la documentazione necessaria </w:t>
            </w:r>
            <w:r w:rsidR="00F92FD3" w:rsidRPr="00B54839">
              <w:rPr>
                <w:rFonts w:ascii="Arial" w:hAnsi="Arial" w:cs="Arial"/>
              </w:rPr>
              <w:t xml:space="preserve">alla valutazione del progetto dal </w:t>
            </w:r>
            <w:r w:rsidR="00B54839" w:rsidRPr="00B54839">
              <w:rPr>
                <w:rFonts w:ascii="Arial" w:hAnsi="Arial" w:cs="Arial"/>
              </w:rPr>
              <w:t>Comitato Tecnico Regionale</w:t>
            </w:r>
          </w:p>
        </w:tc>
      </w:tr>
    </w:tbl>
    <w:p w:rsidR="00A74745" w:rsidRPr="008D7D4E" w:rsidRDefault="008D7D4E" w:rsidP="00A74745">
      <w:pPr>
        <w:spacing w:after="120"/>
        <w:ind w:left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ltri v</w:t>
      </w:r>
      <w:r w:rsidRPr="008D7D4E">
        <w:rPr>
          <w:rFonts w:ascii="Arial" w:hAnsi="Arial" w:cs="Arial"/>
          <w:b/>
          <w:bCs/>
          <w:sz w:val="22"/>
        </w:rPr>
        <w:t xml:space="preserve">incoli </w:t>
      </w:r>
    </w:p>
    <w:p w:rsidR="00956E43" w:rsidRPr="00942DB3" w:rsidRDefault="008D7D4E" w:rsidP="00887A2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Tutela ecologica</w:t>
      </w:r>
      <w:r w:rsidR="00956E43" w:rsidRPr="00942DB3">
        <w:rPr>
          <w:rFonts w:ascii="Arial" w:hAnsi="Arial" w:cs="Arial"/>
          <w:b/>
          <w:bCs/>
          <w:color w:val="808080"/>
        </w:rPr>
        <w:tab/>
      </w:r>
      <w:r w:rsidR="00956E43"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56E43">
        <w:trPr>
          <w:trHeight w:val="857"/>
        </w:trPr>
        <w:tc>
          <w:tcPr>
            <w:tcW w:w="9778" w:type="dxa"/>
          </w:tcPr>
          <w:p w:rsidR="00956E43" w:rsidRDefault="00956E43" w:rsidP="00961094"/>
          <w:p w:rsidR="00956E43" w:rsidRPr="00E122D6" w:rsidRDefault="00956E43" w:rsidP="0096109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he </w:t>
            </w:r>
            <w:r w:rsidR="00C51C87">
              <w:rPr>
                <w:rFonts w:ascii="Arial" w:hAnsi="Arial" w:cs="Arial"/>
                <w:b/>
                <w:bCs/>
              </w:rPr>
              <w:t>l’area/immobile</w:t>
            </w:r>
            <w:r w:rsidR="003075F0">
              <w:rPr>
                <w:rFonts w:ascii="Arial" w:hAnsi="Arial" w:cs="Arial"/>
                <w:b/>
                <w:bCs/>
              </w:rPr>
              <w:t xml:space="preserve"> oggetto di intervento</w:t>
            </w:r>
            <w:r w:rsidR="00C51C87">
              <w:rPr>
                <w:rFonts w:ascii="Arial" w:hAnsi="Arial" w:cs="Arial"/>
                <w:b/>
                <w:bCs/>
              </w:rPr>
              <w:t xml:space="preserve"> risulta assoggettata ai seguenti vincoli:</w:t>
            </w:r>
          </w:p>
          <w:p w:rsidR="001047C9" w:rsidRDefault="00D277EA" w:rsidP="00887A21">
            <w:pPr>
              <w:numPr>
                <w:ilvl w:val="0"/>
                <w:numId w:val="44"/>
              </w:numPr>
              <w:tabs>
                <w:tab w:val="left" w:pos="870"/>
              </w:tabs>
              <w:spacing w:after="120"/>
              <w:ind w:left="1134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1047C9" w:rsidRPr="001047C9">
              <w:rPr>
                <w:rFonts w:ascii="Arial" w:hAnsi="Arial" w:cs="Arial"/>
                <w:b/>
                <w:bCs/>
              </w:rPr>
              <w:t>fascia di rispetto dei depuratori</w:t>
            </w:r>
            <w:r w:rsidR="001047C9">
              <w:rPr>
                <w:rFonts w:ascii="Arial" w:hAnsi="Arial" w:cs="Arial"/>
              </w:rPr>
              <w:t xml:space="preserve"> (punto 1.2, allegato 4 della deliberazione 4 febbraio 1977 del Comitato dei Ministri per la tutela delle acque)</w:t>
            </w:r>
          </w:p>
          <w:p w:rsidR="001047C9" w:rsidRPr="003F6AA4" w:rsidRDefault="002E385A" w:rsidP="00887A21">
            <w:pPr>
              <w:numPr>
                <w:ilvl w:val="0"/>
                <w:numId w:val="44"/>
              </w:numPr>
              <w:tabs>
                <w:tab w:val="left" w:pos="870"/>
              </w:tabs>
              <w:spacing w:after="120"/>
              <w:ind w:left="1134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ro (specificare)  </w:t>
            </w:r>
            <w:r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____________</w:t>
            </w:r>
          </w:p>
          <w:p w:rsidR="003F6AA4" w:rsidRPr="003F6AA4" w:rsidRDefault="003F6AA4" w:rsidP="00D277EA">
            <w:pPr>
              <w:spacing w:after="120"/>
              <w:ind w:left="1134"/>
              <w:rPr>
                <w:rFonts w:ascii="Arial" w:hAnsi="Arial" w:cs="Arial"/>
                <w:b/>
                <w:bCs/>
              </w:rPr>
            </w:pPr>
            <w:r w:rsidRPr="003F6AA4">
              <w:rPr>
                <w:rFonts w:ascii="Arial" w:hAnsi="Arial" w:cs="Arial"/>
                <w:b/>
                <w:bCs/>
              </w:rPr>
              <w:t>In caso di area/immobile assoggettato ad uno o più</w:t>
            </w:r>
            <w:r w:rsidR="001D73DB">
              <w:rPr>
                <w:rFonts w:ascii="Arial" w:hAnsi="Arial" w:cs="Arial"/>
                <w:b/>
                <w:bCs/>
              </w:rPr>
              <w:t xml:space="preserve"> dei sopracitati</w:t>
            </w:r>
            <w:r w:rsidRPr="003F6AA4">
              <w:rPr>
                <w:rFonts w:ascii="Arial" w:hAnsi="Arial" w:cs="Arial"/>
                <w:b/>
                <w:bCs/>
              </w:rPr>
              <w:t xml:space="preserve"> vincoli </w:t>
            </w:r>
          </w:p>
          <w:p w:rsidR="001D73DB" w:rsidRDefault="00D277EA" w:rsidP="00887A21">
            <w:pPr>
              <w:numPr>
                <w:ilvl w:val="0"/>
                <w:numId w:val="45"/>
              </w:numPr>
              <w:tabs>
                <w:tab w:val="left" w:pos="2127"/>
              </w:tabs>
              <w:spacing w:after="120"/>
              <w:ind w:left="2410" w:hanging="127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1D73DB">
              <w:rPr>
                <w:rFonts w:ascii="Arial" w:hAnsi="Arial" w:cs="Arial"/>
                <w:b/>
                <w:bCs/>
              </w:rPr>
              <w:t xml:space="preserve">si allegano le autocertificazioni </w:t>
            </w:r>
            <w:r w:rsidR="001D73DB" w:rsidRPr="001D73DB">
              <w:rPr>
                <w:rFonts w:ascii="Arial" w:hAnsi="Arial" w:cs="Arial"/>
              </w:rPr>
              <w:t xml:space="preserve">relative alla conformità dell’intervento </w:t>
            </w:r>
            <w:r w:rsidR="001D73DB">
              <w:rPr>
                <w:rFonts w:ascii="Arial" w:hAnsi="Arial" w:cs="Arial"/>
              </w:rPr>
              <w:t>per i relativi vincoli</w:t>
            </w:r>
          </w:p>
          <w:p w:rsidR="001D73DB" w:rsidRDefault="00D277EA" w:rsidP="00887A21">
            <w:pPr>
              <w:numPr>
                <w:ilvl w:val="0"/>
                <w:numId w:val="45"/>
              </w:numPr>
              <w:tabs>
                <w:tab w:val="left" w:pos="2127"/>
              </w:tabs>
              <w:spacing w:after="120"/>
              <w:ind w:left="2410" w:hanging="127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1D73DB">
              <w:rPr>
                <w:rFonts w:ascii="Arial" w:hAnsi="Arial" w:cs="Arial"/>
                <w:b/>
                <w:bCs/>
              </w:rPr>
              <w:t xml:space="preserve">si allega la documentazione necessaria </w:t>
            </w:r>
            <w:r w:rsidR="001D73DB">
              <w:rPr>
                <w:rFonts w:ascii="Arial" w:hAnsi="Arial" w:cs="Arial"/>
              </w:rPr>
              <w:t>ai fini del rilascio dei relativi atti di assenso</w:t>
            </w:r>
            <w:r w:rsidR="008F1C45">
              <w:rPr>
                <w:rFonts w:ascii="Arial" w:hAnsi="Arial" w:cs="Arial"/>
              </w:rPr>
              <w:br/>
            </w:r>
            <w:r w:rsidR="00DE40E3" w:rsidRPr="00DE40E3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3F6AA4" w:rsidRPr="00C51C87" w:rsidRDefault="00D277EA" w:rsidP="00887A21">
            <w:pPr>
              <w:numPr>
                <w:ilvl w:val="0"/>
                <w:numId w:val="45"/>
              </w:numPr>
              <w:tabs>
                <w:tab w:val="left" w:pos="2127"/>
              </w:tabs>
              <w:spacing w:after="120"/>
              <w:ind w:left="2410" w:hanging="127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3F6AA4">
              <w:rPr>
                <w:rFonts w:ascii="Arial" w:hAnsi="Arial" w:cs="Arial"/>
              </w:rPr>
              <w:t xml:space="preserve">il relativo atto di assenso è stato rilasciato con prot. </w:t>
            </w:r>
            <w:r w:rsidR="003F6AA4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3F6AA4">
              <w:rPr>
                <w:rFonts w:ascii="Arial" w:hAnsi="Arial" w:cs="Arial"/>
              </w:rPr>
              <w:t xml:space="preserve"> i</w:t>
            </w:r>
            <w:r w:rsidR="003F6AA4" w:rsidRPr="007D09E9">
              <w:rPr>
                <w:rFonts w:ascii="Arial" w:hAnsi="Arial" w:cs="Arial"/>
              </w:rPr>
              <w:t xml:space="preserve">n data  </w:t>
            </w:r>
            <w:r w:rsidR="003F6AA4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  <w:r w:rsidR="00615A07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br/>
            </w:r>
            <w:r w:rsidR="00615A0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</w:t>
            </w:r>
            <w:r w:rsidR="00615A07">
              <w:rPr>
                <w:rFonts w:ascii="Arial" w:hAnsi="Arial" w:cs="Arial"/>
                <w:b/>
                <w:bCs/>
                <w:i/>
                <w:iCs/>
                <w:color w:val="808080"/>
              </w:rPr>
              <w:t>l’opzione è ripetibile in base al numero di vincoli che insistono sull’area/immobile</w:t>
            </w:r>
            <w:r w:rsidR="00615A0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)</w:t>
            </w:r>
          </w:p>
        </w:tc>
      </w:tr>
    </w:tbl>
    <w:p w:rsidR="00956E43" w:rsidRDefault="00956E43" w:rsidP="00956E43"/>
    <w:p w:rsidR="008D7D4E" w:rsidRPr="00B61CB6" w:rsidRDefault="008D7D4E" w:rsidP="008D7D4E">
      <w:pPr>
        <w:numPr>
          <w:ilvl w:val="0"/>
          <w:numId w:val="5"/>
        </w:numPr>
        <w:spacing w:after="120"/>
        <w:ind w:left="357" w:hanging="357"/>
        <w:rPr>
          <w:b/>
          <w:bCs/>
        </w:rPr>
      </w:pPr>
      <w:r w:rsidRPr="008D7D4E">
        <w:rPr>
          <w:rFonts w:ascii="Arial" w:hAnsi="Arial" w:cs="Arial"/>
          <w:b/>
          <w:bCs/>
          <w:color w:val="808080"/>
        </w:rPr>
        <w:t>Vincolo di uso civico</w:t>
      </w:r>
      <w:r w:rsidRPr="00B61CB6">
        <w:rPr>
          <w:b/>
          <w:bCs/>
        </w:rPr>
        <w:tab/>
      </w:r>
      <w:r w:rsidRPr="00B61CB6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D7D4E" w:rsidRPr="00B61CB6" w:rsidTr="006461FD">
        <w:trPr>
          <w:trHeight w:val="857"/>
        </w:trPr>
        <w:tc>
          <w:tcPr>
            <w:tcW w:w="9778" w:type="dxa"/>
          </w:tcPr>
          <w:p w:rsidR="008D7D4E" w:rsidRPr="00B61CB6" w:rsidRDefault="008D7D4E" w:rsidP="006461FD">
            <w:r w:rsidRPr="00B61CB6">
              <w:rPr>
                <w:b/>
                <w:bCs/>
              </w:rPr>
              <w:t>che l’area oggetto di intervento insistono su terreni gravati da uso civico ai sensi della L.R. 25/1988:</w:t>
            </w:r>
          </w:p>
          <w:p w:rsidR="008D7D4E" w:rsidRDefault="008D7D4E" w:rsidP="008D7D4E">
            <w:pPr>
              <w:numPr>
                <w:ilvl w:val="0"/>
                <w:numId w:val="61"/>
              </w:numPr>
              <w:ind w:left="360"/>
            </w:pPr>
            <w:r w:rsidRPr="00B61CB6">
              <w:t>trattasi di intervento di manutenzione straordinaria/restauro e risanamento conservativo su edificio esistente e pertanto senza aumenti di volumetria per il quale è stata presentata domanda di regolarizzazione dello stato di fatto del terreno in data ________________ con prot.  _______________ (Rif. Nota del 05.02.2010 prot. 23435 del Servizio Foreste e Demanio Civico della Regione Abruzzo)</w:t>
            </w:r>
          </w:p>
          <w:p w:rsidR="008D7D4E" w:rsidRPr="00B61CB6" w:rsidRDefault="008D7D4E" w:rsidP="008D7D4E">
            <w:pPr>
              <w:numPr>
                <w:ilvl w:val="0"/>
                <w:numId w:val="61"/>
              </w:numPr>
              <w:ind w:left="360"/>
            </w:pPr>
            <w:r w:rsidRPr="00B61CB6">
              <w:t>è stato concluso il procedimento di alienazione/legittimazione con atto _________________ del _______________</w:t>
            </w:r>
          </w:p>
          <w:p w:rsidR="008D7D4E" w:rsidRDefault="008D7D4E" w:rsidP="008D7D4E">
            <w:pPr>
              <w:numPr>
                <w:ilvl w:val="0"/>
                <w:numId w:val="60"/>
              </w:numPr>
              <w:ind w:left="360" w:hanging="11"/>
            </w:pPr>
            <w:r w:rsidRPr="00B61CB6">
              <w:t>altro ______________________________________________________________________________</w:t>
            </w:r>
          </w:p>
          <w:p w:rsidR="008D7D4E" w:rsidRPr="00B61CB6" w:rsidRDefault="008D7D4E" w:rsidP="006461FD">
            <w:pPr>
              <w:ind w:left="360"/>
            </w:pPr>
          </w:p>
        </w:tc>
      </w:tr>
    </w:tbl>
    <w:p w:rsidR="008D7D4E" w:rsidRDefault="008D7D4E" w:rsidP="00956E43"/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D3AD8" w:rsidRPr="00EA6596">
        <w:trPr>
          <w:trHeight w:val="335"/>
        </w:trPr>
        <w:tc>
          <w:tcPr>
            <w:tcW w:w="9778" w:type="dxa"/>
            <w:shd w:val="clear" w:color="auto" w:fill="F2F2F2"/>
            <w:vAlign w:val="center"/>
          </w:tcPr>
          <w:p w:rsidR="005D3AD8" w:rsidRPr="00EA6596" w:rsidRDefault="005D3AD8" w:rsidP="005D3AD8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65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UTEL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UNZIONALE</w:t>
            </w:r>
            <w:r w:rsidRPr="00EA65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ab/>
            </w:r>
            <w:r w:rsidRPr="00EA65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ab/>
            </w:r>
            <w:r w:rsidRPr="00EA65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ab/>
            </w:r>
            <w:r w:rsidRPr="00EA65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ab/>
            </w:r>
            <w:r w:rsidRPr="00EA659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</w:tbl>
    <w:p w:rsidR="005D3AD8" w:rsidRPr="00942DB3" w:rsidRDefault="00134C62" w:rsidP="00887A21">
      <w:pPr>
        <w:numPr>
          <w:ilvl w:val="0"/>
          <w:numId w:val="5"/>
        </w:numPr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Vincoli per garantire il coerente uso del suo</w:t>
      </w:r>
      <w:r w:rsidR="002A50D0">
        <w:rPr>
          <w:rFonts w:ascii="Arial" w:hAnsi="Arial" w:cs="Arial"/>
          <w:b/>
          <w:bCs/>
          <w:color w:val="808080"/>
        </w:rPr>
        <w:t>l</w:t>
      </w:r>
      <w:r>
        <w:rPr>
          <w:rFonts w:ascii="Arial" w:hAnsi="Arial" w:cs="Arial"/>
          <w:b/>
          <w:bCs/>
          <w:color w:val="808080"/>
        </w:rPr>
        <w:t>o e l’efficienza tecnica delle infrastrutture</w:t>
      </w:r>
      <w:r w:rsidR="005D3AD8" w:rsidRPr="00942DB3">
        <w:rPr>
          <w:rFonts w:ascii="Arial" w:hAnsi="Arial" w:cs="Arial"/>
          <w:b/>
          <w:bCs/>
          <w:color w:val="808080"/>
        </w:rPr>
        <w:tab/>
      </w:r>
      <w:r w:rsidR="001819EC" w:rsidRPr="001819EC">
        <w:rPr>
          <w:rFonts w:ascii="Arial" w:hAnsi="Arial" w:cs="Arial"/>
          <w:b/>
          <w:bCs/>
          <w:color w:val="A6A6A6"/>
        </w:rPr>
        <w:t>(*)</w:t>
      </w:r>
      <w:r w:rsidR="005D3AD8" w:rsidRPr="00942DB3">
        <w:rPr>
          <w:rFonts w:ascii="Arial" w:hAnsi="Arial" w:cs="Arial"/>
          <w:b/>
          <w:bCs/>
          <w:color w:val="8080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D3AD8">
        <w:trPr>
          <w:trHeight w:val="857"/>
        </w:trPr>
        <w:tc>
          <w:tcPr>
            <w:tcW w:w="9778" w:type="dxa"/>
          </w:tcPr>
          <w:p w:rsidR="005D3AD8" w:rsidRDefault="005D3AD8" w:rsidP="00961094"/>
          <w:p w:rsidR="00F1182D" w:rsidRPr="00221428" w:rsidRDefault="00F1182D" w:rsidP="00F1182D">
            <w:pPr>
              <w:ind w:left="113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h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’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a</w:t>
            </w:r>
            <w:r w:rsidRPr="00221428">
              <w:rPr>
                <w:rFonts w:ascii="Arial" w:eastAsia="Arial" w:hAnsi="Arial" w:cs="Arial"/>
                <w:b/>
                <w:bCs/>
              </w:rPr>
              <w:t>/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 w:rsidRPr="00221428">
              <w:rPr>
                <w:rFonts w:ascii="Arial" w:eastAsia="Arial" w:hAnsi="Arial" w:cs="Arial"/>
                <w:b/>
                <w:bCs/>
              </w:rPr>
              <w:t>ob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l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tt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d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in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ri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ult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ss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t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t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seg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nt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</w:rPr>
              <w:t>i:</w:t>
            </w:r>
          </w:p>
          <w:p w:rsidR="00F1182D" w:rsidRPr="00221428" w:rsidRDefault="00F1182D" w:rsidP="00F1182D">
            <w:pPr>
              <w:spacing w:line="160" w:lineRule="exact"/>
              <w:rPr>
                <w:sz w:val="16"/>
                <w:szCs w:val="16"/>
              </w:rPr>
            </w:pPr>
          </w:p>
          <w:p w:rsidR="00F1182D" w:rsidRPr="00221428" w:rsidRDefault="00F1182D" w:rsidP="00F1182D">
            <w:pPr>
              <w:tabs>
                <w:tab w:val="left" w:pos="9260"/>
              </w:tabs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21428"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r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4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4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9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68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P.R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4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95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9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</w:t>
            </w:r>
            <w:r w:rsidRPr="00221428">
              <w:rPr>
                <w:rFonts w:ascii="Arial" w:eastAsia="Arial" w:hAnsi="Arial" w:cs="Arial"/>
                <w:color w:val="000000"/>
              </w:rPr>
              <w:t>) (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a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) </w:t>
            </w:r>
            <w:r w:rsidRPr="00221428">
              <w:rPr>
                <w:rFonts w:ascii="Arial" w:eastAsia="Arial" w:hAnsi="Arial" w:cs="Arial"/>
                <w:color w:val="000000"/>
                <w:spacing w:val="-4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u w:val="single" w:color="80808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u w:val="single" w:color="808080"/>
              </w:rPr>
              <w:tab/>
            </w:r>
          </w:p>
          <w:p w:rsidR="00F1182D" w:rsidRPr="00221428" w:rsidRDefault="00F1182D" w:rsidP="00F1182D">
            <w:pPr>
              <w:spacing w:before="7" w:line="120" w:lineRule="exact"/>
              <w:rPr>
                <w:sz w:val="12"/>
                <w:szCs w:val="12"/>
              </w:rPr>
            </w:pPr>
          </w:p>
          <w:p w:rsidR="00F1182D" w:rsidRPr="00221428" w:rsidRDefault="00F1182D" w:rsidP="00F1182D">
            <w:pPr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r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i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P.R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75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3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9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8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</w:t>
            </w:r>
            <w:r w:rsidRPr="00221428">
              <w:rPr>
                <w:rFonts w:ascii="Arial" w:eastAsia="Arial" w:hAnsi="Arial" w:cs="Arial"/>
                <w:color w:val="000000"/>
              </w:rPr>
              <w:t>)</w:t>
            </w:r>
          </w:p>
          <w:p w:rsidR="00F1182D" w:rsidRPr="00221428" w:rsidRDefault="00F1182D" w:rsidP="00F1182D">
            <w:pPr>
              <w:spacing w:before="9" w:line="110" w:lineRule="exact"/>
              <w:rPr>
                <w:sz w:val="11"/>
                <w:szCs w:val="11"/>
              </w:rPr>
            </w:pPr>
          </w:p>
          <w:p w:rsidR="00F1182D" w:rsidRPr="00221428" w:rsidRDefault="00F1182D" w:rsidP="00F1182D">
            <w:pPr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lastRenderedPageBreak/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3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ttrodot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P.C.</w:t>
            </w:r>
            <w:r w:rsidRPr="00221428">
              <w:rPr>
                <w:rFonts w:ascii="Arial" w:eastAsia="Arial" w:hAnsi="Arial" w:cs="Arial"/>
                <w:color w:val="000000"/>
                <w:spacing w:val="-4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8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lu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i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003)</w:t>
            </w:r>
          </w:p>
          <w:p w:rsidR="00F1182D" w:rsidRPr="00221428" w:rsidRDefault="00F1182D" w:rsidP="00F1182D">
            <w:pPr>
              <w:spacing w:before="9" w:line="110" w:lineRule="exact"/>
              <w:rPr>
                <w:sz w:val="11"/>
                <w:szCs w:val="11"/>
              </w:rPr>
            </w:pPr>
          </w:p>
          <w:p w:rsidR="00F1182D" w:rsidRPr="00221428" w:rsidRDefault="00F1182D" w:rsidP="00F1182D">
            <w:pPr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4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dot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2</w:t>
            </w:r>
            <w:r w:rsidRPr="00221428">
              <w:rPr>
                <w:rFonts w:ascii="Arial" w:eastAsia="Arial" w:hAnsi="Arial" w:cs="Arial"/>
                <w:color w:val="000000"/>
              </w:rPr>
              <w:t>4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o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b</w:t>
            </w:r>
            <w:r w:rsidRPr="00221428">
              <w:rPr>
                <w:rFonts w:ascii="Arial" w:eastAsia="Arial" w:hAnsi="Arial" w:cs="Arial"/>
                <w:color w:val="000000"/>
              </w:rPr>
              <w:t>r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1984)</w:t>
            </w:r>
          </w:p>
          <w:p w:rsidR="00F1182D" w:rsidRPr="00221428" w:rsidRDefault="00F1182D" w:rsidP="00F1182D">
            <w:pPr>
              <w:spacing w:before="2" w:line="120" w:lineRule="exact"/>
              <w:rPr>
                <w:sz w:val="12"/>
                <w:szCs w:val="12"/>
              </w:rPr>
            </w:pPr>
          </w:p>
          <w:p w:rsidR="00F1182D" w:rsidRPr="00221428" w:rsidRDefault="00F1182D" w:rsidP="00F1182D">
            <w:pPr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5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lit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.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6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6</w:t>
            </w:r>
            <w:r w:rsidRPr="00221428">
              <w:rPr>
                <w:rFonts w:ascii="Arial" w:eastAsia="Arial" w:hAnsi="Arial" w:cs="Arial"/>
                <w:color w:val="000000"/>
              </w:rPr>
              <w:t>/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20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1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0)</w:t>
            </w:r>
          </w:p>
          <w:p w:rsidR="00F1182D" w:rsidRPr="00221428" w:rsidRDefault="00F1182D" w:rsidP="00F1182D">
            <w:pPr>
              <w:spacing w:before="10" w:line="110" w:lineRule="exact"/>
              <w:rPr>
                <w:sz w:val="11"/>
                <w:szCs w:val="11"/>
              </w:rPr>
            </w:pPr>
          </w:p>
          <w:p w:rsidR="00F1182D" w:rsidRPr="00221428" w:rsidRDefault="00F1182D" w:rsidP="00F1182D">
            <w:pPr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6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oportu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i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hi</w:t>
            </w:r>
            <w:r w:rsidRPr="00221428">
              <w:rPr>
                <w:rFonts w:ascii="Arial" w:eastAsia="Arial" w:hAnsi="Arial" w:cs="Arial"/>
                <w:color w:val="000000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’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</w:rPr>
              <w:t>t.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70</w:t>
            </w:r>
            <w:r w:rsidRPr="00221428">
              <w:rPr>
                <w:rFonts w:ascii="Arial" w:eastAsia="Arial" w:hAnsi="Arial" w:cs="Arial"/>
                <w:color w:val="000000"/>
              </w:rPr>
              <w:t>7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d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g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color w:val="000000"/>
              </w:rPr>
              <w:t>,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h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32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he</w:t>
            </w:r>
          </w:p>
          <w:p w:rsidR="00F1182D" w:rsidRPr="00221428" w:rsidRDefault="00F1182D" w:rsidP="00F1182D">
            <w:pPr>
              <w:spacing w:before="4"/>
              <w:ind w:left="1246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ENAC)</w:t>
            </w:r>
          </w:p>
          <w:p w:rsidR="00F1182D" w:rsidRPr="00221428" w:rsidRDefault="00F1182D" w:rsidP="00F1182D">
            <w:pPr>
              <w:spacing w:before="5" w:line="150" w:lineRule="exact"/>
              <w:rPr>
                <w:sz w:val="15"/>
                <w:szCs w:val="15"/>
              </w:rPr>
            </w:pPr>
          </w:p>
          <w:p w:rsidR="00F1182D" w:rsidRPr="00221428" w:rsidRDefault="00F1182D" w:rsidP="00F1182D">
            <w:pPr>
              <w:tabs>
                <w:tab w:val="left" w:pos="5920"/>
              </w:tabs>
              <w:spacing w:line="203" w:lineRule="exact"/>
              <w:ind w:left="540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  <w:position w:val="-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>.7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23"/>
                <w:position w:val="-1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position w:val="-1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  <w:position w:val="-1"/>
              </w:rPr>
              <w:t xml:space="preserve">  </w:t>
            </w:r>
            <w:r w:rsidRPr="00221428">
              <w:rPr>
                <w:rFonts w:ascii="Times New Roman" w:hAnsi="Times New Roman" w:cs="Times New Roman"/>
                <w:color w:val="000000"/>
                <w:spacing w:val="-15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tro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(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ci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ca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 xml:space="preserve">) 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position w:val="-1"/>
                <w:u w:val="single" w:color="808080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position w:val="-1"/>
                <w:u w:val="single" w:color="808080"/>
              </w:rPr>
              <w:tab/>
            </w:r>
          </w:p>
          <w:p w:rsidR="00F1182D" w:rsidRPr="00221428" w:rsidRDefault="00F1182D" w:rsidP="00F1182D">
            <w:pPr>
              <w:spacing w:before="6" w:line="140" w:lineRule="exact"/>
              <w:rPr>
                <w:sz w:val="14"/>
                <w:szCs w:val="14"/>
              </w:rPr>
            </w:pPr>
          </w:p>
          <w:p w:rsidR="00F1182D" w:rsidRPr="00221428" w:rsidRDefault="00F1182D" w:rsidP="00F1182D">
            <w:pPr>
              <w:spacing w:line="200" w:lineRule="exact"/>
              <w:rPr>
                <w:sz w:val="20"/>
                <w:szCs w:val="20"/>
              </w:rPr>
            </w:pPr>
          </w:p>
          <w:p w:rsidR="00F1182D" w:rsidRPr="00221428" w:rsidRDefault="00F1182D" w:rsidP="00F1182D">
            <w:pPr>
              <w:spacing w:before="37"/>
              <w:ind w:left="1246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ca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d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a</w:t>
            </w:r>
            <w:r w:rsidRPr="00221428">
              <w:rPr>
                <w:rFonts w:ascii="Arial" w:eastAsia="Arial" w:hAnsi="Arial" w:cs="Arial"/>
                <w:b/>
                <w:bCs/>
              </w:rPr>
              <w:t>/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mm</w:t>
            </w:r>
            <w:r w:rsidRPr="00221428">
              <w:rPr>
                <w:rFonts w:ascii="Arial" w:eastAsia="Arial" w:hAnsi="Arial" w:cs="Arial"/>
                <w:b/>
                <w:bCs/>
              </w:rPr>
              <w:t>ob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</w:rPr>
              <w:t>l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ogg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t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to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b/>
                <w:bCs/>
              </w:rPr>
              <w:t>n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b/>
                <w:bCs/>
              </w:rPr>
              <w:t>iù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</w:rPr>
              <w:t>op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c</w:t>
            </w:r>
            <w:r w:rsidRPr="00221428">
              <w:rPr>
                <w:rFonts w:ascii="Arial" w:eastAsia="Arial" w:hAnsi="Arial" w:cs="Arial"/>
                <w:b/>
                <w:bCs/>
              </w:rPr>
              <w:t>it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</w:rPr>
              <w:t>ti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</w:rPr>
              <w:t xml:space="preserve"> v</w:t>
            </w:r>
            <w:r w:rsidRPr="00221428">
              <w:rPr>
                <w:rFonts w:ascii="Arial" w:eastAsia="Arial" w:hAnsi="Arial" w:cs="Arial"/>
                <w:b/>
                <w:bCs/>
              </w:rPr>
              <w:t>i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</w:rPr>
              <w:t>oli</w:t>
            </w:r>
          </w:p>
          <w:p w:rsidR="00F1182D" w:rsidRPr="00221428" w:rsidRDefault="00F1182D" w:rsidP="00F1182D">
            <w:pPr>
              <w:spacing w:before="9" w:line="110" w:lineRule="exact"/>
              <w:rPr>
                <w:sz w:val="11"/>
                <w:szCs w:val="11"/>
              </w:rPr>
            </w:pPr>
          </w:p>
          <w:p w:rsidR="00F1182D" w:rsidRPr="00221428" w:rsidRDefault="00F1182D" w:rsidP="00F1182D">
            <w:pPr>
              <w:tabs>
                <w:tab w:val="left" w:pos="2220"/>
              </w:tabs>
              <w:spacing w:line="247" w:lineRule="auto"/>
              <w:ind w:left="2522" w:right="650" w:hanging="1274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</w:rPr>
              <w:t>7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>.1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</w:rPr>
              <w:tab/>
            </w:r>
            <w:r>
              <w:rPr>
                <w:rFonts w:ascii="Wingdings" w:eastAsia="Wingdings" w:hAnsi="Wingdings" w:cs="Wingdings"/>
                <w:color w:val="000000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3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n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l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ut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rt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</w:rPr>
              <w:t>on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  <w:color w:val="000000"/>
              </w:rPr>
              <w:t>tà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l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’in</w:t>
            </w:r>
            <w:r w:rsidRPr="00221428">
              <w:rPr>
                <w:rFonts w:ascii="Arial" w:eastAsia="Arial" w:hAnsi="Arial" w:cs="Arial"/>
                <w:color w:val="000000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color w:val="000000"/>
              </w:rPr>
              <w:t>to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</w:rPr>
              <w:t>r i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</w:rPr>
              <w:t xml:space="preserve">i </w:t>
            </w:r>
            <w:r w:rsidRPr="00221428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spacing w:val="1"/>
              </w:rPr>
              <w:t>inco</w:t>
            </w:r>
            <w:r w:rsidRPr="00221428">
              <w:rPr>
                <w:rFonts w:ascii="Arial" w:eastAsia="Arial" w:hAnsi="Arial" w:cs="Arial"/>
                <w:color w:val="000000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</w:rPr>
              <w:t>i</w:t>
            </w:r>
          </w:p>
          <w:p w:rsidR="00F1182D" w:rsidRPr="00221428" w:rsidRDefault="00F1182D" w:rsidP="00F1182D">
            <w:pPr>
              <w:spacing w:before="8" w:line="100" w:lineRule="exact"/>
              <w:rPr>
                <w:sz w:val="10"/>
                <w:szCs w:val="10"/>
              </w:rPr>
            </w:pPr>
          </w:p>
          <w:p w:rsidR="00F1182D" w:rsidRPr="00221428" w:rsidRDefault="00F1182D" w:rsidP="00F1182D">
            <w:pPr>
              <w:tabs>
                <w:tab w:val="left" w:pos="2220"/>
              </w:tabs>
              <w:spacing w:line="203" w:lineRule="exact"/>
              <w:ind w:left="1248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  <w:position w:val="-1"/>
              </w:rPr>
              <w:t>2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>.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spacing w:val="1"/>
                <w:position w:val="-1"/>
              </w:rPr>
              <w:t>7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>.2</w:t>
            </w:r>
            <w:r w:rsidRPr="00221428">
              <w:rPr>
                <w:rFonts w:ascii="Arial" w:eastAsia="Arial" w:hAnsi="Arial" w:cs="Arial"/>
                <w:b/>
                <w:bCs/>
                <w:color w:val="A7A8A7"/>
                <w:position w:val="-1"/>
              </w:rPr>
              <w:tab/>
            </w:r>
            <w:r>
              <w:rPr>
                <w:rFonts w:ascii="Wingdings" w:eastAsia="Wingdings" w:hAnsi="Wingdings" w:cs="Wingdings"/>
                <w:color w:val="000000"/>
                <w:position w:val="-1"/>
              </w:rPr>
              <w:t></w:t>
            </w:r>
            <w:r w:rsidRPr="00221428">
              <w:rPr>
                <w:rFonts w:ascii="Times New Roman" w:hAnsi="Times New Roman" w:cs="Times New Roman"/>
                <w:color w:val="000000"/>
                <w:position w:val="-1"/>
              </w:rPr>
              <w:t xml:space="preserve"> </w:t>
            </w:r>
            <w:r w:rsidRPr="00221428">
              <w:rPr>
                <w:rFonts w:ascii="Times New Roman" w:hAnsi="Times New Roman" w:cs="Times New Roman"/>
                <w:color w:val="000000"/>
                <w:spacing w:val="33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 xml:space="preserve"> 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g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d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u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>m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>az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n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>ece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2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1"/>
                <w:position w:val="-1"/>
              </w:rPr>
              <w:t>s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position w:val="-1"/>
              </w:rPr>
              <w:t>ria</w:t>
            </w:r>
            <w:r w:rsidRPr="00221428">
              <w:rPr>
                <w:rFonts w:ascii="Arial" w:eastAsia="Arial" w:hAnsi="Arial" w:cs="Arial"/>
                <w:b/>
                <w:bCs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f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in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de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il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>c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o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r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e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l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t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>v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tti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d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i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 xml:space="preserve"> </w:t>
            </w:r>
            <w:r w:rsidRPr="00221428">
              <w:rPr>
                <w:rFonts w:ascii="Arial" w:eastAsia="Arial" w:hAnsi="Arial" w:cs="Arial"/>
                <w:color w:val="000000"/>
                <w:spacing w:val="-2"/>
                <w:position w:val="-1"/>
              </w:rPr>
              <w:t>a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spacing w:val="1"/>
                <w:position w:val="-1"/>
              </w:rPr>
              <w:t>en</w:t>
            </w:r>
            <w:r w:rsidRPr="00221428">
              <w:rPr>
                <w:rFonts w:ascii="Arial" w:eastAsia="Arial" w:hAnsi="Arial" w:cs="Arial"/>
                <w:color w:val="000000"/>
                <w:spacing w:val="-1"/>
                <w:position w:val="-1"/>
              </w:rPr>
              <w:t>s</w:t>
            </w:r>
            <w:r w:rsidRPr="00221428">
              <w:rPr>
                <w:rFonts w:ascii="Arial" w:eastAsia="Arial" w:hAnsi="Arial" w:cs="Arial"/>
                <w:color w:val="000000"/>
                <w:position w:val="-1"/>
              </w:rPr>
              <w:t>o</w:t>
            </w:r>
          </w:p>
          <w:p w:rsidR="00713BF4" w:rsidRDefault="00713BF4" w:rsidP="00262082">
            <w:pPr>
              <w:tabs>
                <w:tab w:val="left" w:pos="2127"/>
              </w:tabs>
              <w:spacing w:after="120"/>
              <w:ind w:left="2410"/>
              <w:jc w:val="left"/>
              <w:rPr>
                <w:rFonts w:ascii="Arial" w:hAnsi="Arial" w:cs="Arial"/>
              </w:rPr>
            </w:pPr>
          </w:p>
          <w:p w:rsidR="00615A07" w:rsidRPr="00615A07" w:rsidRDefault="00B72805" w:rsidP="00887A21">
            <w:pPr>
              <w:numPr>
                <w:ilvl w:val="0"/>
                <w:numId w:val="46"/>
              </w:numPr>
              <w:tabs>
                <w:tab w:val="left" w:pos="2127"/>
              </w:tabs>
              <w:spacing w:after="120"/>
              <w:ind w:left="2410" w:hanging="127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9E336F">
              <w:rPr>
                <w:rFonts w:ascii="Arial" w:hAnsi="Arial" w:cs="Arial"/>
              </w:rPr>
              <w:tab/>
            </w:r>
            <w:r w:rsidR="00713BF4">
              <w:rPr>
                <w:rFonts w:ascii="Arial" w:hAnsi="Arial" w:cs="Arial"/>
              </w:rPr>
              <w:t xml:space="preserve">il relativo atto di assenso è stato rilasciato con prot. </w:t>
            </w:r>
            <w:r w:rsidR="00713BF4" w:rsidRPr="005E47BE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______________</w:t>
            </w:r>
            <w:r w:rsidR="00713BF4">
              <w:rPr>
                <w:rFonts w:ascii="Arial" w:hAnsi="Arial" w:cs="Arial"/>
              </w:rPr>
              <w:t xml:space="preserve"> i</w:t>
            </w:r>
            <w:r w:rsidR="00713BF4" w:rsidRPr="007D09E9">
              <w:rPr>
                <w:rFonts w:ascii="Arial" w:hAnsi="Arial" w:cs="Arial"/>
              </w:rPr>
              <w:t xml:space="preserve">n data  </w:t>
            </w:r>
            <w:r w:rsidR="00713BF4" w:rsidRPr="007D09E9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|</w:t>
            </w:r>
            <w:r w:rsidR="00615A07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br/>
            </w:r>
            <w:r w:rsidR="00615A0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(</w:t>
            </w:r>
            <w:r w:rsidR="00615A07">
              <w:rPr>
                <w:rFonts w:ascii="Arial" w:hAnsi="Arial" w:cs="Arial"/>
                <w:b/>
                <w:bCs/>
                <w:i/>
                <w:iCs/>
                <w:color w:val="808080"/>
              </w:rPr>
              <w:t>l’opzione è ripetibile in base al numero di vincoli che insistono sull’area/immobile</w:t>
            </w:r>
            <w:r w:rsidR="00615A07" w:rsidRPr="00C31E52">
              <w:rPr>
                <w:rFonts w:ascii="Arial" w:hAnsi="Arial" w:cs="Arial"/>
                <w:b/>
                <w:bCs/>
                <w:i/>
                <w:iCs/>
                <w:color w:val="808080"/>
              </w:rPr>
              <w:t>)</w:t>
            </w:r>
          </w:p>
        </w:tc>
      </w:tr>
    </w:tbl>
    <w:p w:rsidR="005D3AD8" w:rsidRDefault="005D3AD8" w:rsidP="005D3AD8"/>
    <w:p w:rsidR="00F54926" w:rsidRDefault="00F54926" w:rsidP="005D3AD8"/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887EA3" w:rsidRPr="00C31E52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887EA3" w:rsidRPr="00C31E52" w:rsidRDefault="00887EA3" w:rsidP="00961094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ASSEVERAZIONE </w:t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C31E52"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</w:tc>
      </w:tr>
    </w:tbl>
    <w:p w:rsidR="00887EA3" w:rsidRPr="00887EA3" w:rsidRDefault="00887EA3" w:rsidP="00887EA3">
      <w:pPr>
        <w:spacing w:before="40" w:after="40"/>
        <w:rPr>
          <w:rFonts w:ascii="Arial" w:hAnsi="Arial" w:cs="Arial"/>
        </w:rPr>
      </w:pPr>
      <w:r w:rsidRPr="00887EA3">
        <w:rPr>
          <w:rFonts w:ascii="Arial" w:hAnsi="Arial" w:cs="Arial"/>
        </w:rPr>
        <w:t>Tutto ciò premesso, il sottoscritto tecnico, in qualità di persona esercente un servizio di pubblica necessità ai sensi degli artt.359 e 481 del Codice Penale,  esperiti i necessari accertamenti di carattere urbanistico, edilizio, statico, igienico ed a seguito del sopralluogo</w:t>
      </w:r>
      <w:r w:rsidR="00062CDF">
        <w:rPr>
          <w:rFonts w:ascii="Arial" w:hAnsi="Arial" w:cs="Arial"/>
        </w:rPr>
        <w:t>,</w:t>
      </w:r>
      <w:r w:rsidRPr="00887EA3">
        <w:rPr>
          <w:rFonts w:ascii="Arial" w:hAnsi="Arial" w:cs="Arial"/>
        </w:rPr>
        <w:t xml:space="preserve"> consapevole di essere passibile dell’ulteriore sanzione penale nel caso di falsa asseverazione circa l’esistenza dei requisiti o dei presupposti di cui al comma</w:t>
      </w:r>
      <w:r w:rsidR="00062CDF">
        <w:rPr>
          <w:rFonts w:ascii="Arial" w:hAnsi="Arial" w:cs="Arial"/>
        </w:rPr>
        <w:t xml:space="preserve"> 1 dell’art. 19 della </w:t>
      </w:r>
      <w:r w:rsidR="007C6A90">
        <w:rPr>
          <w:rFonts w:ascii="Arial" w:hAnsi="Arial" w:cs="Arial"/>
        </w:rPr>
        <w:t>L. N.</w:t>
      </w:r>
      <w:r w:rsidR="00062CDF">
        <w:rPr>
          <w:rFonts w:ascii="Arial" w:hAnsi="Arial" w:cs="Arial"/>
        </w:rPr>
        <w:t xml:space="preserve"> 241/90</w:t>
      </w:r>
    </w:p>
    <w:p w:rsidR="00887EA3" w:rsidRPr="00887EA3" w:rsidRDefault="00887EA3" w:rsidP="00887E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887EA3">
        <w:rPr>
          <w:rFonts w:ascii="Arial" w:hAnsi="Arial" w:cs="Arial"/>
          <w:b/>
          <w:bCs/>
          <w:sz w:val="22"/>
          <w:szCs w:val="22"/>
        </w:rPr>
        <w:t>ASSEVERA</w:t>
      </w:r>
    </w:p>
    <w:p w:rsidR="005D3AD8" w:rsidRDefault="00887EA3" w:rsidP="00887EA3">
      <w:pPr>
        <w:spacing w:before="40" w:after="40"/>
        <w:rPr>
          <w:rFonts w:ascii="Arial" w:hAnsi="Arial" w:cs="Arial"/>
        </w:rPr>
      </w:pPr>
      <w:r w:rsidRPr="00887EA3">
        <w:rPr>
          <w:rFonts w:ascii="Arial" w:hAnsi="Arial" w:cs="Arial"/>
        </w:rPr>
        <w:t>la conformità delle opere sopra indicate, compiutamente descritte negli elaborati progettuali, agli strumenti urbanistici approvati e non in contrasto con quelli adottati, la conformità al Regolamento Edilizio Comunale, al Codice della Strada, nonché al Codice Civile e assevera che le stesse rispettano le norme di sicurezza e igienico/sanitarie e le altre norme vigenti in materia di urbanistica, edilizia, e quanto vigente in</w:t>
      </w:r>
      <w:r>
        <w:rPr>
          <w:rFonts w:ascii="Arial" w:hAnsi="Arial" w:cs="Arial"/>
        </w:rPr>
        <w:t xml:space="preserve"> materia, come sopra richiamato.</w:t>
      </w:r>
    </w:p>
    <w:p w:rsidR="00887EA3" w:rsidRDefault="00887EA3" w:rsidP="00887EA3">
      <w:pPr>
        <w:spacing w:before="40" w:after="40"/>
        <w:rPr>
          <w:rFonts w:ascii="Arial" w:hAnsi="Arial" w:cs="Arial"/>
        </w:rPr>
      </w:pPr>
    </w:p>
    <w:p w:rsidR="00887EA3" w:rsidRDefault="00887EA3" w:rsidP="00887EA3">
      <w:pPr>
        <w:spacing w:before="40" w:after="40"/>
        <w:rPr>
          <w:rFonts w:ascii="Arial" w:hAnsi="Arial" w:cs="Arial"/>
        </w:rPr>
      </w:pPr>
      <w:r w:rsidRPr="00887EA3">
        <w:rPr>
          <w:rFonts w:ascii="Arial" w:hAnsi="Arial" w:cs="Arial"/>
        </w:rPr>
        <w:t>Il sottoscritto dichiara inoltre che l’allegato progetto è compilato in piena conformità alle norme di legge e dei vigenti regolamenti comunali, nei riguardi pure delle proprietà confinanti</w:t>
      </w:r>
      <w:r w:rsidR="00F474DF">
        <w:rPr>
          <w:rFonts w:ascii="Arial" w:hAnsi="Arial" w:cs="Arial"/>
        </w:rPr>
        <w:t xml:space="preserve"> essendo</w:t>
      </w:r>
      <w:r w:rsidR="00F474DF" w:rsidRPr="00F474DF">
        <w:rPr>
          <w:rFonts w:ascii="Arial" w:hAnsi="Arial" w:cs="Arial"/>
          <w:b/>
          <w:bCs/>
        </w:rPr>
        <w:t xml:space="preserve"> </w:t>
      </w:r>
      <w:r w:rsidR="00F474DF" w:rsidRPr="00F474DF">
        <w:rPr>
          <w:rFonts w:ascii="Arial" w:hAnsi="Arial" w:cs="Arial"/>
        </w:rPr>
        <w:t>consapevole che la presente segnalazione non può comportare limitazione dei diritti dei terzi, fermo restando quanto previsto dall’articolo 19, comma 6-ter, della l. n. 241/1990</w:t>
      </w:r>
      <w:r w:rsidR="001B63C3">
        <w:rPr>
          <w:rFonts w:ascii="Arial" w:hAnsi="Arial" w:cs="Arial"/>
        </w:rPr>
        <w:t>.</w:t>
      </w:r>
    </w:p>
    <w:p w:rsidR="00887EA3" w:rsidRPr="001C0982" w:rsidRDefault="00A6287E" w:rsidP="00887EA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7EA3" w:rsidRPr="001C0982">
        <w:rPr>
          <w:rFonts w:ascii="Arial" w:hAnsi="Arial" w:cs="Arial"/>
        </w:rPr>
        <w:t>ata e luogo</w:t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  <w:t xml:space="preserve">il </w:t>
      </w:r>
      <w:r w:rsidR="00887EA3">
        <w:rPr>
          <w:rFonts w:ascii="Arial" w:hAnsi="Arial" w:cs="Arial"/>
        </w:rPr>
        <w:t>progettista</w:t>
      </w:r>
    </w:p>
    <w:p w:rsidR="00887EA3" w:rsidRDefault="00887EA3" w:rsidP="00887EA3">
      <w:pPr>
        <w:rPr>
          <w:rFonts w:ascii="Arial" w:hAnsi="Arial" w:cs="Arial"/>
        </w:rPr>
      </w:pPr>
    </w:p>
    <w:p w:rsidR="00421579" w:rsidRPr="001C0982" w:rsidRDefault="00421579" w:rsidP="00887EA3">
      <w:pPr>
        <w:rPr>
          <w:rFonts w:ascii="Arial" w:hAnsi="Arial" w:cs="Arial"/>
        </w:rPr>
      </w:pPr>
    </w:p>
    <w:p w:rsidR="00887EA3" w:rsidRPr="001C0982" w:rsidRDefault="00421579" w:rsidP="00887EA3">
      <w:pPr>
        <w:rPr>
          <w:rFonts w:ascii="Arial" w:hAnsi="Arial" w:cs="Arial"/>
          <w:color w:val="BFBFBF"/>
        </w:rPr>
      </w:pPr>
      <w:r w:rsidRPr="00421579">
        <w:rPr>
          <w:rFonts w:ascii="Arial" w:hAnsi="Arial" w:cs="Arial"/>
          <w:color w:val="AEAAAA" w:themeColor="background2" w:themeShade="BF"/>
        </w:rPr>
        <w:t>___________________________</w:t>
      </w:r>
      <w:r w:rsidR="00887EA3" w:rsidRPr="00421579">
        <w:rPr>
          <w:rFonts w:ascii="Arial" w:hAnsi="Arial" w:cs="Arial"/>
          <w:color w:val="AEAAAA" w:themeColor="background2" w:themeShade="BF"/>
        </w:rPr>
        <w:tab/>
      </w:r>
      <w:r w:rsidR="00887EA3" w:rsidRPr="00421579">
        <w:rPr>
          <w:rFonts w:ascii="Arial" w:hAnsi="Arial" w:cs="Arial"/>
          <w:color w:val="AEAAAA" w:themeColor="background2" w:themeShade="BF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</w:rPr>
        <w:tab/>
      </w:r>
      <w:r w:rsidR="00887EA3" w:rsidRPr="001C0982">
        <w:rPr>
          <w:rFonts w:ascii="Arial" w:hAnsi="Arial" w:cs="Arial"/>
          <w:color w:val="BFBFBF"/>
        </w:rPr>
        <w:t>_________________________</w:t>
      </w:r>
    </w:p>
    <w:p w:rsidR="00887EA3" w:rsidRPr="001C0982" w:rsidRDefault="00887EA3" w:rsidP="00887EA3">
      <w:pPr>
        <w:rPr>
          <w:rFonts w:ascii="Arial" w:hAnsi="Arial" w:cs="Arial"/>
        </w:rPr>
      </w:pPr>
    </w:p>
    <w:p w:rsidR="00887EA3" w:rsidRDefault="00887EA3" w:rsidP="00887EA3">
      <w:pPr>
        <w:rPr>
          <w:rFonts w:ascii="Arial" w:hAnsi="Arial" w:cs="Arial"/>
        </w:rPr>
      </w:pPr>
    </w:p>
    <w:p w:rsidR="00887EA3" w:rsidRDefault="00887EA3" w:rsidP="00887EA3">
      <w:pPr>
        <w:rPr>
          <w:rFonts w:ascii="Arial" w:hAnsi="Arial" w:cs="Arial"/>
        </w:rPr>
      </w:pPr>
      <w:r w:rsidRPr="00DD420C">
        <w:rPr>
          <w:rFonts w:ascii="Arial" w:hAnsi="Arial" w:cs="Arial"/>
          <w:color w:val="BFBFBF"/>
        </w:rPr>
        <w:t>____________________________________________________________________________________________</w:t>
      </w:r>
    </w:p>
    <w:p w:rsidR="00887EA3" w:rsidRPr="002F01C6" w:rsidRDefault="00887EA3" w:rsidP="00887EA3">
      <w:pPr>
        <w:rPr>
          <w:rFonts w:ascii="Arial" w:hAnsi="Arial" w:cs="Arial"/>
        </w:rPr>
      </w:pPr>
    </w:p>
    <w:p w:rsidR="00887EA3" w:rsidRPr="002F01C6" w:rsidRDefault="00887EA3" w:rsidP="00887EA3">
      <w:pPr>
        <w:spacing w:before="40" w:after="40"/>
        <w:jc w:val="center"/>
        <w:rPr>
          <w:rFonts w:ascii="Arial" w:hAnsi="Arial" w:cs="Arial"/>
          <w:b/>
          <w:bCs/>
        </w:rPr>
      </w:pPr>
      <w:r w:rsidRPr="002F01C6">
        <w:rPr>
          <w:rFonts w:ascii="Arial" w:hAnsi="Arial" w:cs="Arial"/>
          <w:b/>
          <w:bCs/>
        </w:rPr>
        <w:t xml:space="preserve">INFORMATIVA SULLA PRIVACY (ART. 13 del </w:t>
      </w:r>
      <w:r w:rsidR="00424FF1">
        <w:rPr>
          <w:rFonts w:ascii="Arial" w:hAnsi="Arial" w:cs="Arial"/>
          <w:b/>
          <w:bCs/>
        </w:rPr>
        <w:t>d.lgs. n.</w:t>
      </w:r>
      <w:r w:rsidRPr="002F01C6">
        <w:rPr>
          <w:rFonts w:ascii="Arial" w:hAnsi="Arial" w:cs="Arial"/>
          <w:b/>
          <w:bCs/>
        </w:rPr>
        <w:t xml:space="preserve"> 196/2003)</w:t>
      </w:r>
    </w:p>
    <w:p w:rsidR="00887EA3" w:rsidRPr="002F01C6" w:rsidRDefault="00887EA3" w:rsidP="00887EA3">
      <w:pPr>
        <w:spacing w:before="40" w:after="40"/>
        <w:rPr>
          <w:rFonts w:ascii="Arial" w:hAnsi="Arial" w:cs="Arial"/>
          <w:b/>
          <w:bCs/>
        </w:rPr>
      </w:pPr>
    </w:p>
    <w:p w:rsidR="00887EA3" w:rsidRPr="002F01C6" w:rsidRDefault="00887EA3" w:rsidP="00887EA3">
      <w:pPr>
        <w:spacing w:before="40" w:after="40"/>
        <w:rPr>
          <w:rFonts w:ascii="Arial" w:hAnsi="Arial" w:cs="Arial"/>
        </w:rPr>
      </w:pPr>
      <w:r w:rsidRPr="002F01C6">
        <w:rPr>
          <w:rFonts w:ascii="Arial" w:hAnsi="Arial" w:cs="Arial"/>
        </w:rPr>
        <w:t>Ai sensi dell’art. 13 del codice in materia di protezione dei dati personali si forniscono le seguenti informazioni:</w:t>
      </w:r>
    </w:p>
    <w:p w:rsidR="00887EA3" w:rsidRPr="002F01C6" w:rsidRDefault="00887EA3" w:rsidP="00887EA3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2F01C6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2F01C6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887EA3" w:rsidRPr="002F01C6" w:rsidRDefault="00887EA3" w:rsidP="00887EA3">
      <w:pPr>
        <w:spacing w:before="40" w:after="40"/>
        <w:rPr>
          <w:rFonts w:ascii="Arial" w:hAnsi="Arial" w:cs="Arial"/>
        </w:rPr>
      </w:pPr>
      <w:r w:rsidRPr="002F01C6">
        <w:rPr>
          <w:rFonts w:ascii="Arial" w:hAnsi="Arial" w:cs="Arial"/>
          <w:b/>
          <w:bCs/>
        </w:rPr>
        <w:t>Modalità:</w:t>
      </w:r>
      <w:r w:rsidRPr="002F01C6">
        <w:rPr>
          <w:rFonts w:ascii="Arial" w:hAnsi="Arial" w:cs="Arial"/>
        </w:rPr>
        <w:t xml:space="preserve"> Il trattamento avverrà sia con strumenti cartacei sia su supporti informatici a disposizione degli uffici.</w:t>
      </w:r>
    </w:p>
    <w:p w:rsidR="00887EA3" w:rsidRPr="002F01C6" w:rsidRDefault="00887EA3" w:rsidP="00887EA3">
      <w:pPr>
        <w:spacing w:before="40" w:after="40"/>
        <w:rPr>
          <w:rFonts w:ascii="Arial" w:hAnsi="Arial" w:cs="Arial"/>
        </w:rPr>
      </w:pPr>
      <w:r w:rsidRPr="002F01C6">
        <w:rPr>
          <w:rFonts w:ascii="Arial" w:hAnsi="Arial" w:cs="Arial"/>
          <w:b/>
          <w:bCs/>
        </w:rPr>
        <w:t>Ambito di comunicazione:</w:t>
      </w:r>
      <w:r w:rsidRPr="002F01C6">
        <w:rPr>
          <w:rFonts w:ascii="Arial" w:hAnsi="Arial" w:cs="Arial"/>
        </w:rPr>
        <w:t xml:space="preserve"> I dati verranno comunicati a terzi ai sensi della </w:t>
      </w:r>
      <w:r w:rsidR="007C6A90">
        <w:rPr>
          <w:rFonts w:ascii="Arial" w:hAnsi="Arial" w:cs="Arial"/>
        </w:rPr>
        <w:t>l. n.</w:t>
      </w:r>
      <w:r>
        <w:rPr>
          <w:rFonts w:ascii="Arial" w:hAnsi="Arial" w:cs="Arial"/>
        </w:rPr>
        <w:t xml:space="preserve"> </w:t>
      </w:r>
      <w:r w:rsidRPr="002F01C6">
        <w:rPr>
          <w:rFonts w:ascii="Arial" w:hAnsi="Arial" w:cs="Arial"/>
        </w:rPr>
        <w:t>241/</w:t>
      </w:r>
      <w:r>
        <w:rPr>
          <w:rFonts w:ascii="Arial" w:hAnsi="Arial" w:cs="Arial"/>
        </w:rPr>
        <w:t>19</w:t>
      </w:r>
      <w:r w:rsidRPr="002F01C6">
        <w:rPr>
          <w:rFonts w:ascii="Arial" w:hAnsi="Arial" w:cs="Arial"/>
        </w:rPr>
        <w:t>90, ove applicabile, e in caso di verifiche ai sensi dell’art.</w:t>
      </w:r>
      <w:r>
        <w:rPr>
          <w:rFonts w:ascii="Arial" w:hAnsi="Arial" w:cs="Arial"/>
        </w:rPr>
        <w:t xml:space="preserve"> </w:t>
      </w:r>
      <w:r w:rsidRPr="002F01C6">
        <w:rPr>
          <w:rFonts w:ascii="Arial" w:hAnsi="Arial" w:cs="Arial"/>
        </w:rPr>
        <w:t xml:space="preserve">71 del </w:t>
      </w:r>
      <w:r w:rsidR="008C7692">
        <w:rPr>
          <w:rFonts w:ascii="Arial" w:hAnsi="Arial" w:cs="Arial"/>
        </w:rPr>
        <w:t>d.P.R. n.</w:t>
      </w:r>
      <w:r w:rsidRPr="002F01C6">
        <w:rPr>
          <w:rFonts w:ascii="Arial" w:hAnsi="Arial" w:cs="Arial"/>
        </w:rPr>
        <w:t xml:space="preserve"> 445/2000.</w:t>
      </w:r>
    </w:p>
    <w:p w:rsidR="00887EA3" w:rsidRPr="002F01C6" w:rsidRDefault="00887EA3" w:rsidP="00887EA3">
      <w:pPr>
        <w:spacing w:before="40" w:after="40"/>
        <w:rPr>
          <w:rFonts w:ascii="Arial" w:hAnsi="Arial" w:cs="Arial"/>
        </w:rPr>
      </w:pPr>
      <w:r w:rsidRPr="002F01C6">
        <w:rPr>
          <w:rFonts w:ascii="Arial" w:hAnsi="Arial" w:cs="Arial"/>
          <w:b/>
          <w:bCs/>
        </w:rPr>
        <w:t>Diritti:</w:t>
      </w:r>
      <w:r w:rsidRPr="002F01C6">
        <w:rPr>
          <w:rFonts w:ascii="Arial" w:hAnsi="Arial" w:cs="Arial"/>
        </w:rPr>
        <w:t xml:space="preserve"> Il sottoscrittore può in ogni momento esercitare i diritti di accesso, rettifica, aggiornamento e integrazione dei dati ai sensi dell’art. 7 del </w:t>
      </w:r>
      <w:r w:rsidR="00424FF1">
        <w:rPr>
          <w:rFonts w:ascii="Arial" w:hAnsi="Arial" w:cs="Arial"/>
        </w:rPr>
        <w:t>d.lgs. n.</w:t>
      </w:r>
      <w:r w:rsidRPr="002F01C6">
        <w:rPr>
          <w:rFonts w:ascii="Arial" w:hAnsi="Arial" w:cs="Arial"/>
        </w:rPr>
        <w:t xml:space="preserve"> 196/</w:t>
      </w:r>
      <w:r>
        <w:rPr>
          <w:rFonts w:ascii="Arial" w:hAnsi="Arial" w:cs="Arial"/>
        </w:rPr>
        <w:t>20</w:t>
      </w:r>
      <w:r w:rsidRPr="002F01C6">
        <w:rPr>
          <w:rFonts w:ascii="Arial" w:hAnsi="Arial" w:cs="Arial"/>
        </w:rPr>
        <w:t xml:space="preserve">03 rivolgendo le richieste al </w:t>
      </w:r>
      <w:r w:rsidR="00A6287E">
        <w:rPr>
          <w:rFonts w:ascii="Arial" w:hAnsi="Arial" w:cs="Arial"/>
        </w:rPr>
        <w:t xml:space="preserve">SUE di Guardiagrele </w:t>
      </w:r>
    </w:p>
    <w:p w:rsidR="00904CE7" w:rsidRDefault="00904CE7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904CE7" w:rsidRDefault="00904CE7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904CE7" w:rsidRDefault="00904CE7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052025" w:rsidRDefault="00052025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052025" w:rsidRDefault="00052025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052025" w:rsidRDefault="00052025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052025" w:rsidRDefault="00052025" w:rsidP="00F27401">
      <w:pPr>
        <w:spacing w:before="40" w:line="306" w:lineRule="exact"/>
        <w:ind w:left="113" w:right="-20"/>
        <w:rPr>
          <w:rFonts w:ascii="Arial" w:eastAsia="Arial" w:hAnsi="Arial" w:cs="Arial"/>
          <w:b/>
          <w:bCs/>
          <w:position w:val="-2"/>
          <w:sz w:val="24"/>
          <w:szCs w:val="24"/>
        </w:rPr>
      </w:pPr>
    </w:p>
    <w:p w:rsidR="00F27401" w:rsidRPr="00221428" w:rsidRDefault="00F27401" w:rsidP="00F27401">
      <w:pPr>
        <w:spacing w:before="40" w:line="306" w:lineRule="exact"/>
        <w:ind w:left="113" w:right="-20"/>
        <w:rPr>
          <w:rFonts w:ascii="Arial" w:eastAsia="Arial" w:hAnsi="Arial" w:cs="Arial"/>
          <w:sz w:val="16"/>
          <w:szCs w:val="16"/>
        </w:rPr>
      </w:pP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Qu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a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dro R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ie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pilo</w:t>
      </w:r>
      <w:r w:rsidRPr="00221428">
        <w:rPr>
          <w:rFonts w:ascii="Arial" w:eastAsia="Arial" w:hAnsi="Arial" w:cs="Arial"/>
          <w:b/>
          <w:bCs/>
          <w:spacing w:val="-3"/>
          <w:position w:val="-2"/>
          <w:sz w:val="24"/>
          <w:szCs w:val="24"/>
        </w:rPr>
        <w:t>g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a</w:t>
      </w:r>
      <w:r w:rsidRPr="00221428">
        <w:rPr>
          <w:rFonts w:ascii="Arial" w:eastAsia="Arial" w:hAnsi="Arial" w:cs="Arial"/>
          <w:b/>
          <w:bCs/>
          <w:spacing w:val="-1"/>
          <w:position w:val="-2"/>
          <w:sz w:val="24"/>
          <w:szCs w:val="24"/>
        </w:rPr>
        <w:t>t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i</w:t>
      </w:r>
      <w:r w:rsidRPr="00221428">
        <w:rPr>
          <w:rFonts w:ascii="Arial" w:eastAsia="Arial" w:hAnsi="Arial" w:cs="Arial"/>
          <w:b/>
          <w:bCs/>
          <w:spacing w:val="-4"/>
          <w:position w:val="-2"/>
          <w:sz w:val="24"/>
          <w:szCs w:val="24"/>
        </w:rPr>
        <w:t>v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o</w:t>
      </w:r>
      <w:r w:rsidRPr="00221428">
        <w:rPr>
          <w:rFonts w:ascii="Arial" w:eastAsia="Arial" w:hAnsi="Arial" w:cs="Arial"/>
          <w:b/>
          <w:bCs/>
          <w:spacing w:val="3"/>
          <w:position w:val="-2"/>
          <w:sz w:val="24"/>
          <w:szCs w:val="24"/>
        </w:rPr>
        <w:t xml:space="preserve"> 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d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e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lla</w:t>
      </w:r>
      <w:r w:rsidRPr="00221428">
        <w:rPr>
          <w:rFonts w:ascii="Arial" w:eastAsia="Arial" w:hAnsi="Arial" w:cs="Arial"/>
          <w:b/>
          <w:bCs/>
          <w:spacing w:val="-1"/>
          <w:position w:val="-2"/>
          <w:sz w:val="24"/>
          <w:szCs w:val="24"/>
        </w:rPr>
        <w:t xml:space="preserve"> 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do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c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um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e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n</w:t>
      </w:r>
      <w:r w:rsidRPr="00221428">
        <w:rPr>
          <w:rFonts w:ascii="Arial" w:eastAsia="Arial" w:hAnsi="Arial" w:cs="Arial"/>
          <w:b/>
          <w:bCs/>
          <w:spacing w:val="-1"/>
          <w:position w:val="-2"/>
          <w:sz w:val="24"/>
          <w:szCs w:val="24"/>
        </w:rPr>
        <w:t>t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a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z</w:t>
      </w:r>
      <w:r w:rsidRPr="00221428"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i</w:t>
      </w:r>
      <w:r w:rsidRPr="00221428">
        <w:rPr>
          <w:rFonts w:ascii="Arial" w:eastAsia="Arial" w:hAnsi="Arial" w:cs="Arial"/>
          <w:b/>
          <w:bCs/>
          <w:position w:val="-2"/>
          <w:sz w:val="24"/>
          <w:szCs w:val="24"/>
        </w:rPr>
        <w:t>o</w:t>
      </w:r>
      <w:r w:rsidRPr="00221428">
        <w:rPr>
          <w:rFonts w:ascii="Arial" w:eastAsia="Arial" w:hAnsi="Arial" w:cs="Arial"/>
          <w:b/>
          <w:bCs/>
          <w:spacing w:val="-3"/>
          <w:position w:val="-2"/>
          <w:sz w:val="24"/>
          <w:szCs w:val="24"/>
        </w:rPr>
        <w:t>n</w:t>
      </w:r>
      <w:r w:rsidRPr="00221428">
        <w:rPr>
          <w:rFonts w:ascii="Arial" w:eastAsia="Arial" w:hAnsi="Arial" w:cs="Arial"/>
          <w:b/>
          <w:bCs/>
          <w:spacing w:val="10"/>
          <w:position w:val="-2"/>
          <w:sz w:val="24"/>
          <w:szCs w:val="24"/>
        </w:rPr>
        <w:t>e</w:t>
      </w:r>
      <w:r w:rsidRPr="00221428">
        <w:rPr>
          <w:rFonts w:ascii="Arial" w:eastAsia="Arial" w:hAnsi="Arial" w:cs="Arial"/>
          <w:b/>
          <w:bCs/>
          <w:position w:val="9"/>
          <w:sz w:val="16"/>
          <w:szCs w:val="16"/>
        </w:rPr>
        <w:t>5</w:t>
      </w:r>
    </w:p>
    <w:p w:rsidR="00F27401" w:rsidRPr="00221428" w:rsidRDefault="00F27401" w:rsidP="00F27401">
      <w:pPr>
        <w:spacing w:before="2" w:line="120" w:lineRule="exact"/>
        <w:rPr>
          <w:sz w:val="12"/>
          <w:szCs w:val="12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before="37" w:line="203" w:lineRule="exact"/>
        <w:ind w:left="1910" w:right="-20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spacing w:val="1"/>
          <w:position w:val="-1"/>
        </w:rPr>
        <w:t>seg</w:t>
      </w:r>
      <w:r w:rsidRPr="00221428">
        <w:rPr>
          <w:rFonts w:ascii="Arial" w:eastAsia="Arial" w:hAnsi="Arial" w:cs="Arial"/>
          <w:position w:val="-1"/>
        </w:rPr>
        <w:t>r</w:t>
      </w:r>
      <w:r w:rsidRPr="00221428">
        <w:rPr>
          <w:rFonts w:ascii="Arial" w:eastAsia="Arial" w:hAnsi="Arial" w:cs="Arial"/>
          <w:spacing w:val="-2"/>
          <w:position w:val="-1"/>
        </w:rPr>
        <w:t>e</w:t>
      </w:r>
      <w:r w:rsidRPr="00221428">
        <w:rPr>
          <w:rFonts w:ascii="Arial" w:eastAsia="Arial" w:hAnsi="Arial" w:cs="Arial"/>
          <w:position w:val="-1"/>
        </w:rPr>
        <w:t>t</w:t>
      </w:r>
      <w:r w:rsidRPr="00221428">
        <w:rPr>
          <w:rFonts w:ascii="Arial" w:eastAsia="Arial" w:hAnsi="Arial" w:cs="Arial"/>
          <w:spacing w:val="1"/>
          <w:position w:val="-1"/>
        </w:rPr>
        <w:t>e</w:t>
      </w:r>
      <w:r w:rsidRPr="00221428">
        <w:rPr>
          <w:rFonts w:ascii="Arial" w:eastAsia="Arial" w:hAnsi="Arial" w:cs="Arial"/>
          <w:position w:val="-1"/>
        </w:rPr>
        <w:t>r</w:t>
      </w:r>
      <w:r w:rsidRPr="00221428">
        <w:rPr>
          <w:rFonts w:ascii="Arial" w:eastAsia="Arial" w:hAnsi="Arial" w:cs="Arial"/>
          <w:spacing w:val="1"/>
          <w:position w:val="-1"/>
        </w:rPr>
        <w:t>i</w:t>
      </w:r>
      <w:r w:rsidRPr="00221428">
        <w:rPr>
          <w:rFonts w:ascii="Arial" w:eastAsia="Arial" w:hAnsi="Arial" w:cs="Arial"/>
          <w:position w:val="-1"/>
        </w:rPr>
        <w:t>a</w:t>
      </w: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before="9" w:line="260" w:lineRule="exact"/>
        <w:rPr>
          <w:sz w:val="26"/>
          <w:szCs w:val="26"/>
        </w:rPr>
      </w:pPr>
    </w:p>
    <w:p w:rsidR="00F27401" w:rsidRPr="00221428" w:rsidRDefault="00F27401" w:rsidP="00F27401">
      <w:pPr>
        <w:spacing w:before="37" w:line="203" w:lineRule="exact"/>
        <w:ind w:left="1910" w:right="-20"/>
        <w:rPr>
          <w:rFonts w:ascii="Arial" w:eastAsia="Arial" w:hAnsi="Arial" w:cs="Arial"/>
        </w:rPr>
      </w:pPr>
      <w:r w:rsidRPr="00221428">
        <w:rPr>
          <w:rFonts w:ascii="Arial" w:eastAsia="Arial" w:hAnsi="Arial" w:cs="Arial"/>
          <w:spacing w:val="1"/>
          <w:position w:val="-1"/>
        </w:rPr>
        <w:t>p</w:t>
      </w:r>
      <w:r w:rsidRPr="00221428">
        <w:rPr>
          <w:rFonts w:ascii="Arial" w:eastAsia="Arial" w:hAnsi="Arial" w:cs="Arial"/>
          <w:position w:val="-1"/>
        </w:rPr>
        <w:t>r</w:t>
      </w:r>
      <w:r w:rsidRPr="00221428">
        <w:rPr>
          <w:rFonts w:ascii="Arial" w:eastAsia="Arial" w:hAnsi="Arial" w:cs="Arial"/>
          <w:spacing w:val="1"/>
          <w:position w:val="-1"/>
        </w:rPr>
        <w:t>oge</w:t>
      </w:r>
      <w:r w:rsidRPr="00221428">
        <w:rPr>
          <w:rFonts w:ascii="Arial" w:eastAsia="Arial" w:hAnsi="Arial" w:cs="Arial"/>
          <w:position w:val="-1"/>
        </w:rPr>
        <w:t>t</w:t>
      </w:r>
      <w:r w:rsidRPr="00221428">
        <w:rPr>
          <w:rFonts w:ascii="Arial" w:eastAsia="Arial" w:hAnsi="Arial" w:cs="Arial"/>
          <w:spacing w:val="-2"/>
          <w:position w:val="-1"/>
        </w:rPr>
        <w:t>t</w:t>
      </w:r>
      <w:r w:rsidRPr="00221428">
        <w:rPr>
          <w:rFonts w:ascii="Arial" w:eastAsia="Arial" w:hAnsi="Arial" w:cs="Arial"/>
          <w:position w:val="-1"/>
        </w:rPr>
        <w:t>o</w:t>
      </w:r>
      <w:r w:rsidRPr="00221428">
        <w:rPr>
          <w:rFonts w:ascii="Arial" w:eastAsia="Arial" w:hAnsi="Arial" w:cs="Arial"/>
          <w:spacing w:val="1"/>
          <w:position w:val="-1"/>
        </w:rPr>
        <w:t xml:space="preserve"> </w:t>
      </w:r>
      <w:r w:rsidRPr="00221428">
        <w:rPr>
          <w:rFonts w:ascii="Arial" w:eastAsia="Arial" w:hAnsi="Arial" w:cs="Arial"/>
          <w:position w:val="-1"/>
        </w:rPr>
        <w:t>e</w:t>
      </w:r>
      <w:r w:rsidRPr="00221428">
        <w:rPr>
          <w:rFonts w:ascii="Arial" w:eastAsia="Arial" w:hAnsi="Arial" w:cs="Arial"/>
          <w:spacing w:val="-1"/>
          <w:position w:val="-1"/>
        </w:rPr>
        <w:t xml:space="preserve"> </w:t>
      </w:r>
      <w:r w:rsidRPr="00221428">
        <w:rPr>
          <w:rFonts w:ascii="Arial" w:eastAsia="Arial" w:hAnsi="Arial" w:cs="Arial"/>
          <w:spacing w:val="1"/>
          <w:position w:val="-1"/>
        </w:rPr>
        <w:t>c</w:t>
      </w:r>
      <w:r w:rsidRPr="00221428">
        <w:rPr>
          <w:rFonts w:ascii="Arial" w:eastAsia="Arial" w:hAnsi="Arial" w:cs="Arial"/>
          <w:spacing w:val="-2"/>
          <w:position w:val="-1"/>
        </w:rPr>
        <w:t>o</w:t>
      </w:r>
      <w:r w:rsidRPr="00221428">
        <w:rPr>
          <w:rFonts w:ascii="Arial" w:eastAsia="Arial" w:hAnsi="Arial" w:cs="Arial"/>
          <w:spacing w:val="1"/>
          <w:position w:val="-1"/>
        </w:rPr>
        <w:t>mpa</w:t>
      </w:r>
      <w:r w:rsidRPr="00221428">
        <w:rPr>
          <w:rFonts w:ascii="Arial" w:eastAsia="Arial" w:hAnsi="Arial" w:cs="Arial"/>
          <w:spacing w:val="-2"/>
          <w:position w:val="-1"/>
        </w:rPr>
        <w:t>r</w:t>
      </w:r>
      <w:r w:rsidRPr="00221428">
        <w:rPr>
          <w:rFonts w:ascii="Arial" w:eastAsia="Arial" w:hAnsi="Arial" w:cs="Arial"/>
          <w:spacing w:val="1"/>
          <w:position w:val="-1"/>
        </w:rPr>
        <w:t>a</w:t>
      </w:r>
      <w:r w:rsidRPr="00221428">
        <w:rPr>
          <w:rFonts w:ascii="Arial" w:eastAsia="Arial" w:hAnsi="Arial" w:cs="Arial"/>
          <w:position w:val="-1"/>
        </w:rPr>
        <w:t>t</w:t>
      </w:r>
      <w:r w:rsidRPr="00221428">
        <w:rPr>
          <w:rFonts w:ascii="Arial" w:eastAsia="Arial" w:hAnsi="Arial" w:cs="Arial"/>
          <w:spacing w:val="1"/>
          <w:position w:val="-1"/>
        </w:rPr>
        <w:t>i</w:t>
      </w:r>
      <w:r w:rsidRPr="00221428">
        <w:rPr>
          <w:rFonts w:ascii="Arial" w:eastAsia="Arial" w:hAnsi="Arial" w:cs="Arial"/>
          <w:spacing w:val="-1"/>
          <w:position w:val="-1"/>
        </w:rPr>
        <w:t>v</w:t>
      </w:r>
      <w:r w:rsidRPr="00221428">
        <w:rPr>
          <w:rFonts w:ascii="Arial" w:eastAsia="Arial" w:hAnsi="Arial" w:cs="Arial"/>
          <w:position w:val="-1"/>
        </w:rPr>
        <w:t>i</w:t>
      </w:r>
    </w:p>
    <w:p w:rsidR="00F27401" w:rsidRPr="00221428" w:rsidRDefault="00F27401" w:rsidP="00F27401">
      <w:pPr>
        <w:spacing w:line="200" w:lineRule="exact"/>
        <w:rPr>
          <w:sz w:val="20"/>
          <w:szCs w:val="20"/>
        </w:rPr>
      </w:pPr>
    </w:p>
    <w:p w:rsidR="00F27401" w:rsidRPr="00221428" w:rsidRDefault="00F27401" w:rsidP="00F27401">
      <w:pPr>
        <w:spacing w:before="9" w:line="240" w:lineRule="exact"/>
        <w:rPr>
          <w:sz w:val="24"/>
          <w:szCs w:val="24"/>
        </w:rPr>
      </w:pPr>
    </w:p>
    <w:p w:rsidR="00F27401" w:rsidRPr="00221428" w:rsidRDefault="00D83209" w:rsidP="00F27401">
      <w:pPr>
        <w:spacing w:before="38"/>
        <w:ind w:left="113" w:right="60"/>
        <w:rPr>
          <w:rFonts w:eastAsia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9685</wp:posOffset>
                </wp:positionV>
                <wp:extent cx="1828800" cy="1270"/>
                <wp:effectExtent l="0" t="0" r="19050" b="17780"/>
                <wp:wrapNone/>
                <wp:docPr id="28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31"/>
                          <a:chExt cx="2880" cy="2"/>
                        </a:xfrm>
                      </wpg:grpSpPr>
                      <wps:wsp>
                        <wps:cNvPr id="29" name="Freeform 1487"/>
                        <wps:cNvSpPr>
                          <a:spLocks/>
                        </wps:cNvSpPr>
                        <wps:spPr bwMode="auto">
                          <a:xfrm>
                            <a:off x="1133" y="-31"/>
                            <a:ext cx="28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4C8F" id="Group 1486" o:spid="_x0000_s1026" style="position:absolute;margin-left:56.65pt;margin-top:-1.55pt;width:2in;height:.1pt;z-index:-251651072;mso-position-horizontal-relative:page" coordorigin="1133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">
                <v:shape id="Freeform 1487" o:spid="_x0000_s1027" style="position:absolute;left:1133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JV8IA&#10;AADbAAAADwAAAGRycy9kb3ducmV2LnhtbESPUWvCQBCE3wv+h2MF3+rFgKWNniKCVLAP1voDltya&#10;RHN74W4b47/vFQp9HGbmG2a5Hlyregqx8WxgNs1AEZfeNlwZOH/tnl9BRUG22HomAw+KsF6NnpZY&#10;WH/nT+pPUqkE4ViggVqkK7SOZU0O49R3xMm7+OBQkgyVtgHvCe5anWfZi3bYcFqosaNtTeXt9O0M&#10;HI95dpMc+/eD66/hgPZjTmLMZDxsFqCEBvkP/7X31kD+B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MlX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-7780020</wp:posOffset>
                </wp:positionV>
                <wp:extent cx="5930265" cy="7575550"/>
                <wp:effectExtent l="0" t="0" r="13335" b="6350"/>
                <wp:wrapNone/>
                <wp:docPr id="27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57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3219"/>
                              <w:gridCol w:w="1459"/>
                              <w:gridCol w:w="3108"/>
                            </w:tblGrid>
                            <w:tr w:rsidR="006461F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7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DADADA"/>
                                  </w:tcBorders>
                                  <w:shd w:val="clear" w:color="auto" w:fill="DADADA"/>
                                </w:tcPr>
                                <w:p w:rsidR="006461FD" w:rsidRDefault="006461FD">
                                  <w:pPr>
                                    <w:spacing w:before="2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DADAD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6461FD" w:rsidRDefault="006461FD"/>
                              </w:tc>
                            </w:tr>
                            <w:tr w:rsidR="006461F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  <w:shd w:val="clear" w:color="auto" w:fill="F2F2F2"/>
                                </w:tcPr>
                                <w:p w:rsidR="006461FD" w:rsidRDefault="006461FD">
                                  <w:pPr>
                                    <w:spacing w:before="13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182" w:lineRule="exact"/>
                                    <w:ind w:left="673" w:right="113" w:hanging="51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A7A8A7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A7A8A7"/>
                                      <w:sz w:val="16"/>
                                      <w:szCs w:val="16"/>
                                    </w:rPr>
                                    <w:t>*)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000000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  <w:shd w:val="clear" w:color="auto" w:fill="F2F2F2"/>
                                </w:tcPr>
                                <w:p w:rsidR="006461FD" w:rsidRDefault="006461FD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12" w:space="0" w:color="F2F2F2"/>
                                    <w:left w:val="single" w:sz="4" w:space="0" w:color="DADADA"/>
                                    <w:bottom w:val="single" w:sz="12" w:space="0" w:color="F2F2F2"/>
                                    <w:right w:val="single" w:sz="4" w:space="0" w:color="DADADA"/>
                                  </w:tcBorders>
                                  <w:shd w:val="clear" w:color="auto" w:fill="F2F2F2"/>
                                </w:tcPr>
                                <w:p w:rsidR="006461FD" w:rsidRDefault="006461FD">
                                  <w:pPr>
                                    <w:spacing w:before="14"/>
                                    <w:ind w:left="148" w:right="131" w:hanging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DR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DI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000000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6461FD" w:rsidRDefault="006461FD">
                                  <w:pPr>
                                    <w:spacing w:before="13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182" w:lineRule="exact"/>
                                    <w:ind w:left="1036" w:right="543" w:hanging="44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 È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76"/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a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12" w:space="0" w:color="F2F2F2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/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45"/>
                                    <w:ind w:left="102" w:right="3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6" w:right="5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g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i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10" w:right="48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3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b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6" w:right="5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79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5" w:line="180" w:lineRule="exact"/>
                                  </w:pPr>
                                </w:p>
                                <w:p w:rsidR="006461FD" w:rsidRDefault="006461FD">
                                  <w:pPr>
                                    <w:ind w:left="659" w:right="64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b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81" w:line="206" w:lineRule="exact"/>
                                    <w:ind w:left="102" w:right="1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/i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/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/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180" w:lineRule="exact"/>
                                  </w:pPr>
                                </w:p>
                                <w:p w:rsidR="006461FD" w:rsidRDefault="006461FD">
                                  <w:pPr>
                                    <w:ind w:left="651" w:right="63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5"/>
                                    <w:ind w:left="102" w:right="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gg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v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hann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a.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3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4" w:line="206" w:lineRule="exact"/>
                                    <w:ind w:left="102" w:right="1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i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7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35" w:right="56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3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n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à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187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10" w:line="220" w:lineRule="exact"/>
                                  </w:pPr>
                                </w:p>
                                <w:p w:rsidR="006461FD" w:rsidRDefault="006461FD">
                                  <w:pPr>
                                    <w:spacing w:line="239" w:lineRule="auto"/>
                                    <w:ind w:left="102" w:right="39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i ob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i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6" w:line="220" w:lineRule="exact"/>
                                  </w:pPr>
                                </w:p>
                                <w:p w:rsidR="006461FD" w:rsidRDefault="006461FD">
                                  <w:pPr>
                                    <w:ind w:left="616" w:right="59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39" w:lineRule="auto"/>
                                    <w:ind w:left="102" w:right="5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u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ma 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l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P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01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187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39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i ob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4" w:line="220" w:lineRule="exact"/>
                                  </w:pPr>
                                </w:p>
                                <w:p w:rsidR="006461FD" w:rsidRDefault="006461FD">
                                  <w:pPr>
                                    <w:ind w:left="608" w:right="58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 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z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l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rb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d 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l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z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l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l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a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o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mm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l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P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01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76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63"/>
                                    <w:ind w:left="102" w:right="1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ne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9" w:right="59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2"/>
                                    <w:ind w:left="102" w:right="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z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u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31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l c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1" w:right="5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72" w:line="239" w:lineRule="auto"/>
                                    <w:ind w:left="102" w:right="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z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 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è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4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l c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1" w:right="5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72" w:line="239" w:lineRule="auto"/>
                                    <w:ind w:left="102" w:right="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z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v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3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2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el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8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2008)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40" w:right="61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line="179" w:lineRule="exact"/>
                                    <w:ind w:left="102" w:right="5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i</w:t>
                                  </w:r>
                                </w:p>
                                <w:p w:rsidR="006461FD" w:rsidRDefault="006461FD">
                                  <w:pPr>
                                    <w:spacing w:before="1" w:line="239" w:lineRule="auto"/>
                                    <w:ind w:left="102" w:right="3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8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r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.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nil"/>
                                  </w:tcBorders>
                                </w:tcPr>
                                <w:p w:rsidR="006461FD" w:rsidRDefault="006461FD"/>
                              </w:tc>
                              <w:tc>
                                <w:tcPr>
                                  <w:tcW w:w="7786" w:type="dxa"/>
                                  <w:gridSpan w:val="3"/>
                                  <w:tcBorders>
                                    <w:top w:val="single" w:sz="4" w:space="0" w:color="DADADA"/>
                                    <w:left w:val="nil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6461FD" w:rsidRDefault="006461FD">
                                  <w:pPr>
                                    <w:spacing w:before="36" w:line="182" w:lineRule="exact"/>
                                    <w:ind w:left="108" w:right="285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C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SSE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62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6" w:right="5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9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59" w:right="64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11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b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</w:tbl>
                          <w:p w:rsidR="006461FD" w:rsidRDefault="006461FD" w:rsidP="00F274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5" o:spid="_x0000_s1026" type="#_x0000_t202" style="position:absolute;left:0;text-align:left;margin-left:64.25pt;margin-top:-612.6pt;width:466.95pt;height:596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7LswIAAK4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3219"/>
                        <w:gridCol w:w="1459"/>
                        <w:gridCol w:w="3108"/>
                      </w:tblGrid>
                      <w:tr w:rsidR="006461FD">
                        <w:trPr>
                          <w:trHeight w:hRule="exact" w:val="576"/>
                        </w:trPr>
                        <w:tc>
                          <w:tcPr>
                            <w:tcW w:w="474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DADADA"/>
                            </w:tcBorders>
                            <w:shd w:val="clear" w:color="auto" w:fill="DADADA"/>
                          </w:tcPr>
                          <w:p w:rsidR="006461FD" w:rsidRDefault="006461FD">
                            <w:pPr>
                              <w:spacing w:before="2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DADADA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6461FD" w:rsidRDefault="006461FD"/>
                        </w:tc>
                      </w:tr>
                      <w:tr w:rsidR="006461FD">
                        <w:trPr>
                          <w:trHeight w:hRule="exact" w:val="80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  <w:shd w:val="clear" w:color="auto" w:fill="F2F2F2"/>
                          </w:tcPr>
                          <w:p w:rsidR="006461FD" w:rsidRDefault="006461FD">
                            <w:pPr>
                              <w:spacing w:before="13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182" w:lineRule="exact"/>
                              <w:ind w:left="673" w:right="113" w:hanging="51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8A7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8A7"/>
                                <w:sz w:val="16"/>
                                <w:szCs w:val="16"/>
                              </w:rPr>
                              <w:t>*)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000000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  <w:shd w:val="clear" w:color="auto" w:fill="F2F2F2"/>
                          </w:tcPr>
                          <w:p w:rsidR="006461FD" w:rsidRDefault="006461FD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12" w:space="0" w:color="F2F2F2"/>
                              <w:left w:val="single" w:sz="4" w:space="0" w:color="DADADA"/>
                              <w:bottom w:val="single" w:sz="12" w:space="0" w:color="F2F2F2"/>
                              <w:right w:val="single" w:sz="4" w:space="0" w:color="DADADA"/>
                            </w:tcBorders>
                            <w:shd w:val="clear" w:color="auto" w:fill="F2F2F2"/>
                          </w:tcPr>
                          <w:p w:rsidR="006461FD" w:rsidRDefault="006461FD">
                            <w:pPr>
                              <w:spacing w:before="14"/>
                              <w:ind w:left="148" w:right="131" w:hanging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DR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DI 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000000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6461FD" w:rsidRDefault="006461FD">
                            <w:pPr>
                              <w:spacing w:before="13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182" w:lineRule="exact"/>
                              <w:ind w:left="1036" w:right="543" w:hanging="4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C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È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 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c>
                      </w:tr>
                      <w:tr w:rsidR="006461FD">
                        <w:trPr>
                          <w:trHeight w:hRule="exact" w:val="4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76"/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a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12" w:space="0" w:color="F2F2F2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/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45"/>
                              <w:ind w:left="102" w:right="3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c>
                      </w:tr>
                      <w:tr w:rsidR="006461FD">
                        <w:trPr>
                          <w:trHeight w:hRule="exact" w:val="528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61FD" w:rsidRDefault="006461FD">
                            <w:pPr>
                              <w:ind w:left="606" w:right="586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gg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i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461FD" w:rsidRDefault="006461FD">
                            <w:pPr>
                              <w:ind w:left="510" w:right="48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b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</w:t>
                            </w:r>
                          </w:p>
                        </w:tc>
                      </w:tr>
                      <w:tr w:rsidR="006461FD">
                        <w:trPr>
                          <w:trHeight w:hRule="exact" w:val="588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461FD" w:rsidRDefault="006461FD">
                            <w:pPr>
                              <w:ind w:left="606" w:right="586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79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5" w:line="180" w:lineRule="exact"/>
                            </w:pPr>
                          </w:p>
                          <w:p w:rsidR="006461FD" w:rsidRDefault="006461FD">
                            <w:pPr>
                              <w:ind w:left="659" w:right="64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2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b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</w:t>
                            </w:r>
                          </w:p>
                        </w:tc>
                      </w:tr>
                      <w:tr w:rsidR="006461FD">
                        <w:trPr>
                          <w:trHeight w:hRule="exact" w:val="581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81" w:line="206" w:lineRule="exact"/>
                              <w:ind w:left="102" w:right="1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p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à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i 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" w:line="180" w:lineRule="exact"/>
                            </w:pPr>
                          </w:p>
                          <w:p w:rsidR="006461FD" w:rsidRDefault="006461FD">
                            <w:pPr>
                              <w:ind w:left="651" w:right="63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5"/>
                              <w:ind w:left="102" w:right="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gge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v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hann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a.</w:t>
                            </w:r>
                          </w:p>
                        </w:tc>
                      </w:tr>
                      <w:tr w:rsidR="006461FD">
                        <w:trPr>
                          <w:trHeight w:hRule="exact" w:val="631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3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4" w:line="206" w:lineRule="exact"/>
                              <w:ind w:left="102" w:right="1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 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r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i (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g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7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635" w:right="56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3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  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  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  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 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à  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6461FD">
                        <w:trPr>
                          <w:trHeight w:hRule="exact" w:val="187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10" w:line="220" w:lineRule="exact"/>
                            </w:pPr>
                          </w:p>
                          <w:p w:rsidR="006461FD" w:rsidRDefault="006461FD">
                            <w:pPr>
                              <w:spacing w:line="239" w:lineRule="auto"/>
                              <w:ind w:left="102" w:right="39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i ob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i 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6" w:line="220" w:lineRule="exact"/>
                            </w:pPr>
                          </w:p>
                          <w:p w:rsidR="006461FD" w:rsidRDefault="006461FD">
                            <w:pPr>
                              <w:ind w:left="616" w:right="59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61FD" w:rsidRDefault="006461FD">
                            <w:pPr>
                              <w:spacing w:line="239" w:lineRule="auto"/>
                              <w:ind w:left="102" w:right="5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’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u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 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ma 5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l 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P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8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01</w:t>
                            </w:r>
                          </w:p>
                        </w:tc>
                      </w:tr>
                      <w:tr w:rsidR="006461FD">
                        <w:trPr>
                          <w:trHeight w:hRule="exact" w:val="187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39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i ob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4" w:line="220" w:lineRule="exact"/>
                            </w:pPr>
                          </w:p>
                          <w:p w:rsidR="006461FD" w:rsidRDefault="006461FD">
                            <w:pPr>
                              <w:ind w:left="608" w:right="58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1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 l’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z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l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b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d 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l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z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l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l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ai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o 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ma </w:t>
                            </w:r>
                            <w:r>
                              <w:rPr>
                                <w:rFonts w:ascii="Arial" w:eastAsia="Arial" w:hAnsi="Arial" w:cs="Arial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l 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P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8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01</w:t>
                            </w:r>
                          </w:p>
                        </w:tc>
                      </w:tr>
                      <w:tr w:rsidR="006461FD">
                        <w:trPr>
                          <w:trHeight w:hRule="exact" w:val="761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63"/>
                              <w:ind w:left="102" w:right="1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c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s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o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ne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61FD" w:rsidRDefault="006461FD">
                            <w:pPr>
                              <w:ind w:left="609" w:right="59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2"/>
                              <w:ind w:left="102" w:right="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z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è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u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c>
                      </w:tr>
                      <w:tr w:rsidR="006461FD">
                        <w:trPr>
                          <w:trHeight w:hRule="exact" w:val="715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4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31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s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o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l c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b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61FD" w:rsidRDefault="006461FD">
                            <w:pPr>
                              <w:ind w:left="601" w:right="5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72" w:line="239" w:lineRule="auto"/>
                              <w:ind w:left="102" w:right="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z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è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 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è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6461FD">
                        <w:trPr>
                          <w:trHeight w:hRule="exact" w:val="715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4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4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t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l c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b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61FD" w:rsidRDefault="006461FD">
                            <w:pPr>
                              <w:ind w:left="601" w:right="5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72" w:line="239" w:lineRule="auto"/>
                              <w:ind w:left="102" w:right="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z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è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v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c>
                      </w:tr>
                      <w:tr w:rsidR="006461FD">
                        <w:trPr>
                          <w:trHeight w:hRule="exact" w:val="7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2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o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el 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8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2008)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61FD" w:rsidRDefault="006461FD">
                            <w:pPr>
                              <w:ind w:left="640" w:right="61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line="179" w:lineRule="exact"/>
                              <w:ind w:left="102" w:right="5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i</w:t>
                            </w:r>
                          </w:p>
                          <w:p w:rsidR="006461FD" w:rsidRDefault="006461FD">
                            <w:pPr>
                              <w:spacing w:before="1" w:line="239" w:lineRule="auto"/>
                              <w:ind w:left="102" w:right="3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d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re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.</w:t>
                            </w:r>
                          </w:p>
                        </w:tc>
                      </w:tr>
                      <w:tr w:rsidR="006461FD">
                        <w:trPr>
                          <w:trHeight w:hRule="exact" w:val="415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nil"/>
                            </w:tcBorders>
                          </w:tcPr>
                          <w:p w:rsidR="006461FD" w:rsidRDefault="006461FD"/>
                        </w:tc>
                        <w:tc>
                          <w:tcPr>
                            <w:tcW w:w="7786" w:type="dxa"/>
                            <w:gridSpan w:val="3"/>
                            <w:tcBorders>
                              <w:top w:val="single" w:sz="4" w:space="0" w:color="DADADA"/>
                              <w:left w:val="nil"/>
                              <w:bottom w:val="single" w:sz="4" w:space="0" w:color="DADADA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6461FD" w:rsidRDefault="006461FD">
                            <w:pPr>
                              <w:spacing w:before="36" w:line="182" w:lineRule="exact"/>
                              <w:ind w:left="108" w:right="285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C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C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DI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SSE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6461FD">
                        <w:trPr>
                          <w:trHeight w:hRule="exact" w:val="62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461FD" w:rsidRDefault="006461FD">
                            <w:pPr>
                              <w:ind w:left="606" w:right="586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9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ab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659" w:right="64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11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b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</w:tbl>
                    <w:p w:rsidR="006461FD" w:rsidRDefault="006461FD" w:rsidP="00F27401"/>
                  </w:txbxContent>
                </v:textbox>
                <w10:wrap anchorx="page"/>
              </v:shape>
            </w:pict>
          </mc:Fallback>
        </mc:AlternateContent>
      </w:r>
      <w:r w:rsidR="00F27401" w:rsidRPr="00221428">
        <w:rPr>
          <w:rFonts w:eastAsia="Tahoma"/>
          <w:position w:val="9"/>
          <w:sz w:val="13"/>
          <w:szCs w:val="13"/>
        </w:rPr>
        <w:t>5</w:t>
      </w:r>
      <w:r w:rsidR="00F27401" w:rsidRPr="00221428">
        <w:rPr>
          <w:rFonts w:eastAsia="Tahoma"/>
          <w:spacing w:val="32"/>
          <w:position w:val="9"/>
          <w:sz w:val="13"/>
          <w:szCs w:val="13"/>
        </w:rPr>
        <w:t xml:space="preserve"> </w:t>
      </w:r>
      <w:r w:rsidR="00F27401" w:rsidRPr="00221428">
        <w:rPr>
          <w:rFonts w:eastAsia="Tahoma"/>
          <w:sz w:val="20"/>
          <w:szCs w:val="20"/>
        </w:rPr>
        <w:t>Il</w:t>
      </w:r>
      <w:r w:rsidR="00F27401" w:rsidRPr="00221428">
        <w:rPr>
          <w:rFonts w:eastAsia="Tahoma"/>
          <w:spacing w:val="11"/>
          <w:sz w:val="20"/>
          <w:szCs w:val="20"/>
        </w:rPr>
        <w:t xml:space="preserve"> </w:t>
      </w:r>
      <w:r w:rsidR="00F27401" w:rsidRPr="00221428">
        <w:rPr>
          <w:rFonts w:eastAsia="Tahoma"/>
          <w:spacing w:val="3"/>
          <w:sz w:val="20"/>
          <w:szCs w:val="20"/>
        </w:rPr>
        <w:t>q</w:t>
      </w:r>
      <w:r w:rsidR="00F27401" w:rsidRPr="00221428">
        <w:rPr>
          <w:rFonts w:eastAsia="Tahoma"/>
          <w:spacing w:val="-1"/>
          <w:sz w:val="20"/>
          <w:szCs w:val="20"/>
        </w:rPr>
        <w:t>u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dro</w:t>
      </w:r>
      <w:r w:rsidR="00F27401" w:rsidRPr="00221428">
        <w:rPr>
          <w:rFonts w:eastAsia="Tahoma"/>
          <w:spacing w:val="6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ri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pi</w:t>
      </w:r>
      <w:r w:rsidR="00F27401" w:rsidRPr="00221428">
        <w:rPr>
          <w:rFonts w:eastAsia="Tahoma"/>
          <w:spacing w:val="2"/>
          <w:sz w:val="20"/>
          <w:szCs w:val="20"/>
        </w:rPr>
        <w:t>l</w:t>
      </w:r>
      <w:r w:rsidR="00F27401" w:rsidRPr="00221428">
        <w:rPr>
          <w:rFonts w:eastAsia="Tahoma"/>
          <w:sz w:val="20"/>
          <w:szCs w:val="20"/>
        </w:rPr>
        <w:t>og</w:t>
      </w:r>
      <w:r w:rsidR="00F27401" w:rsidRPr="00221428">
        <w:rPr>
          <w:rFonts w:eastAsia="Tahoma"/>
          <w:spacing w:val="1"/>
          <w:sz w:val="20"/>
          <w:szCs w:val="20"/>
        </w:rPr>
        <w:t>at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-1"/>
          <w:sz w:val="20"/>
          <w:szCs w:val="20"/>
        </w:rPr>
        <w:t>v</w:t>
      </w:r>
      <w:r w:rsidR="00F27401" w:rsidRPr="00221428">
        <w:rPr>
          <w:rFonts w:eastAsia="Tahoma"/>
          <w:sz w:val="20"/>
          <w:szCs w:val="20"/>
        </w:rPr>
        <w:t>o</w:t>
      </w:r>
      <w:r w:rsidR="00F27401" w:rsidRPr="00221428">
        <w:rPr>
          <w:rFonts w:eastAsia="Tahoma"/>
          <w:spacing w:val="3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s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pacing w:val="3"/>
          <w:sz w:val="20"/>
          <w:szCs w:val="20"/>
        </w:rPr>
        <w:t>r</w:t>
      </w:r>
      <w:r w:rsidR="00F27401" w:rsidRPr="00221428">
        <w:rPr>
          <w:rFonts w:eastAsia="Tahoma"/>
          <w:sz w:val="20"/>
          <w:szCs w:val="20"/>
        </w:rPr>
        <w:t>à</w:t>
      </w:r>
      <w:r w:rsidR="00F27401" w:rsidRPr="00221428">
        <w:rPr>
          <w:rFonts w:eastAsia="Tahoma"/>
          <w:spacing w:val="9"/>
          <w:sz w:val="20"/>
          <w:szCs w:val="20"/>
        </w:rPr>
        <w:t xml:space="preserve"> 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d</w:t>
      </w:r>
      <w:r w:rsidR="00F27401" w:rsidRPr="00221428">
        <w:rPr>
          <w:rFonts w:eastAsia="Tahoma"/>
          <w:spacing w:val="1"/>
          <w:sz w:val="20"/>
          <w:szCs w:val="20"/>
        </w:rPr>
        <w:t>attat</w:t>
      </w:r>
      <w:r w:rsidR="00F27401" w:rsidRPr="00221428">
        <w:rPr>
          <w:rFonts w:eastAsia="Tahoma"/>
          <w:sz w:val="20"/>
          <w:szCs w:val="20"/>
        </w:rPr>
        <w:t>o</w:t>
      </w:r>
      <w:r w:rsidR="00F27401" w:rsidRPr="00221428">
        <w:rPr>
          <w:rFonts w:eastAsia="Tahoma"/>
          <w:spacing w:val="5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d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lle</w:t>
      </w:r>
      <w:r w:rsidR="00F27401" w:rsidRPr="00221428">
        <w:rPr>
          <w:rFonts w:eastAsia="Tahoma"/>
          <w:spacing w:val="9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r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gio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6"/>
          <w:sz w:val="20"/>
          <w:szCs w:val="20"/>
        </w:rPr>
        <w:t xml:space="preserve"> </w:t>
      </w:r>
      <w:r w:rsidR="00F27401" w:rsidRPr="00221428">
        <w:rPr>
          <w:rFonts w:eastAsia="Tahoma"/>
          <w:spacing w:val="2"/>
          <w:sz w:val="20"/>
          <w:szCs w:val="20"/>
        </w:rPr>
        <w:t>i</w:t>
      </w:r>
      <w:r w:rsidR="00F27401" w:rsidRPr="00221428">
        <w:rPr>
          <w:rFonts w:eastAsia="Tahoma"/>
          <w:sz w:val="20"/>
          <w:szCs w:val="20"/>
        </w:rPr>
        <w:t>n</w:t>
      </w:r>
      <w:r w:rsidR="00F27401" w:rsidRPr="00221428">
        <w:rPr>
          <w:rFonts w:eastAsia="Tahoma"/>
          <w:spacing w:val="11"/>
          <w:sz w:val="20"/>
          <w:szCs w:val="20"/>
        </w:rPr>
        <w:t xml:space="preserve"> </w:t>
      </w:r>
      <w:r w:rsidR="00F27401" w:rsidRPr="00221428">
        <w:rPr>
          <w:rFonts w:eastAsia="Tahoma"/>
          <w:spacing w:val="1"/>
          <w:sz w:val="20"/>
          <w:szCs w:val="20"/>
        </w:rPr>
        <w:t>f</w:t>
      </w:r>
      <w:r w:rsidR="00F27401" w:rsidRPr="00221428">
        <w:rPr>
          <w:rFonts w:eastAsia="Tahoma"/>
          <w:spacing w:val="-1"/>
          <w:sz w:val="20"/>
          <w:szCs w:val="20"/>
        </w:rPr>
        <w:t>un</w:t>
      </w:r>
      <w:r w:rsidR="00F27401" w:rsidRPr="00221428">
        <w:rPr>
          <w:rFonts w:eastAsia="Tahoma"/>
          <w:sz w:val="20"/>
          <w:szCs w:val="20"/>
        </w:rPr>
        <w:t>zi</w:t>
      </w:r>
      <w:r w:rsidR="00F27401" w:rsidRPr="00221428">
        <w:rPr>
          <w:rFonts w:eastAsia="Tahoma"/>
          <w:spacing w:val="2"/>
          <w:sz w:val="20"/>
          <w:szCs w:val="20"/>
        </w:rPr>
        <w:t>o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z w:val="20"/>
          <w:szCs w:val="20"/>
        </w:rPr>
        <w:t>e</w:t>
      </w:r>
      <w:r w:rsidR="00F27401" w:rsidRPr="00221428">
        <w:rPr>
          <w:rFonts w:eastAsia="Tahoma"/>
          <w:spacing w:val="6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d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lle</w:t>
      </w:r>
      <w:r w:rsidR="00F27401" w:rsidRPr="00221428">
        <w:rPr>
          <w:rFonts w:eastAsia="Tahoma"/>
          <w:spacing w:val="11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2"/>
          <w:sz w:val="20"/>
          <w:szCs w:val="20"/>
        </w:rPr>
        <w:t>n</w:t>
      </w:r>
      <w:r w:rsidR="00F27401" w:rsidRPr="00221428">
        <w:rPr>
          <w:rFonts w:eastAsia="Tahoma"/>
          <w:spacing w:val="-1"/>
          <w:sz w:val="20"/>
          <w:szCs w:val="20"/>
        </w:rPr>
        <w:t>f</w:t>
      </w:r>
      <w:r w:rsidR="00F27401" w:rsidRPr="00221428">
        <w:rPr>
          <w:rFonts w:eastAsia="Tahoma"/>
          <w:sz w:val="20"/>
          <w:szCs w:val="20"/>
        </w:rPr>
        <w:t>or</w:t>
      </w:r>
      <w:r w:rsidR="00F27401" w:rsidRPr="00221428">
        <w:rPr>
          <w:rFonts w:eastAsia="Tahoma"/>
          <w:spacing w:val="1"/>
          <w:sz w:val="20"/>
          <w:szCs w:val="20"/>
        </w:rPr>
        <w:t>ma</w:t>
      </w:r>
      <w:r w:rsidR="00F27401" w:rsidRPr="00221428">
        <w:rPr>
          <w:rFonts w:eastAsia="Tahoma"/>
          <w:sz w:val="20"/>
          <w:szCs w:val="20"/>
        </w:rPr>
        <w:t>zio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3"/>
          <w:sz w:val="20"/>
          <w:szCs w:val="20"/>
        </w:rPr>
        <w:t xml:space="preserve"> </w:t>
      </w:r>
      <w:r w:rsidR="00F27401" w:rsidRPr="00221428">
        <w:rPr>
          <w:rFonts w:eastAsia="Tahoma"/>
          <w:spacing w:val="2"/>
          <w:sz w:val="20"/>
          <w:szCs w:val="20"/>
        </w:rPr>
        <w:t>i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z w:val="20"/>
          <w:szCs w:val="20"/>
        </w:rPr>
        <w:t>di</w:t>
      </w:r>
      <w:r w:rsidR="00F27401" w:rsidRPr="00221428">
        <w:rPr>
          <w:rFonts w:eastAsia="Tahoma"/>
          <w:spacing w:val="-1"/>
          <w:sz w:val="20"/>
          <w:szCs w:val="20"/>
        </w:rPr>
        <w:t>c</w:t>
      </w:r>
      <w:r w:rsidR="00F27401" w:rsidRPr="00221428">
        <w:rPr>
          <w:rFonts w:eastAsia="Tahoma"/>
          <w:spacing w:val="1"/>
          <w:sz w:val="20"/>
          <w:szCs w:val="20"/>
        </w:rPr>
        <w:t>at</w:t>
      </w:r>
      <w:r w:rsidR="00F27401" w:rsidRPr="00221428">
        <w:rPr>
          <w:rFonts w:eastAsia="Tahoma"/>
          <w:sz w:val="20"/>
          <w:szCs w:val="20"/>
        </w:rPr>
        <w:t>e</w:t>
      </w:r>
      <w:r w:rsidR="00F27401" w:rsidRPr="00221428">
        <w:rPr>
          <w:rFonts w:eastAsia="Tahoma"/>
          <w:spacing w:val="6"/>
          <w:sz w:val="20"/>
          <w:szCs w:val="20"/>
        </w:rPr>
        <w:t xml:space="preserve"> 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lla</w:t>
      </w:r>
      <w:r w:rsidR="00F27401" w:rsidRPr="00221428">
        <w:rPr>
          <w:rFonts w:eastAsia="Tahoma"/>
          <w:spacing w:val="11"/>
          <w:sz w:val="20"/>
          <w:szCs w:val="20"/>
        </w:rPr>
        <w:t xml:space="preserve"> </w:t>
      </w:r>
      <w:r w:rsidR="00F27401" w:rsidRPr="00221428">
        <w:rPr>
          <w:rFonts w:eastAsia="Tahoma"/>
          <w:spacing w:val="-1"/>
          <w:sz w:val="20"/>
          <w:szCs w:val="20"/>
        </w:rPr>
        <w:t>S</w:t>
      </w:r>
      <w:r w:rsidR="00F27401" w:rsidRPr="00221428">
        <w:rPr>
          <w:rFonts w:eastAsia="Tahoma"/>
          <w:sz w:val="20"/>
          <w:szCs w:val="20"/>
        </w:rPr>
        <w:t>CIA</w:t>
      </w:r>
      <w:r w:rsidR="00F27401" w:rsidRPr="00221428">
        <w:rPr>
          <w:rFonts w:eastAsia="Tahoma"/>
          <w:spacing w:val="11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e</w:t>
      </w:r>
      <w:r w:rsidR="00F27401" w:rsidRPr="00221428">
        <w:rPr>
          <w:rFonts w:eastAsia="Tahoma"/>
          <w:spacing w:val="14"/>
          <w:sz w:val="20"/>
          <w:szCs w:val="20"/>
        </w:rPr>
        <w:t xml:space="preserve"> 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lla r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l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zio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z w:val="20"/>
          <w:szCs w:val="20"/>
        </w:rPr>
        <w:t>e</w:t>
      </w:r>
      <w:r w:rsidR="00F27401" w:rsidRPr="00221428">
        <w:rPr>
          <w:rFonts w:eastAsia="Tahoma"/>
          <w:spacing w:val="-8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di</w:t>
      </w:r>
      <w:r w:rsidR="00F27401" w:rsidRPr="00221428">
        <w:rPr>
          <w:rFonts w:eastAsia="Tahoma"/>
          <w:spacing w:val="-2"/>
          <w:sz w:val="20"/>
          <w:szCs w:val="20"/>
        </w:rPr>
        <w:t xml:space="preserve"> 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ss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pacing w:val="-1"/>
          <w:sz w:val="20"/>
          <w:szCs w:val="20"/>
        </w:rPr>
        <w:t>v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r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zi</w:t>
      </w:r>
      <w:r w:rsidR="00F27401" w:rsidRPr="00221428">
        <w:rPr>
          <w:rFonts w:eastAsia="Tahoma"/>
          <w:spacing w:val="2"/>
          <w:sz w:val="20"/>
          <w:szCs w:val="20"/>
        </w:rPr>
        <w:t>o</w:t>
      </w:r>
      <w:r w:rsidR="00F27401" w:rsidRPr="00221428">
        <w:rPr>
          <w:rFonts w:eastAsia="Tahoma"/>
          <w:spacing w:val="-1"/>
          <w:sz w:val="20"/>
          <w:szCs w:val="20"/>
        </w:rPr>
        <w:t>n</w:t>
      </w:r>
      <w:r w:rsidR="00F27401" w:rsidRPr="00221428">
        <w:rPr>
          <w:rFonts w:eastAsia="Tahoma"/>
          <w:sz w:val="20"/>
          <w:szCs w:val="20"/>
        </w:rPr>
        <w:t>e</w:t>
      </w:r>
      <w:r w:rsidR="00F27401" w:rsidRPr="00221428">
        <w:rPr>
          <w:rFonts w:eastAsia="Tahoma"/>
          <w:spacing w:val="-11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e po</w:t>
      </w:r>
      <w:r w:rsidR="00F27401" w:rsidRPr="00221428">
        <w:rPr>
          <w:rFonts w:eastAsia="Tahoma"/>
          <w:spacing w:val="1"/>
          <w:sz w:val="20"/>
          <w:szCs w:val="20"/>
        </w:rPr>
        <w:t>t</w:t>
      </w:r>
      <w:r w:rsidR="00F27401" w:rsidRPr="00221428">
        <w:rPr>
          <w:rFonts w:eastAsia="Tahoma"/>
          <w:sz w:val="20"/>
          <w:szCs w:val="20"/>
        </w:rPr>
        <w:t>rà</w:t>
      </w:r>
      <w:r w:rsidR="00F27401" w:rsidRPr="00221428">
        <w:rPr>
          <w:rFonts w:eastAsia="Tahoma"/>
          <w:spacing w:val="-4"/>
          <w:sz w:val="20"/>
          <w:szCs w:val="20"/>
        </w:rPr>
        <w:t xml:space="preserve"> 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ss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re</w:t>
      </w:r>
      <w:r w:rsidR="00F27401" w:rsidRPr="00221428">
        <w:rPr>
          <w:rFonts w:eastAsia="Tahoma"/>
          <w:spacing w:val="-6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pr</w:t>
      </w:r>
      <w:r w:rsidR="00F27401" w:rsidRPr="00221428">
        <w:rPr>
          <w:rFonts w:eastAsia="Tahoma"/>
          <w:spacing w:val="1"/>
          <w:sz w:val="20"/>
          <w:szCs w:val="20"/>
        </w:rPr>
        <w:t>e</w:t>
      </w:r>
      <w:r w:rsidR="00F27401" w:rsidRPr="00221428">
        <w:rPr>
          <w:rFonts w:eastAsia="Tahoma"/>
          <w:sz w:val="20"/>
          <w:szCs w:val="20"/>
        </w:rPr>
        <w:t>dispos</w:t>
      </w:r>
      <w:r w:rsidR="00F27401" w:rsidRPr="00221428">
        <w:rPr>
          <w:rFonts w:eastAsia="Tahoma"/>
          <w:spacing w:val="1"/>
          <w:sz w:val="20"/>
          <w:szCs w:val="20"/>
        </w:rPr>
        <w:t>t</w:t>
      </w:r>
      <w:r w:rsidR="00F27401" w:rsidRPr="00221428">
        <w:rPr>
          <w:rFonts w:eastAsia="Tahoma"/>
          <w:sz w:val="20"/>
          <w:szCs w:val="20"/>
        </w:rPr>
        <w:t>o</w:t>
      </w:r>
      <w:r w:rsidR="00F27401" w:rsidRPr="00221428">
        <w:rPr>
          <w:rFonts w:eastAsia="Tahoma"/>
          <w:spacing w:val="-10"/>
          <w:sz w:val="20"/>
          <w:szCs w:val="20"/>
        </w:rPr>
        <w:t xml:space="preserve"> </w:t>
      </w:r>
      <w:r w:rsidR="00F27401" w:rsidRPr="00221428">
        <w:rPr>
          <w:rFonts w:eastAsia="Tahoma"/>
          <w:spacing w:val="2"/>
          <w:sz w:val="20"/>
          <w:szCs w:val="20"/>
        </w:rPr>
        <w:t>i</w:t>
      </w:r>
      <w:r w:rsidR="00F27401" w:rsidRPr="00221428">
        <w:rPr>
          <w:rFonts w:eastAsia="Tahoma"/>
          <w:sz w:val="20"/>
          <w:szCs w:val="20"/>
        </w:rPr>
        <w:t>n</w:t>
      </w:r>
      <w:r w:rsidR="00F27401" w:rsidRPr="00221428">
        <w:rPr>
          <w:rFonts w:eastAsia="Tahoma"/>
          <w:spacing w:val="-3"/>
          <w:sz w:val="20"/>
          <w:szCs w:val="20"/>
        </w:rPr>
        <w:t xml:space="preserve"> </w:t>
      </w:r>
      <w:r w:rsidR="00F27401" w:rsidRPr="00221428">
        <w:rPr>
          <w:rFonts w:eastAsia="Tahoma"/>
          <w:spacing w:val="-1"/>
          <w:sz w:val="20"/>
          <w:szCs w:val="20"/>
        </w:rPr>
        <w:t>“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pacing w:val="-1"/>
          <w:sz w:val="20"/>
          <w:szCs w:val="20"/>
        </w:rPr>
        <w:t>u</w:t>
      </w:r>
      <w:r w:rsidR="00F27401" w:rsidRPr="00221428">
        <w:rPr>
          <w:rFonts w:eastAsia="Tahoma"/>
          <w:spacing w:val="1"/>
          <w:sz w:val="20"/>
          <w:szCs w:val="20"/>
        </w:rPr>
        <w:t>t</w:t>
      </w:r>
      <w:r w:rsidR="00F27401" w:rsidRPr="00221428">
        <w:rPr>
          <w:rFonts w:eastAsia="Tahoma"/>
          <w:sz w:val="20"/>
          <w:szCs w:val="20"/>
        </w:rPr>
        <w:t>o</w:t>
      </w:r>
      <w:r w:rsidR="00F27401" w:rsidRPr="00221428">
        <w:rPr>
          <w:rFonts w:eastAsia="Tahoma"/>
          <w:spacing w:val="1"/>
          <w:sz w:val="20"/>
          <w:szCs w:val="20"/>
        </w:rPr>
        <w:t>mat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2"/>
          <w:sz w:val="20"/>
          <w:szCs w:val="20"/>
        </w:rPr>
        <w:t>c</w:t>
      </w:r>
      <w:r w:rsidR="00F27401" w:rsidRPr="00221428">
        <w:rPr>
          <w:rFonts w:eastAsia="Tahoma"/>
          <w:sz w:val="20"/>
          <w:szCs w:val="20"/>
        </w:rPr>
        <w:t>o”</w:t>
      </w:r>
      <w:r w:rsidR="00F27401" w:rsidRPr="00221428">
        <w:rPr>
          <w:rFonts w:eastAsia="Tahoma"/>
          <w:spacing w:val="-12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d</w:t>
      </w:r>
      <w:r w:rsidR="00F27401" w:rsidRPr="00221428">
        <w:rPr>
          <w:rFonts w:eastAsia="Tahoma"/>
          <w:spacing w:val="1"/>
          <w:sz w:val="20"/>
          <w:szCs w:val="20"/>
        </w:rPr>
        <w:t>a</w:t>
      </w:r>
      <w:r w:rsidR="00F27401" w:rsidRPr="00221428">
        <w:rPr>
          <w:rFonts w:eastAsia="Tahoma"/>
          <w:sz w:val="20"/>
          <w:szCs w:val="20"/>
        </w:rPr>
        <w:t>l</w:t>
      </w:r>
      <w:r w:rsidR="00F27401" w:rsidRPr="00221428">
        <w:rPr>
          <w:rFonts w:eastAsia="Tahoma"/>
          <w:spacing w:val="-3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sis</w:t>
      </w:r>
      <w:r w:rsidR="00F27401" w:rsidRPr="00221428">
        <w:rPr>
          <w:rFonts w:eastAsia="Tahoma"/>
          <w:spacing w:val="1"/>
          <w:sz w:val="20"/>
          <w:szCs w:val="20"/>
        </w:rPr>
        <w:t>tem</w:t>
      </w:r>
      <w:r w:rsidR="00F27401" w:rsidRPr="00221428">
        <w:rPr>
          <w:rFonts w:eastAsia="Tahoma"/>
          <w:sz w:val="20"/>
          <w:szCs w:val="20"/>
        </w:rPr>
        <w:t>a</w:t>
      </w:r>
      <w:r w:rsidR="00F27401" w:rsidRPr="00221428">
        <w:rPr>
          <w:rFonts w:eastAsia="Tahoma"/>
          <w:spacing w:val="-4"/>
          <w:sz w:val="20"/>
          <w:szCs w:val="20"/>
        </w:rPr>
        <w:t xml:space="preserve"> 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-1"/>
          <w:sz w:val="20"/>
          <w:szCs w:val="20"/>
        </w:rPr>
        <w:t>nf</w:t>
      </w:r>
      <w:r w:rsidR="00F27401" w:rsidRPr="00221428">
        <w:rPr>
          <w:rFonts w:eastAsia="Tahoma"/>
          <w:sz w:val="20"/>
          <w:szCs w:val="20"/>
        </w:rPr>
        <w:t>or</w:t>
      </w:r>
      <w:r w:rsidR="00F27401" w:rsidRPr="00221428">
        <w:rPr>
          <w:rFonts w:eastAsia="Tahoma"/>
          <w:spacing w:val="1"/>
          <w:sz w:val="20"/>
          <w:szCs w:val="20"/>
        </w:rPr>
        <w:t>mat</w:t>
      </w:r>
      <w:r w:rsidR="00F27401" w:rsidRPr="00221428">
        <w:rPr>
          <w:rFonts w:eastAsia="Tahoma"/>
          <w:sz w:val="20"/>
          <w:szCs w:val="20"/>
        </w:rPr>
        <w:t>i</w:t>
      </w:r>
      <w:r w:rsidR="00F27401" w:rsidRPr="00221428">
        <w:rPr>
          <w:rFonts w:eastAsia="Tahoma"/>
          <w:spacing w:val="2"/>
          <w:sz w:val="20"/>
          <w:szCs w:val="20"/>
        </w:rPr>
        <w:t>v</w:t>
      </w:r>
      <w:r w:rsidR="00F27401" w:rsidRPr="00221428">
        <w:rPr>
          <w:rFonts w:eastAsia="Tahoma"/>
          <w:sz w:val="20"/>
          <w:szCs w:val="20"/>
        </w:rPr>
        <w:t>o.</w:t>
      </w:r>
    </w:p>
    <w:p w:rsidR="00F27401" w:rsidRPr="00221428" w:rsidRDefault="00F27401" w:rsidP="00F27401">
      <w:pPr>
        <w:sectPr w:rsidR="00F27401" w:rsidRPr="00221428">
          <w:footerReference w:type="default" r:id="rId12"/>
          <w:pgSz w:w="11920" w:h="16840"/>
          <w:pgMar w:top="1560" w:right="1020" w:bottom="520" w:left="1020" w:header="0" w:footer="320" w:gutter="0"/>
          <w:pgNumType w:start="1"/>
          <w:cols w:space="720"/>
        </w:sectPr>
      </w:pPr>
    </w:p>
    <w:p w:rsidR="00F27401" w:rsidRPr="00221428" w:rsidRDefault="00D83209" w:rsidP="00F27401">
      <w:pPr>
        <w:spacing w:before="16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ge">
                  <wp:posOffset>4676775</wp:posOffset>
                </wp:positionV>
                <wp:extent cx="1845310" cy="1270"/>
                <wp:effectExtent l="0" t="0" r="21590" b="17780"/>
                <wp:wrapNone/>
                <wp:docPr id="25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930" y="7365"/>
                          <a:chExt cx="2906" cy="2"/>
                        </a:xfrm>
                      </wpg:grpSpPr>
                      <wps:wsp>
                        <wps:cNvPr id="26" name="Freeform 1484"/>
                        <wps:cNvSpPr>
                          <a:spLocks/>
                        </wps:cNvSpPr>
                        <wps:spPr bwMode="auto">
                          <a:xfrm>
                            <a:off x="2930" y="7365"/>
                            <a:ext cx="2906" cy="2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2906"/>
                              <a:gd name="T2" fmla="+- 0 5837 293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83C5D" id="Group 1483" o:spid="_x0000_s1026" style="position:absolute;margin-left:146.5pt;margin-top:368.25pt;width:145.3pt;height:.1pt;z-index:-251649024;mso-position-horizontal-relative:page;mso-position-vertical-relative:page" coordorigin="2930,7365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">
                <v:shape id="Freeform 1484" o:spid="_x0000_s1027" style="position:absolute;left:2930;top:7365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5mMEA&#10;AADbAAAADwAAAGRycy9kb3ducmV2LnhtbESPT4vCMBTE7wt+h/AEb2uqh6rVKCII4s0/LOzt0Tzb&#10;YvNSk6jx2xthYY/DzPyGWayiacWDnG8sKxgNMxDEpdUNVwrOp+33FIQPyBpby6TgRR5Wy97XAgtt&#10;n3ygxzFUIkHYF6igDqErpPRlTQb90HbEybtYZzAk6SqpHT4T3LRynGW5NNhwWqixo01N5fV4Nwom&#10;+Yx+omsr9zpkZ/q97uONbkoN+nE9BxEohv/wX3unFYxz+Hx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OZjBAAAA2wAAAA8AAAAAAAAAAAAAAAAAmAIAAGRycy9kb3du&#10;cmV2LnhtbFBLBQYAAAAABAAEAPUAAACGAwAAAAA=&#10;" path="m,l2907,e" filled="f" strokecolor="#a6a7a6" strokeweight=".20003mm">
                  <v:path arrowok="t" o:connecttype="custom" o:connectlocs="0,0;29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ge">
                  <wp:posOffset>4872990</wp:posOffset>
                </wp:positionV>
                <wp:extent cx="1845310" cy="1270"/>
                <wp:effectExtent l="0" t="0" r="21590" b="17780"/>
                <wp:wrapNone/>
                <wp:docPr id="23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930" y="7674"/>
                          <a:chExt cx="2906" cy="2"/>
                        </a:xfrm>
                      </wpg:grpSpPr>
                      <wps:wsp>
                        <wps:cNvPr id="24" name="Freeform 1482"/>
                        <wps:cNvSpPr>
                          <a:spLocks/>
                        </wps:cNvSpPr>
                        <wps:spPr bwMode="auto">
                          <a:xfrm>
                            <a:off x="2930" y="7674"/>
                            <a:ext cx="2906" cy="2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2906"/>
                              <a:gd name="T2" fmla="+- 0 5837 293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DECB7" id="Group 1481" o:spid="_x0000_s1026" style="position:absolute;margin-left:146.5pt;margin-top:383.7pt;width:145.3pt;height:.1pt;z-index:-251648000;mso-position-horizontal-relative:page;mso-position-vertical-relative:page" coordorigin="2930,7674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">
                <v:shape id="Freeform 1482" o:spid="_x0000_s1027" style="position:absolute;left:2930;top:7674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CdMEA&#10;AADbAAAADwAAAGRycy9kb3ducmV2LnhtbESPQYvCMBSE7wv7H8Jb8LamiqhbjSKCIN7UInh7NG/b&#10;YvNSk6jx3xthYY/DzHzDzJfRtOJOzjeWFQz6GQji0uqGKwXFcfM9BeEDssbWMil4kofl4vNjjrm2&#10;D97T/RAqkSDsc1RQh9DlUvqyJoO+bzvi5P1aZzAk6SqpHT4S3LRymGVjabDhtFBjR+uaysvhZhRM&#10;xj90iq6t3HOfFXS+7OKVrkr1vuJqBiJQDP/hv/ZWKxiO4P0l/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AnTBAAAA2wAAAA8AAAAAAAAAAAAAAAAAmAIAAGRycy9kb3du&#10;cmV2LnhtbFBLBQYAAAAABAAEAPUAAACGAwAAAAA=&#10;" path="m,l2907,e" filled="f" strokecolor="#a6a7a6" strokeweight=".20003mm">
                  <v:path arrowok="t" o:connecttype="custom" o:connectlocs="0,0;29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ge">
                  <wp:posOffset>5069840</wp:posOffset>
                </wp:positionV>
                <wp:extent cx="1845310" cy="1270"/>
                <wp:effectExtent l="0" t="0" r="21590" b="17780"/>
                <wp:wrapNone/>
                <wp:docPr id="21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930" y="7984"/>
                          <a:chExt cx="2906" cy="2"/>
                        </a:xfrm>
                      </wpg:grpSpPr>
                      <wps:wsp>
                        <wps:cNvPr id="22" name="Freeform 1480"/>
                        <wps:cNvSpPr>
                          <a:spLocks/>
                        </wps:cNvSpPr>
                        <wps:spPr bwMode="auto">
                          <a:xfrm>
                            <a:off x="2930" y="7984"/>
                            <a:ext cx="2906" cy="2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2906"/>
                              <a:gd name="T2" fmla="+- 0 5837 293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967F" id="Group 1479" o:spid="_x0000_s1026" style="position:absolute;margin-left:146.5pt;margin-top:399.2pt;width:145.3pt;height:.1pt;z-index:-251646976;mso-position-horizontal-relative:page;mso-position-vertical-relative:page" coordorigin="2930,7984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">
                <v:shape id="Freeform 1480" o:spid="_x0000_s1027" style="position:absolute;left:2930;top:7984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/m8EA&#10;AADbAAAADwAAAGRycy9kb3ducmV2LnhtbESPS4sCMRCE7wv+h9CCtzXjHHyMRhFBEG8+WNhbM2ln&#10;BiedMYka/70RFvZYVNVX1GIVTSse5HxjWcFomIEgLq1uuFJwPm2/pyB8QNbYWiYFL/KwWva+Flho&#10;++QDPY6hEgnCvkAFdQhdIaUvazLoh7YjTt7FOoMhSVdJ7fCZ4KaVeZaNpcGG00KNHW1qKq/Hu1Ew&#10;Gc/oJ7q2cq9Ddqbf6z7e6KbUoB/XcxCBYvgP/7V3WkGew+dL+g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mP5vBAAAA2wAAAA8AAAAAAAAAAAAAAAAAmAIAAGRycy9kb3du&#10;cmV2LnhtbFBLBQYAAAAABAAEAPUAAACGAwAAAAA=&#10;" path="m,l2907,e" filled="f" strokecolor="#a6a7a6" strokeweight=".20003mm">
                  <v:path arrowok="t" o:connecttype="custom" o:connectlocs="0,0;29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ge">
                  <wp:posOffset>6151880</wp:posOffset>
                </wp:positionV>
                <wp:extent cx="1845310" cy="1270"/>
                <wp:effectExtent l="0" t="0" r="21590" b="17780"/>
                <wp:wrapNone/>
                <wp:docPr id="19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930" y="9688"/>
                          <a:chExt cx="2906" cy="2"/>
                        </a:xfrm>
                      </wpg:grpSpPr>
                      <wps:wsp>
                        <wps:cNvPr id="20" name="Freeform 1478"/>
                        <wps:cNvSpPr>
                          <a:spLocks/>
                        </wps:cNvSpPr>
                        <wps:spPr bwMode="auto">
                          <a:xfrm>
                            <a:off x="2930" y="9688"/>
                            <a:ext cx="2906" cy="2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2906"/>
                              <a:gd name="T2" fmla="+- 0 5837 293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4A90F" id="Group 1477" o:spid="_x0000_s1026" style="position:absolute;margin-left:146.5pt;margin-top:484.4pt;width:145.3pt;height:.1pt;z-index:-251645952;mso-position-horizontal-relative:page;mso-position-vertical-relative:page" coordorigin="2930,9688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">
                <v:shape id="Freeform 1478" o:spid="_x0000_s1027" style="position:absolute;left:2930;top:9688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Ed8AA&#10;AADbAAAADwAAAGRycy9kb3ducmV2LnhtbERPPWvDMBDdC/0P4grdarkZnNaNbEogULrZDYFuh3W1&#10;TayTI6mJ/O+jIZDx8b43dTSTOJPzo2UFr1kOgrizeuRewf5n9/IGwgdkjZNlUrCQh7p6fNhgqe2F&#10;Gzq3oRcphH2JCoYQ5lJK3w1k0Gd2Jk7cn3UGQ4Kul9rhJYWbSa7yvJAGR04NA860Hag7tv9Gwbp4&#10;p0N0U++WJt/T7/E7nuik1PNT/PwAESiGu/jm/tIKVml9+pJ+gKy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gEd8AAAADbAAAADwAAAAAAAAAAAAAAAACYAgAAZHJzL2Rvd25y&#10;ZXYueG1sUEsFBgAAAAAEAAQA9QAAAIUDAAAAAA==&#10;" path="m,l2907,e" filled="f" strokecolor="#a6a7a6" strokeweight=".20003mm">
                  <v:path arrowok="t" o:connecttype="custom" o:connectlocs="0,0;29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860550</wp:posOffset>
                </wp:positionH>
                <wp:positionV relativeFrom="page">
                  <wp:posOffset>6350000</wp:posOffset>
                </wp:positionV>
                <wp:extent cx="1845310" cy="1270"/>
                <wp:effectExtent l="0" t="0" r="21590" b="17780"/>
                <wp:wrapNone/>
                <wp:docPr id="17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930" y="10000"/>
                          <a:chExt cx="2906" cy="2"/>
                        </a:xfrm>
                      </wpg:grpSpPr>
                      <wps:wsp>
                        <wps:cNvPr id="18" name="Freeform 1476"/>
                        <wps:cNvSpPr>
                          <a:spLocks/>
                        </wps:cNvSpPr>
                        <wps:spPr bwMode="auto">
                          <a:xfrm>
                            <a:off x="2930" y="10000"/>
                            <a:ext cx="2906" cy="2"/>
                          </a:xfrm>
                          <a:custGeom>
                            <a:avLst/>
                            <a:gdLst>
                              <a:gd name="T0" fmla="+- 0 2930 2930"/>
                              <a:gd name="T1" fmla="*/ T0 w 2906"/>
                              <a:gd name="T2" fmla="+- 0 5837 293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028B0" id="Group 1475" o:spid="_x0000_s1026" style="position:absolute;margin-left:146.5pt;margin-top:500pt;width:145.3pt;height:.1pt;z-index:-251644928;mso-position-horizontal-relative:page;mso-position-vertical-relative:page" coordorigin="2930,10000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">
                <v:shape id="Freeform 1476" o:spid="_x0000_s1027" style="position:absolute;left:2930;top:10000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CzMIA&#10;AADbAAAADwAAAGRycy9kb3ducmV2LnhtbESPT2sCMRDF7wW/Qxiht5q1B6urUUQoSG/+odDbsBl3&#10;FzeTNYkav71zEHqb4b157zeLVXadulGIrWcD41EBirjytuXawPHw/TEFFROyxc4zGXhQhNVy8LbA&#10;0vo77+i2T7WSEI4lGmhS6kutY9WQwzjyPbFoJx8cJllDrW3Au4S7Tn8WxUQ7bFkaGuxp01B13l+d&#10;ga/JjH5z6Orw2BVH+jv/5AtdjHkf5vUcVKKc/s2v660VfIGVX2Q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sLMwgAAANsAAAAPAAAAAAAAAAAAAAAAAJgCAABkcnMvZG93&#10;bnJldi54bWxQSwUGAAAAAAQABAD1AAAAhwMAAAAA&#10;" path="m,l2907,e" filled="f" strokecolor="#a6a7a6" strokeweight=".20003mm">
                  <v:path arrowok="t" o:connecttype="custom" o:connectlocs="0,0;29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861185</wp:posOffset>
                </wp:positionH>
                <wp:positionV relativeFrom="page">
                  <wp:posOffset>6546215</wp:posOffset>
                </wp:positionV>
                <wp:extent cx="1845310" cy="1270"/>
                <wp:effectExtent l="0" t="0" r="21590" b="17780"/>
                <wp:wrapNone/>
                <wp:docPr id="15" name="Group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931" y="10309"/>
                          <a:chExt cx="2906" cy="2"/>
                        </a:xfrm>
                      </wpg:grpSpPr>
                      <wps:wsp>
                        <wps:cNvPr id="16" name="Freeform 1474"/>
                        <wps:cNvSpPr>
                          <a:spLocks/>
                        </wps:cNvSpPr>
                        <wps:spPr bwMode="auto">
                          <a:xfrm>
                            <a:off x="2931" y="10309"/>
                            <a:ext cx="2906" cy="2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2906"/>
                              <a:gd name="T2" fmla="+- 0 5837 2931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4122" id="Group 1473" o:spid="_x0000_s1026" style="position:absolute;margin-left:146.55pt;margin-top:515.45pt;width:145.3pt;height:.1pt;z-index:-251643904;mso-position-horizontal-relative:page;mso-position-vertical-relative:page" coordorigin="2931,10309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">
                <v:shape id="Freeform 1474" o:spid="_x0000_s1027" style="position:absolute;left:2931;top:10309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zJcAA&#10;AADbAAAADwAAAGRycy9kb3ducmV2LnhtbERPTWvCQBC9F/oflin0Vjf2EDW6ihQKpbdEEbwN2TEJ&#10;Zmfj7jZZ/31XKPQ2j/c5m100vRjJ+c6ygvksA0FcW91xo+B4+HxbgvABWWNvmRTcycNu+/y0wULb&#10;iUsaq9CIFMK+QAVtCEMhpa9bMuhndiBO3MU6gyFB10jtcErhppfvWZZLgx2nhhYH+mipvlY/RsEi&#10;X9Epur5x9zI70vn6HW90U+r1Je7XIALF8C/+c3/pND+Hxy/p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HzJcAAAADbAAAADwAAAAAAAAAAAAAAAACYAgAAZHJzL2Rvd25y&#10;ZXYueG1sUEsFBgAAAAAEAAQA9QAAAIUDAAAAAA==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892175</wp:posOffset>
                </wp:positionV>
                <wp:extent cx="5930265" cy="5824220"/>
                <wp:effectExtent l="0" t="0" r="13335" b="5080"/>
                <wp:wrapNone/>
                <wp:docPr id="14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582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3218"/>
                              <w:gridCol w:w="1459"/>
                              <w:gridCol w:w="3108"/>
                            </w:tblGrid>
                            <w:tr w:rsidR="006461FD">
                              <w:trPr>
                                <w:trHeight w:hRule="exact" w:val="62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6" w:right="5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tabs>
                                      <w:tab w:val="left" w:pos="1660"/>
                                      <w:tab w:val="left" w:pos="2720"/>
                                    </w:tabs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5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59" w:right="64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/>
                              </w:tc>
                            </w:tr>
                            <w:tr w:rsidR="006461FD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180" w:lineRule="exact"/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180" w:lineRule="exact"/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59" w:right="64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7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39" w:lineRule="auto"/>
                                    <w:ind w:left="102" w:right="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 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l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TC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è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o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e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3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9" w:right="59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line="179" w:lineRule="exact"/>
                                    <w:ind w:left="102" w:right="5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è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gg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  <w:p w:rsidR="006461FD" w:rsidRDefault="006461FD">
                                  <w:pPr>
                                    <w:spacing w:before="1" w:line="239" w:lineRule="auto"/>
                                    <w:ind w:left="102" w:right="5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u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p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ub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7 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gu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nuo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r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n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li)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01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1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i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2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9" w:right="59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line="17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,</w:t>
                                  </w:r>
                                </w:p>
                                <w:p w:rsidR="006461FD" w:rsidRDefault="006461FD">
                                  <w:pPr>
                                    <w:tabs>
                                      <w:tab w:val="left" w:pos="1380"/>
                                      <w:tab w:val="left" w:pos="1720"/>
                                      <w:tab w:val="left" w:pos="2860"/>
                                    </w:tabs>
                                    <w:spacing w:before="1"/>
                                    <w:ind w:left="102" w:right="3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6461FD" w:rsidRDefault="006461FD">
                                  <w:pPr>
                                    <w:spacing w:line="18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08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1138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5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63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1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601" w:right="58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5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g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e 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19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6461FD" w:rsidRDefault="006461FD">
                                  <w:pPr>
                                    <w:spacing w:line="182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2278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6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39" w:lineRule="auto"/>
                                    <w:ind w:left="102" w:right="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n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g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10" w:line="220" w:lineRule="exact"/>
                                  </w:pPr>
                                </w:p>
                                <w:p w:rsidR="006461FD" w:rsidRDefault="006461FD">
                                  <w:pPr>
                                    <w:ind w:left="561" w:right="53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21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DADADA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102" w:right="3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epu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)</w:t>
                                  </w:r>
                                </w:p>
                              </w:tc>
                            </w:tr>
                            <w:tr w:rsidR="006461FD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DADADA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1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ind w:left="592" w:right="571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000000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before="9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6" w:lineRule="exact"/>
                                    <w:ind w:left="102" w:right="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n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 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o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000000"/>
                                    <w:right w:val="single" w:sz="4" w:space="0" w:color="DADADA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5" w:line="220" w:lineRule="exact"/>
                                  </w:pPr>
                                </w:p>
                                <w:p w:rsidR="006461FD" w:rsidRDefault="006461FD">
                                  <w:pPr>
                                    <w:ind w:left="561" w:right="53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22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single" w:sz="4" w:space="0" w:color="DADADA"/>
                                    <w:left w:val="single" w:sz="4" w:space="0" w:color="DADAD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1FD" w:rsidRDefault="006461FD">
                                  <w:pPr>
                                    <w:spacing w:line="239" w:lineRule="auto"/>
                                    <w:ind w:left="102" w:right="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(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’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v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a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ro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i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461FD" w:rsidRDefault="006461FD" w:rsidP="00F274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2" o:spid="_x0000_s1027" type="#_x0000_t202" style="position:absolute;left:0;text-align:left;margin-left:64.25pt;margin-top:70.25pt;width:466.95pt;height:458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Y6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3218"/>
                        <w:gridCol w:w="1459"/>
                        <w:gridCol w:w="3108"/>
                      </w:tblGrid>
                      <w:tr w:rsidR="006461FD">
                        <w:trPr>
                          <w:trHeight w:hRule="exact" w:val="62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461FD" w:rsidRDefault="006461FD">
                            <w:pPr>
                              <w:ind w:left="606" w:right="586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61FD" w:rsidRDefault="006461FD">
                            <w:pPr>
                              <w:tabs>
                                <w:tab w:val="left" w:pos="1660"/>
                                <w:tab w:val="left" w:pos="2720"/>
                              </w:tabs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c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5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659" w:right="64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/>
                        </w:tc>
                      </w:tr>
                      <w:tr w:rsidR="006461FD">
                        <w:trPr>
                          <w:trHeight w:hRule="exact" w:val="982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180" w:lineRule="exact"/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180" w:lineRule="exact"/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659" w:right="64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7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39" w:lineRule="auto"/>
                              <w:ind w:left="102" w:right="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 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p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l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TC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è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og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e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6461FD">
                        <w:trPr>
                          <w:trHeight w:hRule="exact" w:val="1114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3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8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ab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b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61FD" w:rsidRDefault="006461FD">
                            <w:pPr>
                              <w:ind w:left="609" w:right="59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line="179" w:lineRule="exact"/>
                              <w:ind w:left="102" w:right="5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   </w:t>
                            </w:r>
                            <w:r>
                              <w:rPr>
                                <w:rFonts w:ascii="Arial" w:eastAsia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  </w:t>
                            </w:r>
                            <w:r>
                              <w:rPr>
                                <w:rFonts w:ascii="Arial" w:eastAsia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è    </w:t>
                            </w:r>
                            <w:r>
                              <w:rPr>
                                <w:rFonts w:ascii="Arial" w:eastAsia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gge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  </w:t>
                            </w:r>
                            <w:r>
                              <w:rPr>
                                <w:rFonts w:ascii="Arial" w:eastAsia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6461FD" w:rsidRDefault="006461FD">
                            <w:pPr>
                              <w:spacing w:before="1" w:line="239" w:lineRule="auto"/>
                              <w:ind w:left="102" w:right="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 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u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e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ubb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i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7 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gu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nuo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r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n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li)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01</w:t>
                            </w:r>
                          </w:p>
                        </w:tc>
                      </w:tr>
                      <w:tr w:rsidR="006461FD">
                        <w:trPr>
                          <w:trHeight w:hRule="exact" w:val="7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1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g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i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2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61FD" w:rsidRDefault="006461FD">
                            <w:pPr>
                              <w:ind w:left="609" w:right="59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line="17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’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,</w:t>
                            </w:r>
                          </w:p>
                          <w:p w:rsidR="006461FD" w:rsidRDefault="006461FD">
                            <w:pPr>
                              <w:tabs>
                                <w:tab w:val="left" w:pos="1380"/>
                                <w:tab w:val="left" w:pos="1720"/>
                                <w:tab w:val="left" w:pos="2860"/>
                              </w:tabs>
                              <w:spacing w:before="1"/>
                              <w:ind w:left="102" w:right="3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di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.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461FD" w:rsidRDefault="006461FD">
                            <w:pPr>
                              <w:spacing w:line="18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</w:tc>
                      </w:tr>
                      <w:tr w:rsidR="006461FD">
                        <w:trPr>
                          <w:trHeight w:hRule="exact" w:val="1138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5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63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1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61FD" w:rsidRDefault="006461FD">
                            <w:pPr>
                              <w:ind w:left="601" w:right="58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gg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’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p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az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e 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9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461FD" w:rsidRDefault="006461FD">
                            <w:pPr>
                              <w:spacing w:line="182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c>
                      </w:tr>
                      <w:tr w:rsidR="006461FD">
                        <w:trPr>
                          <w:trHeight w:hRule="exact" w:val="2278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6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39" w:lineRule="auto"/>
                              <w:ind w:left="102" w:right="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à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’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n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gg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10" w:line="220" w:lineRule="exact"/>
                            </w:pPr>
                          </w:p>
                          <w:p w:rsidR="006461FD" w:rsidRDefault="006461FD">
                            <w:pPr>
                              <w:ind w:left="561" w:right="53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21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DADADA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102" w:right="3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’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depu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)</w:t>
                            </w:r>
                          </w:p>
                        </w:tc>
                      </w:tr>
                      <w:tr w:rsidR="006461FD">
                        <w:trPr>
                          <w:trHeight w:hRule="exact" w:val="2268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DADADA"/>
                              <w:left w:val="single" w:sz="4" w:space="0" w:color="000000"/>
                              <w:bottom w:val="single" w:sz="4" w:space="0" w:color="000000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1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ind w:left="592" w:right="571"/>
                              <w:jc w:val="center"/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000000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before="9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61FD" w:rsidRDefault="006461FD">
                            <w:pPr>
                              <w:spacing w:line="206" w:lineRule="exact"/>
                              <w:ind w:left="102" w:right="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à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’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n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i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i 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  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on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v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g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000000"/>
                              <w:right w:val="single" w:sz="4" w:space="0" w:color="DADADA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5" w:line="220" w:lineRule="exact"/>
                            </w:pPr>
                          </w:p>
                          <w:p w:rsidR="006461FD" w:rsidRDefault="006461FD">
                            <w:pPr>
                              <w:ind w:left="561" w:right="53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22)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single" w:sz="4" w:space="0" w:color="DADADA"/>
                              <w:left w:val="single" w:sz="4" w:space="0" w:color="DADADA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1FD" w:rsidRDefault="006461FD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61FD" w:rsidRDefault="006461FD">
                            <w:pPr>
                              <w:spacing w:line="239" w:lineRule="auto"/>
                              <w:ind w:left="102" w:right="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(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’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v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ad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ro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i 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d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6461FD" w:rsidRDefault="006461FD" w:rsidP="00F27401"/>
                  </w:txbxContent>
                </v:textbox>
                <w10:wrap anchorx="page" anchory="page"/>
              </v:shape>
            </w:pict>
          </mc:Fallback>
        </mc:AlternateContent>
      </w:r>
    </w:p>
    <w:p w:rsidR="00F27401" w:rsidRPr="00221428" w:rsidRDefault="00F27401" w:rsidP="00F27401">
      <w:pPr>
        <w:spacing w:line="140" w:lineRule="exact"/>
        <w:rPr>
          <w:sz w:val="14"/>
          <w:szCs w:val="14"/>
        </w:rPr>
      </w:pPr>
    </w:p>
    <w:p w:rsidR="00F27401" w:rsidRDefault="00F27401" w:rsidP="00F27401">
      <w:pPr>
        <w:ind w:left="175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*)</w:t>
      </w: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218"/>
        <w:gridCol w:w="1459"/>
        <w:gridCol w:w="3108"/>
      </w:tblGrid>
      <w:tr w:rsidR="00F27401" w:rsidRPr="00221428" w:rsidTr="00B1299A">
        <w:trPr>
          <w:trHeight w:hRule="exact" w:val="708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27401" w:rsidRPr="00221428" w:rsidRDefault="00F27401" w:rsidP="00B1299A">
            <w:pPr>
              <w:spacing w:before="4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ind w:left="102" w:right="779"/>
              <w:rPr>
                <w:rFonts w:ascii="Arial" w:eastAsia="Arial" w:hAnsi="Arial" w:cs="Arial"/>
                <w:sz w:val="20"/>
                <w:szCs w:val="20"/>
              </w:rPr>
            </w:pP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 w:rsidRPr="00221428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 w:rsidRPr="00221428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 w:rsidRPr="0022142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L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, C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HE</w:t>
            </w:r>
            <w:r w:rsidRPr="00221428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(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27401" w:rsidRPr="00221428" w:rsidTr="00B1299A">
        <w:trPr>
          <w:trHeight w:hRule="exact" w:val="80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DADADA"/>
              <w:right w:val="single" w:sz="4" w:space="0" w:color="DADADA"/>
            </w:tcBorders>
            <w:shd w:val="clear" w:color="auto" w:fill="F2F2F2"/>
          </w:tcPr>
          <w:p w:rsidR="00F27401" w:rsidRPr="00221428" w:rsidRDefault="00F27401" w:rsidP="00B1299A">
            <w:pPr>
              <w:spacing w:before="13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182" w:lineRule="exact"/>
              <w:ind w:left="623" w:right="63" w:hanging="5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color w:val="A7A8A7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A7A8A7"/>
                <w:sz w:val="16"/>
                <w:szCs w:val="16"/>
              </w:rPr>
              <w:t>*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2F2F2"/>
          </w:tcPr>
          <w:p w:rsidR="00F27401" w:rsidRDefault="00F27401" w:rsidP="00B1299A">
            <w:pPr>
              <w:spacing w:line="100" w:lineRule="exact"/>
              <w:rPr>
                <w:sz w:val="10"/>
                <w:szCs w:val="1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459" w:type="dxa"/>
            <w:tcBorders>
              <w:top w:val="single" w:sz="12" w:space="0" w:color="F2F2F2"/>
              <w:left w:val="single" w:sz="4" w:space="0" w:color="DADADA"/>
              <w:bottom w:val="single" w:sz="12" w:space="0" w:color="F2F2F2"/>
              <w:right w:val="single" w:sz="4" w:space="0" w:color="DADADA"/>
            </w:tcBorders>
            <w:shd w:val="clear" w:color="auto" w:fill="F2F2F2"/>
          </w:tcPr>
          <w:p w:rsidR="00F27401" w:rsidRDefault="00F27401" w:rsidP="00B1299A">
            <w:pPr>
              <w:spacing w:before="14"/>
              <w:ind w:left="151" w:right="128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DRO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I 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000000"/>
            </w:tcBorders>
            <w:shd w:val="clear" w:color="auto" w:fill="F2F2F2"/>
          </w:tcPr>
          <w:p w:rsidR="00F27401" w:rsidRPr="00221428" w:rsidRDefault="00F27401" w:rsidP="00B1299A">
            <w:pPr>
              <w:spacing w:before="13"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182" w:lineRule="exact"/>
              <w:ind w:left="1036" w:right="543" w:hanging="444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U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È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S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 L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’</w:t>
            </w:r>
            <w:r w:rsidRPr="00221428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</w:p>
        </w:tc>
      </w:tr>
      <w:tr w:rsidR="00F27401" w:rsidRPr="00221428" w:rsidTr="00B1299A">
        <w:trPr>
          <w:trHeight w:hRule="exact" w:val="984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8" w:line="120" w:lineRule="exact"/>
              <w:rPr>
                <w:sz w:val="12"/>
                <w:szCs w:val="12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2" w:line="180" w:lineRule="exact"/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enun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i</w:t>
            </w:r>
          </w:p>
        </w:tc>
        <w:tc>
          <w:tcPr>
            <w:tcW w:w="1459" w:type="dxa"/>
            <w:tcBorders>
              <w:top w:val="single" w:sz="12" w:space="0" w:color="F2F2F2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3" w:line="170" w:lineRule="exact"/>
              <w:rPr>
                <w:sz w:val="17"/>
                <w:szCs w:val="17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2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21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ve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e 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g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e 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s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d a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u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   </w:t>
            </w:r>
            <w:r w:rsidRPr="00221428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nu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38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0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01</w:t>
            </w:r>
          </w:p>
        </w:tc>
      </w:tr>
      <w:tr w:rsidR="00F27401" w:rsidTr="00B1299A">
        <w:trPr>
          <w:trHeight w:hRule="exact" w:val="792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2" w:line="220" w:lineRule="exact"/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6" w:line="280" w:lineRule="exact"/>
              <w:rPr>
                <w:sz w:val="28"/>
                <w:szCs w:val="28"/>
              </w:rPr>
            </w:pPr>
          </w:p>
          <w:p w:rsidR="00F27401" w:rsidRPr="00221428" w:rsidRDefault="00F27401" w:rsidP="00B1299A">
            <w:pPr>
              <w:ind w:left="102" w:right="-2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enun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la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i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</w:rPr>
              <w:t>a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6" w:line="280" w:lineRule="exact"/>
              <w:rPr>
                <w:sz w:val="28"/>
                <w:szCs w:val="28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2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1" w:line="110" w:lineRule="exact"/>
              <w:rPr>
                <w:sz w:val="11"/>
                <w:szCs w:val="11"/>
              </w:rPr>
            </w:pPr>
          </w:p>
          <w:p w:rsidR="00F27401" w:rsidRDefault="00F27401" w:rsidP="00B1299A">
            <w:pPr>
              <w:ind w:left="102" w:right="55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ve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a denu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 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l 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8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1</w:t>
            </w:r>
          </w:p>
        </w:tc>
      </w:tr>
      <w:tr w:rsidR="00F27401" w:rsidTr="00B1299A">
        <w:trPr>
          <w:trHeight w:hRule="exact" w:val="984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</w:tcPr>
          <w:p w:rsidR="00F27401" w:rsidRDefault="00F27401" w:rsidP="00B1299A">
            <w:pPr>
              <w:spacing w:before="1" w:line="130" w:lineRule="exact"/>
              <w:rPr>
                <w:sz w:val="13"/>
                <w:szCs w:val="13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Default="00F27401" w:rsidP="00B1299A">
            <w:pPr>
              <w:spacing w:before="2" w:line="180" w:lineRule="exact"/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c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u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Default="00F27401" w:rsidP="00B1299A">
            <w:pPr>
              <w:spacing w:before="2" w:line="180" w:lineRule="exact"/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11" w:right="5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</w:tcPr>
          <w:p w:rsidR="00F27401" w:rsidRDefault="00F27401" w:rsidP="00B1299A">
            <w:pPr>
              <w:spacing w:before="24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i app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mmi  </w:t>
            </w:r>
            <w:r w:rsidRPr="00221428"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221428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a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.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44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95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l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 w:rsidRPr="00221428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.</w:t>
            </w:r>
          </w:p>
          <w:p w:rsidR="00F27401" w:rsidRDefault="00F27401" w:rsidP="00B1299A">
            <w:pPr>
              <w:spacing w:line="182" w:lineRule="exact"/>
              <w:ind w:left="102" w:right="2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2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11.</w:t>
            </w:r>
          </w:p>
        </w:tc>
      </w:tr>
    </w:tbl>
    <w:p w:rsidR="00F27401" w:rsidRDefault="00F27401" w:rsidP="00F27401">
      <w:pPr>
        <w:sectPr w:rsidR="00F27401">
          <w:pgSz w:w="11920" w:h="16840"/>
          <w:pgMar w:top="1300" w:right="1020" w:bottom="720" w:left="1180" w:header="0" w:footer="320" w:gutter="0"/>
          <w:cols w:space="720"/>
        </w:sectPr>
      </w:pPr>
    </w:p>
    <w:p w:rsidR="00F27401" w:rsidRDefault="00F27401" w:rsidP="00F27401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3224"/>
        <w:gridCol w:w="1453"/>
        <w:gridCol w:w="3114"/>
      </w:tblGrid>
      <w:tr w:rsidR="00F27401" w:rsidRPr="00221428" w:rsidTr="00B1299A">
        <w:trPr>
          <w:trHeight w:hRule="exact" w:val="78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DADADA"/>
              <w:right w:val="single" w:sz="9" w:space="0" w:color="DADADA"/>
            </w:tcBorders>
          </w:tcPr>
          <w:p w:rsidR="00F27401" w:rsidRDefault="00F27401" w:rsidP="00B1299A">
            <w:pPr>
              <w:spacing w:before="7" w:line="220" w:lineRule="exact"/>
            </w:pPr>
          </w:p>
          <w:p w:rsidR="00F27401" w:rsidRDefault="00F27401" w:rsidP="00B1299A">
            <w:pPr>
              <w:ind w:left="541" w:right="509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9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2" w:line="180" w:lineRule="exact"/>
            </w:pPr>
          </w:p>
          <w:p w:rsidR="00F27401" w:rsidRPr="00221428" w:rsidRDefault="00F27401" w:rsidP="00B1299A">
            <w:pPr>
              <w:spacing w:line="206" w:lineRule="exact"/>
              <w:ind w:left="102" w:right="441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alu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m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ac</w:t>
            </w:r>
            <w:r w:rsidRPr="00221428">
              <w:rPr>
                <w:rFonts w:ascii="Arial" w:eastAsia="Arial" w:hAnsi="Arial" w:cs="Arial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9" w:space="0" w:color="DADADA"/>
            </w:tcBorders>
          </w:tcPr>
          <w:p w:rsidR="00F27401" w:rsidRPr="00221428" w:rsidRDefault="00F27401" w:rsidP="00B1299A">
            <w:pPr>
              <w:spacing w:before="2" w:line="280" w:lineRule="exact"/>
              <w:rPr>
                <w:sz w:val="28"/>
                <w:szCs w:val="28"/>
              </w:rPr>
            </w:pPr>
          </w:p>
          <w:p w:rsidR="00F27401" w:rsidRDefault="00F27401" w:rsidP="00B1299A">
            <w:pPr>
              <w:ind w:left="604" w:right="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9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6" w:line="100" w:lineRule="exact"/>
              <w:rPr>
                <w:sz w:val="10"/>
                <w:szCs w:val="10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 n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i app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mm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44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95.</w:t>
            </w:r>
          </w:p>
        </w:tc>
      </w:tr>
      <w:tr w:rsidR="00F27401" w:rsidTr="00B1299A">
        <w:trPr>
          <w:trHeight w:hRule="exact" w:val="3322"/>
        </w:trPr>
        <w:tc>
          <w:tcPr>
            <w:tcW w:w="1420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9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7" w:line="280" w:lineRule="exact"/>
              <w:rPr>
                <w:sz w:val="28"/>
                <w:szCs w:val="28"/>
              </w:rPr>
            </w:pPr>
          </w:p>
          <w:p w:rsidR="00F27401" w:rsidRDefault="00F27401" w:rsidP="00B1299A">
            <w:pPr>
              <w:ind w:left="541" w:right="509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24" w:type="dxa"/>
            <w:tcBorders>
              <w:top w:val="single" w:sz="4" w:space="0" w:color="DADADA"/>
              <w:left w:val="single" w:sz="9" w:space="0" w:color="DADADA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1" w:line="150" w:lineRule="exact"/>
              <w:rPr>
                <w:sz w:val="15"/>
                <w:szCs w:val="15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c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  <w:spacing w:val="1"/>
              </w:rPr>
              <w:t>i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45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9" w:space="0" w:color="DADADA"/>
            </w:tcBorders>
          </w:tcPr>
          <w:p w:rsidR="00F27401" w:rsidRDefault="00F27401" w:rsidP="00B1299A">
            <w:pPr>
              <w:spacing w:before="1" w:line="150" w:lineRule="exact"/>
              <w:rPr>
                <w:sz w:val="15"/>
                <w:szCs w:val="15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11" w:right="5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)</w:t>
            </w:r>
          </w:p>
        </w:tc>
        <w:tc>
          <w:tcPr>
            <w:tcW w:w="3114" w:type="dxa"/>
            <w:tcBorders>
              <w:top w:val="single" w:sz="4" w:space="0" w:color="DADADA"/>
              <w:left w:val="single" w:sz="9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179" w:lineRule="exact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le </w:t>
            </w:r>
            <w:r w:rsidRPr="00221428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221428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F27401" w:rsidRPr="00221428" w:rsidRDefault="00F27401" w:rsidP="00B1299A">
            <w:pPr>
              <w:spacing w:before="1" w:line="239" w:lineRule="auto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à”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B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2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11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zzano 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vv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g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 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li</w:t>
            </w:r>
            <w:r w:rsidRPr="00221428">
              <w:rPr>
                <w:rFonts w:ascii="Arial" w:eastAsia="Arial" w:hAnsi="Arial" w:cs="Arial"/>
                <w:spacing w:val="-4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,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4 nove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9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e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2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;</w:t>
            </w:r>
          </w:p>
          <w:p w:rsidR="00F27401" w:rsidRPr="00221428" w:rsidRDefault="00F27401" w:rsidP="00B1299A">
            <w:pPr>
              <w:spacing w:before="3" w:line="180" w:lineRule="exact"/>
            </w:pPr>
          </w:p>
          <w:p w:rsidR="00F27401" w:rsidRPr="00221428" w:rsidRDefault="00F27401" w:rsidP="00B1299A">
            <w:pPr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vv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n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l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a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à”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ui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 B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2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2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011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 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al 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P.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ove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9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e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m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2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P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27401" w:rsidRDefault="00F27401" w:rsidP="00B1299A">
            <w:pPr>
              <w:ind w:left="102" w:right="2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2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11</w:t>
            </w:r>
          </w:p>
        </w:tc>
      </w:tr>
      <w:tr w:rsidR="00F27401" w:rsidRPr="00221428" w:rsidTr="00B1299A">
        <w:trPr>
          <w:trHeight w:hRule="exact" w:val="854"/>
        </w:trPr>
        <w:tc>
          <w:tcPr>
            <w:tcW w:w="1420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9" w:space="0" w:color="DADADA"/>
            </w:tcBorders>
          </w:tcPr>
          <w:p w:rsidR="00F27401" w:rsidRDefault="00F27401" w:rsidP="00B1299A">
            <w:pPr>
              <w:spacing w:before="6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41" w:right="509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24" w:type="dxa"/>
            <w:tcBorders>
              <w:top w:val="single" w:sz="4" w:space="0" w:color="DADADA"/>
              <w:left w:val="single" w:sz="9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6" w:lineRule="exact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ian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4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40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la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 xml:space="preserve">ro </w:t>
            </w:r>
            <w:r w:rsidRPr="00221428">
              <w:rPr>
                <w:rFonts w:ascii="Arial" w:eastAsia="Arial" w:hAnsi="Arial" w:cs="Arial"/>
                <w:spacing w:val="4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4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li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40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o r</w:t>
            </w:r>
            <w:r w:rsidRPr="00221428">
              <w:rPr>
                <w:rFonts w:ascii="Arial" w:eastAsia="Arial" w:hAnsi="Arial" w:cs="Arial"/>
                <w:spacing w:val="1"/>
              </w:rPr>
              <w:t>imo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’a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ia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o</w:t>
            </w:r>
          </w:p>
        </w:tc>
        <w:tc>
          <w:tcPr>
            <w:tcW w:w="145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9" w:space="0" w:color="DADADA"/>
            </w:tcBorders>
          </w:tcPr>
          <w:p w:rsidR="00F27401" w:rsidRPr="00221428" w:rsidRDefault="00F27401" w:rsidP="00B1299A">
            <w:pPr>
              <w:spacing w:before="7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)</w:t>
            </w:r>
          </w:p>
        </w:tc>
        <w:tc>
          <w:tcPr>
            <w:tcW w:w="3114" w:type="dxa"/>
            <w:tcBorders>
              <w:top w:val="single" w:sz="4" w:space="0" w:color="DADADA"/>
              <w:left w:val="single" w:sz="9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2" w:line="140" w:lineRule="exact"/>
              <w:rPr>
                <w:sz w:val="14"/>
                <w:szCs w:val="14"/>
              </w:rPr>
            </w:pPr>
          </w:p>
          <w:p w:rsidR="00F27401" w:rsidRPr="00221428" w:rsidRDefault="00F27401" w:rsidP="00B1299A">
            <w:pPr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g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0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08</w:t>
            </w:r>
          </w:p>
        </w:tc>
      </w:tr>
      <w:tr w:rsidR="00F27401" w:rsidTr="00B1299A">
        <w:trPr>
          <w:trHeight w:hRule="exact" w:val="871"/>
        </w:trPr>
        <w:tc>
          <w:tcPr>
            <w:tcW w:w="1420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9" w:space="0" w:color="DADADA"/>
            </w:tcBorders>
          </w:tcPr>
          <w:p w:rsidR="00F27401" w:rsidRPr="00221428" w:rsidRDefault="00F27401" w:rsidP="00B1299A">
            <w:pPr>
              <w:spacing w:before="13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36" w:right="513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24" w:type="dxa"/>
            <w:tcBorders>
              <w:top w:val="single" w:sz="4" w:space="0" w:color="DADADA"/>
              <w:left w:val="single" w:sz="9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8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ind w:left="93" w:right="261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Att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,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i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t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>…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c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ll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ul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se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spacing w:val="1"/>
              </w:rPr>
              <w:t>nal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ta</w:t>
            </w:r>
          </w:p>
        </w:tc>
        <w:tc>
          <w:tcPr>
            <w:tcW w:w="1453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9" w:space="0" w:color="DADADA"/>
            </w:tcBorders>
          </w:tcPr>
          <w:p w:rsidR="00F27401" w:rsidRPr="00221428" w:rsidRDefault="00F27401" w:rsidP="00B1299A">
            <w:pPr>
              <w:spacing w:before="7" w:line="120" w:lineRule="exact"/>
              <w:rPr>
                <w:sz w:val="12"/>
                <w:szCs w:val="12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69" w:right="6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14" w:type="dxa"/>
            <w:tcBorders>
              <w:top w:val="single" w:sz="4" w:space="0" w:color="DADADA"/>
              <w:left w:val="single" w:sz="9" w:space="0" w:color="DADADA"/>
              <w:bottom w:val="single" w:sz="4" w:space="0" w:color="000000"/>
              <w:right w:val="single" w:sz="4" w:space="0" w:color="000000"/>
            </w:tcBorders>
          </w:tcPr>
          <w:p w:rsidR="00F27401" w:rsidRDefault="00F27401" w:rsidP="00B1299A">
            <w:pPr>
              <w:spacing w:before="7" w:line="120" w:lineRule="exact"/>
              <w:rPr>
                <w:sz w:val="12"/>
                <w:szCs w:val="12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s</w:t>
            </w:r>
            <w:r>
              <w:rPr>
                <w:rFonts w:ascii="Arial" w:eastAsia="Arial" w:hAnsi="Arial" w:cs="Arial"/>
              </w:rPr>
              <w:t>ta</w:t>
            </w:r>
          </w:p>
        </w:tc>
      </w:tr>
    </w:tbl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before="13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218"/>
        <w:gridCol w:w="1459"/>
        <w:gridCol w:w="3108"/>
      </w:tblGrid>
      <w:tr w:rsidR="00F27401" w:rsidRPr="00221428" w:rsidTr="00D83209">
        <w:trPr>
          <w:trHeight w:hRule="exact" w:val="799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F27401" w:rsidRPr="00221428" w:rsidRDefault="00F27401" w:rsidP="00B1299A">
            <w:pPr>
              <w:spacing w:before="14" w:line="260" w:lineRule="exact"/>
              <w:rPr>
                <w:sz w:val="26"/>
                <w:szCs w:val="26"/>
              </w:rPr>
            </w:pPr>
          </w:p>
          <w:p w:rsidR="00F27401" w:rsidRPr="00221428" w:rsidRDefault="00F27401" w:rsidP="00B1299A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CH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 w:rsidRPr="00221428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T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S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221428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 w:rsidRPr="0022142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27401" w:rsidRPr="00221428" w:rsidTr="00D83209">
        <w:trPr>
          <w:trHeight w:hRule="exact" w:val="80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7401" w:rsidRPr="00221428" w:rsidRDefault="00F27401" w:rsidP="00B1299A">
            <w:pPr>
              <w:spacing w:before="7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23" w:right="63" w:hanging="5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color w:val="A7A8A7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A7A8A7"/>
                <w:sz w:val="16"/>
                <w:szCs w:val="16"/>
              </w:rPr>
              <w:t>*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7401" w:rsidRDefault="00F27401" w:rsidP="00B1299A">
            <w:pPr>
              <w:spacing w:line="100" w:lineRule="exact"/>
              <w:rPr>
                <w:sz w:val="10"/>
                <w:szCs w:val="1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46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7401" w:rsidRDefault="00F27401" w:rsidP="00B1299A">
            <w:pPr>
              <w:spacing w:before="14"/>
              <w:ind w:left="151" w:right="128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DRO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I 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7401" w:rsidRPr="00221428" w:rsidRDefault="00F27401" w:rsidP="00B1299A">
            <w:pPr>
              <w:spacing w:before="7"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ind w:left="1036" w:right="543" w:hanging="444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22142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U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È 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S</w:t>
            </w:r>
            <w:r w:rsidRPr="0022142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 L</w:t>
            </w:r>
            <w:r w:rsidRPr="0022142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’</w:t>
            </w:r>
            <w:r w:rsidRPr="00221428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</w:t>
            </w:r>
            <w:r w:rsidRPr="0022142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</w:p>
        </w:tc>
      </w:tr>
      <w:tr w:rsidR="00F27401" w:rsidTr="00D83209">
        <w:trPr>
          <w:trHeight w:hRule="exact" w:val="1850"/>
        </w:trPr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160" w:lineRule="exact"/>
              <w:rPr>
                <w:sz w:val="16"/>
                <w:szCs w:val="16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179" w:lineRule="exact"/>
              <w:ind w:left="102" w:right="55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At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’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o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F27401" w:rsidRPr="00221428" w:rsidRDefault="00F27401" w:rsidP="00B1299A">
            <w:pPr>
              <w:spacing w:before="1" w:line="239" w:lineRule="auto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la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nu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 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e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F27401" w:rsidRPr="00221428" w:rsidRDefault="00F27401" w:rsidP="00B1299A">
            <w:pPr>
              <w:spacing w:before="3" w:line="180" w:lineRule="exact"/>
            </w:pPr>
          </w:p>
          <w:p w:rsidR="00F27401" w:rsidRPr="00221428" w:rsidRDefault="00F27401" w:rsidP="00B1299A">
            <w:pPr>
              <w:ind w:left="102" w:right="2578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vv</w:t>
            </w:r>
            <w:r w:rsidRPr="0022142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r</w:t>
            </w:r>
            <w:r w:rsidRPr="00221428">
              <w:rPr>
                <w:rFonts w:ascii="Arial" w:eastAsia="Arial" w:hAnsi="Arial" w:cs="Arial"/>
                <w:i/>
                <w:sz w:val="16"/>
                <w:szCs w:val="16"/>
              </w:rPr>
              <w:t>o</w:t>
            </w:r>
          </w:p>
          <w:p w:rsidR="00F27401" w:rsidRPr="00221428" w:rsidRDefault="00F27401" w:rsidP="00B1299A">
            <w:pPr>
              <w:spacing w:before="6" w:line="180" w:lineRule="exact"/>
            </w:pPr>
          </w:p>
          <w:p w:rsidR="00F27401" w:rsidRPr="00221428" w:rsidRDefault="00F27401" w:rsidP="00B1299A">
            <w:pPr>
              <w:spacing w:line="239" w:lineRule="auto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n l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d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i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da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@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3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61" w:right="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9" w:line="220" w:lineRule="exact"/>
            </w:pPr>
          </w:p>
          <w:p w:rsidR="00F27401" w:rsidRPr="00221428" w:rsidRDefault="00F27401" w:rsidP="00B1299A">
            <w:pPr>
              <w:ind w:left="102" w:right="46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bb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Pr="00221428"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221428"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i u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’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a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C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)</w:t>
            </w:r>
          </w:p>
        </w:tc>
      </w:tr>
      <w:tr w:rsidR="00F27401" w:rsidRPr="00221428" w:rsidTr="00B1299A">
        <w:trPr>
          <w:trHeight w:hRule="exact" w:val="1114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3" w:line="190" w:lineRule="exact"/>
              <w:rPr>
                <w:sz w:val="19"/>
                <w:szCs w:val="19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" w:line="130" w:lineRule="exact"/>
              <w:rPr>
                <w:sz w:val="13"/>
                <w:szCs w:val="13"/>
              </w:rPr>
            </w:pPr>
          </w:p>
          <w:p w:rsidR="00F27401" w:rsidRPr="00221428" w:rsidRDefault="00F27401" w:rsidP="00B1299A">
            <w:pPr>
              <w:ind w:left="102" w:right="28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h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</w:rPr>
              <w:t>t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i d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er l’a</w:t>
            </w:r>
            <w:r w:rsidRPr="00221428">
              <w:rPr>
                <w:rFonts w:ascii="Arial" w:eastAsia="Arial" w:hAnsi="Arial" w:cs="Arial"/>
                <w:spacing w:val="-2"/>
              </w:rPr>
              <w:t>b</w:t>
            </w:r>
            <w:r w:rsidRPr="00221428">
              <w:rPr>
                <w:rFonts w:ascii="Arial" w:eastAsia="Arial" w:hAnsi="Arial" w:cs="Arial"/>
                <w:spacing w:val="1"/>
              </w:rPr>
              <w:t>ba</w:t>
            </w:r>
            <w:r w:rsidRPr="00221428">
              <w:rPr>
                <w:rFonts w:ascii="Arial" w:eastAsia="Arial" w:hAnsi="Arial" w:cs="Arial"/>
              </w:rPr>
              <w:t>t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m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>t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b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e</w:t>
            </w:r>
            <w:r w:rsidRPr="00221428">
              <w:rPr>
                <w:rFonts w:ascii="Arial" w:eastAsia="Arial" w:hAnsi="Arial" w:cs="Arial"/>
              </w:rPr>
              <w:t xml:space="preserve">re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ch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tt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he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5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09" w:right="584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4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179" w:lineRule="exact"/>
              <w:ind w:left="102" w:right="56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   </w:t>
            </w:r>
            <w:r w:rsidRPr="00221428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  </w:t>
            </w:r>
            <w:r w:rsidRPr="00221428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è    </w:t>
            </w:r>
            <w:r w:rsidRPr="00221428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  </w:t>
            </w:r>
            <w:r w:rsidRPr="00221428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e</w:t>
            </w:r>
          </w:p>
          <w:p w:rsidR="00F27401" w:rsidRPr="00221428" w:rsidRDefault="00F27401" w:rsidP="00B1299A">
            <w:pPr>
              <w:spacing w:before="1" w:line="184" w:lineRule="exact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2 e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u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e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pe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ubb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) 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g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i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221428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u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nuo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221428">
              <w:rPr>
                <w:rFonts w:ascii="Arial" w:eastAsia="Arial" w:hAnsi="Arial" w:cs="Arial"/>
                <w:spacing w:val="-4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F27401" w:rsidRPr="00221428" w:rsidRDefault="00F27401" w:rsidP="00B1299A">
            <w:pPr>
              <w:spacing w:line="180" w:lineRule="exact"/>
              <w:ind w:left="102" w:right="49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r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     </w:t>
            </w:r>
            <w:r w:rsidRPr="00221428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    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    </w:t>
            </w:r>
            <w:r w:rsidRPr="00221428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  <w:p w:rsidR="00F27401" w:rsidRPr="00221428" w:rsidRDefault="00F27401" w:rsidP="00B1299A">
            <w:pPr>
              <w:spacing w:before="1"/>
              <w:ind w:left="102" w:right="459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i)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38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0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01</w:t>
            </w:r>
          </w:p>
        </w:tc>
      </w:tr>
      <w:tr w:rsidR="00F27401" w:rsidTr="00B1299A">
        <w:trPr>
          <w:trHeight w:hRule="exact" w:val="1001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8" w:line="280" w:lineRule="exact"/>
              <w:rPr>
                <w:sz w:val="28"/>
                <w:szCs w:val="28"/>
              </w:rPr>
            </w:pPr>
          </w:p>
          <w:p w:rsidR="00F27401" w:rsidRDefault="00F27401" w:rsidP="00B1299A">
            <w:pPr>
              <w:ind w:left="541" w:right="520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3" w:line="180" w:lineRule="exact"/>
            </w:pPr>
          </w:p>
          <w:p w:rsidR="00F27401" w:rsidRPr="00221428" w:rsidRDefault="00F27401" w:rsidP="00B1299A">
            <w:pPr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 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c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s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>l r</w:t>
            </w:r>
            <w:r w:rsidRPr="00221428">
              <w:rPr>
                <w:rFonts w:ascii="Arial" w:eastAsia="Arial" w:hAnsi="Arial" w:cs="Arial"/>
                <w:spacing w:val="1"/>
              </w:rPr>
              <w:t>il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 xml:space="preserve">l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 xml:space="preserve">re </w:t>
            </w:r>
            <w:r w:rsidRPr="00221428">
              <w:rPr>
                <w:rFonts w:ascii="Arial" w:eastAsia="Arial" w:hAnsi="Arial" w:cs="Arial"/>
                <w:spacing w:val="1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ge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pa</w:t>
            </w:r>
            <w:r w:rsidRPr="00221428">
              <w:rPr>
                <w:rFonts w:ascii="Arial" w:eastAsia="Arial" w:hAnsi="Arial" w:cs="Arial"/>
              </w:rPr>
              <w:t xml:space="preserve">rte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V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gi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F</w:t>
            </w:r>
            <w:r w:rsidRPr="00221428">
              <w:rPr>
                <w:rFonts w:ascii="Arial" w:eastAsia="Arial" w:hAnsi="Arial" w:cs="Arial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spacing w:val="1"/>
              </w:rPr>
              <w:t>oc</w:t>
            </w:r>
            <w:r w:rsidRPr="00221428">
              <w:rPr>
                <w:rFonts w:ascii="Arial" w:eastAsia="Arial" w:hAnsi="Arial" w:cs="Arial"/>
              </w:rPr>
              <w:t>o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9" w:line="180" w:lineRule="exact"/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11" w:right="5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9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1" w:line="220" w:lineRule="exact"/>
            </w:pPr>
          </w:p>
          <w:p w:rsidR="00F27401" w:rsidRPr="00221428" w:rsidRDefault="00F27401" w:rsidP="00B1299A">
            <w:pPr>
              <w:spacing w:line="182" w:lineRule="exact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è</w:t>
            </w:r>
            <w:r w:rsidRPr="00221428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e 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27401" w:rsidRDefault="00F27401" w:rsidP="00B1299A">
            <w:pPr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11</w:t>
            </w:r>
          </w:p>
        </w:tc>
      </w:tr>
      <w:tr w:rsidR="00F27401" w:rsidTr="00B1299A">
        <w:trPr>
          <w:trHeight w:hRule="exact" w:val="1114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5" w:line="190" w:lineRule="exact"/>
              <w:rPr>
                <w:sz w:val="19"/>
                <w:szCs w:val="19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" w:line="240" w:lineRule="exact"/>
              <w:rPr>
                <w:sz w:val="24"/>
                <w:szCs w:val="24"/>
              </w:rPr>
            </w:pPr>
          </w:p>
          <w:p w:rsidR="00F27401" w:rsidRPr="00221428" w:rsidRDefault="00F27401" w:rsidP="00B1299A">
            <w:pPr>
              <w:spacing w:line="206" w:lineRule="exact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l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all</w:t>
            </w:r>
            <w:r w:rsidRPr="00221428">
              <w:rPr>
                <w:rFonts w:ascii="Arial" w:eastAsia="Arial" w:hAnsi="Arial" w:cs="Arial"/>
                <w:spacing w:val="-2"/>
              </w:rPr>
              <w:t>’</w:t>
            </w:r>
            <w:r w:rsidRPr="00221428">
              <w:rPr>
                <w:rFonts w:ascii="Arial" w:eastAsia="Arial" w:hAnsi="Arial" w:cs="Arial"/>
                <w:spacing w:val="1"/>
              </w:rPr>
              <w:t>i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g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os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an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e r</w:t>
            </w:r>
            <w:r w:rsidRPr="00221428">
              <w:rPr>
                <w:rFonts w:ascii="Arial" w:eastAsia="Arial" w:hAnsi="Arial" w:cs="Arial"/>
                <w:spacing w:val="1"/>
              </w:rPr>
              <w:t>egol</w:t>
            </w:r>
            <w:r w:rsidRPr="00221428">
              <w:rPr>
                <w:rFonts w:ascii="Arial" w:eastAsia="Arial" w:hAnsi="Arial" w:cs="Arial"/>
              </w:rPr>
              <w:t>e t</w:t>
            </w:r>
            <w:r w:rsidRPr="00221428">
              <w:rPr>
                <w:rFonts w:ascii="Arial" w:eastAsia="Arial" w:hAnsi="Arial" w:cs="Arial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  <w:spacing w:val="-2"/>
              </w:rPr>
              <w:t>h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nc</w:t>
            </w:r>
            <w:r w:rsidRPr="00221428">
              <w:rPr>
                <w:rFonts w:ascii="Arial" w:eastAsia="Arial" w:hAnsi="Arial" w:cs="Arial"/>
                <w:spacing w:val="-2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</w:rPr>
              <w:t>di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7" w:line="240" w:lineRule="exact"/>
              <w:rPr>
                <w:sz w:val="24"/>
                <w:szCs w:val="24"/>
              </w:rPr>
            </w:pPr>
          </w:p>
          <w:p w:rsidR="00F27401" w:rsidRDefault="00F27401" w:rsidP="00B1299A">
            <w:pPr>
              <w:ind w:left="611" w:right="5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9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179" w:lineRule="exact"/>
              <w:ind w:left="102" w:right="57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à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i</w:t>
            </w:r>
            <w:r w:rsidRPr="00221428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i</w:t>
            </w:r>
          </w:p>
          <w:p w:rsidR="00F27401" w:rsidRDefault="00F27401" w:rsidP="00B1299A">
            <w:pPr>
              <w:spacing w:before="1"/>
              <w:ind w:left="102" w:right="4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ve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'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 o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a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l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eg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27401" w:rsidRDefault="00F27401" w:rsidP="00B1299A">
            <w:pPr>
              <w:spacing w:before="1"/>
              <w:ind w:left="102" w:right="2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11.</w:t>
            </w:r>
          </w:p>
        </w:tc>
      </w:tr>
      <w:tr w:rsidR="00F27401" w:rsidRPr="00221428" w:rsidTr="00B1299A">
        <w:trPr>
          <w:trHeight w:hRule="exact" w:val="1111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</w:tcPr>
          <w:p w:rsidR="00F27401" w:rsidRDefault="00F27401" w:rsidP="00B1299A">
            <w:pPr>
              <w:spacing w:before="3" w:line="190" w:lineRule="exact"/>
              <w:rPr>
                <w:sz w:val="19"/>
                <w:szCs w:val="19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8" w:line="220" w:lineRule="exact"/>
            </w:pPr>
          </w:p>
          <w:p w:rsidR="00F27401" w:rsidRPr="00221428" w:rsidRDefault="00F27401" w:rsidP="00B1299A">
            <w:pPr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di imp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tto </w:t>
            </w:r>
            <w:r w:rsidRPr="00221428">
              <w:rPr>
                <w:rFonts w:ascii="Arial" w:eastAsia="Arial" w:hAnsi="Arial" w:cs="Arial"/>
                <w:spacing w:val="1"/>
              </w:rPr>
              <w:t>ac</w:t>
            </w:r>
            <w:r w:rsidRPr="00221428">
              <w:rPr>
                <w:rFonts w:ascii="Arial" w:eastAsia="Arial" w:hAnsi="Arial" w:cs="Arial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in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s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el </w:t>
            </w:r>
            <w:r w:rsidRPr="00221428">
              <w:rPr>
                <w:rFonts w:ascii="Arial" w:eastAsia="Arial" w:hAnsi="Arial" w:cs="Arial"/>
                <w:spacing w:val="1"/>
              </w:rPr>
              <w:t>nu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-</w:t>
            </w:r>
            <w:r w:rsidRPr="00221428">
              <w:rPr>
                <w:rFonts w:ascii="Arial" w:eastAsia="Arial" w:hAnsi="Arial" w:cs="Arial"/>
                <w:spacing w:val="1"/>
              </w:rPr>
              <w:t>os</w:t>
            </w:r>
            <w:r w:rsidRPr="00221428">
              <w:rPr>
                <w:rFonts w:ascii="Arial" w:eastAsia="Arial" w:hAnsi="Arial" w:cs="Arial"/>
                <w:spacing w:val="-2"/>
              </w:rPr>
              <w:t>ta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4" w:line="140" w:lineRule="exact"/>
              <w:rPr>
                <w:sz w:val="14"/>
                <w:szCs w:val="14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611" w:right="5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7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1" w:line="180" w:lineRule="exact"/>
            </w:pPr>
          </w:p>
          <w:p w:rsidR="00F27401" w:rsidRPr="00221428" w:rsidRDefault="00F27401" w:rsidP="00B1299A">
            <w:pPr>
              <w:spacing w:line="239" w:lineRule="auto"/>
              <w:ind w:left="102" w:right="44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i app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mm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44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95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4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27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11.</w:t>
            </w:r>
          </w:p>
        </w:tc>
      </w:tr>
    </w:tbl>
    <w:p w:rsidR="00F27401" w:rsidRPr="00221428" w:rsidRDefault="00F27401" w:rsidP="00F27401">
      <w:pPr>
        <w:sectPr w:rsidR="00F27401" w:rsidRPr="00221428">
          <w:pgSz w:w="11920" w:h="16840"/>
          <w:pgMar w:top="1300" w:right="1020" w:bottom="520" w:left="1240" w:header="0" w:footer="320" w:gutter="0"/>
          <w:cols w:space="720"/>
        </w:sectPr>
      </w:pPr>
    </w:p>
    <w:p w:rsidR="00F27401" w:rsidRPr="00221428" w:rsidRDefault="00D83209" w:rsidP="00F27401">
      <w:pPr>
        <w:spacing w:before="7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8402955</wp:posOffset>
                </wp:positionV>
                <wp:extent cx="1845310" cy="1270"/>
                <wp:effectExtent l="0" t="0" r="21590" b="17780"/>
                <wp:wrapNone/>
                <wp:docPr id="12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880" y="13233"/>
                          <a:chExt cx="2906" cy="2"/>
                        </a:xfrm>
                      </wpg:grpSpPr>
                      <wps:wsp>
                        <wps:cNvPr id="13" name="Freeform 1471"/>
                        <wps:cNvSpPr>
                          <a:spLocks/>
                        </wps:cNvSpPr>
                        <wps:spPr bwMode="auto">
                          <a:xfrm>
                            <a:off x="2880" y="13233"/>
                            <a:ext cx="29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906"/>
                              <a:gd name="T2" fmla="+- 0 5786 288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B4D7B" id="Group 1470" o:spid="_x0000_s1026" style="position:absolute;margin-left:2in;margin-top:661.65pt;width:145.3pt;height:.1pt;z-index:-251641856;mso-position-horizontal-relative:page;mso-position-vertical-relative:page" coordorigin="2880,13233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">
                <v:shape id="Freeform 1471" o:spid="_x0000_s1027" style="position:absolute;left:2880;top:13233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QvcEA&#10;AADbAAAADwAAAGRycy9kb3ducmV2LnhtbERP32vCMBB+F/wfwg32puk20FmNRQaDsbdqGfh2NGdb&#10;bC5tkmn63y+Dwd7u4/t5uyKaXtzI+c6ygqdlBoK4trrjRkF1el+8gvABWWNvmRRM5KHYz2c7zLW9&#10;c0m3Y2hECmGfo4I2hCGX0tctGfRLOxAn7mKdwZCga6R2eE/hppfPWbaSBjtODS0O9NZSfT1+GwXr&#10;1Ya+ousbN5VZRefrZxxpVOrxIR62IALF8C/+c3/oNP8Ffn9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UL3BAAAA2wAAAA8AAAAAAAAAAAAAAAAAmAIAAGRycy9kb3du&#10;cmV2LnhtbFBLBQYAAAAABAAEAPUAAACGAwAAAAA=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8599170</wp:posOffset>
                </wp:positionV>
                <wp:extent cx="1845310" cy="1270"/>
                <wp:effectExtent l="0" t="0" r="21590" b="17780"/>
                <wp:wrapNone/>
                <wp:docPr id="9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880" y="13542"/>
                          <a:chExt cx="2906" cy="2"/>
                        </a:xfrm>
                      </wpg:grpSpPr>
                      <wps:wsp>
                        <wps:cNvPr id="11" name="Freeform 1469"/>
                        <wps:cNvSpPr>
                          <a:spLocks/>
                        </wps:cNvSpPr>
                        <wps:spPr bwMode="auto">
                          <a:xfrm>
                            <a:off x="2880" y="13542"/>
                            <a:ext cx="29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906"/>
                              <a:gd name="T2" fmla="+- 0 5786 288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02CAD" id="Group 1468" o:spid="_x0000_s1026" style="position:absolute;margin-left:2in;margin-top:677.1pt;width:145.3pt;height:.1pt;z-index:-251640832;mso-position-horizontal-relative:page;mso-position-vertical-relative:page" coordorigin="2880,13542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">
                <v:shape id="Freeform 1469" o:spid="_x0000_s1027" style="position:absolute;left:2880;top:13542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rUb4A&#10;AADbAAAADwAAAGRycy9kb3ducmV2LnhtbERPy6rCMBDdX/AfwgjurqkufFSjiCCIOx9cuLuhGdti&#10;M6lJ1Pj3RhDczeE8Z76MphF3cr62rGDQz0AQF1bXXCo4HTe/ExA+IGtsLJOCJ3lYLjo/c8y1ffCe&#10;7odQihTCPkcFVQhtLqUvKjLo+7YlTtzZOoMhQVdK7fCRwk0jh1k2kgZrTg0VtrSuqLgcbkbBeDSl&#10;v+ia0j332Yn+L7t4patSvW5czUAEiuEr/ri3Os0fwPuXdIB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Ya1G+AAAA2wAAAA8AAAAAAAAAAAAAAAAAmAIAAGRycy9kb3ducmV2&#10;LnhtbFBLBQYAAAAABAAEAPUAAACDAwAAAAA=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8796020</wp:posOffset>
                </wp:positionV>
                <wp:extent cx="1845310" cy="1270"/>
                <wp:effectExtent l="0" t="0" r="21590" b="17780"/>
                <wp:wrapNone/>
                <wp:docPr id="7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880" y="13852"/>
                          <a:chExt cx="2906" cy="2"/>
                        </a:xfrm>
                      </wpg:grpSpPr>
                      <wps:wsp>
                        <wps:cNvPr id="8" name="Freeform 1467"/>
                        <wps:cNvSpPr>
                          <a:spLocks/>
                        </wps:cNvSpPr>
                        <wps:spPr bwMode="auto">
                          <a:xfrm>
                            <a:off x="2880" y="13852"/>
                            <a:ext cx="29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906"/>
                              <a:gd name="T2" fmla="+- 0 5786 288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A3E2C" id="Group 1466" o:spid="_x0000_s1026" style="position:absolute;margin-left:2in;margin-top:692.6pt;width:145.3pt;height:.1pt;z-index:-251639808;mso-position-horizontal-relative:page;mso-position-vertical-relative:page" coordorigin="2880,13852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">
                <v:shape id="Freeform 1467" o:spid="_x0000_s1027" style="position:absolute;left:2880;top:13852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T2r8A&#10;AADaAAAADwAAAGRycy9kb3ducmV2LnhtbERPPWvDMBDdC/kP4grdarkdktaNbEKgULrZNYVuh3Wx&#10;TayTI6mx8u+jIZDx8b63VTSTOJPzo2UFL1kOgrizeuReQfvz+fwGwgdkjZNlUnAhD1W5ethioe3C&#10;NZ2b0IsUwr5ABUMIcyGl7wYy6DM7EyfuYJ3BkKDrpXa4pHAzydc8X0uDI6eGAWfaD9Qdm3+jYLN+&#10;p9/opt5d6rylv+N3PNFJqafHuPsAESiGu/jm/tIK0tZ0Jd0AW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BPavwAAANoAAAAPAAAAAAAAAAAAAAAAAJgCAABkcnMvZG93bnJl&#10;di54bWxQSwUGAAAAAAQABAD1AAAAhAMAAAAA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218"/>
        <w:gridCol w:w="1459"/>
        <w:gridCol w:w="3108"/>
      </w:tblGrid>
      <w:tr w:rsidR="00F27401" w:rsidRPr="00221428" w:rsidTr="00B1299A">
        <w:trPr>
          <w:trHeight w:hRule="exact" w:val="124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8" w:line="240" w:lineRule="exact"/>
              <w:rPr>
                <w:sz w:val="24"/>
                <w:szCs w:val="24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3" w:line="100" w:lineRule="exact"/>
              <w:rPr>
                <w:sz w:val="10"/>
                <w:szCs w:val="1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l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  <w:spacing w:val="-2"/>
              </w:rPr>
              <w:t>hi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</w:rPr>
              <w:t xml:space="preserve">ta </w:t>
            </w:r>
            <w:r w:rsidRPr="00221428">
              <w:rPr>
                <w:rFonts w:ascii="Arial" w:eastAsia="Arial" w:hAnsi="Arial" w:cs="Arial"/>
                <w:spacing w:val="1"/>
              </w:rPr>
              <w:t>di d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à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qu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si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</w:rPr>
              <w:t>igi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i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ni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r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2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1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6" w:line="240" w:lineRule="exact"/>
              <w:rPr>
                <w:sz w:val="24"/>
                <w:szCs w:val="24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44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n 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 l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.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.</w:t>
            </w:r>
            <w:r w:rsidRPr="00221428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g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75 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l Reg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l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F27401" w:rsidTr="00B1299A">
        <w:trPr>
          <w:trHeight w:hRule="exact" w:val="982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8" w:line="120" w:lineRule="exact"/>
              <w:rPr>
                <w:sz w:val="12"/>
                <w:szCs w:val="12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7" w:line="260" w:lineRule="exact"/>
              <w:rPr>
                <w:sz w:val="26"/>
                <w:szCs w:val="26"/>
              </w:rPr>
            </w:pPr>
          </w:p>
          <w:p w:rsidR="00F27401" w:rsidRPr="00221428" w:rsidRDefault="00F27401" w:rsidP="00B1299A">
            <w:pPr>
              <w:spacing w:line="242" w:lineRule="auto"/>
              <w:ind w:left="102" w:right="5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47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ssa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4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4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l r</w:t>
            </w:r>
            <w:r w:rsidRPr="00221428">
              <w:rPr>
                <w:rFonts w:ascii="Arial" w:eastAsia="Arial" w:hAnsi="Arial" w:cs="Arial"/>
                <w:spacing w:val="1"/>
              </w:rPr>
              <w:t>il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  <w:spacing w:val="-2"/>
              </w:rPr>
              <w:t>’</w:t>
            </w:r>
            <w:r w:rsidRPr="00221428">
              <w:rPr>
                <w:rFonts w:ascii="Arial" w:eastAsia="Arial" w:hAnsi="Arial" w:cs="Arial"/>
                <w:spacing w:val="1"/>
              </w:rPr>
              <w:t>au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</w:rPr>
              <w:t>a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0" w:line="170" w:lineRule="exact"/>
              <w:rPr>
                <w:sz w:val="17"/>
                <w:szCs w:val="17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5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2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7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39" w:lineRule="auto"/>
              <w:ind w:left="102" w:right="55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reve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a a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za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 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 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l 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8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1</w:t>
            </w:r>
          </w:p>
        </w:tc>
      </w:tr>
      <w:tr w:rsidR="00F27401" w:rsidTr="00B1299A">
        <w:trPr>
          <w:trHeight w:hRule="exact" w:val="281"/>
        </w:trPr>
        <w:tc>
          <w:tcPr>
            <w:tcW w:w="9211" w:type="dxa"/>
            <w:gridSpan w:val="4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000000"/>
            </w:tcBorders>
          </w:tcPr>
          <w:p w:rsidR="00F27401" w:rsidRDefault="00F27401" w:rsidP="00B1299A">
            <w:pPr>
              <w:spacing w:before="36"/>
              <w:ind w:left="4244" w:right="42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</w:p>
        </w:tc>
      </w:tr>
      <w:tr w:rsidR="00F27401" w:rsidRPr="00221428" w:rsidTr="00B1299A">
        <w:trPr>
          <w:trHeight w:hRule="exact" w:val="1666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before="9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2" w:line="206" w:lineRule="exact"/>
              <w:ind w:left="102" w:right="141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- R</w:t>
            </w:r>
            <w:r w:rsidRPr="00221428">
              <w:rPr>
                <w:rFonts w:ascii="Arial" w:eastAsia="Arial" w:hAnsi="Arial" w:cs="Arial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gg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se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pli</w:t>
            </w:r>
            <w:r w:rsidRPr="00221428">
              <w:rPr>
                <w:rFonts w:ascii="Arial" w:eastAsia="Arial" w:hAnsi="Arial" w:cs="Arial"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t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l r</w:t>
            </w:r>
            <w:r w:rsidRPr="00221428">
              <w:rPr>
                <w:rFonts w:ascii="Arial" w:eastAsia="Arial" w:hAnsi="Arial" w:cs="Arial"/>
                <w:spacing w:val="1"/>
              </w:rPr>
              <w:t>il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l’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u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e pa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g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mp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f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a</w:t>
            </w:r>
            <w:r w:rsidRPr="00221428">
              <w:rPr>
                <w:rFonts w:ascii="Arial" w:eastAsia="Arial" w:hAnsi="Arial" w:cs="Arial"/>
              </w:rPr>
              <w:t>ta</w:t>
            </w:r>
          </w:p>
          <w:p w:rsidR="00F27401" w:rsidRPr="00221428" w:rsidRDefault="00F27401" w:rsidP="00B1299A">
            <w:pPr>
              <w:spacing w:before="9"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6" w:lineRule="exact"/>
              <w:ind w:left="102" w:right="370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- R</w:t>
            </w:r>
            <w:r w:rsidRPr="00221428">
              <w:rPr>
                <w:rFonts w:ascii="Arial" w:eastAsia="Arial" w:hAnsi="Arial" w:cs="Arial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gg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doc</w:t>
            </w:r>
            <w:r w:rsidRPr="00221428">
              <w:rPr>
                <w:rFonts w:ascii="Arial" w:eastAsia="Arial" w:hAnsi="Arial" w:cs="Arial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spacing w:val="1"/>
              </w:rPr>
              <w:t>me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l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er l’au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sag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spacing w:val="1"/>
              </w:rPr>
              <w:t>i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</w:rPr>
              <w:t>a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3" w:line="120" w:lineRule="exact"/>
              <w:rPr>
                <w:sz w:val="12"/>
                <w:szCs w:val="12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52" w:right="5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3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8" w:line="170" w:lineRule="exact"/>
              <w:rPr>
                <w:sz w:val="17"/>
                <w:szCs w:val="17"/>
              </w:rPr>
            </w:pPr>
          </w:p>
          <w:p w:rsidR="00F27401" w:rsidRPr="00221428" w:rsidRDefault="00F27401" w:rsidP="00B1299A">
            <w:pPr>
              <w:ind w:left="102" w:right="48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è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d a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z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a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gg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 l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à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17)</w:t>
            </w:r>
          </w:p>
          <w:p w:rsidR="00F27401" w:rsidRPr="00221428" w:rsidRDefault="00F27401" w:rsidP="00B1299A">
            <w:pPr>
              <w:spacing w:before="3" w:line="180" w:lineRule="exact"/>
            </w:pPr>
          </w:p>
          <w:p w:rsidR="00F27401" w:rsidRPr="00221428" w:rsidRDefault="00F27401" w:rsidP="00B1299A">
            <w:pPr>
              <w:spacing w:line="239" w:lineRule="auto"/>
              <w:ind w:left="102" w:right="54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è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l pr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a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z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e pa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gg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F27401" w:rsidRPr="00221428" w:rsidTr="00B1299A">
        <w:trPr>
          <w:trHeight w:hRule="exact" w:val="864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8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0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6" w:lineRule="exact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l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el </w:t>
            </w:r>
            <w:r w:rsidRPr="00221428">
              <w:rPr>
                <w:rFonts w:ascii="Arial" w:eastAsia="Arial" w:hAnsi="Arial" w:cs="Arial"/>
                <w:spacing w:val="1"/>
              </w:rPr>
              <w:t>p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/</w:t>
            </w:r>
            <w:r w:rsidRPr="00221428">
              <w:rPr>
                <w:rFonts w:ascii="Arial" w:eastAsia="Arial" w:hAnsi="Arial" w:cs="Arial"/>
                <w:spacing w:val="1"/>
              </w:rPr>
              <w:t>nu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ta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pa</w:t>
            </w:r>
            <w:r w:rsidRPr="00221428">
              <w:rPr>
                <w:rFonts w:ascii="Arial" w:eastAsia="Arial" w:hAnsi="Arial" w:cs="Arial"/>
              </w:rPr>
              <w:t xml:space="preserve">rte </w:t>
            </w:r>
            <w:r w:rsidRPr="00221428">
              <w:rPr>
                <w:rFonts w:ascii="Arial" w:eastAsia="Arial" w:hAnsi="Arial" w:cs="Arial"/>
                <w:spacing w:val="1"/>
              </w:rPr>
              <w:t>d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a S</w:t>
            </w:r>
            <w:r w:rsidRPr="00221428">
              <w:rPr>
                <w:rFonts w:ascii="Arial" w:eastAsia="Arial" w:hAnsi="Arial" w:cs="Arial"/>
                <w:spacing w:val="1"/>
              </w:rPr>
              <w:t>o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n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</w:rPr>
              <w:t>a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2" w:line="120" w:lineRule="exact"/>
              <w:rPr>
                <w:sz w:val="12"/>
                <w:szCs w:val="12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4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7" w:line="140" w:lineRule="exact"/>
              <w:rPr>
                <w:sz w:val="14"/>
                <w:szCs w:val="14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l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è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221428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Cap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42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0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04</w:t>
            </w:r>
          </w:p>
        </w:tc>
      </w:tr>
      <w:tr w:rsidR="00F27401" w:rsidTr="00B1299A">
        <w:trPr>
          <w:trHeight w:hRule="exact" w:val="991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3" w:line="130" w:lineRule="exact"/>
              <w:rPr>
                <w:sz w:val="13"/>
                <w:szCs w:val="13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8" w:line="170" w:lineRule="exact"/>
              <w:rPr>
                <w:sz w:val="17"/>
                <w:szCs w:val="17"/>
              </w:rPr>
            </w:pPr>
          </w:p>
          <w:p w:rsidR="00F27401" w:rsidRPr="00221428" w:rsidRDefault="00F27401" w:rsidP="00B1299A">
            <w:pPr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p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l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 xml:space="preserve">l </w:t>
            </w:r>
            <w:r w:rsidRPr="00221428">
              <w:rPr>
                <w:rFonts w:ascii="Arial" w:eastAsia="Arial" w:hAnsi="Arial" w:cs="Arial"/>
                <w:spacing w:val="1"/>
              </w:rPr>
              <w:t>p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/</w:t>
            </w:r>
            <w:r w:rsidRPr="00221428">
              <w:rPr>
                <w:rFonts w:ascii="Arial" w:eastAsia="Arial" w:hAnsi="Arial" w:cs="Arial"/>
                <w:spacing w:val="1"/>
              </w:rPr>
              <w:t>nu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a  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 xml:space="preserve">ta 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ell</w:t>
            </w:r>
            <w:r w:rsidRPr="00221428">
              <w:rPr>
                <w:rFonts w:ascii="Arial" w:eastAsia="Arial" w:hAnsi="Arial" w:cs="Arial"/>
                <w:spacing w:val="-2"/>
              </w:rPr>
              <w:t>’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co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>t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-2"/>
              </w:rPr>
              <w:t>b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a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tta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" w:line="180" w:lineRule="exact"/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5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8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ind w:left="102" w:right="4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 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v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ca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e le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o 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ogh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.</w:t>
            </w:r>
            <w:r w:rsidRPr="00221428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F27401" w:rsidRDefault="00F27401" w:rsidP="00B1299A">
            <w:pPr>
              <w:spacing w:line="182" w:lineRule="exact"/>
              <w:ind w:left="102" w:right="2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9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91</w:t>
            </w:r>
          </w:p>
        </w:tc>
      </w:tr>
      <w:tr w:rsidR="00F27401" w:rsidTr="00B1299A">
        <w:trPr>
          <w:trHeight w:hRule="exact" w:val="850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1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3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6" w:lineRule="exact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l r</w:t>
            </w:r>
            <w:r w:rsidRPr="00221428">
              <w:rPr>
                <w:rFonts w:ascii="Arial" w:eastAsia="Arial" w:hAnsi="Arial" w:cs="Arial"/>
                <w:spacing w:val="1"/>
              </w:rPr>
              <w:t>il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</w:rPr>
              <w:t>d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’au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l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inco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</w:rPr>
              <w:t>id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ol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g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>o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6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9" w:line="130" w:lineRule="exact"/>
              <w:rPr>
                <w:sz w:val="13"/>
                <w:szCs w:val="13"/>
              </w:rPr>
            </w:pPr>
          </w:p>
          <w:p w:rsidR="00F27401" w:rsidRPr="00221428" w:rsidRDefault="00F27401" w:rsidP="00B1299A">
            <w:pPr>
              <w:ind w:left="102" w:right="51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è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F27401" w:rsidRDefault="00F27401" w:rsidP="00B1299A">
            <w:pPr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6</w:t>
            </w:r>
          </w:p>
        </w:tc>
      </w:tr>
      <w:tr w:rsidR="00F27401" w:rsidTr="00B1299A">
        <w:trPr>
          <w:trHeight w:hRule="exact" w:val="847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19" w:line="240" w:lineRule="exact"/>
              <w:rPr>
                <w:sz w:val="24"/>
                <w:szCs w:val="24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6" w:lineRule="exact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p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l r</w:t>
            </w:r>
            <w:r w:rsidRPr="00221428">
              <w:rPr>
                <w:rFonts w:ascii="Arial" w:eastAsia="Arial" w:hAnsi="Arial" w:cs="Arial"/>
                <w:spacing w:val="1"/>
              </w:rPr>
              <w:t>il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</w:rPr>
              <w:t>de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’au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l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inco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</w:rPr>
              <w:t>id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u</w:t>
            </w:r>
            <w:r w:rsidRPr="00221428">
              <w:rPr>
                <w:rFonts w:ascii="Arial" w:eastAsia="Arial" w:hAnsi="Arial" w:cs="Arial"/>
                <w:spacing w:val="1"/>
              </w:rPr>
              <w:t>li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</w:rPr>
              <w:t>o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3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7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7" w:line="130" w:lineRule="exact"/>
              <w:rPr>
                <w:sz w:val="13"/>
                <w:szCs w:val="13"/>
              </w:rPr>
            </w:pPr>
          </w:p>
          <w:p w:rsidR="00F27401" w:rsidRPr="00221428" w:rsidRDefault="00F27401" w:rsidP="00B1299A">
            <w:pPr>
              <w:ind w:left="102" w:right="51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è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p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6</w:t>
            </w:r>
          </w:p>
        </w:tc>
      </w:tr>
      <w:tr w:rsidR="00F27401" w:rsidRPr="00221428" w:rsidTr="00B1299A">
        <w:trPr>
          <w:trHeight w:hRule="exact" w:val="859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Default="00F27401" w:rsidP="00B1299A">
            <w:pPr>
              <w:spacing w:before="6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all</w:t>
            </w:r>
            <w:r w:rsidRPr="00221428">
              <w:rPr>
                <w:rFonts w:ascii="Arial" w:eastAsia="Arial" w:hAnsi="Arial" w:cs="Arial"/>
                <w:spacing w:val="-2"/>
              </w:rPr>
              <w:t>’</w:t>
            </w:r>
            <w:r w:rsidRPr="00221428">
              <w:rPr>
                <w:rFonts w:ascii="Arial" w:eastAsia="Arial" w:hAnsi="Arial" w:cs="Arial"/>
                <w:spacing w:val="1"/>
              </w:rPr>
              <w:t>ap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 xml:space="preserve">e 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 xml:space="preserve">l 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ge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o (VINCA)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0" w:line="110" w:lineRule="exact"/>
              <w:rPr>
                <w:sz w:val="11"/>
                <w:szCs w:val="11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8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4" w:line="140" w:lineRule="exact"/>
              <w:rPr>
                <w:sz w:val="14"/>
                <w:szCs w:val="14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51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 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è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gge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e 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nz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e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zo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ppa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l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“N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2000”</w:t>
            </w:r>
          </w:p>
        </w:tc>
      </w:tr>
      <w:tr w:rsidR="00F27401" w:rsidRPr="00221428" w:rsidTr="00B1299A">
        <w:trPr>
          <w:trHeight w:hRule="exact" w:val="744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8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9" w:line="206" w:lineRule="exact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s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p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 xml:space="preserve">r 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</w:rPr>
              <w:t>a r</w:t>
            </w:r>
            <w:r w:rsidRPr="00221428">
              <w:rPr>
                <w:rFonts w:ascii="Arial" w:eastAsia="Arial" w:hAnsi="Arial" w:cs="Arial"/>
                <w:spacing w:val="1"/>
              </w:rPr>
              <w:t>ich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49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49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47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l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49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f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s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49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>i r</w:t>
            </w:r>
            <w:r w:rsidRPr="00221428">
              <w:rPr>
                <w:rFonts w:ascii="Arial" w:eastAsia="Arial" w:hAnsi="Arial" w:cs="Arial"/>
                <w:spacing w:val="1"/>
              </w:rPr>
              <w:t>isp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tto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mi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a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e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2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9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179" w:lineRule="exact"/>
              <w:ind w:left="102" w:right="44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lla </w:t>
            </w:r>
            <w:r w:rsidRPr="00221428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ia </w:t>
            </w:r>
            <w:r w:rsidRPr="00221428"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  <w:p w:rsidR="00F27401" w:rsidRPr="00221428" w:rsidRDefault="00F27401" w:rsidP="00B1299A">
            <w:pPr>
              <w:spacing w:before="1" w:line="184" w:lineRule="exact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è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i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’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le 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gg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265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1934</w:t>
            </w:r>
          </w:p>
        </w:tc>
      </w:tr>
      <w:tr w:rsidR="00F27401" w:rsidRPr="00221428" w:rsidTr="00B1299A">
        <w:trPr>
          <w:trHeight w:hRule="exact" w:val="1046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9" w:line="150" w:lineRule="exact"/>
              <w:rPr>
                <w:sz w:val="15"/>
                <w:szCs w:val="15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4" w:line="206" w:lineRule="exact"/>
              <w:ind w:left="102" w:right="48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spacing w:val="-1"/>
              </w:rPr>
              <w:t>c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s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ll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alu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l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tto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a</w:t>
            </w:r>
            <w:r w:rsidRPr="00221428">
              <w:rPr>
                <w:rFonts w:ascii="Arial" w:eastAsia="Arial" w:hAnsi="Arial" w:cs="Arial"/>
              </w:rPr>
              <w:t>rte</w:t>
            </w:r>
            <w:r w:rsidRPr="00221428">
              <w:rPr>
                <w:rFonts w:ascii="Arial" w:eastAsia="Arial" w:hAnsi="Arial" w:cs="Arial"/>
                <w:spacing w:val="1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l C</w:t>
            </w:r>
            <w:r w:rsidRPr="00221428">
              <w:rPr>
                <w:rFonts w:ascii="Arial" w:eastAsia="Arial" w:hAnsi="Arial" w:cs="Arial"/>
                <w:spacing w:val="1"/>
              </w:rPr>
              <w:t>omi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to  </w:t>
            </w:r>
            <w:r w:rsidRPr="00221428">
              <w:rPr>
                <w:rFonts w:ascii="Arial" w:eastAsia="Arial" w:hAnsi="Arial" w:cs="Arial"/>
                <w:spacing w:val="4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ic</w:t>
            </w:r>
            <w:r w:rsidRPr="00221428">
              <w:rPr>
                <w:rFonts w:ascii="Arial" w:eastAsia="Arial" w:hAnsi="Arial" w:cs="Arial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43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g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  <w:spacing w:val="-2"/>
              </w:rPr>
              <w:t>al</w:t>
            </w:r>
            <w:r w:rsidRPr="00221428">
              <w:rPr>
                <w:rFonts w:ascii="Arial" w:eastAsia="Arial" w:hAnsi="Arial" w:cs="Arial"/>
              </w:rPr>
              <w:t xml:space="preserve">e  </w:t>
            </w:r>
            <w:r w:rsidRPr="00221428">
              <w:rPr>
                <w:rFonts w:ascii="Arial" w:eastAsia="Arial" w:hAnsi="Arial" w:cs="Arial"/>
                <w:spacing w:val="4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per i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3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n  </w:t>
            </w:r>
            <w:r w:rsidRPr="00221428">
              <w:rPr>
                <w:rFonts w:ascii="Arial" w:eastAsia="Arial" w:hAnsi="Arial" w:cs="Arial"/>
                <w:spacing w:val="3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 xml:space="preserve">a  </w:t>
            </w:r>
            <w:r w:rsidRPr="00221428">
              <w:rPr>
                <w:rFonts w:ascii="Arial" w:eastAsia="Arial" w:hAnsi="Arial" w:cs="Arial"/>
                <w:spacing w:val="3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 </w:t>
            </w:r>
            <w:r w:rsidRPr="00221428">
              <w:rPr>
                <w:rFonts w:ascii="Arial" w:eastAsia="Arial" w:hAnsi="Arial" w:cs="Arial"/>
                <w:spacing w:val="3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a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</w:rPr>
              <w:t xml:space="preserve">o  </w:t>
            </w:r>
            <w:r w:rsidRPr="00221428">
              <w:rPr>
                <w:rFonts w:ascii="Arial" w:eastAsia="Arial" w:hAnsi="Arial" w:cs="Arial"/>
                <w:spacing w:val="38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inc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den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le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an</w:t>
            </w:r>
            <w:r w:rsidRPr="00221428">
              <w:rPr>
                <w:rFonts w:ascii="Arial" w:eastAsia="Arial" w:hAnsi="Arial" w:cs="Arial"/>
              </w:rPr>
              <w:t>te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3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0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before="9" w:line="120" w:lineRule="exact"/>
              <w:rPr>
                <w:sz w:val="12"/>
                <w:szCs w:val="12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ind w:left="102" w:right="3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’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va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F27401" w:rsidRPr="00221428" w:rsidTr="00B1299A">
        <w:trPr>
          <w:trHeight w:hRule="exact" w:val="2278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6" w:line="170" w:lineRule="exact"/>
              <w:rPr>
                <w:sz w:val="17"/>
                <w:szCs w:val="17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37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3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38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l   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i</w:t>
            </w:r>
            <w:r w:rsidRPr="00221428">
              <w:rPr>
                <w:rFonts w:ascii="Arial" w:eastAsia="Arial" w:hAnsi="Arial" w:cs="Arial"/>
              </w:rPr>
              <w:t xml:space="preserve">o  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gl</w:t>
            </w:r>
            <w:r w:rsidRPr="00221428">
              <w:rPr>
                <w:rFonts w:ascii="Arial" w:eastAsia="Arial" w:hAnsi="Arial" w:cs="Arial"/>
              </w:rPr>
              <w:t xml:space="preserve">i  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tti  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 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ss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</w:rPr>
              <w:t>o r</w:t>
            </w:r>
            <w:r w:rsidRPr="00221428">
              <w:rPr>
                <w:rFonts w:ascii="Arial" w:eastAsia="Arial" w:hAnsi="Arial" w:cs="Arial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tri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co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>i t</w:t>
            </w:r>
            <w:r w:rsidRPr="00221428">
              <w:rPr>
                <w:rFonts w:ascii="Arial" w:eastAsia="Arial" w:hAnsi="Arial" w:cs="Arial"/>
                <w:spacing w:val="1"/>
              </w:rPr>
              <w:t>u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la </w:t>
            </w:r>
            <w:r w:rsidRPr="00221428">
              <w:rPr>
                <w:rFonts w:ascii="Arial" w:eastAsia="Arial" w:hAnsi="Arial" w:cs="Arial"/>
                <w:spacing w:val="1"/>
              </w:rPr>
              <w:t>eco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og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(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sp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ci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f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ica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i/>
              </w:rPr>
              <w:t>e</w:t>
            </w:r>
            <w:r w:rsidRPr="00221428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221428">
              <w:rPr>
                <w:rFonts w:ascii="Arial" w:eastAsia="Arial" w:hAnsi="Arial" w:cs="Arial"/>
                <w:i/>
              </w:rPr>
              <w:t xml:space="preserve">i 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vi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col</w:t>
            </w:r>
            <w:r w:rsidRPr="00221428">
              <w:rPr>
                <w:rFonts w:ascii="Arial" w:eastAsia="Arial" w:hAnsi="Arial" w:cs="Arial"/>
                <w:i/>
              </w:rPr>
              <w:t xml:space="preserve">i 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 xml:space="preserve">in 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ogge</w:t>
            </w:r>
            <w:r w:rsidRPr="00221428">
              <w:rPr>
                <w:rFonts w:ascii="Arial" w:eastAsia="Arial" w:hAnsi="Arial" w:cs="Arial"/>
                <w:i/>
              </w:rPr>
              <w:t>t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o)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8" w:line="220" w:lineRule="exact"/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1)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150" w:lineRule="exact"/>
              <w:rPr>
                <w:sz w:val="15"/>
                <w:szCs w:val="15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182" w:lineRule="exact"/>
              <w:ind w:left="102" w:right="32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pur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</w:tr>
    </w:tbl>
    <w:p w:rsidR="00F27401" w:rsidRPr="00221428" w:rsidRDefault="00F27401" w:rsidP="00F27401">
      <w:pPr>
        <w:sectPr w:rsidR="00F27401" w:rsidRPr="00221428">
          <w:pgSz w:w="11920" w:h="16840"/>
          <w:pgMar w:top="1300" w:right="1020" w:bottom="520" w:left="1240" w:header="0" w:footer="320" w:gutter="0"/>
          <w:cols w:space="720"/>
        </w:sectPr>
      </w:pPr>
    </w:p>
    <w:p w:rsidR="00F27401" w:rsidRPr="00221428" w:rsidRDefault="00D83209" w:rsidP="00F27401">
      <w:pPr>
        <w:spacing w:before="7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1781175</wp:posOffset>
                </wp:positionV>
                <wp:extent cx="1845310" cy="1270"/>
                <wp:effectExtent l="0" t="0" r="21590" b="17780"/>
                <wp:wrapNone/>
                <wp:docPr id="5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880" y="2805"/>
                          <a:chExt cx="2906" cy="2"/>
                        </a:xfrm>
                      </wpg:grpSpPr>
                      <wps:wsp>
                        <wps:cNvPr id="6" name="Freeform 1465"/>
                        <wps:cNvSpPr>
                          <a:spLocks/>
                        </wps:cNvSpPr>
                        <wps:spPr bwMode="auto">
                          <a:xfrm>
                            <a:off x="2880" y="2805"/>
                            <a:ext cx="29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906"/>
                              <a:gd name="T2" fmla="+- 0 5786 288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8F044" id="Group 1464" o:spid="_x0000_s1026" style="position:absolute;margin-left:2in;margin-top:140.25pt;width:145.3pt;height:.1pt;z-index:-251638784;mso-position-horizontal-relative:page;mso-position-vertical-relative:page" coordorigin="2880,2805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">
                <v:shape id="Freeform 1465" o:spid="_x0000_s1027" style="position:absolute;left:2880;top:2805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iM8AA&#10;AADaAAAADwAAAGRycy9kb3ducmV2LnhtbESPQYvCMBSE74L/ITzBm0310N3tGkUEQbzpirC3R/O2&#10;LTYvNYka/71ZEDwOM/MNM19G04kbOd9aVjDNchDEldUt1wqOP5vJJwgfkDV2lknBgzwsF8PBHEtt&#10;77yn2yHUIkHYl6igCaEvpfRVQwZ9Znvi5P1ZZzAk6WqpHd4T3HRylueFNNhyWmiwp3VD1flwNQo+&#10;ii86RdfV7rHPj/R73sULXZQaj+LqG0SgGN7hV3urFRTwfyXd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8iM8AAAADaAAAADwAAAAAAAAAAAAAAAACYAgAAZHJzL2Rvd25y&#10;ZXYueG1sUEsFBgAAAAAEAAQA9QAAAIUDAAAAAA==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1978660</wp:posOffset>
                </wp:positionV>
                <wp:extent cx="1845310" cy="1270"/>
                <wp:effectExtent l="0" t="0" r="21590" b="17780"/>
                <wp:wrapNone/>
                <wp:docPr id="3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880" y="3116"/>
                          <a:chExt cx="2906" cy="2"/>
                        </a:xfrm>
                      </wpg:grpSpPr>
                      <wps:wsp>
                        <wps:cNvPr id="4" name="Freeform 1463"/>
                        <wps:cNvSpPr>
                          <a:spLocks/>
                        </wps:cNvSpPr>
                        <wps:spPr bwMode="auto">
                          <a:xfrm>
                            <a:off x="2880" y="3116"/>
                            <a:ext cx="29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906"/>
                              <a:gd name="T2" fmla="+- 0 5786 288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C51D3" id="Group 1462" o:spid="_x0000_s1026" style="position:absolute;margin-left:2in;margin-top:155.8pt;width:145.3pt;height:.1pt;z-index:-251637760;mso-position-horizontal-relative:page;mso-position-vertical-relative:page" coordorigin="2880,3116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">
                <v:shape id="Freeform 1463" o:spid="_x0000_s1027" style="position:absolute;left:2880;top:3116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Z38IA&#10;AADaAAAADwAAAGRycy9kb3ducmV2LnhtbESPwWrDMBBE74H8g9hCb4ncUpLGiWJCoVB6c2IKuS3W&#10;xjaxVrakJvLfV4VCj8PMvGF2RTS9uJHznWUFT8sMBHFtdceNgur0vngF4QOyxt4yKZjIQ7Gfz3aY&#10;a3vnkm7H0IgEYZ+jgjaEIZfS1y0Z9Es7ECfvYp3BkKRrpHZ4T3DTy+csW0mDHaeFFgd6a6m+Hr+N&#10;gvVqQ1/R9Y2byqyi8/UzjjQq9fgQD1sQgWL4D/+1P7SCF/i9km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RnfwgAAANoAAAAPAAAAAAAAAAAAAAAAAJgCAABkcnMvZG93&#10;bnJldi54bWxQSwUGAAAAAAQABAD1AAAAhwMAAAAA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2175510</wp:posOffset>
                </wp:positionV>
                <wp:extent cx="1845310" cy="1270"/>
                <wp:effectExtent l="0" t="0" r="21590" b="17780"/>
                <wp:wrapNone/>
                <wp:docPr id="1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"/>
                          <a:chOff x="2880" y="3426"/>
                          <a:chExt cx="2906" cy="2"/>
                        </a:xfrm>
                      </wpg:grpSpPr>
                      <wps:wsp>
                        <wps:cNvPr id="2" name="Freeform 1461"/>
                        <wps:cNvSpPr>
                          <a:spLocks/>
                        </wps:cNvSpPr>
                        <wps:spPr bwMode="auto">
                          <a:xfrm>
                            <a:off x="2880" y="3426"/>
                            <a:ext cx="29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906"/>
                              <a:gd name="T2" fmla="+- 0 5786 2880"/>
                              <a:gd name="T3" fmla="*/ T2 w 2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6">
                                <a:moveTo>
                                  <a:pt x="0" y="0"/>
                                </a:moveTo>
                                <a:lnTo>
                                  <a:pt x="29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A6A7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CE630" id="Group 1460" o:spid="_x0000_s1026" style="position:absolute;margin-left:2in;margin-top:171.3pt;width:145.3pt;height:.1pt;z-index:-251636736;mso-position-horizontal-relative:page;mso-position-vertical-relative:page" coordorigin="2880,3426" coordsize="2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">
                <v:shape id="Freeform 1461" o:spid="_x0000_s1027" style="position:absolute;left:2880;top:3426;width:2906;height:2;visibility:visible;mso-wrap-style:square;v-text-anchor:top" coordsize="2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kMMAA&#10;AADaAAAADwAAAGRycy9kb3ducmV2LnhtbESPS4sCMRCE7wv+h9CCtzWjBx+jUUQQxJsPFvbWTNqZ&#10;wUlnTKLGf28EwWNRVV9R82U0jbiT87VlBYN+BoK4sLrmUsHpuPmdgPABWWNjmRQ8ycNy0fmZY67t&#10;g/d0P4RSJAj7HBVUIbS5lL6oyKDv25Y4eWfrDIYkXSm1w0eCm0YOs2wkDdacFipsaV1RcTncjILx&#10;aEp/0TWle+6zE/1fdvFKV6V63biagQgUwzf8aW+1giG8r6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QkMMAAAADaAAAADwAAAAAAAAAAAAAAAACYAgAAZHJzL2Rvd25y&#10;ZXYueG1sUEsFBgAAAAAEAAQA9QAAAIUDAAAAAA==&#10;" path="m,l2906,e" filled="f" strokecolor="#a6a7a6" strokeweight=".20003mm">
                  <v:path arrowok="t" o:connecttype="custom" o:connectlocs="0,0;290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218"/>
        <w:gridCol w:w="1459"/>
        <w:gridCol w:w="3108"/>
      </w:tblGrid>
      <w:tr w:rsidR="00F27401" w:rsidRPr="00221428" w:rsidTr="00B1299A">
        <w:trPr>
          <w:trHeight w:hRule="exact" w:val="226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1" w:line="170" w:lineRule="exact"/>
              <w:rPr>
                <w:sz w:val="17"/>
                <w:szCs w:val="17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before="5" w:line="140" w:lineRule="exact"/>
              <w:rPr>
                <w:sz w:val="14"/>
                <w:szCs w:val="14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49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>ocu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on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spacing w:val="37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ec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35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38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f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ni </w:t>
            </w:r>
            <w:r w:rsidRPr="00221428">
              <w:rPr>
                <w:rFonts w:ascii="Arial" w:eastAsia="Arial" w:hAnsi="Arial" w:cs="Arial"/>
                <w:spacing w:val="1"/>
              </w:rPr>
              <w:t>de</w:t>
            </w:r>
            <w:r w:rsidRPr="00221428">
              <w:rPr>
                <w:rFonts w:ascii="Arial" w:eastAsia="Arial" w:hAnsi="Arial" w:cs="Arial"/>
              </w:rPr>
              <w:t>l   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i</w:t>
            </w:r>
            <w:r w:rsidRPr="00221428">
              <w:rPr>
                <w:rFonts w:ascii="Arial" w:eastAsia="Arial" w:hAnsi="Arial" w:cs="Arial"/>
              </w:rPr>
              <w:t xml:space="preserve">o  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gl</w:t>
            </w:r>
            <w:r w:rsidRPr="00221428">
              <w:rPr>
                <w:rFonts w:ascii="Arial" w:eastAsia="Arial" w:hAnsi="Arial" w:cs="Arial"/>
              </w:rPr>
              <w:t xml:space="preserve">i  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</w:rPr>
              <w:t xml:space="preserve">tti  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 xml:space="preserve">i  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ss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spacing w:val="1"/>
              </w:rPr>
              <w:t>n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</w:rPr>
              <w:t>o r</w:t>
            </w:r>
            <w:r w:rsidRPr="00221428">
              <w:rPr>
                <w:rFonts w:ascii="Arial" w:eastAsia="Arial" w:hAnsi="Arial" w:cs="Arial"/>
                <w:spacing w:val="1"/>
              </w:rPr>
              <w:t>ela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 xml:space="preserve">i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spacing w:val="1"/>
              </w:rPr>
              <w:t>l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3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el</w:t>
            </w:r>
            <w:r w:rsidRPr="00221428">
              <w:rPr>
                <w:rFonts w:ascii="Arial" w:eastAsia="Arial" w:hAnsi="Arial" w:cs="Arial"/>
              </w:rPr>
              <w:t>a f</w:t>
            </w:r>
            <w:r w:rsidRPr="00221428">
              <w:rPr>
                <w:rFonts w:ascii="Arial" w:eastAsia="Arial" w:hAnsi="Arial" w:cs="Arial"/>
                <w:spacing w:val="1"/>
              </w:rPr>
              <w:t>u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a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</w:rPr>
              <w:t xml:space="preserve">e </w:t>
            </w:r>
            <w:r w:rsidRPr="00221428">
              <w:rPr>
                <w:rFonts w:ascii="Arial" w:eastAsia="Arial" w:hAnsi="Arial" w:cs="Arial"/>
                <w:i/>
              </w:rPr>
              <w:t>(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sp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e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ci</w:t>
            </w:r>
            <w:r w:rsidRPr="00221428">
              <w:rPr>
                <w:rFonts w:ascii="Arial" w:eastAsia="Arial" w:hAnsi="Arial" w:cs="Arial"/>
                <w:i/>
              </w:rPr>
              <w:t>f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ca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i/>
              </w:rPr>
              <w:t>e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i/>
              </w:rPr>
              <w:t>i</w:t>
            </w:r>
            <w:r w:rsidRPr="00221428"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vi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co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i/>
              </w:rPr>
              <w:t>i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i/>
              </w:rPr>
              <w:t>n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 xml:space="preserve"> o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g</w:t>
            </w:r>
            <w:r w:rsidRPr="00221428">
              <w:rPr>
                <w:rFonts w:ascii="Arial" w:eastAsia="Arial" w:hAnsi="Arial" w:cs="Arial"/>
                <w:i/>
                <w:spacing w:val="1"/>
              </w:rPr>
              <w:t>ge</w:t>
            </w:r>
            <w:r w:rsidRPr="00221428">
              <w:rPr>
                <w:rFonts w:ascii="Arial" w:eastAsia="Arial" w:hAnsi="Arial" w:cs="Arial"/>
                <w:i/>
              </w:rPr>
              <w:t>tt</w:t>
            </w:r>
            <w:r w:rsidRPr="00221428">
              <w:rPr>
                <w:rFonts w:ascii="Arial" w:eastAsia="Arial" w:hAnsi="Arial" w:cs="Arial"/>
                <w:i/>
                <w:spacing w:val="-2"/>
              </w:rPr>
              <w:t>o</w:t>
            </w:r>
            <w:r w:rsidRPr="00221428"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5" w:line="220" w:lineRule="exact"/>
            </w:pPr>
          </w:p>
          <w:p w:rsidR="00F27401" w:rsidRDefault="00F27401" w:rsidP="00B1299A">
            <w:pPr>
              <w:ind w:left="56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2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DADADA"/>
              <w:bottom w:val="single" w:sz="4" w:space="0" w:color="DADADA"/>
              <w:right w:val="single" w:sz="4" w:space="0" w:color="000000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0" w:line="240" w:lineRule="exact"/>
              <w:rPr>
                <w:sz w:val="24"/>
                <w:szCs w:val="24"/>
              </w:rPr>
            </w:pPr>
          </w:p>
          <w:p w:rsidR="00F27401" w:rsidRPr="00221428" w:rsidRDefault="00F27401" w:rsidP="00B1299A">
            <w:pPr>
              <w:spacing w:line="239" w:lineRule="auto"/>
              <w:ind w:left="102" w:right="43"/>
              <w:rPr>
                <w:rFonts w:ascii="Arial" w:eastAsia="Arial" w:hAnsi="Arial" w:cs="Arial"/>
                <w:sz w:val="16"/>
                <w:szCs w:val="16"/>
              </w:rPr>
            </w:pP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(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’i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ven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ada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rrov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i 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rodo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dot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21428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221428">
              <w:rPr>
                <w:rFonts w:ascii="Arial" w:eastAsia="Arial" w:hAnsi="Arial" w:cs="Arial"/>
                <w:spacing w:val="-1"/>
                <w:sz w:val="16"/>
                <w:szCs w:val="16"/>
              </w:rPr>
              <w:t>ecc</w:t>
            </w:r>
            <w:r w:rsidRPr="00221428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21428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F27401" w:rsidTr="00B1299A">
        <w:trPr>
          <w:trHeight w:hRule="exact" w:val="1558"/>
        </w:trPr>
        <w:tc>
          <w:tcPr>
            <w:tcW w:w="1426" w:type="dxa"/>
            <w:tcBorders>
              <w:top w:val="single" w:sz="4" w:space="0" w:color="DADADA"/>
              <w:left w:val="single" w:sz="4" w:space="0" w:color="000000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6"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ind w:left="541" w:right="521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321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" w:line="260" w:lineRule="exact"/>
              <w:rPr>
                <w:sz w:val="26"/>
                <w:szCs w:val="26"/>
              </w:rPr>
            </w:pPr>
          </w:p>
          <w:p w:rsidR="00F27401" w:rsidRPr="00221428" w:rsidRDefault="00F27401" w:rsidP="00B1299A">
            <w:pPr>
              <w:ind w:left="102" w:right="241"/>
              <w:rPr>
                <w:rFonts w:ascii="Arial" w:eastAsia="Arial" w:hAnsi="Arial" w:cs="Arial"/>
              </w:rPr>
            </w:pPr>
            <w:r w:rsidRPr="00221428">
              <w:rPr>
                <w:rFonts w:ascii="Arial" w:eastAsia="Arial" w:hAnsi="Arial" w:cs="Arial"/>
              </w:rPr>
              <w:t>Att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</w:t>
            </w:r>
            <w:r w:rsidRPr="00221428">
              <w:rPr>
                <w:rFonts w:ascii="Arial" w:eastAsia="Arial" w:hAnsi="Arial" w:cs="Arial"/>
              </w:rPr>
              <w:t>e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m</w:t>
            </w:r>
            <w:r w:rsidRPr="00221428">
              <w:rPr>
                <w:rFonts w:ascii="Arial" w:eastAsia="Arial" w:hAnsi="Arial" w:cs="Arial"/>
                <w:spacing w:val="1"/>
              </w:rPr>
              <w:t>en</w:t>
            </w:r>
            <w:r w:rsidRPr="00221428">
              <w:rPr>
                <w:rFonts w:ascii="Arial" w:eastAsia="Arial" w:hAnsi="Arial" w:cs="Arial"/>
              </w:rPr>
              <w:t>to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v</w:t>
            </w:r>
            <w:r w:rsidRPr="00221428">
              <w:rPr>
                <w:rFonts w:ascii="Arial" w:eastAsia="Arial" w:hAnsi="Arial" w:cs="Arial"/>
              </w:rPr>
              <w:t xml:space="preserve">a 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</w:rPr>
              <w:t>d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e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</w:rPr>
              <w:t>,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i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t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e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c</w:t>
            </w:r>
            <w:r w:rsidRPr="00221428">
              <w:rPr>
                <w:rFonts w:ascii="Arial" w:eastAsia="Arial" w:hAnsi="Arial" w:cs="Arial"/>
              </w:rPr>
              <w:t>…</w:t>
            </w:r>
            <w:r w:rsidRPr="00221428">
              <w:rPr>
                <w:rFonts w:ascii="Arial" w:eastAsia="Arial" w:hAnsi="Arial" w:cs="Arial"/>
                <w:spacing w:val="-2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co</w:t>
            </w:r>
            <w:r w:rsidRPr="00221428">
              <w:rPr>
                <w:rFonts w:ascii="Arial" w:eastAsia="Arial" w:hAnsi="Arial" w:cs="Arial"/>
                <w:spacing w:val="-2"/>
              </w:rPr>
              <w:t>n</w:t>
            </w:r>
            <w:r w:rsidRPr="00221428">
              <w:rPr>
                <w:rFonts w:ascii="Arial" w:eastAsia="Arial" w:hAnsi="Arial" w:cs="Arial"/>
                <w:spacing w:val="1"/>
              </w:rPr>
              <w:t>ne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s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all</w:t>
            </w:r>
            <w:r w:rsidRPr="00221428">
              <w:rPr>
                <w:rFonts w:ascii="Arial" w:eastAsia="Arial" w:hAnsi="Arial" w:cs="Arial"/>
              </w:rPr>
              <w:t>a r</w:t>
            </w:r>
            <w:r w:rsidRPr="00221428">
              <w:rPr>
                <w:rFonts w:ascii="Arial" w:eastAsia="Arial" w:hAnsi="Arial" w:cs="Arial"/>
                <w:spacing w:val="1"/>
              </w:rPr>
              <w:t>ich</w:t>
            </w:r>
            <w:r w:rsidRPr="00221428">
              <w:rPr>
                <w:rFonts w:ascii="Arial" w:eastAsia="Arial" w:hAnsi="Arial" w:cs="Arial"/>
                <w:spacing w:val="-2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>es</w:t>
            </w:r>
            <w:r w:rsidRPr="00221428">
              <w:rPr>
                <w:rFonts w:ascii="Arial" w:eastAsia="Arial" w:hAnsi="Arial" w:cs="Arial"/>
                <w:spacing w:val="-2"/>
              </w:rPr>
              <w:t>t</w:t>
            </w:r>
            <w:r w:rsidRPr="00221428">
              <w:rPr>
                <w:rFonts w:ascii="Arial" w:eastAsia="Arial" w:hAnsi="Arial" w:cs="Arial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2"/>
              </w:rPr>
              <w:t>l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s</w:t>
            </w:r>
            <w:r w:rsidRPr="00221428">
              <w:rPr>
                <w:rFonts w:ascii="Arial" w:eastAsia="Arial" w:hAnsi="Arial" w:cs="Arial"/>
                <w:spacing w:val="1"/>
              </w:rPr>
              <w:t>ci</w:t>
            </w:r>
            <w:r w:rsidRPr="00221428">
              <w:rPr>
                <w:rFonts w:ascii="Arial" w:eastAsia="Arial" w:hAnsi="Arial" w:cs="Arial"/>
              </w:rPr>
              <w:t>o</w:t>
            </w:r>
            <w:r w:rsidRPr="00221428">
              <w:rPr>
                <w:rFonts w:ascii="Arial" w:eastAsia="Arial" w:hAnsi="Arial" w:cs="Arial"/>
                <w:spacing w:val="-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1"/>
              </w:rPr>
              <w:t>d</w:t>
            </w:r>
            <w:r w:rsidRPr="00221428">
              <w:rPr>
                <w:rFonts w:ascii="Arial" w:eastAsia="Arial" w:hAnsi="Arial" w:cs="Arial"/>
              </w:rPr>
              <w:t>i</w:t>
            </w:r>
            <w:r w:rsidRPr="00221428">
              <w:rPr>
                <w:rFonts w:ascii="Arial" w:eastAsia="Arial" w:hAnsi="Arial" w:cs="Arial"/>
                <w:spacing w:val="1"/>
              </w:rPr>
              <w:t xml:space="preserve"> </w:t>
            </w:r>
            <w:r w:rsidRPr="00221428">
              <w:rPr>
                <w:rFonts w:ascii="Arial" w:eastAsia="Arial" w:hAnsi="Arial" w:cs="Arial"/>
                <w:spacing w:val="-2"/>
              </w:rPr>
              <w:t>a</w:t>
            </w:r>
            <w:r w:rsidRPr="00221428">
              <w:rPr>
                <w:rFonts w:ascii="Arial" w:eastAsia="Arial" w:hAnsi="Arial" w:cs="Arial"/>
                <w:spacing w:val="1"/>
              </w:rPr>
              <w:t>u</w:t>
            </w:r>
            <w:r w:rsidRPr="00221428">
              <w:rPr>
                <w:rFonts w:ascii="Arial" w:eastAsia="Arial" w:hAnsi="Arial" w:cs="Arial"/>
              </w:rPr>
              <w:t>t</w:t>
            </w:r>
            <w:r w:rsidRPr="00221428">
              <w:rPr>
                <w:rFonts w:ascii="Arial" w:eastAsia="Arial" w:hAnsi="Arial" w:cs="Arial"/>
                <w:spacing w:val="1"/>
              </w:rPr>
              <w:t>o</w:t>
            </w:r>
            <w:r w:rsidRPr="00221428">
              <w:rPr>
                <w:rFonts w:ascii="Arial" w:eastAsia="Arial" w:hAnsi="Arial" w:cs="Arial"/>
                <w:spacing w:val="-2"/>
              </w:rPr>
              <w:t>r</w:t>
            </w:r>
            <w:r w:rsidRPr="00221428">
              <w:rPr>
                <w:rFonts w:ascii="Arial" w:eastAsia="Arial" w:hAnsi="Arial" w:cs="Arial"/>
                <w:spacing w:val="1"/>
              </w:rPr>
              <w:t>i</w:t>
            </w:r>
            <w:r w:rsidRPr="00221428">
              <w:rPr>
                <w:rFonts w:ascii="Arial" w:eastAsia="Arial" w:hAnsi="Arial" w:cs="Arial"/>
                <w:spacing w:val="-1"/>
              </w:rPr>
              <w:t>zz</w:t>
            </w:r>
            <w:r w:rsidRPr="00221428">
              <w:rPr>
                <w:rFonts w:ascii="Arial" w:eastAsia="Arial" w:hAnsi="Arial" w:cs="Arial"/>
                <w:spacing w:val="1"/>
              </w:rPr>
              <w:t>a</w:t>
            </w:r>
            <w:r w:rsidRPr="00221428">
              <w:rPr>
                <w:rFonts w:ascii="Arial" w:eastAsia="Arial" w:hAnsi="Arial" w:cs="Arial"/>
                <w:spacing w:val="-1"/>
              </w:rPr>
              <w:t>z</w:t>
            </w:r>
            <w:r w:rsidRPr="00221428">
              <w:rPr>
                <w:rFonts w:ascii="Arial" w:eastAsia="Arial" w:hAnsi="Arial" w:cs="Arial"/>
                <w:spacing w:val="1"/>
              </w:rPr>
              <w:t>ioni</w:t>
            </w:r>
          </w:p>
        </w:tc>
        <w:tc>
          <w:tcPr>
            <w:tcW w:w="1459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DADADA"/>
            </w:tcBorders>
          </w:tcPr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Pr="00221428" w:rsidRDefault="00F27401" w:rsidP="00B1299A">
            <w:pPr>
              <w:spacing w:before="10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661" w:right="6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08" w:type="dxa"/>
            <w:tcBorders>
              <w:top w:val="single" w:sz="4" w:space="0" w:color="DADADA"/>
              <w:left w:val="single" w:sz="4" w:space="0" w:color="DADADA"/>
              <w:bottom w:val="single" w:sz="4" w:space="0" w:color="000000"/>
              <w:right w:val="single" w:sz="4" w:space="0" w:color="000000"/>
            </w:tcBorders>
          </w:tcPr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line="200" w:lineRule="exact"/>
              <w:rPr>
                <w:sz w:val="20"/>
                <w:szCs w:val="20"/>
              </w:rPr>
            </w:pPr>
          </w:p>
          <w:p w:rsidR="00F27401" w:rsidRDefault="00F27401" w:rsidP="00B1299A">
            <w:pPr>
              <w:spacing w:before="10" w:line="260" w:lineRule="exact"/>
              <w:rPr>
                <w:sz w:val="26"/>
                <w:szCs w:val="26"/>
              </w:rPr>
            </w:pPr>
          </w:p>
          <w:p w:rsidR="00F27401" w:rsidRDefault="00F27401" w:rsidP="00B1299A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s</w:t>
            </w:r>
            <w:r>
              <w:rPr>
                <w:rFonts w:ascii="Arial" w:eastAsia="Arial" w:hAnsi="Arial" w:cs="Arial"/>
              </w:rPr>
              <w:t>ta</w:t>
            </w:r>
          </w:p>
        </w:tc>
      </w:tr>
    </w:tbl>
    <w:p w:rsidR="00F27401" w:rsidRDefault="00F27401" w:rsidP="00F27401">
      <w:pPr>
        <w:spacing w:before="1" w:line="190" w:lineRule="exact"/>
        <w:rPr>
          <w:sz w:val="19"/>
          <w:szCs w:val="19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line="200" w:lineRule="exact"/>
        <w:rPr>
          <w:sz w:val="20"/>
          <w:szCs w:val="20"/>
        </w:rPr>
      </w:pPr>
    </w:p>
    <w:p w:rsidR="00F27401" w:rsidRDefault="00F27401" w:rsidP="00F27401">
      <w:pPr>
        <w:spacing w:before="37"/>
        <w:ind w:right="102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i</w:t>
      </w:r>
    </w:p>
    <w:sectPr w:rsidR="00F27401" w:rsidSect="00FF4642"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85" w:rsidRDefault="00326685" w:rsidP="00C31E52">
      <w:r>
        <w:separator/>
      </w:r>
    </w:p>
  </w:endnote>
  <w:endnote w:type="continuationSeparator" w:id="0">
    <w:p w:rsidR="00326685" w:rsidRDefault="00326685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FD" w:rsidRDefault="006461FD">
    <w:pPr>
      <w:spacing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7BA856" wp14:editId="64F5AA1B">
              <wp:simplePos x="0" y="0"/>
              <wp:positionH relativeFrom="page">
                <wp:posOffset>6751955</wp:posOffset>
              </wp:positionH>
              <wp:positionV relativeFrom="page">
                <wp:posOffset>10222230</wp:posOffset>
              </wp:positionV>
              <wp:extent cx="113030" cy="139700"/>
              <wp:effectExtent l="0" t="1905" r="254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1FD" w:rsidRDefault="006461FD">
                          <w:pPr>
                            <w:spacing w:line="206" w:lineRule="exact"/>
                            <w:ind w:left="40" w:right="-20"/>
                            <w:rPr>
                              <w:rFonts w:eastAsia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77EE">
                            <w:rPr>
                              <w:rFonts w:eastAsia="Tahom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BA8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531.65pt;margin-top:804.9pt;width:8.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qrQIAAKo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" filled="f" stroked="f">
              <v:textbox inset="0,0,0,0">
                <w:txbxContent>
                  <w:p w:rsidR="006461FD" w:rsidRDefault="006461FD">
                    <w:pPr>
                      <w:spacing w:line="206" w:lineRule="exact"/>
                      <w:ind w:left="40" w:right="-20"/>
                      <w:rPr>
                        <w:rFonts w:eastAsia="Tahoma"/>
                      </w:rPr>
                    </w:pPr>
                    <w:r>
                      <w:fldChar w:fldCharType="begin"/>
                    </w:r>
                    <w:r>
                      <w:rPr>
                        <w:rFonts w:eastAsia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77EE">
                      <w:rPr>
                        <w:rFonts w:eastAsia="Tahom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61FD" w:rsidRDefault="006461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FD" w:rsidRDefault="006461F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:rsidR="006461FD" w:rsidRPr="00FF4642" w:rsidRDefault="006461FD">
    <w:pPr>
      <w:pStyle w:val="Pidipagina"/>
      <w:rPr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FD" w:rsidRDefault="006461FD" w:rsidP="00FF4642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  <w:p w:rsidR="006461FD" w:rsidRPr="00FF4642" w:rsidRDefault="006461FD">
    <w:pPr>
      <w:pStyle w:val="Pidipagina"/>
      <w:rPr>
        <w:lang w:eastAsia="x-none"/>
      </w:rPr>
    </w:pPr>
    <w:r>
      <w:rPr>
        <w:lang w:eastAsia="x-none"/>
      </w:rPr>
      <w:t xml:space="preserve">Le sezioni e le informazioni che possono variare sulla base della diversa legislazione regionale sono contrassegnate con un asterisco (*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85" w:rsidRDefault="00326685" w:rsidP="00C31E52">
      <w:r>
        <w:separator/>
      </w:r>
    </w:p>
  </w:footnote>
  <w:footnote w:type="continuationSeparator" w:id="0">
    <w:p w:rsidR="00326685" w:rsidRDefault="00326685" w:rsidP="00C3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17C"/>
    <w:multiLevelType w:val="hybridMultilevel"/>
    <w:tmpl w:val="0E728D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648BE">
      <w:start w:val="1"/>
      <w:numFmt w:val="decimal"/>
      <w:lvlText w:val="m.%3"/>
      <w:lvlJc w:val="left"/>
      <w:pPr>
        <w:ind w:left="2160" w:hanging="180"/>
      </w:pPr>
      <w:rPr>
        <w:rFonts w:cs="Times New Roman" w:hint="default"/>
        <w:b/>
        <w:bCs/>
        <w:color w:val="A6A6A6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14643"/>
    <w:multiLevelType w:val="multilevel"/>
    <w:tmpl w:val="5A9C9F2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</w:rPr>
    </w:lvl>
  </w:abstractNum>
  <w:abstractNum w:abstractNumId="2" w15:restartNumberingAfterBreak="0">
    <w:nsid w:val="03C83447"/>
    <w:multiLevelType w:val="hybridMultilevel"/>
    <w:tmpl w:val="23189A6A"/>
    <w:lvl w:ilvl="0" w:tplc="44DC219A">
      <w:start w:val="1"/>
      <w:numFmt w:val="decimal"/>
      <w:lvlText w:val="7.2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 w15:restartNumberingAfterBreak="0">
    <w:nsid w:val="041D784F"/>
    <w:multiLevelType w:val="hybridMultilevel"/>
    <w:tmpl w:val="D2548694"/>
    <w:lvl w:ilvl="0" w:tplc="899CAF7C">
      <w:start w:val="1"/>
      <w:numFmt w:val="decimal"/>
      <w:lvlText w:val="21.(1-2)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 w15:restartNumberingAfterBreak="0">
    <w:nsid w:val="068F3BD4"/>
    <w:multiLevelType w:val="hybridMultilevel"/>
    <w:tmpl w:val="07E6571C"/>
    <w:lvl w:ilvl="0" w:tplc="37C29A10">
      <w:start w:val="1"/>
      <w:numFmt w:val="decimal"/>
      <w:lvlText w:val="m.1.%1"/>
      <w:lvlJc w:val="left"/>
      <w:pPr>
        <w:ind w:left="1776" w:hanging="360"/>
      </w:pPr>
      <w:rPr>
        <w:rFonts w:cs="Times New Roman" w:hint="default"/>
        <w:b/>
        <w:bCs/>
        <w:color w:val="AEAAAA" w:themeColor="background2" w:themeShade="BF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7A61DF2"/>
    <w:multiLevelType w:val="hybridMultilevel"/>
    <w:tmpl w:val="8CA07D26"/>
    <w:lvl w:ilvl="0" w:tplc="9C002FC2">
      <w:start w:val="1"/>
      <w:numFmt w:val="decimal"/>
      <w:lvlText w:val="9.3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0B416A7A"/>
    <w:multiLevelType w:val="hybridMultilevel"/>
    <w:tmpl w:val="D2405A30"/>
    <w:lvl w:ilvl="0" w:tplc="5D3429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AB9034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 w15:restartNumberingAfterBreak="0">
    <w:nsid w:val="0C4D225D"/>
    <w:multiLevelType w:val="hybridMultilevel"/>
    <w:tmpl w:val="CFB2856E"/>
    <w:lvl w:ilvl="0" w:tplc="E42287CA">
      <w:start w:val="1"/>
      <w:numFmt w:val="decimal"/>
      <w:lvlText w:val="9.%1"/>
      <w:lvlJc w:val="left"/>
      <w:pPr>
        <w:ind w:left="644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 w15:restartNumberingAfterBreak="0">
    <w:nsid w:val="10135110"/>
    <w:multiLevelType w:val="multilevel"/>
    <w:tmpl w:val="0890DB9C"/>
    <w:lvl w:ilvl="0">
      <w:start w:val="1"/>
      <w:numFmt w:val="decimal"/>
      <w:lvlText w:val="14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2" w15:restartNumberingAfterBreak="0">
    <w:nsid w:val="104E4039"/>
    <w:multiLevelType w:val="hybridMultilevel"/>
    <w:tmpl w:val="1604F3AE"/>
    <w:lvl w:ilvl="0" w:tplc="74380F2A">
      <w:start w:val="1"/>
      <w:numFmt w:val="decimal"/>
      <w:lvlText w:val="20.%1"/>
      <w:lvlJc w:val="left"/>
      <w:pPr>
        <w:ind w:left="720" w:hanging="360"/>
      </w:pPr>
      <w:rPr>
        <w:rFonts w:ascii="Arial" w:hAnsi="Arial" w:cs="Arial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601F26"/>
    <w:multiLevelType w:val="hybridMultilevel"/>
    <w:tmpl w:val="C0ECADBE"/>
    <w:lvl w:ilvl="0" w:tplc="070CBCCE">
      <w:start w:val="1"/>
      <w:numFmt w:val="decimal"/>
      <w:lvlText w:val="20.3.%1"/>
      <w:lvlJc w:val="left"/>
      <w:pPr>
        <w:ind w:left="4260" w:hanging="360"/>
      </w:pPr>
      <w:rPr>
        <w:rFonts w:ascii="Arial" w:hAnsi="Arial" w:cs="Arial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17" w15:restartNumberingAfterBreak="0">
    <w:nsid w:val="19994A00"/>
    <w:multiLevelType w:val="hybridMultilevel"/>
    <w:tmpl w:val="7054E872"/>
    <w:lvl w:ilvl="0" w:tplc="17D811FE">
      <w:start w:val="1"/>
      <w:numFmt w:val="bullet"/>
      <w:lvlText w:val="□"/>
      <w:lvlJc w:val="left"/>
      <w:pPr>
        <w:ind w:left="1854" w:hanging="360"/>
      </w:pPr>
      <w:rPr>
        <w:rFonts w:ascii="Arial" w:hAnsi="Arial"/>
        <w:sz w:val="28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D850E0"/>
    <w:multiLevelType w:val="hybridMultilevel"/>
    <w:tmpl w:val="E3FE3DC4"/>
    <w:lvl w:ilvl="0" w:tplc="B68ED7CE">
      <w:numFmt w:val="bullet"/>
      <w:lvlText w:val="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DD65931"/>
    <w:multiLevelType w:val="hybridMultilevel"/>
    <w:tmpl w:val="A0D6C252"/>
    <w:lvl w:ilvl="0" w:tplc="B4D033C6">
      <w:start w:val="1"/>
      <w:numFmt w:val="decimal"/>
      <w:lvlText w:val="15.%1"/>
      <w:lvlJc w:val="left"/>
      <w:pPr>
        <w:ind w:left="644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1F16424"/>
    <w:multiLevelType w:val="hybridMultilevel"/>
    <w:tmpl w:val="EC94831C"/>
    <w:lvl w:ilvl="0" w:tplc="4C98B5AA">
      <w:start w:val="1"/>
      <w:numFmt w:val="decimal"/>
      <w:lvlText w:val="i.%1"/>
      <w:lvlJc w:val="left"/>
      <w:pPr>
        <w:ind w:left="72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053628"/>
    <w:multiLevelType w:val="hybridMultilevel"/>
    <w:tmpl w:val="DF1E037C"/>
    <w:lvl w:ilvl="0" w:tplc="A3129112">
      <w:start w:val="1"/>
      <w:numFmt w:val="decimal"/>
      <w:lvlText w:val="18.%1"/>
      <w:lvlJc w:val="left"/>
      <w:pPr>
        <w:ind w:left="72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6E68C8"/>
    <w:multiLevelType w:val="hybridMultilevel"/>
    <w:tmpl w:val="DD1AB6A2"/>
    <w:lvl w:ilvl="0" w:tplc="8132E056">
      <w:start w:val="1"/>
      <w:numFmt w:val="decimal"/>
      <w:lvlText w:val="l.%1"/>
      <w:lvlJc w:val="right"/>
      <w:pPr>
        <w:ind w:left="72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341448"/>
    <w:multiLevelType w:val="hybridMultilevel"/>
    <w:tmpl w:val="226C1606"/>
    <w:lvl w:ilvl="0" w:tplc="09708552">
      <w:start w:val="1"/>
      <w:numFmt w:val="decimal"/>
      <w:lvlText w:val="21.%1"/>
      <w:lvlJc w:val="left"/>
      <w:pPr>
        <w:ind w:left="72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0C12"/>
    <w:multiLevelType w:val="hybridMultilevel"/>
    <w:tmpl w:val="61EADD90"/>
    <w:lvl w:ilvl="0" w:tplc="89BC7582">
      <w:start w:val="1"/>
      <w:numFmt w:val="decimal"/>
      <w:lvlText w:val="16.3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6" w15:restartNumberingAfterBreak="0">
    <w:nsid w:val="2CFA21A0"/>
    <w:multiLevelType w:val="hybridMultilevel"/>
    <w:tmpl w:val="A69EA79C"/>
    <w:lvl w:ilvl="0" w:tplc="5A0ABCDA">
      <w:start w:val="1"/>
      <w:numFmt w:val="decimal"/>
      <w:lvlText w:val="g.%1"/>
      <w:lvlJc w:val="left"/>
      <w:pPr>
        <w:ind w:left="121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7" w15:restartNumberingAfterBreak="0">
    <w:nsid w:val="2D5B3DB7"/>
    <w:multiLevelType w:val="hybridMultilevel"/>
    <w:tmpl w:val="C518E60E"/>
    <w:lvl w:ilvl="0" w:tplc="38765A5A">
      <w:start w:val="1"/>
      <w:numFmt w:val="decimal"/>
      <w:lvlText w:val="m.1.2.%1"/>
      <w:lvlJc w:val="right"/>
      <w:pPr>
        <w:ind w:left="3204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28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22334EA"/>
    <w:multiLevelType w:val="hybridMultilevel"/>
    <w:tmpl w:val="7EFE598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Arial" w:hAnsi="Arial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 w15:restartNumberingAfterBreak="0">
    <w:nsid w:val="35A13257"/>
    <w:multiLevelType w:val="hybridMultilevel"/>
    <w:tmpl w:val="EDEC2CA4"/>
    <w:lvl w:ilvl="0" w:tplc="17D811FE">
      <w:start w:val="1"/>
      <w:numFmt w:val="bullet"/>
      <w:lvlText w:val="□"/>
      <w:lvlJc w:val="left"/>
      <w:pPr>
        <w:ind w:left="3552" w:hanging="360"/>
      </w:pPr>
      <w:rPr>
        <w:rFonts w:ascii="Arial" w:hAnsi="Arial"/>
        <w:sz w:val="28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 w15:restartNumberingAfterBreak="0">
    <w:nsid w:val="35FB12B7"/>
    <w:multiLevelType w:val="hybridMultilevel"/>
    <w:tmpl w:val="24227BDC"/>
    <w:lvl w:ilvl="0" w:tplc="C8004902">
      <w:start w:val="1"/>
      <w:numFmt w:val="decimal"/>
      <w:lvlText w:val="22.(1-7)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399C541B"/>
    <w:multiLevelType w:val="hybridMultilevel"/>
    <w:tmpl w:val="87007E50"/>
    <w:lvl w:ilvl="0" w:tplc="8174C768">
      <w:start w:val="1"/>
      <w:numFmt w:val="decimal"/>
      <w:lvlText w:val="18.2.%1"/>
      <w:lvlJc w:val="left"/>
      <w:pPr>
        <w:ind w:left="2136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5" w15:restartNumberingAfterBreak="0">
    <w:nsid w:val="3A603123"/>
    <w:multiLevelType w:val="hybridMultilevel"/>
    <w:tmpl w:val="2998F624"/>
    <w:lvl w:ilvl="0" w:tplc="25B4DD8E">
      <w:start w:val="1"/>
      <w:numFmt w:val="decimal"/>
      <w:lvlText w:val="19.%1"/>
      <w:lvlJc w:val="left"/>
      <w:pPr>
        <w:ind w:left="720" w:hanging="360"/>
      </w:pPr>
      <w:rPr>
        <w:rFonts w:cs="Times New Roman" w:hint="default"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F41649"/>
    <w:multiLevelType w:val="hybridMultilevel"/>
    <w:tmpl w:val="48F8B2DA"/>
    <w:lvl w:ilvl="0" w:tplc="969EC904">
      <w:start w:val="1"/>
      <w:numFmt w:val="decimal"/>
      <w:lvlText w:val="16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418B37A9"/>
    <w:multiLevelType w:val="hybridMultilevel"/>
    <w:tmpl w:val="014064A0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Arial" w:hAnsi="Arial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9" w15:restartNumberingAfterBreak="0">
    <w:nsid w:val="4C511090"/>
    <w:multiLevelType w:val="hybridMultilevel"/>
    <w:tmpl w:val="BF7C7170"/>
    <w:lvl w:ilvl="0" w:tplc="B68ED7CE">
      <w:numFmt w:val="bullet"/>
      <w:lvlText w:val=""/>
      <w:lvlJc w:val="left"/>
      <w:pPr>
        <w:ind w:left="786" w:hanging="360"/>
      </w:pPr>
      <w:rPr>
        <w:rFonts w:ascii="Wingdings" w:eastAsia="Times New Roman" w:hAnsi="Wingdings" w:hint="default"/>
        <w:b/>
        <w:color w:val="auto"/>
      </w:rPr>
    </w:lvl>
    <w:lvl w:ilvl="1" w:tplc="AB903474">
      <w:start w:val="1"/>
      <w:numFmt w:val="bullet"/>
      <w:lvlText w:val="□"/>
      <w:lvlJc w:val="left"/>
      <w:pPr>
        <w:ind w:left="1506" w:hanging="360"/>
      </w:pPr>
      <w:rPr>
        <w:rFonts w:ascii="Courier New" w:hAnsi="Courier New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4D9C203C"/>
    <w:multiLevelType w:val="hybridMultilevel"/>
    <w:tmpl w:val="005C0E7E"/>
    <w:lvl w:ilvl="0" w:tplc="9976AE7C">
      <w:start w:val="1"/>
      <w:numFmt w:val="decimal"/>
      <w:lvlText w:val="5.2.(1-8).%1"/>
      <w:lvlJc w:val="left"/>
      <w:pPr>
        <w:ind w:left="2520" w:hanging="360"/>
      </w:pPr>
      <w:rPr>
        <w:rFonts w:cs="Times New Roman" w:hint="default"/>
        <w:b/>
        <w:bCs/>
        <w:color w:val="A6A6A6"/>
      </w:rPr>
    </w:lvl>
    <w:lvl w:ilvl="1" w:tplc="00000003">
      <w:start w:val="1"/>
      <w:numFmt w:val="bullet"/>
      <w:lvlText w:val="□"/>
      <w:lvlJc w:val="left"/>
      <w:pPr>
        <w:ind w:left="3240" w:hanging="360"/>
      </w:pPr>
      <w:rPr>
        <w:rFonts w:ascii="Arial" w:hAnsi="Arial"/>
        <w:sz w:val="32"/>
      </w:rPr>
    </w:lvl>
    <w:lvl w:ilvl="2" w:tplc="0410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4" w:tplc="0410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4DC0175D"/>
    <w:multiLevelType w:val="hybridMultilevel"/>
    <w:tmpl w:val="DA7C453E"/>
    <w:lvl w:ilvl="0" w:tplc="BDA60916">
      <w:start w:val="1"/>
      <w:numFmt w:val="decimal"/>
      <w:lvlText w:val="g.(1-2).%1"/>
      <w:lvlJc w:val="left"/>
      <w:pPr>
        <w:ind w:left="1713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2" w15:restartNumberingAfterBreak="0">
    <w:nsid w:val="4E1D7AA0"/>
    <w:multiLevelType w:val="hybridMultilevel"/>
    <w:tmpl w:val="29B2E90A"/>
    <w:lvl w:ilvl="0" w:tplc="5D3429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AB9034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11DEA"/>
    <w:multiLevelType w:val="hybridMultilevel"/>
    <w:tmpl w:val="3ACC2264"/>
    <w:lvl w:ilvl="0" w:tplc="843EC69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4" w:hanging="360"/>
      </w:pPr>
    </w:lvl>
    <w:lvl w:ilvl="2" w:tplc="0410001B" w:tentative="1">
      <w:start w:val="1"/>
      <w:numFmt w:val="lowerRoman"/>
      <w:lvlText w:val="%3."/>
      <w:lvlJc w:val="right"/>
      <w:pPr>
        <w:ind w:left="2064" w:hanging="180"/>
      </w:pPr>
    </w:lvl>
    <w:lvl w:ilvl="3" w:tplc="0410000F" w:tentative="1">
      <w:start w:val="1"/>
      <w:numFmt w:val="decimal"/>
      <w:lvlText w:val="%4."/>
      <w:lvlJc w:val="left"/>
      <w:pPr>
        <w:ind w:left="2784" w:hanging="360"/>
      </w:pPr>
    </w:lvl>
    <w:lvl w:ilvl="4" w:tplc="04100019" w:tentative="1">
      <w:start w:val="1"/>
      <w:numFmt w:val="lowerLetter"/>
      <w:lvlText w:val="%5."/>
      <w:lvlJc w:val="left"/>
      <w:pPr>
        <w:ind w:left="3504" w:hanging="360"/>
      </w:pPr>
    </w:lvl>
    <w:lvl w:ilvl="5" w:tplc="0410001B" w:tentative="1">
      <w:start w:val="1"/>
      <w:numFmt w:val="lowerRoman"/>
      <w:lvlText w:val="%6."/>
      <w:lvlJc w:val="right"/>
      <w:pPr>
        <w:ind w:left="4224" w:hanging="180"/>
      </w:pPr>
    </w:lvl>
    <w:lvl w:ilvl="6" w:tplc="0410000F" w:tentative="1">
      <w:start w:val="1"/>
      <w:numFmt w:val="decimal"/>
      <w:lvlText w:val="%7."/>
      <w:lvlJc w:val="left"/>
      <w:pPr>
        <w:ind w:left="4944" w:hanging="360"/>
      </w:pPr>
    </w:lvl>
    <w:lvl w:ilvl="7" w:tplc="04100019" w:tentative="1">
      <w:start w:val="1"/>
      <w:numFmt w:val="lowerLetter"/>
      <w:lvlText w:val="%8."/>
      <w:lvlJc w:val="left"/>
      <w:pPr>
        <w:ind w:left="5664" w:hanging="360"/>
      </w:pPr>
    </w:lvl>
    <w:lvl w:ilvl="8" w:tplc="0410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4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 w15:restartNumberingAfterBreak="0">
    <w:nsid w:val="520560A5"/>
    <w:multiLevelType w:val="hybridMultilevel"/>
    <w:tmpl w:val="58E84994"/>
    <w:lvl w:ilvl="0" w:tplc="109ED10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59F6012E"/>
    <w:multiLevelType w:val="hybridMultilevel"/>
    <w:tmpl w:val="A538E332"/>
    <w:lvl w:ilvl="0" w:tplc="84A06DC6">
      <w:start w:val="1"/>
      <w:numFmt w:val="decimal"/>
      <w:lvlText w:val="17.1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8" w15:restartNumberingAfterBreak="0">
    <w:nsid w:val="63B32619"/>
    <w:multiLevelType w:val="hybridMultilevel"/>
    <w:tmpl w:val="34CCD622"/>
    <w:lvl w:ilvl="0" w:tplc="90128260">
      <w:start w:val="1"/>
      <w:numFmt w:val="decimal"/>
      <w:lvlText w:val="m.1.2.2.%1"/>
      <w:lvlJc w:val="left"/>
      <w:pPr>
        <w:ind w:left="3564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428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50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7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4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71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8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6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324" w:hanging="180"/>
      </w:pPr>
      <w:rPr>
        <w:rFonts w:cs="Times New Roman"/>
      </w:rPr>
    </w:lvl>
  </w:abstractNum>
  <w:abstractNum w:abstractNumId="49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 w15:restartNumberingAfterBreak="0">
    <w:nsid w:val="67AA262F"/>
    <w:multiLevelType w:val="hybridMultilevel"/>
    <w:tmpl w:val="D382C728"/>
    <w:lvl w:ilvl="0" w:tplc="DFD6CC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ECF608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bCs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070E50"/>
    <w:multiLevelType w:val="hybridMultilevel"/>
    <w:tmpl w:val="795C22CE"/>
    <w:lvl w:ilvl="0" w:tplc="790AFB26">
      <w:start w:val="1"/>
      <w:numFmt w:val="decimal"/>
      <w:lvlText w:val="15.2.%1"/>
      <w:lvlJc w:val="left"/>
      <w:pPr>
        <w:ind w:left="1495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2" w15:restartNumberingAfterBreak="0">
    <w:nsid w:val="6E30705D"/>
    <w:multiLevelType w:val="hybridMultilevel"/>
    <w:tmpl w:val="6838AB0A"/>
    <w:lvl w:ilvl="0" w:tplc="BAD656DA">
      <w:start w:val="1"/>
      <w:numFmt w:val="decimal"/>
      <w:lvlText w:val="20.2.%1"/>
      <w:lvlJc w:val="left"/>
      <w:pPr>
        <w:ind w:left="2136" w:hanging="360"/>
      </w:pPr>
      <w:rPr>
        <w:rFonts w:cs="Times New Roman" w:hint="default"/>
        <w:color w:val="A6A6A6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3" w15:restartNumberingAfterBreak="0">
    <w:nsid w:val="70415030"/>
    <w:multiLevelType w:val="hybridMultilevel"/>
    <w:tmpl w:val="49D28C62"/>
    <w:lvl w:ilvl="0" w:tplc="E5B27872">
      <w:start w:val="1"/>
      <w:numFmt w:val="decimal"/>
      <w:lvlText w:val="19.3.%1"/>
      <w:lvlJc w:val="left"/>
      <w:pPr>
        <w:ind w:left="2136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4" w15:restartNumberingAfterBreak="0">
    <w:nsid w:val="707806DE"/>
    <w:multiLevelType w:val="hybridMultilevel"/>
    <w:tmpl w:val="B4883396"/>
    <w:lvl w:ilvl="0" w:tplc="BBAADB7C">
      <w:start w:val="18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 w15:restartNumberingAfterBreak="0">
    <w:nsid w:val="737B020F"/>
    <w:multiLevelType w:val="hybridMultilevel"/>
    <w:tmpl w:val="895E5AA6"/>
    <w:lvl w:ilvl="0" w:tplc="F1D2A416">
      <w:start w:val="1"/>
      <w:numFmt w:val="decimal"/>
      <w:lvlText w:val="b.%1 "/>
      <w:lvlJc w:val="left"/>
      <w:pPr>
        <w:ind w:left="1569" w:hanging="360"/>
      </w:pPr>
      <w:rPr>
        <w:rFonts w:cs="Times New Roman" w:hint="default"/>
        <w:b/>
        <w:bCs/>
        <w:color w:val="A6A6A6"/>
      </w:rPr>
    </w:lvl>
    <w:lvl w:ilvl="1" w:tplc="0410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6" w15:restartNumberingAfterBreak="0">
    <w:nsid w:val="778D3202"/>
    <w:multiLevelType w:val="hybridMultilevel"/>
    <w:tmpl w:val="DCEA93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CE537A">
      <w:start w:val="1"/>
      <w:numFmt w:val="decimal"/>
      <w:lvlText w:val="m.1.1.%5"/>
      <w:lvlJc w:val="left"/>
      <w:pPr>
        <w:ind w:left="3600" w:hanging="360"/>
      </w:pPr>
      <w:rPr>
        <w:rFonts w:cs="Times New Roman" w:hint="default"/>
        <w:b/>
        <w:bCs/>
        <w:color w:val="A6A6A6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cs="Times New Roman" w:hint="default"/>
        <w:b/>
        <w:bCs/>
        <w:color w:val="A6A6A6"/>
      </w:rPr>
    </w:lvl>
    <w:lvl w:ilvl="4" w:tplc="0410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 w15:restartNumberingAfterBreak="0">
    <w:nsid w:val="7AF5682A"/>
    <w:multiLevelType w:val="hybridMultilevel"/>
    <w:tmpl w:val="FD928384"/>
    <w:lvl w:ilvl="0" w:tplc="E356E7C4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6E3A54">
      <w:start w:val="14"/>
      <w:numFmt w:val="bullet"/>
      <w:lvlText w:val=""/>
      <w:lvlJc w:val="left"/>
      <w:pPr>
        <w:ind w:left="2160" w:hanging="180"/>
      </w:pPr>
      <w:rPr>
        <w:rFonts w:ascii="Wingdings" w:eastAsia="Times New Roman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020CBF"/>
    <w:multiLevelType w:val="multilevel"/>
    <w:tmpl w:val="1FCACEC4"/>
    <w:lvl w:ilvl="0">
      <w:start w:val="17"/>
      <w:numFmt w:val="decimal"/>
      <w:lvlText w:val="%1"/>
      <w:lvlJc w:val="left"/>
      <w:pPr>
        <w:ind w:left="375" w:hanging="375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60" w15:restartNumberingAfterBreak="0">
    <w:nsid w:val="7DF57099"/>
    <w:multiLevelType w:val="hybridMultilevel"/>
    <w:tmpl w:val="8A487AAA"/>
    <w:lvl w:ilvl="0" w:tplc="FF54DC06">
      <w:start w:val="1"/>
      <w:numFmt w:val="decimal"/>
      <w:lvlText w:val="20.2.2.%1"/>
      <w:lvlJc w:val="left"/>
      <w:pPr>
        <w:ind w:left="3552" w:hanging="360"/>
      </w:pPr>
      <w:rPr>
        <w:rFonts w:cs="Times New Roman" w:hint="default"/>
        <w:b/>
        <w:bCs/>
        <w:color w:val="A6A6A6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num w:numId="1">
    <w:abstractNumId w:val="50"/>
  </w:num>
  <w:num w:numId="2">
    <w:abstractNumId w:val="5"/>
  </w:num>
  <w:num w:numId="3">
    <w:abstractNumId w:val="55"/>
  </w:num>
  <w:num w:numId="4">
    <w:abstractNumId w:val="0"/>
  </w:num>
  <w:num w:numId="5">
    <w:abstractNumId w:val="45"/>
  </w:num>
  <w:num w:numId="6">
    <w:abstractNumId w:val="58"/>
  </w:num>
  <w:num w:numId="7">
    <w:abstractNumId w:val="28"/>
  </w:num>
  <w:num w:numId="8">
    <w:abstractNumId w:val="15"/>
  </w:num>
  <w:num w:numId="9">
    <w:abstractNumId w:val="26"/>
  </w:num>
  <w:num w:numId="10">
    <w:abstractNumId w:val="41"/>
  </w:num>
  <w:num w:numId="11">
    <w:abstractNumId w:val="22"/>
  </w:num>
  <w:num w:numId="12">
    <w:abstractNumId w:val="56"/>
  </w:num>
  <w:num w:numId="13">
    <w:abstractNumId w:val="27"/>
  </w:num>
  <w:num w:numId="14">
    <w:abstractNumId w:val="48"/>
  </w:num>
  <w:num w:numId="15">
    <w:abstractNumId w:val="39"/>
  </w:num>
  <w:num w:numId="16">
    <w:abstractNumId w:val="29"/>
  </w:num>
  <w:num w:numId="17">
    <w:abstractNumId w:val="13"/>
  </w:num>
  <w:num w:numId="18">
    <w:abstractNumId w:val="10"/>
  </w:num>
  <w:num w:numId="19">
    <w:abstractNumId w:val="46"/>
  </w:num>
  <w:num w:numId="20">
    <w:abstractNumId w:val="8"/>
  </w:num>
  <w:num w:numId="21">
    <w:abstractNumId w:val="40"/>
  </w:num>
  <w:num w:numId="22">
    <w:abstractNumId w:val="14"/>
  </w:num>
  <w:num w:numId="23">
    <w:abstractNumId w:val="2"/>
  </w:num>
  <w:num w:numId="24">
    <w:abstractNumId w:val="44"/>
  </w:num>
  <w:num w:numId="25">
    <w:abstractNumId w:val="38"/>
  </w:num>
  <w:num w:numId="26">
    <w:abstractNumId w:val="9"/>
  </w:num>
  <w:num w:numId="27">
    <w:abstractNumId w:val="6"/>
  </w:num>
  <w:num w:numId="28">
    <w:abstractNumId w:val="31"/>
  </w:num>
  <w:num w:numId="29">
    <w:abstractNumId w:val="49"/>
  </w:num>
  <w:num w:numId="30">
    <w:abstractNumId w:val="4"/>
  </w:num>
  <w:num w:numId="31">
    <w:abstractNumId w:val="57"/>
  </w:num>
  <w:num w:numId="32">
    <w:abstractNumId w:val="11"/>
  </w:num>
  <w:num w:numId="33">
    <w:abstractNumId w:val="19"/>
  </w:num>
  <w:num w:numId="34">
    <w:abstractNumId w:val="51"/>
  </w:num>
  <w:num w:numId="35">
    <w:abstractNumId w:val="36"/>
  </w:num>
  <w:num w:numId="36">
    <w:abstractNumId w:val="24"/>
  </w:num>
  <w:num w:numId="37">
    <w:abstractNumId w:val="21"/>
  </w:num>
  <w:num w:numId="38">
    <w:abstractNumId w:val="34"/>
  </w:num>
  <w:num w:numId="39">
    <w:abstractNumId w:val="35"/>
  </w:num>
  <w:num w:numId="40">
    <w:abstractNumId w:val="53"/>
  </w:num>
  <w:num w:numId="41">
    <w:abstractNumId w:val="12"/>
  </w:num>
  <w:num w:numId="42">
    <w:abstractNumId w:val="52"/>
  </w:num>
  <w:num w:numId="43">
    <w:abstractNumId w:val="60"/>
  </w:num>
  <w:num w:numId="44">
    <w:abstractNumId w:val="23"/>
  </w:num>
  <w:num w:numId="45">
    <w:abstractNumId w:val="3"/>
  </w:num>
  <w:num w:numId="46">
    <w:abstractNumId w:val="33"/>
  </w:num>
  <w:num w:numId="47">
    <w:abstractNumId w:val="25"/>
  </w:num>
  <w:num w:numId="48">
    <w:abstractNumId w:val="16"/>
  </w:num>
  <w:num w:numId="49">
    <w:abstractNumId w:val="20"/>
  </w:num>
  <w:num w:numId="50">
    <w:abstractNumId w:val="47"/>
  </w:num>
  <w:num w:numId="51">
    <w:abstractNumId w:val="59"/>
  </w:num>
  <w:num w:numId="52">
    <w:abstractNumId w:val="18"/>
  </w:num>
  <w:num w:numId="53">
    <w:abstractNumId w:val="42"/>
  </w:num>
  <w:num w:numId="54">
    <w:abstractNumId w:val="7"/>
  </w:num>
  <w:num w:numId="55">
    <w:abstractNumId w:val="17"/>
  </w:num>
  <w:num w:numId="56">
    <w:abstractNumId w:val="1"/>
  </w:num>
  <w:num w:numId="57">
    <w:abstractNumId w:val="32"/>
  </w:num>
  <w:num w:numId="58">
    <w:abstractNumId w:val="43"/>
  </w:num>
  <w:num w:numId="59">
    <w:abstractNumId w:val="54"/>
  </w:num>
  <w:num w:numId="60">
    <w:abstractNumId w:val="30"/>
  </w:num>
  <w:num w:numId="61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66B7"/>
    <w:rsid w:val="00007ED2"/>
    <w:rsid w:val="00012975"/>
    <w:rsid w:val="00012D53"/>
    <w:rsid w:val="000144BF"/>
    <w:rsid w:val="0001598D"/>
    <w:rsid w:val="00017BD3"/>
    <w:rsid w:val="000240FE"/>
    <w:rsid w:val="000303D8"/>
    <w:rsid w:val="00030DE4"/>
    <w:rsid w:val="00034091"/>
    <w:rsid w:val="00034EED"/>
    <w:rsid w:val="00034F14"/>
    <w:rsid w:val="000366E0"/>
    <w:rsid w:val="0003676F"/>
    <w:rsid w:val="0004327C"/>
    <w:rsid w:val="0005194F"/>
    <w:rsid w:val="00052025"/>
    <w:rsid w:val="00053DB3"/>
    <w:rsid w:val="0005435C"/>
    <w:rsid w:val="000566A4"/>
    <w:rsid w:val="00056A52"/>
    <w:rsid w:val="0005791A"/>
    <w:rsid w:val="00060896"/>
    <w:rsid w:val="00061375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16B2"/>
    <w:rsid w:val="00094D6A"/>
    <w:rsid w:val="00095FBD"/>
    <w:rsid w:val="000A226F"/>
    <w:rsid w:val="000A2BBB"/>
    <w:rsid w:val="000A5196"/>
    <w:rsid w:val="000A5FAE"/>
    <w:rsid w:val="000B138E"/>
    <w:rsid w:val="000B2C7D"/>
    <w:rsid w:val="000B66A8"/>
    <w:rsid w:val="000B68A8"/>
    <w:rsid w:val="000B79BF"/>
    <w:rsid w:val="000B7F77"/>
    <w:rsid w:val="000C3091"/>
    <w:rsid w:val="000C55A5"/>
    <w:rsid w:val="000C6BED"/>
    <w:rsid w:val="000C71CD"/>
    <w:rsid w:val="000D35AB"/>
    <w:rsid w:val="000D5BF3"/>
    <w:rsid w:val="000E096F"/>
    <w:rsid w:val="000E0DE7"/>
    <w:rsid w:val="000E3776"/>
    <w:rsid w:val="000E6775"/>
    <w:rsid w:val="000E74F4"/>
    <w:rsid w:val="000F20F1"/>
    <w:rsid w:val="000F2198"/>
    <w:rsid w:val="000F5151"/>
    <w:rsid w:val="000F6147"/>
    <w:rsid w:val="00102456"/>
    <w:rsid w:val="001047C9"/>
    <w:rsid w:val="001058C9"/>
    <w:rsid w:val="00107EF3"/>
    <w:rsid w:val="00110F70"/>
    <w:rsid w:val="0012020B"/>
    <w:rsid w:val="001208DA"/>
    <w:rsid w:val="00121F06"/>
    <w:rsid w:val="00122F11"/>
    <w:rsid w:val="00132998"/>
    <w:rsid w:val="00132BA5"/>
    <w:rsid w:val="00134C62"/>
    <w:rsid w:val="001373AF"/>
    <w:rsid w:val="0013770A"/>
    <w:rsid w:val="00137757"/>
    <w:rsid w:val="00142141"/>
    <w:rsid w:val="00144E38"/>
    <w:rsid w:val="00151AC6"/>
    <w:rsid w:val="0015588E"/>
    <w:rsid w:val="0015637A"/>
    <w:rsid w:val="00157445"/>
    <w:rsid w:val="00162AA5"/>
    <w:rsid w:val="001633B5"/>
    <w:rsid w:val="00163662"/>
    <w:rsid w:val="0016644C"/>
    <w:rsid w:val="00167175"/>
    <w:rsid w:val="0016767C"/>
    <w:rsid w:val="001676EB"/>
    <w:rsid w:val="0016770E"/>
    <w:rsid w:val="00170415"/>
    <w:rsid w:val="0017439A"/>
    <w:rsid w:val="0017750A"/>
    <w:rsid w:val="001819EC"/>
    <w:rsid w:val="00181A43"/>
    <w:rsid w:val="0018524D"/>
    <w:rsid w:val="00187B17"/>
    <w:rsid w:val="00190A6D"/>
    <w:rsid w:val="00191514"/>
    <w:rsid w:val="00191561"/>
    <w:rsid w:val="00194455"/>
    <w:rsid w:val="001A0423"/>
    <w:rsid w:val="001A10C1"/>
    <w:rsid w:val="001A20EB"/>
    <w:rsid w:val="001A47B1"/>
    <w:rsid w:val="001A4F1E"/>
    <w:rsid w:val="001A5AC7"/>
    <w:rsid w:val="001B60F0"/>
    <w:rsid w:val="001B62AB"/>
    <w:rsid w:val="001B63C3"/>
    <w:rsid w:val="001B7E7D"/>
    <w:rsid w:val="001C0982"/>
    <w:rsid w:val="001C1F49"/>
    <w:rsid w:val="001D0AFF"/>
    <w:rsid w:val="001D2B0A"/>
    <w:rsid w:val="001D55FD"/>
    <w:rsid w:val="001D5E75"/>
    <w:rsid w:val="001D73DB"/>
    <w:rsid w:val="001D77C0"/>
    <w:rsid w:val="001E0D5C"/>
    <w:rsid w:val="001E2789"/>
    <w:rsid w:val="001E2844"/>
    <w:rsid w:val="001E2F47"/>
    <w:rsid w:val="001E3D86"/>
    <w:rsid w:val="001E4999"/>
    <w:rsid w:val="001E5B71"/>
    <w:rsid w:val="001E626B"/>
    <w:rsid w:val="001F02C0"/>
    <w:rsid w:val="001F0412"/>
    <w:rsid w:val="001F0D7A"/>
    <w:rsid w:val="001F0DEF"/>
    <w:rsid w:val="001F54C5"/>
    <w:rsid w:val="001F5D93"/>
    <w:rsid w:val="001F7D6B"/>
    <w:rsid w:val="00205291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351D4"/>
    <w:rsid w:val="002410B0"/>
    <w:rsid w:val="002425AF"/>
    <w:rsid w:val="00242973"/>
    <w:rsid w:val="002435DA"/>
    <w:rsid w:val="002440E2"/>
    <w:rsid w:val="00244451"/>
    <w:rsid w:val="0024449D"/>
    <w:rsid w:val="00257099"/>
    <w:rsid w:val="00260127"/>
    <w:rsid w:val="00262082"/>
    <w:rsid w:val="00267DDA"/>
    <w:rsid w:val="00270821"/>
    <w:rsid w:val="00275AB5"/>
    <w:rsid w:val="0027715E"/>
    <w:rsid w:val="0028007A"/>
    <w:rsid w:val="00284577"/>
    <w:rsid w:val="002845D4"/>
    <w:rsid w:val="00287DE1"/>
    <w:rsid w:val="002929DD"/>
    <w:rsid w:val="00293612"/>
    <w:rsid w:val="002957BB"/>
    <w:rsid w:val="002A3220"/>
    <w:rsid w:val="002A47DE"/>
    <w:rsid w:val="002A50D0"/>
    <w:rsid w:val="002A5292"/>
    <w:rsid w:val="002B34B2"/>
    <w:rsid w:val="002B40D5"/>
    <w:rsid w:val="002B49D3"/>
    <w:rsid w:val="002B6C07"/>
    <w:rsid w:val="002B728F"/>
    <w:rsid w:val="002C3B69"/>
    <w:rsid w:val="002D1222"/>
    <w:rsid w:val="002D1A06"/>
    <w:rsid w:val="002D1A64"/>
    <w:rsid w:val="002D2BCD"/>
    <w:rsid w:val="002D4A05"/>
    <w:rsid w:val="002D6887"/>
    <w:rsid w:val="002E04F6"/>
    <w:rsid w:val="002E0818"/>
    <w:rsid w:val="002E385A"/>
    <w:rsid w:val="002E3B58"/>
    <w:rsid w:val="002E3E5F"/>
    <w:rsid w:val="002E7987"/>
    <w:rsid w:val="002E7FD4"/>
    <w:rsid w:val="002F01C6"/>
    <w:rsid w:val="002F0B34"/>
    <w:rsid w:val="00301F9D"/>
    <w:rsid w:val="00302104"/>
    <w:rsid w:val="00302768"/>
    <w:rsid w:val="003075F0"/>
    <w:rsid w:val="003102E5"/>
    <w:rsid w:val="00311232"/>
    <w:rsid w:val="00312886"/>
    <w:rsid w:val="00315356"/>
    <w:rsid w:val="00316BDD"/>
    <w:rsid w:val="003256D5"/>
    <w:rsid w:val="00325942"/>
    <w:rsid w:val="00326685"/>
    <w:rsid w:val="0032760F"/>
    <w:rsid w:val="0033482D"/>
    <w:rsid w:val="0033558F"/>
    <w:rsid w:val="0033644D"/>
    <w:rsid w:val="0033652F"/>
    <w:rsid w:val="00336FC2"/>
    <w:rsid w:val="00345B6A"/>
    <w:rsid w:val="00350CE0"/>
    <w:rsid w:val="00351DA4"/>
    <w:rsid w:val="003537A6"/>
    <w:rsid w:val="00353C99"/>
    <w:rsid w:val="003540FB"/>
    <w:rsid w:val="0035505F"/>
    <w:rsid w:val="003560BC"/>
    <w:rsid w:val="00356DE3"/>
    <w:rsid w:val="00363102"/>
    <w:rsid w:val="00364A3E"/>
    <w:rsid w:val="00365D38"/>
    <w:rsid w:val="00367E6C"/>
    <w:rsid w:val="00371A2B"/>
    <w:rsid w:val="003752F1"/>
    <w:rsid w:val="00377F2B"/>
    <w:rsid w:val="003808CC"/>
    <w:rsid w:val="00381A42"/>
    <w:rsid w:val="00385CF4"/>
    <w:rsid w:val="003878F5"/>
    <w:rsid w:val="00390F23"/>
    <w:rsid w:val="00394536"/>
    <w:rsid w:val="003962BD"/>
    <w:rsid w:val="003969C2"/>
    <w:rsid w:val="003972E0"/>
    <w:rsid w:val="00397E72"/>
    <w:rsid w:val="003A3D7D"/>
    <w:rsid w:val="003A5E65"/>
    <w:rsid w:val="003B2417"/>
    <w:rsid w:val="003B2F91"/>
    <w:rsid w:val="003B6CDC"/>
    <w:rsid w:val="003B6F14"/>
    <w:rsid w:val="003C0020"/>
    <w:rsid w:val="003C3733"/>
    <w:rsid w:val="003C3EAF"/>
    <w:rsid w:val="003C4DEB"/>
    <w:rsid w:val="003C5E4C"/>
    <w:rsid w:val="003C5E88"/>
    <w:rsid w:val="003C76D9"/>
    <w:rsid w:val="003C77EE"/>
    <w:rsid w:val="003D2A36"/>
    <w:rsid w:val="003D7CB3"/>
    <w:rsid w:val="003E09C3"/>
    <w:rsid w:val="003E209C"/>
    <w:rsid w:val="003E2CAA"/>
    <w:rsid w:val="003E3F9E"/>
    <w:rsid w:val="003E5E8E"/>
    <w:rsid w:val="003E64D2"/>
    <w:rsid w:val="003F048D"/>
    <w:rsid w:val="003F0703"/>
    <w:rsid w:val="003F1BDD"/>
    <w:rsid w:val="003F2DB7"/>
    <w:rsid w:val="003F4060"/>
    <w:rsid w:val="003F4C0B"/>
    <w:rsid w:val="003F6AA4"/>
    <w:rsid w:val="00400A9C"/>
    <w:rsid w:val="00400E69"/>
    <w:rsid w:val="00402BFA"/>
    <w:rsid w:val="004037B2"/>
    <w:rsid w:val="0040771E"/>
    <w:rsid w:val="004103A5"/>
    <w:rsid w:val="00411997"/>
    <w:rsid w:val="00412E9F"/>
    <w:rsid w:val="00414A87"/>
    <w:rsid w:val="00415E3B"/>
    <w:rsid w:val="00416A29"/>
    <w:rsid w:val="00416EC3"/>
    <w:rsid w:val="0042083A"/>
    <w:rsid w:val="00420FA6"/>
    <w:rsid w:val="004214CF"/>
    <w:rsid w:val="00421579"/>
    <w:rsid w:val="004230E0"/>
    <w:rsid w:val="0042326B"/>
    <w:rsid w:val="00424D8D"/>
    <w:rsid w:val="00424FF1"/>
    <w:rsid w:val="00432D18"/>
    <w:rsid w:val="0043442B"/>
    <w:rsid w:val="004367CF"/>
    <w:rsid w:val="004379CF"/>
    <w:rsid w:val="004415F7"/>
    <w:rsid w:val="004423DB"/>
    <w:rsid w:val="00443019"/>
    <w:rsid w:val="00444C81"/>
    <w:rsid w:val="0044612F"/>
    <w:rsid w:val="00446715"/>
    <w:rsid w:val="00447B37"/>
    <w:rsid w:val="004527D0"/>
    <w:rsid w:val="004555EA"/>
    <w:rsid w:val="004563BB"/>
    <w:rsid w:val="004571C3"/>
    <w:rsid w:val="004610A0"/>
    <w:rsid w:val="004623B8"/>
    <w:rsid w:val="00462848"/>
    <w:rsid w:val="00463882"/>
    <w:rsid w:val="00467A39"/>
    <w:rsid w:val="00470DA6"/>
    <w:rsid w:val="00471B3B"/>
    <w:rsid w:val="00471B85"/>
    <w:rsid w:val="00472AEB"/>
    <w:rsid w:val="00473055"/>
    <w:rsid w:val="00473EE9"/>
    <w:rsid w:val="00474197"/>
    <w:rsid w:val="00475B81"/>
    <w:rsid w:val="0047624F"/>
    <w:rsid w:val="00476D6E"/>
    <w:rsid w:val="00477345"/>
    <w:rsid w:val="00477C7D"/>
    <w:rsid w:val="004817B6"/>
    <w:rsid w:val="00482280"/>
    <w:rsid w:val="0048298C"/>
    <w:rsid w:val="00482F76"/>
    <w:rsid w:val="0048434D"/>
    <w:rsid w:val="00484C10"/>
    <w:rsid w:val="0048532D"/>
    <w:rsid w:val="00486C3A"/>
    <w:rsid w:val="00486D86"/>
    <w:rsid w:val="00486E31"/>
    <w:rsid w:val="00493ED2"/>
    <w:rsid w:val="00495085"/>
    <w:rsid w:val="00496F7F"/>
    <w:rsid w:val="00497801"/>
    <w:rsid w:val="004A2283"/>
    <w:rsid w:val="004A2BBF"/>
    <w:rsid w:val="004A2BD3"/>
    <w:rsid w:val="004A53B1"/>
    <w:rsid w:val="004A6BCF"/>
    <w:rsid w:val="004A7841"/>
    <w:rsid w:val="004B40CA"/>
    <w:rsid w:val="004B72D1"/>
    <w:rsid w:val="004C005F"/>
    <w:rsid w:val="004C2065"/>
    <w:rsid w:val="004C3EF3"/>
    <w:rsid w:val="004C43E1"/>
    <w:rsid w:val="004C5887"/>
    <w:rsid w:val="004C7C6B"/>
    <w:rsid w:val="004C7D38"/>
    <w:rsid w:val="004D154F"/>
    <w:rsid w:val="004D3A71"/>
    <w:rsid w:val="004D5D64"/>
    <w:rsid w:val="004D7007"/>
    <w:rsid w:val="004E1402"/>
    <w:rsid w:val="004F2A27"/>
    <w:rsid w:val="004F2E51"/>
    <w:rsid w:val="004F4E24"/>
    <w:rsid w:val="005026E7"/>
    <w:rsid w:val="00502B97"/>
    <w:rsid w:val="00504C77"/>
    <w:rsid w:val="005066D5"/>
    <w:rsid w:val="00507D6D"/>
    <w:rsid w:val="0051038D"/>
    <w:rsid w:val="00511865"/>
    <w:rsid w:val="00514CD1"/>
    <w:rsid w:val="00516627"/>
    <w:rsid w:val="005242DA"/>
    <w:rsid w:val="0052632D"/>
    <w:rsid w:val="005321FC"/>
    <w:rsid w:val="0053378D"/>
    <w:rsid w:val="0053405F"/>
    <w:rsid w:val="0053743F"/>
    <w:rsid w:val="00543C21"/>
    <w:rsid w:val="00545801"/>
    <w:rsid w:val="00546FA6"/>
    <w:rsid w:val="00551188"/>
    <w:rsid w:val="005523C5"/>
    <w:rsid w:val="0055291E"/>
    <w:rsid w:val="00552F3A"/>
    <w:rsid w:val="005547CD"/>
    <w:rsid w:val="0055556C"/>
    <w:rsid w:val="00561C8B"/>
    <w:rsid w:val="00562F45"/>
    <w:rsid w:val="005647F0"/>
    <w:rsid w:val="00565C50"/>
    <w:rsid w:val="00566C54"/>
    <w:rsid w:val="00570798"/>
    <w:rsid w:val="00572B7C"/>
    <w:rsid w:val="0057331D"/>
    <w:rsid w:val="00575EB1"/>
    <w:rsid w:val="00582FB1"/>
    <w:rsid w:val="005844A5"/>
    <w:rsid w:val="00585330"/>
    <w:rsid w:val="005853BB"/>
    <w:rsid w:val="005865AE"/>
    <w:rsid w:val="00586D0D"/>
    <w:rsid w:val="0058740E"/>
    <w:rsid w:val="00592290"/>
    <w:rsid w:val="00593A84"/>
    <w:rsid w:val="00594C62"/>
    <w:rsid w:val="005A2083"/>
    <w:rsid w:val="005A3B3E"/>
    <w:rsid w:val="005A4607"/>
    <w:rsid w:val="005A54F5"/>
    <w:rsid w:val="005A674D"/>
    <w:rsid w:val="005B0179"/>
    <w:rsid w:val="005B687B"/>
    <w:rsid w:val="005C018B"/>
    <w:rsid w:val="005C4EAA"/>
    <w:rsid w:val="005C596E"/>
    <w:rsid w:val="005C5AF1"/>
    <w:rsid w:val="005D0449"/>
    <w:rsid w:val="005D2C15"/>
    <w:rsid w:val="005D3AD8"/>
    <w:rsid w:val="005D4456"/>
    <w:rsid w:val="005D6343"/>
    <w:rsid w:val="005D78C3"/>
    <w:rsid w:val="005E12F3"/>
    <w:rsid w:val="005E16B0"/>
    <w:rsid w:val="005E361C"/>
    <w:rsid w:val="005E47BE"/>
    <w:rsid w:val="005E54A6"/>
    <w:rsid w:val="005E6D4B"/>
    <w:rsid w:val="005E74CC"/>
    <w:rsid w:val="005E7878"/>
    <w:rsid w:val="005F015D"/>
    <w:rsid w:val="005F40DF"/>
    <w:rsid w:val="005F544B"/>
    <w:rsid w:val="005F7A50"/>
    <w:rsid w:val="006005BF"/>
    <w:rsid w:val="00604EE2"/>
    <w:rsid w:val="00605D61"/>
    <w:rsid w:val="00610839"/>
    <w:rsid w:val="00615A07"/>
    <w:rsid w:val="00620FEC"/>
    <w:rsid w:val="00624475"/>
    <w:rsid w:val="0062496C"/>
    <w:rsid w:val="006253F4"/>
    <w:rsid w:val="00625E43"/>
    <w:rsid w:val="00630BFB"/>
    <w:rsid w:val="00635114"/>
    <w:rsid w:val="006358C2"/>
    <w:rsid w:val="00636992"/>
    <w:rsid w:val="00640797"/>
    <w:rsid w:val="00640E19"/>
    <w:rsid w:val="006410FE"/>
    <w:rsid w:val="00642505"/>
    <w:rsid w:val="00642F6F"/>
    <w:rsid w:val="006452A4"/>
    <w:rsid w:val="006461FD"/>
    <w:rsid w:val="00647A45"/>
    <w:rsid w:val="006509D8"/>
    <w:rsid w:val="0065156A"/>
    <w:rsid w:val="00651792"/>
    <w:rsid w:val="00651C58"/>
    <w:rsid w:val="00652479"/>
    <w:rsid w:val="0065271B"/>
    <w:rsid w:val="00652A13"/>
    <w:rsid w:val="006538DE"/>
    <w:rsid w:val="006542FE"/>
    <w:rsid w:val="00654CCC"/>
    <w:rsid w:val="00655B51"/>
    <w:rsid w:val="00655E64"/>
    <w:rsid w:val="0066428F"/>
    <w:rsid w:val="00664894"/>
    <w:rsid w:val="006656FE"/>
    <w:rsid w:val="00665DBE"/>
    <w:rsid w:val="006662C0"/>
    <w:rsid w:val="00666BD5"/>
    <w:rsid w:val="00671FB3"/>
    <w:rsid w:val="0067348C"/>
    <w:rsid w:val="00674A85"/>
    <w:rsid w:val="00683495"/>
    <w:rsid w:val="00684E4B"/>
    <w:rsid w:val="00684F4D"/>
    <w:rsid w:val="006A2BE8"/>
    <w:rsid w:val="006A580A"/>
    <w:rsid w:val="006A7963"/>
    <w:rsid w:val="006A7D23"/>
    <w:rsid w:val="006B0845"/>
    <w:rsid w:val="006B0FB1"/>
    <w:rsid w:val="006B3054"/>
    <w:rsid w:val="006B4723"/>
    <w:rsid w:val="006B6D28"/>
    <w:rsid w:val="006B6DC0"/>
    <w:rsid w:val="006B7218"/>
    <w:rsid w:val="006C0055"/>
    <w:rsid w:val="006C218E"/>
    <w:rsid w:val="006C3908"/>
    <w:rsid w:val="006C637D"/>
    <w:rsid w:val="006D39ED"/>
    <w:rsid w:val="006E2CB7"/>
    <w:rsid w:val="006E456C"/>
    <w:rsid w:val="006F389E"/>
    <w:rsid w:val="006F488D"/>
    <w:rsid w:val="006F5593"/>
    <w:rsid w:val="00702D8C"/>
    <w:rsid w:val="00703B9C"/>
    <w:rsid w:val="00710D37"/>
    <w:rsid w:val="00712359"/>
    <w:rsid w:val="00713BF4"/>
    <w:rsid w:val="00721606"/>
    <w:rsid w:val="007222EC"/>
    <w:rsid w:val="007239DD"/>
    <w:rsid w:val="00724800"/>
    <w:rsid w:val="00724820"/>
    <w:rsid w:val="007256DC"/>
    <w:rsid w:val="00726C98"/>
    <w:rsid w:val="00731897"/>
    <w:rsid w:val="007425F5"/>
    <w:rsid w:val="0074669C"/>
    <w:rsid w:val="00747813"/>
    <w:rsid w:val="00750596"/>
    <w:rsid w:val="007506F3"/>
    <w:rsid w:val="00750F7A"/>
    <w:rsid w:val="00751051"/>
    <w:rsid w:val="007530D0"/>
    <w:rsid w:val="007605D1"/>
    <w:rsid w:val="00763D57"/>
    <w:rsid w:val="00765407"/>
    <w:rsid w:val="007705E0"/>
    <w:rsid w:val="00771D52"/>
    <w:rsid w:val="00773FEB"/>
    <w:rsid w:val="0077406F"/>
    <w:rsid w:val="0077485F"/>
    <w:rsid w:val="0078387E"/>
    <w:rsid w:val="0078400C"/>
    <w:rsid w:val="007860B5"/>
    <w:rsid w:val="00791D6D"/>
    <w:rsid w:val="007920FE"/>
    <w:rsid w:val="00792C7E"/>
    <w:rsid w:val="00794E4F"/>
    <w:rsid w:val="007974C3"/>
    <w:rsid w:val="007A02A0"/>
    <w:rsid w:val="007A417F"/>
    <w:rsid w:val="007A46BC"/>
    <w:rsid w:val="007A590E"/>
    <w:rsid w:val="007B0D76"/>
    <w:rsid w:val="007B1BB9"/>
    <w:rsid w:val="007B29A2"/>
    <w:rsid w:val="007B4BEC"/>
    <w:rsid w:val="007B4CC7"/>
    <w:rsid w:val="007B59F0"/>
    <w:rsid w:val="007C586E"/>
    <w:rsid w:val="007C6A90"/>
    <w:rsid w:val="007D09E9"/>
    <w:rsid w:val="007D16A5"/>
    <w:rsid w:val="007D4498"/>
    <w:rsid w:val="007E23E4"/>
    <w:rsid w:val="007E4DC8"/>
    <w:rsid w:val="007E5D53"/>
    <w:rsid w:val="007E689B"/>
    <w:rsid w:val="007E7B47"/>
    <w:rsid w:val="007F1A75"/>
    <w:rsid w:val="007F1C5E"/>
    <w:rsid w:val="007F5698"/>
    <w:rsid w:val="007F5C7D"/>
    <w:rsid w:val="007F647B"/>
    <w:rsid w:val="007F79C1"/>
    <w:rsid w:val="007F7D8E"/>
    <w:rsid w:val="008059F1"/>
    <w:rsid w:val="008063F6"/>
    <w:rsid w:val="008069A3"/>
    <w:rsid w:val="00806B69"/>
    <w:rsid w:val="00806E90"/>
    <w:rsid w:val="00811893"/>
    <w:rsid w:val="008132EA"/>
    <w:rsid w:val="008134F5"/>
    <w:rsid w:val="008157D4"/>
    <w:rsid w:val="00820020"/>
    <w:rsid w:val="0082017E"/>
    <w:rsid w:val="00821D49"/>
    <w:rsid w:val="0082393E"/>
    <w:rsid w:val="00825356"/>
    <w:rsid w:val="00836D8A"/>
    <w:rsid w:val="00837C91"/>
    <w:rsid w:val="00841138"/>
    <w:rsid w:val="0084578F"/>
    <w:rsid w:val="008461D8"/>
    <w:rsid w:val="0084667D"/>
    <w:rsid w:val="0085167E"/>
    <w:rsid w:val="008523AF"/>
    <w:rsid w:val="00855867"/>
    <w:rsid w:val="008560B9"/>
    <w:rsid w:val="0085657C"/>
    <w:rsid w:val="00857351"/>
    <w:rsid w:val="00857DA9"/>
    <w:rsid w:val="00860CCA"/>
    <w:rsid w:val="00860FC2"/>
    <w:rsid w:val="00863001"/>
    <w:rsid w:val="0086522D"/>
    <w:rsid w:val="0086792D"/>
    <w:rsid w:val="00870A7B"/>
    <w:rsid w:val="00870BEF"/>
    <w:rsid w:val="00871B34"/>
    <w:rsid w:val="0087696F"/>
    <w:rsid w:val="0087751B"/>
    <w:rsid w:val="008807D8"/>
    <w:rsid w:val="00887A21"/>
    <w:rsid w:val="00887DFB"/>
    <w:rsid w:val="00887EA3"/>
    <w:rsid w:val="008A029E"/>
    <w:rsid w:val="008A0EA5"/>
    <w:rsid w:val="008A27BE"/>
    <w:rsid w:val="008A5E4A"/>
    <w:rsid w:val="008A6659"/>
    <w:rsid w:val="008A763C"/>
    <w:rsid w:val="008B08F9"/>
    <w:rsid w:val="008B0D6D"/>
    <w:rsid w:val="008B0DD1"/>
    <w:rsid w:val="008B3ADA"/>
    <w:rsid w:val="008B439F"/>
    <w:rsid w:val="008B65C6"/>
    <w:rsid w:val="008B6E42"/>
    <w:rsid w:val="008B7304"/>
    <w:rsid w:val="008C0B4C"/>
    <w:rsid w:val="008C0C56"/>
    <w:rsid w:val="008C1C03"/>
    <w:rsid w:val="008C5E6C"/>
    <w:rsid w:val="008C7144"/>
    <w:rsid w:val="008C7692"/>
    <w:rsid w:val="008D1063"/>
    <w:rsid w:val="008D1B1F"/>
    <w:rsid w:val="008D1F90"/>
    <w:rsid w:val="008D3B7E"/>
    <w:rsid w:val="008D4B5F"/>
    <w:rsid w:val="008D61E2"/>
    <w:rsid w:val="008D7D4E"/>
    <w:rsid w:val="008E28C1"/>
    <w:rsid w:val="008E3CB3"/>
    <w:rsid w:val="008E6400"/>
    <w:rsid w:val="008F0EDF"/>
    <w:rsid w:val="008F1C45"/>
    <w:rsid w:val="008F2C53"/>
    <w:rsid w:val="008F6A5C"/>
    <w:rsid w:val="009017E7"/>
    <w:rsid w:val="0090400F"/>
    <w:rsid w:val="0090481B"/>
    <w:rsid w:val="00904CE7"/>
    <w:rsid w:val="009072FB"/>
    <w:rsid w:val="00910173"/>
    <w:rsid w:val="00911260"/>
    <w:rsid w:val="00911E00"/>
    <w:rsid w:val="0092395E"/>
    <w:rsid w:val="00924A9C"/>
    <w:rsid w:val="0093272F"/>
    <w:rsid w:val="00933366"/>
    <w:rsid w:val="009407D0"/>
    <w:rsid w:val="00942432"/>
    <w:rsid w:val="0094289B"/>
    <w:rsid w:val="00942DB3"/>
    <w:rsid w:val="00942FE6"/>
    <w:rsid w:val="00953384"/>
    <w:rsid w:val="009549B6"/>
    <w:rsid w:val="009554C3"/>
    <w:rsid w:val="009556B8"/>
    <w:rsid w:val="00956871"/>
    <w:rsid w:val="00956E43"/>
    <w:rsid w:val="00957C00"/>
    <w:rsid w:val="009603F8"/>
    <w:rsid w:val="00961094"/>
    <w:rsid w:val="009639F6"/>
    <w:rsid w:val="00963F32"/>
    <w:rsid w:val="00964F78"/>
    <w:rsid w:val="00966FD7"/>
    <w:rsid w:val="009675BB"/>
    <w:rsid w:val="00971B1C"/>
    <w:rsid w:val="00972DC0"/>
    <w:rsid w:val="00973960"/>
    <w:rsid w:val="009739FF"/>
    <w:rsid w:val="009750FB"/>
    <w:rsid w:val="009802D9"/>
    <w:rsid w:val="00980B32"/>
    <w:rsid w:val="0098470A"/>
    <w:rsid w:val="00987582"/>
    <w:rsid w:val="00987597"/>
    <w:rsid w:val="00994123"/>
    <w:rsid w:val="00995934"/>
    <w:rsid w:val="009966B6"/>
    <w:rsid w:val="009967EA"/>
    <w:rsid w:val="009A0641"/>
    <w:rsid w:val="009A1BE4"/>
    <w:rsid w:val="009A7C5E"/>
    <w:rsid w:val="009B0DFA"/>
    <w:rsid w:val="009B21E3"/>
    <w:rsid w:val="009B2291"/>
    <w:rsid w:val="009B4E9A"/>
    <w:rsid w:val="009B5B68"/>
    <w:rsid w:val="009B7F90"/>
    <w:rsid w:val="009C1680"/>
    <w:rsid w:val="009C40D4"/>
    <w:rsid w:val="009C7AF3"/>
    <w:rsid w:val="009D02E5"/>
    <w:rsid w:val="009D25BF"/>
    <w:rsid w:val="009D3230"/>
    <w:rsid w:val="009D38D8"/>
    <w:rsid w:val="009D4279"/>
    <w:rsid w:val="009D59F6"/>
    <w:rsid w:val="009E00BF"/>
    <w:rsid w:val="009E146A"/>
    <w:rsid w:val="009E1611"/>
    <w:rsid w:val="009E200C"/>
    <w:rsid w:val="009E23D4"/>
    <w:rsid w:val="009E336F"/>
    <w:rsid w:val="009E3604"/>
    <w:rsid w:val="009E50F5"/>
    <w:rsid w:val="009F1546"/>
    <w:rsid w:val="009F2119"/>
    <w:rsid w:val="009F2FBA"/>
    <w:rsid w:val="009F6315"/>
    <w:rsid w:val="009F662C"/>
    <w:rsid w:val="009F71B6"/>
    <w:rsid w:val="00A01596"/>
    <w:rsid w:val="00A02C04"/>
    <w:rsid w:val="00A02FC7"/>
    <w:rsid w:val="00A06B1A"/>
    <w:rsid w:val="00A06B93"/>
    <w:rsid w:val="00A07970"/>
    <w:rsid w:val="00A12C0F"/>
    <w:rsid w:val="00A136BB"/>
    <w:rsid w:val="00A14835"/>
    <w:rsid w:val="00A14A5E"/>
    <w:rsid w:val="00A15DF1"/>
    <w:rsid w:val="00A15EB9"/>
    <w:rsid w:val="00A168E6"/>
    <w:rsid w:val="00A248CD"/>
    <w:rsid w:val="00A279E3"/>
    <w:rsid w:val="00A3269B"/>
    <w:rsid w:val="00A34BDB"/>
    <w:rsid w:val="00A371F2"/>
    <w:rsid w:val="00A37975"/>
    <w:rsid w:val="00A41F85"/>
    <w:rsid w:val="00A420AE"/>
    <w:rsid w:val="00A42FDF"/>
    <w:rsid w:val="00A45C08"/>
    <w:rsid w:val="00A460F6"/>
    <w:rsid w:val="00A55748"/>
    <w:rsid w:val="00A56477"/>
    <w:rsid w:val="00A57B86"/>
    <w:rsid w:val="00A57C03"/>
    <w:rsid w:val="00A6096D"/>
    <w:rsid w:val="00A615E3"/>
    <w:rsid w:val="00A6287E"/>
    <w:rsid w:val="00A6353A"/>
    <w:rsid w:val="00A63871"/>
    <w:rsid w:val="00A706C8"/>
    <w:rsid w:val="00A70AF5"/>
    <w:rsid w:val="00A74745"/>
    <w:rsid w:val="00A809BF"/>
    <w:rsid w:val="00A81DE6"/>
    <w:rsid w:val="00A853EE"/>
    <w:rsid w:val="00A86655"/>
    <w:rsid w:val="00AA06CE"/>
    <w:rsid w:val="00AA22F5"/>
    <w:rsid w:val="00AA3827"/>
    <w:rsid w:val="00AA4E4D"/>
    <w:rsid w:val="00AA636D"/>
    <w:rsid w:val="00AA6939"/>
    <w:rsid w:val="00AA75F2"/>
    <w:rsid w:val="00AC067A"/>
    <w:rsid w:val="00AC13F6"/>
    <w:rsid w:val="00AC4037"/>
    <w:rsid w:val="00AC5516"/>
    <w:rsid w:val="00AC7377"/>
    <w:rsid w:val="00AC7809"/>
    <w:rsid w:val="00AD12B3"/>
    <w:rsid w:val="00AD284D"/>
    <w:rsid w:val="00AD5A43"/>
    <w:rsid w:val="00AE07B6"/>
    <w:rsid w:val="00AE1181"/>
    <w:rsid w:val="00AE1C5A"/>
    <w:rsid w:val="00AE35AC"/>
    <w:rsid w:val="00AE44FF"/>
    <w:rsid w:val="00AF1745"/>
    <w:rsid w:val="00AF3470"/>
    <w:rsid w:val="00B0073F"/>
    <w:rsid w:val="00B007C5"/>
    <w:rsid w:val="00B02199"/>
    <w:rsid w:val="00B04BD5"/>
    <w:rsid w:val="00B04F68"/>
    <w:rsid w:val="00B05388"/>
    <w:rsid w:val="00B07DFA"/>
    <w:rsid w:val="00B1060E"/>
    <w:rsid w:val="00B10E04"/>
    <w:rsid w:val="00B1299A"/>
    <w:rsid w:val="00B12EE2"/>
    <w:rsid w:val="00B138FE"/>
    <w:rsid w:val="00B16DD7"/>
    <w:rsid w:val="00B20940"/>
    <w:rsid w:val="00B22003"/>
    <w:rsid w:val="00B230A4"/>
    <w:rsid w:val="00B268C9"/>
    <w:rsid w:val="00B26C8E"/>
    <w:rsid w:val="00B308AB"/>
    <w:rsid w:val="00B30AC8"/>
    <w:rsid w:val="00B33C77"/>
    <w:rsid w:val="00B37A9E"/>
    <w:rsid w:val="00B411C8"/>
    <w:rsid w:val="00B43E63"/>
    <w:rsid w:val="00B44B63"/>
    <w:rsid w:val="00B457A9"/>
    <w:rsid w:val="00B46BAE"/>
    <w:rsid w:val="00B50FF5"/>
    <w:rsid w:val="00B53F1D"/>
    <w:rsid w:val="00B546BD"/>
    <w:rsid w:val="00B54839"/>
    <w:rsid w:val="00B55F44"/>
    <w:rsid w:val="00B56012"/>
    <w:rsid w:val="00B64D45"/>
    <w:rsid w:val="00B65F14"/>
    <w:rsid w:val="00B7214A"/>
    <w:rsid w:val="00B72805"/>
    <w:rsid w:val="00B72CAA"/>
    <w:rsid w:val="00B7319A"/>
    <w:rsid w:val="00B763CF"/>
    <w:rsid w:val="00B80149"/>
    <w:rsid w:val="00B87C70"/>
    <w:rsid w:val="00B9361C"/>
    <w:rsid w:val="00B93876"/>
    <w:rsid w:val="00B942D9"/>
    <w:rsid w:val="00B95E3E"/>
    <w:rsid w:val="00B96577"/>
    <w:rsid w:val="00B97CD9"/>
    <w:rsid w:val="00BA44EF"/>
    <w:rsid w:val="00BA6445"/>
    <w:rsid w:val="00BB0B74"/>
    <w:rsid w:val="00BB162A"/>
    <w:rsid w:val="00BB555B"/>
    <w:rsid w:val="00BB5BDD"/>
    <w:rsid w:val="00BB6D9F"/>
    <w:rsid w:val="00BB7DCF"/>
    <w:rsid w:val="00BC5BE4"/>
    <w:rsid w:val="00BD323C"/>
    <w:rsid w:val="00BD35F8"/>
    <w:rsid w:val="00BE4178"/>
    <w:rsid w:val="00BE417B"/>
    <w:rsid w:val="00BE6354"/>
    <w:rsid w:val="00BE7F30"/>
    <w:rsid w:val="00BF2445"/>
    <w:rsid w:val="00BF27A9"/>
    <w:rsid w:val="00BF2EDE"/>
    <w:rsid w:val="00BF54CB"/>
    <w:rsid w:val="00BF5B0C"/>
    <w:rsid w:val="00C00550"/>
    <w:rsid w:val="00C07942"/>
    <w:rsid w:val="00C10639"/>
    <w:rsid w:val="00C10F08"/>
    <w:rsid w:val="00C13196"/>
    <w:rsid w:val="00C216F6"/>
    <w:rsid w:val="00C24798"/>
    <w:rsid w:val="00C3098B"/>
    <w:rsid w:val="00C31E52"/>
    <w:rsid w:val="00C33127"/>
    <w:rsid w:val="00C36B60"/>
    <w:rsid w:val="00C46BCA"/>
    <w:rsid w:val="00C51041"/>
    <w:rsid w:val="00C51C87"/>
    <w:rsid w:val="00C54D35"/>
    <w:rsid w:val="00C55EB1"/>
    <w:rsid w:val="00C6359E"/>
    <w:rsid w:val="00C668BD"/>
    <w:rsid w:val="00C7249E"/>
    <w:rsid w:val="00C739FA"/>
    <w:rsid w:val="00C77AFA"/>
    <w:rsid w:val="00C801A8"/>
    <w:rsid w:val="00C8042A"/>
    <w:rsid w:val="00C80E9F"/>
    <w:rsid w:val="00C8581C"/>
    <w:rsid w:val="00C86636"/>
    <w:rsid w:val="00C91DDE"/>
    <w:rsid w:val="00C9301A"/>
    <w:rsid w:val="00CA1571"/>
    <w:rsid w:val="00CA22F9"/>
    <w:rsid w:val="00CA2635"/>
    <w:rsid w:val="00CA2F0A"/>
    <w:rsid w:val="00CA4E85"/>
    <w:rsid w:val="00CA56B2"/>
    <w:rsid w:val="00CA689E"/>
    <w:rsid w:val="00CB17A3"/>
    <w:rsid w:val="00CB18EE"/>
    <w:rsid w:val="00CB5814"/>
    <w:rsid w:val="00CB641D"/>
    <w:rsid w:val="00CC20EA"/>
    <w:rsid w:val="00CC257B"/>
    <w:rsid w:val="00CC2B17"/>
    <w:rsid w:val="00CC4EE4"/>
    <w:rsid w:val="00CC5212"/>
    <w:rsid w:val="00CC533F"/>
    <w:rsid w:val="00CD0D7A"/>
    <w:rsid w:val="00CD1392"/>
    <w:rsid w:val="00CD153A"/>
    <w:rsid w:val="00CE28CB"/>
    <w:rsid w:val="00CE32E0"/>
    <w:rsid w:val="00CE49FF"/>
    <w:rsid w:val="00CE5662"/>
    <w:rsid w:val="00CF22EE"/>
    <w:rsid w:val="00CF7305"/>
    <w:rsid w:val="00CF7980"/>
    <w:rsid w:val="00D103AE"/>
    <w:rsid w:val="00D11D4E"/>
    <w:rsid w:val="00D13D28"/>
    <w:rsid w:val="00D14846"/>
    <w:rsid w:val="00D154F4"/>
    <w:rsid w:val="00D16150"/>
    <w:rsid w:val="00D164D1"/>
    <w:rsid w:val="00D17E28"/>
    <w:rsid w:val="00D23CB5"/>
    <w:rsid w:val="00D2421B"/>
    <w:rsid w:val="00D24ED1"/>
    <w:rsid w:val="00D24FD1"/>
    <w:rsid w:val="00D25A4F"/>
    <w:rsid w:val="00D25DC8"/>
    <w:rsid w:val="00D277EA"/>
    <w:rsid w:val="00D320BD"/>
    <w:rsid w:val="00D3380A"/>
    <w:rsid w:val="00D367E8"/>
    <w:rsid w:val="00D42792"/>
    <w:rsid w:val="00D44EBD"/>
    <w:rsid w:val="00D51DC5"/>
    <w:rsid w:val="00D521D0"/>
    <w:rsid w:val="00D526D1"/>
    <w:rsid w:val="00D52AD1"/>
    <w:rsid w:val="00D554F2"/>
    <w:rsid w:val="00D55C64"/>
    <w:rsid w:val="00D565BA"/>
    <w:rsid w:val="00D56D4D"/>
    <w:rsid w:val="00D56D5F"/>
    <w:rsid w:val="00D601E4"/>
    <w:rsid w:val="00D62048"/>
    <w:rsid w:val="00D62C43"/>
    <w:rsid w:val="00D62F84"/>
    <w:rsid w:val="00D6330C"/>
    <w:rsid w:val="00D6498C"/>
    <w:rsid w:val="00D672D1"/>
    <w:rsid w:val="00D67AD9"/>
    <w:rsid w:val="00D7114F"/>
    <w:rsid w:val="00D744A7"/>
    <w:rsid w:val="00D7710B"/>
    <w:rsid w:val="00D77F7A"/>
    <w:rsid w:val="00D826BA"/>
    <w:rsid w:val="00D83209"/>
    <w:rsid w:val="00D83994"/>
    <w:rsid w:val="00D83FC6"/>
    <w:rsid w:val="00D84C76"/>
    <w:rsid w:val="00D8626F"/>
    <w:rsid w:val="00D90272"/>
    <w:rsid w:val="00D90501"/>
    <w:rsid w:val="00D91148"/>
    <w:rsid w:val="00D933A3"/>
    <w:rsid w:val="00D93DB5"/>
    <w:rsid w:val="00D9795A"/>
    <w:rsid w:val="00DA1E54"/>
    <w:rsid w:val="00DA4726"/>
    <w:rsid w:val="00DA50FA"/>
    <w:rsid w:val="00DA6EC8"/>
    <w:rsid w:val="00DB0889"/>
    <w:rsid w:val="00DB0EC7"/>
    <w:rsid w:val="00DB1439"/>
    <w:rsid w:val="00DB2B84"/>
    <w:rsid w:val="00DB3189"/>
    <w:rsid w:val="00DB3D08"/>
    <w:rsid w:val="00DB5E7B"/>
    <w:rsid w:val="00DC16E5"/>
    <w:rsid w:val="00DC2BB2"/>
    <w:rsid w:val="00DC386A"/>
    <w:rsid w:val="00DD0253"/>
    <w:rsid w:val="00DD420C"/>
    <w:rsid w:val="00DD61B9"/>
    <w:rsid w:val="00DD70A7"/>
    <w:rsid w:val="00DE11BF"/>
    <w:rsid w:val="00DE23C6"/>
    <w:rsid w:val="00DE3E32"/>
    <w:rsid w:val="00DE40E3"/>
    <w:rsid w:val="00DE6DA5"/>
    <w:rsid w:val="00DE6F93"/>
    <w:rsid w:val="00DF01FC"/>
    <w:rsid w:val="00DF117F"/>
    <w:rsid w:val="00DF11BF"/>
    <w:rsid w:val="00DF2341"/>
    <w:rsid w:val="00DF6728"/>
    <w:rsid w:val="00E00A3D"/>
    <w:rsid w:val="00E010EA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7261"/>
    <w:rsid w:val="00E21D79"/>
    <w:rsid w:val="00E23878"/>
    <w:rsid w:val="00E25B78"/>
    <w:rsid w:val="00E31717"/>
    <w:rsid w:val="00E32787"/>
    <w:rsid w:val="00E32C41"/>
    <w:rsid w:val="00E3643B"/>
    <w:rsid w:val="00E36650"/>
    <w:rsid w:val="00E37C9A"/>
    <w:rsid w:val="00E41771"/>
    <w:rsid w:val="00E433FF"/>
    <w:rsid w:val="00E4482F"/>
    <w:rsid w:val="00E44835"/>
    <w:rsid w:val="00E45CB0"/>
    <w:rsid w:val="00E46B4E"/>
    <w:rsid w:val="00E4710F"/>
    <w:rsid w:val="00E50099"/>
    <w:rsid w:val="00E5281A"/>
    <w:rsid w:val="00E57AF6"/>
    <w:rsid w:val="00E67C54"/>
    <w:rsid w:val="00E715C0"/>
    <w:rsid w:val="00E72B37"/>
    <w:rsid w:val="00E730BC"/>
    <w:rsid w:val="00E73D6D"/>
    <w:rsid w:val="00E74F13"/>
    <w:rsid w:val="00E8577A"/>
    <w:rsid w:val="00E857AC"/>
    <w:rsid w:val="00E8599D"/>
    <w:rsid w:val="00E92607"/>
    <w:rsid w:val="00E92762"/>
    <w:rsid w:val="00E93936"/>
    <w:rsid w:val="00E95413"/>
    <w:rsid w:val="00E959AF"/>
    <w:rsid w:val="00E960EE"/>
    <w:rsid w:val="00E966C3"/>
    <w:rsid w:val="00EA11E6"/>
    <w:rsid w:val="00EA125B"/>
    <w:rsid w:val="00EA2047"/>
    <w:rsid w:val="00EA599C"/>
    <w:rsid w:val="00EA5B65"/>
    <w:rsid w:val="00EA6596"/>
    <w:rsid w:val="00EB0A08"/>
    <w:rsid w:val="00EB2C1A"/>
    <w:rsid w:val="00EB3E20"/>
    <w:rsid w:val="00EB5372"/>
    <w:rsid w:val="00EB5CA6"/>
    <w:rsid w:val="00EB6B68"/>
    <w:rsid w:val="00EB6CE4"/>
    <w:rsid w:val="00EB7E82"/>
    <w:rsid w:val="00EC18C4"/>
    <w:rsid w:val="00EC1D16"/>
    <w:rsid w:val="00EC27B3"/>
    <w:rsid w:val="00EC3180"/>
    <w:rsid w:val="00EC78B4"/>
    <w:rsid w:val="00ED0399"/>
    <w:rsid w:val="00ED1AE4"/>
    <w:rsid w:val="00ED351A"/>
    <w:rsid w:val="00ED685E"/>
    <w:rsid w:val="00ED7FAB"/>
    <w:rsid w:val="00EE212F"/>
    <w:rsid w:val="00EE22ED"/>
    <w:rsid w:val="00EE32A1"/>
    <w:rsid w:val="00EE3C96"/>
    <w:rsid w:val="00EE5333"/>
    <w:rsid w:val="00EE65D4"/>
    <w:rsid w:val="00EE67E5"/>
    <w:rsid w:val="00EE684A"/>
    <w:rsid w:val="00EE6CDC"/>
    <w:rsid w:val="00EF0FE9"/>
    <w:rsid w:val="00EF6FBE"/>
    <w:rsid w:val="00EF7AAF"/>
    <w:rsid w:val="00EF7D57"/>
    <w:rsid w:val="00EF7DB6"/>
    <w:rsid w:val="00F019E7"/>
    <w:rsid w:val="00F02E99"/>
    <w:rsid w:val="00F03A72"/>
    <w:rsid w:val="00F07C42"/>
    <w:rsid w:val="00F113D0"/>
    <w:rsid w:val="00F1182D"/>
    <w:rsid w:val="00F138D4"/>
    <w:rsid w:val="00F13C05"/>
    <w:rsid w:val="00F13FF6"/>
    <w:rsid w:val="00F14796"/>
    <w:rsid w:val="00F15537"/>
    <w:rsid w:val="00F1629F"/>
    <w:rsid w:val="00F2426B"/>
    <w:rsid w:val="00F27401"/>
    <w:rsid w:val="00F31106"/>
    <w:rsid w:val="00F3211C"/>
    <w:rsid w:val="00F35CA5"/>
    <w:rsid w:val="00F35E7E"/>
    <w:rsid w:val="00F40ABD"/>
    <w:rsid w:val="00F40E7E"/>
    <w:rsid w:val="00F474DF"/>
    <w:rsid w:val="00F50D82"/>
    <w:rsid w:val="00F51B2C"/>
    <w:rsid w:val="00F54067"/>
    <w:rsid w:val="00F54926"/>
    <w:rsid w:val="00F563B1"/>
    <w:rsid w:val="00F56D99"/>
    <w:rsid w:val="00F607C4"/>
    <w:rsid w:val="00F61268"/>
    <w:rsid w:val="00F61A69"/>
    <w:rsid w:val="00F6531A"/>
    <w:rsid w:val="00F672B1"/>
    <w:rsid w:val="00F70399"/>
    <w:rsid w:val="00F709CD"/>
    <w:rsid w:val="00F726D7"/>
    <w:rsid w:val="00F731FE"/>
    <w:rsid w:val="00F74419"/>
    <w:rsid w:val="00F753AE"/>
    <w:rsid w:val="00F753DF"/>
    <w:rsid w:val="00F75C35"/>
    <w:rsid w:val="00F77232"/>
    <w:rsid w:val="00F77963"/>
    <w:rsid w:val="00F8004E"/>
    <w:rsid w:val="00F817E6"/>
    <w:rsid w:val="00F90312"/>
    <w:rsid w:val="00F917A8"/>
    <w:rsid w:val="00F91F4A"/>
    <w:rsid w:val="00F928B6"/>
    <w:rsid w:val="00F92FD3"/>
    <w:rsid w:val="00F94CB3"/>
    <w:rsid w:val="00FA0C52"/>
    <w:rsid w:val="00FA0DDB"/>
    <w:rsid w:val="00FA5F7C"/>
    <w:rsid w:val="00FA6708"/>
    <w:rsid w:val="00FB018F"/>
    <w:rsid w:val="00FB11E9"/>
    <w:rsid w:val="00FC0E34"/>
    <w:rsid w:val="00FC37B8"/>
    <w:rsid w:val="00FC3F00"/>
    <w:rsid w:val="00FC4C7E"/>
    <w:rsid w:val="00FC5D30"/>
    <w:rsid w:val="00FC79C1"/>
    <w:rsid w:val="00FC7A63"/>
    <w:rsid w:val="00FD0E83"/>
    <w:rsid w:val="00FD4196"/>
    <w:rsid w:val="00FD4AD9"/>
    <w:rsid w:val="00FD56E8"/>
    <w:rsid w:val="00FE019E"/>
    <w:rsid w:val="00FE34CD"/>
    <w:rsid w:val="00FE35C1"/>
    <w:rsid w:val="00FE57D8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1C433C-D233-4576-B664-9184DA5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47B"/>
    <w:pPr>
      <w:spacing w:after="0" w:line="240" w:lineRule="auto"/>
      <w:jc w:val="both"/>
    </w:pPr>
    <w:rPr>
      <w:rFonts w:ascii="Tahoma" w:hAnsi="Tahoma" w:cs="Tahoma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2C7E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1E52"/>
    <w:rPr>
      <w:rFonts w:ascii="Tahoma" w:hAnsi="Tahoma" w:cs="Tahom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99"/>
    <w:rsid w:val="00463882"/>
    <w:pPr>
      <w:spacing w:after="0" w:line="240" w:lineRule="auto"/>
      <w:jc w:val="both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F01C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E2CA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1E5B7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5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E5B71"/>
    <w:rPr>
      <w:rFonts w:ascii="Tahoma" w:hAnsi="Tahoma" w:cs="Tahom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E5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E5B71"/>
    <w:rPr>
      <w:rFonts w:ascii="Tahoma" w:hAnsi="Tahoma" w:cs="Tahoma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 w:cs="Arial"/>
      <w:color w:val="0000FF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8D1F90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242DA"/>
    <w:rPr>
      <w:rFonts w:ascii="Tahoma" w:hAnsi="Tahoma" w:cs="Tahoma"/>
    </w:rPr>
  </w:style>
  <w:style w:type="character" w:styleId="Rimandonotaapidipagina">
    <w:name w:val="footnote reference"/>
    <w:basedOn w:val="Carpredefinitoparagrafo"/>
    <w:uiPriority w:val="99"/>
    <w:semiHidden/>
    <w:rsid w:val="005242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51038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1_022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eu/info/norme/statali/1933_1775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DCCD-A424-499E-A839-3949D2D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8</Words>
  <Characters>5688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6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PC1</cp:lastModifiedBy>
  <cp:revision>5</cp:revision>
  <cp:lastPrinted>2017-06-22T10:19:00Z</cp:lastPrinted>
  <dcterms:created xsi:type="dcterms:W3CDTF">2021-06-18T07:49:00Z</dcterms:created>
  <dcterms:modified xsi:type="dcterms:W3CDTF">2021-06-18T08:04:00Z</dcterms:modified>
</cp:coreProperties>
</file>